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A7FD" w14:textId="77777777" w:rsidR="00CF5989" w:rsidRDefault="00CF5989" w:rsidP="00CF5989">
      <w:pPr>
        <w:pStyle w:val="NoSpacing"/>
        <w:jc w:val="both"/>
        <w:rPr>
          <w:b/>
        </w:rPr>
      </w:pPr>
    </w:p>
    <w:p w14:paraId="4AB28108" w14:textId="77777777" w:rsidR="00CF5989" w:rsidRDefault="00CF5989" w:rsidP="00CF5989">
      <w:pPr>
        <w:pStyle w:val="Title"/>
        <w:ind w:firstLine="0"/>
        <w:rPr>
          <w:b w:val="0"/>
        </w:rPr>
      </w:pPr>
    </w:p>
    <w:p w14:paraId="3D0CEDF1" w14:textId="77777777" w:rsidR="00CF5989" w:rsidRDefault="00CF5989" w:rsidP="00CF5989">
      <w:pPr>
        <w:pStyle w:val="Title"/>
        <w:ind w:firstLine="0"/>
        <w:rPr>
          <w:b w:val="0"/>
        </w:rPr>
      </w:pPr>
    </w:p>
    <w:p w14:paraId="34110ED1" w14:textId="77777777" w:rsidR="00CF5989" w:rsidRDefault="00CF5989" w:rsidP="00CF5989">
      <w:pPr>
        <w:pStyle w:val="Title"/>
        <w:ind w:firstLine="0"/>
      </w:pPr>
    </w:p>
    <w:p w14:paraId="0D7240B8" w14:textId="77777777" w:rsidR="00CF5989" w:rsidRPr="00107206" w:rsidRDefault="00CF5989" w:rsidP="00CF5989">
      <w:pPr>
        <w:ind w:left="720"/>
        <w:rPr>
          <w:rFonts w:cs="Arial"/>
          <w:color w:val="000000"/>
          <w:sz w:val="20"/>
          <w:szCs w:val="20"/>
        </w:rPr>
      </w:pPr>
    </w:p>
    <w:p w14:paraId="73298FAF" w14:textId="77777777" w:rsidR="00CF5989" w:rsidRPr="00107206" w:rsidRDefault="00CF5989" w:rsidP="00CF5989">
      <w:pPr>
        <w:ind w:left="720"/>
        <w:rPr>
          <w:b/>
          <w:caps/>
        </w:rPr>
      </w:pPr>
      <w:r w:rsidRPr="00107206">
        <w:rPr>
          <w:b/>
          <w:caps/>
        </w:rPr>
        <w:br w:type="textWrapping" w:clear="all"/>
      </w:r>
    </w:p>
    <w:p w14:paraId="1C7A194C" w14:textId="77777777" w:rsidR="00CF5989" w:rsidRPr="00107206" w:rsidRDefault="00CF5989" w:rsidP="00CF5989">
      <w:pPr>
        <w:ind w:left="720"/>
        <w:jc w:val="center"/>
        <w:rPr>
          <w:b/>
          <w:caps/>
        </w:rPr>
      </w:pPr>
    </w:p>
    <w:p w14:paraId="65DF88DC" w14:textId="77777777" w:rsidR="00274CC3" w:rsidRPr="009B35CF" w:rsidRDefault="00274CC3" w:rsidP="00274CC3">
      <w:pPr>
        <w:ind w:left="90"/>
        <w:jc w:val="center"/>
        <w:rPr>
          <w:b/>
          <w:i/>
          <w:caps/>
          <w:sz w:val="28"/>
          <w:szCs w:val="28"/>
          <w:u w:val="single"/>
        </w:rPr>
      </w:pPr>
      <w:r w:rsidRPr="009B35CF">
        <w:rPr>
          <w:b/>
          <w:i/>
          <w:caps/>
          <w:sz w:val="28"/>
          <w:szCs w:val="28"/>
          <w:u w:val="single"/>
        </w:rPr>
        <w:t>OPERATING SYSTEMS LAB MANUAL</w:t>
      </w:r>
    </w:p>
    <w:p w14:paraId="4B9256D5" w14:textId="77777777" w:rsidR="00274CC3" w:rsidRPr="009B35CF" w:rsidRDefault="00274CC3" w:rsidP="00274CC3">
      <w:pPr>
        <w:ind w:left="720"/>
        <w:jc w:val="center"/>
        <w:rPr>
          <w:b/>
          <w:caps/>
          <w:sz w:val="28"/>
          <w:szCs w:val="28"/>
        </w:rPr>
      </w:pPr>
    </w:p>
    <w:p w14:paraId="481A0D55" w14:textId="77777777" w:rsidR="00274CC3" w:rsidRPr="009B35CF" w:rsidRDefault="00274CC3" w:rsidP="00274CC3">
      <w:pPr>
        <w:ind w:left="720"/>
        <w:jc w:val="center"/>
        <w:rPr>
          <w:b/>
          <w:caps/>
          <w:sz w:val="28"/>
          <w:szCs w:val="28"/>
        </w:rPr>
      </w:pPr>
    </w:p>
    <w:p w14:paraId="2A7E5B8F" w14:textId="77777777" w:rsidR="00274CC3" w:rsidRPr="009B35CF" w:rsidRDefault="00274CC3" w:rsidP="00274CC3">
      <w:pPr>
        <w:jc w:val="center"/>
        <w:rPr>
          <w:b/>
          <w:sz w:val="28"/>
          <w:szCs w:val="28"/>
        </w:rPr>
      </w:pPr>
    </w:p>
    <w:p w14:paraId="4C8B4315" w14:textId="77777777" w:rsidR="00274CC3" w:rsidRPr="009B35CF" w:rsidRDefault="00274CC3" w:rsidP="00274CC3">
      <w:pPr>
        <w:jc w:val="center"/>
        <w:rPr>
          <w:b/>
          <w:sz w:val="28"/>
          <w:szCs w:val="28"/>
        </w:rPr>
      </w:pPr>
    </w:p>
    <w:p w14:paraId="15995712" w14:textId="77777777" w:rsidR="00274CC3" w:rsidRPr="009B35CF" w:rsidRDefault="00274CC3" w:rsidP="00274CC3">
      <w:pPr>
        <w:jc w:val="center"/>
        <w:rPr>
          <w:b/>
          <w:sz w:val="28"/>
          <w:szCs w:val="28"/>
        </w:rPr>
      </w:pPr>
    </w:p>
    <w:p w14:paraId="36AE0A3B" w14:textId="77777777" w:rsidR="00274CC3" w:rsidRPr="009B35CF" w:rsidRDefault="00274CC3" w:rsidP="00274CC3">
      <w:pPr>
        <w:jc w:val="center"/>
        <w:rPr>
          <w:b/>
          <w:sz w:val="28"/>
          <w:szCs w:val="28"/>
        </w:rPr>
      </w:pPr>
    </w:p>
    <w:p w14:paraId="4DCB5838" w14:textId="77777777" w:rsidR="00274CC3" w:rsidRPr="009B35CF" w:rsidRDefault="00274CC3" w:rsidP="00274CC3">
      <w:pPr>
        <w:jc w:val="center"/>
        <w:rPr>
          <w:b/>
          <w:sz w:val="28"/>
          <w:szCs w:val="28"/>
        </w:rPr>
      </w:pPr>
      <w:r w:rsidRPr="009B35CF">
        <w:rPr>
          <w:b/>
          <w:sz w:val="28"/>
          <w:szCs w:val="28"/>
        </w:rPr>
        <w:t>AUTHORS:</w:t>
      </w:r>
    </w:p>
    <w:p w14:paraId="0D042D92" w14:textId="77777777" w:rsidR="00274CC3" w:rsidRPr="009B35CF" w:rsidRDefault="00274CC3" w:rsidP="00274CC3">
      <w:pPr>
        <w:jc w:val="right"/>
        <w:rPr>
          <w:b/>
          <w:sz w:val="28"/>
          <w:szCs w:val="28"/>
        </w:rPr>
      </w:pPr>
      <w:r w:rsidRPr="009B35CF">
        <w:rPr>
          <w:b/>
          <w:sz w:val="28"/>
          <w:szCs w:val="28"/>
        </w:rPr>
        <w:t>1.Ms.</w:t>
      </w:r>
      <w:proofErr w:type="gramStart"/>
      <w:r w:rsidRPr="009B35CF">
        <w:rPr>
          <w:b/>
          <w:sz w:val="28"/>
          <w:szCs w:val="28"/>
        </w:rPr>
        <w:t>K.Muthukarupayee</w:t>
      </w:r>
      <w:proofErr w:type="gramEnd"/>
      <w:r w:rsidRPr="009B35CF">
        <w:rPr>
          <w:b/>
          <w:sz w:val="28"/>
          <w:szCs w:val="28"/>
        </w:rPr>
        <w:t>,AP/IT</w:t>
      </w:r>
    </w:p>
    <w:p w14:paraId="7454E99E" w14:textId="77777777" w:rsidR="00274CC3" w:rsidRPr="009B35CF" w:rsidRDefault="00274CC3" w:rsidP="00274CC3">
      <w:pPr>
        <w:jc w:val="right"/>
        <w:rPr>
          <w:b/>
          <w:sz w:val="28"/>
          <w:szCs w:val="28"/>
        </w:rPr>
      </w:pPr>
      <w:r w:rsidRPr="009B35CF">
        <w:rPr>
          <w:b/>
          <w:sz w:val="28"/>
          <w:szCs w:val="28"/>
        </w:rPr>
        <w:t xml:space="preserve">2. </w:t>
      </w:r>
      <w:proofErr w:type="spellStart"/>
      <w:r w:rsidRPr="009B35CF">
        <w:rPr>
          <w:b/>
          <w:sz w:val="28"/>
          <w:szCs w:val="28"/>
        </w:rPr>
        <w:t>Ms.</w:t>
      </w:r>
      <w:proofErr w:type="gramStart"/>
      <w:r w:rsidRPr="009B35CF">
        <w:rPr>
          <w:b/>
          <w:sz w:val="28"/>
          <w:szCs w:val="28"/>
        </w:rPr>
        <w:t>J.Sangeethapriya</w:t>
      </w:r>
      <w:proofErr w:type="gramEnd"/>
      <w:r w:rsidRPr="009B35CF">
        <w:rPr>
          <w:b/>
          <w:sz w:val="28"/>
          <w:szCs w:val="28"/>
        </w:rPr>
        <w:t>,AP</w:t>
      </w:r>
      <w:proofErr w:type="spellEnd"/>
      <w:r w:rsidRPr="009B35CF">
        <w:rPr>
          <w:b/>
          <w:sz w:val="28"/>
          <w:szCs w:val="28"/>
        </w:rPr>
        <w:t>/IT</w:t>
      </w:r>
    </w:p>
    <w:p w14:paraId="78933959" w14:textId="77777777" w:rsidR="00274CC3" w:rsidRPr="009B35CF" w:rsidRDefault="00274CC3" w:rsidP="00274CC3">
      <w:pPr>
        <w:jc w:val="right"/>
        <w:rPr>
          <w:b/>
          <w:sz w:val="28"/>
          <w:szCs w:val="28"/>
        </w:rPr>
      </w:pPr>
      <w:r w:rsidRPr="009B35CF">
        <w:rPr>
          <w:b/>
          <w:sz w:val="28"/>
          <w:szCs w:val="28"/>
        </w:rPr>
        <w:t xml:space="preserve">3. </w:t>
      </w:r>
      <w:proofErr w:type="spellStart"/>
      <w:r w:rsidRPr="009B35CF">
        <w:rPr>
          <w:b/>
          <w:sz w:val="28"/>
          <w:szCs w:val="28"/>
        </w:rPr>
        <w:t>Ms.</w:t>
      </w:r>
      <w:proofErr w:type="gramStart"/>
      <w:r w:rsidRPr="009B35CF">
        <w:rPr>
          <w:b/>
          <w:sz w:val="28"/>
          <w:szCs w:val="28"/>
        </w:rPr>
        <w:t>A.Sheelavathi</w:t>
      </w:r>
      <w:proofErr w:type="gramEnd"/>
      <w:r w:rsidRPr="009B35CF">
        <w:rPr>
          <w:b/>
          <w:sz w:val="28"/>
          <w:szCs w:val="28"/>
        </w:rPr>
        <w:t>,AP</w:t>
      </w:r>
      <w:proofErr w:type="spellEnd"/>
      <w:r w:rsidRPr="009B35CF">
        <w:rPr>
          <w:b/>
          <w:sz w:val="28"/>
          <w:szCs w:val="28"/>
        </w:rPr>
        <w:t>/IT</w:t>
      </w:r>
    </w:p>
    <w:p w14:paraId="430BFB5A" w14:textId="77777777" w:rsidR="00274CC3" w:rsidRPr="009B35CF" w:rsidRDefault="00274CC3" w:rsidP="00274CC3">
      <w:pPr>
        <w:jc w:val="right"/>
        <w:rPr>
          <w:b/>
          <w:sz w:val="28"/>
          <w:szCs w:val="28"/>
        </w:rPr>
      </w:pPr>
      <w:proofErr w:type="spellStart"/>
      <w:r w:rsidRPr="009B35CF">
        <w:rPr>
          <w:b/>
          <w:sz w:val="28"/>
          <w:szCs w:val="28"/>
        </w:rPr>
        <w:t>Saranathan</w:t>
      </w:r>
      <w:proofErr w:type="spellEnd"/>
      <w:r w:rsidRPr="009B35CF">
        <w:rPr>
          <w:b/>
          <w:sz w:val="28"/>
          <w:szCs w:val="28"/>
        </w:rPr>
        <w:t xml:space="preserve"> College of </w:t>
      </w:r>
      <w:proofErr w:type="spellStart"/>
      <w:proofErr w:type="gramStart"/>
      <w:r w:rsidRPr="009B35CF">
        <w:rPr>
          <w:b/>
          <w:sz w:val="28"/>
          <w:szCs w:val="28"/>
        </w:rPr>
        <w:t>Engineering,Trichirappalli</w:t>
      </w:r>
      <w:proofErr w:type="spellEnd"/>
      <w:proofErr w:type="gramEnd"/>
    </w:p>
    <w:p w14:paraId="3DB67473" w14:textId="77777777" w:rsidR="00274CC3" w:rsidRPr="009B35CF" w:rsidRDefault="00274CC3" w:rsidP="00274CC3">
      <w:pPr>
        <w:jc w:val="right"/>
        <w:rPr>
          <w:b/>
          <w:sz w:val="28"/>
          <w:szCs w:val="28"/>
        </w:rPr>
      </w:pPr>
    </w:p>
    <w:p w14:paraId="686070ED" w14:textId="77777777" w:rsidR="00CF5989" w:rsidRPr="00107206" w:rsidRDefault="00CF5989" w:rsidP="00CF5989">
      <w:pPr>
        <w:jc w:val="center"/>
        <w:rPr>
          <w:b/>
          <w:sz w:val="32"/>
          <w:szCs w:val="32"/>
        </w:rPr>
      </w:pPr>
    </w:p>
    <w:p w14:paraId="56D93280" w14:textId="77777777" w:rsidR="00213E12" w:rsidRDefault="00213E12" w:rsidP="00843ED7">
      <w:pPr>
        <w:jc w:val="center"/>
        <w:rPr>
          <w:b/>
        </w:rPr>
      </w:pPr>
    </w:p>
    <w:p w14:paraId="657342BF" w14:textId="77777777" w:rsidR="00D60C7F" w:rsidRDefault="00D60C7F" w:rsidP="00843ED7">
      <w:pPr>
        <w:jc w:val="center"/>
        <w:rPr>
          <w:b/>
        </w:rPr>
      </w:pPr>
    </w:p>
    <w:p w14:paraId="11D488F5" w14:textId="77777777" w:rsidR="00D60C7F" w:rsidRDefault="00D60C7F" w:rsidP="00843ED7">
      <w:pPr>
        <w:jc w:val="center"/>
        <w:rPr>
          <w:b/>
        </w:rPr>
      </w:pPr>
    </w:p>
    <w:p w14:paraId="2196E43D" w14:textId="77777777" w:rsidR="00D60C7F" w:rsidRDefault="00D60C7F" w:rsidP="00843ED7">
      <w:pPr>
        <w:jc w:val="center"/>
        <w:rPr>
          <w:b/>
        </w:rPr>
      </w:pPr>
    </w:p>
    <w:p w14:paraId="34BECBB5" w14:textId="77777777" w:rsidR="00D60C7F" w:rsidRDefault="00D60C7F" w:rsidP="00843ED7">
      <w:pPr>
        <w:jc w:val="center"/>
        <w:rPr>
          <w:b/>
        </w:rPr>
      </w:pPr>
    </w:p>
    <w:p w14:paraId="1699A68A" w14:textId="77777777" w:rsidR="00D60C7F" w:rsidRDefault="00D60C7F" w:rsidP="00843ED7">
      <w:pPr>
        <w:jc w:val="center"/>
        <w:rPr>
          <w:b/>
        </w:rPr>
      </w:pPr>
    </w:p>
    <w:p w14:paraId="1F96B00F" w14:textId="77777777" w:rsidR="00D60C7F" w:rsidRDefault="00D60C7F" w:rsidP="00843ED7">
      <w:pPr>
        <w:jc w:val="center"/>
        <w:rPr>
          <w:b/>
        </w:rPr>
      </w:pPr>
    </w:p>
    <w:p w14:paraId="72ED0491" w14:textId="77777777" w:rsidR="00D60C7F" w:rsidRDefault="00D60C7F" w:rsidP="00843ED7">
      <w:pPr>
        <w:jc w:val="center"/>
        <w:rPr>
          <w:b/>
        </w:rPr>
      </w:pPr>
    </w:p>
    <w:p w14:paraId="09D515B5" w14:textId="77777777" w:rsidR="00D60C7F" w:rsidRDefault="00D60C7F" w:rsidP="00843ED7">
      <w:pPr>
        <w:jc w:val="center"/>
        <w:rPr>
          <w:b/>
        </w:rPr>
      </w:pPr>
    </w:p>
    <w:p w14:paraId="4EAE6AF0" w14:textId="77777777" w:rsidR="00D60C7F" w:rsidRDefault="00D60C7F" w:rsidP="00843ED7">
      <w:pPr>
        <w:jc w:val="center"/>
        <w:rPr>
          <w:b/>
        </w:rPr>
      </w:pPr>
    </w:p>
    <w:p w14:paraId="14495D25" w14:textId="77777777" w:rsidR="00D60C7F" w:rsidRDefault="00D60C7F" w:rsidP="00843ED7">
      <w:pPr>
        <w:jc w:val="center"/>
        <w:rPr>
          <w:b/>
        </w:rPr>
      </w:pPr>
    </w:p>
    <w:p w14:paraId="5D8713C1" w14:textId="77777777" w:rsidR="00D60C7F" w:rsidRDefault="00D60C7F" w:rsidP="00843ED7">
      <w:pPr>
        <w:jc w:val="center"/>
        <w:rPr>
          <w:b/>
        </w:rPr>
      </w:pPr>
    </w:p>
    <w:p w14:paraId="220DBF9D" w14:textId="77777777" w:rsidR="00D60C7F" w:rsidRDefault="00D60C7F" w:rsidP="00843ED7">
      <w:pPr>
        <w:jc w:val="center"/>
        <w:rPr>
          <w:b/>
        </w:rPr>
      </w:pPr>
    </w:p>
    <w:p w14:paraId="047C9E1D" w14:textId="77777777" w:rsidR="00D60C7F" w:rsidRDefault="00D60C7F" w:rsidP="00843ED7">
      <w:pPr>
        <w:jc w:val="center"/>
        <w:rPr>
          <w:b/>
        </w:rPr>
      </w:pPr>
    </w:p>
    <w:p w14:paraId="3BCA7B3A" w14:textId="77777777" w:rsidR="00213E12" w:rsidRDefault="00213E12" w:rsidP="00843ED7">
      <w:pPr>
        <w:jc w:val="center"/>
        <w:rPr>
          <w:b/>
        </w:rPr>
      </w:pPr>
    </w:p>
    <w:p w14:paraId="61E63EDA" w14:textId="77777777" w:rsidR="00213E12" w:rsidRDefault="00213E12" w:rsidP="00843ED7">
      <w:pPr>
        <w:jc w:val="center"/>
        <w:rPr>
          <w:b/>
        </w:rPr>
      </w:pPr>
    </w:p>
    <w:p w14:paraId="590628C8" w14:textId="77777777" w:rsidR="00213E12" w:rsidRDefault="00213E12" w:rsidP="00843ED7">
      <w:pPr>
        <w:jc w:val="center"/>
        <w:rPr>
          <w:b/>
        </w:rPr>
      </w:pPr>
    </w:p>
    <w:p w14:paraId="5C575699" w14:textId="77777777" w:rsidR="00213E12" w:rsidRDefault="00213E12" w:rsidP="00843ED7">
      <w:pPr>
        <w:jc w:val="center"/>
        <w:rPr>
          <w:b/>
        </w:rPr>
      </w:pPr>
    </w:p>
    <w:p w14:paraId="1DA21289" w14:textId="77777777" w:rsidR="00213E12" w:rsidRDefault="00213E12" w:rsidP="00843ED7">
      <w:pPr>
        <w:jc w:val="center"/>
        <w:rPr>
          <w:b/>
        </w:rPr>
      </w:pPr>
    </w:p>
    <w:p w14:paraId="6DADDB46" w14:textId="77777777" w:rsidR="00213E12" w:rsidRDefault="00213E12" w:rsidP="00843ED7">
      <w:pPr>
        <w:jc w:val="center"/>
        <w:rPr>
          <w:b/>
        </w:rPr>
      </w:pPr>
    </w:p>
    <w:p w14:paraId="41C1ED89" w14:textId="77777777" w:rsidR="00213E12" w:rsidRDefault="00213E12" w:rsidP="00843ED7">
      <w:pPr>
        <w:jc w:val="center"/>
        <w:rPr>
          <w:b/>
        </w:rPr>
      </w:pPr>
    </w:p>
    <w:p w14:paraId="47C28A32" w14:textId="77777777" w:rsidR="00213E12" w:rsidRDefault="00213E12" w:rsidP="00843ED7">
      <w:pPr>
        <w:jc w:val="center"/>
        <w:rPr>
          <w:b/>
        </w:rPr>
      </w:pPr>
    </w:p>
    <w:p w14:paraId="0D3C6973" w14:textId="77777777" w:rsidR="00213E12" w:rsidRDefault="00213E12" w:rsidP="00843ED7">
      <w:pPr>
        <w:jc w:val="center"/>
        <w:rPr>
          <w:b/>
        </w:rPr>
      </w:pPr>
    </w:p>
    <w:p w14:paraId="61A6069D" w14:textId="77777777" w:rsidR="00213E12" w:rsidRDefault="00213E12" w:rsidP="00843ED7">
      <w:pPr>
        <w:jc w:val="center"/>
        <w:rPr>
          <w:b/>
        </w:rPr>
      </w:pPr>
    </w:p>
    <w:p w14:paraId="3958AAD3" w14:textId="77777777" w:rsidR="00213E12" w:rsidRDefault="00213E12" w:rsidP="00843ED7">
      <w:pPr>
        <w:jc w:val="center"/>
        <w:rPr>
          <w:b/>
        </w:rPr>
      </w:pPr>
    </w:p>
    <w:p w14:paraId="199E28D0" w14:textId="77777777" w:rsidR="00213E12" w:rsidRDefault="00213E12" w:rsidP="00843ED7">
      <w:pPr>
        <w:jc w:val="center"/>
        <w:rPr>
          <w:b/>
        </w:rPr>
      </w:pPr>
    </w:p>
    <w:p w14:paraId="639063F7" w14:textId="77777777" w:rsidR="00213E12" w:rsidRDefault="00213E12" w:rsidP="00843ED7">
      <w:pPr>
        <w:jc w:val="center"/>
        <w:rPr>
          <w:b/>
        </w:rPr>
      </w:pPr>
    </w:p>
    <w:p w14:paraId="3557E19C" w14:textId="77777777" w:rsidR="00213E12" w:rsidRDefault="00213E12" w:rsidP="00843ED7">
      <w:pPr>
        <w:jc w:val="center"/>
        <w:rPr>
          <w:b/>
        </w:rPr>
      </w:pPr>
    </w:p>
    <w:p w14:paraId="0776E036" w14:textId="77777777" w:rsidR="00213E12" w:rsidRDefault="00213E12" w:rsidP="00843ED7">
      <w:pPr>
        <w:jc w:val="center"/>
        <w:rPr>
          <w:b/>
        </w:rPr>
      </w:pPr>
    </w:p>
    <w:p w14:paraId="7684367B" w14:textId="77777777" w:rsidR="00CF5989" w:rsidRDefault="00CF5989" w:rsidP="00843ED7">
      <w:pPr>
        <w:jc w:val="center"/>
        <w:rPr>
          <w:b/>
        </w:rPr>
      </w:pPr>
      <w:r w:rsidRPr="00A94FCC">
        <w:rPr>
          <w:b/>
        </w:rPr>
        <w:t>LIST OF EXPERIMENTS</w:t>
      </w:r>
    </w:p>
    <w:p w14:paraId="492AF5BC" w14:textId="77777777" w:rsidR="00843ED7" w:rsidRPr="00A94FCC" w:rsidRDefault="00843ED7" w:rsidP="00843ED7">
      <w:pPr>
        <w:jc w:val="center"/>
        <w:rPr>
          <w:b/>
        </w:rPr>
      </w:pPr>
    </w:p>
    <w:p w14:paraId="1021FA40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about Basics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UNIX commands </w:t>
      </w:r>
    </w:p>
    <w:p w14:paraId="028A31A3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program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 the following system call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 UNIX</w:t>
      </w:r>
      <w:proofErr w:type="gramEnd"/>
      <w:r w:rsidR="00CF5989" w:rsidRPr="00A94FCC">
        <w:rPr>
          <w:rFonts w:ascii="Times New Roman" w:hAnsi="Times New Roman" w:cs="Times New Roman"/>
          <w:sz w:val="24"/>
          <w:szCs w:val="24"/>
        </w:rPr>
        <w:t xml:space="preserve"> operating system </w:t>
      </w:r>
      <w:r>
        <w:rPr>
          <w:rFonts w:ascii="Times New Roman" w:hAnsi="Times New Roman" w:cs="Times New Roman"/>
          <w:sz w:val="24"/>
          <w:szCs w:val="24"/>
        </w:rPr>
        <w:t xml:space="preserve"> for the following commands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fork, exec, </w:t>
      </w:r>
      <w:proofErr w:type="spellStart"/>
      <w:r w:rsidR="00CF5989" w:rsidRPr="00A94FCC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="00CF5989" w:rsidRPr="00A94FCC">
        <w:rPr>
          <w:rFonts w:ascii="Times New Roman" w:hAnsi="Times New Roman" w:cs="Times New Roman"/>
          <w:sz w:val="24"/>
          <w:szCs w:val="24"/>
        </w:rPr>
        <w:t xml:space="preserve">, exit, wait, close, stat, </w:t>
      </w:r>
      <w:proofErr w:type="spellStart"/>
      <w:r w:rsidR="00CF5989" w:rsidRPr="00A94FCC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="00CF5989" w:rsidRPr="00A94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989" w:rsidRPr="00A94FCC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="00CF5989" w:rsidRPr="00A94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ED92A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velop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 C</w:t>
      </w:r>
      <w:proofErr w:type="gramEnd"/>
      <w:r w:rsidR="00CF5989" w:rsidRPr="00A94FCC">
        <w:rPr>
          <w:rFonts w:ascii="Times New Roman" w:hAnsi="Times New Roman" w:cs="Times New Roman"/>
          <w:sz w:val="24"/>
          <w:szCs w:val="24"/>
        </w:rPr>
        <w:t xml:space="preserve"> prog</w:t>
      </w:r>
      <w:r>
        <w:rPr>
          <w:rFonts w:ascii="Times New Roman" w:hAnsi="Times New Roman" w:cs="Times New Roman"/>
          <w:sz w:val="24"/>
          <w:szCs w:val="24"/>
        </w:rPr>
        <w:t xml:space="preserve">rams to simulate UNIX commands for </w:t>
      </w:r>
      <w:r w:rsidR="00CF5989" w:rsidRPr="00A94FCC">
        <w:rPr>
          <w:rFonts w:ascii="Times New Roman" w:hAnsi="Times New Roman" w:cs="Times New Roman"/>
          <w:sz w:val="24"/>
          <w:szCs w:val="24"/>
        </w:rPr>
        <w:t>cp, ls, grep, etc.</w:t>
      </w:r>
    </w:p>
    <w:p w14:paraId="0AFDD46A" w14:textId="77777777" w:rsidR="00CF5989" w:rsidRPr="00A94FCC" w:rsidRDefault="00CF5989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CC">
        <w:rPr>
          <w:rFonts w:ascii="Times New Roman" w:hAnsi="Times New Roman" w:cs="Times New Roman"/>
          <w:sz w:val="24"/>
          <w:szCs w:val="24"/>
        </w:rPr>
        <w:t xml:space="preserve">Shell Programming </w:t>
      </w:r>
    </w:p>
    <w:p w14:paraId="46CA9ACC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velop the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C programs to implement the various CPU Scheduling Algorithms </w:t>
      </w:r>
    </w:p>
    <w:p w14:paraId="65A16CCF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Implementation of Semaphores </w:t>
      </w:r>
    </w:p>
    <w:p w14:paraId="7CD83F4D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Implementation of Shared memory and IPC </w:t>
      </w:r>
    </w:p>
    <w:p w14:paraId="0F0161B7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velop the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Bankers Algorithm for Deadlock Avoidance </w:t>
      </w:r>
    </w:p>
    <w:p w14:paraId="430E5CF5" w14:textId="77777777" w:rsidR="00CF5989" w:rsidRPr="00A94FCC" w:rsidRDefault="002765E3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the C program </w:t>
      </w:r>
      <w:r w:rsidR="00FD6D96">
        <w:rPr>
          <w:rFonts w:ascii="Times New Roman" w:hAnsi="Times New Roman" w:cs="Times New Roman"/>
          <w:sz w:val="24"/>
          <w:szCs w:val="24"/>
        </w:rPr>
        <w:t>to</w:t>
      </w:r>
      <w:r w:rsidR="006C3215">
        <w:rPr>
          <w:rFonts w:ascii="Times New Roman" w:hAnsi="Times New Roman" w:cs="Times New Roman"/>
          <w:sz w:val="24"/>
          <w:szCs w:val="24"/>
        </w:rPr>
        <w:t xml:space="preserve"> 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Implementation of Deadlock Detection Algorithm </w:t>
      </w:r>
    </w:p>
    <w:p w14:paraId="1910F4AE" w14:textId="77777777" w:rsidR="00CF5989" w:rsidRPr="00A94FCC" w:rsidRDefault="00CF5989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CC">
        <w:rPr>
          <w:rFonts w:ascii="Times New Roman" w:hAnsi="Times New Roman" w:cs="Times New Roman"/>
          <w:sz w:val="24"/>
          <w:szCs w:val="24"/>
        </w:rPr>
        <w:t xml:space="preserve">Write C program to implement Threading &amp; Synchronization Applications </w:t>
      </w:r>
    </w:p>
    <w:p w14:paraId="3A876A3D" w14:textId="77777777" w:rsidR="00CF5989" w:rsidRPr="00A94FCC" w:rsidRDefault="00ED155A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CC">
        <w:rPr>
          <w:rFonts w:ascii="Times New Roman" w:hAnsi="Times New Roman" w:cs="Times New Roman"/>
          <w:sz w:val="24"/>
          <w:szCs w:val="24"/>
        </w:rPr>
        <w:t xml:space="preserve">Write C </w:t>
      </w:r>
      <w:proofErr w:type="gramStart"/>
      <w:r w:rsidRPr="00A94FCC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989" w:rsidRPr="00A94FCC">
        <w:rPr>
          <w:rFonts w:ascii="Times New Roman" w:hAnsi="Times New Roman" w:cs="Times New Roman"/>
          <w:sz w:val="24"/>
          <w:szCs w:val="24"/>
        </w:rPr>
        <w:t>the following Memory Allocation Methods for fixed partition</w:t>
      </w:r>
    </w:p>
    <w:p w14:paraId="78037462" w14:textId="77777777" w:rsidR="00ED155A" w:rsidRDefault="00ED155A" w:rsidP="00ED155A">
      <w:pPr>
        <w:pStyle w:val="ListParagraph"/>
        <w:numPr>
          <w:ilvl w:val="0"/>
          <w:numId w:val="36"/>
        </w:numPr>
        <w:spacing w:line="360" w:lineRule="auto"/>
        <w:jc w:val="both"/>
      </w:pPr>
      <w:r>
        <w:t xml:space="preserve">Implementation of </w:t>
      </w:r>
      <w:r w:rsidR="00CF5989" w:rsidRPr="00ED155A">
        <w:t xml:space="preserve">First Fit </w:t>
      </w:r>
    </w:p>
    <w:p w14:paraId="3794C5B8" w14:textId="77777777" w:rsidR="00ED155A" w:rsidRDefault="00ED155A" w:rsidP="00ED155A">
      <w:pPr>
        <w:pStyle w:val="ListParagraph"/>
        <w:numPr>
          <w:ilvl w:val="0"/>
          <w:numId w:val="36"/>
        </w:numPr>
        <w:spacing w:line="360" w:lineRule="auto"/>
        <w:jc w:val="both"/>
      </w:pPr>
      <w:r>
        <w:t>Implementation of</w:t>
      </w:r>
      <w:r w:rsidR="00CF5989" w:rsidRPr="00ED155A">
        <w:t xml:space="preserve"> Worst Fit</w:t>
      </w:r>
    </w:p>
    <w:p w14:paraId="6171EFE5" w14:textId="77777777" w:rsidR="00CF5989" w:rsidRPr="00ED155A" w:rsidRDefault="00ED155A" w:rsidP="00ED155A">
      <w:pPr>
        <w:pStyle w:val="ListParagraph"/>
        <w:numPr>
          <w:ilvl w:val="0"/>
          <w:numId w:val="36"/>
        </w:numPr>
        <w:spacing w:line="360" w:lineRule="auto"/>
        <w:jc w:val="both"/>
      </w:pPr>
      <w:r>
        <w:t>Implementation of</w:t>
      </w:r>
      <w:r w:rsidR="00CF5989" w:rsidRPr="00ED155A">
        <w:t xml:space="preserve"> Best Fit </w:t>
      </w:r>
    </w:p>
    <w:p w14:paraId="6B0D0C0A" w14:textId="77777777" w:rsidR="00CF5989" w:rsidRPr="00A94FCC" w:rsidRDefault="00ED155A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CC">
        <w:rPr>
          <w:rFonts w:ascii="Times New Roman" w:hAnsi="Times New Roman" w:cs="Times New Roman"/>
          <w:sz w:val="24"/>
          <w:szCs w:val="24"/>
        </w:rPr>
        <w:t xml:space="preserve">Write C program </w:t>
      </w:r>
      <w:r>
        <w:rPr>
          <w:rFonts w:ascii="Times New Roman" w:hAnsi="Times New Roman" w:cs="Times New Roman"/>
          <w:sz w:val="24"/>
          <w:szCs w:val="24"/>
        </w:rPr>
        <w:t>for the i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mplementation of Paging Technique of Memory Management </w:t>
      </w:r>
    </w:p>
    <w:p w14:paraId="6E93D264" w14:textId="77777777" w:rsidR="00CF5989" w:rsidRPr="00A94FCC" w:rsidRDefault="00ED155A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CC">
        <w:rPr>
          <w:rFonts w:ascii="Times New Roman" w:hAnsi="Times New Roman" w:cs="Times New Roman"/>
          <w:sz w:val="24"/>
          <w:szCs w:val="24"/>
        </w:rPr>
        <w:t xml:space="preserve">Write C </w:t>
      </w:r>
      <w:proofErr w:type="gramStart"/>
      <w:r w:rsidRPr="00A94FCC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</w:t>
      </w:r>
      <w:r w:rsidR="00CF5989" w:rsidRPr="00A94FCC">
        <w:rPr>
          <w:rFonts w:ascii="Times New Roman" w:hAnsi="Times New Roman" w:cs="Times New Roman"/>
          <w:sz w:val="24"/>
          <w:szCs w:val="24"/>
        </w:rPr>
        <w:t xml:space="preserve">mplementation of the following Page Replacement Algorithms a) FIFO b) LRU c) LFU . Implementation of the various File Organization Techniques </w:t>
      </w:r>
    </w:p>
    <w:p w14:paraId="37FB42C9" w14:textId="77777777" w:rsidR="00CF5989" w:rsidRPr="00A94FCC" w:rsidRDefault="00CF5989" w:rsidP="00843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CC">
        <w:rPr>
          <w:rFonts w:ascii="Times New Roman" w:hAnsi="Times New Roman" w:cs="Times New Roman"/>
          <w:sz w:val="24"/>
          <w:szCs w:val="24"/>
        </w:rPr>
        <w:t xml:space="preserve">Implementation of the following File Allocation Strategies </w:t>
      </w:r>
    </w:p>
    <w:p w14:paraId="3D3DE79F" w14:textId="77777777" w:rsidR="00CF5989" w:rsidRPr="00A94FCC" w:rsidRDefault="00CF5989" w:rsidP="00843ED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CC">
        <w:rPr>
          <w:rFonts w:ascii="Times New Roman" w:hAnsi="Times New Roman" w:cs="Times New Roman"/>
          <w:sz w:val="24"/>
          <w:szCs w:val="24"/>
        </w:rPr>
        <w:t xml:space="preserve">Sequential b) Indexed c) Linked </w:t>
      </w:r>
    </w:p>
    <w:p w14:paraId="0AEB86FF" w14:textId="77777777" w:rsidR="00CF4C54" w:rsidRDefault="00CF4C54"/>
    <w:p w14:paraId="08A69C03" w14:textId="77777777" w:rsidR="00843ED7" w:rsidRDefault="00843ED7"/>
    <w:p w14:paraId="7ABBDB7B" w14:textId="77777777" w:rsidR="00843ED7" w:rsidRDefault="00843ED7"/>
    <w:p w14:paraId="13DFE6F6" w14:textId="77777777" w:rsidR="00843ED7" w:rsidRDefault="00843ED7"/>
    <w:p w14:paraId="0FAC26CA" w14:textId="77777777" w:rsidR="00843ED7" w:rsidRDefault="00843ED7"/>
    <w:p w14:paraId="5A58C86E" w14:textId="77777777" w:rsidR="00843ED7" w:rsidRDefault="00843ED7"/>
    <w:p w14:paraId="1B0E14E1" w14:textId="77777777" w:rsidR="00843ED7" w:rsidRDefault="00843ED7"/>
    <w:p w14:paraId="0643CB51" w14:textId="77777777" w:rsidR="00843ED7" w:rsidRDefault="00843ED7"/>
    <w:p w14:paraId="71DB9227" w14:textId="77777777" w:rsidR="00843ED7" w:rsidRDefault="00843ED7"/>
    <w:p w14:paraId="0F82D70F" w14:textId="77777777" w:rsidR="00843ED7" w:rsidRDefault="00843ED7"/>
    <w:p w14:paraId="29811BB7" w14:textId="77777777" w:rsidR="00843ED7" w:rsidRDefault="00843ED7"/>
    <w:p w14:paraId="5910F6F9" w14:textId="77777777" w:rsidR="00843ED7" w:rsidRDefault="00843ED7"/>
    <w:p w14:paraId="7ADF90D6" w14:textId="77777777" w:rsidR="00843ED7" w:rsidRDefault="00843ED7"/>
    <w:p w14:paraId="6DC44E89" w14:textId="77777777" w:rsidR="00843ED7" w:rsidRDefault="00843ED7" w:rsidP="00843ED7">
      <w:pPr>
        <w:widowControl w:val="0"/>
        <w:autoSpaceDE w:val="0"/>
        <w:autoSpaceDN w:val="0"/>
        <w:adjustRightInd w:val="0"/>
        <w:ind w:left="9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EX:NO:1A:</w:t>
      </w:r>
      <w:r>
        <w:rPr>
          <w:spacing w:val="-2"/>
          <w:sz w:val="26"/>
          <w:szCs w:val="26"/>
        </w:rPr>
        <w:tab/>
      </w:r>
      <w:r>
        <w:rPr>
          <w:spacing w:val="-2"/>
          <w:sz w:val="26"/>
          <w:szCs w:val="26"/>
        </w:rPr>
        <w:tab/>
      </w:r>
      <w:r>
        <w:rPr>
          <w:spacing w:val="-2"/>
          <w:sz w:val="26"/>
          <w:szCs w:val="26"/>
        </w:rPr>
        <w:tab/>
      </w:r>
      <w:r>
        <w:rPr>
          <w:spacing w:val="-2"/>
          <w:sz w:val="26"/>
          <w:szCs w:val="26"/>
        </w:rPr>
        <w:tab/>
        <w:t>BASIC UNIX COMMANDS</w:t>
      </w:r>
    </w:p>
    <w:p w14:paraId="1F05D415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pacing w:val="-2"/>
          <w:sz w:val="26"/>
          <w:szCs w:val="26"/>
        </w:rPr>
      </w:pPr>
    </w:p>
    <w:p w14:paraId="3DA5FC46" w14:textId="77777777" w:rsidR="00843ED7" w:rsidRDefault="00843ED7" w:rsidP="00945156">
      <w:pPr>
        <w:widowControl w:val="0"/>
        <w:tabs>
          <w:tab w:val="left" w:pos="1400"/>
          <w:tab w:val="left" w:pos="2120"/>
        </w:tabs>
        <w:autoSpaceDE w:val="0"/>
        <w:autoSpaceDN w:val="0"/>
        <w:adjustRightInd w:val="0"/>
        <w:spacing w:before="100" w:beforeAutospacing="1" w:after="100" w:afterAutospacing="1"/>
        <w:ind w:left="1426" w:right="4550" w:hanging="720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date</w:t>
      </w:r>
      <w:r>
        <w:rPr>
          <w:sz w:val="26"/>
          <w:szCs w:val="26"/>
        </w:rPr>
        <w:t>–u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</w:t>
      </w:r>
      <w:r w:rsidR="00945156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945156">
        <w:rPr>
          <w:sz w:val="26"/>
          <w:szCs w:val="26"/>
        </w:rPr>
        <w:t xml:space="preserve"> </w:t>
      </w:r>
      <w:r>
        <w:rPr>
          <w:sz w:val="26"/>
          <w:szCs w:val="26"/>
        </w:rPr>
        <w:t>che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k</w:t>
      </w:r>
      <w:r w:rsidR="00945156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h</w:t>
      </w:r>
      <w:r>
        <w:rPr>
          <w:sz w:val="26"/>
          <w:szCs w:val="26"/>
        </w:rPr>
        <w:t>e</w:t>
      </w:r>
      <w:r w:rsidR="00945156">
        <w:rPr>
          <w:sz w:val="26"/>
          <w:szCs w:val="26"/>
        </w:rPr>
        <w:t xml:space="preserve"> </w:t>
      </w:r>
      <w:r>
        <w:rPr>
          <w:sz w:val="26"/>
          <w:szCs w:val="26"/>
        </w:rPr>
        <w:t>date</w:t>
      </w:r>
      <w:r w:rsidR="00945156">
        <w:rPr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 w:rsidR="00945156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me</w:t>
      </w:r>
      <w:r w:rsidR="00945156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date</w:t>
      </w:r>
    </w:p>
    <w:tbl>
      <w:tblPr>
        <w:tblW w:w="9464" w:type="dxa"/>
        <w:tblInd w:w="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754"/>
        <w:gridCol w:w="2346"/>
        <w:gridCol w:w="2344"/>
      </w:tblGrid>
      <w:tr w:rsidR="00843ED7" w:rsidRPr="0034533D" w14:paraId="66996FFF" w14:textId="77777777" w:rsidTr="00213E12">
        <w:trPr>
          <w:trHeight w:hRule="exact" w:val="49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F0AF" w14:textId="77777777" w:rsidR="00843ED7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</w:pPr>
          </w:p>
          <w:p w14:paraId="61DD2896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</w:pPr>
            <w:r w:rsidRPr="0034533D">
              <w:t>Fo</w:t>
            </w:r>
            <w:r w:rsidRPr="0034533D">
              <w:rPr>
                <w:spacing w:val="1"/>
              </w:rPr>
              <w:t>r</w:t>
            </w:r>
            <w:r w:rsidRPr="0034533D">
              <w:rPr>
                <w:spacing w:val="-3"/>
              </w:rPr>
              <w:t>m</w:t>
            </w:r>
            <w:r w:rsidRPr="0034533D">
              <w:rPr>
                <w:spacing w:val="1"/>
              </w:rPr>
              <w:t>a</w:t>
            </w:r>
            <w:r w:rsidRPr="0034533D">
              <w:t>t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F97A" w14:textId="77777777" w:rsidR="00843ED7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</w:pPr>
          </w:p>
          <w:p w14:paraId="2EF1A83F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</w:pPr>
            <w:r w:rsidRPr="0034533D">
              <w:t>Pu</w:t>
            </w:r>
            <w:r w:rsidRPr="0034533D">
              <w:rPr>
                <w:spacing w:val="1"/>
              </w:rPr>
              <w:t>r</w:t>
            </w:r>
            <w:r w:rsidRPr="0034533D">
              <w:t>po</w:t>
            </w:r>
            <w:r w:rsidRPr="0034533D">
              <w:rPr>
                <w:spacing w:val="-2"/>
              </w:rPr>
              <w:t>s</w:t>
            </w:r>
            <w:r w:rsidRPr="0034533D">
              <w:t>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3429" w14:textId="77777777" w:rsidR="00843ED7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</w:pPr>
          </w:p>
          <w:p w14:paraId="596DB002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</w:pPr>
            <w:r w:rsidRPr="0034533D">
              <w:t>Ex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3"/>
              </w:rPr>
              <w:t>m</w:t>
            </w:r>
            <w:r w:rsidRPr="0034533D">
              <w:t>p</w:t>
            </w:r>
            <w:r w:rsidRPr="0034533D">
              <w:rPr>
                <w:spacing w:val="1"/>
              </w:rPr>
              <w:t>l</w:t>
            </w:r>
            <w:r w:rsidRPr="0034533D">
              <w:t>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F85" w14:textId="77777777" w:rsidR="00843ED7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  <w:rPr>
                <w:spacing w:val="-1"/>
              </w:rPr>
            </w:pPr>
          </w:p>
          <w:p w14:paraId="638E5681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  <w:jc w:val="center"/>
            </w:pPr>
            <w:r w:rsidRPr="0034533D">
              <w:rPr>
                <w:spacing w:val="-1"/>
              </w:rPr>
              <w:t>R</w:t>
            </w:r>
            <w:r w:rsidRPr="0034533D">
              <w:rPr>
                <w:spacing w:val="1"/>
              </w:rPr>
              <w:t>es</w:t>
            </w:r>
            <w:r w:rsidRPr="0034533D">
              <w:t>u</w:t>
            </w:r>
            <w:r w:rsidRPr="0034533D">
              <w:rPr>
                <w:spacing w:val="-1"/>
              </w:rPr>
              <w:t>l</w:t>
            </w:r>
            <w:r w:rsidRPr="0034533D">
              <w:t>t</w:t>
            </w:r>
          </w:p>
        </w:tc>
      </w:tr>
      <w:tr w:rsidR="00843ED7" w:rsidRPr="0034533D" w14:paraId="0D254788" w14:textId="77777777" w:rsidTr="00213E12">
        <w:trPr>
          <w:trHeight w:hRule="exact" w:val="49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160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+%m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FD64" w14:textId="77777777" w:rsidR="00843ED7" w:rsidRPr="0034533D" w:rsidRDefault="00B03322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>
              <w:rPr>
                <w:spacing w:val="2"/>
              </w:rPr>
              <w:t xml:space="preserve">Used </w:t>
            </w:r>
            <w:r w:rsidR="00843ED7" w:rsidRPr="0034533D">
              <w:rPr>
                <w:spacing w:val="2"/>
              </w:rPr>
              <w:t>T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s</w:t>
            </w:r>
            <w:r w:rsidR="00843ED7" w:rsidRPr="0034533D">
              <w:rPr>
                <w:spacing w:val="-2"/>
              </w:rPr>
              <w:t>p</w:t>
            </w:r>
            <w:r w:rsidR="00843ED7" w:rsidRPr="0034533D">
              <w:rPr>
                <w:spacing w:val="1"/>
              </w:rPr>
              <w:t>l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t>on</w:t>
            </w:r>
            <w:r w:rsidR="00843ED7" w:rsidRPr="0034533D">
              <w:rPr>
                <w:spacing w:val="1"/>
              </w:rPr>
              <w:t>l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rPr>
                <w:spacing w:val="-3"/>
              </w:rPr>
              <w:t>m</w:t>
            </w:r>
            <w:r w:rsidR="00843ED7" w:rsidRPr="0034533D">
              <w:t>on</w:t>
            </w:r>
            <w:r w:rsidR="00843ED7" w:rsidRPr="0034533D">
              <w:rPr>
                <w:spacing w:val="1"/>
              </w:rPr>
              <w:t>t</w:t>
            </w:r>
            <w:r w:rsidR="00843ED7" w:rsidRPr="0034533D">
              <w:t>h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C409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$d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1"/>
              </w:rPr>
              <w:t>t</w:t>
            </w:r>
            <w:r w:rsidRPr="0034533D">
              <w:t>e+%m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DE4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06</w:t>
            </w:r>
          </w:p>
        </w:tc>
      </w:tr>
      <w:tr w:rsidR="00843ED7" w:rsidRPr="0034533D" w14:paraId="077308F0" w14:textId="77777777" w:rsidTr="00213E12">
        <w:trPr>
          <w:trHeight w:hRule="exact" w:val="49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C9E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+%h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5CCA" w14:textId="77777777" w:rsidR="00843ED7" w:rsidRPr="0034533D" w:rsidRDefault="00B03322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>
              <w:rPr>
                <w:spacing w:val="2"/>
              </w:rPr>
              <w:t>Used</w:t>
            </w:r>
            <w:r w:rsidR="00DC2E47">
              <w:rPr>
                <w:spacing w:val="2"/>
              </w:rPr>
              <w:t xml:space="preserve"> </w:t>
            </w:r>
            <w:r w:rsidR="00843ED7" w:rsidRPr="0034533D">
              <w:rPr>
                <w:spacing w:val="2"/>
              </w:rPr>
              <w:t>T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s</w:t>
            </w:r>
            <w:r w:rsidR="00843ED7" w:rsidRPr="0034533D">
              <w:rPr>
                <w:spacing w:val="-2"/>
              </w:rPr>
              <w:t>p</w:t>
            </w:r>
            <w:r w:rsidR="00843ED7" w:rsidRPr="0034533D">
              <w:rPr>
                <w:spacing w:val="1"/>
              </w:rPr>
              <w:t>l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rPr>
                <w:spacing w:val="-3"/>
              </w:rPr>
              <w:t>m</w:t>
            </w:r>
            <w:r w:rsidR="00843ED7" w:rsidRPr="0034533D">
              <w:t>on</w:t>
            </w:r>
            <w:r w:rsidR="00843ED7" w:rsidRPr="0034533D">
              <w:rPr>
                <w:spacing w:val="1"/>
              </w:rPr>
              <w:t>t</w:t>
            </w:r>
            <w:r w:rsidR="00843ED7" w:rsidRPr="0034533D">
              <w:t>h n</w:t>
            </w:r>
            <w:r w:rsidR="00843ED7" w:rsidRPr="0034533D">
              <w:rPr>
                <w:spacing w:val="1"/>
              </w:rPr>
              <w:t>a</w:t>
            </w:r>
            <w:r w:rsidR="00843ED7" w:rsidRPr="0034533D">
              <w:rPr>
                <w:spacing w:val="-3"/>
              </w:rPr>
              <w:t>m</w:t>
            </w:r>
            <w:r w:rsidR="00843ED7" w:rsidRPr="0034533D">
              <w:t>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0BC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$d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1"/>
              </w:rPr>
              <w:t>t</w:t>
            </w:r>
            <w:r w:rsidRPr="0034533D">
              <w:t>e+%h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D7C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rPr>
                <w:spacing w:val="3"/>
              </w:rPr>
              <w:t>J</w:t>
            </w:r>
            <w:r w:rsidRPr="0034533D">
              <w:rPr>
                <w:spacing w:val="-2"/>
              </w:rPr>
              <w:t>u</w:t>
            </w:r>
            <w:r w:rsidRPr="0034533D">
              <w:t>ne</w:t>
            </w:r>
          </w:p>
        </w:tc>
      </w:tr>
      <w:tr w:rsidR="00843ED7" w:rsidRPr="0034533D" w14:paraId="318C5E97" w14:textId="77777777" w:rsidTr="00213E12">
        <w:trPr>
          <w:trHeight w:hRule="exact" w:val="49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9F53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+%d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1F92" w14:textId="77777777" w:rsidR="00843ED7" w:rsidRPr="0034533D" w:rsidRDefault="00B03322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>
              <w:rPr>
                <w:spacing w:val="2"/>
              </w:rPr>
              <w:t>Used</w:t>
            </w:r>
            <w:r w:rsidR="00DC2E47">
              <w:rPr>
                <w:spacing w:val="2"/>
              </w:rPr>
              <w:t xml:space="preserve"> </w:t>
            </w:r>
            <w:r w:rsidR="00843ED7" w:rsidRPr="0034533D">
              <w:rPr>
                <w:spacing w:val="2"/>
              </w:rPr>
              <w:t>T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s</w:t>
            </w:r>
            <w:r w:rsidR="00843ED7" w:rsidRPr="0034533D">
              <w:rPr>
                <w:spacing w:val="-2"/>
              </w:rPr>
              <w:t>p</w:t>
            </w:r>
            <w:r w:rsidR="00843ED7" w:rsidRPr="0034533D">
              <w:rPr>
                <w:spacing w:val="1"/>
              </w:rPr>
              <w:t>l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t>d</w:t>
            </w:r>
            <w:r w:rsidR="00843ED7" w:rsidRPr="0034533D">
              <w:rPr>
                <w:spacing w:val="1"/>
              </w:rPr>
              <w:t>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t>of</w:t>
            </w:r>
            <w:r w:rsidR="00DC2E47">
              <w:t xml:space="preserve"> </w:t>
            </w:r>
            <w:r w:rsidR="00843ED7" w:rsidRPr="0034533D">
              <w:rPr>
                <w:spacing w:val="-3"/>
              </w:rPr>
              <w:t>m</w:t>
            </w:r>
            <w:r w:rsidR="00843ED7" w:rsidRPr="0034533D">
              <w:t>on</w:t>
            </w:r>
            <w:r w:rsidR="00843ED7" w:rsidRPr="0034533D">
              <w:rPr>
                <w:spacing w:val="1"/>
              </w:rPr>
              <w:t>t</w:t>
            </w:r>
            <w:r w:rsidR="00843ED7" w:rsidRPr="0034533D">
              <w:t>h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1DE0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$d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1"/>
              </w:rPr>
              <w:t>t</w:t>
            </w:r>
            <w:r w:rsidRPr="0034533D">
              <w:t>e+%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DB57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rPr>
                <w:spacing w:val="-1"/>
              </w:rPr>
              <w:t>O</w:t>
            </w:r>
            <w:r w:rsidRPr="0034533D">
              <w:t>1</w:t>
            </w:r>
          </w:p>
        </w:tc>
      </w:tr>
      <w:tr w:rsidR="00843ED7" w:rsidRPr="0034533D" w14:paraId="2A0E5E57" w14:textId="77777777" w:rsidTr="00213E12">
        <w:trPr>
          <w:trHeight w:hRule="exact" w:val="49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35B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+%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55B" w14:textId="77777777" w:rsidR="00843ED7" w:rsidRPr="0034533D" w:rsidRDefault="00C22815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>
              <w:rPr>
                <w:spacing w:val="2"/>
              </w:rPr>
              <w:t>Used</w:t>
            </w:r>
            <w:r w:rsidR="00DC2E47">
              <w:rPr>
                <w:spacing w:val="2"/>
              </w:rPr>
              <w:t xml:space="preserve"> </w:t>
            </w:r>
            <w:r w:rsidR="00843ED7" w:rsidRPr="0034533D">
              <w:rPr>
                <w:spacing w:val="2"/>
              </w:rPr>
              <w:t>T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s</w:t>
            </w:r>
            <w:r w:rsidR="00843ED7" w:rsidRPr="0034533D">
              <w:rPr>
                <w:spacing w:val="-2"/>
              </w:rPr>
              <w:t>p</w:t>
            </w:r>
            <w:r w:rsidR="00843ED7" w:rsidRPr="0034533D">
              <w:rPr>
                <w:spacing w:val="1"/>
              </w:rPr>
              <w:t>l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rPr>
                <w:spacing w:val="1"/>
              </w:rPr>
              <w:t>l</w:t>
            </w:r>
            <w:r w:rsidR="00843ED7" w:rsidRPr="0034533D">
              <w:rPr>
                <w:spacing w:val="-2"/>
              </w:rPr>
              <w:t>a</w:t>
            </w:r>
            <w:r w:rsidR="00843ED7" w:rsidRPr="0034533D">
              <w:rPr>
                <w:spacing w:val="1"/>
              </w:rPr>
              <w:t>s</w:t>
            </w:r>
            <w:r w:rsidR="00843ED7" w:rsidRPr="0034533D">
              <w:t>t</w:t>
            </w:r>
            <w:r w:rsidR="00DC2E47">
              <w:t xml:space="preserve"> </w:t>
            </w:r>
            <w:r w:rsidR="00843ED7" w:rsidRPr="0034533D">
              <w:rPr>
                <w:spacing w:val="1"/>
              </w:rPr>
              <w:t>t</w:t>
            </w:r>
            <w:r w:rsidR="00843ED7" w:rsidRPr="0034533D">
              <w:rPr>
                <w:spacing w:val="-1"/>
              </w:rPr>
              <w:t>w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</w:t>
            </w:r>
            <w:r w:rsidR="00843ED7" w:rsidRPr="0034533D">
              <w:rPr>
                <w:spacing w:val="-2"/>
              </w:rPr>
              <w:t>g</w:t>
            </w:r>
            <w:r w:rsidR="00843ED7" w:rsidRPr="0034533D">
              <w:rPr>
                <w:spacing w:val="1"/>
              </w:rPr>
              <w:t>it</w:t>
            </w:r>
            <w:r w:rsidR="00843ED7" w:rsidRPr="0034533D">
              <w:t>s</w:t>
            </w:r>
            <w:r w:rsidR="00DC2E47">
              <w:t xml:space="preserve"> </w:t>
            </w:r>
            <w:r w:rsidR="00843ED7" w:rsidRPr="0034533D">
              <w:rPr>
                <w:spacing w:val="-2"/>
              </w:rPr>
              <w:t>o</w:t>
            </w:r>
            <w:r w:rsidR="00843ED7" w:rsidRPr="0034533D">
              <w:t>f</w:t>
            </w:r>
            <w:r w:rsidR="00843ED7" w:rsidRPr="0034533D">
              <w:rPr>
                <w:spacing w:val="1"/>
              </w:rPr>
              <w:t xml:space="preserve"> t</w:t>
            </w:r>
            <w:r w:rsidR="00843ED7" w:rsidRPr="0034533D">
              <w:rPr>
                <w:spacing w:val="-2"/>
              </w:rPr>
              <w:t>h</w:t>
            </w:r>
            <w:r w:rsidR="00843ED7" w:rsidRPr="0034533D">
              <w:t>e</w:t>
            </w:r>
            <w:r w:rsidR="00DC2E47">
              <w:t xml:space="preserve"> </w:t>
            </w:r>
            <w:r w:rsidR="00843ED7" w:rsidRPr="0034533D">
              <w:rPr>
                <w:spacing w:val="-2"/>
              </w:rPr>
              <w:t>y</w:t>
            </w:r>
            <w:r w:rsidR="00843ED7" w:rsidRPr="0034533D">
              <w:rPr>
                <w:spacing w:val="1"/>
              </w:rPr>
              <w:t>ea</w:t>
            </w:r>
            <w:r w:rsidR="00843ED7" w:rsidRPr="0034533D">
              <w:t>r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8218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$d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1"/>
              </w:rPr>
              <w:t>t</w:t>
            </w:r>
            <w:r w:rsidRPr="0034533D">
              <w:t>e+%y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AFB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09</w:t>
            </w:r>
          </w:p>
        </w:tc>
      </w:tr>
      <w:tr w:rsidR="00843ED7" w:rsidRPr="0034533D" w14:paraId="640A2655" w14:textId="77777777" w:rsidTr="00213E12">
        <w:trPr>
          <w:trHeight w:hRule="exact" w:val="49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EC87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+%H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E02" w14:textId="77777777" w:rsidR="00843ED7" w:rsidRPr="0034533D" w:rsidRDefault="00C22815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>
              <w:rPr>
                <w:spacing w:val="2"/>
              </w:rPr>
              <w:t>Used</w:t>
            </w:r>
            <w:r w:rsidR="00DC2E47">
              <w:rPr>
                <w:spacing w:val="2"/>
              </w:rPr>
              <w:t xml:space="preserve"> </w:t>
            </w:r>
            <w:r w:rsidR="00843ED7" w:rsidRPr="0034533D">
              <w:rPr>
                <w:spacing w:val="2"/>
              </w:rPr>
              <w:t>T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s</w:t>
            </w:r>
            <w:r w:rsidR="00843ED7" w:rsidRPr="0034533D">
              <w:rPr>
                <w:spacing w:val="-2"/>
              </w:rPr>
              <w:t>p</w:t>
            </w:r>
            <w:r w:rsidR="00843ED7" w:rsidRPr="0034533D">
              <w:rPr>
                <w:spacing w:val="1"/>
              </w:rPr>
              <w:t>l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t>hou</w:t>
            </w:r>
            <w:r w:rsidR="00843ED7" w:rsidRPr="0034533D">
              <w:rPr>
                <w:spacing w:val="-1"/>
              </w:rPr>
              <w:t>r</w:t>
            </w:r>
            <w:r w:rsidR="00843ED7" w:rsidRPr="0034533D">
              <w:t>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7795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$d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1"/>
              </w:rPr>
              <w:t>t</w:t>
            </w:r>
            <w:r w:rsidRPr="0034533D">
              <w:t>e+%H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8C8F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10</w:t>
            </w:r>
          </w:p>
        </w:tc>
      </w:tr>
      <w:tr w:rsidR="00843ED7" w:rsidRPr="0034533D" w14:paraId="162EBBBA" w14:textId="77777777" w:rsidTr="00213E12">
        <w:trPr>
          <w:trHeight w:hRule="exact" w:val="49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9A8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+%M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8C2" w14:textId="77777777" w:rsidR="00843ED7" w:rsidRPr="0034533D" w:rsidRDefault="00C22815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>
              <w:rPr>
                <w:spacing w:val="2"/>
              </w:rPr>
              <w:t>Used</w:t>
            </w:r>
            <w:r w:rsidR="00DC2E47">
              <w:rPr>
                <w:spacing w:val="2"/>
              </w:rPr>
              <w:t xml:space="preserve"> </w:t>
            </w:r>
            <w:r w:rsidR="00843ED7" w:rsidRPr="0034533D">
              <w:rPr>
                <w:spacing w:val="2"/>
              </w:rPr>
              <w:t>T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s</w:t>
            </w:r>
            <w:r w:rsidR="00843ED7" w:rsidRPr="0034533D">
              <w:rPr>
                <w:spacing w:val="-2"/>
              </w:rPr>
              <w:t>p</w:t>
            </w:r>
            <w:r w:rsidR="00843ED7" w:rsidRPr="0034533D">
              <w:rPr>
                <w:spacing w:val="1"/>
              </w:rPr>
              <w:t>l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rPr>
                <w:spacing w:val="-3"/>
              </w:rPr>
              <w:t>m</w:t>
            </w:r>
            <w:r w:rsidR="00843ED7" w:rsidRPr="0034533D">
              <w:rPr>
                <w:spacing w:val="1"/>
              </w:rPr>
              <w:t>i</w:t>
            </w:r>
            <w:r w:rsidR="00843ED7" w:rsidRPr="0034533D">
              <w:t>nu</w:t>
            </w:r>
            <w:r w:rsidR="00843ED7" w:rsidRPr="0034533D">
              <w:rPr>
                <w:spacing w:val="1"/>
              </w:rPr>
              <w:t>te</w:t>
            </w:r>
            <w:r w:rsidR="00843ED7" w:rsidRPr="0034533D">
              <w:t>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584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$d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1"/>
              </w:rPr>
              <w:t>t</w:t>
            </w:r>
            <w:r w:rsidRPr="0034533D">
              <w:t>e+%M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708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</w:pPr>
            <w:r w:rsidRPr="0034533D">
              <w:t>45</w:t>
            </w:r>
          </w:p>
        </w:tc>
      </w:tr>
      <w:tr w:rsidR="00843ED7" w:rsidRPr="0034533D" w14:paraId="2A9BF590" w14:textId="77777777" w:rsidTr="00213E12">
        <w:trPr>
          <w:trHeight w:hRule="exact" w:val="49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7C6E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</w:pPr>
            <w:r w:rsidRPr="0034533D">
              <w:t>+%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41BA" w14:textId="77777777" w:rsidR="00843ED7" w:rsidRPr="0034533D" w:rsidRDefault="00C22815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</w:pPr>
            <w:r>
              <w:rPr>
                <w:spacing w:val="2"/>
              </w:rPr>
              <w:t>Used</w:t>
            </w:r>
            <w:r w:rsidR="00DC2E47">
              <w:rPr>
                <w:spacing w:val="2"/>
              </w:rPr>
              <w:t xml:space="preserve"> </w:t>
            </w:r>
            <w:r w:rsidR="00843ED7" w:rsidRPr="0034533D">
              <w:rPr>
                <w:spacing w:val="2"/>
              </w:rPr>
              <w:t>T</w:t>
            </w:r>
            <w:r w:rsidR="00843ED7" w:rsidRPr="0034533D">
              <w:t xml:space="preserve">o </w:t>
            </w:r>
            <w:r w:rsidR="00843ED7" w:rsidRPr="0034533D">
              <w:rPr>
                <w:spacing w:val="-2"/>
              </w:rPr>
              <w:t>d</w:t>
            </w:r>
            <w:r w:rsidR="00843ED7" w:rsidRPr="0034533D">
              <w:rPr>
                <w:spacing w:val="1"/>
              </w:rPr>
              <w:t>is</w:t>
            </w:r>
            <w:r w:rsidR="00843ED7" w:rsidRPr="0034533D">
              <w:rPr>
                <w:spacing w:val="-2"/>
              </w:rPr>
              <w:t>p</w:t>
            </w:r>
            <w:r w:rsidR="00843ED7" w:rsidRPr="0034533D">
              <w:rPr>
                <w:spacing w:val="1"/>
              </w:rPr>
              <w:t>la</w:t>
            </w:r>
            <w:r w:rsidR="00843ED7" w:rsidRPr="0034533D">
              <w:t>y</w:t>
            </w:r>
            <w:r w:rsidR="00DC2E47">
              <w:t xml:space="preserve"> </w:t>
            </w:r>
            <w:r w:rsidR="00843ED7" w:rsidRPr="0034533D">
              <w:rPr>
                <w:spacing w:val="1"/>
              </w:rPr>
              <w:t>se</w:t>
            </w:r>
            <w:r w:rsidR="00843ED7" w:rsidRPr="0034533D">
              <w:rPr>
                <w:spacing w:val="-2"/>
              </w:rPr>
              <w:t>c</w:t>
            </w:r>
            <w:r w:rsidR="00843ED7" w:rsidRPr="0034533D">
              <w:t>onds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7E7F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</w:pPr>
            <w:r w:rsidRPr="0034533D">
              <w:t>$d</w:t>
            </w:r>
            <w:r w:rsidRPr="0034533D">
              <w:rPr>
                <w:spacing w:val="1"/>
              </w:rPr>
              <w:t>a</w:t>
            </w:r>
            <w:r w:rsidRPr="0034533D">
              <w:rPr>
                <w:spacing w:val="-1"/>
              </w:rPr>
              <w:t>t</w:t>
            </w:r>
            <w:r w:rsidRPr="0034533D">
              <w:t>e+%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6C7" w14:textId="77777777" w:rsidR="00843ED7" w:rsidRPr="0034533D" w:rsidRDefault="00843ED7" w:rsidP="0031080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/>
            </w:pPr>
            <w:r w:rsidRPr="0034533D">
              <w:t>55</w:t>
            </w:r>
          </w:p>
        </w:tc>
      </w:tr>
    </w:tbl>
    <w:p w14:paraId="3C2863EA" w14:textId="77777777" w:rsidR="00843ED7" w:rsidRDefault="00843ED7" w:rsidP="00843ED7">
      <w:pPr>
        <w:widowControl w:val="0"/>
        <w:tabs>
          <w:tab w:val="left" w:pos="1400"/>
          <w:tab w:val="left" w:pos="2120"/>
        </w:tabs>
        <w:autoSpaceDE w:val="0"/>
        <w:autoSpaceDN w:val="0"/>
        <w:adjustRightInd w:val="0"/>
        <w:spacing w:before="21" w:line="298" w:lineRule="exact"/>
        <w:ind w:left="1420" w:right="3690" w:hanging="720"/>
        <w:rPr>
          <w:spacing w:val="-7"/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</w:r>
      <w:proofErr w:type="spellStart"/>
      <w:r>
        <w:rPr>
          <w:b/>
          <w:bCs/>
          <w:sz w:val="26"/>
          <w:szCs w:val="26"/>
        </w:rPr>
        <w:t>cal</w:t>
      </w:r>
      <w:proofErr w:type="spellEnd"/>
      <w:r>
        <w:rPr>
          <w:sz w:val="26"/>
          <w:szCs w:val="26"/>
        </w:rPr>
        <w:t>–used</w:t>
      </w:r>
      <w:r w:rsidR="00DC2E47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disp</w:t>
      </w:r>
      <w:r>
        <w:rPr>
          <w:spacing w:val="2"/>
          <w:sz w:val="26"/>
          <w:szCs w:val="26"/>
        </w:rPr>
        <w:t>l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h</w:t>
      </w:r>
      <w:r>
        <w:rPr>
          <w:sz w:val="26"/>
          <w:szCs w:val="26"/>
        </w:rPr>
        <w:t>e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calendar</w:t>
      </w:r>
    </w:p>
    <w:p w14:paraId="748DD03C" w14:textId="77777777" w:rsidR="00843ED7" w:rsidRDefault="00843ED7" w:rsidP="00843ED7">
      <w:pPr>
        <w:widowControl w:val="0"/>
        <w:tabs>
          <w:tab w:val="left" w:pos="1400"/>
          <w:tab w:val="left" w:pos="2120"/>
        </w:tabs>
        <w:autoSpaceDE w:val="0"/>
        <w:autoSpaceDN w:val="0"/>
        <w:adjustRightInd w:val="0"/>
        <w:spacing w:before="21" w:line="298" w:lineRule="exact"/>
        <w:ind w:left="1420" w:right="3690" w:hanging="72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r>
        <w:rPr>
          <w:w w:val="99"/>
          <w:sz w:val="26"/>
          <w:szCs w:val="26"/>
        </w:rPr>
        <w:t>cal2</w:t>
      </w:r>
      <w:r>
        <w:rPr>
          <w:sz w:val="26"/>
          <w:szCs w:val="26"/>
        </w:rPr>
        <w:t xml:space="preserve"> 20</w:t>
      </w:r>
      <w:r>
        <w:rPr>
          <w:spacing w:val="3"/>
          <w:sz w:val="26"/>
          <w:szCs w:val="26"/>
        </w:rPr>
        <w:t>0</w:t>
      </w:r>
      <w:r>
        <w:rPr>
          <w:sz w:val="26"/>
          <w:szCs w:val="26"/>
        </w:rPr>
        <w:t>9</w:t>
      </w:r>
    </w:p>
    <w:p w14:paraId="7F7A91E4" w14:textId="77777777" w:rsidR="00843ED7" w:rsidRDefault="00843ED7" w:rsidP="00843ED7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</w:p>
    <w:p w14:paraId="1C3BE106" w14:textId="77777777" w:rsidR="00843ED7" w:rsidRDefault="00843ED7" w:rsidP="00843ED7">
      <w:pPr>
        <w:widowControl w:val="0"/>
        <w:tabs>
          <w:tab w:val="left" w:pos="1400"/>
        </w:tabs>
        <w:autoSpaceDE w:val="0"/>
        <w:autoSpaceDN w:val="0"/>
        <w:adjustRightInd w:val="0"/>
        <w:ind w:left="700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echo</w:t>
      </w:r>
      <w:r>
        <w:rPr>
          <w:sz w:val="26"/>
          <w:szCs w:val="26"/>
        </w:rPr>
        <w:t>–u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pri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t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DC2E47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sage</w:t>
      </w:r>
      <w:r w:rsidR="00DC2E4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n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sc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en.</w:t>
      </w:r>
    </w:p>
    <w:p w14:paraId="40346D22" w14:textId="77777777" w:rsidR="00843ED7" w:rsidRDefault="00843ED7" w:rsidP="00843ED7">
      <w:pPr>
        <w:widowControl w:val="0"/>
        <w:tabs>
          <w:tab w:val="left" w:pos="2120"/>
        </w:tabs>
        <w:autoSpaceDE w:val="0"/>
        <w:autoSpaceDN w:val="0"/>
        <w:adjustRightInd w:val="0"/>
        <w:spacing w:before="1"/>
        <w:ind w:left="142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proofErr w:type="gramStart"/>
      <w:r>
        <w:rPr>
          <w:sz w:val="26"/>
          <w:szCs w:val="26"/>
        </w:rPr>
        <w:t>echo“</w:t>
      </w:r>
      <w:proofErr w:type="gramEnd"/>
      <w:r>
        <w:rPr>
          <w:sz w:val="26"/>
          <w:szCs w:val="26"/>
        </w:rPr>
        <w:t>text</w:t>
      </w:r>
      <w:proofErr w:type="spellEnd"/>
      <w:r>
        <w:rPr>
          <w:sz w:val="26"/>
          <w:szCs w:val="26"/>
        </w:rPr>
        <w:t>”</w:t>
      </w:r>
    </w:p>
    <w:p w14:paraId="364B95E8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0CC2B5FC" w14:textId="77777777" w:rsidR="00843ED7" w:rsidRDefault="00843ED7" w:rsidP="00843ED7">
      <w:pPr>
        <w:widowControl w:val="0"/>
        <w:tabs>
          <w:tab w:val="left" w:pos="1400"/>
        </w:tabs>
        <w:autoSpaceDE w:val="0"/>
        <w:autoSpaceDN w:val="0"/>
        <w:adjustRightInd w:val="0"/>
        <w:ind w:left="700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ls</w:t>
      </w:r>
      <w:r>
        <w:rPr>
          <w:sz w:val="26"/>
          <w:szCs w:val="26"/>
        </w:rPr>
        <w:t>–used</w:t>
      </w:r>
      <w:r w:rsidR="00DC2E47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list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h</w:t>
      </w:r>
      <w:r>
        <w:rPr>
          <w:sz w:val="26"/>
          <w:szCs w:val="26"/>
        </w:rPr>
        <w:t>e</w:t>
      </w:r>
      <w:r w:rsidR="00DC2E47">
        <w:rPr>
          <w:sz w:val="26"/>
          <w:szCs w:val="26"/>
        </w:rPr>
        <w:t xml:space="preserve"> </w:t>
      </w:r>
      <w:proofErr w:type="spellStart"/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s.Your</w:t>
      </w:r>
      <w:proofErr w:type="spellEnd"/>
      <w:r w:rsidR="00DC2E4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s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kept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in a</w:t>
      </w:r>
      <w:r w:rsidR="00DC2E47">
        <w:rPr>
          <w:sz w:val="26"/>
          <w:szCs w:val="26"/>
        </w:rPr>
        <w:t xml:space="preserve"> </w:t>
      </w:r>
      <w:r>
        <w:rPr>
          <w:sz w:val="26"/>
          <w:szCs w:val="26"/>
        </w:rPr>
        <w:t>directo</w:t>
      </w:r>
      <w:r>
        <w:rPr>
          <w:spacing w:val="5"/>
          <w:sz w:val="26"/>
          <w:szCs w:val="26"/>
        </w:rPr>
        <w:t>r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24CC29B7" w14:textId="77777777" w:rsidR="00843ED7" w:rsidRDefault="00843ED7" w:rsidP="00843ED7">
      <w:pPr>
        <w:widowControl w:val="0"/>
        <w:autoSpaceDE w:val="0"/>
        <w:autoSpaceDN w:val="0"/>
        <w:adjustRightInd w:val="0"/>
        <w:spacing w:line="480" w:lineRule="auto"/>
        <w:ind w:left="84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 xml:space="preserve">        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 $ls</w:t>
      </w:r>
    </w:p>
    <w:p w14:paraId="4769088D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</w:pPr>
      <w:r>
        <w:rPr>
          <w:spacing w:val="1"/>
        </w:rPr>
        <w:tab/>
        <w:t>l</w:t>
      </w:r>
      <w:r>
        <w:t>s–s</w:t>
      </w:r>
      <w:r>
        <w:tab/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 w:rsidR="00DC2E47">
        <w:t xml:space="preserve"> </w:t>
      </w:r>
      <w:proofErr w:type="gramStart"/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1"/>
        </w:rPr>
        <w:t>e</w:t>
      </w:r>
      <w:r>
        <w:t>s</w:t>
      </w:r>
      <w:r>
        <w:rPr>
          <w:spacing w:val="1"/>
        </w:rPr>
        <w:t>(</w:t>
      </w:r>
      <w:proofErr w:type="gramEnd"/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cl</w:t>
      </w:r>
      <w:r>
        <w:rPr>
          <w:spacing w:val="-2"/>
        </w:rPr>
        <w:t>u</w:t>
      </w:r>
      <w:r>
        <w:t>de</w:t>
      </w:r>
      <w:r w:rsidR="00FF5B4D"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1"/>
        </w:rPr>
        <w:t>e</w:t>
      </w:r>
      <w:r>
        <w:t>s</w:t>
      </w:r>
      <w:r w:rsidR="00FF5B4D"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 w:rsidR="00FF5B4D"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fi</w:t>
      </w:r>
      <w:r>
        <w:rPr>
          <w:spacing w:val="-2"/>
        </w:rPr>
        <w:t>x</w:t>
      </w:r>
      <w:r>
        <w:t xml:space="preserve">) </w:t>
      </w:r>
    </w:p>
    <w:p w14:paraId="2379F678" w14:textId="77777777" w:rsidR="00843ED7" w:rsidRDefault="00843ED7" w:rsidP="00843ED7">
      <w:pPr>
        <w:widowControl w:val="0"/>
        <w:tabs>
          <w:tab w:val="left" w:pos="1300"/>
        </w:tabs>
        <w:autoSpaceDE w:val="0"/>
        <w:autoSpaceDN w:val="0"/>
        <w:adjustRightInd w:val="0"/>
        <w:ind w:left="110" w:right="3330"/>
        <w:jc w:val="both"/>
      </w:pPr>
      <w:r>
        <w:rPr>
          <w:spacing w:val="1"/>
        </w:rPr>
        <w:tab/>
        <w:t>l</w:t>
      </w:r>
      <w:r>
        <w:t>s–l</w:t>
      </w:r>
      <w:r>
        <w:tab/>
        <w:t>Long</w:t>
      </w:r>
      <w:r w:rsidR="00FF5B4D">
        <w:t xml:space="preserve"> </w:t>
      </w:r>
      <w:proofErr w:type="gramStart"/>
      <w:r>
        <w:t>d</w:t>
      </w:r>
      <w:r>
        <w:rPr>
          <w:spacing w:val="1"/>
        </w:rPr>
        <w:t>eta</w:t>
      </w:r>
      <w:r>
        <w:rPr>
          <w:spacing w:val="-1"/>
        </w:rPr>
        <w:t>i</w:t>
      </w:r>
      <w:r>
        <w:t>l</w:t>
      </w:r>
      <w:r>
        <w:rPr>
          <w:spacing w:val="1"/>
        </w:rPr>
        <w:t>(</w:t>
      </w:r>
      <w:proofErr w:type="gramEnd"/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t>de</w:t>
      </w:r>
      <w:r w:rsidR="00FF5B4D">
        <w:t xml:space="preserve"> </w:t>
      </w:r>
      <w:r>
        <w:rPr>
          <w:spacing w:val="-1"/>
        </w:rPr>
        <w:t>f</w:t>
      </w:r>
      <w:r>
        <w:rPr>
          <w:spacing w:val="1"/>
        </w:rPr>
        <w:t>il</w:t>
      </w:r>
      <w:r>
        <w:t>e</w:t>
      </w:r>
      <w:r w:rsidR="00FF5B4D"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2"/>
        </w:rPr>
        <w:t>s</w:t>
      </w:r>
      <w:r>
        <w:t xml:space="preserve">) </w:t>
      </w:r>
    </w:p>
    <w:p w14:paraId="18F12CFE" w14:textId="77777777" w:rsidR="00843ED7" w:rsidRDefault="00843ED7" w:rsidP="00843ED7">
      <w:pPr>
        <w:widowControl w:val="0"/>
        <w:tabs>
          <w:tab w:val="left" w:pos="1300"/>
        </w:tabs>
        <w:autoSpaceDE w:val="0"/>
        <w:autoSpaceDN w:val="0"/>
        <w:adjustRightInd w:val="0"/>
        <w:ind w:left="110" w:right="3330"/>
        <w:jc w:val="both"/>
      </w:pPr>
      <w:r>
        <w:rPr>
          <w:spacing w:val="1"/>
        </w:rPr>
        <w:tab/>
        <w:t>l</w:t>
      </w:r>
      <w:r>
        <w:t>s–t</w:t>
      </w:r>
      <w:r>
        <w:tab/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>e</w:t>
      </w:r>
      <w:r>
        <w:t>r</w:t>
      </w:r>
      <w:r w:rsidR="00FF5B4D">
        <w:t xml:space="preserve"> </w:t>
      </w:r>
      <w:r>
        <w:t>by</w:t>
      </w:r>
      <w:r w:rsidR="00FF5B4D">
        <w:t xml:space="preserve"> </w:t>
      </w:r>
      <w:r>
        <w:rPr>
          <w:spacing w:val="1"/>
        </w:rP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ti</w:t>
      </w:r>
      <w:r>
        <w:t>on</w:t>
      </w:r>
      <w:r w:rsidR="00FF5B4D"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3"/>
        </w:rPr>
        <w:t>m</w:t>
      </w:r>
      <w:r>
        <w:t>e</w:t>
      </w:r>
    </w:p>
    <w:p w14:paraId="7757C61D" w14:textId="77777777" w:rsidR="00843ED7" w:rsidRDefault="00843ED7" w:rsidP="00843ED7">
      <w:pPr>
        <w:widowControl w:val="0"/>
        <w:tabs>
          <w:tab w:val="left" w:pos="1300"/>
        </w:tabs>
        <w:autoSpaceDE w:val="0"/>
        <w:autoSpaceDN w:val="0"/>
        <w:adjustRightInd w:val="0"/>
        <w:spacing w:before="1"/>
        <w:ind w:left="110"/>
        <w:jc w:val="both"/>
      </w:pPr>
      <w:r>
        <w:rPr>
          <w:spacing w:val="1"/>
        </w:rPr>
        <w:tab/>
        <w:t>l</w:t>
      </w:r>
      <w:r>
        <w:t>s– u</w:t>
      </w:r>
      <w:r>
        <w:tab/>
        <w:t>So</w:t>
      </w:r>
      <w:r>
        <w:rPr>
          <w:spacing w:val="1"/>
        </w:rPr>
        <w:t>r</w:t>
      </w:r>
      <w:r>
        <w:t>t</w:t>
      </w:r>
      <w:r w:rsidR="00541B35">
        <w:t xml:space="preserve"> </w:t>
      </w:r>
      <w:r>
        <w:t>by</w:t>
      </w:r>
      <w:r w:rsidR="00541B35">
        <w:t xml:space="preserve"> </w:t>
      </w:r>
      <w:r>
        <w:rPr>
          <w:spacing w:val="1"/>
        </w:rPr>
        <w:t>a</w:t>
      </w:r>
      <w:r>
        <w:rPr>
          <w:spacing w:val="-2"/>
        </w:rPr>
        <w:t>c</w:t>
      </w:r>
      <w:r>
        <w:rPr>
          <w:spacing w:val="1"/>
        </w:rPr>
        <w:t>ce</w:t>
      </w:r>
      <w:r>
        <w:rPr>
          <w:spacing w:val="-2"/>
        </w:rPr>
        <w:t>s</w:t>
      </w:r>
      <w:r>
        <w:t>s</w:t>
      </w:r>
      <w:r w:rsidR="00541B35"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3"/>
        </w:rPr>
        <w:t>m</w:t>
      </w:r>
      <w:r>
        <w:t>e</w:t>
      </w:r>
      <w:r>
        <w:rPr>
          <w:spacing w:val="1"/>
        </w:rPr>
        <w:t xml:space="preserve"> (</w:t>
      </w:r>
      <w:r>
        <w:t>or</w:t>
      </w:r>
      <w:r>
        <w:rPr>
          <w:spacing w:val="1"/>
        </w:rPr>
        <w:t xml:space="preserve"> s</w:t>
      </w:r>
      <w:r>
        <w:rPr>
          <w:spacing w:val="-2"/>
        </w:rPr>
        <w:t>ho</w:t>
      </w:r>
      <w:r>
        <w:t xml:space="preserve">w </w:t>
      </w:r>
      <w:r>
        <w:rPr>
          <w:spacing w:val="-1"/>
        </w:rPr>
        <w:t>w</w:t>
      </w:r>
      <w:r>
        <w:t>h</w:t>
      </w:r>
      <w:r>
        <w:rPr>
          <w:spacing w:val="1"/>
        </w:rPr>
        <w:t>e</w:t>
      </w:r>
      <w:r>
        <w:t xml:space="preserve">n </w:t>
      </w:r>
      <w:r>
        <w:rPr>
          <w:spacing w:val="1"/>
        </w:rPr>
        <w:t>l</w:t>
      </w:r>
      <w:r>
        <w:rPr>
          <w:spacing w:val="-2"/>
        </w:rPr>
        <w:t>a</w:t>
      </w:r>
      <w:r>
        <w:rPr>
          <w:spacing w:val="1"/>
        </w:rPr>
        <w:t>s</w:t>
      </w:r>
      <w:r>
        <w:t>t</w:t>
      </w:r>
      <w:r w:rsidR="00541B35">
        <w:t xml:space="preserve"> </w:t>
      </w:r>
      <w:r>
        <w:rPr>
          <w:spacing w:val="-2"/>
        </w:rPr>
        <w:t>a</w:t>
      </w:r>
      <w:r>
        <w:rPr>
          <w:spacing w:val="1"/>
        </w:rPr>
        <w:t>cc</w:t>
      </w:r>
      <w:r>
        <w:rPr>
          <w:spacing w:val="-2"/>
        </w:rPr>
        <w:t>e</w:t>
      </w:r>
      <w:r>
        <w:rPr>
          <w:spacing w:val="1"/>
        </w:rPr>
        <w:t>s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2"/>
        </w:rPr>
        <w:t>g</w:t>
      </w:r>
      <w:r>
        <w:rPr>
          <w:spacing w:val="1"/>
        </w:rPr>
        <w:t>e</w:t>
      </w:r>
      <w:r>
        <w:rPr>
          <w:spacing w:val="-1"/>
        </w:rPr>
        <w:t>t</w:t>
      </w:r>
      <w:r>
        <w:t>h</w:t>
      </w:r>
      <w:r>
        <w:rPr>
          <w:spacing w:val="1"/>
        </w:rPr>
        <w:t>e</w:t>
      </w:r>
      <w:r>
        <w:t>r</w:t>
      </w:r>
      <w:r w:rsidR="00541B35"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–</w:t>
      </w:r>
      <w:r>
        <w:rPr>
          <w:spacing w:val="1"/>
        </w:rPr>
        <w:t>l</w:t>
      </w:r>
      <w:r>
        <w:t>)</w:t>
      </w:r>
    </w:p>
    <w:p w14:paraId="7D584F6D" w14:textId="77777777" w:rsidR="00843ED7" w:rsidRDefault="00843ED7" w:rsidP="00213E12">
      <w:pPr>
        <w:widowControl w:val="0"/>
        <w:tabs>
          <w:tab w:val="left" w:pos="1300"/>
        </w:tabs>
        <w:autoSpaceDE w:val="0"/>
        <w:autoSpaceDN w:val="0"/>
        <w:adjustRightInd w:val="0"/>
        <w:spacing w:before="8"/>
        <w:ind w:left="110" w:right="4050"/>
        <w:jc w:val="both"/>
      </w:pPr>
      <w:r>
        <w:rPr>
          <w:spacing w:val="1"/>
        </w:rPr>
        <w:tab/>
        <w:t>l</w:t>
      </w:r>
      <w:r>
        <w:t>s–s</w:t>
      </w:r>
      <w:r>
        <w:tab/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>e</w:t>
      </w:r>
      <w:r>
        <w:t>r</w:t>
      </w:r>
      <w:r w:rsidR="00541B35">
        <w:t xml:space="preserve"> </w:t>
      </w:r>
      <w:r>
        <w:t>by</w:t>
      </w:r>
      <w:r>
        <w:rPr>
          <w:spacing w:val="-2"/>
        </w:rPr>
        <w:t xml:space="preserve"> s</w:t>
      </w:r>
      <w:r>
        <w:rPr>
          <w:spacing w:val="1"/>
        </w:rPr>
        <w:t>i</w:t>
      </w:r>
      <w:r>
        <w:rPr>
          <w:spacing w:val="-2"/>
        </w:rPr>
        <w:t>z</w:t>
      </w:r>
      <w:r>
        <w:t>e</w:t>
      </w:r>
    </w:p>
    <w:p w14:paraId="3FEC0368" w14:textId="77777777" w:rsidR="00843ED7" w:rsidRDefault="00843ED7" w:rsidP="00213E12">
      <w:pPr>
        <w:widowControl w:val="0"/>
        <w:tabs>
          <w:tab w:val="left" w:pos="1300"/>
          <w:tab w:val="left" w:pos="5220"/>
        </w:tabs>
        <w:autoSpaceDE w:val="0"/>
        <w:autoSpaceDN w:val="0"/>
        <w:adjustRightInd w:val="0"/>
        <w:spacing w:before="8"/>
        <w:ind w:left="110" w:right="5760"/>
        <w:jc w:val="both"/>
      </w:pPr>
      <w:r>
        <w:tab/>
      </w:r>
      <w:r>
        <w:rPr>
          <w:spacing w:val="1"/>
        </w:rPr>
        <w:t>l</w:t>
      </w:r>
      <w:r>
        <w:t>s–</w:t>
      </w:r>
      <w:proofErr w:type="spellStart"/>
      <w:proofErr w:type="gramStart"/>
      <w:r w:rsidR="00213E12">
        <w:t>r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1"/>
        </w:rPr>
        <w:t>ers</w:t>
      </w:r>
      <w:r>
        <w:t>e</w:t>
      </w:r>
      <w:proofErr w:type="spellEnd"/>
      <w:r>
        <w:rPr>
          <w:spacing w:val="1"/>
        </w:rPr>
        <w:t xml:space="preserve">  O</w:t>
      </w:r>
      <w:r>
        <w:rPr>
          <w:spacing w:val="-1"/>
        </w:rPr>
        <w:t>r</w:t>
      </w:r>
      <w:r>
        <w:t>d</w:t>
      </w:r>
      <w:r>
        <w:rPr>
          <w:spacing w:val="1"/>
        </w:rPr>
        <w:t>e</w:t>
      </w:r>
      <w:r>
        <w:t>r</w:t>
      </w:r>
      <w:proofErr w:type="gramEnd"/>
    </w:p>
    <w:p w14:paraId="5C4B7B88" w14:textId="77777777" w:rsidR="00843ED7" w:rsidRDefault="00843ED7" w:rsidP="00843ED7">
      <w:pPr>
        <w:widowControl w:val="0"/>
        <w:tabs>
          <w:tab w:val="left" w:pos="1300"/>
        </w:tabs>
        <w:autoSpaceDE w:val="0"/>
        <w:autoSpaceDN w:val="0"/>
        <w:adjustRightInd w:val="0"/>
        <w:spacing w:before="4"/>
        <w:ind w:left="1310" w:right="157" w:hanging="1200"/>
        <w:jc w:val="both"/>
      </w:pPr>
      <w:r>
        <w:rPr>
          <w:spacing w:val="1"/>
        </w:rPr>
        <w:tab/>
        <w:t>l</w:t>
      </w:r>
      <w:r>
        <w:t>s–f</w:t>
      </w:r>
      <w:r>
        <w:tab/>
      </w:r>
      <w:r>
        <w:rPr>
          <w:spacing w:val="1"/>
        </w:rPr>
        <w:t>Mar</w:t>
      </w:r>
      <w:r>
        <w:t>k</w:t>
      </w:r>
      <w:r w:rsidR="00541B35"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re</w:t>
      </w:r>
      <w:r>
        <w:rPr>
          <w:spacing w:val="-2"/>
        </w:rPr>
        <w:t>c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e</w:t>
      </w:r>
      <w:r>
        <w:t>s</w:t>
      </w:r>
      <w:r w:rsidR="00541B35"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 xml:space="preserve">h </w:t>
      </w:r>
      <w:proofErr w:type="gramStart"/>
      <w:r>
        <w:t>/,</w:t>
      </w:r>
      <w:r>
        <w:rPr>
          <w:spacing w:val="1"/>
        </w:rPr>
        <w:t>e</w:t>
      </w:r>
      <w:r>
        <w:t>x</w:t>
      </w:r>
      <w:r>
        <w:rPr>
          <w:spacing w:val="-2"/>
        </w:rPr>
        <w:t>e</w:t>
      </w:r>
      <w:r>
        <w:rPr>
          <w:spacing w:val="1"/>
        </w:rPr>
        <w:t>c</w:t>
      </w:r>
      <w:r>
        <w:t>u</w:t>
      </w:r>
      <w:r>
        <w:rPr>
          <w:spacing w:val="1"/>
        </w:rPr>
        <w:t>ta</w:t>
      </w:r>
      <w:r>
        <w:rPr>
          <w:spacing w:val="-2"/>
        </w:rPr>
        <w:t>b</w:t>
      </w:r>
      <w:r>
        <w:rPr>
          <w:spacing w:val="1"/>
        </w:rPr>
        <w:t>l</w:t>
      </w:r>
      <w:r>
        <w:t>e</w:t>
      </w:r>
      <w:proofErr w:type="gramEnd"/>
      <w:r w:rsidR="00541B35">
        <w:t xml:space="preserve"> </w:t>
      </w:r>
      <w:r>
        <w:rPr>
          <w:spacing w:val="-3"/>
        </w:rPr>
        <w:t>w</w:t>
      </w:r>
      <w:r>
        <w:rPr>
          <w:spacing w:val="1"/>
        </w:rPr>
        <w:t>it</w:t>
      </w:r>
      <w:r>
        <w:t xml:space="preserve">h* , </w:t>
      </w:r>
      <w:r>
        <w:rPr>
          <w:spacing w:val="1"/>
        </w:rPr>
        <w:t>s</w:t>
      </w:r>
      <w:r>
        <w:rPr>
          <w:spacing w:val="-2"/>
        </w:rPr>
        <w:t>y</w:t>
      </w:r>
      <w:r>
        <w:rPr>
          <w:spacing w:val="-3"/>
        </w:rPr>
        <w:t>m</w:t>
      </w:r>
      <w:r>
        <w:t>bo</w:t>
      </w:r>
      <w:r>
        <w:rPr>
          <w:spacing w:val="1"/>
        </w:rPr>
        <w:t>li</w:t>
      </w:r>
      <w:r>
        <w:t>c</w:t>
      </w:r>
      <w:r w:rsidR="00541B35">
        <w:t xml:space="preserve"> </w:t>
      </w:r>
      <w:r>
        <w:rPr>
          <w:spacing w:val="-1"/>
        </w:rPr>
        <w:t>li</w:t>
      </w:r>
      <w:r>
        <w:t>n</w:t>
      </w:r>
      <w:r>
        <w:rPr>
          <w:spacing w:val="-2"/>
        </w:rPr>
        <w:t>k</w:t>
      </w:r>
      <w:r>
        <w:t>s</w:t>
      </w:r>
      <w:r w:rsidR="00541B35">
        <w:t xml:space="preserve"> </w:t>
      </w:r>
      <w:r>
        <w:rPr>
          <w:spacing w:val="-1"/>
        </w:rPr>
        <w:t>w</w:t>
      </w:r>
      <w:r>
        <w:rPr>
          <w:spacing w:val="1"/>
        </w:rPr>
        <w:t>it</w:t>
      </w:r>
      <w:r>
        <w:t xml:space="preserve">h @, </w:t>
      </w:r>
      <w:r>
        <w:rPr>
          <w:spacing w:val="1"/>
        </w:rPr>
        <w:t>l</w:t>
      </w:r>
      <w:r>
        <w:rPr>
          <w:spacing w:val="-2"/>
        </w:rPr>
        <w:t>o</w:t>
      </w:r>
      <w:r>
        <w:rPr>
          <w:spacing w:val="1"/>
        </w:rPr>
        <w:t>ca</w:t>
      </w:r>
      <w:r>
        <w:t>l</w:t>
      </w:r>
      <w:r w:rsidR="00541B35">
        <w:t xml:space="preserve"> </w:t>
      </w:r>
      <w:r>
        <w:rPr>
          <w:spacing w:val="1"/>
        </w:rPr>
        <w:t>s</w:t>
      </w:r>
      <w:r>
        <w:t>o</w:t>
      </w:r>
      <w:r>
        <w:rPr>
          <w:spacing w:val="1"/>
        </w:rPr>
        <w:t>c</w:t>
      </w:r>
      <w:r>
        <w:rPr>
          <w:spacing w:val="-2"/>
        </w:rPr>
        <w:t>k</w:t>
      </w:r>
      <w:r>
        <w:rPr>
          <w:spacing w:val="1"/>
        </w:rPr>
        <w:t>e</w:t>
      </w:r>
      <w:r>
        <w:rPr>
          <w:spacing w:val="-1"/>
        </w:rPr>
        <w:t>t</w:t>
      </w:r>
      <w:r>
        <w:t>s</w:t>
      </w:r>
      <w:r w:rsidR="00541B35">
        <w:t xml:space="preserve"> </w:t>
      </w:r>
      <w:r>
        <w:rPr>
          <w:spacing w:val="-1"/>
        </w:rPr>
        <w:t>w</w:t>
      </w:r>
      <w:r>
        <w:rPr>
          <w:spacing w:val="1"/>
        </w:rPr>
        <w:t>it</w:t>
      </w:r>
      <w:r>
        <w:t>h =, n</w:t>
      </w:r>
      <w:r>
        <w:rPr>
          <w:spacing w:val="1"/>
        </w:rPr>
        <w:t>a</w:t>
      </w:r>
      <w:r>
        <w:rPr>
          <w:spacing w:val="-3"/>
        </w:rPr>
        <w:t>m</w:t>
      </w:r>
      <w:r>
        <w:rPr>
          <w:spacing w:val="1"/>
        </w:rPr>
        <w:t>e</w:t>
      </w:r>
      <w:r>
        <w:t>d p</w:t>
      </w:r>
      <w:r>
        <w:rPr>
          <w:spacing w:val="1"/>
        </w:rPr>
        <w:t>i</w:t>
      </w:r>
      <w:r>
        <w:t>p</w:t>
      </w:r>
      <w:r>
        <w:rPr>
          <w:spacing w:val="1"/>
        </w:rPr>
        <w:t>e</w:t>
      </w:r>
      <w:r>
        <w:t>s</w:t>
      </w:r>
      <w:r>
        <w:rPr>
          <w:spacing w:val="1"/>
        </w:rPr>
        <w:t>(</w:t>
      </w:r>
      <w:r>
        <w:t>F</w:t>
      </w:r>
      <w:r>
        <w:rPr>
          <w:spacing w:val="-4"/>
        </w:rPr>
        <w:t>I</w:t>
      </w:r>
      <w:r>
        <w:t>F</w:t>
      </w:r>
      <w:r>
        <w:rPr>
          <w:spacing w:val="-1"/>
        </w:rPr>
        <w:t>O</w:t>
      </w:r>
      <w:r>
        <w:rPr>
          <w:spacing w:val="1"/>
        </w:rPr>
        <w:t>s</w:t>
      </w:r>
      <w:r>
        <w:t>)</w:t>
      </w:r>
      <w:r>
        <w:rPr>
          <w:spacing w:val="-1"/>
        </w:rPr>
        <w:t>w</w:t>
      </w:r>
      <w:r>
        <w:rPr>
          <w:spacing w:val="1"/>
        </w:rPr>
        <w:t>it</w:t>
      </w:r>
      <w:r>
        <w:t>h |</w:t>
      </w:r>
    </w:p>
    <w:p w14:paraId="56CEE693" w14:textId="77777777" w:rsidR="00843ED7" w:rsidRDefault="00843ED7" w:rsidP="00843ED7">
      <w:pPr>
        <w:widowControl w:val="0"/>
        <w:tabs>
          <w:tab w:val="left" w:pos="1300"/>
        </w:tabs>
        <w:autoSpaceDE w:val="0"/>
        <w:autoSpaceDN w:val="0"/>
        <w:adjustRightInd w:val="0"/>
        <w:spacing w:before="8"/>
        <w:ind w:left="110"/>
        <w:jc w:val="both"/>
      </w:pPr>
      <w:r>
        <w:rPr>
          <w:spacing w:val="1"/>
        </w:rPr>
        <w:tab/>
        <w:t>l</w:t>
      </w:r>
      <w:r>
        <w:t>s–s</w:t>
      </w:r>
      <w:r>
        <w:tab/>
        <w:t xml:space="preserve">Show 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l</w:t>
      </w:r>
      <w:r>
        <w:t>e</w:t>
      </w:r>
      <w:r w:rsidR="00541B35">
        <w:t xml:space="preserve"> 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t>e</w:t>
      </w:r>
    </w:p>
    <w:p w14:paraId="5A706AE5" w14:textId="77777777" w:rsidR="00843ED7" w:rsidRDefault="00843ED7" w:rsidP="00213E12">
      <w:pPr>
        <w:widowControl w:val="0"/>
        <w:tabs>
          <w:tab w:val="left" w:pos="1300"/>
          <w:tab w:val="left" w:pos="4140"/>
        </w:tabs>
        <w:autoSpaceDE w:val="0"/>
        <w:autoSpaceDN w:val="0"/>
        <w:adjustRightInd w:val="0"/>
        <w:spacing w:before="8"/>
        <w:ind w:left="1980" w:hanging="1870"/>
        <w:jc w:val="both"/>
      </w:pPr>
      <w:r>
        <w:rPr>
          <w:spacing w:val="1"/>
        </w:rPr>
        <w:lastRenderedPageBreak/>
        <w:tab/>
        <w:t>l</w:t>
      </w:r>
      <w:r>
        <w:t>s– h</w:t>
      </w:r>
      <w:r>
        <w:tab/>
      </w:r>
      <w:r>
        <w:rPr>
          <w:spacing w:val="1"/>
        </w:rPr>
        <w:t>“</w:t>
      </w:r>
      <w:r>
        <w:rPr>
          <w:spacing w:val="-1"/>
        </w:rPr>
        <w:t>H</w:t>
      </w:r>
      <w:r>
        <w:t>u</w:t>
      </w:r>
      <w:r>
        <w:rPr>
          <w:spacing w:val="-3"/>
        </w:rPr>
        <w:t>m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R</w:t>
      </w:r>
      <w:r>
        <w:rPr>
          <w:spacing w:val="1"/>
        </w:rPr>
        <w:t>ea</w:t>
      </w:r>
      <w:r>
        <w:t>d</w:t>
      </w:r>
      <w:r>
        <w:rPr>
          <w:spacing w:val="1"/>
        </w:rPr>
        <w:t>a</w:t>
      </w:r>
      <w:r>
        <w:t>b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”</w:t>
      </w:r>
      <w:r>
        <w:t xml:space="preserve">, </w:t>
      </w:r>
      <w:r>
        <w:rPr>
          <w:spacing w:val="1"/>
        </w:rPr>
        <w:t>s</w:t>
      </w:r>
      <w:r>
        <w:rPr>
          <w:spacing w:val="-2"/>
        </w:rPr>
        <w:t>h</w:t>
      </w:r>
      <w:r>
        <w:t xml:space="preserve">ow </w:t>
      </w:r>
      <w:r>
        <w:rPr>
          <w:spacing w:val="-1"/>
        </w:rPr>
        <w:t>f</w:t>
      </w:r>
      <w:r>
        <w:rPr>
          <w:spacing w:val="1"/>
        </w:rPr>
        <w:t>il</w:t>
      </w:r>
      <w:r>
        <w:t>e</w:t>
      </w:r>
      <w:r>
        <w:rPr>
          <w:spacing w:val="1"/>
        </w:rPr>
        <w:t>s</w:t>
      </w:r>
      <w:r w:rsidR="00541B35">
        <w:rPr>
          <w:spacing w:val="1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2"/>
        </w:rPr>
        <w:t>z</w:t>
      </w:r>
      <w:r>
        <w:t>e</w:t>
      </w:r>
      <w:r>
        <w:rPr>
          <w:spacing w:val="1"/>
        </w:rPr>
        <w:t>i</w:t>
      </w:r>
      <w:r>
        <w:t>n</w:t>
      </w:r>
      <w:r>
        <w:rPr>
          <w:spacing w:val="2"/>
        </w:rPr>
        <w:t>K</w:t>
      </w:r>
      <w:r>
        <w:rPr>
          <w:spacing w:val="-1"/>
        </w:rPr>
        <w:t>i</w:t>
      </w:r>
      <w:r>
        <w:rPr>
          <w:spacing w:val="1"/>
        </w:rPr>
        <w:t>l</w:t>
      </w:r>
      <w:r>
        <w:t>o</w:t>
      </w:r>
      <w:proofErr w:type="spellEnd"/>
      <w: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1"/>
        </w:rPr>
        <w:t>te</w:t>
      </w:r>
      <w:r>
        <w:t>s</w:t>
      </w:r>
      <w:r w:rsidR="00541B35">
        <w:t xml:space="preserve"> </w:t>
      </w:r>
      <w:r>
        <w:t>&amp;</w:t>
      </w:r>
      <w:r w:rsidR="00541B35">
        <w:t xml:space="preserve"> </w:t>
      </w:r>
      <w:r>
        <w:rPr>
          <w:spacing w:val="-2"/>
        </w:rPr>
        <w:t>Meg</w:t>
      </w:r>
      <w:r>
        <w:t>a</w:t>
      </w:r>
      <w:r w:rsidR="00541B35"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rPr>
          <w:spacing w:val="1"/>
        </w:rPr>
        <w:t>te</w:t>
      </w:r>
      <w:r>
        <w:t>s</w:t>
      </w:r>
      <w:r>
        <w:rPr>
          <w:spacing w:val="1"/>
        </w:rPr>
        <w:t xml:space="preserve"> (</w:t>
      </w:r>
      <w:r>
        <w:t xml:space="preserve">h </w:t>
      </w:r>
      <w:r>
        <w:rPr>
          <w:spacing w:val="1"/>
        </w:rPr>
        <w:t>ca</w:t>
      </w:r>
      <w:r>
        <w:t>n</w:t>
      </w:r>
      <w:r w:rsidR="006C3215">
        <w:t xml:space="preserve"> </w:t>
      </w:r>
      <w:r>
        <w:t>be</w:t>
      </w:r>
      <w:r w:rsidR="006C3215">
        <w:t xml:space="preserve"> </w:t>
      </w:r>
      <w:r>
        <w:t>u</w:t>
      </w:r>
      <w:r>
        <w:rPr>
          <w:spacing w:val="-2"/>
        </w:rPr>
        <w:t>s</w:t>
      </w:r>
      <w:r>
        <w:rPr>
          <w:spacing w:val="1"/>
        </w:rPr>
        <w:t>e</w:t>
      </w:r>
      <w:r>
        <w:t>d</w:t>
      </w:r>
      <w:r w:rsidR="006C3215"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>g</w:t>
      </w:r>
      <w:r>
        <w:rPr>
          <w:spacing w:val="1"/>
        </w:rPr>
        <w:t>et</w:t>
      </w:r>
      <w:r>
        <w:t>h</w:t>
      </w:r>
      <w:r>
        <w:rPr>
          <w:spacing w:val="-2"/>
        </w:rPr>
        <w:t>e</w:t>
      </w:r>
      <w:r>
        <w:t>r</w:t>
      </w:r>
      <w:r w:rsidR="006C3215"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–</w:t>
      </w:r>
      <w:r>
        <w:t>l</w:t>
      </w:r>
      <w:r w:rsidR="006C3215">
        <w:t xml:space="preserve"> </w:t>
      </w:r>
      <w:r>
        <w:t xml:space="preserve">or </w:t>
      </w:r>
      <w:r>
        <w:rPr>
          <w:spacing w:val="-4"/>
        </w:rPr>
        <w:t>-</w:t>
      </w:r>
      <w:r>
        <w:rPr>
          <w:spacing w:val="1"/>
        </w:rPr>
        <w:t>s</w:t>
      </w:r>
      <w:r>
        <w:t>)</w:t>
      </w:r>
    </w:p>
    <w:p w14:paraId="25C1B6B3" w14:textId="77777777" w:rsidR="00843ED7" w:rsidRDefault="00843ED7" w:rsidP="00843ED7">
      <w:pPr>
        <w:widowControl w:val="0"/>
        <w:tabs>
          <w:tab w:val="left" w:pos="1300"/>
        </w:tabs>
        <w:autoSpaceDE w:val="0"/>
        <w:autoSpaceDN w:val="0"/>
        <w:adjustRightInd w:val="0"/>
        <w:spacing w:before="8"/>
        <w:ind w:left="110"/>
        <w:jc w:val="both"/>
      </w:pPr>
      <w:r>
        <w:rPr>
          <w:spacing w:val="1"/>
        </w:rPr>
        <w:tab/>
        <w:t>l</w:t>
      </w:r>
      <w:r>
        <w:t>s</w:t>
      </w:r>
      <w:r>
        <w:rPr>
          <w:spacing w:val="-1"/>
        </w:rPr>
        <w:t>[</w:t>
      </w:r>
      <w:r>
        <w:rPr>
          <w:spacing w:val="1"/>
        </w:rPr>
        <w:t>a</w:t>
      </w:r>
      <w:r>
        <w:rPr>
          <w:spacing w:val="-1"/>
        </w:rPr>
        <w:t>-</w:t>
      </w:r>
      <w:proofErr w:type="gramStart"/>
      <w:r>
        <w:rPr>
          <w:spacing w:val="-3"/>
        </w:rPr>
        <w:t>m</w:t>
      </w:r>
      <w:r>
        <w:rPr>
          <w:spacing w:val="1"/>
        </w:rPr>
        <w:t>]</w:t>
      </w:r>
      <w:r>
        <w:t>*</w:t>
      </w:r>
      <w:proofErr w:type="gramEnd"/>
      <w:r>
        <w:t>L</w:t>
      </w:r>
      <w:r>
        <w:rPr>
          <w:spacing w:val="1"/>
        </w:rPr>
        <w:t>is</w:t>
      </w:r>
      <w:r>
        <w:t>t</w:t>
      </w:r>
      <w:r w:rsidR="006C3215">
        <w:t xml:space="preserve"> </w:t>
      </w:r>
      <w:r>
        <w:rPr>
          <w:spacing w:val="1"/>
        </w:rPr>
        <w:t>a</w:t>
      </w:r>
      <w:r>
        <w:rPr>
          <w:spacing w:val="-1"/>
        </w:rPr>
        <w:t>l</w:t>
      </w:r>
      <w:r>
        <w:t>l</w:t>
      </w:r>
      <w:r w:rsidR="006C3215">
        <w:t xml:space="preserve"> </w:t>
      </w:r>
      <w:r>
        <w:rPr>
          <w:spacing w:val="-1"/>
        </w:rPr>
        <w:t>t</w:t>
      </w:r>
      <w:r>
        <w:t>he</w:t>
      </w:r>
      <w:r w:rsidR="006C3215">
        <w:t xml:space="preserve"> </w:t>
      </w:r>
      <w:r>
        <w:rPr>
          <w:spacing w:val="-1"/>
        </w:rPr>
        <w:t>fi</w:t>
      </w:r>
      <w:r>
        <w:rPr>
          <w:spacing w:val="1"/>
        </w:rPr>
        <w:t>le</w:t>
      </w:r>
      <w:r>
        <w:t>s</w:t>
      </w:r>
      <w:r w:rsidR="006C3215">
        <w:t xml:space="preserve"> </w:t>
      </w:r>
      <w:r>
        <w:rPr>
          <w:spacing w:val="-1"/>
        </w:rPr>
        <w:t>w</w:t>
      </w:r>
      <w:r>
        <w:t>h</w:t>
      </w:r>
      <w:r>
        <w:rPr>
          <w:spacing w:val="-2"/>
        </w:rPr>
        <w:t>o</w:t>
      </w:r>
      <w:r>
        <w:rPr>
          <w:spacing w:val="1"/>
        </w:rPr>
        <w:t>s</w:t>
      </w:r>
      <w:r>
        <w:t>e</w:t>
      </w:r>
      <w:r w:rsidR="006C3215">
        <w:t xml:space="preserve"> </w:t>
      </w:r>
      <w:r>
        <w:rPr>
          <w:spacing w:val="-2"/>
        </w:rPr>
        <w:t>n</w:t>
      </w:r>
      <w:r>
        <w:rPr>
          <w:spacing w:val="1"/>
        </w:rPr>
        <w:t>a</w:t>
      </w:r>
      <w:r>
        <w:rPr>
          <w:spacing w:val="-1"/>
        </w:rPr>
        <w:t>m</w:t>
      </w:r>
      <w:r>
        <w:t>e</w:t>
      </w:r>
      <w:r w:rsidR="006C3215">
        <w:t xml:space="preserve"> </w:t>
      </w:r>
      <w:r>
        <w:t>b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1"/>
        </w:rPr>
        <w:t>i</w:t>
      </w:r>
      <w:r>
        <w:t xml:space="preserve">n </w:t>
      </w:r>
      <w:r>
        <w:rPr>
          <w:spacing w:val="-1"/>
        </w:rPr>
        <w:t>w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</w:t>
      </w:r>
      <w:r>
        <w:rPr>
          <w:spacing w:val="1"/>
        </w:rPr>
        <w:t>l</w:t>
      </w:r>
      <w:r>
        <w:t>ph</w:t>
      </w:r>
      <w:r>
        <w:rPr>
          <w:spacing w:val="-2"/>
        </w:rPr>
        <w:t>a</w:t>
      </w:r>
      <w:r>
        <w:t>b</w:t>
      </w:r>
      <w:r>
        <w:rPr>
          <w:spacing w:val="1"/>
        </w:rPr>
        <w:t>e</w:t>
      </w:r>
      <w:r>
        <w:rPr>
          <w:spacing w:val="-1"/>
        </w:rPr>
        <w:t>t</w:t>
      </w:r>
      <w:r>
        <w:t>s</w:t>
      </w:r>
      <w:r w:rsidR="006C3215">
        <w:t xml:space="preserve"> </w:t>
      </w:r>
      <w:proofErr w:type="spellStart"/>
      <w:r>
        <w:t>F</w:t>
      </w:r>
      <w:r>
        <w:rPr>
          <w:spacing w:val="1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>‘a</w:t>
      </w:r>
      <w:proofErr w:type="spellEnd"/>
      <w:r>
        <w:t>’</w:t>
      </w:r>
      <w:r>
        <w:rPr>
          <w:spacing w:val="1"/>
        </w:rPr>
        <w:t xml:space="preserve"> t</w:t>
      </w:r>
      <w:r>
        <w:t xml:space="preserve">o </w:t>
      </w:r>
      <w:r>
        <w:rPr>
          <w:spacing w:val="1"/>
        </w:rPr>
        <w:t>‘</w:t>
      </w:r>
      <w:r>
        <w:rPr>
          <w:spacing w:val="-3"/>
        </w:rPr>
        <w:t>m</w:t>
      </w:r>
      <w:r>
        <w:t>’</w:t>
      </w:r>
    </w:p>
    <w:p w14:paraId="138AACE6" w14:textId="77777777" w:rsidR="00843ED7" w:rsidRDefault="00843ED7" w:rsidP="00843ED7">
      <w:pPr>
        <w:widowControl w:val="0"/>
        <w:tabs>
          <w:tab w:val="left" w:pos="1300"/>
        </w:tabs>
        <w:autoSpaceDE w:val="0"/>
        <w:autoSpaceDN w:val="0"/>
        <w:adjustRightInd w:val="0"/>
        <w:spacing w:before="11"/>
        <w:ind w:left="110"/>
        <w:jc w:val="both"/>
      </w:pPr>
      <w:r>
        <w:rPr>
          <w:spacing w:val="1"/>
        </w:rPr>
        <w:tab/>
        <w:t>l</w:t>
      </w:r>
      <w:r>
        <w:t>s</w:t>
      </w:r>
      <w:r>
        <w:rPr>
          <w:spacing w:val="-1"/>
        </w:rPr>
        <w:t>[</w:t>
      </w:r>
      <w:r>
        <w:rPr>
          <w:spacing w:val="1"/>
        </w:rPr>
        <w:t>a]</w:t>
      </w:r>
      <w:r>
        <w:t>*</w:t>
      </w:r>
      <w:r>
        <w:tab/>
        <w:t>L</w:t>
      </w:r>
      <w:r>
        <w:rPr>
          <w:spacing w:val="1"/>
        </w:rPr>
        <w:t>is</w:t>
      </w:r>
      <w:r>
        <w:t>t</w:t>
      </w:r>
      <w:r w:rsidR="006C3215">
        <w:t xml:space="preserve"> </w:t>
      </w:r>
      <w:r>
        <w:rPr>
          <w:spacing w:val="1"/>
        </w:rPr>
        <w:t>a</w:t>
      </w:r>
      <w:r>
        <w:rPr>
          <w:spacing w:val="-1"/>
        </w:rPr>
        <w:t>l</w:t>
      </w:r>
      <w:r>
        <w:t>l</w:t>
      </w:r>
      <w:r w:rsidR="006C3215">
        <w:t xml:space="preserve"> </w:t>
      </w:r>
      <w:r>
        <w:rPr>
          <w:spacing w:val="-1"/>
        </w:rPr>
        <w:t>t</w:t>
      </w:r>
      <w:r>
        <w:t>he</w:t>
      </w:r>
      <w:r w:rsidR="006C3215">
        <w:t xml:space="preserve"> </w:t>
      </w:r>
      <w:r>
        <w:rPr>
          <w:spacing w:val="-1"/>
        </w:rPr>
        <w:t>fi</w:t>
      </w:r>
      <w:r>
        <w:rPr>
          <w:spacing w:val="1"/>
        </w:rPr>
        <w:t>le</w:t>
      </w:r>
      <w:r>
        <w:t>s</w:t>
      </w:r>
      <w:r w:rsidR="006C3215">
        <w:t xml:space="preserve"> </w:t>
      </w:r>
      <w:r>
        <w:rPr>
          <w:spacing w:val="-1"/>
        </w:rPr>
        <w:t>w</w:t>
      </w:r>
      <w:r>
        <w:t>h</w:t>
      </w:r>
      <w:r>
        <w:rPr>
          <w:spacing w:val="-2"/>
        </w:rPr>
        <w:t>o</w:t>
      </w:r>
      <w:r>
        <w:rPr>
          <w:spacing w:val="1"/>
        </w:rPr>
        <w:t>s</w:t>
      </w:r>
      <w:r>
        <w:t>e</w:t>
      </w:r>
      <w:r w:rsidR="006C3215">
        <w:t xml:space="preserve"> </w:t>
      </w:r>
      <w:r>
        <w:rPr>
          <w:spacing w:val="-2"/>
        </w:rPr>
        <w:t>n</w:t>
      </w:r>
      <w:r>
        <w:rPr>
          <w:spacing w:val="1"/>
        </w:rPr>
        <w:t>a</w:t>
      </w:r>
      <w:r>
        <w:rPr>
          <w:spacing w:val="-1"/>
        </w:rPr>
        <w:t>m</w:t>
      </w:r>
      <w:r>
        <w:t>e</w:t>
      </w:r>
      <w:r w:rsidR="006C3215">
        <w:t xml:space="preserve"> </w:t>
      </w:r>
      <w:r>
        <w:t>b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1"/>
        </w:rPr>
        <w:t>i</w:t>
      </w:r>
      <w:r>
        <w:t>ns</w:t>
      </w:r>
      <w:r w:rsidR="006C3215">
        <w:t xml:space="preserve"> </w:t>
      </w:r>
      <w:proofErr w:type="spellStart"/>
      <w:proofErr w:type="gramStart"/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1"/>
        </w:rPr>
        <w:t>‘</w:t>
      </w:r>
      <w:proofErr w:type="gramEnd"/>
      <w:r>
        <w:rPr>
          <w:spacing w:val="1"/>
        </w:rPr>
        <w:t>a</w:t>
      </w:r>
      <w:r>
        <w:t>’or</w:t>
      </w:r>
      <w:r>
        <w:rPr>
          <w:spacing w:val="1"/>
        </w:rPr>
        <w:t>‘</w:t>
      </w:r>
      <w:r>
        <w:rPr>
          <w:spacing w:val="-1"/>
        </w:rPr>
        <w:t>A</w:t>
      </w:r>
      <w:proofErr w:type="spellEnd"/>
      <w:r>
        <w:t>’</w:t>
      </w:r>
    </w:p>
    <w:p w14:paraId="4A17AC0D" w14:textId="77777777" w:rsidR="00843ED7" w:rsidRDefault="00843ED7" w:rsidP="00843ED7">
      <w:pPr>
        <w:widowControl w:val="0"/>
        <w:tabs>
          <w:tab w:val="left" w:pos="2120"/>
        </w:tabs>
        <w:autoSpaceDE w:val="0"/>
        <w:autoSpaceDN w:val="0"/>
        <w:adjustRightInd w:val="0"/>
        <w:spacing w:before="16"/>
        <w:ind w:left="1420"/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ls&gt;</w:t>
      </w:r>
      <w:proofErr w:type="spellStart"/>
      <w:r>
        <w:rPr>
          <w:spacing w:val="3"/>
          <w:sz w:val="26"/>
          <w:szCs w:val="26"/>
        </w:rPr>
        <w:t>m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l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t</w:t>
      </w:r>
      <w:proofErr w:type="spellEnd"/>
    </w:p>
    <w:p w14:paraId="093046EB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2140"/>
        <w:rPr>
          <w:sz w:val="26"/>
          <w:szCs w:val="26"/>
        </w:rPr>
      </w:pPr>
      <w:r>
        <w:rPr>
          <w:sz w:val="26"/>
          <w:szCs w:val="26"/>
        </w:rPr>
        <w:t>Output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of ‘</w:t>
      </w:r>
      <w:proofErr w:type="spellStart"/>
      <w:r>
        <w:rPr>
          <w:sz w:val="26"/>
          <w:szCs w:val="26"/>
        </w:rPr>
        <w:t>ls’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ma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d</w:t>
      </w:r>
      <w:proofErr w:type="spellEnd"/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stored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disk</w:t>
      </w:r>
      <w:r w:rsidR="001F7016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1F7016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a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‘</w:t>
      </w:r>
      <w:proofErr w:type="gramEnd"/>
      <w:r>
        <w:rPr>
          <w:spacing w:val="3"/>
          <w:sz w:val="26"/>
          <w:szCs w:val="26"/>
        </w:rPr>
        <w:t>m</w:t>
      </w:r>
      <w:r>
        <w:rPr>
          <w:sz w:val="26"/>
          <w:szCs w:val="26"/>
        </w:rPr>
        <w:t>y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st</w:t>
      </w:r>
      <w:proofErr w:type="spellEnd"/>
      <w:r>
        <w:rPr>
          <w:sz w:val="26"/>
          <w:szCs w:val="26"/>
        </w:rPr>
        <w:t>’</w:t>
      </w:r>
    </w:p>
    <w:p w14:paraId="1C1D50D5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2140"/>
        <w:rPr>
          <w:sz w:val="26"/>
          <w:szCs w:val="26"/>
        </w:rPr>
      </w:pPr>
    </w:p>
    <w:p w14:paraId="2BB2BC58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before="52"/>
        <w:ind w:left="840" w:right="5248" w:hanging="720"/>
        <w:rPr>
          <w:sz w:val="26"/>
          <w:szCs w:val="26"/>
        </w:rPr>
      </w:pPr>
      <w:r>
        <w:rPr>
          <w:sz w:val="26"/>
          <w:szCs w:val="26"/>
        </w:rPr>
        <w:t>e)</w:t>
      </w:r>
      <w:r>
        <w:rPr>
          <w:sz w:val="26"/>
          <w:szCs w:val="26"/>
        </w:rPr>
        <w:tab/>
      </w:r>
      <w:proofErr w:type="spellStart"/>
      <w:r>
        <w:rPr>
          <w:b/>
          <w:bCs/>
          <w:sz w:val="26"/>
          <w:szCs w:val="26"/>
        </w:rPr>
        <w:t>lp</w:t>
      </w:r>
      <w:proofErr w:type="spellEnd"/>
      <w:r w:rsidR="006D57D3">
        <w:rPr>
          <w:sz w:val="26"/>
          <w:szCs w:val="26"/>
        </w:rPr>
        <w:t>–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take</w:t>
      </w:r>
      <w:r w:rsidR="006D57D3">
        <w:rPr>
          <w:sz w:val="26"/>
          <w:szCs w:val="26"/>
        </w:rPr>
        <w:t xml:space="preserve"> </w:t>
      </w:r>
      <w:proofErr w:type="gramStart"/>
      <w:r w:rsidR="006D57D3">
        <w:rPr>
          <w:sz w:val="26"/>
          <w:szCs w:val="26"/>
        </w:rPr>
        <w:t xml:space="preserve">the </w:t>
      </w:r>
      <w:r w:rsidR="001F7016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rint</w:t>
      </w:r>
      <w:proofErr w:type="gramEnd"/>
      <w:r w:rsidR="001F7016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ut</w:t>
      </w:r>
      <w:r w:rsidR="001F701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z w:val="26"/>
          <w:szCs w:val="26"/>
        </w:rPr>
        <w:t>lp</w:t>
      </w:r>
      <w:proofErr w:type="spellEnd"/>
      <w:r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02F041F5" w14:textId="77777777" w:rsidR="00843ED7" w:rsidRDefault="00843ED7" w:rsidP="00843ED7">
      <w:pPr>
        <w:widowControl w:val="0"/>
        <w:autoSpaceDE w:val="0"/>
        <w:autoSpaceDN w:val="0"/>
        <w:adjustRightInd w:val="0"/>
        <w:spacing w:before="18" w:line="280" w:lineRule="exact"/>
        <w:rPr>
          <w:sz w:val="28"/>
          <w:szCs w:val="28"/>
        </w:rPr>
      </w:pPr>
    </w:p>
    <w:p w14:paraId="561EFA24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b/>
          <w:bCs/>
          <w:spacing w:val="-2"/>
          <w:sz w:val="26"/>
          <w:szCs w:val="26"/>
        </w:rPr>
        <w:t>m</w:t>
      </w:r>
      <w:r>
        <w:rPr>
          <w:b/>
          <w:bCs/>
          <w:spacing w:val="3"/>
          <w:sz w:val="26"/>
          <w:szCs w:val="26"/>
        </w:rPr>
        <w:t>a</w:t>
      </w:r>
      <w:r>
        <w:rPr>
          <w:b/>
          <w:bCs/>
          <w:sz w:val="26"/>
          <w:szCs w:val="26"/>
        </w:rPr>
        <w:t>n</w:t>
      </w:r>
      <w:r>
        <w:rPr>
          <w:sz w:val="26"/>
          <w:szCs w:val="26"/>
        </w:rPr>
        <w:t>–u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pr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vide</w:t>
      </w:r>
      <w:r w:rsidR="001F7016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ual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he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p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eve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UNIX</w:t>
      </w:r>
      <w:r w:rsidR="001F7016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mands.</w:t>
      </w:r>
    </w:p>
    <w:p w14:paraId="7D6F2260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8" w:lineRule="exact"/>
        <w:ind w:left="84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n</w:t>
      </w:r>
      <w:r w:rsidR="0050639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</w:t>
      </w:r>
      <w:r>
        <w:rPr>
          <w:spacing w:val="3"/>
          <w:sz w:val="26"/>
          <w:szCs w:val="26"/>
        </w:rPr>
        <w:t>x</w:t>
      </w:r>
      <w:proofErr w:type="spellEnd"/>
      <w:r w:rsidR="00506397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</w:t>
      </w:r>
    </w:p>
    <w:p w14:paraId="2B86B1EA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1521" w:right="6233"/>
        <w:jc w:val="center"/>
        <w:rPr>
          <w:sz w:val="26"/>
          <w:szCs w:val="26"/>
        </w:rPr>
      </w:pPr>
      <w:r>
        <w:rPr>
          <w:sz w:val="26"/>
          <w:szCs w:val="26"/>
        </w:rPr>
        <w:t>$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n</w:t>
      </w:r>
      <w:r w:rsidR="00506397">
        <w:rPr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cat</w:t>
      </w:r>
    </w:p>
    <w:p w14:paraId="69642D5B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432CE39C" w14:textId="77777777" w:rsidR="00843ED7" w:rsidRDefault="00000000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line="239" w:lineRule="auto"/>
        <w:ind w:left="840" w:right="258" w:hanging="720"/>
        <w:rPr>
          <w:sz w:val="26"/>
          <w:szCs w:val="26"/>
        </w:rPr>
      </w:pPr>
      <w:r>
        <w:rPr>
          <w:noProof/>
        </w:rPr>
        <w:pict w14:anchorId="0D4F9CFB">
          <v:group id="Group 44" o:spid="_x0000_s1068" style="position:absolute;left:0;text-align:left;margin-left:325.4pt;margin-top:14.4pt;width:186pt;height:190.55pt;z-index:-251652096;mso-position-horizontal-relative:page" coordorigin="6508,288" coordsize="3720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" o:allowincell="f">
            <v:rect id="Rectangle 45" o:spid="_x0000_s1069" style="position:absolute;left:6509;top:3259;width:70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14:paraId="0E10059E" w14:textId="77777777" w:rsidR="001F7016" w:rsidRDefault="001F7016" w:rsidP="00843ED7">
                    <w:pPr>
                      <w:spacing w:line="840" w:lineRule="atLeast"/>
                    </w:pPr>
                  </w:p>
                  <w:p w14:paraId="17B44369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46" o:spid="_x0000_s1070" style="position:absolute;left:7008;top:2791;width:62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inset="0,0,0,0">
                <w:txbxContent>
                  <w:p w14:paraId="5D9EE02A" w14:textId="77777777" w:rsidR="001F7016" w:rsidRDefault="001F7016" w:rsidP="00843ED7">
                    <w:pPr>
                      <w:spacing w:line="620" w:lineRule="atLeast"/>
                    </w:pPr>
                  </w:p>
                  <w:p w14:paraId="330A8480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47" o:spid="_x0000_s1071" style="position:absolute;left:7562;top:288;width:2660;height:2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14:paraId="05CE3362" w14:textId="77777777" w:rsidR="001F7016" w:rsidRDefault="001F7016" w:rsidP="00843ED7">
                    <w:pPr>
                      <w:spacing w:line="2760" w:lineRule="atLeast"/>
                    </w:pPr>
                  </w:p>
                  <w:p w14:paraId="5295DB77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="00843ED7">
        <w:rPr>
          <w:sz w:val="26"/>
          <w:szCs w:val="26"/>
        </w:rPr>
        <w:t>g)</w:t>
      </w:r>
      <w:r w:rsidR="00843ED7">
        <w:rPr>
          <w:sz w:val="26"/>
          <w:szCs w:val="26"/>
        </w:rPr>
        <w:tab/>
      </w:r>
      <w:r w:rsidR="00843ED7">
        <w:rPr>
          <w:b/>
          <w:bCs/>
          <w:spacing w:val="3"/>
          <w:sz w:val="26"/>
          <w:szCs w:val="26"/>
        </w:rPr>
        <w:t>w</w:t>
      </w:r>
      <w:r w:rsidR="00843ED7">
        <w:rPr>
          <w:b/>
          <w:bCs/>
          <w:sz w:val="26"/>
          <w:szCs w:val="26"/>
        </w:rPr>
        <w:t>ho</w:t>
      </w:r>
      <w:r w:rsidR="00506397">
        <w:rPr>
          <w:b/>
          <w:bCs/>
          <w:sz w:val="26"/>
          <w:szCs w:val="26"/>
        </w:rPr>
        <w:t xml:space="preserve"> </w:t>
      </w:r>
      <w:r w:rsidR="00843ED7">
        <w:rPr>
          <w:sz w:val="26"/>
          <w:szCs w:val="26"/>
        </w:rPr>
        <w:t>&amp;</w:t>
      </w:r>
      <w:r w:rsidR="00843ED7">
        <w:rPr>
          <w:b/>
          <w:bCs/>
          <w:spacing w:val="5"/>
          <w:sz w:val="26"/>
          <w:szCs w:val="26"/>
        </w:rPr>
        <w:t>w</w:t>
      </w:r>
      <w:r w:rsidR="00843ED7">
        <w:rPr>
          <w:b/>
          <w:bCs/>
          <w:sz w:val="26"/>
          <w:szCs w:val="26"/>
        </w:rPr>
        <w:t>ho</w:t>
      </w:r>
      <w:r w:rsidR="00506397">
        <w:rPr>
          <w:b/>
          <w:bCs/>
          <w:sz w:val="26"/>
          <w:szCs w:val="26"/>
        </w:rPr>
        <w:t xml:space="preserve"> </w:t>
      </w:r>
      <w:proofErr w:type="spellStart"/>
      <w:r w:rsidR="00843ED7">
        <w:rPr>
          <w:b/>
          <w:bCs/>
          <w:sz w:val="26"/>
          <w:szCs w:val="26"/>
        </w:rPr>
        <w:t>ami</w:t>
      </w:r>
      <w:proofErr w:type="spellEnd"/>
      <w:r w:rsidR="00843ED7">
        <w:rPr>
          <w:sz w:val="26"/>
          <w:szCs w:val="26"/>
        </w:rPr>
        <w:t>–it</w:t>
      </w:r>
      <w:r w:rsidR="001F7016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d</w:t>
      </w:r>
      <w:r w:rsidR="00843ED7">
        <w:rPr>
          <w:sz w:val="26"/>
          <w:szCs w:val="26"/>
        </w:rPr>
        <w:t>ispl</w:t>
      </w:r>
      <w:r w:rsidR="00843ED7">
        <w:rPr>
          <w:spacing w:val="5"/>
          <w:sz w:val="26"/>
          <w:szCs w:val="26"/>
        </w:rPr>
        <w:t>a</w:t>
      </w:r>
      <w:r w:rsidR="00843ED7">
        <w:rPr>
          <w:spacing w:val="-5"/>
          <w:sz w:val="26"/>
          <w:szCs w:val="26"/>
        </w:rPr>
        <w:t>y</w:t>
      </w:r>
      <w:r w:rsidR="00843ED7">
        <w:rPr>
          <w:sz w:val="26"/>
          <w:szCs w:val="26"/>
        </w:rPr>
        <w:t>s</w:t>
      </w:r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data about</w:t>
      </w:r>
      <w:r w:rsidR="001F7016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a</w:t>
      </w:r>
      <w:r w:rsidR="00843ED7">
        <w:rPr>
          <w:sz w:val="26"/>
          <w:szCs w:val="26"/>
        </w:rPr>
        <w:t>ll</w:t>
      </w:r>
      <w:r w:rsidR="001F7016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u</w:t>
      </w:r>
      <w:r w:rsidR="00843ED7">
        <w:rPr>
          <w:sz w:val="26"/>
          <w:szCs w:val="26"/>
        </w:rPr>
        <w:t>sers</w:t>
      </w:r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who</w:t>
      </w:r>
      <w:r w:rsidR="001F7016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h</w:t>
      </w:r>
      <w:r w:rsidR="00843ED7">
        <w:rPr>
          <w:sz w:val="26"/>
          <w:szCs w:val="26"/>
        </w:rPr>
        <w:t>ave</w:t>
      </w:r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log</w:t>
      </w:r>
      <w:r w:rsidR="00843ED7">
        <w:rPr>
          <w:spacing w:val="3"/>
          <w:sz w:val="26"/>
          <w:szCs w:val="26"/>
        </w:rPr>
        <w:t>g</w:t>
      </w:r>
      <w:r w:rsidR="00843ED7">
        <w:rPr>
          <w:sz w:val="26"/>
          <w:szCs w:val="26"/>
        </w:rPr>
        <w:t>ed</w:t>
      </w:r>
      <w:r w:rsidR="001F7016">
        <w:rPr>
          <w:sz w:val="26"/>
          <w:szCs w:val="26"/>
        </w:rPr>
        <w:t xml:space="preserve"> </w:t>
      </w:r>
      <w:r w:rsidR="00843ED7">
        <w:rPr>
          <w:spacing w:val="2"/>
          <w:sz w:val="26"/>
          <w:szCs w:val="26"/>
        </w:rPr>
        <w:t>i</w:t>
      </w:r>
      <w:r w:rsidR="00843ED7">
        <w:rPr>
          <w:sz w:val="26"/>
          <w:szCs w:val="26"/>
        </w:rPr>
        <w:t>nto</w:t>
      </w:r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 xml:space="preserve">the </w:t>
      </w:r>
      <w:r w:rsidR="00843ED7">
        <w:rPr>
          <w:spacing w:val="5"/>
          <w:sz w:val="26"/>
          <w:szCs w:val="26"/>
        </w:rPr>
        <w:t>s</w:t>
      </w:r>
      <w:r w:rsidR="00843ED7">
        <w:rPr>
          <w:spacing w:val="-5"/>
          <w:sz w:val="26"/>
          <w:szCs w:val="26"/>
        </w:rPr>
        <w:t>y</w:t>
      </w:r>
      <w:r w:rsidR="00843ED7">
        <w:rPr>
          <w:sz w:val="26"/>
          <w:szCs w:val="26"/>
        </w:rPr>
        <w:t>st</w:t>
      </w:r>
      <w:r w:rsidR="00843ED7">
        <w:rPr>
          <w:spacing w:val="3"/>
          <w:sz w:val="26"/>
          <w:szCs w:val="26"/>
        </w:rPr>
        <w:t>e</w:t>
      </w:r>
      <w:r w:rsidR="00843ED7">
        <w:rPr>
          <w:sz w:val="26"/>
          <w:szCs w:val="26"/>
        </w:rPr>
        <w:t>m</w:t>
      </w:r>
      <w:r w:rsidR="001F7016">
        <w:rPr>
          <w:sz w:val="26"/>
          <w:szCs w:val="26"/>
        </w:rPr>
        <w:t xml:space="preserve"> </w:t>
      </w:r>
      <w:proofErr w:type="spellStart"/>
      <w:proofErr w:type="gramStart"/>
      <w:r w:rsidR="00843ED7">
        <w:rPr>
          <w:sz w:val="26"/>
          <w:szCs w:val="26"/>
        </w:rPr>
        <w:t>current</w:t>
      </w:r>
      <w:r w:rsidR="00843ED7">
        <w:rPr>
          <w:spacing w:val="5"/>
          <w:sz w:val="26"/>
          <w:szCs w:val="26"/>
        </w:rPr>
        <w:t>l</w:t>
      </w:r>
      <w:r w:rsidR="00843ED7">
        <w:rPr>
          <w:spacing w:val="-5"/>
          <w:sz w:val="26"/>
          <w:szCs w:val="26"/>
        </w:rPr>
        <w:t>y</w:t>
      </w:r>
      <w:r w:rsidR="00843ED7">
        <w:rPr>
          <w:sz w:val="26"/>
          <w:szCs w:val="26"/>
        </w:rPr>
        <w:t>.</w:t>
      </w:r>
      <w:r w:rsidR="00843ED7">
        <w:rPr>
          <w:spacing w:val="3"/>
          <w:sz w:val="26"/>
          <w:szCs w:val="26"/>
        </w:rPr>
        <w:t>T</w:t>
      </w:r>
      <w:r w:rsidR="00843ED7">
        <w:rPr>
          <w:sz w:val="26"/>
          <w:szCs w:val="26"/>
        </w:rPr>
        <w:t>he</w:t>
      </w:r>
      <w:proofErr w:type="spellEnd"/>
      <w:proofErr w:type="gramEnd"/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next</w:t>
      </w:r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c</w:t>
      </w:r>
      <w:r w:rsidR="00843ED7">
        <w:rPr>
          <w:spacing w:val="3"/>
          <w:sz w:val="26"/>
          <w:szCs w:val="26"/>
        </w:rPr>
        <w:t>o</w:t>
      </w:r>
      <w:r w:rsidR="00843ED7">
        <w:rPr>
          <w:sz w:val="26"/>
          <w:szCs w:val="26"/>
        </w:rPr>
        <w:t>mmand</w:t>
      </w:r>
      <w:r w:rsidR="001F7016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d</w:t>
      </w:r>
      <w:r w:rsidR="00843ED7">
        <w:rPr>
          <w:sz w:val="26"/>
          <w:szCs w:val="26"/>
        </w:rPr>
        <w:t>isp</w:t>
      </w:r>
      <w:r w:rsidR="00843ED7">
        <w:rPr>
          <w:spacing w:val="2"/>
          <w:sz w:val="26"/>
          <w:szCs w:val="26"/>
        </w:rPr>
        <w:t>l</w:t>
      </w:r>
      <w:r w:rsidR="00843ED7">
        <w:rPr>
          <w:spacing w:val="3"/>
          <w:sz w:val="26"/>
          <w:szCs w:val="26"/>
        </w:rPr>
        <w:t>a</w:t>
      </w:r>
      <w:r w:rsidR="00843ED7">
        <w:rPr>
          <w:spacing w:val="-5"/>
          <w:sz w:val="26"/>
          <w:szCs w:val="26"/>
        </w:rPr>
        <w:t>y</w:t>
      </w:r>
      <w:r w:rsidR="00843ED7">
        <w:rPr>
          <w:sz w:val="26"/>
          <w:szCs w:val="26"/>
        </w:rPr>
        <w:t>s</w:t>
      </w:r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about</w:t>
      </w:r>
      <w:r w:rsidR="001F7016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c</w:t>
      </w:r>
      <w:r w:rsidR="00843ED7">
        <w:rPr>
          <w:sz w:val="26"/>
          <w:szCs w:val="26"/>
        </w:rPr>
        <w:t>urrent</w:t>
      </w:r>
      <w:r w:rsidR="001F7016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u</w:t>
      </w:r>
      <w:r w:rsidR="00843ED7">
        <w:rPr>
          <w:spacing w:val="3"/>
          <w:sz w:val="26"/>
          <w:szCs w:val="26"/>
        </w:rPr>
        <w:t>s</w:t>
      </w:r>
      <w:r w:rsidR="00843ED7">
        <w:rPr>
          <w:sz w:val="26"/>
          <w:szCs w:val="26"/>
        </w:rPr>
        <w:t>er</w:t>
      </w:r>
      <w:r w:rsidR="001F7016">
        <w:rPr>
          <w:sz w:val="26"/>
          <w:szCs w:val="26"/>
        </w:rPr>
        <w:t xml:space="preserve"> </w:t>
      </w:r>
      <w:proofErr w:type="spellStart"/>
      <w:r w:rsidR="00843ED7">
        <w:rPr>
          <w:sz w:val="26"/>
          <w:szCs w:val="26"/>
        </w:rPr>
        <w:t>on</w:t>
      </w:r>
      <w:r w:rsidR="00843ED7">
        <w:rPr>
          <w:spacing w:val="5"/>
          <w:sz w:val="26"/>
          <w:szCs w:val="26"/>
        </w:rPr>
        <w:t>l</w:t>
      </w:r>
      <w:r w:rsidR="00843ED7">
        <w:rPr>
          <w:spacing w:val="-5"/>
          <w:sz w:val="26"/>
          <w:szCs w:val="26"/>
        </w:rPr>
        <w:t>y</w:t>
      </w:r>
      <w:r w:rsidR="00843ED7">
        <w:rPr>
          <w:sz w:val="26"/>
          <w:szCs w:val="26"/>
        </w:rPr>
        <w:t>.</w:t>
      </w:r>
      <w:r w:rsidR="00843ED7">
        <w:rPr>
          <w:spacing w:val="3"/>
          <w:sz w:val="26"/>
          <w:szCs w:val="26"/>
        </w:rPr>
        <w:t>S</w:t>
      </w:r>
      <w:r w:rsidR="00843ED7">
        <w:rPr>
          <w:spacing w:val="-5"/>
          <w:sz w:val="26"/>
          <w:szCs w:val="26"/>
        </w:rPr>
        <w:t>y</w:t>
      </w:r>
      <w:r w:rsidR="00843ED7">
        <w:rPr>
          <w:spacing w:val="3"/>
          <w:sz w:val="26"/>
          <w:szCs w:val="26"/>
        </w:rPr>
        <w:t>n</w:t>
      </w:r>
      <w:proofErr w:type="spellEnd"/>
      <w:r w:rsidR="00843ED7">
        <w:rPr>
          <w:sz w:val="26"/>
          <w:szCs w:val="26"/>
        </w:rPr>
        <w:t>:</w:t>
      </w:r>
      <w:r w:rsidR="00843ED7">
        <w:rPr>
          <w:sz w:val="26"/>
          <w:szCs w:val="26"/>
        </w:rPr>
        <w:tab/>
        <w:t>$who</w:t>
      </w:r>
    </w:p>
    <w:p w14:paraId="2C24B290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1521" w:right="6081"/>
        <w:jc w:val="center"/>
        <w:rPr>
          <w:sz w:val="26"/>
          <w:szCs w:val="26"/>
        </w:rPr>
      </w:pPr>
      <w:r>
        <w:rPr>
          <w:sz w:val="26"/>
          <w:szCs w:val="26"/>
        </w:rPr>
        <w:t>$who</w:t>
      </w:r>
      <w:r w:rsidR="00506397">
        <w:rPr>
          <w:sz w:val="26"/>
          <w:szCs w:val="26"/>
        </w:rPr>
        <w:t xml:space="preserve"> </w:t>
      </w:r>
      <w:proofErr w:type="spellStart"/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</w:t>
      </w:r>
      <w:r>
        <w:rPr>
          <w:w w:val="99"/>
          <w:sz w:val="26"/>
          <w:szCs w:val="26"/>
        </w:rPr>
        <w:t>i</w:t>
      </w:r>
      <w:proofErr w:type="spellEnd"/>
    </w:p>
    <w:p w14:paraId="16E2FE74" w14:textId="77777777" w:rsidR="00843ED7" w:rsidRDefault="00843ED7" w:rsidP="00843ED7">
      <w:pPr>
        <w:widowControl w:val="0"/>
        <w:autoSpaceDE w:val="0"/>
        <w:autoSpaceDN w:val="0"/>
        <w:adjustRightInd w:val="0"/>
        <w:spacing w:before="3" w:line="100" w:lineRule="exact"/>
        <w:rPr>
          <w:sz w:val="10"/>
          <w:szCs w:val="10"/>
        </w:rPr>
      </w:pPr>
    </w:p>
    <w:p w14:paraId="1D486E33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B86DFE" w14:textId="77777777" w:rsidR="00843ED7" w:rsidRDefault="00843ED7" w:rsidP="00843ED7">
      <w:pPr>
        <w:widowControl w:val="0"/>
        <w:tabs>
          <w:tab w:val="left" w:pos="840"/>
        </w:tabs>
        <w:autoSpaceDE w:val="0"/>
        <w:autoSpaceDN w:val="0"/>
        <w:adjustRightInd w:val="0"/>
        <w:spacing w:line="298" w:lineRule="exact"/>
        <w:ind w:left="840" w:right="381" w:hanging="720"/>
        <w:rPr>
          <w:sz w:val="26"/>
          <w:szCs w:val="26"/>
        </w:rPr>
      </w:pPr>
      <w:r>
        <w:rPr>
          <w:sz w:val="26"/>
          <w:szCs w:val="26"/>
        </w:rPr>
        <w:t>h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upt</w:t>
      </w:r>
      <w:r>
        <w:rPr>
          <w:b/>
          <w:bCs/>
          <w:spacing w:val="2"/>
          <w:sz w:val="26"/>
          <w:szCs w:val="26"/>
        </w:rPr>
        <w:t>i</w:t>
      </w:r>
      <w:r>
        <w:rPr>
          <w:b/>
          <w:bCs/>
          <w:spacing w:val="-2"/>
          <w:sz w:val="26"/>
          <w:szCs w:val="26"/>
        </w:rPr>
        <w:t>m</w:t>
      </w:r>
      <w:r>
        <w:rPr>
          <w:b/>
          <w:bCs/>
          <w:sz w:val="26"/>
          <w:szCs w:val="26"/>
        </w:rPr>
        <w:t>e</w:t>
      </w:r>
      <w:r>
        <w:rPr>
          <w:sz w:val="26"/>
          <w:szCs w:val="26"/>
        </w:rPr>
        <w:t>–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lls</w:t>
      </w:r>
      <w:r w:rsidR="00506397">
        <w:rPr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u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how long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puter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has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been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runni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g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since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its</w:t>
      </w:r>
      <w:r w:rsidR="00506397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ast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reboot or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ower-o</w:t>
      </w:r>
      <w:r>
        <w:rPr>
          <w:spacing w:val="3"/>
          <w:sz w:val="26"/>
          <w:szCs w:val="26"/>
        </w:rPr>
        <w:t>ff</w:t>
      </w:r>
      <w:r>
        <w:rPr>
          <w:sz w:val="26"/>
          <w:szCs w:val="26"/>
        </w:rPr>
        <w:t>.</w:t>
      </w:r>
    </w:p>
    <w:p w14:paraId="0460B6D1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7" w:lineRule="exact"/>
        <w:ind w:left="84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up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0D52280D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23D73013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ind w:left="840" w:right="542" w:hanging="72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proofErr w:type="spellStart"/>
      <w:r>
        <w:rPr>
          <w:b/>
          <w:bCs/>
          <w:sz w:val="26"/>
          <w:szCs w:val="26"/>
        </w:rPr>
        <w:t>un</w:t>
      </w:r>
      <w:r>
        <w:rPr>
          <w:b/>
          <w:bCs/>
          <w:spacing w:val="3"/>
          <w:sz w:val="26"/>
          <w:szCs w:val="26"/>
        </w:rPr>
        <w:t>a</w:t>
      </w:r>
      <w:r>
        <w:rPr>
          <w:b/>
          <w:bCs/>
          <w:spacing w:val="-2"/>
          <w:sz w:val="26"/>
          <w:szCs w:val="26"/>
        </w:rPr>
        <w:t>m</w:t>
      </w:r>
      <w:r>
        <w:rPr>
          <w:b/>
          <w:bCs/>
          <w:sz w:val="26"/>
          <w:szCs w:val="26"/>
        </w:rPr>
        <w:t>e</w:t>
      </w:r>
      <w:proofErr w:type="spellEnd"/>
      <w:r>
        <w:rPr>
          <w:sz w:val="26"/>
          <w:szCs w:val="26"/>
        </w:rPr>
        <w:t>–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displ</w:t>
      </w:r>
      <w:r>
        <w:rPr>
          <w:spacing w:val="5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s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ti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n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ch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hard</w:t>
      </w:r>
      <w:r>
        <w:rPr>
          <w:spacing w:val="3"/>
          <w:sz w:val="26"/>
          <w:szCs w:val="26"/>
        </w:rPr>
        <w:t>w</w:t>
      </w:r>
      <w:r>
        <w:rPr>
          <w:sz w:val="26"/>
          <w:szCs w:val="26"/>
        </w:rPr>
        <w:t>are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plat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,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e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nd </w:t>
      </w:r>
      <w:proofErr w:type="spellStart"/>
      <w:proofErr w:type="gramStart"/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roc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sor,OS</w:t>
      </w:r>
      <w:proofErr w:type="spellEnd"/>
      <w:proofErr w:type="gramEnd"/>
      <w:r w:rsidR="00506397"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e.</w:t>
      </w:r>
    </w:p>
    <w:p w14:paraId="115C08F8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7" w:lineRule="exact"/>
        <w:ind w:left="84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z w:val="26"/>
          <w:szCs w:val="26"/>
        </w:rPr>
        <w:t>u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proofErr w:type="spellEnd"/>
      <w:r>
        <w:rPr>
          <w:sz w:val="26"/>
          <w:szCs w:val="26"/>
        </w:rPr>
        <w:t>–a</w:t>
      </w:r>
    </w:p>
    <w:p w14:paraId="12D0D130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6FF5CFAA" w14:textId="77777777" w:rsidR="00843ED7" w:rsidRDefault="00843ED7" w:rsidP="00843ED7">
      <w:pPr>
        <w:widowControl w:val="0"/>
        <w:tabs>
          <w:tab w:val="left" w:pos="800"/>
          <w:tab w:val="left" w:pos="1540"/>
        </w:tabs>
        <w:autoSpaceDE w:val="0"/>
        <w:autoSpaceDN w:val="0"/>
        <w:adjustRightInd w:val="0"/>
        <w:ind w:left="840" w:right="3067" w:hanging="720"/>
        <w:rPr>
          <w:sz w:val="26"/>
          <w:szCs w:val="26"/>
        </w:rPr>
      </w:pPr>
      <w:r>
        <w:rPr>
          <w:sz w:val="26"/>
          <w:szCs w:val="26"/>
        </w:rPr>
        <w:t>j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hostn</w:t>
      </w:r>
      <w:r>
        <w:rPr>
          <w:b/>
          <w:bCs/>
          <w:spacing w:val="3"/>
          <w:sz w:val="26"/>
          <w:szCs w:val="26"/>
        </w:rPr>
        <w:t>a</w:t>
      </w:r>
      <w:r>
        <w:rPr>
          <w:b/>
          <w:bCs/>
          <w:spacing w:val="-2"/>
          <w:sz w:val="26"/>
          <w:szCs w:val="26"/>
        </w:rPr>
        <w:t>m</w:t>
      </w:r>
      <w:r>
        <w:rPr>
          <w:b/>
          <w:bCs/>
          <w:sz w:val="26"/>
          <w:szCs w:val="26"/>
        </w:rPr>
        <w:t>e</w:t>
      </w:r>
      <w:r>
        <w:rPr>
          <w:sz w:val="26"/>
          <w:szCs w:val="26"/>
        </w:rPr>
        <w:t>–disp</w:t>
      </w:r>
      <w:r>
        <w:rPr>
          <w:spacing w:val="2"/>
          <w:sz w:val="26"/>
          <w:szCs w:val="26"/>
        </w:rPr>
        <w:t>l</w:t>
      </w:r>
      <w:r>
        <w:rPr>
          <w:spacing w:val="5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s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set</w:t>
      </w:r>
      <w:r w:rsidR="00506397"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 w:rsidR="007C738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e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   $ host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442C938F" w14:textId="77777777" w:rsidR="00843ED7" w:rsidRDefault="00843ED7" w:rsidP="00843ED7">
      <w:pPr>
        <w:widowControl w:val="0"/>
        <w:tabs>
          <w:tab w:val="left" w:pos="800"/>
          <w:tab w:val="left" w:pos="1540"/>
        </w:tabs>
        <w:autoSpaceDE w:val="0"/>
        <w:autoSpaceDN w:val="0"/>
        <w:adjustRightInd w:val="0"/>
        <w:ind w:left="840" w:right="3067" w:hanging="720"/>
        <w:rPr>
          <w:w w:val="99"/>
          <w:sz w:val="26"/>
          <w:szCs w:val="26"/>
        </w:rPr>
      </w:pPr>
      <w:r>
        <w:rPr>
          <w:sz w:val="26"/>
          <w:szCs w:val="26"/>
        </w:rPr>
        <w:t>k)</w:t>
      </w:r>
      <w:r>
        <w:rPr>
          <w:sz w:val="26"/>
          <w:szCs w:val="26"/>
        </w:rPr>
        <w:tab/>
      </w:r>
      <w:proofErr w:type="spellStart"/>
      <w:r>
        <w:rPr>
          <w:b/>
          <w:bCs/>
          <w:sz w:val="26"/>
          <w:szCs w:val="26"/>
        </w:rPr>
        <w:t>bc</w:t>
      </w:r>
      <w:proofErr w:type="spellEnd"/>
      <w:r>
        <w:rPr>
          <w:sz w:val="26"/>
          <w:szCs w:val="26"/>
        </w:rPr>
        <w:t>–stan</w:t>
      </w:r>
      <w:r>
        <w:rPr>
          <w:spacing w:val="3"/>
          <w:sz w:val="26"/>
          <w:szCs w:val="26"/>
        </w:rPr>
        <w:t>d</w:t>
      </w:r>
      <w:r>
        <w:rPr>
          <w:sz w:val="26"/>
          <w:szCs w:val="26"/>
        </w:rPr>
        <w:t>s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r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‘best</w:t>
      </w:r>
      <w:r w:rsidR="00506397">
        <w:rPr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c</w:t>
      </w:r>
      <w:r>
        <w:rPr>
          <w:spacing w:val="3"/>
          <w:w w:val="99"/>
          <w:sz w:val="26"/>
          <w:szCs w:val="26"/>
        </w:rPr>
        <w:t>a</w:t>
      </w:r>
      <w:r>
        <w:rPr>
          <w:w w:val="99"/>
          <w:sz w:val="26"/>
          <w:szCs w:val="26"/>
        </w:rPr>
        <w:t>lculator’</w:t>
      </w:r>
    </w:p>
    <w:p w14:paraId="7D25B6E1" w14:textId="77777777" w:rsidR="00843ED7" w:rsidRDefault="00843ED7" w:rsidP="00843ED7">
      <w:pPr>
        <w:widowControl w:val="0"/>
        <w:tabs>
          <w:tab w:val="left" w:pos="800"/>
          <w:tab w:val="left" w:pos="1540"/>
        </w:tabs>
        <w:autoSpaceDE w:val="0"/>
        <w:autoSpaceDN w:val="0"/>
        <w:adjustRightInd w:val="0"/>
        <w:ind w:left="840" w:right="3067" w:hanging="720"/>
        <w:rPr>
          <w:sz w:val="26"/>
          <w:szCs w:val="26"/>
        </w:rPr>
      </w:pPr>
    </w:p>
    <w:p w14:paraId="2AE5BF17" w14:textId="77777777" w:rsidR="00843ED7" w:rsidRDefault="00843ED7" w:rsidP="00843ED7">
      <w:pPr>
        <w:widowControl w:val="0"/>
        <w:tabs>
          <w:tab w:val="left" w:pos="3140"/>
          <w:tab w:val="left" w:pos="5300"/>
          <w:tab w:val="left" w:pos="7460"/>
        </w:tabs>
        <w:autoSpaceDE w:val="0"/>
        <w:autoSpaceDN w:val="0"/>
        <w:adjustRightInd w:val="0"/>
        <w:spacing w:before="24"/>
        <w:ind w:left="991"/>
      </w:pPr>
      <w:r>
        <w:t>$</w:t>
      </w:r>
      <w:proofErr w:type="spellStart"/>
      <w:r w:rsidR="00C22815">
        <w:t>bc</w:t>
      </w:r>
      <w:proofErr w:type="spellEnd"/>
      <w:r w:rsidR="00C22815">
        <w:tab/>
      </w:r>
      <w:r w:rsidR="00C22815">
        <w:tab/>
      </w:r>
      <w:r w:rsidR="00C22815">
        <w:tab/>
      </w:r>
    </w:p>
    <w:p w14:paraId="4AE097D1" w14:textId="77777777" w:rsidR="00843ED7" w:rsidRDefault="00843ED7" w:rsidP="00843ED7">
      <w:pPr>
        <w:widowControl w:val="0"/>
        <w:tabs>
          <w:tab w:val="left" w:pos="3140"/>
          <w:tab w:val="left" w:pos="5300"/>
          <w:tab w:val="left" w:pos="7460"/>
        </w:tabs>
        <w:autoSpaceDE w:val="0"/>
        <w:autoSpaceDN w:val="0"/>
        <w:adjustRightInd w:val="0"/>
        <w:spacing w:line="252" w:lineRule="exact"/>
        <w:ind w:left="991"/>
      </w:pPr>
      <w:r>
        <w:t>10</w:t>
      </w:r>
      <w:r>
        <w:rPr>
          <w:spacing w:val="1"/>
        </w:rPr>
        <w:t>/</w:t>
      </w:r>
      <w:r>
        <w:t>2*3</w:t>
      </w:r>
      <w:r>
        <w:tab/>
      </w:r>
      <w:r>
        <w:tab/>
      </w:r>
      <w:r>
        <w:tab/>
      </w:r>
    </w:p>
    <w:p w14:paraId="252D0B30" w14:textId="77777777" w:rsidR="00843ED7" w:rsidRDefault="00C22815" w:rsidP="00843ED7">
      <w:pPr>
        <w:widowControl w:val="0"/>
        <w:tabs>
          <w:tab w:val="left" w:pos="3140"/>
          <w:tab w:val="left" w:pos="5300"/>
          <w:tab w:val="left" w:pos="7460"/>
        </w:tabs>
        <w:autoSpaceDE w:val="0"/>
        <w:autoSpaceDN w:val="0"/>
        <w:adjustRightInd w:val="0"/>
        <w:spacing w:before="5" w:line="252" w:lineRule="exact"/>
        <w:ind w:left="991" w:right="1110"/>
      </w:pPr>
      <w:r>
        <w:t>15</w:t>
      </w:r>
      <w:r>
        <w:tab/>
      </w:r>
      <w:r>
        <w:tab/>
      </w:r>
    </w:p>
    <w:p w14:paraId="4C12F73F" w14:textId="77777777" w:rsidR="00843ED7" w:rsidRDefault="00843ED7" w:rsidP="00843ED7">
      <w:pPr>
        <w:widowControl w:val="0"/>
        <w:tabs>
          <w:tab w:val="left" w:pos="3140"/>
          <w:tab w:val="left" w:pos="5300"/>
          <w:tab w:val="left" w:pos="7460"/>
        </w:tabs>
        <w:autoSpaceDE w:val="0"/>
        <w:autoSpaceDN w:val="0"/>
        <w:adjustRightInd w:val="0"/>
        <w:spacing w:before="5" w:line="252" w:lineRule="exact"/>
        <w:ind w:left="991" w:right="1110"/>
      </w:pPr>
      <w:r>
        <w:t>qu</w:t>
      </w:r>
      <w:r>
        <w:rPr>
          <w:spacing w:val="1"/>
        </w:rPr>
        <w:t>i</w:t>
      </w:r>
      <w:r w:rsidR="00C22815">
        <w:t>t</w:t>
      </w:r>
    </w:p>
    <w:p w14:paraId="0EA3F851" w14:textId="77777777" w:rsidR="00843ED7" w:rsidRDefault="00843ED7" w:rsidP="00843ED7">
      <w:pPr>
        <w:widowControl w:val="0"/>
        <w:tabs>
          <w:tab w:val="left" w:pos="3140"/>
          <w:tab w:val="left" w:pos="5300"/>
          <w:tab w:val="left" w:pos="7460"/>
        </w:tabs>
        <w:autoSpaceDE w:val="0"/>
        <w:autoSpaceDN w:val="0"/>
        <w:adjustRightInd w:val="0"/>
        <w:spacing w:before="5" w:line="252" w:lineRule="exact"/>
        <w:ind w:left="991" w:right="1110"/>
      </w:pPr>
    </w:p>
    <w:p w14:paraId="4379F964" w14:textId="77777777" w:rsidR="00843ED7" w:rsidRDefault="00843ED7" w:rsidP="00843ED7">
      <w:pPr>
        <w:widowControl w:val="0"/>
        <w:tabs>
          <w:tab w:val="left" w:pos="3140"/>
          <w:tab w:val="left" w:pos="5300"/>
          <w:tab w:val="left" w:pos="7460"/>
        </w:tabs>
        <w:autoSpaceDE w:val="0"/>
        <w:autoSpaceDN w:val="0"/>
        <w:adjustRightInd w:val="0"/>
        <w:spacing w:before="5" w:line="252" w:lineRule="exact"/>
        <w:ind w:left="991" w:right="1110"/>
      </w:pPr>
    </w:p>
    <w:p w14:paraId="3961537C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b/>
          <w:bCs/>
          <w:sz w:val="26"/>
          <w:szCs w:val="26"/>
        </w:rPr>
      </w:pPr>
    </w:p>
    <w:p w14:paraId="65CC93F0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b/>
          <w:bCs/>
          <w:sz w:val="26"/>
          <w:szCs w:val="26"/>
        </w:rPr>
      </w:pPr>
    </w:p>
    <w:p w14:paraId="74543A7F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b/>
          <w:bCs/>
          <w:sz w:val="26"/>
          <w:szCs w:val="26"/>
        </w:rPr>
      </w:pPr>
    </w:p>
    <w:p w14:paraId="5E5511F2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b/>
          <w:bCs/>
          <w:sz w:val="26"/>
          <w:szCs w:val="26"/>
        </w:rPr>
      </w:pPr>
    </w:p>
    <w:p w14:paraId="009E5BD7" w14:textId="77777777" w:rsidR="00843ED7" w:rsidRDefault="00843ED7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  <w:r>
        <w:rPr>
          <w:b/>
          <w:bCs/>
          <w:sz w:val="26"/>
          <w:szCs w:val="26"/>
        </w:rPr>
        <w:t>Result</w:t>
      </w:r>
      <w:r>
        <w:rPr>
          <w:sz w:val="26"/>
          <w:szCs w:val="26"/>
        </w:rPr>
        <w:t xml:space="preserve">:  </w:t>
      </w:r>
      <w:proofErr w:type="gramStart"/>
      <w:r>
        <w:rPr>
          <w:sz w:val="26"/>
          <w:szCs w:val="26"/>
        </w:rPr>
        <w:t>Thus</w:t>
      </w:r>
      <w:proofErr w:type="gramEnd"/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pl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o</w:t>
      </w:r>
      <w:r>
        <w:rPr>
          <w:sz w:val="26"/>
          <w:szCs w:val="26"/>
        </w:rPr>
        <w:t>mmands</w:t>
      </w:r>
      <w:r w:rsidR="00506397">
        <w:rPr>
          <w:sz w:val="26"/>
          <w:szCs w:val="26"/>
        </w:rPr>
        <w:t xml:space="preserve"> </w:t>
      </w:r>
      <w:r>
        <w:rPr>
          <w:sz w:val="26"/>
          <w:szCs w:val="26"/>
        </w:rPr>
        <w:t>were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xecuted</w:t>
      </w:r>
      <w:r w:rsidR="0050639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ce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y</w:t>
      </w:r>
    </w:p>
    <w:p w14:paraId="5636024C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71030A7B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1CB5F311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0B3A99B0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6226A57D" w14:textId="77777777" w:rsidR="00C22815" w:rsidRDefault="00C22815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7FA7A138" w14:textId="77777777" w:rsidR="00213E12" w:rsidRDefault="00213E12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5CE0E85D" w14:textId="77777777" w:rsidR="00213E12" w:rsidRDefault="00213E12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3B3F1DEA" w14:textId="77777777" w:rsidR="00213E12" w:rsidRDefault="00213E12" w:rsidP="00843ED7">
      <w:pPr>
        <w:widowControl w:val="0"/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</w:p>
    <w:p w14:paraId="7F6B6395" w14:textId="77777777" w:rsidR="00843ED7" w:rsidRDefault="00000000" w:rsidP="00843ED7">
      <w:pPr>
        <w:widowControl w:val="0"/>
        <w:autoSpaceDE w:val="0"/>
        <w:autoSpaceDN w:val="0"/>
        <w:adjustRightInd w:val="0"/>
        <w:spacing w:before="62"/>
        <w:ind w:left="810" w:hanging="720"/>
        <w:rPr>
          <w:sz w:val="26"/>
          <w:szCs w:val="26"/>
        </w:rPr>
      </w:pPr>
      <w:r>
        <w:rPr>
          <w:noProof/>
        </w:rPr>
        <w:pict w14:anchorId="42461157"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72" type="#_x0000_t202" style="position:absolute;left:0;text-align:left;margin-left:27pt;margin-top:42pt;width:108pt;height:54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lGsgIAALM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" o:allowincell="f" filled="f" stroked="f">
            <v:textbox inset="0,0,0,0">
              <w:txbxContent>
                <w:p w14:paraId="64A371E5" w14:textId="77777777" w:rsidR="001F7016" w:rsidRDefault="001F7016" w:rsidP="00843ED7">
                  <w:pPr>
                    <w:widowControl w:val="0"/>
                    <w:autoSpaceDE w:val="0"/>
                    <w:autoSpaceDN w:val="0"/>
                    <w:adjustRightInd w:val="0"/>
                    <w:spacing w:before="2" w:line="190" w:lineRule="exact"/>
                    <w:rPr>
                      <w:sz w:val="19"/>
                      <w:szCs w:val="19"/>
                    </w:rPr>
                  </w:pPr>
                </w:p>
                <w:p w14:paraId="6D555673" w14:textId="77777777" w:rsidR="001F7016" w:rsidRDefault="001F7016" w:rsidP="00843ED7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DE26811" w14:textId="77777777" w:rsidR="001F7016" w:rsidRDefault="001F7016" w:rsidP="00843ED7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1BF62C3" w14:textId="77777777" w:rsidR="001F7016" w:rsidRDefault="001F7016" w:rsidP="00843ED7">
                  <w:pPr>
                    <w:widowControl w:val="0"/>
                    <w:autoSpaceDE w:val="0"/>
                    <w:autoSpaceDN w:val="0"/>
                    <w:adjustRightInd w:val="0"/>
                    <w:ind w:left="1221" w:right="79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w w:val="99"/>
                      <w:sz w:val="26"/>
                      <w:szCs w:val="2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843ED7">
        <w:rPr>
          <w:b/>
          <w:bCs/>
          <w:sz w:val="26"/>
          <w:szCs w:val="26"/>
        </w:rPr>
        <w:t>EX:NO:1B</w:t>
      </w:r>
      <w:r w:rsidR="00843ED7">
        <w:rPr>
          <w:b/>
          <w:bCs/>
          <w:sz w:val="26"/>
          <w:szCs w:val="26"/>
        </w:rPr>
        <w:tab/>
      </w:r>
      <w:r w:rsidR="00843ED7">
        <w:rPr>
          <w:b/>
          <w:bCs/>
          <w:sz w:val="26"/>
          <w:szCs w:val="26"/>
        </w:rPr>
        <w:tab/>
      </w:r>
      <w:r w:rsidR="00843ED7">
        <w:rPr>
          <w:b/>
          <w:bCs/>
          <w:sz w:val="26"/>
          <w:szCs w:val="26"/>
        </w:rPr>
        <w:tab/>
        <w:t>FILE</w:t>
      </w:r>
      <w:r w:rsidR="00843ED7">
        <w:rPr>
          <w:b/>
          <w:bCs/>
          <w:spacing w:val="1"/>
          <w:sz w:val="26"/>
          <w:szCs w:val="26"/>
        </w:rPr>
        <w:t>M</w:t>
      </w:r>
      <w:r w:rsidR="00843ED7">
        <w:rPr>
          <w:b/>
          <w:bCs/>
          <w:sz w:val="26"/>
          <w:szCs w:val="26"/>
        </w:rPr>
        <w:t>ANI</w:t>
      </w:r>
      <w:r w:rsidR="00843ED7">
        <w:rPr>
          <w:b/>
          <w:bCs/>
          <w:spacing w:val="3"/>
          <w:sz w:val="26"/>
          <w:szCs w:val="26"/>
        </w:rPr>
        <w:t>P</w:t>
      </w:r>
      <w:r w:rsidR="00843ED7">
        <w:rPr>
          <w:b/>
          <w:bCs/>
          <w:sz w:val="26"/>
          <w:szCs w:val="26"/>
        </w:rPr>
        <w:t>UL</w:t>
      </w:r>
      <w:r w:rsidR="00843ED7">
        <w:rPr>
          <w:b/>
          <w:bCs/>
          <w:spacing w:val="3"/>
          <w:sz w:val="26"/>
          <w:szCs w:val="26"/>
        </w:rPr>
        <w:t>A</w:t>
      </w:r>
      <w:r w:rsidR="00843ED7">
        <w:rPr>
          <w:b/>
          <w:bCs/>
          <w:sz w:val="26"/>
          <w:szCs w:val="26"/>
        </w:rPr>
        <w:t>TION</w:t>
      </w:r>
      <w:r w:rsidR="00843ED7">
        <w:rPr>
          <w:b/>
          <w:bCs/>
          <w:spacing w:val="3"/>
          <w:sz w:val="26"/>
          <w:szCs w:val="26"/>
        </w:rPr>
        <w:t>C</w:t>
      </w:r>
      <w:r w:rsidR="00843ED7">
        <w:rPr>
          <w:b/>
          <w:bCs/>
          <w:sz w:val="26"/>
          <w:szCs w:val="26"/>
        </w:rPr>
        <w:t>O</w:t>
      </w:r>
      <w:r w:rsidR="00843ED7">
        <w:rPr>
          <w:b/>
          <w:bCs/>
          <w:spacing w:val="1"/>
          <w:sz w:val="26"/>
          <w:szCs w:val="26"/>
        </w:rPr>
        <w:t>MM</w:t>
      </w:r>
      <w:r w:rsidR="00843ED7">
        <w:rPr>
          <w:b/>
          <w:bCs/>
          <w:spacing w:val="3"/>
          <w:sz w:val="26"/>
          <w:szCs w:val="26"/>
        </w:rPr>
        <w:t>A</w:t>
      </w:r>
      <w:r w:rsidR="00843ED7">
        <w:rPr>
          <w:b/>
          <w:bCs/>
          <w:sz w:val="26"/>
          <w:szCs w:val="26"/>
        </w:rPr>
        <w:t>NDS</w:t>
      </w:r>
    </w:p>
    <w:p w14:paraId="55D85991" w14:textId="77777777" w:rsidR="00843ED7" w:rsidRDefault="00843ED7" w:rsidP="00843ED7">
      <w:pPr>
        <w:widowControl w:val="0"/>
        <w:autoSpaceDE w:val="0"/>
        <w:autoSpaceDN w:val="0"/>
        <w:adjustRightInd w:val="0"/>
        <w:spacing w:before="9" w:line="100" w:lineRule="exact"/>
        <w:jc w:val="both"/>
        <w:rPr>
          <w:sz w:val="10"/>
          <w:szCs w:val="10"/>
        </w:rPr>
      </w:pPr>
    </w:p>
    <w:p w14:paraId="67F0F50D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21F5EAB6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cat</w:t>
      </w:r>
      <w:r>
        <w:rPr>
          <w:sz w:val="26"/>
          <w:szCs w:val="26"/>
        </w:rPr>
        <w:t>–This</w:t>
      </w:r>
      <w:r w:rsidR="007A3B84">
        <w:rPr>
          <w:sz w:val="26"/>
          <w:szCs w:val="26"/>
        </w:rPr>
        <w:t xml:space="preserve"> </w:t>
      </w:r>
      <w:r w:rsidR="00DB2C2D">
        <w:rPr>
          <w:sz w:val="26"/>
          <w:szCs w:val="26"/>
        </w:rPr>
        <w:t xml:space="preserve">command is used to </w:t>
      </w:r>
      <w:proofErr w:type="spellStart"/>
      <w:proofErr w:type="gram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ate,vi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w</w:t>
      </w:r>
      <w:proofErr w:type="spellEnd"/>
      <w:proofErr w:type="gramEnd"/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concate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ate</w:t>
      </w:r>
      <w:r w:rsidR="007A3B84">
        <w:rPr>
          <w:sz w:val="26"/>
          <w:szCs w:val="26"/>
        </w:rPr>
        <w:t xml:space="preserve"> </w:t>
      </w:r>
      <w:r w:rsidR="006D57D3">
        <w:rPr>
          <w:sz w:val="26"/>
          <w:szCs w:val="26"/>
        </w:rPr>
        <w:t xml:space="preserve"> the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s.</w:t>
      </w:r>
    </w:p>
    <w:p w14:paraId="723A0CAD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reation</w:t>
      </w:r>
      <w:r>
        <w:rPr>
          <w:sz w:val="26"/>
          <w:szCs w:val="26"/>
        </w:rPr>
        <w:t>:</w:t>
      </w:r>
    </w:p>
    <w:p w14:paraId="38052A68" w14:textId="77777777" w:rsidR="00843ED7" w:rsidRDefault="00000000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before="1"/>
        <w:ind w:left="840"/>
        <w:jc w:val="both"/>
        <w:rPr>
          <w:sz w:val="26"/>
          <w:szCs w:val="26"/>
        </w:rPr>
      </w:pPr>
      <w:r>
        <w:rPr>
          <w:noProof/>
        </w:rPr>
        <w:pict w14:anchorId="15140D60">
          <v:group id="Group 59" o:spid="_x0000_s1073" style="position:absolute;left:0;text-align:left;margin-left:325.4pt;margin-top:14.45pt;width:186pt;height:190.55pt;z-index:-251646976;mso-position-horizontal-relative:page" coordorigin="6508,289" coordsize="3720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" o:allowincell="f">
            <v:rect id="Rectangle 60" o:spid="_x0000_s1074" style="position:absolute;left:6509;top:3261;width:70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14:paraId="748AB4FC" w14:textId="77777777" w:rsidR="001F7016" w:rsidRDefault="001F7016" w:rsidP="00843ED7">
                    <w:pPr>
                      <w:spacing w:line="840" w:lineRule="atLeast"/>
                    </w:pPr>
                  </w:p>
                  <w:p w14:paraId="084E1A31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61" o:spid="_x0000_s1075" style="position:absolute;left:7008;top:2793;width:62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14:paraId="7F076427" w14:textId="77777777" w:rsidR="001F7016" w:rsidRDefault="001F7016" w:rsidP="00843ED7">
                    <w:pPr>
                      <w:spacing w:line="620" w:lineRule="atLeast"/>
                    </w:pPr>
                  </w:p>
                  <w:p w14:paraId="599A216E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62" o:spid="_x0000_s1076" style="position:absolute;left:7562;top:289;width:2660;height:2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<v:textbox inset="0,0,0,0">
                <w:txbxContent>
                  <w:p w14:paraId="145F024D" w14:textId="77777777" w:rsidR="001F7016" w:rsidRDefault="001F7016" w:rsidP="00843ED7">
                    <w:pPr>
                      <w:spacing w:line="2760" w:lineRule="atLeast"/>
                    </w:pPr>
                  </w:p>
                  <w:p w14:paraId="1BE7FDBF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="00843ED7">
        <w:rPr>
          <w:spacing w:val="3"/>
          <w:sz w:val="26"/>
          <w:szCs w:val="26"/>
        </w:rPr>
        <w:t>S</w:t>
      </w:r>
      <w:r w:rsidR="00843ED7">
        <w:rPr>
          <w:spacing w:val="-5"/>
          <w:sz w:val="26"/>
          <w:szCs w:val="26"/>
        </w:rPr>
        <w:t>y</w:t>
      </w:r>
      <w:r w:rsidR="00843ED7">
        <w:rPr>
          <w:spacing w:val="3"/>
          <w:sz w:val="26"/>
          <w:szCs w:val="26"/>
        </w:rPr>
        <w:t>n</w:t>
      </w:r>
      <w:r w:rsidR="00843ED7">
        <w:rPr>
          <w:sz w:val="26"/>
          <w:szCs w:val="26"/>
        </w:rPr>
        <w:t>:</w:t>
      </w:r>
      <w:r w:rsidR="00843ED7">
        <w:rPr>
          <w:sz w:val="26"/>
          <w:szCs w:val="26"/>
        </w:rPr>
        <w:tab/>
        <w:t>$cat&gt;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ilen</w:t>
      </w:r>
      <w:r w:rsidR="00843ED7">
        <w:rPr>
          <w:spacing w:val="3"/>
          <w:sz w:val="26"/>
          <w:szCs w:val="26"/>
        </w:rPr>
        <w:t>a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e</w:t>
      </w:r>
    </w:p>
    <w:p w14:paraId="39389E70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Vie</w:t>
      </w:r>
      <w:r>
        <w:rPr>
          <w:b/>
          <w:bCs/>
          <w:spacing w:val="5"/>
          <w:sz w:val="26"/>
          <w:szCs w:val="26"/>
        </w:rPr>
        <w:t>w</w:t>
      </w:r>
      <w:r>
        <w:rPr>
          <w:b/>
          <w:bCs/>
          <w:sz w:val="26"/>
          <w:szCs w:val="26"/>
        </w:rPr>
        <w:t>ing</w:t>
      </w:r>
      <w:r>
        <w:rPr>
          <w:sz w:val="26"/>
          <w:szCs w:val="26"/>
        </w:rPr>
        <w:t>:</w:t>
      </w:r>
    </w:p>
    <w:p w14:paraId="4C23138A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before="1"/>
        <w:ind w:left="84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z w:val="26"/>
          <w:szCs w:val="26"/>
        </w:rPr>
        <w:t>cat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proofErr w:type="spellEnd"/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78B181B3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Add</w:t>
      </w:r>
      <w:r w:rsidR="004661AF">
        <w:rPr>
          <w:b/>
          <w:bCs/>
          <w:sz w:val="26"/>
          <w:szCs w:val="26"/>
        </w:rPr>
        <w:t xml:space="preserve"> a</w:t>
      </w:r>
      <w:r w:rsidR="007A3B8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e</w:t>
      </w:r>
      <w:r>
        <w:rPr>
          <w:b/>
          <w:bCs/>
          <w:spacing w:val="3"/>
          <w:sz w:val="26"/>
          <w:szCs w:val="26"/>
        </w:rPr>
        <w:t>x</w:t>
      </w:r>
      <w:r>
        <w:rPr>
          <w:b/>
          <w:bCs/>
          <w:sz w:val="26"/>
          <w:szCs w:val="26"/>
        </w:rPr>
        <w:t>t</w:t>
      </w:r>
      <w:r w:rsidR="007A3B8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o</w:t>
      </w:r>
      <w:r w:rsidR="007A3B8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n</w:t>
      </w:r>
      <w:r w:rsidR="007A3B8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</w:t>
      </w:r>
      <w:r>
        <w:rPr>
          <w:b/>
          <w:bCs/>
          <w:spacing w:val="3"/>
          <w:sz w:val="26"/>
          <w:szCs w:val="26"/>
        </w:rPr>
        <w:t>x</w:t>
      </w:r>
      <w:r>
        <w:rPr>
          <w:b/>
          <w:bCs/>
          <w:sz w:val="26"/>
          <w:szCs w:val="26"/>
        </w:rPr>
        <w:t>isti</w:t>
      </w:r>
      <w:r>
        <w:rPr>
          <w:b/>
          <w:bCs/>
          <w:spacing w:val="3"/>
          <w:sz w:val="26"/>
          <w:szCs w:val="26"/>
        </w:rPr>
        <w:t>n</w:t>
      </w:r>
      <w:r>
        <w:rPr>
          <w:b/>
          <w:bCs/>
          <w:sz w:val="26"/>
          <w:szCs w:val="26"/>
        </w:rPr>
        <w:t>g</w:t>
      </w:r>
      <w:r w:rsidR="007A3B8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file:</w:t>
      </w:r>
    </w:p>
    <w:p w14:paraId="4CC9B7CC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0" w:lineRule="exact"/>
        <w:ind w:left="84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cat&gt;&gt;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719CEC0A" w14:textId="77777777" w:rsidR="00843ED7" w:rsidRDefault="00843ED7" w:rsidP="00843ED7">
      <w:pPr>
        <w:widowControl w:val="0"/>
        <w:autoSpaceDE w:val="0"/>
        <w:autoSpaceDN w:val="0"/>
        <w:adjustRightInd w:val="0"/>
        <w:spacing w:before="1" w:line="100" w:lineRule="exact"/>
        <w:jc w:val="both"/>
        <w:rPr>
          <w:sz w:val="10"/>
          <w:szCs w:val="10"/>
        </w:rPr>
      </w:pPr>
    </w:p>
    <w:p w14:paraId="2C184128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oncate</w:t>
      </w:r>
      <w:r>
        <w:rPr>
          <w:b/>
          <w:bCs/>
          <w:spacing w:val="3"/>
          <w:sz w:val="26"/>
          <w:szCs w:val="26"/>
        </w:rPr>
        <w:t>n</w:t>
      </w:r>
      <w:r>
        <w:rPr>
          <w:b/>
          <w:bCs/>
          <w:sz w:val="26"/>
          <w:szCs w:val="26"/>
        </w:rPr>
        <w:t>ate</w:t>
      </w:r>
      <w:r>
        <w:rPr>
          <w:sz w:val="26"/>
          <w:szCs w:val="26"/>
        </w:rPr>
        <w:t>:</w:t>
      </w:r>
    </w:p>
    <w:p w14:paraId="39886962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8" w:lineRule="exact"/>
        <w:ind w:left="84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cat</w:t>
      </w:r>
      <w:r w:rsidR="006D57D3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1</w:t>
      </w:r>
      <w:r w:rsidR="006D57D3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2&gt;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3</w:t>
      </w:r>
    </w:p>
    <w:p w14:paraId="413FA3E0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1560"/>
        <w:jc w:val="both"/>
        <w:rPr>
          <w:sz w:val="26"/>
          <w:szCs w:val="26"/>
        </w:rPr>
      </w:pPr>
      <w:r>
        <w:rPr>
          <w:sz w:val="26"/>
          <w:szCs w:val="26"/>
        </w:rPr>
        <w:t>$cat</w:t>
      </w:r>
      <w:r w:rsidR="006D57D3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1</w:t>
      </w:r>
      <w:r w:rsidR="006D57D3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2&gt;&gt;</w:t>
      </w:r>
      <w:r>
        <w:rPr>
          <w:spacing w:val="3"/>
          <w:sz w:val="26"/>
          <w:szCs w:val="26"/>
        </w:rPr>
        <w:t>f</w:t>
      </w:r>
      <w:r w:rsidR="006D57D3">
        <w:rPr>
          <w:sz w:val="26"/>
          <w:szCs w:val="26"/>
        </w:rPr>
        <w:t>ile3(</w:t>
      </w:r>
      <w:r>
        <w:rPr>
          <w:sz w:val="26"/>
          <w:szCs w:val="26"/>
        </w:rPr>
        <w:t>ov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writing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3)</w:t>
      </w:r>
    </w:p>
    <w:p w14:paraId="417EA8F5" w14:textId="77777777" w:rsidR="00843ED7" w:rsidRDefault="00843ED7" w:rsidP="00843ED7">
      <w:pPr>
        <w:widowControl w:val="0"/>
        <w:autoSpaceDE w:val="0"/>
        <w:autoSpaceDN w:val="0"/>
        <w:adjustRightInd w:val="0"/>
        <w:spacing w:before="3" w:line="100" w:lineRule="exact"/>
        <w:jc w:val="both"/>
        <w:rPr>
          <w:sz w:val="10"/>
          <w:szCs w:val="10"/>
        </w:rPr>
      </w:pPr>
    </w:p>
    <w:p w14:paraId="33249E04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1ECEBF38" w14:textId="77777777" w:rsidR="00843ED7" w:rsidRDefault="00000000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line="298" w:lineRule="exact"/>
        <w:ind w:left="840" w:right="110" w:hanging="720"/>
        <w:jc w:val="both"/>
        <w:rPr>
          <w:sz w:val="26"/>
          <w:szCs w:val="26"/>
        </w:rPr>
      </w:pPr>
      <w:r>
        <w:rPr>
          <w:noProof/>
        </w:rPr>
        <w:pict w14:anchorId="3D51DC64">
          <v:group id="Group 56" o:spid="_x0000_s1077" style="position:absolute;left:0;text-align:left;margin-left:99.8pt;margin-top:28.45pt;width:223.1pt;height:216.7pt;z-index:-251648000;mso-position-horizontal-relative:page" coordorigin="1996,569" coordsize="4462,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" o:allowincell="f">
            <v:rect id="Rectangle 57" o:spid="_x0000_s1078" style="position:absolute;left:1997;top:2643;width:2300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14:paraId="0D8D7BFC" w14:textId="77777777" w:rsidR="001F7016" w:rsidRDefault="001F7016" w:rsidP="00843ED7">
                    <w:pPr>
                      <w:spacing w:line="2260" w:lineRule="atLeast"/>
                    </w:pPr>
                  </w:p>
                  <w:p w14:paraId="07DA39E2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58" o:spid="_x0000_s1079" style="position:absolute;left:4123;top:570;width:2340;height:2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14:paraId="318C729D" w14:textId="77777777" w:rsidR="001F7016" w:rsidRDefault="001F7016" w:rsidP="00843ED7">
                    <w:pPr>
                      <w:spacing w:line="2220" w:lineRule="atLeast"/>
                    </w:pPr>
                  </w:p>
                  <w:p w14:paraId="7415AF73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="00843ED7">
        <w:rPr>
          <w:sz w:val="26"/>
          <w:szCs w:val="26"/>
        </w:rPr>
        <w:t>b)</w:t>
      </w:r>
      <w:r w:rsidR="00843ED7">
        <w:rPr>
          <w:sz w:val="26"/>
          <w:szCs w:val="26"/>
        </w:rPr>
        <w:tab/>
      </w:r>
      <w:r w:rsidR="00843ED7">
        <w:rPr>
          <w:b/>
          <w:bCs/>
          <w:sz w:val="26"/>
          <w:szCs w:val="26"/>
        </w:rPr>
        <w:t>grep</w:t>
      </w:r>
      <w:r w:rsidR="00843ED7">
        <w:rPr>
          <w:sz w:val="26"/>
          <w:szCs w:val="26"/>
        </w:rPr>
        <w:t>–</w:t>
      </w:r>
      <w:r w:rsidR="004661AF">
        <w:rPr>
          <w:sz w:val="26"/>
          <w:szCs w:val="26"/>
        </w:rPr>
        <w:t xml:space="preserve">this command is </w:t>
      </w:r>
      <w:r w:rsidR="00843ED7">
        <w:rPr>
          <w:sz w:val="26"/>
          <w:szCs w:val="26"/>
        </w:rPr>
        <w:t>us</w:t>
      </w:r>
      <w:r w:rsidR="00843ED7">
        <w:rPr>
          <w:spacing w:val="3"/>
          <w:sz w:val="26"/>
          <w:szCs w:val="26"/>
        </w:rPr>
        <w:t>e</w:t>
      </w:r>
      <w:r w:rsidR="00843ED7">
        <w:rPr>
          <w:sz w:val="26"/>
          <w:szCs w:val="26"/>
        </w:rPr>
        <w:t>d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o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sear</w:t>
      </w:r>
      <w:r w:rsidR="00843ED7">
        <w:rPr>
          <w:spacing w:val="3"/>
          <w:sz w:val="26"/>
          <w:szCs w:val="26"/>
        </w:rPr>
        <w:t>c</w:t>
      </w:r>
      <w:r w:rsidR="00843ED7">
        <w:rPr>
          <w:sz w:val="26"/>
          <w:szCs w:val="26"/>
        </w:rPr>
        <w:t>h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a</w:t>
      </w:r>
      <w:r w:rsidR="004661AF">
        <w:rPr>
          <w:sz w:val="26"/>
          <w:szCs w:val="26"/>
        </w:rPr>
        <w:t xml:space="preserve"> </w:t>
      </w:r>
      <w:proofErr w:type="gramStart"/>
      <w:r w:rsidR="004661AF">
        <w:rPr>
          <w:sz w:val="26"/>
          <w:szCs w:val="26"/>
        </w:rPr>
        <w:t xml:space="preserve">given 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particular</w:t>
      </w:r>
      <w:proofErr w:type="gramEnd"/>
      <w:r w:rsidR="007A3B84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w</w:t>
      </w:r>
      <w:r w:rsidR="00843ED7">
        <w:rPr>
          <w:sz w:val="26"/>
          <w:szCs w:val="26"/>
        </w:rPr>
        <w:t>ord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or</w:t>
      </w:r>
      <w:r w:rsidR="007A3B84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p</w:t>
      </w:r>
      <w:r w:rsidR="00843ED7">
        <w:rPr>
          <w:sz w:val="26"/>
          <w:szCs w:val="26"/>
        </w:rPr>
        <w:t>at</w:t>
      </w:r>
      <w:r w:rsidR="00843ED7">
        <w:rPr>
          <w:spacing w:val="2"/>
          <w:sz w:val="26"/>
          <w:szCs w:val="26"/>
        </w:rPr>
        <w:t>t</w:t>
      </w:r>
      <w:r w:rsidR="00843ED7">
        <w:rPr>
          <w:sz w:val="26"/>
          <w:szCs w:val="26"/>
        </w:rPr>
        <w:t>ern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related</w:t>
      </w:r>
      <w:r w:rsidR="007A3B84">
        <w:rPr>
          <w:sz w:val="26"/>
          <w:szCs w:val="26"/>
        </w:rPr>
        <w:t xml:space="preserve"> </w:t>
      </w:r>
      <w:r w:rsidR="004661AF">
        <w:rPr>
          <w:sz w:val="26"/>
          <w:szCs w:val="26"/>
        </w:rPr>
        <w:t xml:space="preserve">to that corresponding </w:t>
      </w:r>
      <w:r w:rsidR="007A3B84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w</w:t>
      </w:r>
      <w:r w:rsidR="00843ED7">
        <w:rPr>
          <w:sz w:val="26"/>
          <w:szCs w:val="26"/>
        </w:rPr>
        <w:t>ord</w:t>
      </w:r>
      <w:r w:rsidR="007A3B84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rom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 xml:space="preserve">the 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ile.</w:t>
      </w:r>
    </w:p>
    <w:p w14:paraId="7C8A90EC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7" w:lineRule="exact"/>
        <w:ind w:left="84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grep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sear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word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6AE695CF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before="1"/>
        <w:ind w:left="8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grep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anu</w:t>
      </w:r>
      <w:r w:rsidR="007A3B84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studs</w:t>
      </w:r>
    </w:p>
    <w:p w14:paraId="2B0E0B94" w14:textId="77777777" w:rsidR="00843ED7" w:rsidRDefault="00843ED7" w:rsidP="00843ED7">
      <w:pPr>
        <w:widowControl w:val="0"/>
        <w:autoSpaceDE w:val="0"/>
        <w:autoSpaceDN w:val="0"/>
        <w:adjustRightInd w:val="0"/>
        <w:spacing w:before="3" w:line="100" w:lineRule="exact"/>
        <w:jc w:val="both"/>
        <w:rPr>
          <w:sz w:val="10"/>
          <w:szCs w:val="10"/>
        </w:rPr>
      </w:pPr>
    </w:p>
    <w:p w14:paraId="54DEFD76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09AE89C3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line="298" w:lineRule="exact"/>
        <w:ind w:left="840" w:right="3897" w:hanging="720"/>
        <w:jc w:val="both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rm</w:t>
      </w:r>
      <w:r>
        <w:rPr>
          <w:sz w:val="26"/>
          <w:szCs w:val="26"/>
        </w:rPr>
        <w:t>–deletes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rom</w:t>
      </w:r>
      <w:r w:rsidR="007A3B84">
        <w:rPr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 w:rsidR="007A3B84">
        <w:rPr>
          <w:sz w:val="26"/>
          <w:szCs w:val="26"/>
        </w:rPr>
        <w:t xml:space="preserve"> </w:t>
      </w:r>
      <w:r w:rsidR="006D57D3">
        <w:rPr>
          <w:sz w:val="26"/>
          <w:szCs w:val="26"/>
        </w:rPr>
        <w:t>your</w:t>
      </w:r>
      <w:proofErr w:type="gramEnd"/>
      <w:r w:rsidR="006D57D3">
        <w:rPr>
          <w:sz w:val="26"/>
          <w:szCs w:val="26"/>
        </w:rPr>
        <w:t xml:space="preserve"> directory of the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s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proofErr w:type="spellEnd"/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07E7B4EA" w14:textId="77777777" w:rsidR="00843ED7" w:rsidRDefault="00843ED7" w:rsidP="00843ED7">
      <w:pPr>
        <w:widowControl w:val="0"/>
        <w:autoSpaceDE w:val="0"/>
        <w:autoSpaceDN w:val="0"/>
        <w:adjustRightInd w:val="0"/>
        <w:spacing w:before="15" w:line="280" w:lineRule="exact"/>
        <w:jc w:val="both"/>
        <w:rPr>
          <w:sz w:val="28"/>
          <w:szCs w:val="28"/>
        </w:rPr>
      </w:pPr>
    </w:p>
    <w:p w14:paraId="5F143BE3" w14:textId="77777777" w:rsidR="00843ED7" w:rsidRDefault="00843ED7" w:rsidP="006D4A49">
      <w:pPr>
        <w:widowControl w:val="0"/>
        <w:tabs>
          <w:tab w:val="left" w:pos="800"/>
        </w:tabs>
        <w:autoSpaceDE w:val="0"/>
        <w:autoSpaceDN w:val="0"/>
        <w:adjustRightInd w:val="0"/>
        <w:ind w:left="81" w:right="1080"/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touch</w:t>
      </w:r>
      <w:r>
        <w:rPr>
          <w:sz w:val="26"/>
          <w:szCs w:val="26"/>
        </w:rPr>
        <w:t>–</w:t>
      </w:r>
      <w:r w:rsidR="006D4A49">
        <w:rPr>
          <w:sz w:val="26"/>
          <w:szCs w:val="26"/>
        </w:rPr>
        <w:t xml:space="preserve">this command 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sed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7A3B84">
        <w:rPr>
          <w:sz w:val="26"/>
          <w:szCs w:val="26"/>
        </w:rPr>
        <w:t xml:space="preserve"> </w:t>
      </w:r>
      <w:proofErr w:type="gramStart"/>
      <w:r w:rsidR="007A3B84">
        <w:rPr>
          <w:sz w:val="26"/>
          <w:szCs w:val="26"/>
        </w:rPr>
        <w:t>create</w:t>
      </w:r>
      <w:r w:rsidR="006D4A49">
        <w:rPr>
          <w:sz w:val="26"/>
          <w:szCs w:val="26"/>
        </w:rPr>
        <w:t>s</w:t>
      </w:r>
      <w:proofErr w:type="gramEnd"/>
      <w:r w:rsidR="006D4A49">
        <w:rPr>
          <w:sz w:val="26"/>
          <w:szCs w:val="26"/>
        </w:rPr>
        <w:t xml:space="preserve"> a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blank</w:t>
      </w:r>
      <w:r w:rsidR="007A3B84">
        <w:rPr>
          <w:sz w:val="26"/>
          <w:szCs w:val="26"/>
        </w:rPr>
        <w:t xml:space="preserve"> </w:t>
      </w:r>
      <w:r>
        <w:rPr>
          <w:spacing w:val="3"/>
          <w:w w:val="99"/>
          <w:sz w:val="26"/>
          <w:szCs w:val="26"/>
        </w:rPr>
        <w:t>f</w:t>
      </w:r>
      <w:r>
        <w:rPr>
          <w:w w:val="99"/>
          <w:sz w:val="26"/>
          <w:szCs w:val="26"/>
        </w:rPr>
        <w:t>ile.</w:t>
      </w:r>
    </w:p>
    <w:p w14:paraId="264A6D3A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before="1"/>
        <w:ind w:left="84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touch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s</w:t>
      </w:r>
    </w:p>
    <w:p w14:paraId="104D03EB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sz w:val="28"/>
          <w:szCs w:val="28"/>
        </w:rPr>
      </w:pPr>
    </w:p>
    <w:p w14:paraId="759C0A89" w14:textId="77777777" w:rsidR="00843ED7" w:rsidRDefault="00843ED7" w:rsidP="00843ED7">
      <w:pPr>
        <w:widowControl w:val="0"/>
        <w:tabs>
          <w:tab w:val="left" w:pos="800"/>
        </w:tabs>
        <w:autoSpaceDE w:val="0"/>
        <w:autoSpaceDN w:val="0"/>
        <w:adjustRightInd w:val="0"/>
        <w:ind w:left="81" w:right="4440"/>
        <w:jc w:val="both"/>
        <w:rPr>
          <w:sz w:val="26"/>
          <w:szCs w:val="26"/>
        </w:rPr>
      </w:pPr>
      <w:r>
        <w:rPr>
          <w:sz w:val="26"/>
          <w:szCs w:val="26"/>
        </w:rPr>
        <w:t>e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cp</w:t>
      </w:r>
      <w:r>
        <w:rPr>
          <w:sz w:val="26"/>
          <w:szCs w:val="26"/>
        </w:rPr>
        <w:t>–copies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s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r </w:t>
      </w:r>
      <w:r>
        <w:rPr>
          <w:w w:val="99"/>
          <w:sz w:val="26"/>
          <w:szCs w:val="26"/>
        </w:rPr>
        <w:t>directories</w:t>
      </w:r>
    </w:p>
    <w:p w14:paraId="7E4D2480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before="5" w:line="298" w:lineRule="exact"/>
        <w:ind w:left="840" w:right="4022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cp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sourc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de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n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ion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cp stude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t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stud</w:t>
      </w:r>
      <w:r w:rsidR="006D4A49">
        <w:rPr>
          <w:sz w:val="26"/>
          <w:szCs w:val="26"/>
        </w:rPr>
        <w:t>s</w:t>
      </w:r>
    </w:p>
    <w:p w14:paraId="707E30B8" w14:textId="77777777" w:rsidR="00843ED7" w:rsidRDefault="00843ED7" w:rsidP="00843ED7">
      <w:pPr>
        <w:widowControl w:val="0"/>
        <w:autoSpaceDE w:val="0"/>
        <w:autoSpaceDN w:val="0"/>
        <w:adjustRightInd w:val="0"/>
        <w:spacing w:before="15" w:line="280" w:lineRule="exact"/>
        <w:jc w:val="both"/>
        <w:rPr>
          <w:sz w:val="28"/>
          <w:szCs w:val="28"/>
        </w:rPr>
      </w:pPr>
    </w:p>
    <w:p w14:paraId="341FE42D" w14:textId="77777777" w:rsidR="00843ED7" w:rsidRDefault="00843ED7" w:rsidP="00843ED7">
      <w:pPr>
        <w:widowControl w:val="0"/>
        <w:tabs>
          <w:tab w:val="left" w:pos="800"/>
        </w:tabs>
        <w:autoSpaceDE w:val="0"/>
        <w:autoSpaceDN w:val="0"/>
        <w:adjustRightInd w:val="0"/>
        <w:ind w:left="720" w:right="4258" w:hanging="622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b/>
          <w:bCs/>
          <w:spacing w:val="-2"/>
          <w:sz w:val="26"/>
          <w:szCs w:val="26"/>
        </w:rPr>
        <w:t>m</w:t>
      </w:r>
      <w:r>
        <w:rPr>
          <w:b/>
          <w:bCs/>
          <w:sz w:val="26"/>
          <w:szCs w:val="26"/>
        </w:rPr>
        <w:t xml:space="preserve">v </w:t>
      </w:r>
      <w:r>
        <w:rPr>
          <w:sz w:val="26"/>
          <w:szCs w:val="26"/>
        </w:rPr>
        <w:t>–to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3"/>
          <w:sz w:val="26"/>
          <w:szCs w:val="26"/>
        </w:rPr>
        <w:t>n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directo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r>
        <w:rPr>
          <w:spacing w:val="-2"/>
          <w:w w:val="99"/>
          <w:sz w:val="26"/>
          <w:szCs w:val="26"/>
        </w:rPr>
        <w:t>m</w:t>
      </w:r>
      <w:r>
        <w:rPr>
          <w:w w:val="99"/>
          <w:sz w:val="26"/>
          <w:szCs w:val="26"/>
        </w:rPr>
        <w:t>v</w:t>
      </w:r>
      <w:r>
        <w:rPr>
          <w:sz w:val="26"/>
          <w:szCs w:val="26"/>
        </w:rPr>
        <w:t xml:space="preserve"> old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new</w:t>
      </w:r>
      <w:r w:rsidR="007A3B84">
        <w:rPr>
          <w:sz w:val="26"/>
          <w:szCs w:val="26"/>
        </w:rPr>
        <w:t xml:space="preserve"> </w:t>
      </w:r>
      <w:r>
        <w:rPr>
          <w:spacing w:val="3"/>
          <w:w w:val="99"/>
          <w:sz w:val="26"/>
          <w:szCs w:val="26"/>
        </w:rPr>
        <w:t>f</w:t>
      </w:r>
      <w:r>
        <w:rPr>
          <w:w w:val="99"/>
          <w:sz w:val="26"/>
          <w:szCs w:val="26"/>
        </w:rPr>
        <w:t>ile</w:t>
      </w:r>
    </w:p>
    <w:p w14:paraId="46816A63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v–</w:t>
      </w:r>
      <w:r w:rsidR="007A3B84">
        <w:rPr>
          <w:sz w:val="26"/>
          <w:szCs w:val="26"/>
        </w:rPr>
        <w:t xml:space="preserve">I 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udent</w:t>
      </w:r>
      <w:r w:rsidR="007A3B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udentlist</w:t>
      </w:r>
      <w:proofErr w:type="spellEnd"/>
    </w:p>
    <w:p w14:paraId="6DDB4236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1560"/>
        <w:jc w:val="both"/>
        <w:rPr>
          <w:sz w:val="26"/>
          <w:szCs w:val="26"/>
        </w:rPr>
      </w:pPr>
      <w:r>
        <w:rPr>
          <w:sz w:val="26"/>
          <w:szCs w:val="26"/>
        </w:rPr>
        <w:t>(-</w:t>
      </w:r>
      <w:proofErr w:type="spellStart"/>
      <w:r>
        <w:rPr>
          <w:sz w:val="26"/>
          <w:szCs w:val="26"/>
        </w:rPr>
        <w:t>ipr</w:t>
      </w:r>
      <w:r>
        <w:rPr>
          <w:spacing w:val="3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t</w:t>
      </w:r>
      <w:proofErr w:type="spellEnd"/>
      <w:r>
        <w:rPr>
          <w:sz w:val="26"/>
          <w:szCs w:val="26"/>
        </w:rPr>
        <w:t xml:space="preserve"> when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v</w:t>
      </w:r>
      <w:r>
        <w:rPr>
          <w:sz w:val="26"/>
          <w:szCs w:val="26"/>
        </w:rPr>
        <w:t>er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w</w:t>
      </w:r>
      <w:r>
        <w:rPr>
          <w:sz w:val="26"/>
          <w:szCs w:val="26"/>
        </w:rPr>
        <w:t>rite)</w:t>
      </w:r>
    </w:p>
    <w:p w14:paraId="0F880130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1560"/>
        <w:jc w:val="both"/>
        <w:rPr>
          <w:sz w:val="26"/>
          <w:szCs w:val="26"/>
        </w:rPr>
      </w:pPr>
    </w:p>
    <w:p w14:paraId="6FA253BE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before="1"/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>g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cut</w:t>
      </w:r>
      <w:r w:rsidR="006D4A49">
        <w:rPr>
          <w:sz w:val="26"/>
          <w:szCs w:val="26"/>
        </w:rPr>
        <w:t xml:space="preserve">–this </w:t>
      </w:r>
      <w:r>
        <w:rPr>
          <w:sz w:val="26"/>
          <w:szCs w:val="26"/>
        </w:rPr>
        <w:t>cu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s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 w:rsidR="007A3B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kup</w:t>
      </w:r>
      <w:proofErr w:type="spellEnd"/>
      <w:r>
        <w:rPr>
          <w:sz w:val="26"/>
          <w:szCs w:val="26"/>
        </w:rPr>
        <w:t xml:space="preserve"> a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given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mber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f ch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cter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 w:rsidR="007A3B84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 xml:space="preserve">the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elds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f th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.</w:t>
      </w:r>
    </w:p>
    <w:p w14:paraId="4173A0E6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before="1" w:line="300" w:lineRule="exact"/>
        <w:ind w:left="840" w:right="4435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cut&lt;op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n&gt;&lt;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&gt;</w:t>
      </w: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lastRenderedPageBreak/>
        <w:tab/>
      </w:r>
      <w:r>
        <w:rPr>
          <w:w w:val="99"/>
          <w:sz w:val="26"/>
          <w:szCs w:val="26"/>
        </w:rPr>
        <w:t>$cut</w:t>
      </w:r>
      <w:r>
        <w:rPr>
          <w:sz w:val="26"/>
          <w:szCs w:val="26"/>
        </w:rPr>
        <w:t xml:space="preserve"> –</w:t>
      </w:r>
      <w:proofErr w:type="spell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proofErr w:type="spellEnd"/>
    </w:p>
    <w:p w14:paraId="0BF08195" w14:textId="77777777" w:rsidR="00843ED7" w:rsidRDefault="00843ED7" w:rsidP="00843ED7">
      <w:pPr>
        <w:widowControl w:val="0"/>
        <w:autoSpaceDE w:val="0"/>
        <w:autoSpaceDN w:val="0"/>
        <w:adjustRightInd w:val="0"/>
        <w:spacing w:line="294" w:lineRule="exact"/>
        <w:ind w:left="1560"/>
        <w:jc w:val="both"/>
        <w:rPr>
          <w:sz w:val="26"/>
          <w:szCs w:val="26"/>
        </w:rPr>
      </w:pPr>
      <w:r>
        <w:rPr>
          <w:sz w:val="26"/>
          <w:szCs w:val="26"/>
        </w:rPr>
        <w:t>$cut–c1</w:t>
      </w:r>
      <w:r>
        <w:rPr>
          <w:spacing w:val="3"/>
          <w:sz w:val="26"/>
          <w:szCs w:val="26"/>
        </w:rPr>
        <w:t>-</w:t>
      </w:r>
      <w:r>
        <w:rPr>
          <w:sz w:val="26"/>
          <w:szCs w:val="26"/>
        </w:rPr>
        <w:t>10</w:t>
      </w:r>
      <w:r w:rsidR="006D4A49">
        <w:rPr>
          <w:spacing w:val="3"/>
          <w:sz w:val="26"/>
          <w:szCs w:val="26"/>
        </w:rPr>
        <w:t>sss</w:t>
      </w:r>
    </w:p>
    <w:p w14:paraId="24A7E56E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1521" w:right="5546"/>
        <w:jc w:val="both"/>
        <w:rPr>
          <w:sz w:val="26"/>
          <w:szCs w:val="26"/>
        </w:rPr>
      </w:pPr>
      <w:r>
        <w:rPr>
          <w:sz w:val="26"/>
          <w:szCs w:val="26"/>
        </w:rPr>
        <w:t>$cut–f 3,6</w:t>
      </w:r>
      <w:r w:rsidR="006D4A49">
        <w:rPr>
          <w:spacing w:val="3"/>
          <w:w w:val="99"/>
          <w:sz w:val="26"/>
          <w:szCs w:val="26"/>
        </w:rPr>
        <w:t>sss</w:t>
      </w:r>
    </w:p>
    <w:p w14:paraId="58197E8F" w14:textId="77777777" w:rsidR="00843ED7" w:rsidRDefault="006D4A49" w:rsidP="00843ED7">
      <w:pPr>
        <w:widowControl w:val="0"/>
        <w:autoSpaceDE w:val="0"/>
        <w:autoSpaceDN w:val="0"/>
        <w:adjustRightInd w:val="0"/>
        <w:spacing w:before="52"/>
        <w:ind w:left="1440" w:right="5525" w:firstLine="81"/>
        <w:jc w:val="both"/>
        <w:rPr>
          <w:sz w:val="26"/>
          <w:szCs w:val="26"/>
        </w:rPr>
      </w:pPr>
      <w:r>
        <w:rPr>
          <w:sz w:val="26"/>
          <w:szCs w:val="26"/>
        </w:rPr>
        <w:t>$cut–f 3-sss</w:t>
      </w:r>
    </w:p>
    <w:p w14:paraId="6519065E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c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cutting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l</w:t>
      </w:r>
      <w:r>
        <w:rPr>
          <w:spacing w:val="3"/>
          <w:sz w:val="26"/>
          <w:szCs w:val="26"/>
        </w:rPr>
        <w:t>u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ns</w:t>
      </w:r>
    </w:p>
    <w:p w14:paraId="0C163CDD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f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cutting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elds</w:t>
      </w:r>
    </w:p>
    <w:p w14:paraId="4C298F4D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sz w:val="28"/>
          <w:szCs w:val="28"/>
        </w:rPr>
      </w:pPr>
    </w:p>
    <w:p w14:paraId="716B4C78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ind w:left="840" w:right="1831" w:hanging="720"/>
        <w:jc w:val="both"/>
        <w:rPr>
          <w:sz w:val="26"/>
          <w:szCs w:val="26"/>
        </w:rPr>
      </w:pPr>
      <w:r>
        <w:rPr>
          <w:sz w:val="26"/>
          <w:szCs w:val="26"/>
        </w:rPr>
        <w:t>h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head</w:t>
      </w:r>
      <w:r>
        <w:rPr>
          <w:sz w:val="26"/>
          <w:szCs w:val="26"/>
        </w:rPr>
        <w:t>–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pl</w:t>
      </w:r>
      <w:r>
        <w:rPr>
          <w:spacing w:val="5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s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1</w:t>
      </w:r>
      <w:r>
        <w:rPr>
          <w:sz w:val="26"/>
          <w:szCs w:val="26"/>
        </w:rPr>
        <w:t>0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lin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rom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head(t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p)</w:t>
      </w:r>
      <w:r w:rsidR="007A3B84">
        <w:rPr>
          <w:sz w:val="26"/>
          <w:szCs w:val="26"/>
        </w:rPr>
        <w:t xml:space="preserve"> </w:t>
      </w:r>
      <w:r w:rsidR="006D4A49">
        <w:rPr>
          <w:spacing w:val="3"/>
          <w:sz w:val="26"/>
          <w:szCs w:val="26"/>
        </w:rPr>
        <w:t xml:space="preserve">in a </w:t>
      </w:r>
      <w:r>
        <w:rPr>
          <w:sz w:val="26"/>
          <w:szCs w:val="26"/>
        </w:rPr>
        <w:t>given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$head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3C618D15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7" w:lineRule="exact"/>
        <w:ind w:left="8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head</w:t>
      </w:r>
      <w:r w:rsidR="007A3B84">
        <w:rPr>
          <w:sz w:val="26"/>
          <w:szCs w:val="26"/>
        </w:rPr>
        <w:t xml:space="preserve"> </w:t>
      </w:r>
      <w:proofErr w:type="spellStart"/>
      <w:r w:rsidR="006D4A49">
        <w:rPr>
          <w:sz w:val="26"/>
          <w:szCs w:val="26"/>
        </w:rPr>
        <w:t>sss</w:t>
      </w:r>
      <w:proofErr w:type="spellEnd"/>
    </w:p>
    <w:p w14:paraId="056E3147" w14:textId="77777777" w:rsidR="00843ED7" w:rsidRDefault="00843ED7" w:rsidP="00843ED7">
      <w:pPr>
        <w:widowControl w:val="0"/>
        <w:autoSpaceDE w:val="0"/>
        <w:autoSpaceDN w:val="0"/>
        <w:adjustRightInd w:val="0"/>
        <w:spacing w:before="1" w:line="100" w:lineRule="exact"/>
        <w:jc w:val="both"/>
        <w:rPr>
          <w:sz w:val="10"/>
          <w:szCs w:val="10"/>
        </w:rPr>
      </w:pPr>
    </w:p>
    <w:p w14:paraId="6F6531AE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182FC597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To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displ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op</w:t>
      </w:r>
      <w:r w:rsidR="007A3B84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 xml:space="preserve">of </w:t>
      </w:r>
      <w:r>
        <w:rPr>
          <w:sz w:val="26"/>
          <w:szCs w:val="26"/>
        </w:rPr>
        <w:t>two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lines:</w:t>
      </w:r>
    </w:p>
    <w:p w14:paraId="7BBC028D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1521" w:right="5460"/>
        <w:jc w:val="both"/>
        <w:rPr>
          <w:sz w:val="26"/>
          <w:szCs w:val="26"/>
        </w:rPr>
      </w:pPr>
      <w:r>
        <w:rPr>
          <w:sz w:val="26"/>
          <w:szCs w:val="26"/>
        </w:rPr>
        <w:t>$head-2</w:t>
      </w:r>
      <w:r>
        <w:rPr>
          <w:w w:val="99"/>
          <w:sz w:val="26"/>
          <w:szCs w:val="26"/>
        </w:rPr>
        <w:t>s</w:t>
      </w:r>
      <w:r w:rsidR="006D4A49">
        <w:rPr>
          <w:spacing w:val="2"/>
          <w:w w:val="99"/>
          <w:sz w:val="26"/>
          <w:szCs w:val="26"/>
        </w:rPr>
        <w:t>ss</w:t>
      </w:r>
    </w:p>
    <w:p w14:paraId="76BACD1C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sz w:val="28"/>
          <w:szCs w:val="28"/>
        </w:rPr>
      </w:pPr>
    </w:p>
    <w:p w14:paraId="775BAEF8" w14:textId="77777777" w:rsidR="00843ED7" w:rsidRDefault="00843ED7" w:rsidP="00843ED7">
      <w:pPr>
        <w:widowControl w:val="0"/>
        <w:numPr>
          <w:ilvl w:val="0"/>
          <w:numId w:val="3"/>
        </w:numPr>
        <w:tabs>
          <w:tab w:val="left" w:pos="820"/>
          <w:tab w:val="left" w:pos="1540"/>
        </w:tabs>
        <w:autoSpaceDE w:val="0"/>
        <w:autoSpaceDN w:val="0"/>
        <w:adjustRightInd w:val="0"/>
        <w:ind w:right="4099"/>
        <w:jc w:val="both"/>
        <w:rPr>
          <w:spacing w:val="-1"/>
          <w:sz w:val="26"/>
          <w:szCs w:val="26"/>
        </w:rPr>
      </w:pPr>
      <w:r>
        <w:rPr>
          <w:b/>
          <w:bCs/>
          <w:sz w:val="26"/>
          <w:szCs w:val="26"/>
        </w:rPr>
        <w:t>tail</w:t>
      </w:r>
      <w:r>
        <w:rPr>
          <w:sz w:val="26"/>
          <w:szCs w:val="26"/>
        </w:rPr>
        <w:t>–</w:t>
      </w:r>
      <w:r w:rsidR="006D4A49">
        <w:rPr>
          <w:sz w:val="26"/>
          <w:szCs w:val="26"/>
        </w:rPr>
        <w:t xml:space="preserve"> it </w:t>
      </w:r>
      <w:proofErr w:type="gramStart"/>
      <w:r w:rsidR="006D4A49">
        <w:rPr>
          <w:sz w:val="26"/>
          <w:szCs w:val="26"/>
        </w:rPr>
        <w:t>print</w:t>
      </w:r>
      <w:proofErr w:type="gramEnd"/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last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es</w:t>
      </w:r>
      <w:r w:rsidR="006D4A49">
        <w:rPr>
          <w:sz w:val="26"/>
          <w:szCs w:val="26"/>
        </w:rPr>
        <w:t xml:space="preserve"> </w:t>
      </w:r>
      <w:r>
        <w:rPr>
          <w:sz w:val="26"/>
          <w:szCs w:val="26"/>
        </w:rPr>
        <w:t>of th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</w:p>
    <w:p w14:paraId="13544D6B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ind w:left="840" w:right="4099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$tail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242AB5F3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line="297" w:lineRule="exact"/>
        <w:ind w:left="8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tail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stu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</w:t>
      </w:r>
    </w:p>
    <w:p w14:paraId="1592E7F9" w14:textId="77777777" w:rsidR="00843ED7" w:rsidRDefault="00843ED7" w:rsidP="00843ED7">
      <w:pPr>
        <w:widowControl w:val="0"/>
        <w:autoSpaceDE w:val="0"/>
        <w:autoSpaceDN w:val="0"/>
        <w:adjustRightInd w:val="0"/>
        <w:spacing w:before="1" w:line="100" w:lineRule="exact"/>
        <w:jc w:val="both"/>
        <w:rPr>
          <w:sz w:val="10"/>
          <w:szCs w:val="10"/>
        </w:rPr>
      </w:pPr>
    </w:p>
    <w:p w14:paraId="3FD9F3E1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276DCFF6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To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displ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bot</w:t>
      </w:r>
      <w:r>
        <w:rPr>
          <w:spacing w:val="2"/>
          <w:sz w:val="26"/>
          <w:szCs w:val="26"/>
        </w:rPr>
        <w:t>t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</w:t>
      </w:r>
      <w:r w:rsidR="007A3B84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wo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lines;</w:t>
      </w:r>
    </w:p>
    <w:p w14:paraId="3ACFE650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1521" w:right="5618"/>
        <w:jc w:val="both"/>
        <w:rPr>
          <w:w w:val="99"/>
          <w:sz w:val="26"/>
          <w:szCs w:val="26"/>
        </w:rPr>
      </w:pPr>
      <w:r>
        <w:rPr>
          <w:sz w:val="26"/>
          <w:szCs w:val="26"/>
        </w:rPr>
        <w:t>$tail-2</w:t>
      </w:r>
      <w:r>
        <w:rPr>
          <w:w w:val="99"/>
          <w:sz w:val="26"/>
          <w:szCs w:val="26"/>
        </w:rPr>
        <w:t>s</w:t>
      </w:r>
      <w:r>
        <w:rPr>
          <w:spacing w:val="2"/>
          <w:w w:val="99"/>
          <w:sz w:val="26"/>
          <w:szCs w:val="26"/>
        </w:rPr>
        <w:t>t</w:t>
      </w:r>
      <w:r>
        <w:rPr>
          <w:w w:val="99"/>
          <w:sz w:val="26"/>
          <w:szCs w:val="26"/>
        </w:rPr>
        <w:t>udent</w:t>
      </w:r>
    </w:p>
    <w:p w14:paraId="54C34BA6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1521" w:right="5618"/>
        <w:jc w:val="both"/>
        <w:rPr>
          <w:sz w:val="26"/>
          <w:szCs w:val="26"/>
        </w:rPr>
      </w:pPr>
    </w:p>
    <w:p w14:paraId="633A0F2C" w14:textId="77777777" w:rsidR="00843ED7" w:rsidRDefault="00000000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before="1"/>
        <w:ind w:left="120"/>
        <w:jc w:val="both"/>
        <w:rPr>
          <w:sz w:val="26"/>
          <w:szCs w:val="26"/>
        </w:rPr>
      </w:pPr>
      <w:r>
        <w:rPr>
          <w:noProof/>
        </w:rPr>
        <w:pict w14:anchorId="0880AADE">
          <v:group id="Group 63" o:spid="_x0000_s1080" style="position:absolute;left:0;text-align:left;margin-left:325.4pt;margin-top:-135.05pt;width:186pt;height:190.55pt;z-index:-251645952;mso-position-horizontal-relative:page" coordorigin="6508,-2701" coordsize="3720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" o:allowincell="f">
            <v:rect id="Rectangle 64" o:spid="_x0000_s1081" style="position:absolute;left:6509;top:270;width:70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14:paraId="262CD2C5" w14:textId="77777777" w:rsidR="001F7016" w:rsidRDefault="001F7016" w:rsidP="00843ED7">
                    <w:pPr>
                      <w:spacing w:line="840" w:lineRule="atLeast"/>
                    </w:pPr>
                  </w:p>
                  <w:p w14:paraId="209E87D7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65" o:spid="_x0000_s1082" style="position:absolute;left:7008;top:-198;width:62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14:paraId="06D80884" w14:textId="77777777" w:rsidR="001F7016" w:rsidRDefault="001F7016" w:rsidP="00843ED7">
                    <w:pPr>
                      <w:spacing w:line="620" w:lineRule="atLeast"/>
                    </w:pPr>
                  </w:p>
                  <w:p w14:paraId="28CB6FDE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66" o:spid="_x0000_s1083" style="position:absolute;left:7562;top:-2701;width:2660;height:2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14:paraId="5CA87E17" w14:textId="77777777" w:rsidR="001F7016" w:rsidRDefault="001F7016" w:rsidP="00843ED7">
                    <w:pPr>
                      <w:spacing w:line="2760" w:lineRule="atLeast"/>
                    </w:pPr>
                  </w:p>
                  <w:p w14:paraId="46FA1E68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="00843ED7">
        <w:rPr>
          <w:sz w:val="26"/>
          <w:szCs w:val="26"/>
        </w:rPr>
        <w:t>j)</w:t>
      </w:r>
      <w:r w:rsidR="00843ED7">
        <w:rPr>
          <w:sz w:val="26"/>
          <w:szCs w:val="26"/>
        </w:rPr>
        <w:tab/>
      </w:r>
      <w:proofErr w:type="spellStart"/>
      <w:r w:rsidR="00843ED7">
        <w:rPr>
          <w:b/>
          <w:bCs/>
          <w:sz w:val="26"/>
          <w:szCs w:val="26"/>
        </w:rPr>
        <w:t>c</w:t>
      </w:r>
      <w:r w:rsidR="00843ED7">
        <w:rPr>
          <w:b/>
          <w:bCs/>
          <w:spacing w:val="3"/>
          <w:sz w:val="26"/>
          <w:szCs w:val="26"/>
        </w:rPr>
        <w:t>h</w:t>
      </w:r>
      <w:r w:rsidR="00843ED7">
        <w:rPr>
          <w:b/>
          <w:bCs/>
          <w:spacing w:val="-2"/>
          <w:sz w:val="26"/>
          <w:szCs w:val="26"/>
        </w:rPr>
        <w:t>m</w:t>
      </w:r>
      <w:r w:rsidR="00843ED7">
        <w:rPr>
          <w:b/>
          <w:bCs/>
          <w:sz w:val="26"/>
          <w:szCs w:val="26"/>
        </w:rPr>
        <w:t>od</w:t>
      </w:r>
      <w:proofErr w:type="spellEnd"/>
      <w:r w:rsidR="00843ED7">
        <w:rPr>
          <w:sz w:val="26"/>
          <w:szCs w:val="26"/>
        </w:rPr>
        <w:t>–used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o</w:t>
      </w:r>
      <w:r w:rsidR="007A3B84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c</w:t>
      </w:r>
      <w:r w:rsidR="00843ED7">
        <w:rPr>
          <w:sz w:val="26"/>
          <w:szCs w:val="26"/>
        </w:rPr>
        <w:t>han</w:t>
      </w:r>
      <w:r w:rsidR="00843ED7">
        <w:rPr>
          <w:spacing w:val="3"/>
          <w:sz w:val="26"/>
          <w:szCs w:val="26"/>
        </w:rPr>
        <w:t>g</w:t>
      </w:r>
      <w:r w:rsidR="00843ED7">
        <w:rPr>
          <w:sz w:val="26"/>
          <w:szCs w:val="26"/>
        </w:rPr>
        <w:t>e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he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pe</w:t>
      </w:r>
      <w:r w:rsidR="00843ED7">
        <w:rPr>
          <w:spacing w:val="3"/>
          <w:sz w:val="26"/>
          <w:szCs w:val="26"/>
        </w:rPr>
        <w:t>r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i</w:t>
      </w:r>
      <w:r w:rsidR="00843ED7">
        <w:rPr>
          <w:spacing w:val="3"/>
          <w:sz w:val="26"/>
          <w:szCs w:val="26"/>
        </w:rPr>
        <w:t>s</w:t>
      </w:r>
      <w:r w:rsidR="00843ED7">
        <w:rPr>
          <w:sz w:val="26"/>
          <w:szCs w:val="26"/>
        </w:rPr>
        <w:t>sions of a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file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or</w:t>
      </w:r>
      <w:r w:rsidR="007A3B84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direc</w:t>
      </w:r>
      <w:r w:rsidR="00843ED7">
        <w:rPr>
          <w:spacing w:val="2"/>
          <w:sz w:val="26"/>
          <w:szCs w:val="26"/>
        </w:rPr>
        <w:t>t</w:t>
      </w:r>
      <w:r w:rsidR="00843ED7">
        <w:rPr>
          <w:sz w:val="26"/>
          <w:szCs w:val="26"/>
        </w:rPr>
        <w:t>o</w:t>
      </w:r>
      <w:r w:rsidR="00843ED7">
        <w:rPr>
          <w:spacing w:val="5"/>
          <w:sz w:val="26"/>
          <w:szCs w:val="26"/>
        </w:rPr>
        <w:t>r</w:t>
      </w:r>
      <w:r w:rsidR="00843ED7">
        <w:rPr>
          <w:spacing w:val="-5"/>
          <w:sz w:val="26"/>
          <w:szCs w:val="26"/>
        </w:rPr>
        <w:t>y</w:t>
      </w:r>
      <w:r w:rsidR="00843ED7">
        <w:rPr>
          <w:sz w:val="26"/>
          <w:szCs w:val="26"/>
        </w:rPr>
        <w:t>.</w:t>
      </w:r>
    </w:p>
    <w:p w14:paraId="4564EC17" w14:textId="77777777" w:rsidR="00843ED7" w:rsidRDefault="00843ED7" w:rsidP="00843ED7">
      <w:pPr>
        <w:widowControl w:val="0"/>
        <w:tabs>
          <w:tab w:val="left" w:pos="1540"/>
          <w:tab w:val="left" w:pos="2980"/>
          <w:tab w:val="left" w:pos="4420"/>
          <w:tab w:val="left" w:pos="5860"/>
        </w:tabs>
        <w:autoSpaceDE w:val="0"/>
        <w:autoSpaceDN w:val="0"/>
        <w:adjustRightInd w:val="0"/>
        <w:spacing w:line="298" w:lineRule="exact"/>
        <w:ind w:left="840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h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ab/>
        <w:t>catego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z w:val="26"/>
          <w:szCs w:val="26"/>
        </w:rPr>
        <w:tab/>
        <w:t>operation</w:t>
      </w:r>
      <w:r>
        <w:rPr>
          <w:sz w:val="26"/>
          <w:szCs w:val="26"/>
        </w:rPr>
        <w:tab/>
        <w:t>p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ission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</w:p>
    <w:p w14:paraId="4BC217C7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sz w:val="28"/>
          <w:szCs w:val="28"/>
        </w:rPr>
      </w:pPr>
    </w:p>
    <w:p w14:paraId="70171CEF" w14:textId="77777777" w:rsidR="00843ED7" w:rsidRDefault="00843ED7" w:rsidP="00843ED7">
      <w:pPr>
        <w:widowControl w:val="0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W</w:t>
      </w:r>
      <w:r>
        <w:rPr>
          <w:spacing w:val="3"/>
          <w:sz w:val="26"/>
          <w:szCs w:val="26"/>
        </w:rPr>
        <w:t>h</w:t>
      </w:r>
      <w:r>
        <w:rPr>
          <w:sz w:val="26"/>
          <w:szCs w:val="26"/>
        </w:rPr>
        <w:t>ere,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cate</w:t>
      </w:r>
      <w:r>
        <w:rPr>
          <w:spacing w:val="3"/>
          <w:sz w:val="26"/>
          <w:szCs w:val="26"/>
        </w:rPr>
        <w:t>g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–is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h</w:t>
      </w:r>
      <w:r>
        <w:rPr>
          <w:sz w:val="26"/>
          <w:szCs w:val="26"/>
        </w:rPr>
        <w:t>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user</w:t>
      </w:r>
      <w:r w:rsidR="007A3B84"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pe</w:t>
      </w:r>
    </w:p>
    <w:p w14:paraId="41BDEF64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Operation–is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used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o assign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ov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er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sion</w:t>
      </w:r>
    </w:p>
    <w:p w14:paraId="2E959ED4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P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i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n–is</w:t>
      </w:r>
      <w:r w:rsidR="007A3B84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 w:rsidR="007A3B84">
        <w:rPr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f pe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sion</w:t>
      </w:r>
    </w:p>
    <w:p w14:paraId="3CFAFA24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File–are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sed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7A3B84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si</w:t>
      </w:r>
      <w:r>
        <w:rPr>
          <w:spacing w:val="3"/>
          <w:sz w:val="26"/>
          <w:szCs w:val="26"/>
        </w:rPr>
        <w:t>g</w:t>
      </w:r>
      <w:r>
        <w:rPr>
          <w:sz w:val="26"/>
          <w:szCs w:val="26"/>
        </w:rPr>
        <w:t>n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ve</w:t>
      </w:r>
      <w:r w:rsidR="007A3B84">
        <w:rPr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si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n</w:t>
      </w:r>
    </w:p>
    <w:p w14:paraId="035B09BA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</w:p>
    <w:tbl>
      <w:tblPr>
        <w:tblW w:w="0" w:type="auto"/>
        <w:tblInd w:w="1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358"/>
        <w:gridCol w:w="1639"/>
      </w:tblGrid>
      <w:tr w:rsidR="00843ED7" w:rsidRPr="00874409" w14:paraId="200AE822" w14:textId="77777777" w:rsidTr="00310805">
        <w:trPr>
          <w:trHeight w:val="448"/>
        </w:trPr>
        <w:tc>
          <w:tcPr>
            <w:tcW w:w="1190" w:type="dxa"/>
            <w:vAlign w:val="center"/>
          </w:tcPr>
          <w:p w14:paraId="5690E575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sz w:val="26"/>
                <w:szCs w:val="26"/>
              </w:rPr>
            </w:pPr>
            <w:r w:rsidRPr="00874409">
              <w:rPr>
                <w:b/>
                <w:sz w:val="26"/>
                <w:szCs w:val="26"/>
              </w:rPr>
              <w:t>Category</w:t>
            </w:r>
          </w:p>
        </w:tc>
        <w:tc>
          <w:tcPr>
            <w:tcW w:w="1301" w:type="dxa"/>
            <w:vAlign w:val="center"/>
          </w:tcPr>
          <w:p w14:paraId="0FBF9EE3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sz w:val="26"/>
                <w:szCs w:val="26"/>
              </w:rPr>
            </w:pPr>
            <w:r w:rsidRPr="00874409">
              <w:rPr>
                <w:b/>
                <w:sz w:val="26"/>
                <w:szCs w:val="26"/>
              </w:rPr>
              <w:t>Operation</w:t>
            </w:r>
          </w:p>
        </w:tc>
        <w:tc>
          <w:tcPr>
            <w:tcW w:w="1639" w:type="dxa"/>
            <w:vAlign w:val="center"/>
          </w:tcPr>
          <w:p w14:paraId="453F14B9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sz w:val="26"/>
                <w:szCs w:val="26"/>
              </w:rPr>
            </w:pPr>
            <w:r w:rsidRPr="00874409">
              <w:rPr>
                <w:b/>
                <w:sz w:val="26"/>
                <w:szCs w:val="26"/>
              </w:rPr>
              <w:t>Permission</w:t>
            </w:r>
          </w:p>
        </w:tc>
      </w:tr>
      <w:tr w:rsidR="00843ED7" w:rsidRPr="00874409" w14:paraId="31958CDD" w14:textId="77777777" w:rsidTr="00310805">
        <w:trPr>
          <w:trHeight w:val="1446"/>
        </w:trPr>
        <w:tc>
          <w:tcPr>
            <w:tcW w:w="1190" w:type="dxa"/>
          </w:tcPr>
          <w:p w14:paraId="5D781B8B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5" w:line="252" w:lineRule="exact"/>
              <w:ind w:right="84"/>
            </w:pPr>
            <w:r w:rsidRPr="00874409">
              <w:t>u– u</w:t>
            </w:r>
            <w:r w:rsidRPr="00874409">
              <w:rPr>
                <w:spacing w:val="1"/>
              </w:rPr>
              <w:t>s</w:t>
            </w:r>
            <w:r w:rsidRPr="00874409">
              <w:rPr>
                <w:spacing w:val="-2"/>
              </w:rPr>
              <w:t>e</w:t>
            </w:r>
            <w:r w:rsidRPr="00874409">
              <w:rPr>
                <w:spacing w:val="1"/>
              </w:rPr>
              <w:t>r</w:t>
            </w:r>
            <w:r w:rsidRPr="00874409">
              <w:t xml:space="preserve">s </w:t>
            </w:r>
          </w:p>
          <w:p w14:paraId="63C5905D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5" w:line="252" w:lineRule="exact"/>
              <w:ind w:right="84"/>
            </w:pPr>
            <w:r w:rsidRPr="00874409">
              <w:t>g–</w:t>
            </w:r>
            <w:r w:rsidRPr="00874409">
              <w:rPr>
                <w:spacing w:val="-2"/>
              </w:rPr>
              <w:t>g</w:t>
            </w:r>
            <w:r w:rsidRPr="00874409">
              <w:rPr>
                <w:spacing w:val="1"/>
              </w:rPr>
              <w:t>r</w:t>
            </w:r>
            <w:r w:rsidRPr="00874409">
              <w:t>oup</w:t>
            </w:r>
          </w:p>
          <w:p w14:paraId="2D403D11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5" w:line="252" w:lineRule="exact"/>
              <w:ind w:right="84"/>
            </w:pPr>
            <w:r w:rsidRPr="00874409">
              <w:t>o– o</w:t>
            </w:r>
            <w:r w:rsidRPr="00874409">
              <w:rPr>
                <w:spacing w:val="1"/>
              </w:rPr>
              <w:t>t</w:t>
            </w:r>
            <w:r w:rsidRPr="00874409">
              <w:rPr>
                <w:spacing w:val="-2"/>
              </w:rPr>
              <w:t>h</w:t>
            </w:r>
            <w:r w:rsidRPr="00874409">
              <w:rPr>
                <w:spacing w:val="1"/>
              </w:rPr>
              <w:t>er</w:t>
            </w:r>
            <w:r w:rsidRPr="00874409">
              <w:t>s</w:t>
            </w:r>
          </w:p>
          <w:p w14:paraId="147383A1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5" w:line="252" w:lineRule="exact"/>
              <w:ind w:right="84"/>
            </w:pPr>
            <w:r w:rsidRPr="00874409">
              <w:t xml:space="preserve"> a-</w:t>
            </w:r>
            <w:r w:rsidRPr="00874409">
              <w:rPr>
                <w:spacing w:val="1"/>
              </w:rPr>
              <w:t>al</w:t>
            </w:r>
            <w:r w:rsidRPr="00874409">
              <w:t>l</w:t>
            </w:r>
          </w:p>
          <w:p w14:paraId="2E8D71C9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14:paraId="0352EBA3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1"/>
            </w:pPr>
            <w:r w:rsidRPr="00874409">
              <w:t>+</w:t>
            </w:r>
            <w:r w:rsidRPr="00874409">
              <w:rPr>
                <w:spacing w:val="1"/>
              </w:rPr>
              <w:t>as</w:t>
            </w:r>
            <w:r w:rsidRPr="00874409">
              <w:rPr>
                <w:spacing w:val="-2"/>
              </w:rPr>
              <w:t>s</w:t>
            </w:r>
            <w:r w:rsidRPr="00874409">
              <w:rPr>
                <w:spacing w:val="1"/>
              </w:rPr>
              <w:t>i</w:t>
            </w:r>
            <w:r w:rsidRPr="00874409">
              <w:rPr>
                <w:spacing w:val="-2"/>
              </w:rPr>
              <w:t>g</w:t>
            </w:r>
            <w:r w:rsidRPr="00874409">
              <w:t>n</w:t>
            </w:r>
          </w:p>
          <w:p w14:paraId="1F2687DC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line="252" w:lineRule="exact"/>
            </w:pPr>
            <w:r w:rsidRPr="00874409">
              <w:t>-</w:t>
            </w:r>
            <w:r w:rsidRPr="00874409">
              <w:rPr>
                <w:spacing w:val="1"/>
              </w:rPr>
              <w:t>r</w:t>
            </w:r>
            <w:r w:rsidRPr="00874409">
              <w:rPr>
                <w:spacing w:val="3"/>
              </w:rPr>
              <w:t>e</w:t>
            </w:r>
            <w:r w:rsidRPr="00874409">
              <w:rPr>
                <w:spacing w:val="-3"/>
              </w:rPr>
              <w:t>m</w:t>
            </w:r>
            <w:r w:rsidRPr="00874409">
              <w:rPr>
                <w:spacing w:val="3"/>
              </w:rPr>
              <w:t>o</w:t>
            </w:r>
            <w:r w:rsidRPr="00874409">
              <w:rPr>
                <w:spacing w:val="-2"/>
              </w:rPr>
              <w:t>v</w:t>
            </w:r>
            <w:r w:rsidRPr="00874409">
              <w:t>e</w:t>
            </w:r>
          </w:p>
          <w:p w14:paraId="2436CCE1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  <w:ind w:left="55" w:right="-53"/>
            </w:pPr>
            <w:r w:rsidRPr="00874409">
              <w:t>=</w:t>
            </w:r>
            <w:r w:rsidRPr="00874409">
              <w:rPr>
                <w:spacing w:val="1"/>
              </w:rPr>
              <w:t>as</w:t>
            </w:r>
            <w:r w:rsidRPr="00874409">
              <w:rPr>
                <w:spacing w:val="-2"/>
              </w:rPr>
              <w:t>s</w:t>
            </w:r>
            <w:r w:rsidRPr="00874409">
              <w:rPr>
                <w:spacing w:val="1"/>
              </w:rPr>
              <w:t>i</w:t>
            </w:r>
            <w:r w:rsidRPr="00874409">
              <w:rPr>
                <w:spacing w:val="-2"/>
              </w:rPr>
              <w:t>g</w:t>
            </w:r>
            <w:r w:rsidRPr="00874409">
              <w:t xml:space="preserve">n </w:t>
            </w:r>
            <w:r w:rsidRPr="00874409">
              <w:rPr>
                <w:spacing w:val="1"/>
              </w:rPr>
              <w:t>a</w:t>
            </w:r>
            <w:r w:rsidRPr="00874409">
              <w:t>b</w:t>
            </w:r>
            <w:r w:rsidRPr="00874409">
              <w:rPr>
                <w:spacing w:val="1"/>
              </w:rPr>
              <w:t>s</w:t>
            </w:r>
            <w:r w:rsidRPr="00874409">
              <w:rPr>
                <w:spacing w:val="-2"/>
              </w:rPr>
              <w:t>o</w:t>
            </w:r>
            <w:r w:rsidRPr="00874409">
              <w:rPr>
                <w:spacing w:val="1"/>
              </w:rPr>
              <w:t>l</w:t>
            </w:r>
            <w:r w:rsidRPr="00874409">
              <w:rPr>
                <w:spacing w:val="-2"/>
              </w:rPr>
              <w:t>u</w:t>
            </w:r>
            <w:r w:rsidRPr="00874409">
              <w:rPr>
                <w:spacing w:val="1"/>
              </w:rPr>
              <w:t>tel</w:t>
            </w:r>
            <w:r w:rsidRPr="00874409">
              <w:t>y</w:t>
            </w:r>
          </w:p>
          <w:p w14:paraId="655EA8EE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14:paraId="7B83A074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1"/>
            </w:pPr>
            <w:r w:rsidRPr="00874409">
              <w:t xml:space="preserve">r– </w:t>
            </w:r>
            <w:r w:rsidRPr="00874409">
              <w:rPr>
                <w:spacing w:val="-1"/>
              </w:rPr>
              <w:t>r</w:t>
            </w:r>
            <w:r w:rsidRPr="00874409">
              <w:rPr>
                <w:spacing w:val="1"/>
              </w:rPr>
              <w:t>ea</w:t>
            </w:r>
            <w:r w:rsidRPr="00874409">
              <w:t>d</w:t>
            </w:r>
          </w:p>
          <w:p w14:paraId="03AF74DC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line="252" w:lineRule="exact"/>
            </w:pPr>
            <w:r w:rsidRPr="00874409">
              <w:t xml:space="preserve">w– </w:t>
            </w:r>
            <w:r w:rsidRPr="00874409">
              <w:rPr>
                <w:spacing w:val="-1"/>
              </w:rPr>
              <w:t>w</w:t>
            </w:r>
            <w:r w:rsidRPr="00874409">
              <w:rPr>
                <w:spacing w:val="1"/>
              </w:rPr>
              <w:t>ri</w:t>
            </w:r>
            <w:r w:rsidRPr="00874409">
              <w:rPr>
                <w:spacing w:val="-1"/>
              </w:rPr>
              <w:t>t</w:t>
            </w:r>
            <w:r w:rsidRPr="00874409">
              <w:t>e</w:t>
            </w:r>
          </w:p>
          <w:p w14:paraId="7D22D2FE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</w:pPr>
            <w:r w:rsidRPr="00874409">
              <w:t>x-</w:t>
            </w:r>
            <w:r w:rsidRPr="00874409">
              <w:rPr>
                <w:spacing w:val="1"/>
              </w:rPr>
              <w:t>e</w:t>
            </w:r>
            <w:r w:rsidRPr="00874409">
              <w:t>x</w:t>
            </w:r>
            <w:r w:rsidRPr="00874409">
              <w:rPr>
                <w:spacing w:val="1"/>
              </w:rPr>
              <w:t>ec</w:t>
            </w:r>
            <w:r w:rsidRPr="00874409">
              <w:t>u</w:t>
            </w:r>
            <w:r w:rsidRPr="00874409">
              <w:rPr>
                <w:spacing w:val="1"/>
              </w:rPr>
              <w:t>t</w:t>
            </w:r>
            <w:r w:rsidRPr="00874409">
              <w:t>e</w:t>
            </w:r>
          </w:p>
          <w:p w14:paraId="3C054785" w14:textId="77777777" w:rsidR="00843ED7" w:rsidRPr="00874409" w:rsidRDefault="00843ED7" w:rsidP="00310805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6"/>
                <w:szCs w:val="26"/>
              </w:rPr>
            </w:pPr>
          </w:p>
        </w:tc>
      </w:tr>
    </w:tbl>
    <w:p w14:paraId="5149C211" w14:textId="77777777" w:rsidR="00843ED7" w:rsidRDefault="00843ED7" w:rsidP="00843ED7">
      <w:pPr>
        <w:widowControl w:val="0"/>
        <w:autoSpaceDE w:val="0"/>
        <w:autoSpaceDN w:val="0"/>
        <w:adjustRightInd w:val="0"/>
        <w:spacing w:before="16"/>
        <w:ind w:left="840"/>
        <w:rPr>
          <w:sz w:val="26"/>
          <w:szCs w:val="26"/>
        </w:rPr>
      </w:pPr>
    </w:p>
    <w:p w14:paraId="15A6E078" w14:textId="77777777" w:rsidR="00843ED7" w:rsidRDefault="00843ED7" w:rsidP="00843ED7">
      <w:pPr>
        <w:widowControl w:val="0"/>
        <w:autoSpaceDE w:val="0"/>
        <w:autoSpaceDN w:val="0"/>
        <w:adjustRightInd w:val="0"/>
        <w:spacing w:before="16"/>
        <w:ind w:left="840"/>
        <w:rPr>
          <w:sz w:val="26"/>
          <w:szCs w:val="26"/>
        </w:rPr>
      </w:pPr>
      <w:r>
        <w:rPr>
          <w:sz w:val="26"/>
          <w:szCs w:val="26"/>
        </w:rPr>
        <w:t>Ex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les:</w:t>
      </w:r>
    </w:p>
    <w:p w14:paraId="3DFE0A59" w14:textId="77777777" w:rsidR="00843ED7" w:rsidRDefault="00843ED7" w:rsidP="00843ED7">
      <w:pPr>
        <w:widowControl w:val="0"/>
        <w:autoSpaceDE w:val="0"/>
        <w:autoSpaceDN w:val="0"/>
        <w:adjustRightInd w:val="0"/>
        <w:ind w:left="1560"/>
        <w:jc w:val="both"/>
        <w:rPr>
          <w:sz w:val="26"/>
          <w:szCs w:val="26"/>
        </w:rPr>
      </w:pPr>
      <w:r>
        <w:rPr>
          <w:sz w:val="26"/>
          <w:szCs w:val="26"/>
        </w:rPr>
        <w:t>$</w:t>
      </w:r>
      <w:proofErr w:type="spell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h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du</w:t>
      </w:r>
      <w:r>
        <w:rPr>
          <w:spacing w:val="3"/>
          <w:sz w:val="26"/>
          <w:szCs w:val="26"/>
        </w:rPr>
        <w:t>-</w:t>
      </w:r>
      <w:r>
        <w:rPr>
          <w:sz w:val="26"/>
          <w:szCs w:val="26"/>
        </w:rPr>
        <w:t>wxst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dent</w:t>
      </w:r>
      <w:proofErr w:type="spellEnd"/>
    </w:p>
    <w:p w14:paraId="55DFDF5C" w14:textId="77777777" w:rsidR="00843ED7" w:rsidRDefault="007A3B84" w:rsidP="00843ED7">
      <w:pPr>
        <w:widowControl w:val="0"/>
        <w:autoSpaceDE w:val="0"/>
        <w:autoSpaceDN w:val="0"/>
        <w:adjustRightInd w:val="0"/>
        <w:spacing w:before="1"/>
        <w:ind w:left="2280"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="00843ED7">
        <w:rPr>
          <w:sz w:val="26"/>
          <w:szCs w:val="26"/>
        </w:rPr>
        <w:t>emoves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w</w:t>
      </w:r>
      <w:r w:rsidR="00843ED7">
        <w:rPr>
          <w:spacing w:val="3"/>
          <w:sz w:val="26"/>
          <w:szCs w:val="26"/>
        </w:rPr>
        <w:t>r</w:t>
      </w:r>
      <w:r w:rsidR="00843ED7">
        <w:rPr>
          <w:sz w:val="26"/>
          <w:szCs w:val="26"/>
        </w:rPr>
        <w:t>ite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and</w:t>
      </w:r>
      <w:r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e</w:t>
      </w:r>
      <w:r w:rsidR="00843ED7">
        <w:rPr>
          <w:sz w:val="26"/>
          <w:szCs w:val="26"/>
        </w:rPr>
        <w:t>x</w:t>
      </w:r>
      <w:r w:rsidR="00843ED7">
        <w:rPr>
          <w:spacing w:val="3"/>
          <w:sz w:val="26"/>
          <w:szCs w:val="26"/>
        </w:rPr>
        <w:t>e</w:t>
      </w:r>
      <w:r w:rsidR="00843ED7">
        <w:rPr>
          <w:sz w:val="26"/>
          <w:szCs w:val="26"/>
        </w:rPr>
        <w:t>cute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pe</w:t>
      </w:r>
      <w:r w:rsidR="00843ED7">
        <w:rPr>
          <w:spacing w:val="3"/>
          <w:sz w:val="26"/>
          <w:szCs w:val="26"/>
        </w:rPr>
        <w:t>r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i</w:t>
      </w:r>
      <w:r w:rsidR="00843ED7">
        <w:rPr>
          <w:spacing w:val="3"/>
          <w:sz w:val="26"/>
          <w:szCs w:val="26"/>
        </w:rPr>
        <w:t>s</w:t>
      </w:r>
      <w:r w:rsidR="00843ED7">
        <w:rPr>
          <w:sz w:val="26"/>
          <w:szCs w:val="26"/>
        </w:rPr>
        <w:t>sion</w:t>
      </w:r>
      <w:r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us</w:t>
      </w:r>
      <w:r w:rsidR="00843ED7">
        <w:rPr>
          <w:spacing w:val="3"/>
          <w:sz w:val="26"/>
          <w:szCs w:val="26"/>
        </w:rPr>
        <w:t>e</w:t>
      </w:r>
      <w:r w:rsidR="00843ED7">
        <w:rPr>
          <w:sz w:val="26"/>
          <w:szCs w:val="26"/>
        </w:rPr>
        <w:t>rs</w:t>
      </w:r>
    </w:p>
    <w:p w14:paraId="08889CE6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sz w:val="28"/>
          <w:szCs w:val="28"/>
        </w:rPr>
      </w:pPr>
    </w:p>
    <w:p w14:paraId="7BF7DA2D" w14:textId="77777777" w:rsidR="00843ED7" w:rsidRDefault="00843ED7" w:rsidP="00843ED7">
      <w:pPr>
        <w:widowControl w:val="0"/>
        <w:autoSpaceDE w:val="0"/>
        <w:autoSpaceDN w:val="0"/>
        <w:adjustRightInd w:val="0"/>
        <w:ind w:left="1560"/>
        <w:jc w:val="both"/>
        <w:rPr>
          <w:sz w:val="26"/>
          <w:szCs w:val="26"/>
        </w:rPr>
      </w:pPr>
      <w:r>
        <w:rPr>
          <w:sz w:val="26"/>
          <w:szCs w:val="26"/>
        </w:rPr>
        <w:t>$</w:t>
      </w:r>
      <w:proofErr w:type="spell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h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du</w:t>
      </w:r>
      <w:r>
        <w:rPr>
          <w:spacing w:val="3"/>
          <w:sz w:val="26"/>
          <w:szCs w:val="26"/>
        </w:rPr>
        <w:t>+</w:t>
      </w:r>
      <w:proofErr w:type="gramStart"/>
      <w:r>
        <w:rPr>
          <w:sz w:val="26"/>
          <w:szCs w:val="26"/>
        </w:rPr>
        <w:t>rw,g</w:t>
      </w:r>
      <w:proofErr w:type="gramEnd"/>
      <w:r>
        <w:rPr>
          <w:sz w:val="26"/>
          <w:szCs w:val="26"/>
        </w:rPr>
        <w:t>+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w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udent</w:t>
      </w:r>
      <w:proofErr w:type="spellEnd"/>
    </w:p>
    <w:p w14:paraId="6E79DA25" w14:textId="77777777" w:rsidR="00843ED7" w:rsidRDefault="007A3B84" w:rsidP="00843ED7">
      <w:pPr>
        <w:widowControl w:val="0"/>
        <w:autoSpaceDE w:val="0"/>
        <w:autoSpaceDN w:val="0"/>
        <w:adjustRightInd w:val="0"/>
        <w:spacing w:before="1"/>
        <w:ind w:left="228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843ED7">
        <w:rPr>
          <w:sz w:val="26"/>
          <w:szCs w:val="26"/>
        </w:rPr>
        <w:t>ssigns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re</w:t>
      </w:r>
      <w:r w:rsidR="00843ED7">
        <w:rPr>
          <w:spacing w:val="3"/>
          <w:sz w:val="26"/>
          <w:szCs w:val="26"/>
        </w:rPr>
        <w:t>a</w:t>
      </w:r>
      <w:r w:rsidR="00843ED7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and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w</w:t>
      </w:r>
      <w:r w:rsidR="00843ED7">
        <w:rPr>
          <w:spacing w:val="3"/>
          <w:sz w:val="26"/>
          <w:szCs w:val="26"/>
        </w:rPr>
        <w:t>r</w:t>
      </w:r>
      <w:r w:rsidR="00843ED7">
        <w:rPr>
          <w:sz w:val="26"/>
          <w:szCs w:val="26"/>
        </w:rPr>
        <w:t>ite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pe</w:t>
      </w:r>
      <w:r w:rsidR="00843ED7">
        <w:rPr>
          <w:spacing w:val="3"/>
          <w:sz w:val="26"/>
          <w:szCs w:val="26"/>
        </w:rPr>
        <w:t>r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 xml:space="preserve">ission 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users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a</w:t>
      </w:r>
      <w:r w:rsidR="00843ED7">
        <w:rPr>
          <w:spacing w:val="3"/>
          <w:sz w:val="26"/>
          <w:szCs w:val="26"/>
        </w:rPr>
        <w:t>n</w:t>
      </w:r>
      <w:r w:rsidR="00843ED7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groups</w:t>
      </w:r>
    </w:p>
    <w:p w14:paraId="53B2A990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jc w:val="both"/>
        <w:rPr>
          <w:sz w:val="28"/>
          <w:szCs w:val="28"/>
        </w:rPr>
      </w:pPr>
    </w:p>
    <w:p w14:paraId="081FD75A" w14:textId="77777777" w:rsidR="00843ED7" w:rsidRDefault="00843ED7" w:rsidP="00843ED7">
      <w:pPr>
        <w:widowControl w:val="0"/>
        <w:autoSpaceDE w:val="0"/>
        <w:autoSpaceDN w:val="0"/>
        <w:adjustRightInd w:val="0"/>
        <w:ind w:left="1560"/>
        <w:jc w:val="both"/>
        <w:rPr>
          <w:sz w:val="26"/>
          <w:szCs w:val="26"/>
        </w:rPr>
      </w:pPr>
      <w:r>
        <w:rPr>
          <w:sz w:val="26"/>
          <w:szCs w:val="26"/>
        </w:rPr>
        <w:t>$</w:t>
      </w:r>
      <w:proofErr w:type="spell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h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dg</w:t>
      </w:r>
      <w:proofErr w:type="spellEnd"/>
      <w:r>
        <w:rPr>
          <w:spacing w:val="3"/>
          <w:sz w:val="26"/>
          <w:szCs w:val="26"/>
        </w:rPr>
        <w:t>=</w:t>
      </w:r>
      <w:proofErr w:type="spellStart"/>
      <w:r>
        <w:rPr>
          <w:sz w:val="26"/>
          <w:szCs w:val="26"/>
        </w:rPr>
        <w:t>rwxst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de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t</w:t>
      </w:r>
      <w:proofErr w:type="spellEnd"/>
    </w:p>
    <w:p w14:paraId="48954999" w14:textId="77777777" w:rsidR="00843ED7" w:rsidRDefault="00036F20" w:rsidP="00843ED7">
      <w:pPr>
        <w:widowControl w:val="0"/>
        <w:autoSpaceDE w:val="0"/>
        <w:autoSpaceDN w:val="0"/>
        <w:adjustRightInd w:val="0"/>
        <w:spacing w:before="1" w:line="300" w:lineRule="exact"/>
        <w:ind w:left="1560" w:right="263" w:firstLine="72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843ED7">
        <w:rPr>
          <w:sz w:val="26"/>
          <w:szCs w:val="26"/>
        </w:rPr>
        <w:t>ssigns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a</w:t>
      </w:r>
      <w:r w:rsidR="00843ED7">
        <w:rPr>
          <w:spacing w:val="3"/>
          <w:sz w:val="26"/>
          <w:szCs w:val="26"/>
        </w:rPr>
        <w:t>b</w:t>
      </w:r>
      <w:r w:rsidR="00843ED7">
        <w:rPr>
          <w:sz w:val="26"/>
          <w:szCs w:val="26"/>
        </w:rPr>
        <w:t>solute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p</w:t>
      </w:r>
      <w:r w:rsidR="00843ED7">
        <w:rPr>
          <w:spacing w:val="3"/>
          <w:sz w:val="26"/>
          <w:szCs w:val="26"/>
        </w:rPr>
        <w:t>er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i</w:t>
      </w:r>
      <w:r w:rsidR="00843ED7">
        <w:rPr>
          <w:spacing w:val="3"/>
          <w:sz w:val="26"/>
          <w:szCs w:val="26"/>
        </w:rPr>
        <w:t>s</w:t>
      </w:r>
      <w:r w:rsidR="00843ED7">
        <w:rPr>
          <w:sz w:val="26"/>
          <w:szCs w:val="26"/>
        </w:rPr>
        <w:t>sion</w:t>
      </w:r>
      <w:r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or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groups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of al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843ED7">
        <w:rPr>
          <w:sz w:val="26"/>
          <w:szCs w:val="26"/>
        </w:rPr>
        <w:t>lr</w:t>
      </w:r>
      <w:r w:rsidR="00843ED7">
        <w:rPr>
          <w:spacing w:val="3"/>
          <w:sz w:val="26"/>
          <w:szCs w:val="26"/>
        </w:rPr>
        <w:t>e</w:t>
      </w:r>
      <w:r w:rsidR="00843ED7">
        <w:rPr>
          <w:sz w:val="26"/>
          <w:szCs w:val="26"/>
        </w:rPr>
        <w:t>ad,write</w:t>
      </w:r>
      <w:proofErr w:type="spellEnd"/>
      <w:proofErr w:type="gramEnd"/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a</w:t>
      </w:r>
      <w:r w:rsidR="00843ED7">
        <w:rPr>
          <w:spacing w:val="3"/>
          <w:sz w:val="26"/>
          <w:szCs w:val="26"/>
        </w:rPr>
        <w:t>n</w:t>
      </w:r>
      <w:r w:rsidR="00843ED7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execute pe</w:t>
      </w:r>
      <w:r w:rsidR="00843ED7">
        <w:rPr>
          <w:spacing w:val="3"/>
          <w:sz w:val="26"/>
          <w:szCs w:val="26"/>
        </w:rPr>
        <w:t>r</w:t>
      </w:r>
      <w:r w:rsidR="00843ED7">
        <w:rPr>
          <w:sz w:val="26"/>
          <w:szCs w:val="26"/>
        </w:rPr>
        <w:t>missio</w:t>
      </w:r>
      <w:r w:rsidR="00843ED7">
        <w:rPr>
          <w:spacing w:val="3"/>
          <w:sz w:val="26"/>
          <w:szCs w:val="26"/>
        </w:rPr>
        <w:t>n</w:t>
      </w:r>
      <w:r w:rsidR="00843ED7">
        <w:rPr>
          <w:sz w:val="26"/>
          <w:szCs w:val="26"/>
        </w:rPr>
        <w:t>s</w:t>
      </w:r>
    </w:p>
    <w:p w14:paraId="22354B60" w14:textId="77777777" w:rsidR="00843ED7" w:rsidRDefault="00843ED7" w:rsidP="00843ED7">
      <w:pPr>
        <w:widowControl w:val="0"/>
        <w:autoSpaceDE w:val="0"/>
        <w:autoSpaceDN w:val="0"/>
        <w:adjustRightInd w:val="0"/>
        <w:spacing w:before="8" w:line="120" w:lineRule="exact"/>
        <w:rPr>
          <w:sz w:val="12"/>
          <w:szCs w:val="12"/>
        </w:rPr>
      </w:pPr>
    </w:p>
    <w:p w14:paraId="71995EB7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before="52"/>
        <w:ind w:left="120"/>
        <w:rPr>
          <w:sz w:val="26"/>
          <w:szCs w:val="26"/>
        </w:rPr>
      </w:pPr>
      <w:r>
        <w:rPr>
          <w:sz w:val="26"/>
          <w:szCs w:val="26"/>
        </w:rPr>
        <w:t>k)</w:t>
      </w:r>
      <w:r>
        <w:rPr>
          <w:sz w:val="26"/>
          <w:szCs w:val="26"/>
        </w:rPr>
        <w:tab/>
      </w:r>
      <w:proofErr w:type="spellStart"/>
      <w:r>
        <w:rPr>
          <w:b/>
          <w:bCs/>
          <w:spacing w:val="3"/>
          <w:sz w:val="26"/>
          <w:szCs w:val="26"/>
        </w:rPr>
        <w:t>w</w:t>
      </w:r>
      <w:r>
        <w:rPr>
          <w:b/>
          <w:bCs/>
          <w:sz w:val="26"/>
          <w:szCs w:val="26"/>
        </w:rPr>
        <w:t>c</w:t>
      </w:r>
      <w:proofErr w:type="spellEnd"/>
      <w:r>
        <w:rPr>
          <w:sz w:val="26"/>
          <w:szCs w:val="26"/>
        </w:rPr>
        <w:t>–it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counts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mber</w:t>
      </w:r>
      <w:r w:rsidR="00036F2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of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lines</w:t>
      </w:r>
      <w:proofErr w:type="gramEnd"/>
      <w:r>
        <w:rPr>
          <w:sz w:val="26"/>
          <w:szCs w:val="26"/>
        </w:rPr>
        <w:t>,</w:t>
      </w:r>
      <w:r w:rsidR="00036F2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rds,ch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racter</w:t>
      </w:r>
      <w:proofErr w:type="spellEnd"/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eci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ed</w:t>
      </w:r>
      <w:r w:rsidR="00036F20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(s)</w:t>
      </w:r>
    </w:p>
    <w:p w14:paraId="23D37F34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spacing w:before="5" w:line="298" w:lineRule="exact"/>
        <w:ind w:left="840" w:right="4996"/>
        <w:rPr>
          <w:sz w:val="26"/>
          <w:szCs w:val="26"/>
        </w:rPr>
      </w:pPr>
      <w:r>
        <w:rPr>
          <w:sz w:val="26"/>
          <w:szCs w:val="26"/>
        </w:rPr>
        <w:t>with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036F20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tions</w:t>
      </w:r>
      <w:r w:rsidR="00036F20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–</w:t>
      </w:r>
      <w:proofErr w:type="gramStart"/>
      <w:r>
        <w:rPr>
          <w:sz w:val="26"/>
          <w:szCs w:val="26"/>
        </w:rPr>
        <w:t>l,</w:t>
      </w:r>
      <w:r>
        <w:rPr>
          <w:spacing w:val="3"/>
          <w:sz w:val="26"/>
          <w:szCs w:val="26"/>
        </w:rPr>
        <w:t>-</w:t>
      </w:r>
      <w:proofErr w:type="gramEnd"/>
      <w:r>
        <w:rPr>
          <w:sz w:val="26"/>
          <w:szCs w:val="26"/>
        </w:rPr>
        <w:t>w,-</w:t>
      </w:r>
      <w:proofErr w:type="spell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z w:val="26"/>
          <w:szCs w:val="26"/>
        </w:rPr>
        <w:t>wc</w:t>
      </w:r>
      <w:proofErr w:type="spellEnd"/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l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proofErr w:type="spellEnd"/>
    </w:p>
    <w:p w14:paraId="03C3B6F3" w14:textId="77777777" w:rsidR="00843ED7" w:rsidRDefault="00843ED7" w:rsidP="00843ED7">
      <w:pPr>
        <w:widowControl w:val="0"/>
        <w:autoSpaceDE w:val="0"/>
        <w:autoSpaceDN w:val="0"/>
        <w:adjustRightInd w:val="0"/>
        <w:spacing w:line="297" w:lineRule="exact"/>
        <w:ind w:left="1560"/>
        <w:rPr>
          <w:sz w:val="26"/>
          <w:szCs w:val="26"/>
        </w:rPr>
      </w:pPr>
      <w:r>
        <w:rPr>
          <w:sz w:val="26"/>
          <w:szCs w:val="26"/>
        </w:rPr>
        <w:t>$</w:t>
      </w:r>
      <w:proofErr w:type="spellStart"/>
      <w:r>
        <w:rPr>
          <w:sz w:val="26"/>
          <w:szCs w:val="26"/>
        </w:rPr>
        <w:t>wc</w:t>
      </w:r>
      <w:proofErr w:type="spellEnd"/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proofErr w:type="spellEnd"/>
    </w:p>
    <w:p w14:paraId="064E3F94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1560"/>
        <w:rPr>
          <w:sz w:val="26"/>
          <w:szCs w:val="26"/>
        </w:rPr>
      </w:pPr>
      <w:r>
        <w:rPr>
          <w:sz w:val="26"/>
          <w:szCs w:val="26"/>
        </w:rPr>
        <w:t>$</w:t>
      </w:r>
      <w:proofErr w:type="spellStart"/>
      <w:r>
        <w:rPr>
          <w:sz w:val="26"/>
          <w:szCs w:val="26"/>
        </w:rPr>
        <w:t>wc</w:t>
      </w:r>
      <w:proofErr w:type="spellEnd"/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proofErr w:type="spellEnd"/>
    </w:p>
    <w:p w14:paraId="02E9C632" w14:textId="77777777" w:rsidR="00843ED7" w:rsidRDefault="00843ED7" w:rsidP="00843ED7">
      <w:pPr>
        <w:widowControl w:val="0"/>
        <w:tabs>
          <w:tab w:val="left" w:pos="1080"/>
        </w:tabs>
        <w:autoSpaceDE w:val="0"/>
        <w:autoSpaceDN w:val="0"/>
        <w:adjustRightInd w:val="0"/>
        <w:spacing w:before="206" w:line="276" w:lineRule="exact"/>
        <w:ind w:left="360" w:hanging="450"/>
        <w:jc w:val="both"/>
        <w:rPr>
          <w:rFonts w:eastAsia="Arial Unicode MS"/>
          <w:color w:val="000000"/>
          <w:spacing w:val="-2"/>
        </w:rPr>
      </w:pPr>
      <w:r>
        <w:rPr>
          <w:rFonts w:eastAsia="Arial Unicode MS"/>
          <w:color w:val="000000"/>
          <w:spacing w:val="-3"/>
        </w:rPr>
        <w:t xml:space="preserve">l)  </w:t>
      </w:r>
      <w:proofErr w:type="spellStart"/>
      <w:r>
        <w:rPr>
          <w:rFonts w:eastAsia="Arial Unicode MS"/>
          <w:color w:val="000000"/>
          <w:spacing w:val="-3"/>
        </w:rPr>
        <w:t>Pr</w:t>
      </w:r>
      <w:proofErr w:type="spellEnd"/>
      <w:r>
        <w:rPr>
          <w:rFonts w:eastAsia="Arial Unicode MS"/>
          <w:color w:val="000000"/>
          <w:spacing w:val="-3"/>
        </w:rPr>
        <w:t>-</w:t>
      </w: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r>
        <w:rPr>
          <w:rFonts w:eastAsia="Arial Unicode MS"/>
          <w:color w:val="000000"/>
          <w:spacing w:val="-2"/>
        </w:rPr>
        <w:t>It is used to display the contents of the file by separating them into pages</w:t>
      </w:r>
    </w:p>
    <w:p w14:paraId="5D650CD5" w14:textId="77777777" w:rsidR="00843ED7" w:rsidRDefault="00843ED7" w:rsidP="00843ED7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exact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ab/>
        <w:t xml:space="preserve">   and each page begins with the header </w:t>
      </w:r>
      <w:r w:rsidR="00864912">
        <w:rPr>
          <w:rFonts w:eastAsia="Arial Unicode MS"/>
          <w:color w:val="000000"/>
          <w:spacing w:val="-3"/>
        </w:rPr>
        <w:t xml:space="preserve">for </w:t>
      </w:r>
      <w:r>
        <w:rPr>
          <w:rFonts w:eastAsia="Arial Unicode MS"/>
          <w:color w:val="000000"/>
          <w:spacing w:val="-3"/>
        </w:rPr>
        <w:t>information.</w:t>
      </w:r>
    </w:p>
    <w:p w14:paraId="08AA28B8" w14:textId="77777777" w:rsidR="00843ED7" w:rsidRDefault="00843ED7" w:rsidP="00843ED7">
      <w:pPr>
        <w:widowControl w:val="0"/>
        <w:tabs>
          <w:tab w:val="left" w:pos="1080"/>
        </w:tabs>
        <w:autoSpaceDE w:val="0"/>
        <w:autoSpaceDN w:val="0"/>
        <w:adjustRightInd w:val="0"/>
        <w:ind w:left="360" w:hanging="450"/>
        <w:jc w:val="both"/>
        <w:rPr>
          <w:rFonts w:ascii="Times New Roman Bold" w:eastAsia="Arial Unicode MS" w:hAnsi="Times New Roman Bold" w:cs="Times New Roman Bold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  <w:t>pr [options] &lt;file name &gt;</w:t>
      </w:r>
    </w:p>
    <w:p w14:paraId="02E8BD17" w14:textId="77777777" w:rsidR="00843ED7" w:rsidRDefault="00843ED7" w:rsidP="00843ED7">
      <w:pPr>
        <w:widowControl w:val="0"/>
        <w:tabs>
          <w:tab w:val="left" w:pos="1260"/>
        </w:tabs>
        <w:autoSpaceDE w:val="0"/>
        <w:autoSpaceDN w:val="0"/>
        <w:adjustRightInd w:val="0"/>
        <w:spacing w:before="239" w:line="276" w:lineRule="exact"/>
        <w:ind w:left="360" w:hanging="450"/>
        <w:jc w:val="both"/>
        <w:rPr>
          <w:rFonts w:eastAsia="Arial Unicode MS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r>
        <w:rPr>
          <w:rFonts w:eastAsia="Arial Unicode MS"/>
          <w:color w:val="000000"/>
          <w:spacing w:val="-3"/>
        </w:rPr>
        <w:t>$ pr devi</w:t>
      </w:r>
    </w:p>
    <w:p w14:paraId="35AACF35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-90"/>
        <w:jc w:val="both"/>
        <w:rPr>
          <w:rFonts w:eastAsia="Arial Unicode MS"/>
          <w:color w:val="000000"/>
          <w:spacing w:val="-3"/>
        </w:rPr>
      </w:pPr>
    </w:p>
    <w:p w14:paraId="74DBF267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-9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>m) Paste</w:t>
      </w:r>
    </w:p>
    <w:p w14:paraId="34EF5B92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-90"/>
        <w:jc w:val="both"/>
        <w:rPr>
          <w:rFonts w:eastAsia="Arial Unicode MS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r>
        <w:rPr>
          <w:rFonts w:eastAsia="Arial Unicode MS"/>
          <w:color w:val="000000"/>
          <w:spacing w:val="-2"/>
        </w:rPr>
        <w:t xml:space="preserve">It concatenates the line from </w:t>
      </w:r>
      <w:proofErr w:type="spellStart"/>
      <w:r w:rsidR="00864912">
        <w:rPr>
          <w:rFonts w:eastAsia="Arial Unicode MS"/>
          <w:color w:val="000000"/>
          <w:spacing w:val="-2"/>
        </w:rPr>
        <w:t>a</w:t>
      </w:r>
      <w:r>
        <w:rPr>
          <w:rFonts w:eastAsia="Arial Unicode MS"/>
          <w:color w:val="000000"/>
          <w:spacing w:val="-2"/>
        </w:rPr>
        <w:t>each</w:t>
      </w:r>
      <w:proofErr w:type="spellEnd"/>
      <w:r>
        <w:rPr>
          <w:rFonts w:eastAsia="Arial Unicode MS"/>
          <w:color w:val="000000"/>
          <w:spacing w:val="-2"/>
        </w:rPr>
        <w:t xml:space="preserve"> input</w:t>
      </w:r>
      <w:r w:rsidR="00864912">
        <w:rPr>
          <w:rFonts w:eastAsia="Arial Unicode MS"/>
          <w:color w:val="000000"/>
          <w:spacing w:val="-2"/>
        </w:rPr>
        <w:t xml:space="preserve"> of</w:t>
      </w:r>
      <w:r>
        <w:rPr>
          <w:rFonts w:eastAsia="Arial Unicode MS"/>
          <w:color w:val="000000"/>
          <w:spacing w:val="-2"/>
        </w:rPr>
        <w:t xml:space="preserve"> file </w:t>
      </w:r>
      <w:r w:rsidR="00864912">
        <w:rPr>
          <w:rFonts w:eastAsia="Arial Unicode MS"/>
          <w:color w:val="000000"/>
          <w:spacing w:val="-2"/>
        </w:rPr>
        <w:t xml:space="preserve">in </w:t>
      </w:r>
      <w:proofErr w:type="gramStart"/>
      <w:r>
        <w:rPr>
          <w:rFonts w:eastAsia="Arial Unicode MS"/>
          <w:color w:val="000000"/>
          <w:spacing w:val="-2"/>
        </w:rPr>
        <w:t>column by column</w:t>
      </w:r>
      <w:proofErr w:type="gramEnd"/>
      <w:r>
        <w:rPr>
          <w:rFonts w:eastAsia="Arial Unicode MS"/>
          <w:color w:val="000000"/>
          <w:spacing w:val="-2"/>
        </w:rPr>
        <w:t xml:space="preserve"> </w:t>
      </w:r>
      <w:proofErr w:type="spellStart"/>
      <w:r>
        <w:rPr>
          <w:rFonts w:eastAsia="Arial Unicode MS"/>
          <w:color w:val="000000"/>
          <w:spacing w:val="-2"/>
        </w:rPr>
        <w:t>with</w:t>
      </w:r>
      <w:r w:rsidR="00864912">
        <w:rPr>
          <w:rFonts w:eastAsia="Arial Unicode MS"/>
          <w:color w:val="000000"/>
          <w:spacing w:val="-2"/>
        </w:rPr>
        <w:t>a</w:t>
      </w:r>
      <w:proofErr w:type="spellEnd"/>
      <w:r>
        <w:rPr>
          <w:rFonts w:eastAsia="Arial Unicode MS"/>
          <w:color w:val="000000"/>
          <w:spacing w:val="-2"/>
        </w:rPr>
        <w:t xml:space="preserve"> tab </w:t>
      </w:r>
      <w:r>
        <w:rPr>
          <w:rFonts w:eastAsia="Arial Unicode MS"/>
          <w:color w:val="000000"/>
          <w:spacing w:val="-3"/>
        </w:rPr>
        <w:t xml:space="preserve">                              characters in between them.</w:t>
      </w:r>
    </w:p>
    <w:p w14:paraId="5D98B725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-90"/>
        <w:jc w:val="both"/>
        <w:rPr>
          <w:rFonts w:ascii="Times New Roman Bold" w:eastAsia="Arial Unicode MS" w:hAnsi="Times New Roman Bold" w:cs="Times New Roman Bold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>paste [options] &lt;file name &gt;</w:t>
      </w:r>
    </w:p>
    <w:p w14:paraId="46B6EEBE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-90"/>
        <w:jc w:val="both"/>
        <w:rPr>
          <w:rFonts w:eastAsia="Arial Unicode MS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r>
        <w:rPr>
          <w:rFonts w:eastAsia="Arial Unicode MS"/>
          <w:color w:val="000000"/>
          <w:spacing w:val="-3"/>
        </w:rPr>
        <w:t>$ paste f1 f2</w:t>
      </w:r>
    </w:p>
    <w:p w14:paraId="72F1C2DE" w14:textId="77777777" w:rsidR="00843ED7" w:rsidRPr="000647ED" w:rsidRDefault="00843ED7" w:rsidP="00843ED7">
      <w:pPr>
        <w:widowControl w:val="0"/>
        <w:autoSpaceDE w:val="0"/>
        <w:autoSpaceDN w:val="0"/>
        <w:adjustRightInd w:val="0"/>
        <w:ind w:left="-90"/>
        <w:jc w:val="both"/>
        <w:rPr>
          <w:rFonts w:eastAsia="Arial Unicode MS"/>
          <w:color w:val="000000"/>
          <w:spacing w:val="-3"/>
        </w:rPr>
      </w:pPr>
    </w:p>
    <w:p w14:paraId="3FCDA24E" w14:textId="77777777" w:rsidR="00843ED7" w:rsidRDefault="00843ED7" w:rsidP="00843ED7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exact"/>
        <w:ind w:left="360" w:hanging="45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 xml:space="preserve">p) </w:t>
      </w:r>
      <w:proofErr w:type="spellStart"/>
      <w:r>
        <w:rPr>
          <w:rFonts w:eastAsia="Arial Unicode MS"/>
          <w:color w:val="000000"/>
          <w:spacing w:val="-3"/>
        </w:rPr>
        <w:t>Uniq</w:t>
      </w:r>
      <w:proofErr w:type="spellEnd"/>
    </w:p>
    <w:p w14:paraId="4ED8544A" w14:textId="77777777" w:rsidR="00843ED7" w:rsidRDefault="00843ED7" w:rsidP="00843ED7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exact"/>
        <w:ind w:left="360" w:hanging="450"/>
        <w:jc w:val="both"/>
        <w:rPr>
          <w:rFonts w:eastAsia="Arial Unicode MS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r w:rsidR="00864912">
        <w:rPr>
          <w:rFonts w:eastAsia="Arial Unicode MS"/>
          <w:color w:val="000000"/>
          <w:spacing w:val="-3"/>
        </w:rPr>
        <w:t>It compares adjacent lines of</w:t>
      </w:r>
      <w:r>
        <w:rPr>
          <w:rFonts w:eastAsia="Arial Unicode MS"/>
          <w:color w:val="000000"/>
          <w:spacing w:val="-3"/>
        </w:rPr>
        <w:t xml:space="preserve"> the file and displays the output by </w:t>
      </w:r>
      <w:proofErr w:type="gramStart"/>
      <w:r w:rsidR="00864912">
        <w:rPr>
          <w:rFonts w:eastAsia="Arial Unicode MS"/>
          <w:color w:val="000000"/>
          <w:spacing w:val="-3"/>
        </w:rPr>
        <w:t xml:space="preserve">the </w:t>
      </w:r>
      <w:r>
        <w:rPr>
          <w:rFonts w:eastAsia="Arial Unicode MS"/>
          <w:color w:val="000000"/>
          <w:spacing w:val="-3"/>
        </w:rPr>
        <w:t xml:space="preserve"> eliminating</w:t>
      </w:r>
      <w:proofErr w:type="gramEnd"/>
      <w:r>
        <w:rPr>
          <w:rFonts w:eastAsia="Arial Unicode MS"/>
          <w:color w:val="000000"/>
          <w:spacing w:val="-3"/>
        </w:rPr>
        <w:t xml:space="preserve"> </w:t>
      </w:r>
      <w:r w:rsidR="00864912">
        <w:rPr>
          <w:rFonts w:eastAsia="Arial Unicode MS"/>
          <w:color w:val="000000"/>
          <w:spacing w:val="-3"/>
        </w:rPr>
        <w:t xml:space="preserve"> of duplicate adjacent lines </w:t>
      </w:r>
      <w:r>
        <w:rPr>
          <w:rFonts w:eastAsia="Arial Unicode MS"/>
          <w:color w:val="000000"/>
          <w:spacing w:val="-3"/>
        </w:rPr>
        <w:t>.</w:t>
      </w:r>
    </w:p>
    <w:p w14:paraId="5C267F6F" w14:textId="77777777" w:rsidR="00843ED7" w:rsidRDefault="00843ED7" w:rsidP="00843ED7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exact"/>
        <w:ind w:left="360" w:hanging="450"/>
        <w:jc w:val="both"/>
        <w:rPr>
          <w:rFonts w:ascii="Times New Roman Bold" w:eastAsia="Arial Unicode MS" w:hAnsi="Times New Roman Bold" w:cs="Times New Roman Bold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 xml:space="preserve">       </w:t>
      </w:r>
      <w:proofErr w:type="spellStart"/>
      <w:r>
        <w:rPr>
          <w:rFonts w:ascii="Times New Roman Bold" w:eastAsia="Arial Unicode MS" w:hAnsi="Times New Roman Bold" w:cs="Times New Roman Bold"/>
          <w:color w:val="000000"/>
          <w:spacing w:val="-3"/>
        </w:rPr>
        <w:t>uniq</w:t>
      </w:r>
      <w:proofErr w:type="spellEnd"/>
      <w:r>
        <w:rPr>
          <w:rFonts w:ascii="Times New Roman Bold" w:eastAsia="Arial Unicode MS" w:hAnsi="Times New Roman Bold" w:cs="Times New Roman Bold"/>
          <w:color w:val="000000"/>
          <w:spacing w:val="-3"/>
        </w:rPr>
        <w:t xml:space="preserve"> [options] &lt;file name &gt;</w:t>
      </w:r>
    </w:p>
    <w:p w14:paraId="4BF3BC63" w14:textId="77777777" w:rsidR="00843ED7" w:rsidRDefault="00843ED7" w:rsidP="00843ED7">
      <w:pPr>
        <w:widowControl w:val="0"/>
        <w:tabs>
          <w:tab w:val="left" w:pos="1260"/>
          <w:tab w:val="left" w:pos="3073"/>
        </w:tabs>
        <w:autoSpaceDE w:val="0"/>
        <w:autoSpaceDN w:val="0"/>
        <w:adjustRightInd w:val="0"/>
        <w:spacing w:line="276" w:lineRule="exact"/>
        <w:ind w:left="360" w:hanging="45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 xml:space="preserve">       $ </w:t>
      </w:r>
      <w:proofErr w:type="spellStart"/>
      <w:r>
        <w:rPr>
          <w:rFonts w:eastAsia="Arial Unicode MS"/>
          <w:color w:val="000000"/>
          <w:spacing w:val="-3"/>
        </w:rPr>
        <w:t>uniq</w:t>
      </w:r>
      <w:proofErr w:type="spellEnd"/>
      <w:r>
        <w:rPr>
          <w:rFonts w:eastAsia="Arial Unicode MS"/>
          <w:color w:val="000000"/>
          <w:spacing w:val="-3"/>
        </w:rPr>
        <w:t xml:space="preserve"> filename</w:t>
      </w:r>
    </w:p>
    <w:p w14:paraId="608EED7E" w14:textId="77777777" w:rsidR="003B521E" w:rsidRDefault="003B521E" w:rsidP="00843ED7">
      <w:pPr>
        <w:widowControl w:val="0"/>
        <w:autoSpaceDE w:val="0"/>
        <w:autoSpaceDN w:val="0"/>
        <w:adjustRightInd w:val="0"/>
        <w:ind w:left="120"/>
        <w:rPr>
          <w:b/>
          <w:bCs/>
          <w:sz w:val="26"/>
          <w:szCs w:val="26"/>
        </w:rPr>
      </w:pPr>
    </w:p>
    <w:p w14:paraId="6639D835" w14:textId="77777777" w:rsidR="003B521E" w:rsidRDefault="003B521E" w:rsidP="00843ED7">
      <w:pPr>
        <w:widowControl w:val="0"/>
        <w:autoSpaceDE w:val="0"/>
        <w:autoSpaceDN w:val="0"/>
        <w:adjustRightInd w:val="0"/>
        <w:ind w:left="120"/>
        <w:rPr>
          <w:b/>
          <w:bCs/>
          <w:sz w:val="26"/>
          <w:szCs w:val="26"/>
        </w:rPr>
      </w:pPr>
    </w:p>
    <w:p w14:paraId="54285680" w14:textId="77777777" w:rsidR="003B521E" w:rsidRDefault="003B521E" w:rsidP="00843ED7">
      <w:pPr>
        <w:widowControl w:val="0"/>
        <w:autoSpaceDE w:val="0"/>
        <w:autoSpaceDN w:val="0"/>
        <w:adjustRightInd w:val="0"/>
        <w:ind w:left="120"/>
        <w:rPr>
          <w:b/>
          <w:bCs/>
          <w:sz w:val="26"/>
          <w:szCs w:val="26"/>
        </w:rPr>
      </w:pPr>
    </w:p>
    <w:p w14:paraId="2A8B3FE6" w14:textId="77777777" w:rsidR="003B521E" w:rsidRDefault="003B521E" w:rsidP="00843ED7">
      <w:pPr>
        <w:widowControl w:val="0"/>
        <w:autoSpaceDE w:val="0"/>
        <w:autoSpaceDN w:val="0"/>
        <w:adjustRightInd w:val="0"/>
        <w:ind w:left="120"/>
        <w:rPr>
          <w:b/>
          <w:bCs/>
          <w:sz w:val="26"/>
          <w:szCs w:val="26"/>
        </w:rPr>
      </w:pPr>
    </w:p>
    <w:p w14:paraId="3B1F1466" w14:textId="77777777" w:rsidR="003B521E" w:rsidRDefault="003B521E" w:rsidP="00843ED7">
      <w:pPr>
        <w:widowControl w:val="0"/>
        <w:autoSpaceDE w:val="0"/>
        <w:autoSpaceDN w:val="0"/>
        <w:adjustRightInd w:val="0"/>
        <w:ind w:left="120"/>
        <w:rPr>
          <w:b/>
          <w:bCs/>
          <w:sz w:val="26"/>
          <w:szCs w:val="26"/>
        </w:rPr>
      </w:pPr>
    </w:p>
    <w:p w14:paraId="325E6F96" w14:textId="77777777" w:rsidR="003B521E" w:rsidRDefault="003B521E" w:rsidP="00843ED7">
      <w:pPr>
        <w:widowControl w:val="0"/>
        <w:autoSpaceDE w:val="0"/>
        <w:autoSpaceDN w:val="0"/>
        <w:adjustRightInd w:val="0"/>
        <w:ind w:left="120"/>
        <w:rPr>
          <w:b/>
          <w:bCs/>
          <w:sz w:val="26"/>
          <w:szCs w:val="26"/>
        </w:rPr>
      </w:pPr>
    </w:p>
    <w:p w14:paraId="6BEBA1DC" w14:textId="77777777" w:rsidR="003B521E" w:rsidRDefault="003B521E" w:rsidP="00843ED7">
      <w:pPr>
        <w:widowControl w:val="0"/>
        <w:autoSpaceDE w:val="0"/>
        <w:autoSpaceDN w:val="0"/>
        <w:adjustRightInd w:val="0"/>
        <w:ind w:left="120"/>
        <w:rPr>
          <w:b/>
          <w:bCs/>
          <w:sz w:val="26"/>
          <w:szCs w:val="26"/>
        </w:rPr>
      </w:pPr>
    </w:p>
    <w:p w14:paraId="49AD62FE" w14:textId="77777777" w:rsidR="00843ED7" w:rsidRDefault="00843ED7" w:rsidP="00843ED7">
      <w:pPr>
        <w:widowControl w:val="0"/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b/>
          <w:bCs/>
          <w:sz w:val="26"/>
          <w:szCs w:val="26"/>
        </w:rPr>
        <w:t>Result</w:t>
      </w:r>
      <w:r>
        <w:rPr>
          <w:sz w:val="26"/>
          <w:szCs w:val="26"/>
        </w:rPr>
        <w:t>:</w:t>
      </w:r>
    </w:p>
    <w:p w14:paraId="1BBB7DAC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  <w:proofErr w:type="gramStart"/>
      <w:r>
        <w:rPr>
          <w:sz w:val="26"/>
          <w:szCs w:val="26"/>
        </w:rPr>
        <w:t>Thus</w:t>
      </w:r>
      <w:proofErr w:type="gramEnd"/>
      <w:r w:rsidR="00B92387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B92387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le</w:t>
      </w:r>
      <w:r w:rsidR="00B92387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ni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ul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ng</w:t>
      </w:r>
      <w:r w:rsidR="00B92387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s</w:t>
      </w:r>
      <w:r w:rsidR="00B92387">
        <w:rPr>
          <w:sz w:val="26"/>
          <w:szCs w:val="26"/>
        </w:rPr>
        <w:t xml:space="preserve"> </w:t>
      </w:r>
      <w:r>
        <w:rPr>
          <w:sz w:val="26"/>
          <w:szCs w:val="26"/>
        </w:rPr>
        <w:t>w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</w:t>
      </w:r>
      <w:r w:rsidR="00B92387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x</w:t>
      </w:r>
      <w:r>
        <w:rPr>
          <w:sz w:val="26"/>
          <w:szCs w:val="26"/>
        </w:rPr>
        <w:t>ecuted</w:t>
      </w:r>
      <w:r w:rsidR="00B92387">
        <w:rPr>
          <w:sz w:val="26"/>
          <w:szCs w:val="26"/>
        </w:rPr>
        <w:t xml:space="preserve"> </w:t>
      </w:r>
      <w:r>
        <w:rPr>
          <w:sz w:val="26"/>
          <w:szCs w:val="26"/>
        </w:rPr>
        <w:t>succ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y</w:t>
      </w:r>
    </w:p>
    <w:p w14:paraId="02D0E955" w14:textId="77777777" w:rsidR="00843ED7" w:rsidRDefault="00843ED7" w:rsidP="00843ED7">
      <w:pPr>
        <w:widowControl w:val="0"/>
        <w:autoSpaceDE w:val="0"/>
        <w:autoSpaceDN w:val="0"/>
        <w:adjustRightInd w:val="0"/>
        <w:spacing w:before="62"/>
        <w:rPr>
          <w:b/>
          <w:bCs/>
          <w:spacing w:val="-17"/>
          <w:sz w:val="26"/>
          <w:szCs w:val="26"/>
        </w:rPr>
      </w:pPr>
    </w:p>
    <w:p w14:paraId="23941E0C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rPr>
          <w:b/>
          <w:bCs/>
          <w:spacing w:val="-17"/>
          <w:sz w:val="26"/>
          <w:szCs w:val="26"/>
        </w:rPr>
      </w:pPr>
    </w:p>
    <w:p w14:paraId="045186BC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rPr>
          <w:b/>
          <w:bCs/>
          <w:spacing w:val="-17"/>
          <w:sz w:val="26"/>
          <w:szCs w:val="26"/>
        </w:rPr>
      </w:pPr>
    </w:p>
    <w:p w14:paraId="46AA92A5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rPr>
          <w:b/>
          <w:bCs/>
          <w:spacing w:val="-17"/>
          <w:sz w:val="26"/>
          <w:szCs w:val="26"/>
        </w:rPr>
      </w:pPr>
    </w:p>
    <w:p w14:paraId="18C88E33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rPr>
          <w:b/>
          <w:bCs/>
          <w:spacing w:val="-17"/>
          <w:sz w:val="26"/>
          <w:szCs w:val="26"/>
        </w:rPr>
      </w:pPr>
    </w:p>
    <w:p w14:paraId="6103EE3A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rPr>
          <w:b/>
          <w:bCs/>
          <w:spacing w:val="-17"/>
          <w:sz w:val="26"/>
          <w:szCs w:val="26"/>
        </w:rPr>
      </w:pPr>
    </w:p>
    <w:p w14:paraId="6ED70DA5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rPr>
          <w:b/>
          <w:bCs/>
          <w:spacing w:val="-17"/>
          <w:sz w:val="26"/>
          <w:szCs w:val="26"/>
        </w:rPr>
      </w:pPr>
    </w:p>
    <w:p w14:paraId="4B336655" w14:textId="77777777" w:rsidR="00843ED7" w:rsidRDefault="00843ED7" w:rsidP="00843ED7">
      <w:pPr>
        <w:widowControl w:val="0"/>
        <w:autoSpaceDE w:val="0"/>
        <w:autoSpaceDN w:val="0"/>
        <w:adjustRightInd w:val="0"/>
        <w:spacing w:before="62"/>
        <w:rPr>
          <w:sz w:val="26"/>
          <w:szCs w:val="26"/>
        </w:rPr>
      </w:pPr>
      <w:r>
        <w:rPr>
          <w:b/>
          <w:bCs/>
          <w:spacing w:val="-17"/>
          <w:sz w:val="26"/>
          <w:szCs w:val="26"/>
        </w:rPr>
        <w:lastRenderedPageBreak/>
        <w:t>EX: NO:1C</w:t>
      </w:r>
      <w:r>
        <w:rPr>
          <w:b/>
          <w:bCs/>
          <w:spacing w:val="-17"/>
          <w:sz w:val="26"/>
          <w:szCs w:val="26"/>
        </w:rPr>
        <w:tab/>
      </w:r>
      <w:r>
        <w:rPr>
          <w:b/>
          <w:bCs/>
          <w:spacing w:val="-17"/>
          <w:sz w:val="26"/>
          <w:szCs w:val="26"/>
        </w:rPr>
        <w:tab/>
      </w:r>
      <w:r>
        <w:rPr>
          <w:b/>
          <w:bCs/>
          <w:spacing w:val="-17"/>
          <w:sz w:val="26"/>
          <w:szCs w:val="26"/>
        </w:rPr>
        <w:tab/>
      </w:r>
      <w:r>
        <w:rPr>
          <w:b/>
          <w:bCs/>
          <w:sz w:val="26"/>
          <w:szCs w:val="26"/>
        </w:rPr>
        <w:t>DIRE</w:t>
      </w:r>
      <w:r>
        <w:rPr>
          <w:b/>
          <w:bCs/>
          <w:spacing w:val="3"/>
          <w:sz w:val="26"/>
          <w:szCs w:val="26"/>
        </w:rPr>
        <w:t>C</w:t>
      </w:r>
      <w:r>
        <w:rPr>
          <w:b/>
          <w:bCs/>
          <w:sz w:val="26"/>
          <w:szCs w:val="26"/>
        </w:rPr>
        <w:t>TO</w:t>
      </w:r>
      <w:r>
        <w:rPr>
          <w:b/>
          <w:bCs/>
          <w:spacing w:val="3"/>
          <w:sz w:val="26"/>
          <w:szCs w:val="26"/>
        </w:rPr>
        <w:t>R</w:t>
      </w:r>
      <w:r>
        <w:rPr>
          <w:b/>
          <w:bCs/>
          <w:sz w:val="26"/>
          <w:szCs w:val="26"/>
        </w:rPr>
        <w:t>YC</w:t>
      </w:r>
      <w:r>
        <w:rPr>
          <w:b/>
          <w:bCs/>
          <w:spacing w:val="3"/>
          <w:sz w:val="26"/>
          <w:szCs w:val="26"/>
        </w:rPr>
        <w:t>O</w:t>
      </w:r>
      <w:r>
        <w:rPr>
          <w:b/>
          <w:bCs/>
          <w:spacing w:val="1"/>
          <w:sz w:val="26"/>
          <w:szCs w:val="26"/>
        </w:rPr>
        <w:t>MM</w:t>
      </w:r>
      <w:r>
        <w:rPr>
          <w:b/>
          <w:bCs/>
          <w:sz w:val="26"/>
          <w:szCs w:val="26"/>
        </w:rPr>
        <w:t>ANDS</w:t>
      </w:r>
    </w:p>
    <w:p w14:paraId="0DE99A3B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5CE8A9F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120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proofErr w:type="spellStart"/>
      <w:r>
        <w:rPr>
          <w:b/>
          <w:bCs/>
          <w:spacing w:val="1"/>
          <w:sz w:val="26"/>
          <w:szCs w:val="26"/>
        </w:rPr>
        <w:t>m</w:t>
      </w:r>
      <w:r>
        <w:rPr>
          <w:b/>
          <w:bCs/>
          <w:sz w:val="26"/>
          <w:szCs w:val="26"/>
        </w:rPr>
        <w:t>kdir</w:t>
      </w:r>
      <w:proofErr w:type="spellEnd"/>
      <w:r>
        <w:rPr>
          <w:sz w:val="26"/>
          <w:szCs w:val="26"/>
        </w:rPr>
        <w:t>–</w:t>
      </w:r>
      <w:r>
        <w:rPr>
          <w:spacing w:val="3"/>
          <w:sz w:val="26"/>
          <w:szCs w:val="26"/>
        </w:rPr>
        <w:t>u</w:t>
      </w:r>
      <w:r>
        <w:rPr>
          <w:sz w:val="26"/>
          <w:szCs w:val="26"/>
        </w:rPr>
        <w:t>sed</w:t>
      </w:r>
      <w:r w:rsidR="00CE45E1">
        <w:rPr>
          <w:sz w:val="26"/>
          <w:szCs w:val="26"/>
        </w:rPr>
        <w:t xml:space="preserve"> </w:t>
      </w:r>
      <w:r w:rsidR="00E2167F">
        <w:rPr>
          <w:spacing w:val="3"/>
          <w:sz w:val="26"/>
          <w:szCs w:val="26"/>
        </w:rPr>
        <w:t xml:space="preserve">to </w:t>
      </w:r>
      <w:r>
        <w:rPr>
          <w:sz w:val="26"/>
          <w:szCs w:val="26"/>
        </w:rPr>
        <w:t>crea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directo</w:t>
      </w:r>
      <w:r>
        <w:rPr>
          <w:spacing w:val="5"/>
          <w:sz w:val="26"/>
          <w:szCs w:val="26"/>
        </w:rPr>
        <w:t>r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6FA8D0A6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3A5956CF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kdir</w:t>
      </w:r>
      <w:proofErr w:type="spellEnd"/>
      <w:r w:rsidR="00CE45E1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d</w:t>
      </w:r>
      <w:r>
        <w:rPr>
          <w:sz w:val="26"/>
          <w:szCs w:val="26"/>
        </w:rPr>
        <w:t>irecto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10640943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 xml:space="preserve">:      $ </w:t>
      </w:r>
      <w:proofErr w:type="spellStart"/>
      <w:r>
        <w:rPr>
          <w:sz w:val="26"/>
          <w:szCs w:val="26"/>
        </w:rPr>
        <w:t>mkdir</w:t>
      </w:r>
      <w:proofErr w:type="spellEnd"/>
      <w:r>
        <w:rPr>
          <w:sz w:val="26"/>
          <w:szCs w:val="26"/>
        </w:rPr>
        <w:t xml:space="preserve">   classes</w:t>
      </w:r>
    </w:p>
    <w:p w14:paraId="68C3FC72" w14:textId="77777777" w:rsidR="00843ED7" w:rsidRDefault="00843ED7" w:rsidP="00843ED7">
      <w:pPr>
        <w:widowControl w:val="0"/>
        <w:autoSpaceDE w:val="0"/>
        <w:autoSpaceDN w:val="0"/>
        <w:adjustRightInd w:val="0"/>
        <w:spacing w:before="1" w:line="100" w:lineRule="exact"/>
        <w:rPr>
          <w:sz w:val="10"/>
          <w:szCs w:val="10"/>
        </w:rPr>
      </w:pPr>
    </w:p>
    <w:p w14:paraId="41B88897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</w:r>
      <w:proofErr w:type="spellStart"/>
      <w:r>
        <w:rPr>
          <w:b/>
          <w:bCs/>
          <w:sz w:val="26"/>
          <w:szCs w:val="26"/>
        </w:rPr>
        <w:t>r</w:t>
      </w:r>
      <w:r>
        <w:rPr>
          <w:b/>
          <w:bCs/>
          <w:spacing w:val="1"/>
          <w:sz w:val="26"/>
          <w:szCs w:val="26"/>
        </w:rPr>
        <w:t>m</w:t>
      </w:r>
      <w:r>
        <w:rPr>
          <w:b/>
          <w:bCs/>
          <w:sz w:val="26"/>
          <w:szCs w:val="26"/>
        </w:rPr>
        <w:t>dir</w:t>
      </w:r>
      <w:proofErr w:type="spellEnd"/>
      <w:r>
        <w:rPr>
          <w:sz w:val="26"/>
          <w:szCs w:val="26"/>
        </w:rPr>
        <w:t>–it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 w:rsidR="00E2167F">
        <w:rPr>
          <w:sz w:val="26"/>
          <w:szCs w:val="26"/>
        </w:rPr>
        <w:t xml:space="preserve"> used</w:t>
      </w:r>
      <w:r w:rsidR="00CE45E1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r</w:t>
      </w:r>
      <w:r w:rsidR="00CE45E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deleting</w:t>
      </w:r>
      <w:r w:rsidR="00CE45E1">
        <w:rPr>
          <w:sz w:val="26"/>
          <w:szCs w:val="26"/>
        </w:rPr>
        <w:t xml:space="preserve"> </w:t>
      </w:r>
      <w:r w:rsidR="00E2167F">
        <w:rPr>
          <w:sz w:val="26"/>
          <w:szCs w:val="26"/>
        </w:rPr>
        <w:t xml:space="preserve"> a</w:t>
      </w:r>
      <w:proofErr w:type="gramEnd"/>
      <w:r w:rsidR="00E2167F">
        <w:rPr>
          <w:sz w:val="26"/>
          <w:szCs w:val="26"/>
        </w:rPr>
        <w:t xml:space="preserve"> </w:t>
      </w:r>
      <w:r w:rsidR="00CE45E1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d</w:t>
      </w:r>
      <w:r>
        <w:rPr>
          <w:sz w:val="26"/>
          <w:szCs w:val="26"/>
        </w:rPr>
        <w:t>ire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tories.</w:t>
      </w:r>
    </w:p>
    <w:p w14:paraId="5F5CE743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0A20F073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dir</w:t>
      </w:r>
      <w:proofErr w:type="spellEnd"/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di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cto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e</w:t>
      </w:r>
    </w:p>
    <w:p w14:paraId="2CB52FF7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   $</w:t>
      </w:r>
      <w:proofErr w:type="spellStart"/>
      <w:proofErr w:type="gram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 classes</w:t>
      </w:r>
      <w:proofErr w:type="gramEnd"/>
    </w:p>
    <w:p w14:paraId="3DFDD572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4DF25187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cd</w:t>
      </w:r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chang</w:t>
      </w:r>
      <w:r w:rsidR="00E2167F">
        <w:rPr>
          <w:spacing w:val="3"/>
          <w:sz w:val="26"/>
          <w:szCs w:val="26"/>
        </w:rPr>
        <w:t>d</w:t>
      </w:r>
      <w:proofErr w:type="spellEnd"/>
      <w:r w:rsidR="00E2167F">
        <w:rPr>
          <w:spacing w:val="3"/>
          <w:sz w:val="26"/>
          <w:szCs w:val="26"/>
        </w:rPr>
        <w:t xml:space="preserve"> to </w:t>
      </w:r>
      <w:r>
        <w:rPr>
          <w:sz w:val="26"/>
          <w:szCs w:val="26"/>
        </w:rPr>
        <w:t>the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cu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directo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of the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shel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.</w:t>
      </w:r>
    </w:p>
    <w:p w14:paraId="642E7D16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6681950C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cd~</w:t>
      </w:r>
    </w:p>
    <w:p w14:paraId="143FE852" w14:textId="77777777" w:rsidR="00843ED7" w:rsidRDefault="00000000" w:rsidP="00843ED7">
      <w:pPr>
        <w:widowControl w:val="0"/>
        <w:autoSpaceDE w:val="0"/>
        <w:autoSpaceDN w:val="0"/>
        <w:adjustRightInd w:val="0"/>
        <w:spacing w:before="1"/>
        <w:ind w:left="1560"/>
        <w:rPr>
          <w:sz w:val="26"/>
          <w:szCs w:val="26"/>
        </w:rPr>
      </w:pPr>
      <w:r>
        <w:rPr>
          <w:noProof/>
        </w:rPr>
        <w:pict w14:anchorId="4B27C583">
          <v:group id="Group 67" o:spid="_x0000_s1084" style="position:absolute;left:0;text-align:left;margin-left:325.4pt;margin-top:-105.15pt;width:186pt;height:190.5pt;z-index:-251644928;mso-position-horizontal-relative:page" coordorigin="6508,-2103" coordsize="37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" o:allowincell="f">
            <v:rect id="Rectangle 68" o:spid="_x0000_s1085" style="position:absolute;left:6509;top:868;width:70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14:paraId="73BF2C4F" w14:textId="77777777" w:rsidR="001F7016" w:rsidRDefault="001F7016" w:rsidP="00843ED7">
                    <w:pPr>
                      <w:spacing w:line="840" w:lineRule="atLeast"/>
                    </w:pPr>
                  </w:p>
                  <w:p w14:paraId="0813B7A2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69" o:spid="_x0000_s1086" style="position:absolute;left:7008;top:400;width:62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14:paraId="6156FEEA" w14:textId="77777777" w:rsidR="001F7016" w:rsidRDefault="001F7016" w:rsidP="00843ED7">
                    <w:pPr>
                      <w:spacing w:line="620" w:lineRule="atLeast"/>
                    </w:pPr>
                  </w:p>
                  <w:p w14:paraId="617E3258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70" o:spid="_x0000_s1087" style="position:absolute;left:7562;top:-2103;width:2660;height:2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14:paraId="58606211" w14:textId="77777777" w:rsidR="001F7016" w:rsidRDefault="001F7016" w:rsidP="00843ED7">
                    <w:pPr>
                      <w:spacing w:line="2760" w:lineRule="atLeast"/>
                    </w:pPr>
                  </w:p>
                  <w:p w14:paraId="049EFBE6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="003B521E">
        <w:rPr>
          <w:sz w:val="26"/>
          <w:szCs w:val="26"/>
        </w:rPr>
        <w:t>(</w:t>
      </w:r>
      <w:proofErr w:type="gramStart"/>
      <w:r w:rsidR="003B521E">
        <w:rPr>
          <w:sz w:val="26"/>
          <w:szCs w:val="26"/>
        </w:rPr>
        <w:t>changes</w:t>
      </w:r>
      <w:proofErr w:type="gramEnd"/>
      <w:r w:rsidR="003B521E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he</w:t>
      </w:r>
      <w:r w:rsidR="00CE45E1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path</w:t>
      </w:r>
      <w:r w:rsidR="00CE45E1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o</w:t>
      </w:r>
      <w:r w:rsidR="00CE45E1">
        <w:rPr>
          <w:sz w:val="26"/>
          <w:szCs w:val="26"/>
        </w:rPr>
        <w:t xml:space="preserve"> </w:t>
      </w:r>
      <w:r w:rsidR="00843ED7">
        <w:rPr>
          <w:spacing w:val="-5"/>
          <w:sz w:val="26"/>
          <w:szCs w:val="26"/>
        </w:rPr>
        <w:t>y</w:t>
      </w:r>
      <w:r w:rsidR="00843ED7">
        <w:rPr>
          <w:spacing w:val="3"/>
          <w:sz w:val="26"/>
          <w:szCs w:val="26"/>
        </w:rPr>
        <w:t>o</w:t>
      </w:r>
      <w:r w:rsidR="00843ED7">
        <w:rPr>
          <w:sz w:val="26"/>
          <w:szCs w:val="26"/>
        </w:rPr>
        <w:t>ur</w:t>
      </w:r>
      <w:r w:rsidR="00CE45E1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h</w:t>
      </w:r>
      <w:r w:rsidR="00843ED7">
        <w:rPr>
          <w:spacing w:val="3"/>
          <w:sz w:val="26"/>
          <w:szCs w:val="26"/>
        </w:rPr>
        <w:t>o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e</w:t>
      </w:r>
      <w:r w:rsidR="00CE45E1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direc</w:t>
      </w:r>
      <w:r w:rsidR="00843ED7">
        <w:rPr>
          <w:spacing w:val="2"/>
          <w:sz w:val="26"/>
          <w:szCs w:val="26"/>
        </w:rPr>
        <w:t>t</w:t>
      </w:r>
      <w:r w:rsidR="00843ED7">
        <w:rPr>
          <w:sz w:val="26"/>
          <w:szCs w:val="26"/>
        </w:rPr>
        <w:t>o</w:t>
      </w:r>
      <w:r w:rsidR="00843ED7">
        <w:rPr>
          <w:spacing w:val="5"/>
          <w:sz w:val="26"/>
          <w:szCs w:val="26"/>
        </w:rPr>
        <w:t>r</w:t>
      </w:r>
      <w:r w:rsidR="00843ED7">
        <w:rPr>
          <w:spacing w:val="-5"/>
          <w:sz w:val="26"/>
          <w:szCs w:val="26"/>
        </w:rPr>
        <w:t>y</w:t>
      </w:r>
      <w:r w:rsidR="00843ED7">
        <w:rPr>
          <w:sz w:val="26"/>
          <w:szCs w:val="26"/>
        </w:rPr>
        <w:t>)</w:t>
      </w:r>
    </w:p>
    <w:p w14:paraId="72C04809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55986E97" w14:textId="77777777" w:rsidR="00843ED7" w:rsidRDefault="00843ED7" w:rsidP="00843ED7">
      <w:pPr>
        <w:widowControl w:val="0"/>
        <w:autoSpaceDE w:val="0"/>
        <w:autoSpaceDN w:val="0"/>
        <w:adjustRightInd w:val="0"/>
        <w:ind w:left="1560"/>
        <w:rPr>
          <w:sz w:val="26"/>
          <w:szCs w:val="26"/>
        </w:rPr>
      </w:pPr>
      <w:r>
        <w:rPr>
          <w:sz w:val="26"/>
          <w:szCs w:val="26"/>
        </w:rPr>
        <w:t>$</w:t>
      </w:r>
      <w:proofErr w:type="gramStart"/>
      <w:r>
        <w:rPr>
          <w:sz w:val="26"/>
          <w:szCs w:val="26"/>
        </w:rPr>
        <w:t>cd..</w:t>
      </w:r>
      <w:proofErr w:type="gramEnd"/>
    </w:p>
    <w:p w14:paraId="53D7714B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1560"/>
        <w:rPr>
          <w:sz w:val="26"/>
          <w:szCs w:val="26"/>
        </w:rPr>
      </w:pPr>
      <w:r>
        <w:rPr>
          <w:sz w:val="26"/>
          <w:szCs w:val="26"/>
        </w:rPr>
        <w:t>(changes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3B521E">
        <w:rPr>
          <w:sz w:val="26"/>
          <w:szCs w:val="26"/>
        </w:rPr>
        <w:t xml:space="preserve"> </w:t>
      </w:r>
      <w:proofErr w:type="gramStart"/>
      <w:r w:rsidR="003B521E">
        <w:rPr>
          <w:sz w:val="26"/>
          <w:szCs w:val="26"/>
        </w:rPr>
        <w:t xml:space="preserve">your </w:t>
      </w:r>
      <w:r>
        <w:rPr>
          <w:sz w:val="26"/>
          <w:szCs w:val="26"/>
        </w:rPr>
        <w:t xml:space="preserve"> parent</w:t>
      </w:r>
      <w:proofErr w:type="gramEnd"/>
      <w:r w:rsidR="00CE45E1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d</w:t>
      </w:r>
      <w:r>
        <w:rPr>
          <w:sz w:val="26"/>
          <w:szCs w:val="26"/>
        </w:rPr>
        <w:t>i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cto</w:t>
      </w:r>
      <w:r>
        <w:rPr>
          <w:spacing w:val="5"/>
          <w:sz w:val="26"/>
          <w:szCs w:val="26"/>
        </w:rPr>
        <w:t>r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)</w:t>
      </w:r>
    </w:p>
    <w:p w14:paraId="0B222D4E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3930C1C2" w14:textId="77777777" w:rsidR="00843ED7" w:rsidRDefault="00843ED7" w:rsidP="00843ED7">
      <w:pPr>
        <w:widowControl w:val="0"/>
        <w:autoSpaceDE w:val="0"/>
        <w:autoSpaceDN w:val="0"/>
        <w:adjustRightInd w:val="0"/>
        <w:ind w:left="1560"/>
        <w:rPr>
          <w:sz w:val="26"/>
          <w:szCs w:val="26"/>
        </w:rPr>
      </w:pPr>
      <w:r>
        <w:rPr>
          <w:sz w:val="26"/>
          <w:szCs w:val="26"/>
        </w:rPr>
        <w:t>$cd</w:t>
      </w:r>
    </w:p>
    <w:p w14:paraId="1E8600B4" w14:textId="77777777" w:rsidR="00843ED7" w:rsidRDefault="00843ED7" w:rsidP="00843ED7">
      <w:pPr>
        <w:widowControl w:val="0"/>
        <w:autoSpaceDE w:val="0"/>
        <w:autoSpaceDN w:val="0"/>
        <w:adjustRightInd w:val="0"/>
        <w:spacing w:before="1" w:line="100" w:lineRule="exact"/>
        <w:rPr>
          <w:sz w:val="10"/>
          <w:szCs w:val="10"/>
        </w:rPr>
      </w:pPr>
    </w:p>
    <w:p w14:paraId="15D5A8F9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0C0190C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</w:r>
      <w:proofErr w:type="spellStart"/>
      <w:r>
        <w:rPr>
          <w:b/>
          <w:bCs/>
          <w:spacing w:val="-2"/>
          <w:sz w:val="26"/>
          <w:szCs w:val="26"/>
        </w:rPr>
        <w:t>p</w:t>
      </w:r>
      <w:r>
        <w:rPr>
          <w:b/>
          <w:bCs/>
          <w:spacing w:val="5"/>
          <w:sz w:val="26"/>
          <w:szCs w:val="26"/>
        </w:rPr>
        <w:t>w</w:t>
      </w:r>
      <w:r>
        <w:rPr>
          <w:b/>
          <w:bCs/>
          <w:sz w:val="26"/>
          <w:szCs w:val="26"/>
        </w:rPr>
        <w:t>d</w:t>
      </w:r>
      <w:proofErr w:type="spellEnd"/>
      <w:proofErr w:type="gramStart"/>
      <w:r>
        <w:rPr>
          <w:sz w:val="26"/>
          <w:szCs w:val="26"/>
        </w:rPr>
        <w:t>–(</w:t>
      </w:r>
      <w:proofErr w:type="gramEnd"/>
      <w:r>
        <w:rPr>
          <w:sz w:val="26"/>
          <w:szCs w:val="26"/>
        </w:rPr>
        <w:t xml:space="preserve">Present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king Directo</w:t>
      </w:r>
      <w:r>
        <w:rPr>
          <w:spacing w:val="5"/>
          <w:sz w:val="26"/>
          <w:szCs w:val="26"/>
        </w:rPr>
        <w:t>r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)</w:t>
      </w:r>
      <w:r w:rsidR="00E2167F">
        <w:rPr>
          <w:sz w:val="26"/>
          <w:szCs w:val="26"/>
        </w:rPr>
        <w:t xml:space="preserve">it displays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 w:rsidR="00CE45E1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urrent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direc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>r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248DAADE" w14:textId="77777777" w:rsidR="00843ED7" w:rsidRDefault="00843ED7" w:rsidP="00843ED7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14:paraId="69E0C164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</w:t>
      </w:r>
      <w:proofErr w:type="spellStart"/>
      <w:r>
        <w:rPr>
          <w:sz w:val="26"/>
          <w:szCs w:val="26"/>
        </w:rPr>
        <w:t>pwd</w:t>
      </w:r>
      <w:proofErr w:type="spellEnd"/>
    </w:p>
    <w:p w14:paraId="6E6802C0" w14:textId="77777777" w:rsidR="00843ED7" w:rsidRDefault="00843ED7" w:rsidP="00843ED7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14:paraId="273E6F65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44420C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A67D5B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823F256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614A4C1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1018650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28A6AD5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3311099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567F4C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5E5C8C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11742D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0A2AC01" w14:textId="77777777" w:rsidR="00843ED7" w:rsidRDefault="00843ED7" w:rsidP="00843ED7">
      <w:pPr>
        <w:widowControl w:val="0"/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b/>
          <w:bCs/>
          <w:sz w:val="26"/>
          <w:szCs w:val="26"/>
        </w:rPr>
        <w:t>Result</w:t>
      </w:r>
      <w:r>
        <w:rPr>
          <w:sz w:val="26"/>
          <w:szCs w:val="26"/>
        </w:rPr>
        <w:t>:</w:t>
      </w:r>
    </w:p>
    <w:p w14:paraId="3BAD6B0B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  <w:proofErr w:type="gramStart"/>
      <w:r>
        <w:rPr>
          <w:sz w:val="26"/>
          <w:szCs w:val="26"/>
        </w:rPr>
        <w:t>Thus</w:t>
      </w:r>
      <w:proofErr w:type="gramEnd"/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recto</w:t>
      </w:r>
      <w:r>
        <w:rPr>
          <w:spacing w:val="5"/>
          <w:sz w:val="26"/>
          <w:szCs w:val="26"/>
        </w:rPr>
        <w:t>r</w:t>
      </w:r>
      <w:r>
        <w:rPr>
          <w:sz w:val="26"/>
          <w:szCs w:val="26"/>
        </w:rPr>
        <w:t>y</w:t>
      </w:r>
      <w:r w:rsidR="00CE45E1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o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s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were</w:t>
      </w:r>
      <w:r w:rsidR="00CE45E1">
        <w:rPr>
          <w:sz w:val="26"/>
          <w:szCs w:val="26"/>
        </w:rPr>
        <w:t xml:space="preserve"> </w:t>
      </w:r>
      <w:r>
        <w:rPr>
          <w:sz w:val="26"/>
          <w:szCs w:val="26"/>
        </w:rPr>
        <w:t>executed</w:t>
      </w:r>
      <w:r w:rsidR="00CE45E1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ucce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y</w:t>
      </w:r>
    </w:p>
    <w:p w14:paraId="06F0662F" w14:textId="77777777" w:rsidR="00843ED7" w:rsidRDefault="00843ED7" w:rsidP="00843ED7">
      <w:pPr>
        <w:widowControl w:val="0"/>
        <w:autoSpaceDE w:val="0"/>
        <w:autoSpaceDN w:val="0"/>
        <w:adjustRightInd w:val="0"/>
        <w:spacing w:before="62"/>
        <w:ind w:left="3331"/>
        <w:rPr>
          <w:b/>
          <w:bCs/>
          <w:sz w:val="26"/>
          <w:szCs w:val="26"/>
        </w:rPr>
      </w:pPr>
    </w:p>
    <w:p w14:paraId="4F8CBCBD" w14:textId="77777777" w:rsidR="00843ED7" w:rsidRDefault="00843ED7" w:rsidP="00843ED7">
      <w:pPr>
        <w:widowControl w:val="0"/>
        <w:autoSpaceDE w:val="0"/>
        <w:autoSpaceDN w:val="0"/>
        <w:adjustRightInd w:val="0"/>
        <w:spacing w:before="62"/>
        <w:ind w:left="3331"/>
        <w:rPr>
          <w:b/>
          <w:bCs/>
          <w:sz w:val="26"/>
          <w:szCs w:val="26"/>
        </w:rPr>
      </w:pPr>
    </w:p>
    <w:p w14:paraId="65318A2E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ind w:left="3331"/>
        <w:rPr>
          <w:b/>
          <w:bCs/>
          <w:sz w:val="26"/>
          <w:szCs w:val="26"/>
        </w:rPr>
      </w:pPr>
    </w:p>
    <w:p w14:paraId="388EF9A7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ind w:left="3331"/>
        <w:rPr>
          <w:b/>
          <w:bCs/>
          <w:sz w:val="26"/>
          <w:szCs w:val="26"/>
        </w:rPr>
      </w:pPr>
    </w:p>
    <w:p w14:paraId="600C4792" w14:textId="77777777" w:rsidR="003B521E" w:rsidRDefault="003B521E" w:rsidP="00843ED7">
      <w:pPr>
        <w:widowControl w:val="0"/>
        <w:autoSpaceDE w:val="0"/>
        <w:autoSpaceDN w:val="0"/>
        <w:adjustRightInd w:val="0"/>
        <w:spacing w:before="62"/>
        <w:ind w:left="3331"/>
        <w:rPr>
          <w:b/>
          <w:bCs/>
          <w:sz w:val="26"/>
          <w:szCs w:val="26"/>
        </w:rPr>
      </w:pPr>
    </w:p>
    <w:p w14:paraId="522285F4" w14:textId="77777777" w:rsidR="00471F40" w:rsidRDefault="00471F40" w:rsidP="00843ED7">
      <w:pPr>
        <w:widowControl w:val="0"/>
        <w:autoSpaceDE w:val="0"/>
        <w:autoSpaceDN w:val="0"/>
        <w:adjustRightInd w:val="0"/>
        <w:spacing w:before="62"/>
        <w:ind w:left="3331"/>
        <w:rPr>
          <w:b/>
          <w:bCs/>
          <w:sz w:val="26"/>
          <w:szCs w:val="26"/>
        </w:rPr>
      </w:pPr>
    </w:p>
    <w:p w14:paraId="1179BA49" w14:textId="77777777" w:rsidR="00843ED7" w:rsidRDefault="00843ED7" w:rsidP="00843ED7">
      <w:pPr>
        <w:widowControl w:val="0"/>
        <w:autoSpaceDE w:val="0"/>
        <w:autoSpaceDN w:val="0"/>
        <w:adjustRightInd w:val="0"/>
        <w:spacing w:before="62"/>
        <w:rPr>
          <w:sz w:val="26"/>
          <w:szCs w:val="26"/>
        </w:rPr>
      </w:pPr>
      <w:r>
        <w:rPr>
          <w:b/>
          <w:bCs/>
          <w:spacing w:val="-17"/>
          <w:sz w:val="26"/>
          <w:szCs w:val="26"/>
        </w:rPr>
        <w:t>EX:NO:1D</w:t>
      </w:r>
      <w:r>
        <w:rPr>
          <w:b/>
          <w:bCs/>
          <w:spacing w:val="-17"/>
          <w:sz w:val="26"/>
          <w:szCs w:val="26"/>
        </w:rPr>
        <w:tab/>
      </w:r>
      <w:r>
        <w:rPr>
          <w:b/>
          <w:bCs/>
          <w:spacing w:val="-17"/>
          <w:sz w:val="26"/>
          <w:szCs w:val="26"/>
        </w:rPr>
        <w:tab/>
      </w:r>
      <w:r>
        <w:rPr>
          <w:b/>
          <w:bCs/>
          <w:spacing w:val="-17"/>
          <w:sz w:val="26"/>
          <w:szCs w:val="26"/>
        </w:rPr>
        <w:tab/>
      </w:r>
      <w:r>
        <w:rPr>
          <w:b/>
          <w:bCs/>
          <w:spacing w:val="-17"/>
          <w:sz w:val="26"/>
          <w:szCs w:val="26"/>
        </w:rPr>
        <w:tab/>
      </w:r>
      <w:r>
        <w:rPr>
          <w:b/>
          <w:bCs/>
          <w:sz w:val="26"/>
          <w:szCs w:val="26"/>
        </w:rPr>
        <w:t>PRO</w:t>
      </w:r>
      <w:r>
        <w:rPr>
          <w:b/>
          <w:bCs/>
          <w:spacing w:val="3"/>
          <w:sz w:val="26"/>
          <w:szCs w:val="26"/>
        </w:rPr>
        <w:t>C</w:t>
      </w:r>
      <w:r>
        <w:rPr>
          <w:b/>
          <w:bCs/>
          <w:sz w:val="26"/>
          <w:szCs w:val="26"/>
        </w:rPr>
        <w:t>ESS</w:t>
      </w:r>
      <w:r>
        <w:rPr>
          <w:b/>
          <w:bCs/>
          <w:spacing w:val="3"/>
          <w:sz w:val="26"/>
          <w:szCs w:val="26"/>
        </w:rPr>
        <w:t>C</w:t>
      </w:r>
      <w:r>
        <w:rPr>
          <w:b/>
          <w:bCs/>
          <w:sz w:val="26"/>
          <w:szCs w:val="26"/>
        </w:rPr>
        <w:t>O</w:t>
      </w:r>
      <w:r>
        <w:rPr>
          <w:b/>
          <w:bCs/>
          <w:spacing w:val="1"/>
          <w:sz w:val="26"/>
          <w:szCs w:val="26"/>
        </w:rPr>
        <w:t>M</w:t>
      </w:r>
      <w:r>
        <w:rPr>
          <w:b/>
          <w:bCs/>
          <w:spacing w:val="3"/>
          <w:sz w:val="26"/>
          <w:szCs w:val="26"/>
        </w:rPr>
        <w:t>M</w:t>
      </w:r>
      <w:r>
        <w:rPr>
          <w:b/>
          <w:bCs/>
          <w:sz w:val="26"/>
          <w:szCs w:val="26"/>
        </w:rPr>
        <w:t>ANDS</w:t>
      </w:r>
    </w:p>
    <w:p w14:paraId="05EC316E" w14:textId="77777777" w:rsidR="00843ED7" w:rsidRDefault="00843ED7" w:rsidP="00843ED7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5130F132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DA1F9C2" w14:textId="77777777" w:rsidR="00843ED7" w:rsidRDefault="00843ED7" w:rsidP="00843ED7">
      <w:pPr>
        <w:widowControl w:val="0"/>
        <w:numPr>
          <w:ilvl w:val="0"/>
          <w:numId w:val="4"/>
        </w:numPr>
        <w:tabs>
          <w:tab w:val="left" w:pos="820"/>
          <w:tab w:val="left" w:pos="1540"/>
        </w:tabs>
        <w:autoSpaceDE w:val="0"/>
        <w:autoSpaceDN w:val="0"/>
        <w:adjustRightInd w:val="0"/>
        <w:ind w:right="5183"/>
        <w:rPr>
          <w:spacing w:val="-1"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>
        <w:rPr>
          <w:b/>
          <w:bCs/>
          <w:spacing w:val="3"/>
          <w:sz w:val="26"/>
          <w:szCs w:val="26"/>
        </w:rPr>
        <w:t>x</w:t>
      </w:r>
      <w:r>
        <w:rPr>
          <w:b/>
          <w:bCs/>
          <w:sz w:val="26"/>
          <w:szCs w:val="26"/>
        </w:rPr>
        <w:t>it</w:t>
      </w:r>
      <w:r>
        <w:rPr>
          <w:sz w:val="26"/>
          <w:szCs w:val="26"/>
        </w:rPr>
        <w:t>–</w:t>
      </w:r>
      <w:proofErr w:type="gramStart"/>
      <w:r>
        <w:rPr>
          <w:sz w:val="26"/>
          <w:szCs w:val="26"/>
        </w:rPr>
        <w:t>ter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ates</w:t>
      </w:r>
      <w:r w:rsidR="009F3D85">
        <w:rPr>
          <w:sz w:val="26"/>
          <w:szCs w:val="26"/>
        </w:rPr>
        <w:t xml:space="preserve"> </w:t>
      </w:r>
      <w:r w:rsidR="00E2167F">
        <w:rPr>
          <w:sz w:val="26"/>
          <w:szCs w:val="26"/>
        </w:rPr>
        <w:t xml:space="preserve"> the</w:t>
      </w:r>
      <w:proofErr w:type="gramEnd"/>
      <w:r w:rsidR="00E2167F">
        <w:rPr>
          <w:sz w:val="26"/>
          <w:szCs w:val="26"/>
        </w:rPr>
        <w:t xml:space="preserve"> </w:t>
      </w:r>
      <w:r w:rsidR="009F3D85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ro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ess</w:t>
      </w:r>
    </w:p>
    <w:p w14:paraId="29F76537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before="17" w:line="479" w:lineRule="auto"/>
        <w:ind w:left="825" w:right="5183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 exit</w:t>
      </w:r>
    </w:p>
    <w:p w14:paraId="12F2AB60" w14:textId="77777777" w:rsidR="00843ED7" w:rsidRDefault="00843ED7" w:rsidP="00843ED7">
      <w:pPr>
        <w:widowControl w:val="0"/>
        <w:numPr>
          <w:ilvl w:val="0"/>
          <w:numId w:val="4"/>
        </w:numPr>
        <w:tabs>
          <w:tab w:val="left" w:pos="820"/>
          <w:tab w:val="left" w:pos="1540"/>
        </w:tabs>
        <w:autoSpaceDE w:val="0"/>
        <w:autoSpaceDN w:val="0"/>
        <w:adjustRightInd w:val="0"/>
        <w:ind w:right="3451"/>
        <w:rPr>
          <w:spacing w:val="-4"/>
          <w:sz w:val="26"/>
          <w:szCs w:val="26"/>
        </w:rPr>
      </w:pPr>
      <w:r>
        <w:rPr>
          <w:b/>
          <w:bCs/>
          <w:sz w:val="26"/>
          <w:szCs w:val="26"/>
        </w:rPr>
        <w:t>kill</w:t>
      </w:r>
      <w:r>
        <w:rPr>
          <w:sz w:val="26"/>
          <w:szCs w:val="26"/>
        </w:rPr>
        <w:t>–t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inates</w:t>
      </w:r>
      <w:r w:rsidR="009F3D85">
        <w:rPr>
          <w:sz w:val="26"/>
          <w:szCs w:val="26"/>
        </w:rPr>
        <w:t xml:space="preserve"> </w:t>
      </w:r>
      <w:r>
        <w:rPr>
          <w:sz w:val="26"/>
          <w:szCs w:val="26"/>
        </w:rPr>
        <w:t>or se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d</w:t>
      </w:r>
      <w:r w:rsidR="009F3D85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9F3D85">
        <w:rPr>
          <w:sz w:val="26"/>
          <w:szCs w:val="26"/>
        </w:rPr>
        <w:t xml:space="preserve"> </w:t>
      </w:r>
      <w:r>
        <w:rPr>
          <w:sz w:val="26"/>
          <w:szCs w:val="26"/>
        </w:rPr>
        <w:t>signal</w:t>
      </w:r>
      <w:r w:rsidR="009F3D85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 w:rsidR="009F3D85">
        <w:rPr>
          <w:sz w:val="26"/>
          <w:szCs w:val="26"/>
        </w:rPr>
        <w:t xml:space="preserve"> </w:t>
      </w:r>
      <w:r w:rsidR="00E2167F">
        <w:rPr>
          <w:sz w:val="26"/>
          <w:szCs w:val="26"/>
        </w:rPr>
        <w:t xml:space="preserve">the </w:t>
      </w:r>
      <w:r>
        <w:rPr>
          <w:sz w:val="26"/>
          <w:szCs w:val="26"/>
        </w:rPr>
        <w:t>proce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s</w:t>
      </w:r>
    </w:p>
    <w:p w14:paraId="02A544CA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before="13" w:line="479" w:lineRule="auto"/>
        <w:ind w:left="825" w:right="3451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kill</w:t>
      </w:r>
    </w:p>
    <w:p w14:paraId="194CB4BB" w14:textId="77777777" w:rsidR="00843ED7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ascii="Times New Roman Bold" w:eastAsia="Arial Unicode MS" w:hAnsi="Times New Roman Bold" w:cs="Times New Roman Bold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>1.     kill &lt;PID&gt;</w:t>
      </w:r>
    </w:p>
    <w:p w14:paraId="2EBE1805" w14:textId="77777777" w:rsidR="00843ED7" w:rsidRDefault="00E2167F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ab/>
        <w:t>$ kill 10</w:t>
      </w:r>
    </w:p>
    <w:p w14:paraId="4DAC3721" w14:textId="77777777" w:rsidR="00843ED7" w:rsidRPr="00E72EBA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eastAsia="Arial Unicode MS"/>
          <w:b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>2.</w:t>
      </w:r>
      <w:r w:rsidRPr="00E72EBA">
        <w:rPr>
          <w:rFonts w:eastAsia="Arial Unicode MS"/>
          <w:b/>
          <w:color w:val="000000"/>
          <w:spacing w:val="-3"/>
        </w:rPr>
        <w:t xml:space="preserve">      kill $!</w:t>
      </w:r>
    </w:p>
    <w:p w14:paraId="62CBD97C" w14:textId="77777777" w:rsidR="00843ED7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2"/>
        </w:rPr>
        <w:tab/>
        <w:t xml:space="preserve">$!  is the system variable which </w:t>
      </w:r>
      <w:r w:rsidR="00E2167F">
        <w:rPr>
          <w:rFonts w:eastAsia="Arial Unicode MS"/>
          <w:color w:val="000000"/>
          <w:spacing w:val="-2"/>
        </w:rPr>
        <w:t xml:space="preserve">is used to stores the </w:t>
      </w:r>
      <w:proofErr w:type="gramStart"/>
      <w:r w:rsidR="00E2167F">
        <w:rPr>
          <w:rFonts w:eastAsia="Arial Unicode MS"/>
          <w:color w:val="000000"/>
          <w:spacing w:val="-2"/>
        </w:rPr>
        <w:t xml:space="preserve">process </w:t>
      </w:r>
      <w:r>
        <w:rPr>
          <w:rFonts w:eastAsia="Arial Unicode MS"/>
          <w:color w:val="000000"/>
          <w:spacing w:val="-2"/>
        </w:rPr>
        <w:t xml:space="preserve"> of</w:t>
      </w:r>
      <w:proofErr w:type="gramEnd"/>
      <w:r w:rsidR="00E2167F">
        <w:rPr>
          <w:rFonts w:eastAsia="Arial Unicode MS"/>
          <w:color w:val="000000"/>
          <w:spacing w:val="-2"/>
        </w:rPr>
        <w:t xml:space="preserve"> id </w:t>
      </w:r>
      <w:r>
        <w:rPr>
          <w:rFonts w:eastAsia="Arial Unicode MS"/>
          <w:color w:val="000000"/>
          <w:spacing w:val="-2"/>
        </w:rPr>
        <w:t xml:space="preserve"> the last background</w:t>
      </w:r>
      <w:r>
        <w:rPr>
          <w:rFonts w:eastAsia="Arial Unicode MS"/>
          <w:color w:val="000000"/>
          <w:spacing w:val="-3"/>
        </w:rPr>
        <w:t xml:space="preserve">        job.   $! is used to kill the last process.</w:t>
      </w:r>
    </w:p>
    <w:p w14:paraId="4163447C" w14:textId="77777777" w:rsidR="00843ED7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ascii="Times New Roman Bold" w:eastAsia="Arial Unicode MS" w:hAnsi="Times New Roman Bold" w:cs="Times New Roman Bold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  <w:t>kill $!</w:t>
      </w:r>
    </w:p>
    <w:p w14:paraId="18472C1B" w14:textId="77777777" w:rsidR="00843ED7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ab/>
        <w:t>$ kill $!</w:t>
      </w:r>
    </w:p>
    <w:p w14:paraId="7D73C03A" w14:textId="77777777" w:rsidR="00843ED7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>c) at</w:t>
      </w:r>
    </w:p>
    <w:p w14:paraId="5CA268A8" w14:textId="77777777" w:rsidR="00843ED7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jc w:val="both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ab/>
        <w:t>It is used to execute the process at the time specified.</w:t>
      </w:r>
    </w:p>
    <w:p w14:paraId="5D95CAF9" w14:textId="77777777" w:rsidR="00843ED7" w:rsidRDefault="00843ED7" w:rsidP="00843ED7">
      <w:pPr>
        <w:widowControl w:val="0"/>
        <w:tabs>
          <w:tab w:val="left" w:pos="1620"/>
        </w:tabs>
        <w:autoSpaceDE w:val="0"/>
        <w:autoSpaceDN w:val="0"/>
        <w:adjustRightInd w:val="0"/>
        <w:spacing w:line="276" w:lineRule="exact"/>
        <w:ind w:left="180"/>
        <w:rPr>
          <w:rFonts w:ascii="Times New Roman Bold" w:eastAsia="Arial Unicode MS" w:hAnsi="Times New Roman Bold" w:cs="Times New Roman Bold"/>
          <w:color w:val="000000"/>
          <w:spacing w:val="-5"/>
        </w:rPr>
      </w:pPr>
      <w:r>
        <w:rPr>
          <w:rFonts w:ascii="Times New Roman Bold" w:eastAsia="Arial Unicode MS" w:hAnsi="Times New Roman Bold" w:cs="Times New Roman Bold"/>
          <w:color w:val="000000"/>
          <w:spacing w:val="-5"/>
        </w:rPr>
        <w:tab/>
        <w:t>echo &lt;time&gt;</w:t>
      </w:r>
    </w:p>
    <w:p w14:paraId="56989968" w14:textId="77777777" w:rsidR="00843ED7" w:rsidRDefault="00843ED7" w:rsidP="00843ED7">
      <w:pPr>
        <w:widowControl w:val="0"/>
        <w:tabs>
          <w:tab w:val="left" w:pos="1620"/>
          <w:tab w:val="left" w:pos="4573"/>
          <w:tab w:val="left" w:pos="6113"/>
        </w:tabs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5"/>
        </w:rPr>
      </w:pPr>
      <w:r>
        <w:rPr>
          <w:rFonts w:eastAsia="Arial Unicode MS"/>
          <w:color w:val="000000"/>
          <w:spacing w:val="-7"/>
        </w:rPr>
        <w:tab/>
        <w:t>$ at 14:08</w:t>
      </w:r>
      <w:proofErr w:type="gramStart"/>
      <w:r>
        <w:rPr>
          <w:rFonts w:eastAsia="Arial Unicode MS"/>
          <w:color w:val="000000"/>
          <w:spacing w:val="-7"/>
        </w:rPr>
        <w:t xml:space="preserve">   (</w:t>
      </w:r>
      <w:proofErr w:type="gramEnd"/>
      <w:r>
        <w:rPr>
          <w:rFonts w:eastAsia="Arial Unicode MS"/>
          <w:color w:val="000000"/>
          <w:spacing w:val="-7"/>
        </w:rPr>
        <w:t>or)$ at 3 PM   (or)</w:t>
      </w:r>
      <w:r>
        <w:rPr>
          <w:rFonts w:eastAsia="Arial Unicode MS"/>
          <w:color w:val="000000"/>
          <w:spacing w:val="-7"/>
        </w:rPr>
        <w:tab/>
      </w:r>
      <w:r>
        <w:rPr>
          <w:rFonts w:eastAsia="Arial Unicode MS"/>
          <w:color w:val="000000"/>
          <w:spacing w:val="-5"/>
        </w:rPr>
        <w:t>$ at 4 :50 AM</w:t>
      </w:r>
    </w:p>
    <w:p w14:paraId="37421AA6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ind w:left="120" w:right="3957"/>
        <w:rPr>
          <w:spacing w:val="-3"/>
          <w:sz w:val="26"/>
          <w:szCs w:val="26"/>
        </w:rPr>
      </w:pPr>
      <w:r>
        <w:rPr>
          <w:b/>
          <w:bCs/>
          <w:sz w:val="26"/>
          <w:szCs w:val="26"/>
        </w:rPr>
        <w:t>d)   pass</w:t>
      </w:r>
      <w:r>
        <w:rPr>
          <w:b/>
          <w:bCs/>
          <w:spacing w:val="5"/>
          <w:sz w:val="26"/>
          <w:szCs w:val="26"/>
        </w:rPr>
        <w:t>w</w:t>
      </w:r>
      <w:r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>–create</w:t>
      </w:r>
      <w:r w:rsidR="00F5211C">
        <w:rPr>
          <w:sz w:val="26"/>
          <w:szCs w:val="26"/>
        </w:rPr>
        <w:t xml:space="preserve"> </w:t>
      </w:r>
      <w:r>
        <w:rPr>
          <w:sz w:val="26"/>
          <w:szCs w:val="26"/>
        </w:rPr>
        <w:t>or</w:t>
      </w:r>
      <w:r w:rsidR="00F5211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h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ge</w:t>
      </w:r>
      <w:r w:rsidR="00F5211C">
        <w:rPr>
          <w:sz w:val="26"/>
          <w:szCs w:val="26"/>
        </w:rPr>
        <w:t xml:space="preserve">  </w:t>
      </w:r>
      <w:r>
        <w:rPr>
          <w:sz w:val="26"/>
          <w:szCs w:val="26"/>
        </w:rPr>
        <w:t>a</w:t>
      </w:r>
      <w:proofErr w:type="gramEnd"/>
      <w:r w:rsidR="003B521E">
        <w:rPr>
          <w:sz w:val="26"/>
          <w:szCs w:val="26"/>
        </w:rPr>
        <w:t xml:space="preserve"> </w:t>
      </w:r>
      <w:r>
        <w:rPr>
          <w:sz w:val="26"/>
          <w:szCs w:val="26"/>
        </w:rPr>
        <w:t>pas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word</w:t>
      </w:r>
    </w:p>
    <w:p w14:paraId="7E053369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before="11" w:line="479" w:lineRule="auto"/>
        <w:ind w:left="825" w:right="3957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 passwd</w:t>
      </w:r>
    </w:p>
    <w:p w14:paraId="28922C92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before="11"/>
        <w:ind w:left="120" w:right="1682"/>
        <w:rPr>
          <w:spacing w:val="-4"/>
          <w:sz w:val="26"/>
          <w:szCs w:val="26"/>
        </w:rPr>
      </w:pPr>
      <w:r>
        <w:rPr>
          <w:b/>
          <w:bCs/>
          <w:sz w:val="26"/>
          <w:szCs w:val="26"/>
        </w:rPr>
        <w:t>e)</w:t>
      </w:r>
      <w:r>
        <w:rPr>
          <w:b/>
          <w:bCs/>
          <w:sz w:val="26"/>
          <w:szCs w:val="26"/>
        </w:rPr>
        <w:tab/>
        <w:t>telnet</w:t>
      </w:r>
      <w:r>
        <w:rPr>
          <w:sz w:val="26"/>
          <w:szCs w:val="26"/>
        </w:rPr>
        <w:t>–co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nect</w:t>
      </w:r>
      <w:r w:rsidR="003B521E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3B521E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re</w:t>
      </w:r>
      <w:r>
        <w:rPr>
          <w:sz w:val="26"/>
          <w:szCs w:val="26"/>
        </w:rPr>
        <w:t>mote</w:t>
      </w:r>
      <w:r w:rsidR="003B521E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chine</w:t>
      </w:r>
      <w:r w:rsidR="003B521E">
        <w:rPr>
          <w:sz w:val="26"/>
          <w:szCs w:val="26"/>
        </w:rPr>
        <w:t xml:space="preserve"> </w:t>
      </w:r>
      <w:r>
        <w:rPr>
          <w:sz w:val="26"/>
          <w:szCs w:val="26"/>
        </w:rPr>
        <w:t>using</w:t>
      </w:r>
      <w:r w:rsidR="003B521E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 w:rsidR="003B521E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lnet</w:t>
      </w:r>
      <w:r w:rsidR="003B521E">
        <w:rPr>
          <w:sz w:val="26"/>
          <w:szCs w:val="26"/>
        </w:rPr>
        <w:t xml:space="preserve"> </w:t>
      </w:r>
      <w:r>
        <w:rPr>
          <w:sz w:val="26"/>
          <w:szCs w:val="26"/>
        </w:rPr>
        <w:t>proto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l</w:t>
      </w:r>
    </w:p>
    <w:p w14:paraId="0AC4A666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ind w:left="825" w:right="1682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pacing w:val="-5"/>
          <w:sz w:val="26"/>
          <w:szCs w:val="26"/>
        </w:rPr>
        <w:t>y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$telnet</w:t>
      </w:r>
    </w:p>
    <w:p w14:paraId="353043DD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ind w:left="825" w:right="1682"/>
        <w:rPr>
          <w:sz w:val="26"/>
          <w:szCs w:val="26"/>
        </w:rPr>
      </w:pPr>
    </w:p>
    <w:p w14:paraId="17A84097" w14:textId="77777777" w:rsidR="00843ED7" w:rsidRPr="00E72EBA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eastAsia="Arial Unicode MS"/>
          <w:b/>
          <w:color w:val="000000"/>
          <w:spacing w:val="-3"/>
        </w:rPr>
      </w:pPr>
      <w:r>
        <w:rPr>
          <w:rFonts w:eastAsia="Arial Unicode MS"/>
          <w:b/>
          <w:color w:val="000000"/>
          <w:spacing w:val="-3"/>
        </w:rPr>
        <w:t xml:space="preserve">f)    </w:t>
      </w:r>
      <w:proofErr w:type="spellStart"/>
      <w:r w:rsidRPr="00E72EBA">
        <w:rPr>
          <w:rFonts w:eastAsia="Arial Unicode MS"/>
          <w:b/>
          <w:color w:val="000000"/>
          <w:spacing w:val="-3"/>
        </w:rPr>
        <w:t>ps</w:t>
      </w:r>
      <w:proofErr w:type="spellEnd"/>
    </w:p>
    <w:p w14:paraId="2CC2A963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r>
        <w:rPr>
          <w:rFonts w:eastAsia="Arial Unicode MS"/>
          <w:color w:val="000000"/>
          <w:spacing w:val="-3"/>
        </w:rPr>
        <w:t xml:space="preserve">It is used to display the attributes of </w:t>
      </w:r>
      <w:proofErr w:type="gramStart"/>
      <w:r>
        <w:rPr>
          <w:rFonts w:eastAsia="Arial Unicode MS"/>
          <w:color w:val="000000"/>
          <w:spacing w:val="-3"/>
        </w:rPr>
        <w:t>a  process</w:t>
      </w:r>
      <w:proofErr w:type="gramEnd"/>
      <w:r>
        <w:rPr>
          <w:rFonts w:eastAsia="Arial Unicode MS"/>
          <w:color w:val="000000"/>
          <w:spacing w:val="-3"/>
        </w:rPr>
        <w:t>.</w:t>
      </w:r>
    </w:p>
    <w:p w14:paraId="42E90E36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ascii="Times New Roman Bold" w:eastAsia="Arial Unicode MS" w:hAnsi="Times New Roman Bold" w:cs="Times New Roman Bold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proofErr w:type="spellStart"/>
      <w:r>
        <w:rPr>
          <w:rFonts w:ascii="Times New Roman Bold" w:eastAsia="Arial Unicode MS" w:hAnsi="Times New Roman Bold" w:cs="Times New Roman Bold"/>
          <w:color w:val="000000"/>
          <w:spacing w:val="-3"/>
        </w:rPr>
        <w:t>ps</w:t>
      </w:r>
      <w:proofErr w:type="spellEnd"/>
    </w:p>
    <w:p w14:paraId="01D2FFE4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r>
        <w:rPr>
          <w:rFonts w:eastAsia="Arial Unicode MS"/>
          <w:color w:val="000000"/>
          <w:spacing w:val="-3"/>
        </w:rPr>
        <w:t xml:space="preserve">$ </w:t>
      </w:r>
      <w:proofErr w:type="spellStart"/>
      <w:r>
        <w:rPr>
          <w:rFonts w:eastAsia="Arial Unicode MS"/>
          <w:color w:val="000000"/>
          <w:spacing w:val="-3"/>
        </w:rPr>
        <w:t>ps</w:t>
      </w:r>
      <w:proofErr w:type="spellEnd"/>
    </w:p>
    <w:p w14:paraId="16AF923E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ab/>
        <w:t xml:space="preserve">   $ </w:t>
      </w:r>
      <w:proofErr w:type="spellStart"/>
      <w:r>
        <w:rPr>
          <w:rFonts w:eastAsia="Arial Unicode MS"/>
          <w:color w:val="000000"/>
          <w:spacing w:val="-3"/>
        </w:rPr>
        <w:t>ps</w:t>
      </w:r>
      <w:proofErr w:type="spellEnd"/>
      <w:r>
        <w:rPr>
          <w:rFonts w:eastAsia="Arial Unicode MS"/>
          <w:color w:val="000000"/>
          <w:spacing w:val="-3"/>
        </w:rPr>
        <w:t xml:space="preserve"> -f</w:t>
      </w:r>
      <w:proofErr w:type="gramStart"/>
      <w:r>
        <w:rPr>
          <w:rFonts w:eastAsia="Arial Unicode MS"/>
          <w:color w:val="000000"/>
          <w:spacing w:val="-3"/>
        </w:rPr>
        <w:t xml:space="preserve">   (</w:t>
      </w:r>
      <w:proofErr w:type="gramEnd"/>
      <w:r>
        <w:rPr>
          <w:rFonts w:eastAsia="Arial Unicode MS"/>
          <w:color w:val="000000"/>
          <w:spacing w:val="-3"/>
        </w:rPr>
        <w:t xml:space="preserve"> Display  the ancestry of a process ) </w:t>
      </w:r>
    </w:p>
    <w:p w14:paraId="688A01C8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 xml:space="preserve">            $ </w:t>
      </w:r>
      <w:proofErr w:type="spellStart"/>
      <w:r>
        <w:rPr>
          <w:rFonts w:eastAsia="Arial Unicode MS"/>
          <w:color w:val="000000"/>
          <w:spacing w:val="-3"/>
        </w:rPr>
        <w:t>ps</w:t>
      </w:r>
      <w:proofErr w:type="spellEnd"/>
      <w:r>
        <w:rPr>
          <w:rFonts w:eastAsia="Arial Unicode MS"/>
          <w:color w:val="000000"/>
          <w:spacing w:val="-3"/>
        </w:rPr>
        <w:t xml:space="preserve"> -u </w:t>
      </w:r>
      <w:proofErr w:type="gramStart"/>
      <w:r>
        <w:rPr>
          <w:rFonts w:eastAsia="Arial Unicode MS"/>
          <w:color w:val="000000"/>
          <w:spacing w:val="-3"/>
        </w:rPr>
        <w:t>( Display</w:t>
      </w:r>
      <w:proofErr w:type="gramEnd"/>
      <w:r>
        <w:rPr>
          <w:rFonts w:eastAsia="Arial Unicode MS"/>
          <w:color w:val="000000"/>
          <w:spacing w:val="-3"/>
        </w:rPr>
        <w:t xml:space="preserve"> the activities of a user )</w:t>
      </w:r>
    </w:p>
    <w:p w14:paraId="11733B69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 xml:space="preserve">            $ </w:t>
      </w:r>
      <w:proofErr w:type="spellStart"/>
      <w:r>
        <w:rPr>
          <w:rFonts w:eastAsia="Arial Unicode MS"/>
          <w:color w:val="000000"/>
          <w:spacing w:val="-3"/>
        </w:rPr>
        <w:t>ps</w:t>
      </w:r>
      <w:proofErr w:type="spellEnd"/>
      <w:r>
        <w:rPr>
          <w:rFonts w:eastAsia="Arial Unicode MS"/>
          <w:color w:val="000000"/>
          <w:spacing w:val="-3"/>
        </w:rPr>
        <w:t xml:space="preserve"> -a </w:t>
      </w:r>
      <w:proofErr w:type="gramStart"/>
      <w:r>
        <w:rPr>
          <w:rFonts w:eastAsia="Arial Unicode MS"/>
          <w:color w:val="000000"/>
          <w:spacing w:val="-3"/>
        </w:rPr>
        <w:t>( Lists</w:t>
      </w:r>
      <w:proofErr w:type="gramEnd"/>
      <w:r>
        <w:rPr>
          <w:rFonts w:eastAsia="Arial Unicode MS"/>
          <w:color w:val="000000"/>
          <w:spacing w:val="-3"/>
        </w:rPr>
        <w:t xml:space="preserve"> processes of all users but not the system processes )</w:t>
      </w:r>
    </w:p>
    <w:p w14:paraId="0CBAF840" w14:textId="77777777" w:rsidR="00843ED7" w:rsidRDefault="00843ED7" w:rsidP="00843ED7">
      <w:pPr>
        <w:widowControl w:val="0"/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</w:p>
    <w:p w14:paraId="7BD25F33" w14:textId="77777777" w:rsidR="00843ED7" w:rsidRPr="00E72EBA" w:rsidRDefault="00843ED7" w:rsidP="00843ED7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exact"/>
        <w:ind w:left="180"/>
        <w:rPr>
          <w:rFonts w:eastAsia="Arial Unicode MS"/>
          <w:b/>
          <w:color w:val="000000"/>
          <w:spacing w:val="-3"/>
        </w:rPr>
      </w:pPr>
      <w:r>
        <w:rPr>
          <w:rFonts w:eastAsia="Arial Unicode MS"/>
          <w:b/>
          <w:color w:val="000000"/>
          <w:spacing w:val="-3"/>
        </w:rPr>
        <w:t xml:space="preserve">g)   </w:t>
      </w:r>
      <w:proofErr w:type="spellStart"/>
      <w:r w:rsidRPr="00E72EBA">
        <w:rPr>
          <w:rFonts w:eastAsia="Arial Unicode MS"/>
          <w:b/>
          <w:color w:val="000000"/>
          <w:spacing w:val="-3"/>
        </w:rPr>
        <w:t>nohup</w:t>
      </w:r>
      <w:proofErr w:type="spellEnd"/>
    </w:p>
    <w:p w14:paraId="509B3152" w14:textId="77777777" w:rsidR="00843ED7" w:rsidRDefault="00843ED7" w:rsidP="00843ED7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2"/>
        </w:rPr>
      </w:pPr>
      <w:r>
        <w:rPr>
          <w:rFonts w:eastAsia="Arial Unicode MS"/>
          <w:color w:val="000000"/>
          <w:spacing w:val="-2"/>
        </w:rPr>
        <w:tab/>
        <w:t xml:space="preserve"> It permits the execution of the process even after the user has logged out.</w:t>
      </w:r>
    </w:p>
    <w:p w14:paraId="6CBFF220" w14:textId="77777777" w:rsidR="00843ED7" w:rsidRDefault="00843ED7" w:rsidP="00843ED7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exact"/>
        <w:ind w:left="180"/>
        <w:rPr>
          <w:rFonts w:ascii="Times New Roman Bold" w:eastAsia="Arial Unicode MS" w:hAnsi="Times New Roman Bold" w:cs="Times New Roman Bold"/>
          <w:color w:val="000000"/>
          <w:spacing w:val="-3"/>
        </w:rPr>
      </w:pPr>
      <w:r>
        <w:rPr>
          <w:rFonts w:ascii="Times New Roman Bold" w:eastAsia="Arial Unicode MS" w:hAnsi="Times New Roman Bold" w:cs="Times New Roman Bold"/>
          <w:color w:val="000000"/>
          <w:spacing w:val="-3"/>
        </w:rPr>
        <w:tab/>
      </w:r>
      <w:proofErr w:type="spellStart"/>
      <w:r>
        <w:rPr>
          <w:rFonts w:ascii="Times New Roman Bold" w:eastAsia="Arial Unicode MS" w:hAnsi="Times New Roman Bold" w:cs="Times New Roman Bold"/>
          <w:color w:val="000000"/>
          <w:spacing w:val="-3"/>
        </w:rPr>
        <w:t>nohup</w:t>
      </w:r>
      <w:proofErr w:type="spellEnd"/>
      <w:r>
        <w:rPr>
          <w:rFonts w:ascii="Times New Roman Bold" w:eastAsia="Arial Unicode MS" w:hAnsi="Times New Roman Bold" w:cs="Times New Roman Bold"/>
          <w:color w:val="000000"/>
          <w:spacing w:val="-3"/>
        </w:rPr>
        <w:t xml:space="preserve"> &lt;command&gt;</w:t>
      </w:r>
    </w:p>
    <w:p w14:paraId="1AB89F94" w14:textId="77777777" w:rsidR="00843ED7" w:rsidRDefault="00843ED7" w:rsidP="00843ED7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  <w:r>
        <w:rPr>
          <w:rFonts w:eastAsia="Arial Unicode MS"/>
          <w:color w:val="000000"/>
          <w:spacing w:val="-3"/>
        </w:rPr>
        <w:tab/>
        <w:t xml:space="preserve">$ </w:t>
      </w:r>
      <w:proofErr w:type="spellStart"/>
      <w:r>
        <w:rPr>
          <w:rFonts w:eastAsia="Arial Unicode MS"/>
          <w:color w:val="000000"/>
          <w:spacing w:val="-3"/>
        </w:rPr>
        <w:t>nohup</w:t>
      </w:r>
      <w:proofErr w:type="spellEnd"/>
      <w:r>
        <w:rPr>
          <w:rFonts w:eastAsia="Arial Unicode MS"/>
          <w:color w:val="000000"/>
          <w:spacing w:val="-3"/>
        </w:rPr>
        <w:t xml:space="preserve"> sort emp.txt</w:t>
      </w:r>
      <w:proofErr w:type="gramStart"/>
      <w:r>
        <w:rPr>
          <w:rFonts w:eastAsia="Arial Unicode MS"/>
          <w:color w:val="000000"/>
          <w:spacing w:val="-3"/>
        </w:rPr>
        <w:t xml:space="preserve">   (</w:t>
      </w:r>
      <w:proofErr w:type="gramEnd"/>
      <w:r>
        <w:rPr>
          <w:rFonts w:eastAsia="Arial Unicode MS"/>
          <w:color w:val="000000"/>
          <w:spacing w:val="-3"/>
        </w:rPr>
        <w:t xml:space="preserve"> result is available on </w:t>
      </w:r>
      <w:proofErr w:type="spellStart"/>
      <w:r>
        <w:rPr>
          <w:rFonts w:eastAsia="Arial Unicode MS"/>
          <w:color w:val="000000"/>
          <w:spacing w:val="-3"/>
        </w:rPr>
        <w:t>nohup.out</w:t>
      </w:r>
      <w:proofErr w:type="spellEnd"/>
      <w:r>
        <w:rPr>
          <w:rFonts w:eastAsia="Arial Unicode MS"/>
          <w:color w:val="000000"/>
          <w:spacing w:val="-3"/>
        </w:rPr>
        <w:t xml:space="preserve"> )</w:t>
      </w:r>
    </w:p>
    <w:p w14:paraId="37CE9E3F" w14:textId="77777777" w:rsidR="00843ED7" w:rsidRDefault="00843ED7" w:rsidP="00843ED7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exact"/>
        <w:ind w:left="180"/>
        <w:rPr>
          <w:rFonts w:eastAsia="Arial Unicode MS"/>
          <w:color w:val="000000"/>
          <w:spacing w:val="-3"/>
        </w:rPr>
      </w:pPr>
    </w:p>
    <w:p w14:paraId="0C99BA8B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</w:p>
    <w:p w14:paraId="0096304E" w14:textId="77777777" w:rsidR="00843ED7" w:rsidRDefault="00843ED7" w:rsidP="00843ED7">
      <w:pPr>
        <w:widowControl w:val="0"/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b/>
          <w:bCs/>
          <w:sz w:val="26"/>
          <w:szCs w:val="26"/>
        </w:rPr>
        <w:t>Result</w:t>
      </w:r>
      <w:r>
        <w:rPr>
          <w:sz w:val="26"/>
          <w:szCs w:val="26"/>
        </w:rPr>
        <w:t>:</w:t>
      </w:r>
    </w:p>
    <w:p w14:paraId="1CC7D098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840"/>
        <w:rPr>
          <w:sz w:val="26"/>
          <w:szCs w:val="26"/>
        </w:rPr>
      </w:pPr>
      <w:proofErr w:type="gramStart"/>
      <w:r>
        <w:rPr>
          <w:sz w:val="26"/>
          <w:szCs w:val="26"/>
        </w:rPr>
        <w:t>Thus</w:t>
      </w:r>
      <w:proofErr w:type="gramEnd"/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ocess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m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s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wer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executed</w:t>
      </w:r>
      <w:r w:rsidR="00110ECC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ucce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2"/>
          <w:sz w:val="26"/>
          <w:szCs w:val="26"/>
        </w:rPr>
        <w:t>l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389A09CC" w14:textId="77777777" w:rsidR="00D52776" w:rsidRDefault="00D52776" w:rsidP="00843ED7">
      <w:pPr>
        <w:widowControl w:val="0"/>
        <w:autoSpaceDE w:val="0"/>
        <w:autoSpaceDN w:val="0"/>
        <w:adjustRightInd w:val="0"/>
        <w:spacing w:line="298" w:lineRule="exact"/>
        <w:ind w:left="840"/>
        <w:rPr>
          <w:sz w:val="26"/>
          <w:szCs w:val="26"/>
        </w:rPr>
      </w:pPr>
    </w:p>
    <w:p w14:paraId="0876AD65" w14:textId="77777777" w:rsidR="00C22815" w:rsidRDefault="00C22815" w:rsidP="00843ED7">
      <w:pPr>
        <w:widowControl w:val="0"/>
        <w:autoSpaceDE w:val="0"/>
        <w:autoSpaceDN w:val="0"/>
        <w:adjustRightInd w:val="0"/>
        <w:spacing w:line="298" w:lineRule="exact"/>
        <w:ind w:left="840"/>
        <w:rPr>
          <w:sz w:val="26"/>
          <w:szCs w:val="26"/>
        </w:rPr>
      </w:pPr>
    </w:p>
    <w:p w14:paraId="4BE6A20E" w14:textId="77777777" w:rsidR="00843ED7" w:rsidRDefault="00843ED7" w:rsidP="00843ED7">
      <w:pPr>
        <w:widowControl w:val="0"/>
        <w:autoSpaceDE w:val="0"/>
        <w:autoSpaceDN w:val="0"/>
        <w:adjustRightInd w:val="0"/>
        <w:spacing w:before="62"/>
        <w:rPr>
          <w:sz w:val="26"/>
          <w:szCs w:val="26"/>
        </w:rPr>
      </w:pPr>
      <w:r>
        <w:rPr>
          <w:b/>
          <w:bCs/>
          <w:sz w:val="26"/>
          <w:szCs w:val="26"/>
        </w:rPr>
        <w:t>EX:NO: 1E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GRO</w:t>
      </w:r>
      <w:r>
        <w:rPr>
          <w:b/>
          <w:bCs/>
          <w:spacing w:val="3"/>
          <w:sz w:val="26"/>
          <w:szCs w:val="26"/>
        </w:rPr>
        <w:t>U</w:t>
      </w:r>
      <w:r>
        <w:rPr>
          <w:b/>
          <w:bCs/>
          <w:sz w:val="26"/>
          <w:szCs w:val="26"/>
        </w:rPr>
        <w:t>PINGCO</w:t>
      </w:r>
      <w:r>
        <w:rPr>
          <w:b/>
          <w:bCs/>
          <w:spacing w:val="3"/>
          <w:sz w:val="26"/>
          <w:szCs w:val="26"/>
        </w:rPr>
        <w:t>M</w:t>
      </w:r>
      <w:r>
        <w:rPr>
          <w:b/>
          <w:bCs/>
          <w:spacing w:val="1"/>
          <w:sz w:val="26"/>
          <w:szCs w:val="26"/>
        </w:rPr>
        <w:t>M</w:t>
      </w:r>
      <w:r>
        <w:rPr>
          <w:b/>
          <w:bCs/>
          <w:sz w:val="26"/>
          <w:szCs w:val="26"/>
        </w:rPr>
        <w:t>ANDS</w:t>
      </w:r>
    </w:p>
    <w:p w14:paraId="69E3CCEC" w14:textId="77777777" w:rsidR="00843ED7" w:rsidRDefault="00843ED7" w:rsidP="00843ED7">
      <w:pPr>
        <w:widowControl w:val="0"/>
        <w:autoSpaceDE w:val="0"/>
        <w:autoSpaceDN w:val="0"/>
        <w:adjustRightInd w:val="0"/>
        <w:spacing w:before="9" w:line="100" w:lineRule="exact"/>
        <w:rPr>
          <w:sz w:val="10"/>
          <w:szCs w:val="10"/>
        </w:rPr>
      </w:pPr>
    </w:p>
    <w:p w14:paraId="633971C5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DCE6BF5" w14:textId="77777777" w:rsidR="00843ED7" w:rsidRDefault="00843ED7" w:rsidP="00843ED7">
      <w:pPr>
        <w:widowControl w:val="0"/>
        <w:numPr>
          <w:ilvl w:val="0"/>
          <w:numId w:val="5"/>
        </w:numPr>
        <w:tabs>
          <w:tab w:val="left" w:pos="820"/>
          <w:tab w:val="left" w:pos="1540"/>
        </w:tabs>
        <w:autoSpaceDE w:val="0"/>
        <w:autoSpaceDN w:val="0"/>
        <w:adjustRightInd w:val="0"/>
        <w:ind w:right="607"/>
        <w:rPr>
          <w:spacing w:val="-1"/>
          <w:sz w:val="26"/>
          <w:szCs w:val="26"/>
        </w:rPr>
      </w:pPr>
      <w:r>
        <w:rPr>
          <w:sz w:val="26"/>
          <w:szCs w:val="26"/>
        </w:rPr>
        <w:t>The</w:t>
      </w:r>
      <w:r w:rsidR="00110EC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lon(</w:t>
      </w:r>
      <w:proofErr w:type="gramEnd"/>
      <w:r>
        <w:rPr>
          <w:b/>
          <w:bCs/>
          <w:sz w:val="26"/>
          <w:szCs w:val="26"/>
        </w:rPr>
        <w:t>;</w:t>
      </w:r>
      <w:r>
        <w:rPr>
          <w:sz w:val="26"/>
          <w:szCs w:val="26"/>
        </w:rPr>
        <w:t>)- u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-1"/>
          <w:sz w:val="26"/>
          <w:szCs w:val="26"/>
        </w:rPr>
        <w:t xml:space="preserve"> to </w:t>
      </w:r>
      <w:r>
        <w:rPr>
          <w:sz w:val="26"/>
          <w:szCs w:val="26"/>
        </w:rPr>
        <w:t>execute</w:t>
      </w:r>
      <w:r w:rsidR="00110ECC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re</w:t>
      </w:r>
      <w:r w:rsidR="00110ECC"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mand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</w:p>
    <w:p w14:paraId="6310643A" w14:textId="77777777" w:rsidR="00843ED7" w:rsidRDefault="00843ED7" w:rsidP="00843ED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before="17" w:line="479" w:lineRule="auto"/>
        <w:ind w:left="825" w:right="607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who;</w:t>
      </w:r>
      <w:r w:rsidR="00110EC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d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ls</w:t>
      </w:r>
    </w:p>
    <w:p w14:paraId="06E1F731" w14:textId="77777777" w:rsidR="00843ED7" w:rsidRDefault="00843ED7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840" w:right="146" w:hanging="720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  <w:t>The</w:t>
      </w:r>
      <w:r>
        <w:rPr>
          <w:b/>
          <w:bCs/>
          <w:spacing w:val="1"/>
          <w:sz w:val="26"/>
          <w:szCs w:val="26"/>
        </w:rPr>
        <w:t>&amp;</w:t>
      </w:r>
      <w:r>
        <w:rPr>
          <w:b/>
          <w:bCs/>
          <w:sz w:val="26"/>
          <w:szCs w:val="26"/>
        </w:rPr>
        <w:t>&amp;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p</w:t>
      </w:r>
      <w:r>
        <w:rPr>
          <w:sz w:val="26"/>
          <w:szCs w:val="26"/>
        </w:rPr>
        <w:t>erator–si</w:t>
      </w:r>
      <w:r>
        <w:rPr>
          <w:spacing w:val="3"/>
          <w:sz w:val="26"/>
          <w:szCs w:val="26"/>
        </w:rPr>
        <w:t>g</w:t>
      </w:r>
      <w:r>
        <w:rPr>
          <w:sz w:val="26"/>
          <w:szCs w:val="26"/>
        </w:rPr>
        <w:t>ni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es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logical</w:t>
      </w:r>
      <w:r w:rsidR="00110ECC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operation.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It</w:t>
      </w:r>
      <w:r w:rsidR="00110ECC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ans that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5"/>
          <w:sz w:val="26"/>
          <w:szCs w:val="26"/>
        </w:rPr>
        <w:t>l</w:t>
      </w:r>
      <w:r>
        <w:rPr>
          <w:sz w:val="26"/>
          <w:szCs w:val="26"/>
        </w:rPr>
        <w:t>y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f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rst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command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su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ce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y</w:t>
      </w:r>
      <w:r w:rsidR="00110ECC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x</w:t>
      </w:r>
      <w:r>
        <w:rPr>
          <w:sz w:val="26"/>
          <w:szCs w:val="26"/>
        </w:rPr>
        <w:t>ecuted,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</w:t>
      </w:r>
      <w:proofErr w:type="spellEnd"/>
      <w:proofErr w:type="gramEnd"/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nest</w:t>
      </w:r>
      <w:r w:rsidR="00110ECC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o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d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ll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executed.</w:t>
      </w:r>
    </w:p>
    <w:p w14:paraId="25D4B86B" w14:textId="77777777" w:rsidR="00843ED7" w:rsidRDefault="00843ED7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$ls</w:t>
      </w:r>
      <w:r w:rsidR="00110ECC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rks &amp;&amp;d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</w:t>
      </w:r>
    </w:p>
    <w:p w14:paraId="6CB39B63" w14:textId="77777777" w:rsidR="00843ED7" w:rsidRDefault="00843ED7" w:rsidP="00843ED7">
      <w:pPr>
        <w:widowControl w:val="0"/>
        <w:autoSpaceDE w:val="0"/>
        <w:autoSpaceDN w:val="0"/>
        <w:adjustRightInd w:val="0"/>
        <w:spacing w:before="9" w:line="190" w:lineRule="exact"/>
        <w:rPr>
          <w:sz w:val="19"/>
          <w:szCs w:val="19"/>
        </w:rPr>
      </w:pPr>
    </w:p>
    <w:p w14:paraId="415D1FD9" w14:textId="77777777" w:rsidR="00843ED7" w:rsidRDefault="00000000" w:rsidP="00843ED7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840" w:right="330" w:hanging="720"/>
        <w:rPr>
          <w:sz w:val="26"/>
          <w:szCs w:val="26"/>
        </w:rPr>
      </w:pPr>
      <w:r>
        <w:rPr>
          <w:noProof/>
        </w:rPr>
        <w:pict w14:anchorId="4FD11BA3">
          <v:group id="Group 74" o:spid="_x0000_s1088" style="position:absolute;left:0;text-align:left;margin-left:325.4pt;margin-top:-120.1pt;width:186pt;height:190.5pt;z-index:-251642880;mso-position-horizontal-relative:page" coordorigin="6508,-2402" coordsize="37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" o:allowincell="f">
            <v:rect id="Rectangle 75" o:spid="_x0000_s1089" style="position:absolute;left:6509;top:569;width:70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14:paraId="3F89C407" w14:textId="77777777" w:rsidR="001F7016" w:rsidRDefault="001F7016" w:rsidP="00843ED7">
                    <w:pPr>
                      <w:spacing w:line="840" w:lineRule="atLeast"/>
                    </w:pPr>
                  </w:p>
                  <w:p w14:paraId="23322087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76" o:spid="_x0000_s1090" style="position:absolute;left:7008;top:101;width:62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14:paraId="615188DA" w14:textId="77777777" w:rsidR="001F7016" w:rsidRDefault="001F7016" w:rsidP="00843ED7">
                    <w:pPr>
                      <w:spacing w:line="620" w:lineRule="atLeast"/>
                    </w:pPr>
                  </w:p>
                  <w:p w14:paraId="0FFC0025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77" o:spid="_x0000_s1091" style="position:absolute;left:7562;top:-2402;width:2660;height:2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14:paraId="3F7BC80F" w14:textId="77777777" w:rsidR="001F7016" w:rsidRDefault="001F7016" w:rsidP="00843ED7">
                    <w:pPr>
                      <w:spacing w:line="2760" w:lineRule="atLeast"/>
                    </w:pPr>
                  </w:p>
                  <w:p w14:paraId="0AB6C87C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r w:rsidR="00843ED7">
        <w:rPr>
          <w:sz w:val="26"/>
          <w:szCs w:val="26"/>
        </w:rPr>
        <w:t>c)</w:t>
      </w:r>
      <w:r w:rsidR="00843ED7">
        <w:rPr>
          <w:sz w:val="26"/>
          <w:szCs w:val="26"/>
        </w:rPr>
        <w:tab/>
        <w:t>The</w:t>
      </w:r>
      <w:r w:rsidR="00843ED7">
        <w:rPr>
          <w:b/>
          <w:bCs/>
          <w:spacing w:val="1"/>
          <w:sz w:val="26"/>
          <w:szCs w:val="26"/>
        </w:rPr>
        <w:t>|</w:t>
      </w:r>
      <w:r w:rsidR="00843ED7">
        <w:rPr>
          <w:b/>
          <w:bCs/>
          <w:sz w:val="26"/>
          <w:szCs w:val="26"/>
        </w:rPr>
        <w:t>|</w:t>
      </w:r>
      <w:r w:rsidR="00843ED7">
        <w:rPr>
          <w:spacing w:val="3"/>
          <w:sz w:val="26"/>
          <w:szCs w:val="26"/>
        </w:rPr>
        <w:t>o</w:t>
      </w:r>
      <w:r w:rsidR="00843ED7">
        <w:rPr>
          <w:sz w:val="26"/>
          <w:szCs w:val="26"/>
        </w:rPr>
        <w:t>perator–signi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ies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he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logic</w:t>
      </w:r>
      <w:r w:rsidR="00843ED7">
        <w:rPr>
          <w:spacing w:val="3"/>
          <w:sz w:val="26"/>
          <w:szCs w:val="26"/>
        </w:rPr>
        <w:t>a</w:t>
      </w:r>
      <w:r w:rsidR="00843ED7">
        <w:rPr>
          <w:sz w:val="26"/>
          <w:szCs w:val="26"/>
        </w:rPr>
        <w:t>l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OR</w:t>
      </w:r>
      <w:r w:rsidR="00110ECC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o</w:t>
      </w:r>
      <w:r w:rsidR="00843ED7">
        <w:rPr>
          <w:sz w:val="26"/>
          <w:szCs w:val="26"/>
        </w:rPr>
        <w:t>per</w:t>
      </w:r>
      <w:r w:rsidR="00843ED7">
        <w:rPr>
          <w:spacing w:val="3"/>
          <w:sz w:val="26"/>
          <w:szCs w:val="26"/>
        </w:rPr>
        <w:t>a</w:t>
      </w:r>
      <w:r w:rsidR="00843ED7">
        <w:rPr>
          <w:sz w:val="26"/>
          <w:szCs w:val="26"/>
        </w:rPr>
        <w:t>tion.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It</w:t>
      </w:r>
      <w:r w:rsidR="00110ECC">
        <w:rPr>
          <w:sz w:val="26"/>
          <w:szCs w:val="26"/>
        </w:rPr>
        <w:t xml:space="preserve"> 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e</w:t>
      </w:r>
      <w:r w:rsidR="00843ED7">
        <w:rPr>
          <w:spacing w:val="3"/>
          <w:sz w:val="26"/>
          <w:szCs w:val="26"/>
        </w:rPr>
        <w:t>a</w:t>
      </w:r>
      <w:r w:rsidR="00843ED7">
        <w:rPr>
          <w:sz w:val="26"/>
          <w:szCs w:val="26"/>
        </w:rPr>
        <w:t>ns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he</w:t>
      </w:r>
      <w:r w:rsidR="00110ECC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irst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c</w:t>
      </w:r>
      <w:r w:rsidR="00843ED7">
        <w:rPr>
          <w:spacing w:val="3"/>
          <w:sz w:val="26"/>
          <w:szCs w:val="26"/>
        </w:rPr>
        <w:t>o</w:t>
      </w:r>
      <w:r w:rsidR="00843ED7">
        <w:rPr>
          <w:sz w:val="26"/>
          <w:szCs w:val="26"/>
        </w:rPr>
        <w:t>m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and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will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ha</w:t>
      </w:r>
      <w:r w:rsidR="00843ED7">
        <w:rPr>
          <w:spacing w:val="3"/>
          <w:sz w:val="26"/>
          <w:szCs w:val="26"/>
        </w:rPr>
        <w:t>p</w:t>
      </w:r>
      <w:r w:rsidR="00843ED7">
        <w:rPr>
          <w:sz w:val="26"/>
          <w:szCs w:val="26"/>
        </w:rPr>
        <w:t>pen</w:t>
      </w:r>
      <w:r w:rsidR="00110ECC">
        <w:rPr>
          <w:sz w:val="26"/>
          <w:szCs w:val="26"/>
        </w:rPr>
        <w:t xml:space="preserve"> </w:t>
      </w:r>
      <w:r w:rsidR="00843ED7">
        <w:rPr>
          <w:spacing w:val="2"/>
          <w:sz w:val="26"/>
          <w:szCs w:val="26"/>
        </w:rPr>
        <w:t>t</w:t>
      </w:r>
      <w:r w:rsidR="00843ED7">
        <w:rPr>
          <w:sz w:val="26"/>
          <w:szCs w:val="26"/>
        </w:rPr>
        <w:t>o be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unsuc</w:t>
      </w:r>
      <w:r w:rsidR="00843ED7">
        <w:rPr>
          <w:spacing w:val="3"/>
          <w:sz w:val="26"/>
          <w:szCs w:val="26"/>
        </w:rPr>
        <w:t>c</w:t>
      </w:r>
      <w:r w:rsidR="00843ED7">
        <w:rPr>
          <w:sz w:val="26"/>
          <w:szCs w:val="26"/>
        </w:rPr>
        <w:t>ess</w:t>
      </w:r>
      <w:r w:rsidR="00843ED7">
        <w:rPr>
          <w:spacing w:val="3"/>
          <w:sz w:val="26"/>
          <w:szCs w:val="26"/>
        </w:rPr>
        <w:t>f</w:t>
      </w:r>
      <w:r w:rsidR="00843ED7">
        <w:rPr>
          <w:sz w:val="26"/>
          <w:szCs w:val="26"/>
        </w:rPr>
        <w:t>ul,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it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w</w:t>
      </w:r>
      <w:r w:rsidR="00843ED7">
        <w:rPr>
          <w:spacing w:val="2"/>
          <w:sz w:val="26"/>
          <w:szCs w:val="26"/>
        </w:rPr>
        <w:t>i</w:t>
      </w:r>
      <w:r w:rsidR="00843ED7">
        <w:rPr>
          <w:sz w:val="26"/>
          <w:szCs w:val="26"/>
        </w:rPr>
        <w:t>ll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continue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to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execu</w:t>
      </w:r>
      <w:r w:rsidR="00843ED7">
        <w:rPr>
          <w:spacing w:val="2"/>
          <w:sz w:val="26"/>
          <w:szCs w:val="26"/>
        </w:rPr>
        <w:t>t</w:t>
      </w:r>
      <w:r w:rsidR="00843ED7">
        <w:rPr>
          <w:sz w:val="26"/>
          <w:szCs w:val="26"/>
        </w:rPr>
        <w:t>e</w:t>
      </w:r>
      <w:r w:rsidR="00110ECC">
        <w:rPr>
          <w:sz w:val="26"/>
          <w:szCs w:val="26"/>
        </w:rPr>
        <w:t xml:space="preserve"> </w:t>
      </w:r>
      <w:r w:rsidR="00843ED7">
        <w:rPr>
          <w:spacing w:val="3"/>
          <w:sz w:val="26"/>
          <w:szCs w:val="26"/>
        </w:rPr>
        <w:t>n</w:t>
      </w:r>
      <w:r w:rsidR="00843ED7">
        <w:rPr>
          <w:sz w:val="26"/>
          <w:szCs w:val="26"/>
        </w:rPr>
        <w:t>ext</w:t>
      </w:r>
      <w:r w:rsidR="00110ECC">
        <w:rPr>
          <w:sz w:val="26"/>
          <w:szCs w:val="26"/>
        </w:rPr>
        <w:t xml:space="preserve"> </w:t>
      </w:r>
      <w:r w:rsidR="00843ED7">
        <w:rPr>
          <w:sz w:val="26"/>
          <w:szCs w:val="26"/>
        </w:rPr>
        <w:t>c</w:t>
      </w:r>
      <w:r w:rsidR="00843ED7">
        <w:rPr>
          <w:spacing w:val="3"/>
          <w:sz w:val="26"/>
          <w:szCs w:val="26"/>
        </w:rPr>
        <w:t>o</w:t>
      </w:r>
      <w:r w:rsidR="00843ED7">
        <w:rPr>
          <w:sz w:val="26"/>
          <w:szCs w:val="26"/>
        </w:rPr>
        <w:t>m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>and.</w:t>
      </w:r>
    </w:p>
    <w:p w14:paraId="2C9B9D7A" w14:textId="77777777" w:rsidR="00843ED7" w:rsidRDefault="00000000" w:rsidP="00843ED7">
      <w:pPr>
        <w:widowControl w:val="0"/>
        <w:tabs>
          <w:tab w:val="left" w:pos="1540"/>
        </w:tabs>
        <w:autoSpaceDE w:val="0"/>
        <w:autoSpaceDN w:val="0"/>
        <w:adjustRightInd w:val="0"/>
        <w:ind w:left="840"/>
        <w:rPr>
          <w:sz w:val="26"/>
          <w:szCs w:val="26"/>
        </w:rPr>
      </w:pPr>
      <w:r>
        <w:rPr>
          <w:noProof/>
        </w:rPr>
        <w:pict w14:anchorId="241E2F62">
          <v:group id="Group 71" o:spid="_x0000_s1092" style="position:absolute;left:0;text-align:left;margin-left:99.8pt;margin-top:13.8pt;width:223.1pt;height:216.7pt;z-index:-251643904;mso-position-horizontal-relative:page" coordorigin="1996,276" coordsize="4462,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" o:allowincell="f">
            <v:rect id="Rectangle 72" o:spid="_x0000_s1093" style="position:absolute;left:1997;top:2350;width:2300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14:paraId="2EA3A77B" w14:textId="77777777" w:rsidR="001F7016" w:rsidRDefault="001F7016" w:rsidP="00843ED7">
                    <w:pPr>
                      <w:spacing w:line="2260" w:lineRule="atLeast"/>
                    </w:pPr>
                  </w:p>
                  <w:p w14:paraId="575CE583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Rectangle 73" o:spid="_x0000_s1094" style="position:absolute;left:4123;top:276;width:2340;height:2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14:paraId="4F245588" w14:textId="77777777" w:rsidR="001F7016" w:rsidRDefault="001F7016" w:rsidP="00843ED7">
                    <w:pPr>
                      <w:spacing w:line="2220" w:lineRule="atLeast"/>
                    </w:pPr>
                  </w:p>
                  <w:p w14:paraId="3FF2174D" w14:textId="77777777" w:rsidR="001F7016" w:rsidRDefault="001F7016" w:rsidP="00843E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  <w:proofErr w:type="spellStart"/>
      <w:r w:rsidR="00843ED7">
        <w:rPr>
          <w:sz w:val="26"/>
          <w:szCs w:val="26"/>
        </w:rPr>
        <w:t>Eg</w:t>
      </w:r>
      <w:proofErr w:type="spellEnd"/>
      <w:r w:rsidR="00843ED7">
        <w:rPr>
          <w:sz w:val="26"/>
          <w:szCs w:val="26"/>
        </w:rPr>
        <w:t>:</w:t>
      </w:r>
      <w:r w:rsidR="00843ED7">
        <w:rPr>
          <w:sz w:val="26"/>
          <w:szCs w:val="26"/>
        </w:rPr>
        <w:tab/>
        <w:t>$ls</w:t>
      </w:r>
      <w:r w:rsidR="00110ECC">
        <w:rPr>
          <w:sz w:val="26"/>
          <w:szCs w:val="26"/>
        </w:rPr>
        <w:t xml:space="preserve"> </w:t>
      </w:r>
      <w:r w:rsidR="00843ED7">
        <w:rPr>
          <w:spacing w:val="-2"/>
          <w:sz w:val="26"/>
          <w:szCs w:val="26"/>
        </w:rPr>
        <w:t>m</w:t>
      </w:r>
      <w:r w:rsidR="00843ED7">
        <w:rPr>
          <w:sz w:val="26"/>
          <w:szCs w:val="26"/>
        </w:rPr>
        <w:t xml:space="preserve">arks </w:t>
      </w:r>
      <w:r w:rsidR="00843ED7">
        <w:rPr>
          <w:spacing w:val="1"/>
          <w:sz w:val="26"/>
          <w:szCs w:val="26"/>
        </w:rPr>
        <w:t>|</w:t>
      </w:r>
      <w:r w:rsidR="00843ED7">
        <w:rPr>
          <w:sz w:val="26"/>
          <w:szCs w:val="26"/>
        </w:rPr>
        <w:t>|date</w:t>
      </w:r>
    </w:p>
    <w:p w14:paraId="68F51C65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E4F4F0C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398389A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C06374" w14:textId="77777777" w:rsidR="00843ED7" w:rsidRDefault="00843ED7" w:rsidP="00843E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B44E7B" w14:textId="77777777" w:rsidR="00843ED7" w:rsidRDefault="00843ED7" w:rsidP="00843ED7">
      <w:pPr>
        <w:widowControl w:val="0"/>
        <w:autoSpaceDE w:val="0"/>
        <w:autoSpaceDN w:val="0"/>
        <w:adjustRightInd w:val="0"/>
        <w:ind w:left="120"/>
        <w:rPr>
          <w:sz w:val="26"/>
          <w:szCs w:val="26"/>
        </w:rPr>
      </w:pPr>
      <w:r>
        <w:rPr>
          <w:b/>
          <w:bCs/>
          <w:sz w:val="26"/>
          <w:szCs w:val="26"/>
        </w:rPr>
        <w:t>Result</w:t>
      </w:r>
      <w:r>
        <w:rPr>
          <w:sz w:val="26"/>
          <w:szCs w:val="26"/>
        </w:rPr>
        <w:t>:</w:t>
      </w:r>
    </w:p>
    <w:p w14:paraId="1C338965" w14:textId="77777777" w:rsidR="00843ED7" w:rsidRDefault="00843ED7" w:rsidP="00843ED7">
      <w:pPr>
        <w:widowControl w:val="0"/>
        <w:autoSpaceDE w:val="0"/>
        <w:autoSpaceDN w:val="0"/>
        <w:adjustRightInd w:val="0"/>
        <w:spacing w:line="298" w:lineRule="exact"/>
        <w:ind w:left="840"/>
        <w:rPr>
          <w:sz w:val="26"/>
          <w:szCs w:val="26"/>
        </w:rPr>
      </w:pPr>
      <w:proofErr w:type="gramStart"/>
      <w:r>
        <w:rPr>
          <w:sz w:val="26"/>
          <w:szCs w:val="26"/>
        </w:rPr>
        <w:t>Thus</w:t>
      </w:r>
      <w:proofErr w:type="gramEnd"/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ouping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s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were</w:t>
      </w:r>
      <w:r w:rsidR="00110ECC">
        <w:rPr>
          <w:sz w:val="26"/>
          <w:szCs w:val="26"/>
        </w:rPr>
        <w:t xml:space="preserve"> </w:t>
      </w:r>
      <w:r>
        <w:rPr>
          <w:sz w:val="26"/>
          <w:szCs w:val="26"/>
        </w:rPr>
        <w:t>executed</w:t>
      </w:r>
      <w:r w:rsidR="00110ECC"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ucce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y</w:t>
      </w:r>
    </w:p>
    <w:p w14:paraId="002AB0D3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</w:p>
    <w:p w14:paraId="00CE4CEC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</w:p>
    <w:p w14:paraId="0569AB0B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</w:p>
    <w:p w14:paraId="41D3746A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</w:p>
    <w:p w14:paraId="6825D422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rPr>
          <w:sz w:val="26"/>
          <w:szCs w:val="26"/>
        </w:rPr>
      </w:pPr>
    </w:p>
    <w:p w14:paraId="0E47FD16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7AC4FB92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71F41449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3BBB254A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15924999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281E3186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295EAB56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2FDFCAED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3778A0EB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29C22167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17883194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5EE2C757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3D0646DF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34D9B2ED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1EB206BD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2EB955EE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17225A10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1BE5E00C" w14:textId="77777777" w:rsidR="0049580F" w:rsidRDefault="0049580F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5CD0E3BB" w14:textId="77777777" w:rsidR="00843ED7" w:rsidRDefault="00843ED7" w:rsidP="00843ED7">
      <w:pPr>
        <w:widowControl w:val="0"/>
        <w:autoSpaceDE w:val="0"/>
        <w:autoSpaceDN w:val="0"/>
        <w:adjustRightInd w:val="0"/>
        <w:spacing w:before="1"/>
        <w:ind w:left="840"/>
        <w:jc w:val="center"/>
        <w:rPr>
          <w:b/>
          <w:bCs/>
          <w:spacing w:val="-1"/>
          <w:sz w:val="28"/>
          <w:szCs w:val="28"/>
        </w:rPr>
      </w:pPr>
    </w:p>
    <w:p w14:paraId="54BD5FB0" w14:textId="77777777" w:rsidR="00843ED7" w:rsidRPr="00A93780" w:rsidRDefault="00843ED7">
      <w:pPr>
        <w:rPr>
          <w:b/>
        </w:rPr>
      </w:pPr>
      <w:r w:rsidRPr="00A93780">
        <w:rPr>
          <w:b/>
        </w:rPr>
        <w:t xml:space="preserve">EX:NO 2A   </w:t>
      </w:r>
      <w:r w:rsidRPr="00A93780">
        <w:rPr>
          <w:b/>
        </w:rPr>
        <w:tab/>
      </w:r>
      <w:r w:rsidRPr="00A93780">
        <w:rPr>
          <w:b/>
        </w:rPr>
        <w:tab/>
      </w:r>
      <w:r w:rsidRPr="00A93780">
        <w:rPr>
          <w:b/>
        </w:rPr>
        <w:tab/>
        <w:t xml:space="preserve">SHELL </w:t>
      </w:r>
      <w:proofErr w:type="gramStart"/>
      <w:r w:rsidRPr="00A93780">
        <w:rPr>
          <w:b/>
        </w:rPr>
        <w:t>PROGRAMMING  -</w:t>
      </w:r>
      <w:proofErr w:type="gramEnd"/>
      <w:r w:rsidRPr="00A93780">
        <w:rPr>
          <w:b/>
        </w:rPr>
        <w:t xml:space="preserve"> </w:t>
      </w:r>
      <w:r w:rsidR="00A93780" w:rsidRPr="00A93780">
        <w:rPr>
          <w:b/>
        </w:rPr>
        <w:t>SIMPLE</w:t>
      </w:r>
    </w:p>
    <w:p w14:paraId="000CCC37" w14:textId="77777777" w:rsidR="00A93780" w:rsidRDefault="00A93780"/>
    <w:p w14:paraId="06031554" w14:textId="77777777" w:rsidR="00A93780" w:rsidRDefault="00A93780" w:rsidP="00A93780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 w:rsidRPr="00BB66EB">
        <w:rPr>
          <w:b/>
        </w:rPr>
        <w:t>SWAPPING OF TWO NUMBERS</w:t>
      </w:r>
    </w:p>
    <w:p w14:paraId="3F55E599" w14:textId="77777777" w:rsidR="00A93780" w:rsidRDefault="00A93780" w:rsidP="00A93780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D55FAE9" w14:textId="77777777" w:rsidR="00A93780" w:rsidRDefault="00A93780" w:rsidP="00A93780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>
        <w:rPr>
          <w:b/>
        </w:rPr>
        <w:t>AIM:</w:t>
      </w:r>
    </w:p>
    <w:p w14:paraId="4687AC96" w14:textId="77777777" w:rsidR="00A93780" w:rsidRDefault="00A93780" w:rsidP="00A93780">
      <w:pPr>
        <w:widowControl w:val="0"/>
        <w:autoSpaceDE w:val="0"/>
        <w:autoSpaceDN w:val="0"/>
        <w:adjustRightInd w:val="0"/>
      </w:pPr>
      <w:r>
        <w:rPr>
          <w:b/>
        </w:rPr>
        <w:lastRenderedPageBreak/>
        <w:tab/>
      </w:r>
      <w:r w:rsidRPr="00BB66EB">
        <w:t xml:space="preserve">To write the </w:t>
      </w:r>
      <w:r w:rsidR="007D6708" w:rsidRPr="00BB66EB">
        <w:t>shell programming</w:t>
      </w:r>
      <w:r w:rsidR="007D6708">
        <w:t xml:space="preserve"> </w:t>
      </w:r>
      <w:proofErr w:type="gramStart"/>
      <w:r w:rsidR="007D6708">
        <w:t>for</w:t>
      </w:r>
      <w:r w:rsidR="007D6708" w:rsidRPr="00BB66EB">
        <w:t xml:space="preserve"> </w:t>
      </w:r>
      <w:r w:rsidR="007D6708">
        <w:t xml:space="preserve"> </w:t>
      </w:r>
      <w:r w:rsidRPr="00BB66EB">
        <w:t>swapping</w:t>
      </w:r>
      <w:proofErr w:type="gramEnd"/>
      <w:r w:rsidRPr="00BB66EB">
        <w:t xml:space="preserve"> of two numbers </w:t>
      </w:r>
    </w:p>
    <w:p w14:paraId="5DF4DE91" w14:textId="77777777" w:rsidR="00A93780" w:rsidRPr="00BB66EB" w:rsidRDefault="00A93780" w:rsidP="00A93780">
      <w:pPr>
        <w:widowControl w:val="0"/>
        <w:autoSpaceDE w:val="0"/>
        <w:autoSpaceDN w:val="0"/>
        <w:adjustRightInd w:val="0"/>
        <w:rPr>
          <w:b/>
        </w:rPr>
      </w:pPr>
      <w:r w:rsidRPr="00BB66EB">
        <w:rPr>
          <w:b/>
        </w:rPr>
        <w:t>ALGORITHM:</w:t>
      </w:r>
    </w:p>
    <w:p w14:paraId="160B45FB" w14:textId="77777777" w:rsidR="00A37726" w:rsidRPr="00BB66EB" w:rsidRDefault="007D6708" w:rsidP="00A937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exact"/>
      </w:pPr>
      <w:r>
        <w:t xml:space="preserve">Get </w:t>
      </w:r>
      <w:r w:rsidR="00A37726" w:rsidRPr="00BB66EB">
        <w:t>the</w:t>
      </w:r>
      <w:r>
        <w:t xml:space="preserve"> </w:t>
      </w:r>
      <w:proofErr w:type="gramStart"/>
      <w:r>
        <w:t xml:space="preserve">user </w:t>
      </w:r>
      <w:r w:rsidR="00A37726" w:rsidRPr="00BB66EB">
        <w:t xml:space="preserve"> values</w:t>
      </w:r>
      <w:proofErr w:type="gramEnd"/>
      <w:r w:rsidR="00A37726" w:rsidRPr="00BB66EB">
        <w:t xml:space="preserve"> </w:t>
      </w:r>
      <w:r>
        <w:t xml:space="preserve">for </w:t>
      </w:r>
      <w:r w:rsidR="00A37726" w:rsidRPr="00BB66EB">
        <w:rPr>
          <w:i/>
          <w:iCs/>
        </w:rPr>
        <w:t>a</w:t>
      </w:r>
      <w:r w:rsidR="00A37726" w:rsidRPr="00BB66EB">
        <w:t xml:space="preserve"> and </w:t>
      </w:r>
      <w:r w:rsidR="00A37726" w:rsidRPr="00BB66EB">
        <w:rPr>
          <w:i/>
          <w:iCs/>
        </w:rPr>
        <w:t>b</w:t>
      </w:r>
    </w:p>
    <w:p w14:paraId="498877D6" w14:textId="77777777" w:rsidR="00A37726" w:rsidRPr="00BB66EB" w:rsidRDefault="00A37726" w:rsidP="00A937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exact"/>
        <w:ind w:right="-740"/>
      </w:pPr>
      <w:r w:rsidRPr="00BB66EB">
        <w:t xml:space="preserve">Interchange the values of </w:t>
      </w:r>
      <w:r w:rsidRPr="00BB66EB">
        <w:rPr>
          <w:i/>
          <w:iCs/>
        </w:rPr>
        <w:t>a</w:t>
      </w:r>
      <w:r w:rsidRPr="00BB66EB">
        <w:t xml:space="preserve"> and </w:t>
      </w:r>
      <w:r w:rsidRPr="00BB66EB">
        <w:rPr>
          <w:i/>
          <w:iCs/>
        </w:rPr>
        <w:t>b</w:t>
      </w:r>
      <w:r w:rsidRPr="00BB66EB">
        <w:t xml:space="preserve"> using another variable </w:t>
      </w:r>
      <w:r w:rsidRPr="00BB66EB">
        <w:rPr>
          <w:i/>
          <w:iCs/>
        </w:rPr>
        <w:t>t</w:t>
      </w:r>
      <w:r w:rsidR="007D6708">
        <w:rPr>
          <w:i/>
          <w:iCs/>
        </w:rPr>
        <w:t>emp</w:t>
      </w:r>
      <w:r w:rsidRPr="00BB66EB">
        <w:t xml:space="preserve"> </w:t>
      </w:r>
      <w:proofErr w:type="gramStart"/>
      <w:r w:rsidRPr="00BB66EB">
        <w:t>as  follows</w:t>
      </w:r>
      <w:proofErr w:type="gramEnd"/>
      <w:r w:rsidRPr="00BB66EB">
        <w:t>:</w:t>
      </w:r>
    </w:p>
    <w:p w14:paraId="136A3BCA" w14:textId="77777777" w:rsidR="00A37726" w:rsidRPr="00BB66EB" w:rsidRDefault="007D6708" w:rsidP="00310805">
      <w:pPr>
        <w:widowControl w:val="0"/>
        <w:autoSpaceDE w:val="0"/>
        <w:autoSpaceDN w:val="0"/>
        <w:adjustRightInd w:val="0"/>
        <w:spacing w:line="259" w:lineRule="exact"/>
      </w:pPr>
      <w:r>
        <w:rPr>
          <w:i/>
          <w:iCs/>
        </w:rPr>
        <w:t>temp</w:t>
      </w:r>
      <w:r w:rsidR="00A37726" w:rsidRPr="00BB66EB">
        <w:t>=</w:t>
      </w:r>
      <w:r w:rsidR="00A37726" w:rsidRPr="00BB66EB">
        <w:rPr>
          <w:i/>
          <w:iCs/>
        </w:rPr>
        <w:t xml:space="preserve"> a</w:t>
      </w:r>
    </w:p>
    <w:p w14:paraId="6D846F33" w14:textId="77777777" w:rsidR="00A37726" w:rsidRPr="00BB66EB" w:rsidRDefault="00A37726" w:rsidP="00310805">
      <w:pPr>
        <w:widowControl w:val="0"/>
        <w:autoSpaceDE w:val="0"/>
        <w:autoSpaceDN w:val="0"/>
        <w:adjustRightInd w:val="0"/>
        <w:spacing w:line="259" w:lineRule="exact"/>
      </w:pPr>
      <w:r w:rsidRPr="00BB66EB">
        <w:rPr>
          <w:i/>
          <w:iCs/>
        </w:rPr>
        <w:t xml:space="preserve">a </w:t>
      </w:r>
      <w:r w:rsidRPr="00BB66EB">
        <w:t>=</w:t>
      </w:r>
      <w:r w:rsidRPr="00BB66EB">
        <w:rPr>
          <w:i/>
          <w:iCs/>
        </w:rPr>
        <w:t xml:space="preserve"> b</w:t>
      </w:r>
    </w:p>
    <w:p w14:paraId="0CAAE7EC" w14:textId="77777777" w:rsidR="00A37726" w:rsidRPr="00BB66EB" w:rsidRDefault="00A37726" w:rsidP="00310805">
      <w:pPr>
        <w:widowControl w:val="0"/>
        <w:autoSpaceDE w:val="0"/>
        <w:autoSpaceDN w:val="0"/>
        <w:adjustRightInd w:val="0"/>
        <w:spacing w:line="259" w:lineRule="exact"/>
      </w:pPr>
      <w:r w:rsidRPr="00BB66EB">
        <w:rPr>
          <w:i/>
          <w:iCs/>
        </w:rPr>
        <w:t xml:space="preserve">b </w:t>
      </w:r>
      <w:r w:rsidRPr="00BB66EB">
        <w:t>=</w:t>
      </w:r>
      <w:r w:rsidRPr="00BB66EB">
        <w:rPr>
          <w:i/>
          <w:iCs/>
        </w:rPr>
        <w:t xml:space="preserve"> t</w:t>
      </w:r>
      <w:r w:rsidR="007D6708">
        <w:rPr>
          <w:i/>
          <w:iCs/>
        </w:rPr>
        <w:t>emp</w:t>
      </w:r>
    </w:p>
    <w:p w14:paraId="13900DE5" w14:textId="77777777" w:rsidR="00A37726" w:rsidRPr="00D60C7F" w:rsidRDefault="007D6708" w:rsidP="00A937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1" w:lineRule="exact"/>
      </w:pPr>
      <w:proofErr w:type="gramStart"/>
      <w:r>
        <w:t xml:space="preserve">Display </w:t>
      </w:r>
      <w:r w:rsidR="00A37726" w:rsidRPr="00BB66EB">
        <w:t xml:space="preserve"> the</w:t>
      </w:r>
      <w:proofErr w:type="gramEnd"/>
      <w:r w:rsidR="00A37726" w:rsidRPr="00BB66EB">
        <w:t xml:space="preserve"> values of </w:t>
      </w:r>
      <w:r w:rsidR="00A37726" w:rsidRPr="00BB66EB">
        <w:rPr>
          <w:i/>
          <w:iCs/>
        </w:rPr>
        <w:t>a</w:t>
      </w:r>
      <w:r w:rsidR="00A37726" w:rsidRPr="00BB66EB">
        <w:t xml:space="preserve"> and </w:t>
      </w:r>
      <w:r w:rsidR="00A37726" w:rsidRPr="00BB66EB">
        <w:rPr>
          <w:i/>
          <w:iCs/>
        </w:rPr>
        <w:t>b</w:t>
      </w:r>
    </w:p>
    <w:p w14:paraId="1871D6C5" w14:textId="77777777" w:rsidR="00D60C7F" w:rsidRPr="00D60C7F" w:rsidRDefault="00D60C7F" w:rsidP="00D60C7F">
      <w:pPr>
        <w:widowControl w:val="0"/>
        <w:autoSpaceDE w:val="0"/>
        <w:autoSpaceDN w:val="0"/>
        <w:adjustRightInd w:val="0"/>
        <w:spacing w:line="261" w:lineRule="exact"/>
        <w:ind w:left="60"/>
        <w:rPr>
          <w:b/>
          <w:i/>
          <w:iCs/>
        </w:rPr>
      </w:pPr>
      <w:r w:rsidRPr="00D60C7F">
        <w:rPr>
          <w:b/>
          <w:i/>
          <w:iCs/>
        </w:rPr>
        <w:t>PROGRAM</w:t>
      </w:r>
    </w:p>
    <w:p w14:paraId="62490F78" w14:textId="77777777" w:rsidR="00D60C7F" w:rsidRDefault="00D60C7F" w:rsidP="00D60C7F">
      <w:r>
        <w:rPr>
          <w:rStyle w:val="HTMLCode"/>
        </w:rPr>
        <w:t>first=5</w:t>
      </w:r>
    </w:p>
    <w:p w14:paraId="27E34882" w14:textId="77777777" w:rsidR="00D60C7F" w:rsidRDefault="00D60C7F" w:rsidP="00D60C7F">
      <w:r>
        <w:rPr>
          <w:rStyle w:val="HTMLCode"/>
        </w:rPr>
        <w:t>second=10</w:t>
      </w:r>
    </w:p>
    <w:p w14:paraId="55617BDE" w14:textId="77777777" w:rsidR="00D60C7F" w:rsidRDefault="00D60C7F" w:rsidP="00D60C7F">
      <w:r>
        <w:rPr>
          <w:rStyle w:val="HTMLCode"/>
        </w:rPr>
        <w:t>  </w:t>
      </w:r>
      <w:r>
        <w:t> </w:t>
      </w:r>
    </w:p>
    <w:p w14:paraId="17D9C8EB" w14:textId="77777777" w:rsidR="00D60C7F" w:rsidRDefault="00D60C7F" w:rsidP="00D60C7F">
      <w:r>
        <w:rPr>
          <w:rStyle w:val="HTMLCode"/>
        </w:rPr>
        <w:t>temp=$first</w:t>
      </w:r>
    </w:p>
    <w:p w14:paraId="18FDADF9" w14:textId="77777777" w:rsidR="00D60C7F" w:rsidRDefault="00D60C7F" w:rsidP="00D60C7F">
      <w:r>
        <w:rPr>
          <w:rStyle w:val="HTMLCode"/>
        </w:rPr>
        <w:t>first=$second</w:t>
      </w:r>
    </w:p>
    <w:p w14:paraId="5707F1B0" w14:textId="77777777" w:rsidR="00D60C7F" w:rsidRDefault="00D60C7F" w:rsidP="00D60C7F">
      <w:r>
        <w:rPr>
          <w:rStyle w:val="HTMLCode"/>
        </w:rPr>
        <w:t>second=$temp</w:t>
      </w:r>
    </w:p>
    <w:p w14:paraId="66CFCAAC" w14:textId="77777777" w:rsidR="00D60C7F" w:rsidRDefault="00D60C7F" w:rsidP="00D60C7F">
      <w:r>
        <w:rPr>
          <w:rStyle w:val="HTMLCode"/>
        </w:rPr>
        <w:t> </w:t>
      </w:r>
      <w:r>
        <w:t> </w:t>
      </w:r>
    </w:p>
    <w:p w14:paraId="4C9F0B3D" w14:textId="77777777" w:rsidR="00D60C7F" w:rsidRDefault="00D60C7F" w:rsidP="00D60C7F">
      <w:proofErr w:type="spellStart"/>
      <w:r>
        <w:rPr>
          <w:rStyle w:val="HTMLCode"/>
        </w:rPr>
        <w:t>echo"After</w:t>
      </w:r>
      <w:proofErr w:type="spellEnd"/>
      <w:r>
        <w:rPr>
          <w:rStyle w:val="HTMLCode"/>
        </w:rPr>
        <w:t xml:space="preserve"> swapping, numbers are:"</w:t>
      </w:r>
    </w:p>
    <w:p w14:paraId="0C7F0C70" w14:textId="77777777" w:rsidR="00D60C7F" w:rsidRDefault="00D60C7F" w:rsidP="00D60C7F">
      <w:pPr>
        <w:rPr>
          <w:rStyle w:val="HTMLCode"/>
        </w:rPr>
      </w:pPr>
      <w:proofErr w:type="spellStart"/>
      <w:r>
        <w:rPr>
          <w:rStyle w:val="HTMLCode"/>
        </w:rPr>
        <w:t>echo"first</w:t>
      </w:r>
      <w:proofErr w:type="spellEnd"/>
      <w:r>
        <w:rPr>
          <w:rStyle w:val="HTMLCode"/>
        </w:rPr>
        <w:t xml:space="preserve"> = $first, second = $second"</w:t>
      </w:r>
    </w:p>
    <w:p w14:paraId="010CE009" w14:textId="77777777" w:rsidR="00D60C7F" w:rsidRDefault="00D60C7F" w:rsidP="00D60C7F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Output:</w:t>
      </w:r>
    </w:p>
    <w:p w14:paraId="65FB6759" w14:textId="77777777" w:rsidR="00D60C7F" w:rsidRDefault="00D60C7F" w:rsidP="00D60C7F">
      <w:pPr>
        <w:pStyle w:val="NormalWeb"/>
        <w:spacing w:before="0" w:beforeAutospacing="0" w:after="0" w:afterAutospacing="0"/>
      </w:pPr>
      <w:r>
        <w:rPr>
          <w:rStyle w:val="Strong"/>
        </w:rPr>
        <w:t>******************</w:t>
      </w:r>
    </w:p>
    <w:p w14:paraId="78B8B65E" w14:textId="77777777" w:rsidR="00D60C7F" w:rsidRDefault="00D60C7F" w:rsidP="00D60C7F">
      <w:pPr>
        <w:pStyle w:val="HTMLPreformatted"/>
      </w:pPr>
      <w:r>
        <w:t>After swapping, numbers are:</w:t>
      </w:r>
    </w:p>
    <w:p w14:paraId="6139352C" w14:textId="77777777" w:rsidR="00D60C7F" w:rsidRDefault="00D60C7F" w:rsidP="00D60C7F">
      <w:pPr>
        <w:pStyle w:val="HTMLPreformatted"/>
      </w:pPr>
      <w:r>
        <w:t>first = 10, second = 5</w:t>
      </w:r>
    </w:p>
    <w:p w14:paraId="6AB9D118" w14:textId="77777777" w:rsidR="00D60C7F" w:rsidRDefault="00D60C7F" w:rsidP="00D60C7F"/>
    <w:p w14:paraId="75976613" w14:textId="77777777" w:rsidR="00EF6BDB" w:rsidRDefault="00EF6BDB" w:rsidP="00D60C7F"/>
    <w:p w14:paraId="4C33D75F" w14:textId="77777777" w:rsidR="00EF6BDB" w:rsidRDefault="00EF6BDB" w:rsidP="00D60C7F"/>
    <w:p w14:paraId="7BDA23B6" w14:textId="77777777" w:rsidR="00EF6BDB" w:rsidRDefault="00EF6BDB" w:rsidP="00D60C7F"/>
    <w:p w14:paraId="7A98F2E7" w14:textId="77777777" w:rsidR="00EF6BDB" w:rsidRDefault="00EF6BDB" w:rsidP="00D60C7F"/>
    <w:p w14:paraId="58AB7670" w14:textId="77777777" w:rsidR="00EF6BDB" w:rsidRDefault="00EF6BDB" w:rsidP="00D60C7F"/>
    <w:p w14:paraId="44EB7D88" w14:textId="77777777" w:rsidR="00EF6BDB" w:rsidRDefault="00EF6BDB" w:rsidP="00D60C7F"/>
    <w:p w14:paraId="193B91E4" w14:textId="77777777" w:rsidR="00EF6BDB" w:rsidRDefault="00EF6BDB" w:rsidP="00D60C7F"/>
    <w:p w14:paraId="1D58963F" w14:textId="77777777" w:rsidR="00EF6BDB" w:rsidRDefault="00EF6BDB" w:rsidP="00D60C7F"/>
    <w:p w14:paraId="6A88AE20" w14:textId="77777777" w:rsidR="00EF6BDB" w:rsidRDefault="00EF6BDB" w:rsidP="00D60C7F"/>
    <w:p w14:paraId="188CE728" w14:textId="77777777" w:rsidR="00EF6BDB" w:rsidRDefault="00EF6BDB" w:rsidP="00D60C7F"/>
    <w:p w14:paraId="708CA1BA" w14:textId="77777777" w:rsidR="00EF6BDB" w:rsidRDefault="00EF6BDB" w:rsidP="00D60C7F"/>
    <w:p w14:paraId="5E253F40" w14:textId="77777777" w:rsidR="00EF6BDB" w:rsidRDefault="00EF6BDB" w:rsidP="00D60C7F"/>
    <w:p w14:paraId="55F85CA1" w14:textId="77777777" w:rsidR="00EF6BDB" w:rsidRDefault="00EF6BDB" w:rsidP="00D60C7F"/>
    <w:p w14:paraId="34067949" w14:textId="77777777" w:rsidR="00EF6BDB" w:rsidRDefault="00EF6BDB" w:rsidP="00D60C7F"/>
    <w:p w14:paraId="7767B577" w14:textId="77777777" w:rsidR="00D60C7F" w:rsidRPr="00D60C7F" w:rsidRDefault="00D60C7F" w:rsidP="00D60C7F">
      <w:pPr>
        <w:widowControl w:val="0"/>
        <w:autoSpaceDE w:val="0"/>
        <w:autoSpaceDN w:val="0"/>
        <w:adjustRightInd w:val="0"/>
        <w:spacing w:line="261" w:lineRule="exact"/>
        <w:ind w:left="60"/>
        <w:rPr>
          <w:b/>
        </w:rPr>
      </w:pPr>
    </w:p>
    <w:p w14:paraId="60A98F2A" w14:textId="77777777" w:rsidR="00A37726" w:rsidRDefault="00A37726" w:rsidP="00310805">
      <w:pPr>
        <w:widowControl w:val="0"/>
        <w:autoSpaceDE w:val="0"/>
        <w:autoSpaceDN w:val="0"/>
        <w:adjustRightInd w:val="0"/>
      </w:pPr>
    </w:p>
    <w:p w14:paraId="63E61EB0" w14:textId="77777777" w:rsidR="00191239" w:rsidRPr="00BB66EB" w:rsidRDefault="00191239" w:rsidP="00310805">
      <w:pPr>
        <w:widowControl w:val="0"/>
        <w:autoSpaceDE w:val="0"/>
        <w:autoSpaceDN w:val="0"/>
        <w:adjustRightInd w:val="0"/>
      </w:pPr>
    </w:p>
    <w:p w14:paraId="0E343D60" w14:textId="77777777" w:rsidR="00A93780" w:rsidRDefault="00A93780" w:rsidP="00A93780">
      <w:pPr>
        <w:widowControl w:val="0"/>
        <w:autoSpaceDE w:val="0"/>
        <w:autoSpaceDN w:val="0"/>
        <w:adjustRightInd w:val="0"/>
        <w:spacing w:line="200" w:lineRule="exact"/>
        <w:jc w:val="both"/>
      </w:pPr>
    </w:p>
    <w:p w14:paraId="052353E3" w14:textId="77777777" w:rsidR="00A93780" w:rsidRDefault="00A93780" w:rsidP="00A93780">
      <w:pPr>
        <w:ind w:left="360"/>
      </w:pPr>
    </w:p>
    <w:p w14:paraId="3755CDEF" w14:textId="77777777" w:rsidR="00191239" w:rsidRDefault="00191239" w:rsidP="00A93780">
      <w:pPr>
        <w:ind w:left="360"/>
      </w:pPr>
    </w:p>
    <w:p w14:paraId="71CA1294" w14:textId="77777777" w:rsidR="00A93780" w:rsidRDefault="00A93780" w:rsidP="00A93780">
      <w:pPr>
        <w:rPr>
          <w:b/>
        </w:rPr>
      </w:pPr>
      <w:r w:rsidRPr="0041636C">
        <w:rPr>
          <w:b/>
        </w:rPr>
        <w:t>AREA AND CIRCUMFERENCE OF CIRCLE</w:t>
      </w:r>
    </w:p>
    <w:p w14:paraId="70379FEA" w14:textId="77777777" w:rsidR="00A93780" w:rsidRDefault="00A93780" w:rsidP="00A93780">
      <w:pPr>
        <w:rPr>
          <w:b/>
        </w:rPr>
      </w:pPr>
    </w:p>
    <w:p w14:paraId="20FEC06E" w14:textId="77777777" w:rsidR="00A93780" w:rsidRDefault="00A93780" w:rsidP="00A93780">
      <w:pPr>
        <w:rPr>
          <w:b/>
        </w:rPr>
      </w:pPr>
      <w:r>
        <w:rPr>
          <w:b/>
        </w:rPr>
        <w:t>AIM:</w:t>
      </w:r>
    </w:p>
    <w:p w14:paraId="68290F81" w14:textId="77777777" w:rsidR="00A93780" w:rsidRDefault="00A93780" w:rsidP="00A93780">
      <w:r>
        <w:rPr>
          <w:b/>
        </w:rPr>
        <w:tab/>
      </w:r>
      <w:r w:rsidRPr="00DE2BA5">
        <w:t>To write the shell Program for finding the area and circumference of a circle</w:t>
      </w:r>
    </w:p>
    <w:p w14:paraId="0A44B603" w14:textId="77777777" w:rsidR="00A93780" w:rsidRPr="00DE2BA5" w:rsidRDefault="00A93780" w:rsidP="00A93780">
      <w:pPr>
        <w:rPr>
          <w:b/>
        </w:rPr>
      </w:pPr>
      <w:r w:rsidRPr="00DE2BA5">
        <w:rPr>
          <w:b/>
        </w:rPr>
        <w:t>ALGORITHM:</w:t>
      </w:r>
    </w:p>
    <w:p w14:paraId="09074505" w14:textId="77777777" w:rsidR="00A37726" w:rsidRPr="00552A91" w:rsidRDefault="00A37726" w:rsidP="00310805">
      <w:pPr>
        <w:widowControl w:val="0"/>
        <w:autoSpaceDE w:val="0"/>
        <w:autoSpaceDN w:val="0"/>
        <w:adjustRightInd w:val="0"/>
        <w:spacing w:line="263" w:lineRule="exact"/>
      </w:pPr>
    </w:p>
    <w:p w14:paraId="76EF7F92" w14:textId="77777777" w:rsidR="00A37726" w:rsidRPr="00DE2BA5" w:rsidRDefault="00A37726" w:rsidP="00A9378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0" w:lineRule="exact"/>
      </w:pPr>
      <w:r w:rsidRPr="00DE2BA5">
        <w:lastRenderedPageBreak/>
        <w:t xml:space="preserve">Read the value of </w:t>
      </w:r>
      <w:r w:rsidRPr="00DE2BA5">
        <w:rPr>
          <w:i/>
          <w:iCs/>
        </w:rPr>
        <w:t>radius</w:t>
      </w:r>
    </w:p>
    <w:p w14:paraId="5CFDEB10" w14:textId="77777777" w:rsidR="00A37726" w:rsidRPr="00DE2BA5" w:rsidRDefault="00A37726" w:rsidP="00A9378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6" w:lineRule="exact"/>
        <w:ind w:right="-1070"/>
      </w:pPr>
      <w:r w:rsidRPr="00DE2BA5">
        <w:t xml:space="preserve">Calculate the </w:t>
      </w:r>
      <w:r w:rsidRPr="00DE2BA5">
        <w:rPr>
          <w:i/>
          <w:iCs/>
        </w:rPr>
        <w:t>area</w:t>
      </w:r>
      <w:r w:rsidRPr="00DE2BA5">
        <w:t xml:space="preserve"> using the formulae: </w:t>
      </w:r>
      <w:r w:rsidRPr="00DE2BA5">
        <w:rPr>
          <w:i/>
          <w:iCs/>
        </w:rPr>
        <w:t>pi</w:t>
      </w:r>
      <w:r w:rsidRPr="00DE2BA5">
        <w:t xml:space="preserve"> × </w:t>
      </w:r>
      <w:r w:rsidRPr="00DE2BA5">
        <w:rPr>
          <w:i/>
          <w:iCs/>
        </w:rPr>
        <w:t>radius</w:t>
      </w:r>
      <w:r w:rsidRPr="00DE2BA5">
        <w:rPr>
          <w:i/>
          <w:iCs/>
          <w:vertAlign w:val="superscript"/>
        </w:rPr>
        <w:t>2</w:t>
      </w:r>
    </w:p>
    <w:p w14:paraId="142FBBBA" w14:textId="77777777" w:rsidR="00A37726" w:rsidRPr="00DE2BA5" w:rsidRDefault="00A37726" w:rsidP="00A9378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3" w:lineRule="exact"/>
        <w:ind w:right="-1340"/>
      </w:pPr>
      <w:r w:rsidRPr="00DE2BA5">
        <w:rPr>
          <w:w w:val="89"/>
        </w:rPr>
        <w:t xml:space="preserve">Calculate </w:t>
      </w:r>
      <w:r>
        <w:rPr>
          <w:w w:val="89"/>
        </w:rPr>
        <w:t xml:space="preserve">the </w:t>
      </w:r>
      <w:r w:rsidRPr="00DE2BA5">
        <w:rPr>
          <w:i/>
          <w:iCs/>
          <w:w w:val="89"/>
        </w:rPr>
        <w:t>circumference</w:t>
      </w:r>
      <w:r w:rsidRPr="00DE2BA5">
        <w:rPr>
          <w:w w:val="89"/>
        </w:rPr>
        <w:t xml:space="preserve"> using formulae: </w:t>
      </w:r>
      <w:r w:rsidRPr="00DE2BA5">
        <w:rPr>
          <w:i/>
          <w:iCs/>
          <w:w w:val="89"/>
        </w:rPr>
        <w:t>2</w:t>
      </w:r>
      <w:r w:rsidRPr="00DE2BA5">
        <w:rPr>
          <w:w w:val="89"/>
        </w:rPr>
        <w:t xml:space="preserve"> × </w:t>
      </w:r>
      <w:r w:rsidRPr="00DE2BA5">
        <w:rPr>
          <w:i/>
          <w:iCs/>
          <w:w w:val="89"/>
        </w:rPr>
        <w:t>pi</w:t>
      </w:r>
      <w:r w:rsidRPr="00DE2BA5">
        <w:rPr>
          <w:w w:val="89"/>
        </w:rPr>
        <w:t xml:space="preserve"> × </w:t>
      </w:r>
      <w:r w:rsidRPr="00DE2BA5">
        <w:rPr>
          <w:i/>
          <w:iCs/>
          <w:w w:val="89"/>
        </w:rPr>
        <w:t>radius</w:t>
      </w:r>
    </w:p>
    <w:p w14:paraId="06418C2A" w14:textId="77777777" w:rsidR="00A37726" w:rsidRPr="00D60C7F" w:rsidRDefault="00A37726" w:rsidP="00A93780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DE2BA5">
        <w:t xml:space="preserve">Print the </w:t>
      </w:r>
      <w:r w:rsidRPr="00DE2BA5">
        <w:rPr>
          <w:i/>
          <w:iCs/>
        </w:rPr>
        <w:t>area</w:t>
      </w:r>
      <w:r w:rsidRPr="00DE2BA5">
        <w:t xml:space="preserve"> and </w:t>
      </w:r>
      <w:r w:rsidRPr="00DE2BA5">
        <w:rPr>
          <w:i/>
          <w:iCs/>
        </w:rPr>
        <w:t>circumference of circle</w:t>
      </w:r>
    </w:p>
    <w:p w14:paraId="1BAAE693" w14:textId="77777777" w:rsidR="00D60C7F" w:rsidRPr="00DE2BA5" w:rsidRDefault="00D60C7F" w:rsidP="00D60C7F">
      <w:pPr>
        <w:widowControl w:val="0"/>
        <w:autoSpaceDE w:val="0"/>
        <w:autoSpaceDN w:val="0"/>
        <w:adjustRightInd w:val="0"/>
        <w:ind w:left="420"/>
      </w:pPr>
    </w:p>
    <w:p w14:paraId="065C5B8A" w14:textId="77777777" w:rsidR="00A37726" w:rsidRDefault="00D60C7F" w:rsidP="00310805">
      <w:pPr>
        <w:widowControl w:val="0"/>
        <w:autoSpaceDE w:val="0"/>
        <w:autoSpaceDN w:val="0"/>
        <w:adjustRightInd w:val="0"/>
      </w:pPr>
      <w:r w:rsidRPr="00D60C7F">
        <w:rPr>
          <w:b/>
        </w:rPr>
        <w:t>PROGRAM</w:t>
      </w:r>
      <w:r>
        <w:t>:</w:t>
      </w:r>
      <w:r>
        <w:br/>
        <w:t>*****************</w:t>
      </w:r>
    </w:p>
    <w:p w14:paraId="20307136" w14:textId="77777777" w:rsidR="00D60C7F" w:rsidRPr="00D60C7F" w:rsidRDefault="00D60C7F" w:rsidP="00D60C7F">
      <w:r w:rsidRPr="00D60C7F">
        <w:t xml:space="preserve">echo "Enter the </w:t>
      </w:r>
      <w:proofErr w:type="spellStart"/>
      <w:r w:rsidRPr="00D60C7F">
        <w:t>radious</w:t>
      </w:r>
      <w:proofErr w:type="spellEnd"/>
      <w:r w:rsidRPr="00D60C7F">
        <w:t xml:space="preserve"> of the circle"</w:t>
      </w:r>
    </w:p>
    <w:p w14:paraId="7D73E14E" w14:textId="77777777" w:rsidR="00D60C7F" w:rsidRPr="00D60C7F" w:rsidRDefault="00D60C7F" w:rsidP="00D60C7F">
      <w:r w:rsidRPr="00D60C7F">
        <w:t>read r</w:t>
      </w:r>
    </w:p>
    <w:p w14:paraId="6197727B" w14:textId="77777777" w:rsidR="00D60C7F" w:rsidRPr="00D60C7F" w:rsidRDefault="00D60C7F" w:rsidP="00D60C7F">
      <w:r>
        <w:t>area=$(echo "3.14*$r*$r" |</w:t>
      </w:r>
      <w:r w:rsidRPr="00D60C7F">
        <w:t>)</w:t>
      </w:r>
    </w:p>
    <w:p w14:paraId="0A0FD059" w14:textId="77777777" w:rsidR="00D60C7F" w:rsidRPr="00D60C7F" w:rsidRDefault="00D60C7F" w:rsidP="00D60C7F">
      <w:proofErr w:type="spellStart"/>
      <w:r>
        <w:t>circum</w:t>
      </w:r>
      <w:proofErr w:type="spellEnd"/>
      <w:r>
        <w:t>=$(echo "3.14*2*$r</w:t>
      </w:r>
      <w:proofErr w:type="gramStart"/>
      <w:r>
        <w:t xml:space="preserve">" </w:t>
      </w:r>
      <w:r w:rsidRPr="00D60C7F">
        <w:t>)</w:t>
      </w:r>
      <w:proofErr w:type="gramEnd"/>
    </w:p>
    <w:p w14:paraId="1BB89CE2" w14:textId="77777777" w:rsidR="00D60C7F" w:rsidRPr="00D60C7F" w:rsidRDefault="00D60C7F" w:rsidP="00D60C7F">
      <w:r w:rsidRPr="00D60C7F">
        <w:t>e</w:t>
      </w:r>
      <w:r w:rsidR="00EF6BDB">
        <w:t>cho "area of the circle is</w:t>
      </w:r>
      <w:r w:rsidRPr="00D60C7F">
        <w:t xml:space="preserve"> " $area</w:t>
      </w:r>
    </w:p>
    <w:p w14:paraId="14674692" w14:textId="77777777" w:rsidR="00D60C7F" w:rsidRPr="00D60C7F" w:rsidRDefault="00D60C7F" w:rsidP="00D60C7F">
      <w:r w:rsidRPr="00D60C7F">
        <w:t>echo "circumference of the circle is    " $</w:t>
      </w:r>
      <w:proofErr w:type="spellStart"/>
      <w:r w:rsidRPr="00D60C7F">
        <w:t>circum</w:t>
      </w:r>
      <w:proofErr w:type="spellEnd"/>
    </w:p>
    <w:p w14:paraId="590B18EB" w14:textId="77777777" w:rsidR="00D60C7F" w:rsidRPr="00D60C7F" w:rsidRDefault="00D60C7F" w:rsidP="00D60C7F"/>
    <w:p w14:paraId="19C7CCF6" w14:textId="77777777" w:rsidR="00D60C7F" w:rsidRPr="00D60C7F" w:rsidRDefault="00D60C7F" w:rsidP="00D60C7F">
      <w:r w:rsidRPr="00D60C7F">
        <w:rPr>
          <w:bCs/>
        </w:rPr>
        <w:t>OUTPUT:</w:t>
      </w:r>
    </w:p>
    <w:p w14:paraId="210EA7D3" w14:textId="77777777" w:rsidR="00D60C7F" w:rsidRPr="00D60C7F" w:rsidRDefault="00D60C7F" w:rsidP="00D60C7F"/>
    <w:p w14:paraId="4A4914CE" w14:textId="77777777" w:rsidR="00D60C7F" w:rsidRPr="00D60C7F" w:rsidRDefault="00EF6BDB" w:rsidP="00D60C7F">
      <w:r>
        <w:t>[</w:t>
      </w:r>
      <w:r w:rsidR="00D60C7F" w:rsidRPr="00D60C7F">
        <w:t xml:space="preserve">@localhost </w:t>
      </w:r>
      <w:proofErr w:type="gramStart"/>
      <w:r w:rsidR="00D60C7F" w:rsidRPr="00D60C7F">
        <w:t>~]$</w:t>
      </w:r>
      <w:proofErr w:type="gramEnd"/>
      <w:r w:rsidR="00D60C7F" w:rsidRPr="00D60C7F">
        <w:t xml:space="preserve"> </w:t>
      </w:r>
      <w:proofErr w:type="spellStart"/>
      <w:r w:rsidR="00D60C7F" w:rsidRPr="00D60C7F">
        <w:t>sh</w:t>
      </w:r>
      <w:proofErr w:type="spellEnd"/>
      <w:r w:rsidR="00D60C7F" w:rsidRPr="00D60C7F">
        <w:t xml:space="preserve"> circlearea.sh</w:t>
      </w:r>
    </w:p>
    <w:p w14:paraId="70B003CA" w14:textId="77777777" w:rsidR="00D60C7F" w:rsidRPr="00D60C7F" w:rsidRDefault="00D60C7F" w:rsidP="00D60C7F">
      <w:r w:rsidRPr="00D60C7F">
        <w:t>Enter the radius of the circle</w:t>
      </w:r>
    </w:p>
    <w:p w14:paraId="2B8E5E3C" w14:textId="77777777" w:rsidR="00D60C7F" w:rsidRPr="00D60C7F" w:rsidRDefault="00D60C7F" w:rsidP="00D60C7F">
      <w:r w:rsidRPr="00D60C7F">
        <w:t>3.5</w:t>
      </w:r>
    </w:p>
    <w:p w14:paraId="0FC1F566" w14:textId="77777777" w:rsidR="00D60C7F" w:rsidRPr="00D60C7F" w:rsidRDefault="00D60C7F" w:rsidP="00D60C7F">
      <w:r w:rsidRPr="00D60C7F">
        <w:t>area of the circle is            38.46</w:t>
      </w:r>
    </w:p>
    <w:p w14:paraId="1EEFF61D" w14:textId="77777777" w:rsidR="00D60C7F" w:rsidRPr="00D60C7F" w:rsidRDefault="00D60C7F" w:rsidP="00D60C7F">
      <w:r w:rsidRPr="00D60C7F">
        <w:t>circumference of the circle is   21.98</w:t>
      </w:r>
    </w:p>
    <w:p w14:paraId="76C188E1" w14:textId="77777777" w:rsidR="00D60C7F" w:rsidRDefault="00D60C7F" w:rsidP="00310805">
      <w:pPr>
        <w:widowControl w:val="0"/>
        <w:autoSpaceDE w:val="0"/>
        <w:autoSpaceDN w:val="0"/>
        <w:adjustRightInd w:val="0"/>
      </w:pPr>
    </w:p>
    <w:p w14:paraId="79AD117A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7F846B54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16167905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772D5FE6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22C4E568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76A17B27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2BFE8619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5E6B3B88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52D7B110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37B098CA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0CE25F64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63724948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327233B6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62369DD0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64512674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183D0D94" w14:textId="77777777" w:rsidR="00EF6BDB" w:rsidRDefault="00EF6BDB" w:rsidP="00310805">
      <w:pPr>
        <w:widowControl w:val="0"/>
        <w:autoSpaceDE w:val="0"/>
        <w:autoSpaceDN w:val="0"/>
        <w:adjustRightInd w:val="0"/>
      </w:pPr>
    </w:p>
    <w:p w14:paraId="793EADA5" w14:textId="77777777" w:rsidR="00EF6BDB" w:rsidRPr="00552A91" w:rsidRDefault="00EF6BDB" w:rsidP="00310805">
      <w:pPr>
        <w:widowControl w:val="0"/>
        <w:autoSpaceDE w:val="0"/>
        <w:autoSpaceDN w:val="0"/>
        <w:adjustRightInd w:val="0"/>
      </w:pPr>
    </w:p>
    <w:p w14:paraId="74988CB2" w14:textId="77777777" w:rsidR="00A93780" w:rsidRDefault="00A93780" w:rsidP="00A93780">
      <w:pPr>
        <w:ind w:left="360"/>
      </w:pPr>
    </w:p>
    <w:p w14:paraId="1B5A8F50" w14:textId="77777777" w:rsidR="00A93780" w:rsidRPr="0041636C" w:rsidRDefault="00A93780" w:rsidP="00A93780">
      <w:pPr>
        <w:rPr>
          <w:b/>
        </w:rPr>
      </w:pPr>
      <w:r w:rsidRPr="0041636C">
        <w:rPr>
          <w:b/>
        </w:rPr>
        <w:t>SIMPLE INTEREST</w:t>
      </w:r>
    </w:p>
    <w:p w14:paraId="7C38B345" w14:textId="77777777" w:rsidR="00A37726" w:rsidRPr="00DE2BA5" w:rsidRDefault="00A37726" w:rsidP="00EF6BDB">
      <w:pPr>
        <w:widowControl w:val="0"/>
        <w:tabs>
          <w:tab w:val="left" w:pos="1200"/>
        </w:tabs>
        <w:autoSpaceDE w:val="0"/>
        <w:autoSpaceDN w:val="0"/>
        <w:adjustRightInd w:val="0"/>
        <w:ind w:left="60"/>
        <w:rPr>
          <w:w w:val="96"/>
        </w:rPr>
      </w:pPr>
      <w:r w:rsidRPr="00DE2BA5">
        <w:rPr>
          <w:b/>
          <w:w w:val="96"/>
        </w:rPr>
        <w:t>AIM</w:t>
      </w:r>
      <w:r w:rsidRPr="00DE2BA5">
        <w:rPr>
          <w:w w:val="96"/>
        </w:rPr>
        <w:t>:</w:t>
      </w:r>
      <w:r w:rsidR="00EF6BDB">
        <w:rPr>
          <w:w w:val="96"/>
        </w:rPr>
        <w:tab/>
      </w:r>
    </w:p>
    <w:p w14:paraId="26425BA6" w14:textId="77777777" w:rsidR="00A37726" w:rsidRPr="00DA0815" w:rsidRDefault="00A37726" w:rsidP="00310805">
      <w:pPr>
        <w:widowControl w:val="0"/>
        <w:autoSpaceDE w:val="0"/>
        <w:autoSpaceDN w:val="0"/>
        <w:adjustRightInd w:val="0"/>
        <w:ind w:left="60" w:right="-2020"/>
        <w:rPr>
          <w:w w:val="96"/>
        </w:rPr>
      </w:pPr>
      <w:r w:rsidRPr="00DA0815">
        <w:rPr>
          <w:w w:val="96"/>
        </w:rPr>
        <w:t xml:space="preserve">To write the Simple interest </w:t>
      </w:r>
      <w:proofErr w:type="gramStart"/>
      <w:r w:rsidRPr="00DA0815">
        <w:rPr>
          <w:w w:val="96"/>
        </w:rPr>
        <w:t>program  using</w:t>
      </w:r>
      <w:proofErr w:type="gramEnd"/>
      <w:r w:rsidRPr="00DA0815">
        <w:rPr>
          <w:w w:val="96"/>
        </w:rPr>
        <w:t xml:space="preserve"> Shell Programming</w:t>
      </w:r>
    </w:p>
    <w:p w14:paraId="5AC2B343" w14:textId="77777777" w:rsidR="00A37726" w:rsidRPr="00DE2BA5" w:rsidRDefault="00A37726" w:rsidP="00310805">
      <w:pPr>
        <w:widowControl w:val="0"/>
        <w:autoSpaceDE w:val="0"/>
        <w:autoSpaceDN w:val="0"/>
        <w:adjustRightInd w:val="0"/>
        <w:ind w:left="60"/>
        <w:rPr>
          <w:b/>
          <w:w w:val="96"/>
        </w:rPr>
      </w:pPr>
      <w:r w:rsidRPr="00DE2BA5">
        <w:rPr>
          <w:b/>
          <w:w w:val="96"/>
        </w:rPr>
        <w:t>ALGORITHM:</w:t>
      </w:r>
    </w:p>
    <w:p w14:paraId="7A6407E0" w14:textId="77777777" w:rsidR="00A37726" w:rsidRPr="00DE2BA5" w:rsidRDefault="00A37726" w:rsidP="00A93780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DE2BA5">
        <w:rPr>
          <w:w w:val="96"/>
        </w:rPr>
        <w:t xml:space="preserve">Read the values </w:t>
      </w:r>
      <w:r w:rsidRPr="00DE2BA5">
        <w:rPr>
          <w:iCs/>
          <w:w w:val="96"/>
        </w:rPr>
        <w:t>principal amount</w:t>
      </w:r>
      <w:r w:rsidRPr="00DE2BA5">
        <w:rPr>
          <w:w w:val="96"/>
        </w:rPr>
        <w:t xml:space="preserve">, </w:t>
      </w:r>
      <w:r w:rsidRPr="00DE2BA5">
        <w:rPr>
          <w:iCs/>
          <w:w w:val="96"/>
        </w:rPr>
        <w:t>rate of interest</w:t>
      </w:r>
      <w:r w:rsidRPr="00DE2BA5">
        <w:rPr>
          <w:w w:val="96"/>
        </w:rPr>
        <w:t xml:space="preserve"> and </w:t>
      </w:r>
      <w:r w:rsidRPr="00DE2BA5">
        <w:rPr>
          <w:iCs/>
          <w:w w:val="96"/>
        </w:rPr>
        <w:t>years</w:t>
      </w:r>
    </w:p>
    <w:p w14:paraId="6A8F03D9" w14:textId="77777777" w:rsidR="00A37726" w:rsidRPr="00DE2BA5" w:rsidRDefault="00A37726" w:rsidP="00A93780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DE2BA5">
        <w:rPr>
          <w:w w:val="90"/>
        </w:rPr>
        <w:t xml:space="preserve">Compute </w:t>
      </w:r>
      <w:r w:rsidRPr="00DE2BA5">
        <w:rPr>
          <w:iCs/>
          <w:w w:val="90"/>
        </w:rPr>
        <w:t>simple interest</w:t>
      </w:r>
      <w:r w:rsidRPr="00DE2BA5">
        <w:rPr>
          <w:w w:val="90"/>
        </w:rPr>
        <w:t xml:space="preserve"> using the formulae: p * n * r / 100</w:t>
      </w:r>
    </w:p>
    <w:p w14:paraId="0B939632" w14:textId="77777777" w:rsidR="00A37726" w:rsidRPr="00A37726" w:rsidRDefault="00A37726" w:rsidP="00A93780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DE2BA5">
        <w:t xml:space="preserve">Print the </w:t>
      </w:r>
      <w:r w:rsidRPr="00DE2BA5">
        <w:rPr>
          <w:iCs/>
        </w:rPr>
        <w:t>simple interest</w:t>
      </w:r>
    </w:p>
    <w:p w14:paraId="37F5A108" w14:textId="77777777" w:rsidR="00A37726" w:rsidRDefault="00A37726" w:rsidP="00EF6BDB">
      <w:pPr>
        <w:widowControl w:val="0"/>
        <w:autoSpaceDE w:val="0"/>
        <w:autoSpaceDN w:val="0"/>
        <w:adjustRightInd w:val="0"/>
        <w:ind w:left="60"/>
      </w:pPr>
    </w:p>
    <w:p w14:paraId="652F7177" w14:textId="77777777" w:rsidR="00EF6BDB" w:rsidRPr="00EF6BDB" w:rsidRDefault="00EF6BDB" w:rsidP="00EF6BDB">
      <w:pPr>
        <w:widowControl w:val="0"/>
        <w:autoSpaceDE w:val="0"/>
        <w:autoSpaceDN w:val="0"/>
        <w:adjustRightInd w:val="0"/>
        <w:ind w:left="60"/>
        <w:rPr>
          <w:b/>
        </w:rPr>
      </w:pPr>
      <w:r w:rsidRPr="00EF6BDB">
        <w:rPr>
          <w:b/>
        </w:rPr>
        <w:t>PROGRAM:</w:t>
      </w:r>
    </w:p>
    <w:p w14:paraId="6820DFF5" w14:textId="77777777" w:rsidR="00EF6BDB" w:rsidRDefault="00EF6BDB" w:rsidP="00EF6BDB">
      <w:pPr>
        <w:widowControl w:val="0"/>
        <w:autoSpaceDE w:val="0"/>
        <w:autoSpaceDN w:val="0"/>
        <w:adjustRightInd w:val="0"/>
        <w:ind w:left="60"/>
        <w:rPr>
          <w:rStyle w:val="fullpost"/>
        </w:rPr>
      </w:pPr>
      <w:r>
        <w:t xml:space="preserve">echo " Enter the </w:t>
      </w:r>
      <w:proofErr w:type="gramStart"/>
      <w:r>
        <w:t>principle</w:t>
      </w:r>
      <w:proofErr w:type="gramEnd"/>
      <w:r>
        <w:t xml:space="preserve"> value: "</w:t>
      </w:r>
      <w:r>
        <w:br/>
        <w:t>read p</w:t>
      </w:r>
      <w:r>
        <w:br/>
        <w:t>echo " Enter the rate of interest:"</w:t>
      </w:r>
      <w:r>
        <w:br/>
        <w:t>read r</w:t>
      </w:r>
      <w:r>
        <w:br/>
        <w:t>echo " Enter the time period:"</w:t>
      </w:r>
      <w:r>
        <w:br/>
        <w:t>read t</w:t>
      </w:r>
      <w:r>
        <w:br/>
        <w:t>s=`expr $p \* $t \* $r / 100`</w:t>
      </w:r>
      <w:r>
        <w:br/>
      </w:r>
      <w:r>
        <w:rPr>
          <w:rStyle w:val="fullpost"/>
        </w:rPr>
        <w:t>echo " The simple interest is "</w:t>
      </w:r>
      <w:r>
        <w:br/>
      </w:r>
      <w:r>
        <w:rPr>
          <w:rStyle w:val="fullpost"/>
        </w:rPr>
        <w:t>echo $s</w:t>
      </w:r>
    </w:p>
    <w:p w14:paraId="503CB243" w14:textId="77777777" w:rsidR="00EF6BDB" w:rsidRDefault="00EF6BDB" w:rsidP="00EF6BDB">
      <w:pPr>
        <w:widowControl w:val="0"/>
        <w:autoSpaceDE w:val="0"/>
        <w:autoSpaceDN w:val="0"/>
        <w:adjustRightInd w:val="0"/>
        <w:ind w:left="60"/>
        <w:rPr>
          <w:rStyle w:val="fullpost"/>
        </w:rPr>
      </w:pPr>
    </w:p>
    <w:p w14:paraId="438FA2A2" w14:textId="77777777" w:rsidR="00EF6BDB" w:rsidRDefault="00EF6BDB" w:rsidP="00EF6BDB">
      <w:pPr>
        <w:widowControl w:val="0"/>
        <w:autoSpaceDE w:val="0"/>
        <w:autoSpaceDN w:val="0"/>
        <w:adjustRightInd w:val="0"/>
        <w:ind w:left="60"/>
        <w:rPr>
          <w:rStyle w:val="fullpost"/>
        </w:rPr>
      </w:pPr>
      <w:r w:rsidRPr="00EF6BDB">
        <w:rPr>
          <w:rStyle w:val="fullpost"/>
          <w:b/>
        </w:rPr>
        <w:t>OUTPUT:</w:t>
      </w:r>
      <w:r>
        <w:rPr>
          <w:rStyle w:val="fullpost"/>
        </w:rPr>
        <w:br/>
        <w:t>*****************</w:t>
      </w:r>
    </w:p>
    <w:p w14:paraId="785F0913" w14:textId="77777777" w:rsidR="00EF6BDB" w:rsidRDefault="00EF6BDB" w:rsidP="00EF6BDB">
      <w:pPr>
        <w:widowControl w:val="0"/>
        <w:autoSpaceDE w:val="0"/>
        <w:autoSpaceDN w:val="0"/>
        <w:adjustRightInd w:val="0"/>
        <w:ind w:left="60"/>
        <w:rPr>
          <w:rStyle w:val="fullpost"/>
        </w:rPr>
      </w:pPr>
      <w:r>
        <w:t>[</w:t>
      </w:r>
      <w:r w:rsidRPr="00D60C7F">
        <w:t xml:space="preserve">@localhost </w:t>
      </w:r>
      <w:proofErr w:type="gramStart"/>
      <w:r w:rsidRPr="00D60C7F">
        <w:t>~]$</w:t>
      </w:r>
      <w:proofErr w:type="gramEnd"/>
    </w:p>
    <w:p w14:paraId="70EC1124" w14:textId="77777777" w:rsidR="00EF6BDB" w:rsidRPr="00CF68C9" w:rsidRDefault="00EF6BDB" w:rsidP="00EF6BDB">
      <w:pPr>
        <w:widowControl w:val="0"/>
        <w:autoSpaceDE w:val="0"/>
        <w:autoSpaceDN w:val="0"/>
        <w:adjustRightInd w:val="0"/>
        <w:ind w:left="60"/>
      </w:pPr>
      <w:r>
        <w:rPr>
          <w:rStyle w:val="fullpost"/>
        </w:rPr>
        <w:t xml:space="preserve">Enter the </w:t>
      </w:r>
      <w:proofErr w:type="gramStart"/>
      <w:r>
        <w:rPr>
          <w:rStyle w:val="fullpost"/>
        </w:rPr>
        <w:t>principle</w:t>
      </w:r>
      <w:proofErr w:type="gramEnd"/>
      <w:r>
        <w:rPr>
          <w:rStyle w:val="fullpost"/>
        </w:rPr>
        <w:t xml:space="preserve"> value:</w:t>
      </w:r>
      <w:r>
        <w:br/>
      </w:r>
      <w:r>
        <w:rPr>
          <w:rStyle w:val="fullpost"/>
        </w:rPr>
        <w:t>2000</w:t>
      </w:r>
      <w:r>
        <w:br/>
      </w:r>
      <w:r>
        <w:rPr>
          <w:rStyle w:val="fullpost"/>
        </w:rPr>
        <w:t>Enter the rate of interest:</w:t>
      </w:r>
      <w:r>
        <w:br/>
      </w:r>
      <w:r>
        <w:rPr>
          <w:rStyle w:val="fullpost"/>
        </w:rPr>
        <w:t>4</w:t>
      </w:r>
      <w:r>
        <w:br/>
      </w:r>
      <w:r>
        <w:rPr>
          <w:rStyle w:val="fullpost"/>
        </w:rPr>
        <w:t>Enter the time period:</w:t>
      </w:r>
      <w:r>
        <w:br/>
      </w:r>
      <w:r>
        <w:rPr>
          <w:rStyle w:val="fullpost"/>
        </w:rPr>
        <w:t>10</w:t>
      </w:r>
      <w:r>
        <w:br/>
      </w:r>
      <w:r>
        <w:rPr>
          <w:rStyle w:val="fullpost"/>
        </w:rPr>
        <w:t>The simple interest is</w:t>
      </w:r>
      <w:r>
        <w:br/>
      </w:r>
      <w:r>
        <w:rPr>
          <w:rStyle w:val="fullpost"/>
        </w:rPr>
        <w:t>800</w:t>
      </w:r>
    </w:p>
    <w:p w14:paraId="2B5A7A01" w14:textId="77777777" w:rsidR="00A37726" w:rsidRDefault="00A37726" w:rsidP="00310805">
      <w:pPr>
        <w:widowControl w:val="0"/>
        <w:autoSpaceDE w:val="0"/>
        <w:autoSpaceDN w:val="0"/>
        <w:adjustRightInd w:val="0"/>
        <w:rPr>
          <w:iCs/>
        </w:rPr>
      </w:pPr>
    </w:p>
    <w:p w14:paraId="49074FCE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388D6AB4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24433F34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42DC7021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1DC66B58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6010E223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02C04A63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25F25A22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5D789D99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7742DFDA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5B92B644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26672326" w14:textId="77777777" w:rsidR="00EF6BDB" w:rsidRDefault="00EF6BDB" w:rsidP="00310805">
      <w:pPr>
        <w:widowControl w:val="0"/>
        <w:autoSpaceDE w:val="0"/>
        <w:autoSpaceDN w:val="0"/>
        <w:adjustRightInd w:val="0"/>
        <w:rPr>
          <w:iCs/>
        </w:rPr>
      </w:pPr>
    </w:p>
    <w:p w14:paraId="5DBC377A" w14:textId="77777777" w:rsidR="00A37726" w:rsidRDefault="00A37726" w:rsidP="00310805">
      <w:pPr>
        <w:jc w:val="center"/>
        <w:rPr>
          <w:b/>
        </w:rPr>
      </w:pPr>
    </w:p>
    <w:p w14:paraId="18A938E3" w14:textId="77777777" w:rsidR="00A37726" w:rsidRDefault="00A37726" w:rsidP="00A93780">
      <w:pPr>
        <w:rPr>
          <w:b/>
        </w:rPr>
      </w:pPr>
      <w:r w:rsidRPr="0041636C">
        <w:rPr>
          <w:b/>
        </w:rPr>
        <w:t>TEMPERATURE CONVERSION</w:t>
      </w:r>
    </w:p>
    <w:p w14:paraId="2EF80FB8" w14:textId="77777777" w:rsidR="00A37726" w:rsidRPr="0041636C" w:rsidRDefault="00A37726" w:rsidP="00A93780">
      <w:pPr>
        <w:rPr>
          <w:b/>
        </w:rPr>
      </w:pPr>
    </w:p>
    <w:p w14:paraId="7D7FC29B" w14:textId="77777777" w:rsidR="00A37726" w:rsidRDefault="00A37726" w:rsidP="00310805">
      <w:pPr>
        <w:rPr>
          <w:b/>
        </w:rPr>
      </w:pPr>
      <w:r>
        <w:rPr>
          <w:b/>
        </w:rPr>
        <w:t>AIM:</w:t>
      </w:r>
    </w:p>
    <w:p w14:paraId="2959C06D" w14:textId="77777777" w:rsidR="00A37726" w:rsidRDefault="00A37726" w:rsidP="00310805">
      <w:r>
        <w:rPr>
          <w:b/>
        </w:rPr>
        <w:tab/>
      </w:r>
      <w:r w:rsidRPr="00DE2BA5">
        <w:t xml:space="preserve">To write the shell Program for finding the </w:t>
      </w:r>
      <w:r>
        <w:t>Temperature Conversion</w:t>
      </w:r>
    </w:p>
    <w:p w14:paraId="7337E2D9" w14:textId="77777777" w:rsidR="00A37726" w:rsidRDefault="00A37726" w:rsidP="00310805"/>
    <w:p w14:paraId="42068316" w14:textId="77777777" w:rsidR="00A37726" w:rsidRPr="00DE2BA5" w:rsidRDefault="00A37726" w:rsidP="00310805">
      <w:pPr>
        <w:rPr>
          <w:b/>
        </w:rPr>
      </w:pPr>
      <w:r w:rsidRPr="00DE2BA5">
        <w:rPr>
          <w:b/>
        </w:rPr>
        <w:t>ALGORITHM:</w:t>
      </w:r>
    </w:p>
    <w:p w14:paraId="0EDFBE55" w14:textId="77777777" w:rsidR="00A37726" w:rsidRPr="00CF68C9" w:rsidRDefault="00A37726" w:rsidP="00A93780">
      <w:pPr>
        <w:numPr>
          <w:ilvl w:val="0"/>
          <w:numId w:val="11"/>
        </w:numPr>
      </w:pPr>
      <w:r w:rsidRPr="00CF68C9">
        <w:t xml:space="preserve">Read </w:t>
      </w:r>
      <w:proofErr w:type="gramStart"/>
      <w:r w:rsidRPr="00CF68C9">
        <w:t>the  Fahrenheit</w:t>
      </w:r>
      <w:proofErr w:type="gramEnd"/>
      <w:r w:rsidRPr="00CF68C9">
        <w:t xml:space="preserve"> Temperature</w:t>
      </w:r>
    </w:p>
    <w:p w14:paraId="38958677" w14:textId="77777777" w:rsidR="00A37726" w:rsidRPr="00CF68C9" w:rsidRDefault="00A37726" w:rsidP="00A93780">
      <w:pPr>
        <w:numPr>
          <w:ilvl w:val="0"/>
          <w:numId w:val="11"/>
        </w:numPr>
      </w:pPr>
      <w:r w:rsidRPr="00CF68C9">
        <w:t xml:space="preserve">Compute the conversion from </w:t>
      </w:r>
      <w:proofErr w:type="spellStart"/>
      <w:r w:rsidRPr="00CF68C9">
        <w:t>fahrenheit</w:t>
      </w:r>
      <w:proofErr w:type="spellEnd"/>
      <w:r w:rsidRPr="00CF68C9">
        <w:t xml:space="preserve"> to centigrade using </w:t>
      </w:r>
      <w:proofErr w:type="gramStart"/>
      <w:r w:rsidRPr="00CF68C9">
        <w:t>( 5</w:t>
      </w:r>
      <w:proofErr w:type="gramEnd"/>
      <w:r w:rsidRPr="00CF68C9">
        <w:t xml:space="preserve"> / 9 ) * ( $f - 32 )</w:t>
      </w:r>
    </w:p>
    <w:p w14:paraId="5B5456ED" w14:textId="77777777" w:rsidR="00A37726" w:rsidRPr="00CF68C9" w:rsidRDefault="00A37726" w:rsidP="00A93780">
      <w:pPr>
        <w:numPr>
          <w:ilvl w:val="0"/>
          <w:numId w:val="11"/>
        </w:numPr>
        <w:ind w:right="-410"/>
      </w:pPr>
      <w:r w:rsidRPr="00CF68C9">
        <w:t>Print the Centigrade temperature</w:t>
      </w:r>
    </w:p>
    <w:p w14:paraId="4D9797D1" w14:textId="77777777" w:rsidR="00A37726" w:rsidRPr="00CF68C9" w:rsidRDefault="00A37726" w:rsidP="00A93780">
      <w:pPr>
        <w:numPr>
          <w:ilvl w:val="0"/>
          <w:numId w:val="11"/>
        </w:numPr>
        <w:ind w:right="-680"/>
      </w:pPr>
      <w:r w:rsidRPr="00CF68C9">
        <w:lastRenderedPageBreak/>
        <w:t xml:space="preserve">Read the Centigrade temperature and convert it to Fahrenheit using </w:t>
      </w:r>
      <w:proofErr w:type="gramStart"/>
      <w:r w:rsidRPr="00CF68C9">
        <w:t>(( 9</w:t>
      </w:r>
      <w:proofErr w:type="gramEnd"/>
      <w:r w:rsidRPr="00CF68C9">
        <w:t xml:space="preserve"> / 5 ) * $c ) + 32 </w:t>
      </w:r>
    </w:p>
    <w:p w14:paraId="4BA7FEF9" w14:textId="77777777" w:rsidR="00A37726" w:rsidRDefault="00A37726" w:rsidP="00A93780">
      <w:pPr>
        <w:numPr>
          <w:ilvl w:val="0"/>
          <w:numId w:val="11"/>
        </w:numPr>
      </w:pPr>
      <w:r w:rsidRPr="00CF68C9">
        <w:t>Print the result</w:t>
      </w:r>
    </w:p>
    <w:p w14:paraId="06ED6C54" w14:textId="77777777" w:rsidR="00EF6BDB" w:rsidRDefault="00EF6BDB" w:rsidP="00EF6BDB">
      <w:r>
        <w:rPr>
          <w:iCs/>
        </w:rPr>
        <w:t>PROGRAM:</w:t>
      </w:r>
      <w:r>
        <w:rPr>
          <w:iCs/>
        </w:rPr>
        <w:br/>
      </w:r>
      <w:r>
        <w:rPr>
          <w:rStyle w:val="HTMLCode"/>
        </w:rPr>
        <w:t xml:space="preserve">echo "Enter degree </w:t>
      </w:r>
      <w:proofErr w:type="spellStart"/>
      <w:r>
        <w:rPr>
          <w:rStyle w:val="HTMLCode"/>
        </w:rPr>
        <w:t>celsius</w:t>
      </w:r>
      <w:proofErr w:type="spellEnd"/>
      <w:r>
        <w:rPr>
          <w:rStyle w:val="HTMLCode"/>
        </w:rPr>
        <w:t xml:space="preserve"> temperature: "</w:t>
      </w:r>
    </w:p>
    <w:p w14:paraId="5D618C22" w14:textId="77777777" w:rsidR="00EF6BDB" w:rsidRDefault="00EF6BDB" w:rsidP="00EF6BDB">
      <w:proofErr w:type="spellStart"/>
      <w:r>
        <w:t>read</w:t>
      </w:r>
      <w:r>
        <w:rPr>
          <w:rStyle w:val="HTMLCode"/>
        </w:rPr>
        <w:t>celsius</w:t>
      </w:r>
      <w:proofErr w:type="spellEnd"/>
    </w:p>
    <w:p w14:paraId="0249E858" w14:textId="77777777" w:rsidR="00EF6BDB" w:rsidRDefault="00EF6BDB" w:rsidP="00EF6BDB">
      <w:pPr>
        <w:rPr>
          <w:rStyle w:val="HTMLCode"/>
        </w:rPr>
      </w:pPr>
      <w:r>
        <w:rPr>
          <w:rStyle w:val="HTMLCode"/>
        </w:rPr>
        <w:t>$</w:t>
      </w:r>
      <w:proofErr w:type="spellStart"/>
      <w:r>
        <w:rPr>
          <w:rStyle w:val="HTMLCode"/>
        </w:rPr>
        <w:t>celsius</w:t>
      </w:r>
      <w:proofErr w:type="spellEnd"/>
      <w:r>
        <w:rPr>
          <w:rStyle w:val="HTMLCode"/>
        </w:rPr>
        <w:t>*1.8 + 32"</w:t>
      </w:r>
    </w:p>
    <w:p w14:paraId="68633256" w14:textId="77777777" w:rsidR="00EF6BDB" w:rsidRDefault="00EF6BDB" w:rsidP="00EF6BDB">
      <w:r>
        <w:rPr>
          <w:rStyle w:val="HTMLCode"/>
        </w:rPr>
        <w:t>echo"$</w:t>
      </w:r>
      <w:proofErr w:type="spellStart"/>
      <w:r>
        <w:rPr>
          <w:rStyle w:val="HTMLCode"/>
        </w:rPr>
        <w:t>celsius</w:t>
      </w:r>
      <w:proofErr w:type="spellEnd"/>
      <w:r>
        <w:rPr>
          <w:rStyle w:val="HTMLCode"/>
        </w:rPr>
        <w:t xml:space="preserve"> degree </w:t>
      </w:r>
      <w:proofErr w:type="spellStart"/>
      <w:r>
        <w:rPr>
          <w:rStyle w:val="HTMLCode"/>
        </w:rPr>
        <w:t>celsius</w:t>
      </w:r>
      <w:proofErr w:type="spellEnd"/>
      <w:r>
        <w:rPr>
          <w:rStyle w:val="HTMLCode"/>
        </w:rPr>
        <w:t xml:space="preserve"> is equal to $</w:t>
      </w:r>
      <w:proofErr w:type="spellStart"/>
      <w:r>
        <w:rPr>
          <w:rStyle w:val="HTMLCode"/>
        </w:rPr>
        <w:t>fahrenheit</w:t>
      </w:r>
      <w:proofErr w:type="spellEnd"/>
      <w:r>
        <w:rPr>
          <w:rStyle w:val="HTMLCode"/>
        </w:rPr>
        <w:t xml:space="preserve"> degree </w:t>
      </w:r>
      <w:proofErr w:type="spellStart"/>
      <w:r>
        <w:rPr>
          <w:rStyle w:val="HTMLCode"/>
        </w:rPr>
        <w:t>fahrenheit</w:t>
      </w:r>
      <w:proofErr w:type="spellEnd"/>
      <w:r>
        <w:rPr>
          <w:rStyle w:val="HTMLCode"/>
        </w:rPr>
        <w:t>"</w:t>
      </w:r>
    </w:p>
    <w:p w14:paraId="408EFA31" w14:textId="77777777" w:rsidR="00A37726" w:rsidRDefault="00A37726" w:rsidP="00310805">
      <w:pPr>
        <w:widowControl w:val="0"/>
        <w:autoSpaceDE w:val="0"/>
        <w:autoSpaceDN w:val="0"/>
        <w:adjustRightInd w:val="0"/>
        <w:rPr>
          <w:iCs/>
        </w:rPr>
      </w:pPr>
    </w:p>
    <w:p w14:paraId="4820F853" w14:textId="77777777" w:rsidR="00A37726" w:rsidRDefault="00EF6BDB" w:rsidP="00310805">
      <w:pPr>
        <w:widowControl w:val="0"/>
        <w:autoSpaceDE w:val="0"/>
        <w:autoSpaceDN w:val="0"/>
        <w:adjustRightInd w:val="0"/>
      </w:pPr>
      <w:r>
        <w:t>OUTPUT:</w:t>
      </w:r>
    </w:p>
    <w:p w14:paraId="33E36FC7" w14:textId="77777777" w:rsidR="00EF6BDB" w:rsidRDefault="00EF6BDB" w:rsidP="00310805">
      <w:pPr>
        <w:widowControl w:val="0"/>
        <w:autoSpaceDE w:val="0"/>
        <w:autoSpaceDN w:val="0"/>
        <w:adjustRightInd w:val="0"/>
      </w:pPr>
      <w:r>
        <w:t>****************</w:t>
      </w:r>
    </w:p>
    <w:p w14:paraId="37440726" w14:textId="77777777" w:rsidR="00EF6BDB" w:rsidRDefault="00EF6BDB" w:rsidP="00EF6BDB">
      <w:pPr>
        <w:pStyle w:val="HTMLPreformatted"/>
      </w:pPr>
      <w:r>
        <w:t xml:space="preserve">Enter degree </w:t>
      </w:r>
      <w:proofErr w:type="spellStart"/>
      <w:r>
        <w:t>celsius</w:t>
      </w:r>
      <w:proofErr w:type="spellEnd"/>
      <w:r>
        <w:t xml:space="preserve"> temperature: 37</w:t>
      </w:r>
    </w:p>
    <w:p w14:paraId="47D31F2F" w14:textId="77777777" w:rsidR="00EF6BDB" w:rsidRDefault="00EF6BDB" w:rsidP="00EF6BDB">
      <w:pPr>
        <w:pStyle w:val="HTMLPreformatted"/>
      </w:pPr>
      <w:r>
        <w:t xml:space="preserve">37 degree </w:t>
      </w:r>
      <w:proofErr w:type="spellStart"/>
      <w:r>
        <w:t>celsius</w:t>
      </w:r>
      <w:proofErr w:type="spellEnd"/>
      <w:r>
        <w:t xml:space="preserve"> is equal to 98.6 degree </w:t>
      </w:r>
      <w:proofErr w:type="spellStart"/>
      <w:r>
        <w:t>fahrenheit</w:t>
      </w:r>
      <w:proofErr w:type="spellEnd"/>
    </w:p>
    <w:p w14:paraId="09603AE0" w14:textId="77777777" w:rsidR="00EF6BDB" w:rsidRPr="00DE2BA5" w:rsidRDefault="00EF6BDB" w:rsidP="00310805">
      <w:pPr>
        <w:widowControl w:val="0"/>
        <w:autoSpaceDE w:val="0"/>
        <w:autoSpaceDN w:val="0"/>
        <w:adjustRightInd w:val="0"/>
      </w:pPr>
    </w:p>
    <w:p w14:paraId="4BBF4CF6" w14:textId="77777777" w:rsidR="00A93780" w:rsidRPr="00DA0815" w:rsidRDefault="00A93780" w:rsidP="00A93780">
      <w:pPr>
        <w:jc w:val="both"/>
        <w:rPr>
          <w:b/>
        </w:rPr>
      </w:pPr>
      <w:r w:rsidRPr="00DA0815">
        <w:rPr>
          <w:b/>
        </w:rPr>
        <w:t>Result:</w:t>
      </w:r>
    </w:p>
    <w:p w14:paraId="04F84BF1" w14:textId="77777777" w:rsidR="00A93780" w:rsidRDefault="00A93780" w:rsidP="00A93780">
      <w:pPr>
        <w:jc w:val="both"/>
      </w:pPr>
      <w:r w:rsidRPr="00DA0815">
        <w:t xml:space="preserve">   </w:t>
      </w:r>
      <w:proofErr w:type="gramStart"/>
      <w:r w:rsidRPr="00DA0815">
        <w:t>Thus</w:t>
      </w:r>
      <w:proofErr w:type="gramEnd"/>
      <w:r w:rsidRPr="00DA0815">
        <w:t xml:space="preserve"> all the </w:t>
      </w:r>
      <w:r>
        <w:t xml:space="preserve">above </w:t>
      </w:r>
      <w:r w:rsidRPr="00DA0815">
        <w:t>simple Shell Programs has been written e and executed successfully</w:t>
      </w:r>
      <w:r>
        <w:t>.</w:t>
      </w:r>
    </w:p>
    <w:p w14:paraId="44861678" w14:textId="77777777" w:rsidR="00A93780" w:rsidRDefault="00A93780"/>
    <w:p w14:paraId="6718E317" w14:textId="77777777" w:rsidR="00A93780" w:rsidRDefault="00A93780"/>
    <w:p w14:paraId="40CCDFF8" w14:textId="77777777" w:rsidR="00A93780" w:rsidRDefault="00A93780" w:rsidP="00A93780"/>
    <w:p w14:paraId="0EB8F52E" w14:textId="77777777" w:rsidR="00A93780" w:rsidRDefault="00A93780" w:rsidP="00A93780"/>
    <w:p w14:paraId="68A28F25" w14:textId="77777777" w:rsidR="00A93780" w:rsidRDefault="00A93780" w:rsidP="00A93780"/>
    <w:p w14:paraId="3F5A6970" w14:textId="77777777" w:rsidR="00A93780" w:rsidRDefault="00A93780" w:rsidP="00A93780"/>
    <w:p w14:paraId="0A8BD637" w14:textId="77777777" w:rsidR="00A93780" w:rsidRDefault="00A93780" w:rsidP="00A93780"/>
    <w:p w14:paraId="31A5BE5E" w14:textId="77777777" w:rsidR="00A93780" w:rsidRDefault="00A93780" w:rsidP="00A93780"/>
    <w:p w14:paraId="3E84F371" w14:textId="77777777" w:rsidR="00A93780" w:rsidRDefault="00A93780" w:rsidP="00A93780"/>
    <w:p w14:paraId="0D7C00FC" w14:textId="77777777" w:rsidR="00A93780" w:rsidRDefault="00A93780" w:rsidP="00A93780"/>
    <w:p w14:paraId="693E693C" w14:textId="77777777" w:rsidR="00A93780" w:rsidRDefault="00A93780" w:rsidP="00A93780"/>
    <w:p w14:paraId="1A580AA6" w14:textId="77777777" w:rsidR="00A93780" w:rsidRDefault="00A93780" w:rsidP="00A93780"/>
    <w:p w14:paraId="3E9D52B4" w14:textId="77777777" w:rsidR="00A93780" w:rsidRDefault="00A93780" w:rsidP="00A93780"/>
    <w:p w14:paraId="347A9969" w14:textId="77777777" w:rsidR="00A93780" w:rsidRDefault="00A93780" w:rsidP="00A93780"/>
    <w:p w14:paraId="5E5C18B3" w14:textId="77777777" w:rsidR="00A37726" w:rsidRDefault="00A37726" w:rsidP="00A93780"/>
    <w:p w14:paraId="0E2C76C7" w14:textId="77777777" w:rsidR="00A37726" w:rsidRDefault="00A37726" w:rsidP="00A93780"/>
    <w:p w14:paraId="5AD56B69" w14:textId="77777777" w:rsidR="00A37726" w:rsidRDefault="00A37726" w:rsidP="00A93780"/>
    <w:p w14:paraId="4886810C" w14:textId="77777777" w:rsidR="00A37726" w:rsidRDefault="00A37726" w:rsidP="00A93780"/>
    <w:p w14:paraId="6B118465" w14:textId="77777777" w:rsidR="00A37726" w:rsidRDefault="00A37726" w:rsidP="00A93780"/>
    <w:p w14:paraId="1A110B22" w14:textId="77777777" w:rsidR="00A37726" w:rsidRDefault="00A37726" w:rsidP="00A93780"/>
    <w:p w14:paraId="1AE4D552" w14:textId="77777777" w:rsidR="00A93780" w:rsidRDefault="00A93780" w:rsidP="00A93780"/>
    <w:p w14:paraId="57D86695" w14:textId="77777777" w:rsidR="00CF50CD" w:rsidRDefault="00CF50CD" w:rsidP="00A93780">
      <w:pPr>
        <w:rPr>
          <w:b/>
        </w:rPr>
      </w:pPr>
    </w:p>
    <w:p w14:paraId="23E43A06" w14:textId="77777777" w:rsidR="00A93780" w:rsidRPr="00A93780" w:rsidRDefault="00A93780" w:rsidP="00A93780">
      <w:pPr>
        <w:rPr>
          <w:b/>
        </w:rPr>
      </w:pPr>
      <w:r w:rsidRPr="00A93780">
        <w:rPr>
          <w:b/>
        </w:rPr>
        <w:t>EX:NO:2B</w:t>
      </w:r>
      <w:r w:rsidRPr="00A93780">
        <w:rPr>
          <w:b/>
        </w:rPr>
        <w:tab/>
      </w:r>
      <w:r w:rsidRPr="00A93780">
        <w:rPr>
          <w:b/>
          <w:bCs/>
        </w:rPr>
        <w:t>SHELL PROGRAMMING CONDITIONAL STATEMENT</w:t>
      </w:r>
    </w:p>
    <w:p w14:paraId="0592AE22" w14:textId="77777777" w:rsidR="00A93780" w:rsidRDefault="00A93780" w:rsidP="00A93780">
      <w:pPr>
        <w:widowControl w:val="0"/>
        <w:autoSpaceDE w:val="0"/>
        <w:autoSpaceDN w:val="0"/>
        <w:adjustRightInd w:val="0"/>
        <w:rPr>
          <w:b/>
          <w:bCs/>
        </w:rPr>
      </w:pPr>
    </w:p>
    <w:p w14:paraId="672EF96F" w14:textId="77777777" w:rsidR="00A93780" w:rsidRPr="005C0B9C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</w:pPr>
      <w:r w:rsidRPr="005C0B9C">
        <w:rPr>
          <w:b/>
          <w:bCs/>
        </w:rPr>
        <w:t>SHELL PROGRAMMING CONDITIONAL STATEMENT</w:t>
      </w:r>
    </w:p>
    <w:p w14:paraId="1024022D" w14:textId="77777777" w:rsidR="00A93780" w:rsidRPr="0041636C" w:rsidRDefault="00A93780" w:rsidP="00A93780">
      <w:pPr>
        <w:jc w:val="center"/>
        <w:rPr>
          <w:b/>
        </w:rPr>
      </w:pPr>
      <w:r>
        <w:rPr>
          <w:b/>
        </w:rPr>
        <w:t xml:space="preserve">FINDING THE NUMBER IS </w:t>
      </w:r>
      <w:r w:rsidRPr="0041636C">
        <w:rPr>
          <w:b/>
        </w:rPr>
        <w:t>ODD OR EVEN</w:t>
      </w:r>
    </w:p>
    <w:p w14:paraId="50742C92" w14:textId="77777777" w:rsidR="00A93780" w:rsidRPr="0041636C" w:rsidRDefault="00A93780" w:rsidP="00A93780"/>
    <w:p w14:paraId="13DECE09" w14:textId="77777777" w:rsidR="00A93780" w:rsidRPr="0099718D" w:rsidRDefault="00A93780" w:rsidP="00A93780">
      <w:pPr>
        <w:rPr>
          <w:b/>
        </w:rPr>
      </w:pPr>
      <w:r w:rsidRPr="0099718D">
        <w:rPr>
          <w:b/>
        </w:rPr>
        <w:t>AIM:</w:t>
      </w:r>
    </w:p>
    <w:p w14:paraId="6592DF72" w14:textId="77777777" w:rsidR="00A93780" w:rsidRDefault="00A93780" w:rsidP="00A93780">
      <w:r>
        <w:tab/>
        <w:t xml:space="preserve">To Find the given </w:t>
      </w:r>
      <w:proofErr w:type="gramStart"/>
      <w:r>
        <w:t xml:space="preserve">number </w:t>
      </w:r>
      <w:r w:rsidR="00CB7003">
        <w:t xml:space="preserve"> whether</w:t>
      </w:r>
      <w:proofErr w:type="gramEnd"/>
      <w:r w:rsidR="00CB7003">
        <w:t xml:space="preserve"> </w:t>
      </w:r>
      <w:r>
        <w:t>is odd or even using shell programming</w:t>
      </w:r>
    </w:p>
    <w:p w14:paraId="4E9310C0" w14:textId="77777777" w:rsidR="00A93780" w:rsidRDefault="00A93780" w:rsidP="00A93780"/>
    <w:p w14:paraId="7AF664A5" w14:textId="77777777" w:rsidR="00A93780" w:rsidRDefault="00A93780" w:rsidP="00A93780">
      <w:pPr>
        <w:rPr>
          <w:b/>
        </w:rPr>
      </w:pPr>
      <w:r w:rsidRPr="0099718D">
        <w:rPr>
          <w:b/>
        </w:rPr>
        <w:t>ALGORITHM:</w:t>
      </w:r>
    </w:p>
    <w:p w14:paraId="59801868" w14:textId="77777777" w:rsidR="00A93780" w:rsidRPr="0099718D" w:rsidRDefault="00A93780" w:rsidP="00A93780">
      <w:pPr>
        <w:rPr>
          <w:b/>
        </w:rPr>
      </w:pPr>
    </w:p>
    <w:p w14:paraId="22354166" w14:textId="77777777" w:rsidR="00A37726" w:rsidRPr="0099718D" w:rsidRDefault="00A37726" w:rsidP="00A937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59" w:lineRule="exact"/>
      </w:pPr>
      <w:r w:rsidRPr="0099718D">
        <w:lastRenderedPageBreak/>
        <w:t xml:space="preserve">Read the </w:t>
      </w:r>
      <w:r w:rsidRPr="0099718D">
        <w:rPr>
          <w:iCs/>
        </w:rPr>
        <w:t>number</w:t>
      </w:r>
    </w:p>
    <w:p w14:paraId="701AA3F1" w14:textId="77777777" w:rsidR="00A37726" w:rsidRPr="0099718D" w:rsidRDefault="00A37726" w:rsidP="00A937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61" w:lineRule="exact"/>
        <w:ind w:right="-2260"/>
      </w:pPr>
      <w:proofErr w:type="gramStart"/>
      <w:r w:rsidRPr="0099718D">
        <w:rPr>
          <w:w w:val="96"/>
        </w:rPr>
        <w:t>If  the</w:t>
      </w:r>
      <w:proofErr w:type="gramEnd"/>
      <w:r w:rsidR="00D67712">
        <w:rPr>
          <w:w w:val="96"/>
        </w:rPr>
        <w:t xml:space="preserve"> given </w:t>
      </w:r>
      <w:r w:rsidRPr="0099718D">
        <w:rPr>
          <w:w w:val="96"/>
        </w:rPr>
        <w:t xml:space="preserve"> </w:t>
      </w:r>
      <w:r w:rsidRPr="0099718D">
        <w:rPr>
          <w:iCs/>
          <w:w w:val="96"/>
        </w:rPr>
        <w:t>number</w:t>
      </w:r>
      <w:r w:rsidRPr="0099718D">
        <w:rPr>
          <w:w w:val="96"/>
        </w:rPr>
        <w:t xml:space="preserve"> is divisible by 2</w:t>
      </w:r>
    </w:p>
    <w:p w14:paraId="4910561A" w14:textId="77777777" w:rsidR="00A37726" w:rsidRPr="0099718D" w:rsidRDefault="00A37726" w:rsidP="00310805">
      <w:pPr>
        <w:widowControl w:val="0"/>
        <w:autoSpaceDE w:val="0"/>
        <w:autoSpaceDN w:val="0"/>
        <w:adjustRightInd w:val="0"/>
        <w:spacing w:line="259" w:lineRule="exact"/>
      </w:pPr>
      <w:r w:rsidRPr="0099718D">
        <w:t xml:space="preserve">      Print "Number is Even"</w:t>
      </w:r>
    </w:p>
    <w:p w14:paraId="12C3FF89" w14:textId="77777777" w:rsidR="00A37726" w:rsidRPr="0099718D" w:rsidRDefault="00A37726" w:rsidP="00310805">
      <w:pPr>
        <w:widowControl w:val="0"/>
        <w:autoSpaceDE w:val="0"/>
        <w:autoSpaceDN w:val="0"/>
        <w:adjustRightInd w:val="0"/>
        <w:spacing w:line="259" w:lineRule="exact"/>
      </w:pPr>
      <w:r w:rsidRPr="0099718D">
        <w:t xml:space="preserve">      Else</w:t>
      </w:r>
    </w:p>
    <w:p w14:paraId="042EE751" w14:textId="77777777" w:rsidR="00A37726" w:rsidRPr="0099718D" w:rsidRDefault="00A37726" w:rsidP="00310805">
      <w:pPr>
        <w:widowControl w:val="0"/>
        <w:autoSpaceDE w:val="0"/>
        <w:autoSpaceDN w:val="0"/>
        <w:adjustRightInd w:val="0"/>
        <w:spacing w:line="259" w:lineRule="exact"/>
        <w:ind w:left="340"/>
        <w:rPr>
          <w:w w:val="91"/>
        </w:rPr>
      </w:pPr>
      <w:r w:rsidRPr="0099718D">
        <w:rPr>
          <w:w w:val="91"/>
        </w:rPr>
        <w:t xml:space="preserve">      Print "Number is Odd"</w:t>
      </w:r>
    </w:p>
    <w:p w14:paraId="166CB8EA" w14:textId="77777777" w:rsidR="00A37726" w:rsidRPr="00907CE8" w:rsidRDefault="00A37726" w:rsidP="00A937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59" w:lineRule="exact"/>
      </w:pPr>
      <w:r w:rsidRPr="0099718D">
        <w:rPr>
          <w:w w:val="91"/>
        </w:rPr>
        <w:t>Display the result</w:t>
      </w:r>
    </w:p>
    <w:p w14:paraId="63FE9C1B" w14:textId="77777777" w:rsidR="00907CE8" w:rsidRDefault="00907CE8" w:rsidP="00A93780">
      <w:pPr>
        <w:rPr>
          <w:b/>
        </w:rPr>
      </w:pPr>
      <w:r>
        <w:rPr>
          <w:b/>
        </w:rPr>
        <w:t>Program:</w:t>
      </w:r>
    </w:p>
    <w:p w14:paraId="39B7B35E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cho "</w:t>
      </w:r>
      <w:r>
        <w:t>odd or even using shell programming</w:t>
      </w:r>
      <w:r>
        <w:rPr>
          <w:rStyle w:val="HTMLCode"/>
        </w:rPr>
        <w:t xml:space="preserve"> "</w:t>
      </w:r>
    </w:p>
    <w:p w14:paraId="5768E4C7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cho "Enter a number"</w:t>
      </w:r>
    </w:p>
    <w:p w14:paraId="6E1D9901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read n</w:t>
      </w:r>
    </w:p>
    <w:p w14:paraId="0083BF17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cho "RESULT: "</w:t>
      </w:r>
    </w:p>
    <w:p w14:paraId="5946956B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 xml:space="preserve">if [ `expr $n % 2` == </w:t>
      </w:r>
      <w:proofErr w:type="gramStart"/>
      <w:r>
        <w:rPr>
          <w:rStyle w:val="HTMLCode"/>
        </w:rPr>
        <w:t>0 ]</w:t>
      </w:r>
      <w:proofErr w:type="gramEnd"/>
    </w:p>
    <w:p w14:paraId="03DF0F54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then</w:t>
      </w:r>
    </w:p>
    <w:p w14:paraId="1F5BC636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ab/>
        <w:t>echo "$n is even"</w:t>
      </w:r>
    </w:p>
    <w:p w14:paraId="1ECFBE0A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lse</w:t>
      </w:r>
    </w:p>
    <w:p w14:paraId="22BA56DB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ab/>
        <w:t>echo "$n is Odd"</w:t>
      </w:r>
    </w:p>
    <w:p w14:paraId="61A2E580" w14:textId="77777777" w:rsidR="00907CE8" w:rsidRDefault="00907CE8" w:rsidP="00907CE8">
      <w:pPr>
        <w:pStyle w:val="HTMLPreformatted"/>
      </w:pPr>
      <w:r>
        <w:rPr>
          <w:rStyle w:val="HTMLCode"/>
        </w:rPr>
        <w:t>fi</w:t>
      </w:r>
    </w:p>
    <w:p w14:paraId="414B4674" w14:textId="77777777" w:rsidR="00907CE8" w:rsidRDefault="00907CE8" w:rsidP="00A93780">
      <w:pPr>
        <w:rPr>
          <w:b/>
        </w:rPr>
      </w:pPr>
    </w:p>
    <w:p w14:paraId="7FDA99A4" w14:textId="77777777" w:rsidR="00907CE8" w:rsidRDefault="00A1550C" w:rsidP="00A93780">
      <w:pPr>
        <w:rPr>
          <w:b/>
        </w:rPr>
      </w:pPr>
      <w:r>
        <w:rPr>
          <w:b/>
        </w:rPr>
        <w:t>OUTPUT:</w:t>
      </w:r>
    </w:p>
    <w:p w14:paraId="0045300D" w14:textId="77777777" w:rsidR="00907CE8" w:rsidRDefault="00907CE8" w:rsidP="00A93780">
      <w:pPr>
        <w:rPr>
          <w:b/>
        </w:rPr>
      </w:pPr>
    </w:p>
    <w:p w14:paraId="795125C8" w14:textId="77777777" w:rsidR="00A93780" w:rsidRDefault="00907CE8" w:rsidP="00A93780">
      <w:pPr>
        <w:rPr>
          <w:b/>
        </w:rPr>
      </w:pPr>
      <w:r>
        <w:rPr>
          <w:noProof/>
        </w:rPr>
        <w:drawing>
          <wp:inline distT="0" distB="0" distL="0" distR="0" wp14:anchorId="350C7D0C" wp14:editId="3B2602E9">
            <wp:extent cx="38481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-2" b="10417"/>
                    <a:stretch/>
                  </pic:blipFill>
                  <pic:spPr bwMode="auto">
                    <a:xfrm>
                      <a:off x="0" y="0"/>
                      <a:ext cx="3854412" cy="164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3594D" w14:textId="77777777" w:rsidR="00EF6BDB" w:rsidRDefault="00EF6BDB" w:rsidP="00A93780">
      <w:pPr>
        <w:jc w:val="center"/>
        <w:rPr>
          <w:b/>
        </w:rPr>
      </w:pPr>
    </w:p>
    <w:p w14:paraId="1C25B990" w14:textId="77777777" w:rsidR="00EF6BDB" w:rsidRDefault="00EF6BDB" w:rsidP="00A93780">
      <w:pPr>
        <w:jc w:val="center"/>
        <w:rPr>
          <w:b/>
        </w:rPr>
      </w:pPr>
    </w:p>
    <w:p w14:paraId="6E4C93F0" w14:textId="77777777" w:rsidR="00EF6BDB" w:rsidRDefault="00EF6BDB" w:rsidP="00A93780">
      <w:pPr>
        <w:jc w:val="center"/>
        <w:rPr>
          <w:b/>
        </w:rPr>
      </w:pPr>
    </w:p>
    <w:p w14:paraId="0AD45B19" w14:textId="77777777" w:rsidR="00EF6BDB" w:rsidRDefault="00EF6BDB" w:rsidP="00A93780">
      <w:pPr>
        <w:jc w:val="center"/>
        <w:rPr>
          <w:b/>
        </w:rPr>
      </w:pPr>
    </w:p>
    <w:p w14:paraId="0FB779C5" w14:textId="77777777" w:rsidR="00EF6BDB" w:rsidRDefault="00EF6BDB" w:rsidP="00A93780">
      <w:pPr>
        <w:jc w:val="center"/>
        <w:rPr>
          <w:b/>
        </w:rPr>
      </w:pPr>
    </w:p>
    <w:p w14:paraId="0CC72A13" w14:textId="77777777" w:rsidR="00EF6BDB" w:rsidRDefault="00EF6BDB" w:rsidP="00A93780">
      <w:pPr>
        <w:jc w:val="center"/>
        <w:rPr>
          <w:b/>
        </w:rPr>
      </w:pPr>
    </w:p>
    <w:p w14:paraId="4FA5D486" w14:textId="77777777" w:rsidR="00EF6BDB" w:rsidRDefault="00EF6BDB" w:rsidP="00A93780">
      <w:pPr>
        <w:jc w:val="center"/>
        <w:rPr>
          <w:b/>
        </w:rPr>
      </w:pPr>
    </w:p>
    <w:p w14:paraId="27D6E64F" w14:textId="77777777" w:rsidR="00EF6BDB" w:rsidRDefault="00EF6BDB" w:rsidP="00A93780">
      <w:pPr>
        <w:jc w:val="center"/>
        <w:rPr>
          <w:b/>
        </w:rPr>
      </w:pPr>
    </w:p>
    <w:p w14:paraId="7A4E1F11" w14:textId="77777777" w:rsidR="00EF297B" w:rsidRDefault="00EF297B" w:rsidP="00A93780">
      <w:pPr>
        <w:jc w:val="center"/>
        <w:rPr>
          <w:b/>
        </w:rPr>
      </w:pPr>
    </w:p>
    <w:p w14:paraId="220ABC20" w14:textId="77777777" w:rsidR="00EF297B" w:rsidRDefault="00EF297B" w:rsidP="00A93780">
      <w:pPr>
        <w:jc w:val="center"/>
        <w:rPr>
          <w:b/>
        </w:rPr>
      </w:pPr>
    </w:p>
    <w:p w14:paraId="10DFCF4D" w14:textId="77777777" w:rsidR="00EF6BDB" w:rsidRDefault="00EF6BDB" w:rsidP="00A93780">
      <w:pPr>
        <w:jc w:val="center"/>
        <w:rPr>
          <w:b/>
        </w:rPr>
      </w:pPr>
    </w:p>
    <w:p w14:paraId="75206EDF" w14:textId="77777777" w:rsidR="00EF6BDB" w:rsidRDefault="00EF6BDB" w:rsidP="00A93780">
      <w:pPr>
        <w:jc w:val="center"/>
        <w:rPr>
          <w:b/>
        </w:rPr>
      </w:pPr>
    </w:p>
    <w:p w14:paraId="784A6029" w14:textId="77777777" w:rsidR="00EF6BDB" w:rsidRDefault="00EF6BDB" w:rsidP="00A93780">
      <w:pPr>
        <w:jc w:val="center"/>
        <w:rPr>
          <w:b/>
        </w:rPr>
      </w:pPr>
    </w:p>
    <w:p w14:paraId="58580E89" w14:textId="77777777" w:rsidR="00A93780" w:rsidRPr="0041636C" w:rsidRDefault="00A93780" w:rsidP="00A93780">
      <w:pPr>
        <w:jc w:val="center"/>
        <w:rPr>
          <w:b/>
        </w:rPr>
      </w:pPr>
      <w:r w:rsidRPr="0041636C">
        <w:rPr>
          <w:b/>
        </w:rPr>
        <w:t>BIGGEST OF THREE NUMBERS</w:t>
      </w:r>
    </w:p>
    <w:p w14:paraId="45329189" w14:textId="77777777" w:rsidR="00A93780" w:rsidRPr="0099718D" w:rsidRDefault="00A93780" w:rsidP="00A93780">
      <w:pPr>
        <w:rPr>
          <w:b/>
        </w:rPr>
      </w:pPr>
      <w:r w:rsidRPr="0099718D">
        <w:rPr>
          <w:b/>
        </w:rPr>
        <w:t>AIM:</w:t>
      </w:r>
    </w:p>
    <w:p w14:paraId="40060099" w14:textId="77777777" w:rsidR="00A93780" w:rsidRDefault="00A93780" w:rsidP="00A93780">
      <w:r>
        <w:tab/>
        <w:t xml:space="preserve">To </w:t>
      </w:r>
      <w:r w:rsidR="00D67712">
        <w:t xml:space="preserve">write the shell program for </w:t>
      </w:r>
      <w:r>
        <w:t xml:space="preserve">the biggest of three numbers </w:t>
      </w:r>
    </w:p>
    <w:p w14:paraId="4151C087" w14:textId="77777777" w:rsidR="00A93780" w:rsidRDefault="00A93780" w:rsidP="00A93780">
      <w:pPr>
        <w:rPr>
          <w:b/>
        </w:rPr>
      </w:pPr>
      <w:r w:rsidRPr="0099718D">
        <w:rPr>
          <w:b/>
        </w:rPr>
        <w:t>ALGORITHM:</w:t>
      </w:r>
    </w:p>
    <w:p w14:paraId="7853D7CD" w14:textId="77777777" w:rsidR="00A93780" w:rsidRPr="0099718D" w:rsidRDefault="00D67712" w:rsidP="00A93780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</w:pPr>
      <w:r>
        <w:t>Get</w:t>
      </w:r>
      <w:r w:rsidR="00A93780" w:rsidRPr="0099718D">
        <w:t xml:space="preserve"> values of </w:t>
      </w:r>
      <w:r w:rsidR="00A93780" w:rsidRPr="0099718D">
        <w:rPr>
          <w:i/>
          <w:iCs/>
        </w:rPr>
        <w:t>a</w:t>
      </w:r>
      <w:r w:rsidR="00A93780" w:rsidRPr="0099718D">
        <w:t xml:space="preserve">, </w:t>
      </w:r>
      <w:r w:rsidR="00A93780" w:rsidRPr="0099718D">
        <w:rPr>
          <w:i/>
          <w:iCs/>
        </w:rPr>
        <w:t>b</w:t>
      </w:r>
      <w:r w:rsidR="00A93780" w:rsidRPr="0099718D">
        <w:t xml:space="preserve"> and </w:t>
      </w:r>
      <w:r w:rsidR="00A93780" w:rsidRPr="0099718D">
        <w:rPr>
          <w:i/>
          <w:iCs/>
        </w:rPr>
        <w:t>c</w:t>
      </w:r>
    </w:p>
    <w:p w14:paraId="438ACEBB" w14:textId="77777777" w:rsidR="00A93780" w:rsidRPr="0099718D" w:rsidRDefault="00A93780" w:rsidP="00A93780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</w:pPr>
      <w:proofErr w:type="gramStart"/>
      <w:r w:rsidRPr="0099718D">
        <w:t xml:space="preserve">If  </w:t>
      </w:r>
      <w:r w:rsidRPr="0099718D">
        <w:rPr>
          <w:i/>
          <w:iCs/>
        </w:rPr>
        <w:t>a</w:t>
      </w:r>
      <w:proofErr w:type="gramEnd"/>
      <w:r w:rsidRPr="0099718D">
        <w:rPr>
          <w:i/>
          <w:iCs/>
        </w:rPr>
        <w:t xml:space="preserve"> &gt; b</w:t>
      </w:r>
      <w:r w:rsidRPr="0099718D">
        <w:t xml:space="preserve"> and </w:t>
      </w:r>
      <w:r w:rsidRPr="0099718D">
        <w:rPr>
          <w:i/>
          <w:iCs/>
        </w:rPr>
        <w:t>a &gt; c</w:t>
      </w:r>
      <w:r w:rsidRPr="0099718D">
        <w:t xml:space="preserve"> then</w:t>
      </w:r>
    </w:p>
    <w:p w14:paraId="3F29AE21" w14:textId="77777777" w:rsidR="00A93780" w:rsidRPr="0099718D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1" w:lineRule="auto"/>
        <w:ind w:left="1520"/>
      </w:pPr>
      <w:r w:rsidRPr="0099718D">
        <w:lastRenderedPageBreak/>
        <w:t>Print "A is the biggest</w:t>
      </w:r>
      <w:r w:rsidR="00D67712">
        <w:t xml:space="preserve"> number</w:t>
      </w:r>
      <w:r w:rsidRPr="0099718D">
        <w:t>"</w:t>
      </w:r>
    </w:p>
    <w:p w14:paraId="3D0A0BCB" w14:textId="77777777" w:rsidR="00A93780" w:rsidRPr="0099718D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9" w:lineRule="auto"/>
        <w:ind w:firstLine="720"/>
      </w:pPr>
      <w:r w:rsidRPr="0099718D">
        <w:t xml:space="preserve">     else if </w:t>
      </w:r>
      <w:r w:rsidRPr="0099718D">
        <w:rPr>
          <w:i/>
          <w:iCs/>
        </w:rPr>
        <w:t>b</w:t>
      </w:r>
      <w:r w:rsidRPr="0099718D">
        <w:t>&gt;</w:t>
      </w:r>
      <w:r w:rsidRPr="0099718D">
        <w:rPr>
          <w:i/>
          <w:iCs/>
        </w:rPr>
        <w:t>c</w:t>
      </w:r>
      <w:r w:rsidRPr="0099718D">
        <w:t xml:space="preserve"> then</w:t>
      </w:r>
    </w:p>
    <w:p w14:paraId="4573427D" w14:textId="77777777" w:rsidR="00A93780" w:rsidRPr="0099718D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1" w:lineRule="auto"/>
        <w:ind w:left="1520"/>
      </w:pPr>
      <w:r w:rsidRPr="0099718D">
        <w:t>Print "B is the biggest</w:t>
      </w:r>
      <w:r w:rsidR="00D67712">
        <w:t xml:space="preserve"> number</w:t>
      </w:r>
      <w:r w:rsidRPr="0099718D">
        <w:t xml:space="preserve"> "</w:t>
      </w:r>
    </w:p>
    <w:p w14:paraId="71CA83C8" w14:textId="77777777" w:rsidR="00A93780" w:rsidRPr="0099718D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9" w:lineRule="auto"/>
        <w:ind w:firstLine="720"/>
      </w:pPr>
      <w:r w:rsidRPr="0099718D">
        <w:t xml:space="preserve">   else</w:t>
      </w:r>
    </w:p>
    <w:p w14:paraId="012E8FB6" w14:textId="77777777" w:rsidR="00A93780" w:rsidRPr="0099718D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1" w:lineRule="auto"/>
        <w:ind w:left="1520"/>
      </w:pPr>
      <w:r w:rsidRPr="0099718D">
        <w:t>Print "C is the biggest</w:t>
      </w:r>
      <w:r w:rsidR="00D67712">
        <w:t xml:space="preserve"> number</w:t>
      </w:r>
      <w:r w:rsidR="00D67712" w:rsidRPr="0099718D">
        <w:t xml:space="preserve"> </w:t>
      </w:r>
      <w:r w:rsidRPr="0099718D">
        <w:t>"</w:t>
      </w:r>
    </w:p>
    <w:p w14:paraId="724BFCED" w14:textId="77777777" w:rsidR="00907CE8" w:rsidRDefault="00A93780" w:rsidP="00907CE8">
      <w:pPr>
        <w:numPr>
          <w:ilvl w:val="0"/>
          <w:numId w:val="13"/>
        </w:numPr>
        <w:tabs>
          <w:tab w:val="left" w:pos="720"/>
        </w:tabs>
      </w:pPr>
      <w:r w:rsidRPr="0099718D">
        <w:t>Display the result</w:t>
      </w:r>
    </w:p>
    <w:p w14:paraId="6832F8B2" w14:textId="77777777" w:rsidR="00907CE8" w:rsidRDefault="00907CE8" w:rsidP="00907CE8">
      <w:pPr>
        <w:tabs>
          <w:tab w:val="left" w:pos="720"/>
        </w:tabs>
      </w:pPr>
    </w:p>
    <w:p w14:paraId="067BBFED" w14:textId="77777777" w:rsidR="00907CE8" w:rsidRPr="00446CD5" w:rsidRDefault="00907CE8" w:rsidP="00907CE8">
      <w:pPr>
        <w:tabs>
          <w:tab w:val="left" w:pos="720"/>
        </w:tabs>
        <w:rPr>
          <w:b/>
        </w:rPr>
      </w:pPr>
      <w:r w:rsidRPr="00446CD5">
        <w:rPr>
          <w:b/>
        </w:rPr>
        <w:t>Program:</w:t>
      </w:r>
    </w:p>
    <w:p w14:paraId="547E92DB" w14:textId="77777777" w:rsidR="00907CE8" w:rsidRDefault="00907CE8" w:rsidP="00907CE8">
      <w:pPr>
        <w:pStyle w:val="HTMLPreformatted"/>
        <w:rPr>
          <w:rStyle w:val="HTMLCode"/>
        </w:rPr>
      </w:pPr>
    </w:p>
    <w:p w14:paraId="16D4B866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cho " THE GREATEST AMONG THREE NUMBER"</w:t>
      </w:r>
    </w:p>
    <w:p w14:paraId="79B2D68D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cho "Enter first number:"</w:t>
      </w:r>
    </w:p>
    <w:p w14:paraId="5CDDD396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 xml:space="preserve">read </w:t>
      </w:r>
      <w:proofErr w:type="spellStart"/>
      <w:r>
        <w:rPr>
          <w:rStyle w:val="HTMLCode"/>
        </w:rPr>
        <w:t>first_num</w:t>
      </w:r>
      <w:proofErr w:type="spellEnd"/>
    </w:p>
    <w:p w14:paraId="450AFEC7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cho "Enter second number:"</w:t>
      </w:r>
    </w:p>
    <w:p w14:paraId="51DCF79A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 xml:space="preserve">read </w:t>
      </w:r>
      <w:proofErr w:type="spellStart"/>
      <w:r>
        <w:rPr>
          <w:rStyle w:val="HTMLCode"/>
        </w:rPr>
        <w:t>second_num</w:t>
      </w:r>
      <w:proofErr w:type="spellEnd"/>
    </w:p>
    <w:p w14:paraId="2513AA96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cho "Enter third number:"</w:t>
      </w:r>
    </w:p>
    <w:p w14:paraId="7E83F596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 xml:space="preserve">read </w:t>
      </w:r>
      <w:proofErr w:type="spellStart"/>
      <w:r>
        <w:rPr>
          <w:rStyle w:val="HTMLCode"/>
        </w:rPr>
        <w:t>third_num</w:t>
      </w:r>
      <w:proofErr w:type="spellEnd"/>
    </w:p>
    <w:p w14:paraId="27716511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if test $</w:t>
      </w:r>
      <w:proofErr w:type="spellStart"/>
      <w:r>
        <w:rPr>
          <w:rStyle w:val="HTMLCode"/>
        </w:rPr>
        <w:t>first_num</w:t>
      </w:r>
      <w:proofErr w:type="spell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gt</w:t>
      </w:r>
      <w:proofErr w:type="spellEnd"/>
      <w:r>
        <w:rPr>
          <w:rStyle w:val="HTMLCode"/>
        </w:rPr>
        <w:t xml:space="preserve"> $</w:t>
      </w:r>
      <w:proofErr w:type="spellStart"/>
      <w:r>
        <w:rPr>
          <w:rStyle w:val="HTMLCode"/>
        </w:rPr>
        <w:t>second_num</w:t>
      </w:r>
      <w:proofErr w:type="spellEnd"/>
      <w:r>
        <w:rPr>
          <w:rStyle w:val="HTMLCode"/>
        </w:rPr>
        <w:t xml:space="preserve"> &amp;&amp; test $</w:t>
      </w:r>
      <w:proofErr w:type="spellStart"/>
      <w:r>
        <w:rPr>
          <w:rStyle w:val="HTMLCode"/>
        </w:rPr>
        <w:t>first_num</w:t>
      </w:r>
      <w:proofErr w:type="spell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gt</w:t>
      </w:r>
      <w:proofErr w:type="spellEnd"/>
      <w:r>
        <w:rPr>
          <w:rStyle w:val="HTMLCode"/>
        </w:rPr>
        <w:t xml:space="preserve"> $</w:t>
      </w:r>
      <w:proofErr w:type="spellStart"/>
      <w:r>
        <w:rPr>
          <w:rStyle w:val="HTMLCode"/>
        </w:rPr>
        <w:t>third_num</w:t>
      </w:r>
      <w:proofErr w:type="spellEnd"/>
    </w:p>
    <w:p w14:paraId="443F1478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then</w:t>
      </w:r>
    </w:p>
    <w:p w14:paraId="43010A86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ab/>
        <w:t>echo $</w:t>
      </w:r>
      <w:proofErr w:type="spellStart"/>
      <w:r>
        <w:rPr>
          <w:rStyle w:val="HTMLCode"/>
        </w:rPr>
        <w:t>first_num</w:t>
      </w:r>
      <w:proofErr w:type="spellEnd"/>
      <w:r>
        <w:rPr>
          <w:rStyle w:val="HTMLCode"/>
        </w:rPr>
        <w:t xml:space="preserve"> is the greatest number.</w:t>
      </w:r>
    </w:p>
    <w:p w14:paraId="19FD82BC" w14:textId="77777777" w:rsidR="00907CE8" w:rsidRDefault="00907CE8" w:rsidP="00907CE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elif</w:t>
      </w:r>
      <w:proofErr w:type="spellEnd"/>
      <w:r>
        <w:rPr>
          <w:rStyle w:val="HTMLCode"/>
        </w:rPr>
        <w:t xml:space="preserve"> test $</w:t>
      </w:r>
      <w:proofErr w:type="spellStart"/>
      <w:r>
        <w:rPr>
          <w:rStyle w:val="HTMLCode"/>
        </w:rPr>
        <w:t>second_num</w:t>
      </w:r>
      <w:proofErr w:type="spell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gt</w:t>
      </w:r>
      <w:proofErr w:type="spellEnd"/>
      <w:r>
        <w:rPr>
          <w:rStyle w:val="HTMLCode"/>
        </w:rPr>
        <w:t xml:space="preserve"> $</w:t>
      </w:r>
      <w:proofErr w:type="spellStart"/>
      <w:r>
        <w:rPr>
          <w:rStyle w:val="HTMLCode"/>
        </w:rPr>
        <w:t>third_num</w:t>
      </w:r>
      <w:proofErr w:type="spellEnd"/>
    </w:p>
    <w:p w14:paraId="2D8D27C9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then</w:t>
      </w:r>
    </w:p>
    <w:p w14:paraId="1B3C1A6C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ab/>
        <w:t>echo $</w:t>
      </w:r>
      <w:proofErr w:type="spellStart"/>
      <w:r>
        <w:rPr>
          <w:rStyle w:val="HTMLCode"/>
        </w:rPr>
        <w:t>second_num</w:t>
      </w:r>
      <w:proofErr w:type="spellEnd"/>
      <w:r>
        <w:rPr>
          <w:rStyle w:val="HTMLCode"/>
        </w:rPr>
        <w:t xml:space="preserve"> is the </w:t>
      </w:r>
      <w:proofErr w:type="spellStart"/>
      <w:r>
        <w:rPr>
          <w:rStyle w:val="HTMLCode"/>
        </w:rPr>
        <w:t>greaatest</w:t>
      </w:r>
      <w:proofErr w:type="spellEnd"/>
      <w:r>
        <w:rPr>
          <w:rStyle w:val="HTMLCode"/>
        </w:rPr>
        <w:t xml:space="preserve"> number.</w:t>
      </w:r>
    </w:p>
    <w:p w14:paraId="6BCE50E3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else</w:t>
      </w:r>
    </w:p>
    <w:p w14:paraId="65020262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ab/>
        <w:t>echo $</w:t>
      </w:r>
      <w:proofErr w:type="spellStart"/>
      <w:r>
        <w:rPr>
          <w:rStyle w:val="HTMLCode"/>
        </w:rPr>
        <w:t>third_num</w:t>
      </w:r>
      <w:proofErr w:type="spellEnd"/>
      <w:r>
        <w:rPr>
          <w:rStyle w:val="HTMLCode"/>
        </w:rPr>
        <w:t xml:space="preserve"> is the greatest number.</w:t>
      </w:r>
    </w:p>
    <w:p w14:paraId="1922556D" w14:textId="77777777" w:rsidR="00907CE8" w:rsidRDefault="00907CE8" w:rsidP="00907CE8">
      <w:pPr>
        <w:pStyle w:val="HTMLPreformatted"/>
        <w:rPr>
          <w:rStyle w:val="HTMLCode"/>
        </w:rPr>
      </w:pPr>
      <w:r>
        <w:rPr>
          <w:rStyle w:val="HTMLCode"/>
        </w:rPr>
        <w:t>Fi</w:t>
      </w:r>
    </w:p>
    <w:p w14:paraId="5533F8AF" w14:textId="77777777" w:rsidR="00907CE8" w:rsidRDefault="00907CE8" w:rsidP="00907CE8">
      <w:pPr>
        <w:pStyle w:val="HTMLPreformatted"/>
        <w:rPr>
          <w:rStyle w:val="HTMLCode"/>
        </w:rPr>
      </w:pPr>
    </w:p>
    <w:p w14:paraId="45D8335B" w14:textId="77777777" w:rsidR="00907CE8" w:rsidRPr="00446CD5" w:rsidRDefault="00907CE8" w:rsidP="00907CE8">
      <w:pPr>
        <w:pStyle w:val="HTMLPreformatted"/>
        <w:rPr>
          <w:b/>
          <w:sz w:val="24"/>
        </w:rPr>
      </w:pPr>
      <w:r w:rsidRPr="00446CD5">
        <w:rPr>
          <w:rStyle w:val="HTMLCode"/>
          <w:b/>
          <w:sz w:val="24"/>
        </w:rPr>
        <w:t>OUTPUT:</w:t>
      </w:r>
    </w:p>
    <w:p w14:paraId="12370579" w14:textId="77777777" w:rsidR="00907CE8" w:rsidRPr="00907CE8" w:rsidRDefault="00000000" w:rsidP="00907CE8">
      <w:pPr>
        <w:tabs>
          <w:tab w:val="left" w:pos="720"/>
        </w:tabs>
        <w:rPr>
          <w:b/>
        </w:rPr>
      </w:pPr>
      <w:r>
        <w:rPr>
          <w:noProof/>
        </w:rPr>
      </w:r>
      <w:r>
        <w:rPr>
          <w:noProof/>
        </w:rPr>
        <w:pict w14:anchorId="10E04CDA">
          <v:rect id="Rectangle 4" o:spid="_x0000_s1095" alt="Description: find greatest of three numbers in linux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07CE8">
        <w:rPr>
          <w:noProof/>
        </w:rPr>
        <w:drawing>
          <wp:inline distT="0" distB="0" distL="0" distR="0" wp14:anchorId="07F0FE59" wp14:editId="435A43D2">
            <wp:extent cx="3362325" cy="143735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68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BD82" w14:textId="77777777" w:rsidR="00A93780" w:rsidRDefault="00A93780" w:rsidP="00A93780"/>
    <w:p w14:paraId="33481A2A" w14:textId="77777777" w:rsidR="00EF6BDB" w:rsidRDefault="00EF6BDB" w:rsidP="00A93780">
      <w:pPr>
        <w:jc w:val="center"/>
        <w:rPr>
          <w:b/>
        </w:rPr>
      </w:pPr>
    </w:p>
    <w:p w14:paraId="70209359" w14:textId="77777777" w:rsidR="00EF6BDB" w:rsidRDefault="00EF6BDB" w:rsidP="00A93780">
      <w:pPr>
        <w:jc w:val="center"/>
        <w:rPr>
          <w:b/>
        </w:rPr>
      </w:pPr>
    </w:p>
    <w:p w14:paraId="2CC1B239" w14:textId="77777777" w:rsidR="00EF6BDB" w:rsidRDefault="00EF6BDB" w:rsidP="00A93780">
      <w:pPr>
        <w:jc w:val="center"/>
        <w:rPr>
          <w:b/>
        </w:rPr>
      </w:pPr>
    </w:p>
    <w:p w14:paraId="1DDEF5F9" w14:textId="77777777" w:rsidR="00EF297B" w:rsidRDefault="00EF297B" w:rsidP="00A93780">
      <w:pPr>
        <w:jc w:val="center"/>
        <w:rPr>
          <w:b/>
        </w:rPr>
      </w:pPr>
    </w:p>
    <w:p w14:paraId="0D8F0CF4" w14:textId="77777777" w:rsidR="00EF297B" w:rsidRDefault="00EF297B" w:rsidP="00A93780">
      <w:pPr>
        <w:jc w:val="center"/>
        <w:rPr>
          <w:b/>
        </w:rPr>
      </w:pPr>
    </w:p>
    <w:p w14:paraId="43F0A8A9" w14:textId="77777777" w:rsidR="00EF297B" w:rsidRDefault="00EF297B" w:rsidP="00A93780">
      <w:pPr>
        <w:jc w:val="center"/>
        <w:rPr>
          <w:b/>
        </w:rPr>
      </w:pPr>
    </w:p>
    <w:p w14:paraId="028321D5" w14:textId="77777777" w:rsidR="00EF297B" w:rsidRDefault="00EF297B" w:rsidP="00A93780">
      <w:pPr>
        <w:jc w:val="center"/>
        <w:rPr>
          <w:b/>
        </w:rPr>
      </w:pPr>
    </w:p>
    <w:p w14:paraId="7BB591F6" w14:textId="77777777" w:rsidR="00A93780" w:rsidRPr="0041636C" w:rsidRDefault="00A93780" w:rsidP="00A93780">
      <w:pPr>
        <w:jc w:val="center"/>
        <w:rPr>
          <w:b/>
        </w:rPr>
      </w:pPr>
      <w:r w:rsidRPr="0041636C">
        <w:rPr>
          <w:b/>
        </w:rPr>
        <w:t>LEAP YEAR OR NOT</w:t>
      </w:r>
    </w:p>
    <w:p w14:paraId="7FAD834D" w14:textId="77777777" w:rsidR="00A93780" w:rsidRPr="0099718D" w:rsidRDefault="00A93780" w:rsidP="00A93780">
      <w:pPr>
        <w:rPr>
          <w:b/>
        </w:rPr>
      </w:pPr>
      <w:r w:rsidRPr="0099718D">
        <w:rPr>
          <w:b/>
        </w:rPr>
        <w:t>AIM:</w:t>
      </w:r>
    </w:p>
    <w:p w14:paraId="3E931855" w14:textId="77777777" w:rsidR="00A93780" w:rsidRDefault="00A93780" w:rsidP="00A93780">
      <w:r>
        <w:tab/>
        <w:t>To Find the given year is leap or not using shell programming</w:t>
      </w:r>
    </w:p>
    <w:p w14:paraId="2C195C5B" w14:textId="77777777" w:rsidR="00A93780" w:rsidRDefault="00A93780" w:rsidP="00A93780"/>
    <w:p w14:paraId="63F8E2FA" w14:textId="77777777" w:rsidR="00A93780" w:rsidRDefault="00A93780" w:rsidP="00A93780">
      <w:pPr>
        <w:rPr>
          <w:b/>
        </w:rPr>
      </w:pPr>
      <w:r w:rsidRPr="0099718D">
        <w:rPr>
          <w:b/>
        </w:rPr>
        <w:t>ALGORITHM:</w:t>
      </w:r>
    </w:p>
    <w:p w14:paraId="5E287B71" w14:textId="77777777" w:rsidR="00A93780" w:rsidRPr="00FD35B1" w:rsidRDefault="00A93780" w:rsidP="00A93780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</w:pPr>
      <w:r w:rsidRPr="00FD35B1">
        <w:t xml:space="preserve">Read the value </w:t>
      </w:r>
      <w:r>
        <w:t xml:space="preserve">as </w:t>
      </w:r>
      <w:r w:rsidRPr="00FD35B1">
        <w:rPr>
          <w:iCs/>
        </w:rPr>
        <w:t>year</w:t>
      </w:r>
    </w:p>
    <w:p w14:paraId="52148A19" w14:textId="77777777" w:rsidR="00A93780" w:rsidRPr="00FD35B1" w:rsidRDefault="00A93780" w:rsidP="00A93780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</w:pPr>
      <w:r w:rsidRPr="00FD35B1">
        <w:rPr>
          <w:iCs/>
        </w:rPr>
        <w:t xml:space="preserve">Check the condition using the given year is divisible by 4 and equal to zero or not </w:t>
      </w:r>
    </w:p>
    <w:p w14:paraId="7902B812" w14:textId="77777777" w:rsidR="00A93780" w:rsidRPr="00FD35B1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ind w:left="720"/>
      </w:pPr>
      <w:r>
        <w:rPr>
          <w:iCs/>
        </w:rPr>
        <w:lastRenderedPageBreak/>
        <w:tab/>
      </w:r>
      <w:r>
        <w:rPr>
          <w:iCs/>
        </w:rPr>
        <w:tab/>
      </w:r>
      <w:r w:rsidRPr="00FD35B1">
        <w:rPr>
          <w:iCs/>
        </w:rPr>
        <w:t>(year % 4 –eq 0)</w:t>
      </w:r>
    </w:p>
    <w:p w14:paraId="785C8651" w14:textId="77777777" w:rsidR="00A93780" w:rsidRPr="00FD35B1" w:rsidRDefault="00A93780" w:rsidP="00A93780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</w:pPr>
      <w:r w:rsidRPr="00FD35B1">
        <w:rPr>
          <w:iCs/>
        </w:rPr>
        <w:t>Print the year is leap year otherwise not a leap year</w:t>
      </w:r>
    </w:p>
    <w:p w14:paraId="1099D454" w14:textId="77777777" w:rsidR="00907CE8" w:rsidRDefault="00907CE8" w:rsidP="00907CE8">
      <w:pPr>
        <w:pStyle w:val="HTMLPreformatted"/>
      </w:pPr>
      <w:r w:rsidRPr="00446CD5">
        <w:rPr>
          <w:b/>
          <w:sz w:val="24"/>
        </w:rPr>
        <w:t>PROGRAM:</w:t>
      </w:r>
      <w:r w:rsidRPr="00446CD5">
        <w:rPr>
          <w:b/>
          <w:sz w:val="24"/>
        </w:rPr>
        <w:br/>
      </w:r>
      <w:r>
        <w:t>echo "Enter year): "</w:t>
      </w:r>
    </w:p>
    <w:p w14:paraId="78735A94" w14:textId="77777777" w:rsidR="00907CE8" w:rsidRDefault="00907CE8" w:rsidP="00907CE8">
      <w:pPr>
        <w:pStyle w:val="HTMLPreformatted"/>
      </w:pPr>
      <w:r>
        <w:t>read y</w:t>
      </w:r>
    </w:p>
    <w:p w14:paraId="7C66C537" w14:textId="77777777" w:rsidR="00907CE8" w:rsidRDefault="00907CE8" w:rsidP="00907CE8">
      <w:pPr>
        <w:pStyle w:val="HTMLPreformatted"/>
      </w:pPr>
      <w:r>
        <w:t>a = 'expr $y%4'</w:t>
      </w:r>
    </w:p>
    <w:p w14:paraId="0DA8CD17" w14:textId="77777777" w:rsidR="00907CE8" w:rsidRDefault="00907CE8" w:rsidP="00907CE8">
      <w:pPr>
        <w:pStyle w:val="HTMLPreformatted"/>
      </w:pPr>
      <w:r>
        <w:t>b = 'expr $y%100'</w:t>
      </w:r>
    </w:p>
    <w:p w14:paraId="1FD09372" w14:textId="77777777" w:rsidR="00907CE8" w:rsidRDefault="00907CE8" w:rsidP="00907CE8">
      <w:pPr>
        <w:pStyle w:val="HTMLPreformatted"/>
      </w:pPr>
      <w:r>
        <w:t>c = 'expr $y%400'</w:t>
      </w:r>
    </w:p>
    <w:p w14:paraId="1FB536B6" w14:textId="77777777" w:rsidR="00907CE8" w:rsidRDefault="00907CE8" w:rsidP="00907CE8">
      <w:pPr>
        <w:pStyle w:val="HTMLPreformatted"/>
      </w:pPr>
      <w:proofErr w:type="gramStart"/>
      <w:r>
        <w:t>if[</w:t>
      </w:r>
      <w:proofErr w:type="gramEnd"/>
      <w:r>
        <w:t>$a -eq 0 -a $b -ne - -o $c -eq 0]</w:t>
      </w:r>
    </w:p>
    <w:p w14:paraId="0600A3BC" w14:textId="77777777" w:rsidR="00907CE8" w:rsidRDefault="00907CE8" w:rsidP="00907CE8">
      <w:pPr>
        <w:pStyle w:val="HTMLPreformatted"/>
      </w:pPr>
      <w:r>
        <w:t>then</w:t>
      </w:r>
    </w:p>
    <w:p w14:paraId="61961EF0" w14:textId="77777777" w:rsidR="00907CE8" w:rsidRDefault="00907CE8" w:rsidP="00907CE8">
      <w:pPr>
        <w:pStyle w:val="HTMLPreformatted"/>
      </w:pPr>
      <w:r>
        <w:t>echo "$y is leap year"</w:t>
      </w:r>
    </w:p>
    <w:p w14:paraId="572DCD81" w14:textId="77777777" w:rsidR="00907CE8" w:rsidRDefault="00907CE8" w:rsidP="00907CE8">
      <w:pPr>
        <w:pStyle w:val="HTMLPreformatted"/>
      </w:pPr>
      <w:r>
        <w:t>else</w:t>
      </w:r>
    </w:p>
    <w:p w14:paraId="1331B26C" w14:textId="77777777" w:rsidR="00907CE8" w:rsidRDefault="00907CE8" w:rsidP="00907CE8">
      <w:pPr>
        <w:pStyle w:val="HTMLPreformatted"/>
      </w:pPr>
      <w:r>
        <w:t>echo "$y is not a leap year"</w:t>
      </w:r>
    </w:p>
    <w:p w14:paraId="74968391" w14:textId="77777777" w:rsidR="00907CE8" w:rsidRDefault="00907CE8" w:rsidP="00907CE8">
      <w:pPr>
        <w:pStyle w:val="HTMLPreformatted"/>
      </w:pPr>
    </w:p>
    <w:p w14:paraId="4D424391" w14:textId="77777777" w:rsidR="00907CE8" w:rsidRDefault="00907CE8" w:rsidP="00907CE8">
      <w:pPr>
        <w:pStyle w:val="HTMLPreformatted"/>
      </w:pPr>
      <w:r>
        <w:t>fi</w:t>
      </w:r>
    </w:p>
    <w:p w14:paraId="0226EF1E" w14:textId="77777777" w:rsidR="00907CE8" w:rsidRDefault="00907CE8" w:rsidP="00907CE8">
      <w:pPr>
        <w:pStyle w:val="HTMLPreformatted"/>
      </w:pPr>
    </w:p>
    <w:p w14:paraId="2AAFF26B" w14:textId="77777777" w:rsidR="00A93780" w:rsidRDefault="00907CE8" w:rsidP="00A93780">
      <w:r>
        <w:t xml:space="preserve"> OUTPUT:</w:t>
      </w:r>
    </w:p>
    <w:p w14:paraId="3AF3C645" w14:textId="77777777" w:rsidR="00A1550C" w:rsidRDefault="00A1550C" w:rsidP="00A1550C">
      <w:r>
        <w:t>*****************************</w:t>
      </w:r>
    </w:p>
    <w:p w14:paraId="350A15EA" w14:textId="77777777" w:rsidR="00A1550C" w:rsidRDefault="00A1550C" w:rsidP="00A93780"/>
    <w:p w14:paraId="5EF78B78" w14:textId="77777777" w:rsidR="00907CE8" w:rsidRPr="00907CE8" w:rsidRDefault="00907CE8" w:rsidP="00907CE8">
      <w:pPr>
        <w:pStyle w:val="HTMLPreformatted"/>
        <w:rPr>
          <w:sz w:val="28"/>
        </w:rPr>
      </w:pPr>
      <w:r w:rsidRPr="00907CE8">
        <w:rPr>
          <w:sz w:val="28"/>
        </w:rPr>
        <w:t>Input: 2024</w:t>
      </w:r>
    </w:p>
    <w:p w14:paraId="59AE7626" w14:textId="77777777" w:rsidR="00907CE8" w:rsidRPr="00907CE8" w:rsidRDefault="00907CE8" w:rsidP="00907CE8">
      <w:pPr>
        <w:pStyle w:val="HTMLPreformatted"/>
        <w:rPr>
          <w:sz w:val="28"/>
        </w:rPr>
      </w:pPr>
      <w:r w:rsidRPr="00907CE8">
        <w:rPr>
          <w:sz w:val="28"/>
        </w:rPr>
        <w:t>Output: "2024 is leap year"</w:t>
      </w:r>
    </w:p>
    <w:p w14:paraId="14F77DCD" w14:textId="77777777" w:rsidR="00907CE8" w:rsidRPr="00907CE8" w:rsidRDefault="00907CE8" w:rsidP="00907CE8">
      <w:pPr>
        <w:pStyle w:val="HTMLPreformatted"/>
        <w:rPr>
          <w:sz w:val="28"/>
        </w:rPr>
      </w:pPr>
      <w:r w:rsidRPr="00907CE8">
        <w:rPr>
          <w:sz w:val="28"/>
        </w:rPr>
        <w:t>Input: 2018</w:t>
      </w:r>
    </w:p>
    <w:p w14:paraId="75A1EDD2" w14:textId="77777777" w:rsidR="00907CE8" w:rsidRPr="00907CE8" w:rsidRDefault="00907CE8" w:rsidP="00907CE8">
      <w:pPr>
        <w:pStyle w:val="HTMLPreformatted"/>
        <w:rPr>
          <w:sz w:val="28"/>
        </w:rPr>
      </w:pPr>
      <w:r w:rsidRPr="00907CE8">
        <w:rPr>
          <w:sz w:val="28"/>
        </w:rPr>
        <w:t>Output: "2018 is not leap year"</w:t>
      </w:r>
    </w:p>
    <w:p w14:paraId="602D9503" w14:textId="77777777" w:rsidR="00907CE8" w:rsidRDefault="00907CE8" w:rsidP="00A93780"/>
    <w:p w14:paraId="4FBA7A84" w14:textId="77777777" w:rsidR="00A93780" w:rsidRDefault="00A93780" w:rsidP="00A93780">
      <w:pPr>
        <w:jc w:val="both"/>
      </w:pPr>
      <w:r w:rsidRPr="00DA0815">
        <w:rPr>
          <w:b/>
        </w:rPr>
        <w:t>Result:</w:t>
      </w:r>
      <w:r w:rsidRPr="00DA0815">
        <w:t xml:space="preserve">   Thus the </w:t>
      </w:r>
      <w:r>
        <w:t xml:space="preserve">conditional statement programs using </w:t>
      </w:r>
      <w:r w:rsidRPr="00DA0815">
        <w:t>Shell Program</w:t>
      </w:r>
      <w:r>
        <w:t>ming</w:t>
      </w:r>
      <w:r w:rsidRPr="00DA0815">
        <w:t xml:space="preserve"> has been </w:t>
      </w:r>
      <w:proofErr w:type="gramStart"/>
      <w:r w:rsidRPr="00DA0815">
        <w:t>written  and</w:t>
      </w:r>
      <w:proofErr w:type="gramEnd"/>
      <w:r w:rsidRPr="00DA0815">
        <w:t xml:space="preserve"> executed successfully</w:t>
      </w:r>
      <w:r>
        <w:t>.</w:t>
      </w:r>
    </w:p>
    <w:p w14:paraId="3FFAFF68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1B251060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77F1F34F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181025FF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3E8E6AB3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78A01E4E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31B788E7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690BD56A" w14:textId="77777777" w:rsidR="00907CE8" w:rsidRDefault="00907CE8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06073900" w14:textId="77777777" w:rsidR="00907CE8" w:rsidRDefault="00907CE8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5E226148" w14:textId="77777777" w:rsidR="00907CE8" w:rsidRDefault="00907CE8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67FAEE68" w14:textId="77777777" w:rsidR="00907CE8" w:rsidRDefault="00907CE8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2098F129" w14:textId="77777777" w:rsidR="00EF6BDB" w:rsidRDefault="00EF6BDB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26688285" w14:textId="77777777" w:rsidR="00A37726" w:rsidRDefault="00A37726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1263ECE1" w14:textId="77777777" w:rsidR="00A93780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</w:p>
    <w:p w14:paraId="1E832EEF" w14:textId="77777777" w:rsidR="00A93780" w:rsidRPr="00040558" w:rsidRDefault="00A93780" w:rsidP="00A93780">
      <w:pPr>
        <w:widowControl w:val="0"/>
        <w:tabs>
          <w:tab w:val="left" w:pos="2700"/>
        </w:tabs>
        <w:autoSpaceDE w:val="0"/>
        <w:autoSpaceDN w:val="0"/>
        <w:adjustRightInd w:val="0"/>
      </w:pPr>
      <w:r>
        <w:rPr>
          <w:b/>
          <w:bCs/>
        </w:rPr>
        <w:t>EX:NO:2c</w:t>
      </w:r>
      <w:r>
        <w:rPr>
          <w:b/>
          <w:bCs/>
        </w:rPr>
        <w:tab/>
      </w:r>
      <w:r w:rsidRPr="00040558">
        <w:rPr>
          <w:b/>
          <w:bCs/>
        </w:rPr>
        <w:t>SHELL PROGRAMMING LOOPING STATEMENTS</w:t>
      </w:r>
    </w:p>
    <w:p w14:paraId="29AC4D55" w14:textId="77777777" w:rsidR="00A93780" w:rsidRPr="00040558" w:rsidRDefault="00A93780" w:rsidP="00A93780">
      <w:pPr>
        <w:widowControl w:val="0"/>
        <w:autoSpaceDE w:val="0"/>
        <w:autoSpaceDN w:val="0"/>
        <w:adjustRightInd w:val="0"/>
        <w:spacing w:line="254" w:lineRule="exact"/>
        <w:jc w:val="both"/>
      </w:pPr>
    </w:p>
    <w:p w14:paraId="521F8CCC" w14:textId="77777777" w:rsidR="00A93780" w:rsidRDefault="00A93780" w:rsidP="00A93780">
      <w:pPr>
        <w:jc w:val="center"/>
        <w:rPr>
          <w:b/>
        </w:rPr>
      </w:pPr>
      <w:r>
        <w:rPr>
          <w:b/>
        </w:rPr>
        <w:t xml:space="preserve">SHELL PROGRAMMING – LOOPING STATEMENTS </w:t>
      </w:r>
    </w:p>
    <w:p w14:paraId="1F693C90" w14:textId="77777777" w:rsidR="00A93780" w:rsidRDefault="00A93780" w:rsidP="00A93780">
      <w:pPr>
        <w:jc w:val="center"/>
        <w:rPr>
          <w:b/>
        </w:rPr>
      </w:pPr>
      <w:r w:rsidRPr="00C662A7">
        <w:rPr>
          <w:b/>
        </w:rPr>
        <w:t>FACTORIAL OF A NUMBER</w:t>
      </w:r>
    </w:p>
    <w:p w14:paraId="23451A9C" w14:textId="77777777" w:rsidR="00A93780" w:rsidRPr="00C662A7" w:rsidRDefault="00A93780" w:rsidP="00A93780">
      <w:pPr>
        <w:jc w:val="center"/>
        <w:rPr>
          <w:b/>
        </w:rPr>
      </w:pPr>
    </w:p>
    <w:p w14:paraId="2D1A924A" w14:textId="77777777" w:rsidR="00A93780" w:rsidRPr="00040558" w:rsidRDefault="00A93780" w:rsidP="00A93780">
      <w:pPr>
        <w:rPr>
          <w:b/>
        </w:rPr>
      </w:pPr>
      <w:r w:rsidRPr="00040558">
        <w:rPr>
          <w:b/>
        </w:rPr>
        <w:t>AIM:</w:t>
      </w:r>
    </w:p>
    <w:p w14:paraId="6F6ADC86" w14:textId="77777777" w:rsidR="00A93780" w:rsidRDefault="00A93780" w:rsidP="00A93780">
      <w:r>
        <w:tab/>
        <w:t>To write the shell program for factorial of a given number</w:t>
      </w:r>
    </w:p>
    <w:p w14:paraId="719AF0FF" w14:textId="77777777" w:rsidR="00A93780" w:rsidRDefault="00A93780" w:rsidP="00A93780"/>
    <w:p w14:paraId="601C4B44" w14:textId="77777777" w:rsidR="00A93780" w:rsidRPr="00040558" w:rsidRDefault="00A93780" w:rsidP="00A93780">
      <w:pPr>
        <w:rPr>
          <w:b/>
        </w:rPr>
      </w:pPr>
      <w:r w:rsidRPr="00040558">
        <w:rPr>
          <w:b/>
        </w:rPr>
        <w:lastRenderedPageBreak/>
        <w:t>ALGORITHM:</w:t>
      </w:r>
    </w:p>
    <w:p w14:paraId="38804772" w14:textId="77777777" w:rsidR="00A93780" w:rsidRPr="00A107FA" w:rsidRDefault="00A93780" w:rsidP="00A93780">
      <w:pPr>
        <w:numPr>
          <w:ilvl w:val="0"/>
          <w:numId w:val="18"/>
        </w:numPr>
      </w:pPr>
      <w:r w:rsidRPr="00C662A7">
        <w:rPr>
          <w:color w:val="000000"/>
          <w:shd w:val="clear" w:color="auto" w:fill="FFFFFF"/>
        </w:rPr>
        <w:t xml:space="preserve">Read the number </w:t>
      </w:r>
      <w:r>
        <w:rPr>
          <w:color w:val="000000"/>
          <w:shd w:val="clear" w:color="auto" w:fill="FFFFFF"/>
        </w:rPr>
        <w:t>n</w:t>
      </w:r>
    </w:p>
    <w:p w14:paraId="2C41AECA" w14:textId="77777777" w:rsidR="00A93780" w:rsidRPr="00A107FA" w:rsidRDefault="00A93780" w:rsidP="00A93780">
      <w:pPr>
        <w:numPr>
          <w:ilvl w:val="0"/>
          <w:numId w:val="18"/>
        </w:numPr>
      </w:pPr>
      <w:r w:rsidRPr="00C662A7">
        <w:rPr>
          <w:color w:val="000000"/>
          <w:shd w:val="clear" w:color="auto" w:fill="FFFFFF"/>
        </w:rPr>
        <w:t>Initialize</w:t>
      </w:r>
      <w:r>
        <w:rPr>
          <w:color w:val="000000"/>
          <w:shd w:val="clear" w:color="auto" w:fill="FFFFFF"/>
        </w:rPr>
        <w:t xml:space="preserve"> the value f</w:t>
      </w:r>
      <w:r w:rsidRPr="00C662A7">
        <w:rPr>
          <w:color w:val="000000"/>
          <w:shd w:val="clear" w:color="auto" w:fill="FFFFFF"/>
        </w:rPr>
        <w:t>act=1</w:t>
      </w:r>
    </w:p>
    <w:p w14:paraId="6EDB5512" w14:textId="77777777" w:rsidR="00A93780" w:rsidRPr="00A107FA" w:rsidRDefault="00A93780" w:rsidP="00A93780">
      <w:pPr>
        <w:numPr>
          <w:ilvl w:val="0"/>
          <w:numId w:val="18"/>
        </w:numPr>
      </w:pPr>
      <w:r w:rsidRPr="00C662A7">
        <w:rPr>
          <w:color w:val="000000"/>
          <w:shd w:val="clear" w:color="auto" w:fill="FFFFFF"/>
        </w:rPr>
        <w:t xml:space="preserve">Repeat step 4 through 6 until </w:t>
      </w:r>
      <w:proofErr w:type="spellStart"/>
      <w:r w:rsidRPr="00C662A7">
        <w:rPr>
          <w:color w:val="000000"/>
          <w:shd w:val="clear" w:color="auto" w:fill="FFFFFF"/>
        </w:rPr>
        <w:t>i</w:t>
      </w:r>
      <w:proofErr w:type="spellEnd"/>
      <w:r w:rsidRPr="00C662A7">
        <w:rPr>
          <w:color w:val="000000"/>
          <w:shd w:val="clear" w:color="auto" w:fill="FFFFFF"/>
        </w:rPr>
        <w:t>=n</w:t>
      </w:r>
    </w:p>
    <w:p w14:paraId="6F5B7DA3" w14:textId="77777777" w:rsidR="00A93780" w:rsidRPr="00A107FA" w:rsidRDefault="00A93780" w:rsidP="00A93780">
      <w:pPr>
        <w:numPr>
          <w:ilvl w:val="0"/>
          <w:numId w:val="18"/>
        </w:numPr>
      </w:pPr>
      <w:proofErr w:type="gramStart"/>
      <w:r>
        <w:rPr>
          <w:color w:val="000000"/>
          <w:shd w:val="clear" w:color="auto" w:fill="FFFFFF"/>
        </w:rPr>
        <w:t xml:space="preserve">Compute  </w:t>
      </w:r>
      <w:r w:rsidRPr="00C662A7">
        <w:rPr>
          <w:color w:val="000000"/>
          <w:shd w:val="clear" w:color="auto" w:fill="FFFFFF"/>
        </w:rPr>
        <w:t>fact</w:t>
      </w:r>
      <w:proofErr w:type="gramEnd"/>
      <w:r w:rsidRPr="00C662A7">
        <w:rPr>
          <w:color w:val="000000"/>
          <w:shd w:val="clear" w:color="auto" w:fill="FFFFFF"/>
        </w:rPr>
        <w:t>=fact*</w:t>
      </w:r>
      <w:proofErr w:type="spellStart"/>
      <w:r w:rsidRPr="00C662A7">
        <w:rPr>
          <w:color w:val="000000"/>
          <w:shd w:val="clear" w:color="auto" w:fill="FFFFFF"/>
        </w:rPr>
        <w:t>i</w:t>
      </w:r>
      <w:proofErr w:type="spellEnd"/>
    </w:p>
    <w:p w14:paraId="23EFB7D9" w14:textId="77777777" w:rsidR="00A93780" w:rsidRPr="00A107FA" w:rsidRDefault="00A93780" w:rsidP="00A93780">
      <w:pPr>
        <w:numPr>
          <w:ilvl w:val="0"/>
          <w:numId w:val="18"/>
        </w:numPr>
      </w:pPr>
      <w:r>
        <w:rPr>
          <w:color w:val="000000"/>
          <w:shd w:val="clear" w:color="auto" w:fill="FFFFFF"/>
        </w:rPr>
        <w:t xml:space="preserve"> Increment </w:t>
      </w:r>
      <w:proofErr w:type="spellStart"/>
      <w:r w:rsidRPr="00C662A7">
        <w:rPr>
          <w:color w:val="000000"/>
          <w:shd w:val="clear" w:color="auto" w:fill="FFFFFF"/>
        </w:rPr>
        <w:t>i</w:t>
      </w:r>
      <w:proofErr w:type="spellEnd"/>
      <w:r w:rsidRPr="00C662A7">
        <w:rPr>
          <w:color w:val="000000"/>
          <w:shd w:val="clear" w:color="auto" w:fill="FFFFFF"/>
        </w:rPr>
        <w:t>=i+1</w:t>
      </w:r>
    </w:p>
    <w:p w14:paraId="3E6CCD62" w14:textId="77777777" w:rsidR="00A93780" w:rsidRPr="001224D7" w:rsidRDefault="00A93780" w:rsidP="00A93780">
      <w:pPr>
        <w:numPr>
          <w:ilvl w:val="0"/>
          <w:numId w:val="18"/>
        </w:numPr>
      </w:pPr>
      <w:r w:rsidRPr="00C662A7">
        <w:rPr>
          <w:color w:val="000000"/>
          <w:shd w:val="clear" w:color="auto" w:fill="FFFFFF"/>
        </w:rPr>
        <w:t>Print fact</w:t>
      </w:r>
      <w:r>
        <w:rPr>
          <w:color w:val="000000"/>
          <w:shd w:val="clear" w:color="auto" w:fill="FFFFFF"/>
        </w:rPr>
        <w:t xml:space="preserve"> the value</w:t>
      </w:r>
    </w:p>
    <w:p w14:paraId="6F10025D" w14:textId="77777777" w:rsidR="001224D7" w:rsidRPr="001224D7" w:rsidRDefault="001224D7" w:rsidP="001224D7">
      <w:pPr>
        <w:ind w:left="720"/>
      </w:pPr>
    </w:p>
    <w:p w14:paraId="54379ADA" w14:textId="77777777" w:rsidR="001224D7" w:rsidRPr="00446CD5" w:rsidRDefault="001224D7" w:rsidP="001224D7">
      <w:pPr>
        <w:rPr>
          <w:b/>
          <w:sz w:val="32"/>
        </w:rPr>
      </w:pPr>
      <w:r w:rsidRPr="00446CD5">
        <w:rPr>
          <w:b/>
          <w:color w:val="000000"/>
          <w:sz w:val="32"/>
          <w:shd w:val="clear" w:color="auto" w:fill="FFFFFF"/>
        </w:rPr>
        <w:t>PROGRAM:</w:t>
      </w:r>
    </w:p>
    <w:p w14:paraId="743C7AC7" w14:textId="77777777" w:rsidR="001224D7" w:rsidRP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proofErr w:type="spellStart"/>
      <w:r w:rsidRPr="001224D7">
        <w:rPr>
          <w:color w:val="000000" w:themeColor="text1"/>
        </w:rPr>
        <w:t>echo</w:t>
      </w:r>
      <w:r w:rsidRPr="001224D7">
        <w:rPr>
          <w:color w:val="000000" w:themeColor="text1"/>
          <w:shd w:val="clear" w:color="auto" w:fill="FFF0F0"/>
        </w:rPr>
        <w:t>"Enter</w:t>
      </w:r>
      <w:proofErr w:type="spellEnd"/>
      <w:r w:rsidRPr="001224D7">
        <w:rPr>
          <w:color w:val="000000" w:themeColor="text1"/>
          <w:shd w:val="clear" w:color="auto" w:fill="FFF0F0"/>
        </w:rPr>
        <w:t xml:space="preserve"> a number"</w:t>
      </w:r>
    </w:p>
    <w:p w14:paraId="4F3F1F79" w14:textId="77777777" w:rsidR="001224D7" w:rsidRP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color w:val="000000" w:themeColor="text1"/>
        </w:rPr>
        <w:t>read num</w:t>
      </w:r>
    </w:p>
    <w:p w14:paraId="43A75679" w14:textId="77777777" w:rsidR="001224D7" w:rsidRP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color w:val="000000" w:themeColor="text1"/>
        </w:rPr>
        <w:t>fact=1</w:t>
      </w:r>
    </w:p>
    <w:p w14:paraId="05AD40EB" w14:textId="77777777" w:rsidR="001224D7" w:rsidRP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b/>
          <w:bCs/>
          <w:color w:val="000000" w:themeColor="text1"/>
        </w:rPr>
        <w:t>while</w:t>
      </w:r>
      <w:r w:rsidRPr="001224D7">
        <w:rPr>
          <w:color w:val="000000" w:themeColor="text1"/>
        </w:rPr>
        <w:t xml:space="preserve"> [ $num -</w:t>
      </w:r>
      <w:proofErr w:type="spellStart"/>
      <w:r w:rsidRPr="001224D7">
        <w:rPr>
          <w:color w:val="000000" w:themeColor="text1"/>
        </w:rPr>
        <w:t>gt</w:t>
      </w:r>
      <w:proofErr w:type="spellEnd"/>
      <w:r w:rsidRPr="001224D7">
        <w:rPr>
          <w:color w:val="000000" w:themeColor="text1"/>
        </w:rPr>
        <w:t xml:space="preserve"> </w:t>
      </w:r>
      <w:proofErr w:type="gramStart"/>
      <w:r w:rsidRPr="001224D7">
        <w:rPr>
          <w:color w:val="000000" w:themeColor="text1"/>
        </w:rPr>
        <w:t>1 ]</w:t>
      </w:r>
      <w:proofErr w:type="gramEnd"/>
    </w:p>
    <w:p w14:paraId="62A02C7E" w14:textId="77777777" w:rsidR="001224D7" w:rsidRP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b/>
          <w:bCs/>
          <w:color w:val="000000" w:themeColor="text1"/>
        </w:rPr>
        <w:t>do</w:t>
      </w:r>
    </w:p>
    <w:p w14:paraId="35D7D5A9" w14:textId="77777777" w:rsid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color w:val="000000" w:themeColor="text1"/>
        </w:rPr>
        <w:t>fact=</w:t>
      </w:r>
      <w:r w:rsidRPr="001224D7">
        <w:rPr>
          <w:b/>
          <w:bCs/>
          <w:color w:val="000000" w:themeColor="text1"/>
        </w:rPr>
        <w:t>$((</w:t>
      </w:r>
      <w:r w:rsidRPr="001224D7">
        <w:rPr>
          <w:color w:val="000000" w:themeColor="text1"/>
        </w:rPr>
        <w:t>fact * num</w:t>
      </w:r>
      <w:r w:rsidRPr="001224D7">
        <w:rPr>
          <w:b/>
          <w:bCs/>
          <w:color w:val="000000" w:themeColor="text1"/>
        </w:rPr>
        <w:t>))</w:t>
      </w:r>
    </w:p>
    <w:p w14:paraId="342C7FD9" w14:textId="77777777" w:rsid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color w:val="000000" w:themeColor="text1"/>
        </w:rPr>
        <w:t>num=</w:t>
      </w:r>
      <w:r w:rsidRPr="001224D7">
        <w:rPr>
          <w:b/>
          <w:bCs/>
          <w:color w:val="000000" w:themeColor="text1"/>
        </w:rPr>
        <w:t>$((</w:t>
      </w:r>
      <w:r w:rsidRPr="001224D7">
        <w:rPr>
          <w:color w:val="000000" w:themeColor="text1"/>
        </w:rPr>
        <w:t xml:space="preserve">num - </w:t>
      </w:r>
      <w:r w:rsidRPr="001224D7">
        <w:rPr>
          <w:b/>
          <w:bCs/>
          <w:color w:val="000000" w:themeColor="text1"/>
        </w:rPr>
        <w:t>1))</w:t>
      </w:r>
    </w:p>
    <w:p w14:paraId="2A317E4D" w14:textId="77777777" w:rsidR="001224D7" w:rsidRP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b/>
          <w:bCs/>
          <w:color w:val="000000" w:themeColor="text1"/>
        </w:rPr>
        <w:t>done</w:t>
      </w:r>
    </w:p>
    <w:p w14:paraId="47C71AFA" w14:textId="77777777" w:rsidR="001224D7" w:rsidRDefault="001224D7" w:rsidP="001224D7">
      <w:pPr>
        <w:pStyle w:val="HTMLPreformatted"/>
        <w:spacing w:line="300" w:lineRule="auto"/>
        <w:rPr>
          <w:color w:val="000000" w:themeColor="text1"/>
        </w:rPr>
      </w:pPr>
      <w:r w:rsidRPr="001224D7">
        <w:rPr>
          <w:color w:val="000000" w:themeColor="text1"/>
        </w:rPr>
        <w:t>echo $fact</w:t>
      </w:r>
    </w:p>
    <w:p w14:paraId="3C62BBD7" w14:textId="77777777" w:rsidR="009D42C6" w:rsidRDefault="009D42C6" w:rsidP="00EF6BDB">
      <w:pPr>
        <w:pStyle w:val="Heading2"/>
        <w:spacing w:before="0"/>
      </w:pPr>
      <w:r>
        <w:t>Output</w:t>
      </w:r>
    </w:p>
    <w:p w14:paraId="32CD0AD6" w14:textId="77777777" w:rsidR="00A1550C" w:rsidRDefault="00A1550C" w:rsidP="00EF6BDB">
      <w:r>
        <w:t>*****************************</w:t>
      </w:r>
    </w:p>
    <w:p w14:paraId="7F258483" w14:textId="77777777" w:rsidR="009D42C6" w:rsidRDefault="009D42C6" w:rsidP="00EF6BDB">
      <w:pPr>
        <w:pStyle w:val="NormalWeb"/>
        <w:spacing w:before="0" w:beforeAutospacing="0" w:after="0" w:afterAutospacing="0"/>
      </w:pPr>
      <w:r>
        <w:t>Enter a number</w:t>
      </w:r>
    </w:p>
    <w:p w14:paraId="5D598E73" w14:textId="77777777" w:rsidR="009D42C6" w:rsidRDefault="009D42C6" w:rsidP="00EF6BDB">
      <w:pPr>
        <w:pStyle w:val="NormalWeb"/>
        <w:spacing w:before="0" w:beforeAutospacing="0" w:after="0" w:afterAutospacing="0"/>
      </w:pPr>
      <w:r>
        <w:t>3</w:t>
      </w:r>
    </w:p>
    <w:p w14:paraId="4FBAAB2B" w14:textId="77777777" w:rsidR="009D42C6" w:rsidRDefault="009D42C6" w:rsidP="00EF6BDB">
      <w:pPr>
        <w:pStyle w:val="NormalWeb"/>
        <w:spacing w:before="0" w:beforeAutospacing="0" w:after="0" w:afterAutospacing="0"/>
      </w:pPr>
      <w:r>
        <w:rPr>
          <w:rStyle w:val="Strong"/>
        </w:rPr>
        <w:t>6</w:t>
      </w:r>
    </w:p>
    <w:p w14:paraId="47455ED9" w14:textId="77777777" w:rsidR="009D42C6" w:rsidRDefault="009D42C6" w:rsidP="00EF6BDB">
      <w:pPr>
        <w:pStyle w:val="NormalWeb"/>
        <w:spacing w:before="0" w:beforeAutospacing="0" w:after="0" w:afterAutospacing="0"/>
      </w:pPr>
      <w:r>
        <w:t>Enter a number</w:t>
      </w:r>
    </w:p>
    <w:p w14:paraId="4B547696" w14:textId="77777777" w:rsidR="009D42C6" w:rsidRDefault="009D42C6" w:rsidP="00EF6BDB">
      <w:pPr>
        <w:pStyle w:val="NormalWeb"/>
        <w:spacing w:before="0" w:beforeAutospacing="0" w:after="0" w:afterAutospacing="0"/>
      </w:pPr>
      <w:r>
        <w:t>4</w:t>
      </w:r>
    </w:p>
    <w:p w14:paraId="02562479" w14:textId="77777777" w:rsidR="009D42C6" w:rsidRDefault="009D42C6" w:rsidP="00EF6BDB">
      <w:pPr>
        <w:pStyle w:val="NormalWeb"/>
        <w:spacing w:before="0" w:beforeAutospacing="0" w:after="0" w:afterAutospacing="0"/>
      </w:pPr>
      <w:r>
        <w:rPr>
          <w:rStyle w:val="Strong"/>
        </w:rPr>
        <w:t>24</w:t>
      </w:r>
    </w:p>
    <w:p w14:paraId="3DC1F07A" w14:textId="77777777" w:rsidR="009D42C6" w:rsidRDefault="009D42C6" w:rsidP="00EF6BDB">
      <w:pPr>
        <w:pStyle w:val="NormalWeb"/>
        <w:spacing w:before="0" w:beforeAutospacing="0" w:after="0" w:afterAutospacing="0"/>
      </w:pPr>
      <w:r>
        <w:t>Enter a number</w:t>
      </w:r>
    </w:p>
    <w:p w14:paraId="54334CD7" w14:textId="77777777" w:rsidR="009D42C6" w:rsidRDefault="009D42C6" w:rsidP="00EF6BDB">
      <w:pPr>
        <w:pStyle w:val="NormalWeb"/>
        <w:spacing w:before="0" w:beforeAutospacing="0" w:after="0" w:afterAutospacing="0"/>
      </w:pPr>
      <w:r>
        <w:t>5</w:t>
      </w:r>
    </w:p>
    <w:p w14:paraId="4F17C0C0" w14:textId="77777777" w:rsidR="00EF6BDB" w:rsidRDefault="009D42C6" w:rsidP="00EF6BDB">
      <w:pPr>
        <w:pStyle w:val="NormalWeb"/>
        <w:spacing w:before="0" w:beforeAutospacing="0" w:after="0" w:afterAutospacing="0"/>
        <w:rPr>
          <w:b/>
        </w:rPr>
      </w:pPr>
      <w:r>
        <w:rPr>
          <w:rStyle w:val="Strong"/>
        </w:rPr>
        <w:t>120</w:t>
      </w:r>
    </w:p>
    <w:p w14:paraId="5D4A6E20" w14:textId="77777777" w:rsidR="00EF6BDB" w:rsidRDefault="00EF6BDB" w:rsidP="00A93780">
      <w:pPr>
        <w:jc w:val="center"/>
        <w:rPr>
          <w:b/>
        </w:rPr>
      </w:pPr>
    </w:p>
    <w:p w14:paraId="0B6F9C71" w14:textId="77777777" w:rsidR="00EF6BDB" w:rsidRDefault="00EF6BDB" w:rsidP="00A93780">
      <w:pPr>
        <w:jc w:val="center"/>
        <w:rPr>
          <w:b/>
        </w:rPr>
      </w:pPr>
    </w:p>
    <w:p w14:paraId="53D15438" w14:textId="77777777" w:rsidR="00A93780" w:rsidRDefault="00A93780" w:rsidP="00A93780">
      <w:pPr>
        <w:jc w:val="center"/>
        <w:rPr>
          <w:b/>
        </w:rPr>
      </w:pPr>
      <w:r w:rsidRPr="00A107FA">
        <w:rPr>
          <w:b/>
        </w:rPr>
        <w:t>FIBONACCI SERIES</w:t>
      </w:r>
    </w:p>
    <w:p w14:paraId="2098D8E3" w14:textId="77777777" w:rsidR="00A93780" w:rsidRDefault="00A93780" w:rsidP="00A93780">
      <w:pPr>
        <w:rPr>
          <w:b/>
        </w:rPr>
      </w:pPr>
      <w:r>
        <w:rPr>
          <w:b/>
        </w:rPr>
        <w:t>AIM:</w:t>
      </w:r>
    </w:p>
    <w:p w14:paraId="22C54F90" w14:textId="77777777" w:rsidR="00A93780" w:rsidRPr="00040558" w:rsidRDefault="00A93780" w:rsidP="00A93780">
      <w:r>
        <w:rPr>
          <w:b/>
        </w:rPr>
        <w:tab/>
      </w:r>
      <w:r w:rsidRPr="00040558">
        <w:t>To write the shell program for Fibonacci series</w:t>
      </w:r>
    </w:p>
    <w:p w14:paraId="068A0BA7" w14:textId="77777777" w:rsidR="00A93780" w:rsidRDefault="00A93780" w:rsidP="00A93780">
      <w:pPr>
        <w:rPr>
          <w:b/>
        </w:rPr>
      </w:pPr>
    </w:p>
    <w:p w14:paraId="78EDABF4" w14:textId="77777777" w:rsidR="00A93780" w:rsidRDefault="00A93780" w:rsidP="00A93780">
      <w:pPr>
        <w:rPr>
          <w:b/>
        </w:rPr>
      </w:pPr>
      <w:r>
        <w:rPr>
          <w:b/>
        </w:rPr>
        <w:t>ALGORITHM:</w:t>
      </w:r>
    </w:p>
    <w:p w14:paraId="50EAA8E0" w14:textId="77777777" w:rsidR="00A93780" w:rsidRPr="00E63F6C" w:rsidRDefault="00EF297B" w:rsidP="00A93780">
      <w:pPr>
        <w:numPr>
          <w:ilvl w:val="0"/>
          <w:numId w:val="19"/>
        </w:numPr>
      </w:pPr>
      <w:r>
        <w:t xml:space="preserve">Get </w:t>
      </w:r>
      <w:proofErr w:type="gramStart"/>
      <w:r>
        <w:t xml:space="preserve">the </w:t>
      </w:r>
      <w:r w:rsidR="00A93780" w:rsidRPr="00E63F6C">
        <w:t xml:space="preserve"> number</w:t>
      </w:r>
      <w:proofErr w:type="gramEnd"/>
      <w:r w:rsidR="00A93780" w:rsidRPr="00E63F6C">
        <w:t xml:space="preserve"> of terms as </w:t>
      </w:r>
      <w:r w:rsidR="00A93780" w:rsidRPr="00E63F6C">
        <w:rPr>
          <w:i/>
          <w:iCs/>
        </w:rPr>
        <w:t>n</w:t>
      </w:r>
    </w:p>
    <w:p w14:paraId="555D6F51" w14:textId="77777777" w:rsidR="00A93780" w:rsidRPr="00E63F6C" w:rsidRDefault="00EF297B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>
        <w:t xml:space="preserve">Assign </w:t>
      </w:r>
      <w:r w:rsidR="00A93780" w:rsidRPr="00E63F6C">
        <w:t xml:space="preserve"> 0</w:t>
      </w:r>
      <w:proofErr w:type="gramEnd"/>
      <w:r w:rsidR="00A93780" w:rsidRPr="00E63F6C">
        <w:t xml:space="preserve"> to </w:t>
      </w:r>
      <w:r w:rsidR="00A93780" w:rsidRPr="00E63F6C">
        <w:rPr>
          <w:i/>
          <w:iCs/>
        </w:rPr>
        <w:t>a</w:t>
      </w:r>
      <w:r w:rsidR="00A93780" w:rsidRPr="00E63F6C">
        <w:t xml:space="preserve">, 1 to </w:t>
      </w:r>
      <w:r w:rsidR="00A93780" w:rsidRPr="00E63F6C">
        <w:rPr>
          <w:i/>
          <w:iCs/>
        </w:rPr>
        <w:t xml:space="preserve">b </w:t>
      </w:r>
      <w:r w:rsidR="00A93780" w:rsidRPr="00E63F6C">
        <w:t xml:space="preserve">and 3 to </w:t>
      </w:r>
      <w:proofErr w:type="spellStart"/>
      <w:r w:rsidR="00A93780" w:rsidRPr="00E63F6C">
        <w:rPr>
          <w:i/>
          <w:iCs/>
        </w:rPr>
        <w:t>i</w:t>
      </w:r>
      <w:proofErr w:type="spellEnd"/>
    </w:p>
    <w:p w14:paraId="7C845D60" w14:textId="77777777" w:rsidR="00A93780" w:rsidRPr="00E63F6C" w:rsidRDefault="00EF297B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Print initial </w:t>
      </w:r>
      <w:proofErr w:type="gramStart"/>
      <w:r w:rsidR="00A93780" w:rsidRPr="00E63F6C">
        <w:t xml:space="preserve">terms  </w:t>
      </w:r>
      <w:r w:rsidR="00A93780" w:rsidRPr="00E63F6C">
        <w:rPr>
          <w:i/>
          <w:iCs/>
        </w:rPr>
        <w:t>a</w:t>
      </w:r>
      <w:proofErr w:type="gramEnd"/>
      <w:r>
        <w:rPr>
          <w:i/>
          <w:iCs/>
        </w:rPr>
        <w:t xml:space="preserve"> and </w:t>
      </w:r>
      <w:r w:rsidR="00A93780" w:rsidRPr="00E63F6C">
        <w:rPr>
          <w:i/>
          <w:iCs/>
        </w:rPr>
        <w:t>b</w:t>
      </w:r>
    </w:p>
    <w:p w14:paraId="7CFF1BBD" w14:textId="77777777" w:rsidR="00A93780" w:rsidRPr="00E63F6C" w:rsidRDefault="00A93780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 w:rsidRPr="00E63F6C">
        <w:t xml:space="preserve">Generate </w:t>
      </w:r>
      <w:r w:rsidR="00EF297B">
        <w:t xml:space="preserve"> the</w:t>
      </w:r>
      <w:proofErr w:type="gramEnd"/>
      <w:r w:rsidR="00EF297B">
        <w:t xml:space="preserve"> </w:t>
      </w:r>
      <w:r w:rsidRPr="00E63F6C">
        <w:t>next term using the formula c= a+ b</w:t>
      </w:r>
    </w:p>
    <w:p w14:paraId="61D82934" w14:textId="77777777" w:rsidR="00A93780" w:rsidRPr="00E63F6C" w:rsidRDefault="00EF297B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gramStart"/>
      <w:r>
        <w:t xml:space="preserve">Display </w:t>
      </w:r>
      <w:r w:rsidR="00A93780" w:rsidRPr="00E63F6C">
        <w:t xml:space="preserve"> the</w:t>
      </w:r>
      <w:proofErr w:type="gramEnd"/>
      <w:r w:rsidR="00A93780" w:rsidRPr="00E63F6C">
        <w:t xml:space="preserve"> value of c</w:t>
      </w:r>
    </w:p>
    <w:p w14:paraId="3CB1A05C" w14:textId="77777777" w:rsidR="00A93780" w:rsidRPr="00E63F6C" w:rsidRDefault="00A93780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r w:rsidRPr="00E63F6C">
        <w:t xml:space="preserve">Increment </w:t>
      </w:r>
      <w:proofErr w:type="spellStart"/>
      <w:r w:rsidRPr="00E63F6C">
        <w:rPr>
          <w:i/>
          <w:iCs/>
        </w:rPr>
        <w:t>i</w:t>
      </w:r>
      <w:proofErr w:type="spellEnd"/>
      <w:r w:rsidRPr="00E63F6C">
        <w:t xml:space="preserve"> by 1</w:t>
      </w:r>
    </w:p>
    <w:p w14:paraId="0561B58E" w14:textId="77777777" w:rsidR="00A93780" w:rsidRPr="00E63F6C" w:rsidRDefault="00A93780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  <w:rPr>
          <w:i/>
          <w:iCs/>
        </w:rPr>
      </w:pPr>
      <w:r w:rsidRPr="00E63F6C">
        <w:t>Assign the</w:t>
      </w:r>
      <w:r w:rsidR="00EF297B">
        <w:t xml:space="preserve"> </w:t>
      </w:r>
      <w:proofErr w:type="gramStart"/>
      <w:r w:rsidR="00EF297B">
        <w:t xml:space="preserve">value </w:t>
      </w:r>
      <w:r w:rsidRPr="00E63F6C">
        <w:t xml:space="preserve"> b</w:t>
      </w:r>
      <w:proofErr w:type="gramEnd"/>
      <w:r w:rsidRPr="00E63F6C">
        <w:t xml:space="preserve"> to a</w:t>
      </w:r>
    </w:p>
    <w:p w14:paraId="107EAAAE" w14:textId="77777777" w:rsidR="00A93780" w:rsidRPr="00E63F6C" w:rsidRDefault="00A93780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r w:rsidRPr="00E63F6C">
        <w:t>Assign</w:t>
      </w:r>
      <w:r w:rsidR="00EF297B">
        <w:t xml:space="preserve"> </w:t>
      </w:r>
      <w:proofErr w:type="gramStart"/>
      <w:r w:rsidR="00EF297B">
        <w:t xml:space="preserve">value </w:t>
      </w:r>
      <w:r w:rsidRPr="00E63F6C">
        <w:t xml:space="preserve"> c</w:t>
      </w:r>
      <w:proofErr w:type="gramEnd"/>
      <w:r w:rsidRPr="00E63F6C">
        <w:t xml:space="preserve"> to b</w:t>
      </w:r>
    </w:p>
    <w:p w14:paraId="6666A17C" w14:textId="77777777" w:rsidR="00A93780" w:rsidRPr="009D42C6" w:rsidRDefault="00EF297B" w:rsidP="00A9378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Continue the </w:t>
      </w:r>
      <w:r w:rsidR="00A93780" w:rsidRPr="00E63F6C">
        <w:t xml:space="preserve">steps 5–9 until </w:t>
      </w:r>
      <w:proofErr w:type="spellStart"/>
      <w:proofErr w:type="gramStart"/>
      <w:r w:rsidR="00A93780" w:rsidRPr="00E63F6C">
        <w:rPr>
          <w:iCs/>
        </w:rPr>
        <w:t>i</w:t>
      </w:r>
      <w:proofErr w:type="spellEnd"/>
      <w:r w:rsidR="00A93780" w:rsidRPr="00E63F6C">
        <w:rPr>
          <w:iCs/>
        </w:rPr>
        <w:t xml:space="preserve">  is</w:t>
      </w:r>
      <w:proofErr w:type="gramEnd"/>
      <w:r w:rsidR="00A93780" w:rsidRPr="00E63F6C">
        <w:rPr>
          <w:iCs/>
        </w:rPr>
        <w:t xml:space="preserve"> less than equal to n</w:t>
      </w:r>
    </w:p>
    <w:p w14:paraId="0A4E0ECE" w14:textId="77777777" w:rsidR="009D42C6" w:rsidRDefault="009D42C6" w:rsidP="009D42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iCs/>
        </w:rPr>
      </w:pPr>
    </w:p>
    <w:p w14:paraId="6F9AB8DE" w14:textId="77777777" w:rsidR="009D42C6" w:rsidRPr="009D42C6" w:rsidRDefault="009D42C6" w:rsidP="009D42C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iCs/>
        </w:rPr>
      </w:pPr>
      <w:r w:rsidRPr="009D42C6">
        <w:rPr>
          <w:b/>
          <w:iCs/>
        </w:rPr>
        <w:lastRenderedPageBreak/>
        <w:t>Program:</w:t>
      </w:r>
    </w:p>
    <w:p w14:paraId="1DB31A28" w14:textId="77777777" w:rsidR="009D42C6" w:rsidRDefault="009D42C6" w:rsidP="009D42C6">
      <w:pPr>
        <w:pStyle w:val="HTMLPreformatted"/>
      </w:pPr>
      <w:r>
        <w:t xml:space="preserve">echo "Program to </w:t>
      </w:r>
      <w:r w:rsidR="00EF297B">
        <w:t xml:space="preserve">display </w:t>
      </w:r>
      <w:proofErr w:type="gramStart"/>
      <w:r w:rsidR="00EF297B">
        <w:t xml:space="preserve">the </w:t>
      </w:r>
      <w:r>
        <w:t xml:space="preserve"> Fibonacci</w:t>
      </w:r>
      <w:proofErr w:type="gramEnd"/>
      <w:r>
        <w:t xml:space="preserve"> Series"</w:t>
      </w:r>
    </w:p>
    <w:p w14:paraId="7AFF2D98" w14:textId="77777777" w:rsidR="009D42C6" w:rsidRDefault="009D42C6" w:rsidP="009D42C6">
      <w:pPr>
        <w:pStyle w:val="HTMLPreformatted"/>
      </w:pPr>
      <w:r>
        <w:t xml:space="preserve">echo "How </w:t>
      </w:r>
      <w:proofErr w:type="gramStart"/>
      <w:r>
        <w:t>many  number</w:t>
      </w:r>
      <w:proofErr w:type="gramEnd"/>
      <w:r>
        <w:t xml:space="preserve"> of terms to be generate "</w:t>
      </w:r>
    </w:p>
    <w:p w14:paraId="2A8521D9" w14:textId="77777777" w:rsidR="009D42C6" w:rsidRDefault="009D42C6" w:rsidP="009D42C6">
      <w:pPr>
        <w:pStyle w:val="HTMLPreformatted"/>
      </w:pPr>
      <w:r>
        <w:t>read n</w:t>
      </w:r>
    </w:p>
    <w:p w14:paraId="50703E99" w14:textId="77777777" w:rsidR="009D42C6" w:rsidRDefault="009D42C6" w:rsidP="009D42C6">
      <w:pPr>
        <w:pStyle w:val="HTMLPreformatted"/>
      </w:pPr>
      <w:r>
        <w:t xml:space="preserve">  x=0</w:t>
      </w:r>
    </w:p>
    <w:p w14:paraId="7D1E5955" w14:textId="77777777" w:rsidR="009D42C6" w:rsidRDefault="009D42C6" w:rsidP="009D42C6">
      <w:pPr>
        <w:pStyle w:val="HTMLPreformatted"/>
      </w:pPr>
      <w:r>
        <w:t xml:space="preserve">  y=1</w:t>
      </w:r>
    </w:p>
    <w:p w14:paraId="10560559" w14:textId="77777777" w:rsidR="009D42C6" w:rsidRDefault="009D42C6" w:rsidP="009D42C6">
      <w:pPr>
        <w:pStyle w:val="HTMLPreformatted"/>
      </w:pPr>
      <w:r>
        <w:t xml:space="preserve">  </w:t>
      </w:r>
      <w:proofErr w:type="spellStart"/>
      <w:r>
        <w:t>i</w:t>
      </w:r>
      <w:proofErr w:type="spellEnd"/>
      <w:r>
        <w:t>=2</w:t>
      </w:r>
    </w:p>
    <w:p w14:paraId="4F17D75C" w14:textId="77777777" w:rsidR="009D42C6" w:rsidRDefault="009D42C6" w:rsidP="009D42C6">
      <w:pPr>
        <w:pStyle w:val="HTMLPreformatted"/>
      </w:pPr>
      <w:r>
        <w:t xml:space="preserve">echo "Fibonacci Series up to $n </w:t>
      </w:r>
      <w:proofErr w:type="gramStart"/>
      <w:r>
        <w:t>terms :</w:t>
      </w:r>
      <w:proofErr w:type="gramEnd"/>
      <w:r>
        <w:t>"</w:t>
      </w:r>
    </w:p>
    <w:p w14:paraId="60ADCED2" w14:textId="77777777" w:rsidR="009D42C6" w:rsidRDefault="009D42C6" w:rsidP="009D42C6">
      <w:pPr>
        <w:pStyle w:val="HTMLPreformatted"/>
      </w:pPr>
      <w:r>
        <w:t>echo "$x"</w:t>
      </w:r>
    </w:p>
    <w:p w14:paraId="06E4256F" w14:textId="77777777" w:rsidR="009D42C6" w:rsidRDefault="009D42C6" w:rsidP="009D42C6">
      <w:pPr>
        <w:pStyle w:val="HTMLPreformatted"/>
      </w:pPr>
      <w:r>
        <w:t>echo "$y"</w:t>
      </w:r>
    </w:p>
    <w:p w14:paraId="797CD050" w14:textId="77777777" w:rsidR="009D42C6" w:rsidRDefault="009D42C6" w:rsidP="009D42C6">
      <w:pPr>
        <w:pStyle w:val="HTMLPreformatted"/>
      </w:pPr>
      <w:r>
        <w:t>while [ $</w:t>
      </w:r>
      <w:proofErr w:type="spellStart"/>
      <w:r>
        <w:t>i</w:t>
      </w:r>
      <w:proofErr w:type="spellEnd"/>
      <w:r>
        <w:t xml:space="preserve"> -</w:t>
      </w:r>
      <w:proofErr w:type="spellStart"/>
      <w:r>
        <w:t>lt</w:t>
      </w:r>
      <w:proofErr w:type="spellEnd"/>
      <w:r>
        <w:t xml:space="preserve"> $</w:t>
      </w:r>
      <w:proofErr w:type="gramStart"/>
      <w:r>
        <w:t>n ]</w:t>
      </w:r>
      <w:proofErr w:type="gramEnd"/>
    </w:p>
    <w:p w14:paraId="445087B8" w14:textId="77777777" w:rsidR="009D42C6" w:rsidRDefault="009D42C6" w:rsidP="009D42C6">
      <w:pPr>
        <w:pStyle w:val="HTMLPreformatted"/>
      </w:pPr>
      <w:r>
        <w:t>do</w:t>
      </w:r>
    </w:p>
    <w:p w14:paraId="60738505" w14:textId="77777777" w:rsidR="009D42C6" w:rsidRDefault="009D42C6" w:rsidP="009D42C6">
      <w:pPr>
        <w:pStyle w:val="HTMLPreformatted"/>
      </w:pPr>
      <w:r>
        <w:t xml:space="preserve">      </w:t>
      </w:r>
      <w:proofErr w:type="spellStart"/>
      <w:r>
        <w:t>i</w:t>
      </w:r>
      <w:proofErr w:type="spellEnd"/>
      <w:r>
        <w:t>=`expr $</w:t>
      </w:r>
      <w:proofErr w:type="spellStart"/>
      <w:r>
        <w:t>i</w:t>
      </w:r>
      <w:proofErr w:type="spellEnd"/>
      <w:r>
        <w:t xml:space="preserve"> + 1 `</w:t>
      </w:r>
    </w:p>
    <w:p w14:paraId="4AC2EF3A" w14:textId="77777777" w:rsidR="009D42C6" w:rsidRDefault="009D42C6" w:rsidP="009D42C6">
      <w:pPr>
        <w:pStyle w:val="HTMLPreformatted"/>
      </w:pPr>
      <w:r>
        <w:t xml:space="preserve">      z=`expr $x + $y `</w:t>
      </w:r>
    </w:p>
    <w:p w14:paraId="336058D1" w14:textId="77777777" w:rsidR="009D42C6" w:rsidRDefault="009D42C6" w:rsidP="009D42C6">
      <w:pPr>
        <w:pStyle w:val="HTMLPreformatted"/>
      </w:pPr>
      <w:r>
        <w:t>echo "$z"</w:t>
      </w:r>
    </w:p>
    <w:p w14:paraId="123C0E1D" w14:textId="77777777" w:rsidR="009D42C6" w:rsidRDefault="009D42C6" w:rsidP="009D42C6">
      <w:pPr>
        <w:pStyle w:val="HTMLPreformatted"/>
      </w:pPr>
      <w:r>
        <w:t xml:space="preserve">      x=$y</w:t>
      </w:r>
    </w:p>
    <w:p w14:paraId="24F62D41" w14:textId="77777777" w:rsidR="009D42C6" w:rsidRDefault="009D42C6" w:rsidP="009D42C6">
      <w:pPr>
        <w:pStyle w:val="HTMLPreformatted"/>
      </w:pPr>
      <w:r>
        <w:t xml:space="preserve">      y=$z</w:t>
      </w:r>
    </w:p>
    <w:p w14:paraId="1332CB5E" w14:textId="77777777" w:rsidR="009D42C6" w:rsidRDefault="009D42C6" w:rsidP="009D42C6">
      <w:pPr>
        <w:pStyle w:val="HTMLPreformatted"/>
      </w:pPr>
      <w:r>
        <w:t>done</w:t>
      </w:r>
    </w:p>
    <w:p w14:paraId="1EB083D5" w14:textId="77777777" w:rsidR="009D42C6" w:rsidRPr="00446CD5" w:rsidRDefault="009D42C6" w:rsidP="009D42C6">
      <w:pPr>
        <w:pStyle w:val="HTMLPreformatted"/>
        <w:rPr>
          <w:b/>
          <w:sz w:val="24"/>
        </w:rPr>
      </w:pPr>
      <w:r w:rsidRPr="00446CD5">
        <w:rPr>
          <w:b/>
          <w:sz w:val="24"/>
        </w:rPr>
        <w:t>OUTPUT:</w:t>
      </w:r>
    </w:p>
    <w:p w14:paraId="74BE3C12" w14:textId="77777777" w:rsidR="00A1550C" w:rsidRDefault="00A1550C" w:rsidP="00A1550C">
      <w:r>
        <w:t>*****************************</w:t>
      </w:r>
    </w:p>
    <w:p w14:paraId="4113797F" w14:textId="77777777" w:rsidR="00A1550C" w:rsidRDefault="00A1550C" w:rsidP="009D42C6">
      <w:pPr>
        <w:pStyle w:val="HTMLPreformatted"/>
      </w:pPr>
    </w:p>
    <w:p w14:paraId="2328D9D3" w14:textId="77777777" w:rsidR="009D42C6" w:rsidRDefault="009D42C6" w:rsidP="009D42C6">
      <w:pPr>
        <w:pStyle w:val="HTMLPreformatted"/>
        <w:ind w:left="180" w:hanging="180"/>
      </w:pPr>
      <w:r>
        <w:rPr>
          <w:noProof/>
        </w:rPr>
        <w:drawing>
          <wp:inline distT="0" distB="0" distL="0" distR="0" wp14:anchorId="78E89E8F" wp14:editId="0F17DAE6">
            <wp:extent cx="3426382" cy="1714500"/>
            <wp:effectExtent l="19050" t="0" r="2618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46" cy="17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4193" w14:textId="77777777" w:rsidR="009D42C6" w:rsidRDefault="009D42C6" w:rsidP="009D42C6">
      <w:pPr>
        <w:pStyle w:val="HTMLPreformatted"/>
      </w:pPr>
    </w:p>
    <w:p w14:paraId="3C95A102" w14:textId="77777777" w:rsidR="009D42C6" w:rsidRPr="00E63F6C" w:rsidRDefault="009D42C6" w:rsidP="009D42C6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534EA643" w14:textId="77777777" w:rsidR="00A93780" w:rsidRDefault="00A93780" w:rsidP="00A93780"/>
    <w:p w14:paraId="0B4D3EB2" w14:textId="77777777" w:rsidR="009D42C6" w:rsidRDefault="009D42C6" w:rsidP="00A93780">
      <w:pPr>
        <w:jc w:val="center"/>
        <w:rPr>
          <w:b/>
        </w:rPr>
      </w:pPr>
    </w:p>
    <w:p w14:paraId="2D6AEAC9" w14:textId="77777777" w:rsidR="009D42C6" w:rsidRDefault="009D42C6" w:rsidP="00A93780">
      <w:pPr>
        <w:jc w:val="center"/>
        <w:rPr>
          <w:b/>
        </w:rPr>
      </w:pPr>
    </w:p>
    <w:p w14:paraId="79BDFCBB" w14:textId="77777777" w:rsidR="00A93780" w:rsidRPr="00040558" w:rsidRDefault="00A93780" w:rsidP="00A93780">
      <w:pPr>
        <w:jc w:val="center"/>
        <w:rPr>
          <w:b/>
        </w:rPr>
      </w:pPr>
      <w:r w:rsidRPr="00040558">
        <w:rPr>
          <w:b/>
        </w:rPr>
        <w:t>REVERSE OF THE NUMBER</w:t>
      </w:r>
    </w:p>
    <w:p w14:paraId="0895785D" w14:textId="77777777" w:rsidR="00A93780" w:rsidRPr="00C662A7" w:rsidRDefault="00A93780" w:rsidP="00A93780"/>
    <w:p w14:paraId="693746F3" w14:textId="77777777" w:rsidR="00A93780" w:rsidRDefault="00A93780" w:rsidP="00A93780">
      <w:pPr>
        <w:rPr>
          <w:b/>
        </w:rPr>
      </w:pPr>
      <w:r>
        <w:rPr>
          <w:b/>
        </w:rPr>
        <w:t>AIM:</w:t>
      </w:r>
    </w:p>
    <w:p w14:paraId="08A9B6D7" w14:textId="77777777" w:rsidR="00A93780" w:rsidRPr="00040558" w:rsidRDefault="00A93780" w:rsidP="00A93780">
      <w:r>
        <w:rPr>
          <w:b/>
        </w:rPr>
        <w:tab/>
      </w:r>
      <w:r w:rsidRPr="00040558">
        <w:t xml:space="preserve">To write the shell program for </w:t>
      </w:r>
      <w:r>
        <w:t>reverse of a given number</w:t>
      </w:r>
    </w:p>
    <w:p w14:paraId="71D8126C" w14:textId="77777777" w:rsidR="00A93780" w:rsidRDefault="00A93780" w:rsidP="00A93780">
      <w:pPr>
        <w:rPr>
          <w:b/>
        </w:rPr>
      </w:pPr>
    </w:p>
    <w:p w14:paraId="09479B8B" w14:textId="77777777" w:rsidR="00A93780" w:rsidRDefault="00A93780" w:rsidP="00A93780">
      <w:pPr>
        <w:rPr>
          <w:b/>
        </w:rPr>
      </w:pPr>
      <w:r>
        <w:rPr>
          <w:b/>
        </w:rPr>
        <w:t>ALGORITHM:</w:t>
      </w:r>
    </w:p>
    <w:p w14:paraId="1B26E2F7" w14:textId="77777777" w:rsidR="00A93780" w:rsidRPr="00DF43BC" w:rsidRDefault="00EF297B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proofErr w:type="gramStart"/>
      <w:r>
        <w:t xml:space="preserve">Get </w:t>
      </w:r>
      <w:r w:rsidR="00A93780" w:rsidRPr="00DF43BC">
        <w:t xml:space="preserve"> the</w:t>
      </w:r>
      <w:proofErr w:type="gramEnd"/>
      <w:r w:rsidR="00A93780" w:rsidRPr="00DF43BC">
        <w:t xml:space="preserve"> </w:t>
      </w:r>
      <w:r w:rsidR="00A93780" w:rsidRPr="00DF43BC">
        <w:rPr>
          <w:iCs/>
        </w:rPr>
        <w:t>number as n</w:t>
      </w:r>
    </w:p>
    <w:p w14:paraId="3DDDCB70" w14:textId="77777777" w:rsidR="00A93780" w:rsidRPr="00DF43BC" w:rsidRDefault="00EF297B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>
        <w:t xml:space="preserve">Assign </w:t>
      </w:r>
      <w:r w:rsidR="00A93780" w:rsidRPr="00DF43BC">
        <w:t xml:space="preserve">0 to </w:t>
      </w:r>
      <w:r w:rsidR="00A93780" w:rsidRPr="00DF43BC">
        <w:rPr>
          <w:iCs/>
        </w:rPr>
        <w:t>reverse</w:t>
      </w:r>
      <w:r>
        <w:rPr>
          <w:iCs/>
        </w:rPr>
        <w:t xml:space="preserve"> variable</w:t>
      </w:r>
    </w:p>
    <w:p w14:paraId="00D259E3" w14:textId="77777777" w:rsidR="00A93780" w:rsidRPr="00DF43BC" w:rsidRDefault="00A93780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DF43BC">
        <w:rPr>
          <w:iCs/>
        </w:rPr>
        <w:t>Using while loop check the given number is not equal to 0</w:t>
      </w:r>
    </w:p>
    <w:p w14:paraId="20CF16E9" w14:textId="77777777" w:rsidR="00A93780" w:rsidRPr="00DF43BC" w:rsidRDefault="00A93780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Extract </w:t>
      </w:r>
      <w:proofErr w:type="spellStart"/>
      <w:r w:rsidRPr="00DF43BC">
        <w:rPr>
          <w:iCs/>
        </w:rPr>
        <w:t>lastdigit</w:t>
      </w:r>
      <w:proofErr w:type="spellEnd"/>
      <w:r w:rsidRPr="00DF43BC">
        <w:t xml:space="preserve"> by computing </w:t>
      </w:r>
      <w:r w:rsidRPr="00DF43BC">
        <w:rPr>
          <w:iCs/>
        </w:rPr>
        <w:t>number</w:t>
      </w:r>
      <w:r w:rsidRPr="00DF43BC">
        <w:t xml:space="preserve"> modulo 10</w:t>
      </w:r>
    </w:p>
    <w:p w14:paraId="43AE9A06" w14:textId="77777777" w:rsidR="00A93780" w:rsidRPr="00DF43BC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1" w:lineRule="exact"/>
      </w:pPr>
    </w:p>
    <w:p w14:paraId="1C57B20F" w14:textId="77777777" w:rsidR="00A93780" w:rsidRPr="00DF43BC" w:rsidRDefault="00A93780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Compute </w:t>
      </w:r>
      <w:r w:rsidRPr="00DF43BC">
        <w:rPr>
          <w:iCs/>
        </w:rPr>
        <w:t>reverse</w:t>
      </w:r>
      <w:r w:rsidRPr="00DF43BC">
        <w:t xml:space="preserve"> = </w:t>
      </w:r>
      <w:r w:rsidRPr="00DF43BC">
        <w:rPr>
          <w:iCs/>
        </w:rPr>
        <w:t>reverse</w:t>
      </w:r>
      <w:r w:rsidRPr="00DF43BC">
        <w:rPr>
          <w:vertAlign w:val="superscript"/>
        </w:rPr>
        <w:t>10</w:t>
      </w:r>
      <w:r w:rsidRPr="00DF43BC">
        <w:t xml:space="preserve"> + </w:t>
      </w:r>
      <w:proofErr w:type="spellStart"/>
      <w:r w:rsidRPr="00DF43BC">
        <w:rPr>
          <w:iCs/>
        </w:rPr>
        <w:t>lastdigit</w:t>
      </w:r>
      <w:proofErr w:type="spellEnd"/>
    </w:p>
    <w:p w14:paraId="6B56AB62" w14:textId="77777777" w:rsidR="00A93780" w:rsidRPr="00DF43BC" w:rsidRDefault="00A93780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Divide </w:t>
      </w:r>
      <w:r w:rsidRPr="00DF43BC">
        <w:rPr>
          <w:iCs/>
        </w:rPr>
        <w:t>number</w:t>
      </w:r>
      <w:r w:rsidRPr="00DF43BC">
        <w:t xml:space="preserve"> by 10</w:t>
      </w:r>
    </w:p>
    <w:p w14:paraId="76F9C8CE" w14:textId="77777777" w:rsidR="00A93780" w:rsidRPr="00DF43BC" w:rsidRDefault="00A93780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Repeat steps 4–6 until </w:t>
      </w:r>
      <w:r w:rsidRPr="00DF43BC">
        <w:rPr>
          <w:iCs/>
        </w:rPr>
        <w:t>number</w:t>
      </w:r>
      <w:r w:rsidRPr="00DF43BC">
        <w:t>&gt; 0</w:t>
      </w:r>
    </w:p>
    <w:p w14:paraId="679990ED" w14:textId="77777777" w:rsidR="00A93780" w:rsidRPr="00DF43BC" w:rsidRDefault="00A93780" w:rsidP="00A9378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</w:pPr>
      <w:proofErr w:type="gramStart"/>
      <w:r w:rsidRPr="00DF43BC">
        <w:t>Print  the</w:t>
      </w:r>
      <w:proofErr w:type="gramEnd"/>
      <w:r w:rsidRPr="00DF43BC">
        <w:t xml:space="preserve"> </w:t>
      </w:r>
      <w:r w:rsidRPr="00DF43BC">
        <w:rPr>
          <w:iCs/>
        </w:rPr>
        <w:t>reverse</w:t>
      </w:r>
    </w:p>
    <w:p w14:paraId="0959CB50" w14:textId="77777777" w:rsidR="00A93780" w:rsidRPr="00446CD5" w:rsidRDefault="00CC6D16" w:rsidP="00A93780">
      <w:pPr>
        <w:rPr>
          <w:b/>
          <w:sz w:val="22"/>
        </w:rPr>
      </w:pPr>
      <w:r w:rsidRPr="00446CD5">
        <w:rPr>
          <w:b/>
          <w:sz w:val="22"/>
        </w:rPr>
        <w:lastRenderedPageBreak/>
        <w:t>Program</w:t>
      </w:r>
    </w:p>
    <w:p w14:paraId="54D96F2A" w14:textId="77777777" w:rsidR="00CC6D16" w:rsidRDefault="00CC6D16" w:rsidP="00CC6D16">
      <w:r>
        <w:rPr>
          <w:rStyle w:val="enlighter-text"/>
        </w:rPr>
        <w:t>echo enter n</w:t>
      </w:r>
    </w:p>
    <w:p w14:paraId="348A7374" w14:textId="77777777" w:rsidR="00CC6D16" w:rsidRDefault="00CC6D16" w:rsidP="00CC6D16">
      <w:r>
        <w:rPr>
          <w:rStyle w:val="enlighter-text"/>
        </w:rPr>
        <w:t>read n</w:t>
      </w:r>
    </w:p>
    <w:p w14:paraId="3E7BF0C6" w14:textId="77777777" w:rsidR="00CC6D16" w:rsidRDefault="00CC6D16" w:rsidP="00CC6D16">
      <w:r>
        <w:rPr>
          <w:rStyle w:val="enlighter-k7"/>
        </w:rPr>
        <w:t>num</w:t>
      </w:r>
      <w:r>
        <w:rPr>
          <w:rStyle w:val="enlighter-text"/>
        </w:rPr>
        <w:t>=</w:t>
      </w:r>
      <w:r>
        <w:rPr>
          <w:rStyle w:val="enlighter-n1"/>
        </w:rPr>
        <w:t>0</w:t>
      </w:r>
    </w:p>
    <w:p w14:paraId="33D0A848" w14:textId="77777777" w:rsidR="00CC6D16" w:rsidRDefault="00CC6D16" w:rsidP="00CC6D16">
      <w:r>
        <w:rPr>
          <w:rStyle w:val="enlighter-k1"/>
        </w:rPr>
        <w:t>while</w:t>
      </w:r>
      <w:r>
        <w:rPr>
          <w:rStyle w:val="enlighter-text"/>
        </w:rPr>
        <w:t xml:space="preserve"> [ </w:t>
      </w:r>
      <w:r>
        <w:rPr>
          <w:rStyle w:val="enlighter-k7"/>
        </w:rPr>
        <w:t>$n</w:t>
      </w:r>
      <w:r>
        <w:rPr>
          <w:rStyle w:val="enlighter-text"/>
        </w:rPr>
        <w:t xml:space="preserve"> -</w:t>
      </w:r>
      <w:r>
        <w:rPr>
          <w:rStyle w:val="enlighter-k1"/>
        </w:rPr>
        <w:t>gt</w:t>
      </w:r>
      <w:proofErr w:type="gramStart"/>
      <w:r>
        <w:rPr>
          <w:rStyle w:val="enlighter-n1"/>
        </w:rPr>
        <w:t>0</w:t>
      </w:r>
      <w:r>
        <w:rPr>
          <w:rStyle w:val="enlighter-text"/>
        </w:rPr>
        <w:t xml:space="preserve"> ]</w:t>
      </w:r>
      <w:proofErr w:type="gramEnd"/>
    </w:p>
    <w:p w14:paraId="66D4AF84" w14:textId="77777777" w:rsidR="00CC6D16" w:rsidRDefault="00CC6D16" w:rsidP="00CC6D16">
      <w:r>
        <w:rPr>
          <w:rStyle w:val="enlighter-k1"/>
        </w:rPr>
        <w:t>do</w:t>
      </w:r>
    </w:p>
    <w:p w14:paraId="085E413C" w14:textId="77777777" w:rsidR="00CC6D16" w:rsidRDefault="00CC6D16" w:rsidP="00CC6D16">
      <w:r>
        <w:rPr>
          <w:rStyle w:val="enlighter-k7"/>
        </w:rPr>
        <w:t>num</w:t>
      </w:r>
      <w:r>
        <w:rPr>
          <w:rStyle w:val="enlighter-text"/>
        </w:rPr>
        <w:t>=</w:t>
      </w:r>
      <w:r>
        <w:rPr>
          <w:rStyle w:val="enlighter-s2"/>
        </w:rPr>
        <w:t>$</w:t>
      </w:r>
      <w:r>
        <w:rPr>
          <w:rStyle w:val="enlighter-text"/>
        </w:rPr>
        <w:t xml:space="preserve">(expr </w:t>
      </w:r>
      <w:r>
        <w:rPr>
          <w:rStyle w:val="enlighter-k7"/>
        </w:rPr>
        <w:t>$num</w:t>
      </w:r>
      <w:r>
        <w:rPr>
          <w:rStyle w:val="enlighter-text"/>
        </w:rPr>
        <w:t xml:space="preserve"> \* </w:t>
      </w:r>
      <w:r>
        <w:rPr>
          <w:rStyle w:val="enlighter-n1"/>
        </w:rPr>
        <w:t>10</w:t>
      </w:r>
      <w:r>
        <w:rPr>
          <w:rStyle w:val="enlighter-text"/>
        </w:rPr>
        <w:t>)</w:t>
      </w:r>
    </w:p>
    <w:p w14:paraId="22F94BF4" w14:textId="77777777" w:rsidR="00CC6D16" w:rsidRDefault="00CC6D16" w:rsidP="00CC6D16">
      <w:r>
        <w:rPr>
          <w:rStyle w:val="enlighter-k7"/>
        </w:rPr>
        <w:t>k</w:t>
      </w:r>
      <w:r>
        <w:rPr>
          <w:rStyle w:val="enlighter-text"/>
        </w:rPr>
        <w:t>=</w:t>
      </w:r>
      <w:r>
        <w:rPr>
          <w:rStyle w:val="enlighter-s2"/>
        </w:rPr>
        <w:t>$</w:t>
      </w:r>
      <w:r>
        <w:rPr>
          <w:rStyle w:val="enlighter-text"/>
        </w:rPr>
        <w:t xml:space="preserve">(expr </w:t>
      </w:r>
      <w:r>
        <w:rPr>
          <w:rStyle w:val="enlighter-k7"/>
        </w:rPr>
        <w:t>$n</w:t>
      </w:r>
      <w:r>
        <w:rPr>
          <w:rStyle w:val="enlighter-text"/>
        </w:rPr>
        <w:t xml:space="preserve"> % </w:t>
      </w:r>
      <w:r>
        <w:rPr>
          <w:rStyle w:val="enlighter-n1"/>
        </w:rPr>
        <w:t>10</w:t>
      </w:r>
      <w:r>
        <w:rPr>
          <w:rStyle w:val="enlighter-text"/>
        </w:rPr>
        <w:t>)</w:t>
      </w:r>
    </w:p>
    <w:p w14:paraId="50E3891C" w14:textId="77777777" w:rsidR="00CC6D16" w:rsidRDefault="00CC6D16" w:rsidP="00CC6D16">
      <w:r>
        <w:rPr>
          <w:rStyle w:val="enlighter-k7"/>
        </w:rPr>
        <w:t>num</w:t>
      </w:r>
      <w:r>
        <w:rPr>
          <w:rStyle w:val="enlighter-text"/>
        </w:rPr>
        <w:t>=</w:t>
      </w:r>
      <w:r>
        <w:rPr>
          <w:rStyle w:val="enlighter-s2"/>
        </w:rPr>
        <w:t>$</w:t>
      </w:r>
      <w:r>
        <w:rPr>
          <w:rStyle w:val="enlighter-text"/>
        </w:rPr>
        <w:t xml:space="preserve">(expr </w:t>
      </w:r>
      <w:r>
        <w:rPr>
          <w:rStyle w:val="enlighter-k7"/>
        </w:rPr>
        <w:t>$num</w:t>
      </w:r>
      <w:r>
        <w:rPr>
          <w:rStyle w:val="enlighter-text"/>
        </w:rPr>
        <w:t xml:space="preserve"> + </w:t>
      </w:r>
      <w:r>
        <w:rPr>
          <w:rStyle w:val="enlighter-k7"/>
        </w:rPr>
        <w:t>$k</w:t>
      </w:r>
      <w:r>
        <w:rPr>
          <w:rStyle w:val="enlighter-text"/>
        </w:rPr>
        <w:t>)</w:t>
      </w:r>
    </w:p>
    <w:p w14:paraId="440FDD39" w14:textId="77777777" w:rsidR="00CC6D16" w:rsidRDefault="00CC6D16" w:rsidP="00CC6D16">
      <w:r>
        <w:rPr>
          <w:rStyle w:val="enlighter-k7"/>
        </w:rPr>
        <w:t>n</w:t>
      </w:r>
      <w:r>
        <w:rPr>
          <w:rStyle w:val="enlighter-text"/>
        </w:rPr>
        <w:t>=</w:t>
      </w:r>
      <w:r>
        <w:rPr>
          <w:rStyle w:val="enlighter-s2"/>
        </w:rPr>
        <w:t>$</w:t>
      </w:r>
      <w:r>
        <w:rPr>
          <w:rStyle w:val="enlighter-text"/>
        </w:rPr>
        <w:t xml:space="preserve">(expr </w:t>
      </w:r>
      <w:r>
        <w:rPr>
          <w:rStyle w:val="enlighter-k7"/>
        </w:rPr>
        <w:t>$n</w:t>
      </w:r>
      <w:r>
        <w:rPr>
          <w:rStyle w:val="enlighter-text"/>
        </w:rPr>
        <w:t xml:space="preserve"> / </w:t>
      </w:r>
      <w:r>
        <w:rPr>
          <w:rStyle w:val="enlighter-n1"/>
        </w:rPr>
        <w:t>10</w:t>
      </w:r>
      <w:r>
        <w:rPr>
          <w:rStyle w:val="enlighter-text"/>
        </w:rPr>
        <w:t>)</w:t>
      </w:r>
    </w:p>
    <w:p w14:paraId="2FA6BCAF" w14:textId="77777777" w:rsidR="00CC6D16" w:rsidRDefault="00CC6D16" w:rsidP="00CC6D16">
      <w:r>
        <w:rPr>
          <w:rStyle w:val="enlighter-k1"/>
        </w:rPr>
        <w:t>done</w:t>
      </w:r>
    </w:p>
    <w:p w14:paraId="2AA14B69" w14:textId="77777777" w:rsidR="00CC6D16" w:rsidRDefault="00CC6D16" w:rsidP="00CC6D16">
      <w:r>
        <w:rPr>
          <w:rStyle w:val="enlighter-text"/>
        </w:rPr>
        <w:t xml:space="preserve">echo number is </w:t>
      </w:r>
      <w:r>
        <w:rPr>
          <w:rStyle w:val="enlighter-k7"/>
        </w:rPr>
        <w:t>$num</w:t>
      </w:r>
    </w:p>
    <w:p w14:paraId="08D6B9B7" w14:textId="77777777" w:rsidR="00CC6D16" w:rsidRDefault="00CC6D16" w:rsidP="00A93780"/>
    <w:p w14:paraId="309F484B" w14:textId="77777777" w:rsidR="00CC6D16" w:rsidRPr="00446CD5" w:rsidRDefault="00CC6D16" w:rsidP="00A1550C">
      <w:pPr>
        <w:pStyle w:val="NormalWeb"/>
        <w:spacing w:before="0" w:beforeAutospacing="0" w:after="0" w:afterAutospacing="0"/>
        <w:rPr>
          <w:b/>
          <w:sz w:val="28"/>
        </w:rPr>
      </w:pPr>
      <w:r w:rsidRPr="00446CD5">
        <w:rPr>
          <w:b/>
          <w:sz w:val="28"/>
        </w:rPr>
        <w:t>OUTPUT:</w:t>
      </w:r>
    </w:p>
    <w:p w14:paraId="69A54288" w14:textId="77777777" w:rsidR="00A1550C" w:rsidRDefault="00A1550C" w:rsidP="00A1550C">
      <w:r>
        <w:t>*****************************</w:t>
      </w:r>
    </w:p>
    <w:p w14:paraId="03F63AB8" w14:textId="77777777" w:rsidR="00CC6D16" w:rsidRDefault="00CC6D16" w:rsidP="00A1550C">
      <w:r>
        <w:rPr>
          <w:rStyle w:val="enlighter-text"/>
        </w:rPr>
        <w:t>$ enter n</w:t>
      </w:r>
    </w:p>
    <w:p w14:paraId="18375A1F" w14:textId="77777777" w:rsidR="00446CD5" w:rsidRDefault="00CC6D16" w:rsidP="00A1550C">
      <w:pPr>
        <w:rPr>
          <w:rStyle w:val="enlighter-n1"/>
        </w:rPr>
      </w:pPr>
      <w:r>
        <w:rPr>
          <w:rStyle w:val="enlighter-g0"/>
        </w:rPr>
        <w:t>$</w:t>
      </w:r>
      <w:r>
        <w:rPr>
          <w:rStyle w:val="enlighter-n1"/>
        </w:rPr>
        <w:t>456</w:t>
      </w:r>
    </w:p>
    <w:p w14:paraId="1E89105C" w14:textId="77777777" w:rsidR="00CC6D16" w:rsidRDefault="00CC6D16" w:rsidP="00A93780">
      <w:r>
        <w:rPr>
          <w:rStyle w:val="enlighter-g0"/>
        </w:rPr>
        <w:t>$</w:t>
      </w:r>
      <w:r>
        <w:rPr>
          <w:rStyle w:val="enlighter-text"/>
        </w:rPr>
        <w:t xml:space="preserve">number is </w:t>
      </w:r>
      <w:r>
        <w:rPr>
          <w:rStyle w:val="enlighter-n1"/>
        </w:rPr>
        <w:t>654</w:t>
      </w:r>
    </w:p>
    <w:p w14:paraId="0B455CA3" w14:textId="77777777" w:rsidR="00CC6D16" w:rsidRDefault="00CC6D16" w:rsidP="00A93780"/>
    <w:p w14:paraId="7EFF8A11" w14:textId="77777777" w:rsidR="00EF6BDB" w:rsidRDefault="00EF6BDB" w:rsidP="00A93780"/>
    <w:p w14:paraId="2C609880" w14:textId="77777777" w:rsidR="00EF6BDB" w:rsidRDefault="00EF6BDB" w:rsidP="00A93780"/>
    <w:p w14:paraId="10C736C0" w14:textId="77777777" w:rsidR="00EF6BDB" w:rsidRDefault="00EF6BDB" w:rsidP="00A93780"/>
    <w:p w14:paraId="458C2BD5" w14:textId="77777777" w:rsidR="00EF6BDB" w:rsidRDefault="00EF6BDB" w:rsidP="00A93780"/>
    <w:p w14:paraId="2D7A5A2E" w14:textId="77777777" w:rsidR="00EF6BDB" w:rsidRDefault="00EF6BDB" w:rsidP="00A93780"/>
    <w:p w14:paraId="49E25B58" w14:textId="77777777" w:rsidR="00EF6BDB" w:rsidRDefault="00EF6BDB" w:rsidP="00A93780"/>
    <w:p w14:paraId="0BD7277F" w14:textId="77777777" w:rsidR="00EF6BDB" w:rsidRDefault="00EF6BDB" w:rsidP="00A93780"/>
    <w:p w14:paraId="5812F586" w14:textId="77777777" w:rsidR="00EF6BDB" w:rsidRDefault="00EF6BDB" w:rsidP="00A93780"/>
    <w:p w14:paraId="6A61ECF8" w14:textId="77777777" w:rsidR="00CC6D16" w:rsidRDefault="00CC6D16" w:rsidP="00A93780"/>
    <w:p w14:paraId="49CCD763" w14:textId="77777777" w:rsidR="00A93780" w:rsidRDefault="00A93780" w:rsidP="00A93780">
      <w:pPr>
        <w:jc w:val="center"/>
        <w:rPr>
          <w:b/>
        </w:rPr>
      </w:pPr>
      <w:r w:rsidRPr="00DF43BC">
        <w:rPr>
          <w:b/>
        </w:rPr>
        <w:t>ARMSTRONG NUMBER</w:t>
      </w:r>
    </w:p>
    <w:p w14:paraId="526FBD04" w14:textId="77777777" w:rsidR="00A93780" w:rsidRDefault="00A93780" w:rsidP="00A93780">
      <w:pPr>
        <w:rPr>
          <w:b/>
        </w:rPr>
      </w:pPr>
      <w:r>
        <w:rPr>
          <w:b/>
        </w:rPr>
        <w:t>AIM:</w:t>
      </w:r>
    </w:p>
    <w:p w14:paraId="23B32A4E" w14:textId="77777777" w:rsidR="00A93780" w:rsidRPr="00040558" w:rsidRDefault="00A93780" w:rsidP="00A93780">
      <w:r>
        <w:rPr>
          <w:b/>
        </w:rPr>
        <w:tab/>
      </w:r>
      <w:r w:rsidRPr="00040558">
        <w:t xml:space="preserve">To write the shell program for </w:t>
      </w:r>
      <w:r>
        <w:t>Armstrong of a number or not</w:t>
      </w:r>
    </w:p>
    <w:p w14:paraId="2B6AC2BC" w14:textId="77777777" w:rsidR="00A93780" w:rsidRDefault="00A93780" w:rsidP="00A93780">
      <w:pPr>
        <w:rPr>
          <w:b/>
        </w:rPr>
      </w:pPr>
    </w:p>
    <w:p w14:paraId="39BD7C51" w14:textId="77777777" w:rsidR="00A93780" w:rsidRDefault="00A93780" w:rsidP="00A93780">
      <w:pPr>
        <w:rPr>
          <w:b/>
        </w:rPr>
      </w:pPr>
      <w:r>
        <w:rPr>
          <w:b/>
        </w:rPr>
        <w:t>ALGORITHM:</w:t>
      </w:r>
    </w:p>
    <w:p w14:paraId="3556F6FC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Read the </w:t>
      </w:r>
      <w:proofErr w:type="gramStart"/>
      <w:r w:rsidRPr="00DF43BC">
        <w:rPr>
          <w:iCs/>
        </w:rPr>
        <w:t>number  as</w:t>
      </w:r>
      <w:proofErr w:type="gramEnd"/>
      <w:r w:rsidRPr="00DF43BC">
        <w:rPr>
          <w:iCs/>
        </w:rPr>
        <w:t xml:space="preserve"> n</w:t>
      </w:r>
    </w:p>
    <w:p w14:paraId="644DE6EE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iCs/>
        </w:rPr>
      </w:pPr>
      <w:r w:rsidRPr="00DF43BC">
        <w:t xml:space="preserve">Initialize 0 to </w:t>
      </w:r>
      <w:r w:rsidRPr="00DF43BC">
        <w:rPr>
          <w:iCs/>
        </w:rPr>
        <w:t>sum</w:t>
      </w:r>
      <w:r w:rsidRPr="00DF43BC">
        <w:t xml:space="preserve"> and </w:t>
      </w:r>
      <w:r w:rsidRPr="00DF43BC">
        <w:rPr>
          <w:iCs/>
        </w:rPr>
        <w:t>n to temp</w:t>
      </w:r>
    </w:p>
    <w:p w14:paraId="1BA119F2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DF43BC">
        <w:rPr>
          <w:iCs/>
        </w:rPr>
        <w:t>Using while loop check the given number is not equal to 0</w:t>
      </w:r>
    </w:p>
    <w:p w14:paraId="0E6D1875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Extract </w:t>
      </w:r>
      <w:proofErr w:type="spellStart"/>
      <w:r w:rsidRPr="00DF43BC">
        <w:rPr>
          <w:iCs/>
        </w:rPr>
        <w:t>lastdigit</w:t>
      </w:r>
      <w:proofErr w:type="spellEnd"/>
      <w:r w:rsidRPr="00DF43BC">
        <w:t xml:space="preserve"> by computing </w:t>
      </w:r>
      <w:r w:rsidRPr="00DF43BC">
        <w:rPr>
          <w:iCs/>
        </w:rPr>
        <w:t>number</w:t>
      </w:r>
      <w:r w:rsidRPr="00DF43BC">
        <w:t xml:space="preserve"> modulo 10</w:t>
      </w:r>
    </w:p>
    <w:p w14:paraId="0A4FF52F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iCs/>
        </w:rPr>
      </w:pPr>
      <w:r w:rsidRPr="00DF43BC">
        <w:t xml:space="preserve">Cube the </w:t>
      </w:r>
      <w:proofErr w:type="spellStart"/>
      <w:r w:rsidRPr="00DF43BC">
        <w:rPr>
          <w:iCs/>
        </w:rPr>
        <w:t>lastdigit</w:t>
      </w:r>
      <w:proofErr w:type="spellEnd"/>
      <w:r w:rsidRPr="00DF43BC">
        <w:t xml:space="preserve"> and add it to </w:t>
      </w:r>
      <w:r w:rsidRPr="00DF43BC">
        <w:rPr>
          <w:iCs/>
        </w:rPr>
        <w:t>sum</w:t>
      </w:r>
    </w:p>
    <w:p w14:paraId="387DB3C9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Divide </w:t>
      </w:r>
      <w:r w:rsidRPr="00DF43BC">
        <w:rPr>
          <w:iCs/>
        </w:rPr>
        <w:t>number</w:t>
      </w:r>
      <w:r w:rsidRPr="00DF43BC">
        <w:t xml:space="preserve"> by 10</w:t>
      </w:r>
    </w:p>
    <w:p w14:paraId="49670A33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Repeat steps 4–6 until </w:t>
      </w:r>
      <w:r w:rsidRPr="00DF43BC">
        <w:rPr>
          <w:iCs/>
        </w:rPr>
        <w:t>number</w:t>
      </w:r>
      <w:r w:rsidRPr="00DF43BC">
        <w:t>&gt; 0</w:t>
      </w:r>
    </w:p>
    <w:p w14:paraId="10FF1AC0" w14:textId="77777777" w:rsidR="00A93780" w:rsidRPr="00DF43BC" w:rsidRDefault="00A93780" w:rsidP="00A9378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DF43BC">
        <w:t xml:space="preserve">If </w:t>
      </w:r>
      <w:r w:rsidRPr="00DF43BC">
        <w:rPr>
          <w:iCs/>
        </w:rPr>
        <w:t>sum</w:t>
      </w:r>
      <w:r w:rsidRPr="00DF43BC">
        <w:t xml:space="preserve"> = </w:t>
      </w:r>
      <w:r w:rsidRPr="00DF43BC">
        <w:rPr>
          <w:iCs/>
        </w:rPr>
        <w:t>number</w:t>
      </w:r>
      <w:r w:rsidRPr="00DF43BC">
        <w:t xml:space="preserve"> then</w:t>
      </w:r>
    </w:p>
    <w:p w14:paraId="25B1F186" w14:textId="77777777" w:rsidR="00A93780" w:rsidRPr="00DF43BC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9" w:lineRule="auto"/>
        <w:ind w:left="720" w:firstLine="720"/>
      </w:pPr>
      <w:r w:rsidRPr="00DF43BC">
        <w:t>Print “Armstrong number”</w:t>
      </w:r>
    </w:p>
    <w:p w14:paraId="368B56E1" w14:textId="77777777" w:rsidR="00A93780" w:rsidRPr="00DF43BC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6" w:lineRule="auto"/>
      </w:pPr>
      <w:r w:rsidRPr="00DF43BC">
        <w:t xml:space="preserve">                else</w:t>
      </w:r>
    </w:p>
    <w:p w14:paraId="1A90CE3B" w14:textId="77777777" w:rsidR="00A93780" w:rsidRDefault="00A93780" w:rsidP="00A93780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ind w:left="720" w:firstLine="720"/>
      </w:pPr>
      <w:r w:rsidRPr="00DF43BC">
        <w:t>Print “Not an Armstrong number”</w:t>
      </w:r>
    </w:p>
    <w:p w14:paraId="404474C4" w14:textId="77777777" w:rsidR="00CC6D16" w:rsidRPr="00A77FE9" w:rsidRDefault="00CC6D16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b/>
        </w:rPr>
      </w:pPr>
      <w:r w:rsidRPr="00A77FE9">
        <w:rPr>
          <w:b/>
        </w:rPr>
        <w:t>Program</w:t>
      </w:r>
    </w:p>
    <w:p w14:paraId="1D405A0C" w14:textId="77777777" w:rsidR="00CC6D16" w:rsidRDefault="00CC6D16" w:rsidP="00CC6D16">
      <w:proofErr w:type="spellStart"/>
      <w:r>
        <w:rPr>
          <w:rStyle w:val="enlighter-text"/>
        </w:rPr>
        <w:t>echo</w:t>
      </w:r>
      <w:r>
        <w:rPr>
          <w:rStyle w:val="enlighter-s0"/>
        </w:rPr>
        <w:t>"Enter</w:t>
      </w:r>
      <w:proofErr w:type="spellEnd"/>
      <w:r>
        <w:rPr>
          <w:rStyle w:val="enlighter-s0"/>
        </w:rPr>
        <w:t xml:space="preserve"> a number: "</w:t>
      </w:r>
    </w:p>
    <w:p w14:paraId="48CB45D7" w14:textId="77777777" w:rsidR="00CC6D16" w:rsidRDefault="00CC6D16" w:rsidP="00CC6D16">
      <w:r>
        <w:rPr>
          <w:rStyle w:val="enlighter-text"/>
        </w:rPr>
        <w:lastRenderedPageBreak/>
        <w:t>read c</w:t>
      </w:r>
    </w:p>
    <w:p w14:paraId="39432DE2" w14:textId="77777777" w:rsidR="00CC6D16" w:rsidRDefault="00CC6D16" w:rsidP="00CC6D16">
      <w:r>
        <w:rPr>
          <w:rStyle w:val="enlighter-k7"/>
        </w:rPr>
        <w:t>x</w:t>
      </w:r>
      <w:r>
        <w:rPr>
          <w:rStyle w:val="enlighter-text"/>
        </w:rPr>
        <w:t>=</w:t>
      </w:r>
      <w:r>
        <w:rPr>
          <w:rStyle w:val="enlighter-k7"/>
        </w:rPr>
        <w:t>$c</w:t>
      </w:r>
    </w:p>
    <w:p w14:paraId="61441CB4" w14:textId="77777777" w:rsidR="00CC6D16" w:rsidRDefault="00CC6D16" w:rsidP="00CC6D16">
      <w:r>
        <w:rPr>
          <w:rStyle w:val="enlighter-k7"/>
        </w:rPr>
        <w:t>sum</w:t>
      </w:r>
      <w:r>
        <w:rPr>
          <w:rStyle w:val="enlighter-text"/>
        </w:rPr>
        <w:t>=</w:t>
      </w:r>
      <w:r>
        <w:rPr>
          <w:rStyle w:val="enlighter-n1"/>
        </w:rPr>
        <w:t>0</w:t>
      </w:r>
    </w:p>
    <w:p w14:paraId="0D0E0AEC" w14:textId="77777777" w:rsidR="00CC6D16" w:rsidRDefault="00CC6D16" w:rsidP="00CC6D16">
      <w:r>
        <w:rPr>
          <w:rStyle w:val="enlighter-k7"/>
        </w:rPr>
        <w:t>r</w:t>
      </w:r>
      <w:r>
        <w:rPr>
          <w:rStyle w:val="enlighter-text"/>
        </w:rPr>
        <w:t>=</w:t>
      </w:r>
      <w:r>
        <w:rPr>
          <w:rStyle w:val="enlighter-n1"/>
        </w:rPr>
        <w:t>0</w:t>
      </w:r>
    </w:p>
    <w:p w14:paraId="6EC5B7EE" w14:textId="77777777" w:rsidR="00CC6D16" w:rsidRDefault="00CC6D16" w:rsidP="00CC6D16">
      <w:r>
        <w:rPr>
          <w:rStyle w:val="enlighter-k7"/>
        </w:rPr>
        <w:t>n</w:t>
      </w:r>
      <w:r>
        <w:rPr>
          <w:rStyle w:val="enlighter-text"/>
        </w:rPr>
        <w:t>=</w:t>
      </w:r>
      <w:r>
        <w:rPr>
          <w:rStyle w:val="enlighter-n1"/>
        </w:rPr>
        <w:t>0</w:t>
      </w:r>
    </w:p>
    <w:p w14:paraId="322E0825" w14:textId="77777777" w:rsidR="00CC6D16" w:rsidRDefault="00CC6D16" w:rsidP="00CC6D16">
      <w:r>
        <w:rPr>
          <w:rStyle w:val="enlighter-k1"/>
        </w:rPr>
        <w:t>while</w:t>
      </w:r>
      <w:r>
        <w:rPr>
          <w:rStyle w:val="enlighter-text"/>
        </w:rPr>
        <w:t xml:space="preserve"> [ </w:t>
      </w:r>
      <w:r>
        <w:rPr>
          <w:rStyle w:val="enlighter-k7"/>
        </w:rPr>
        <w:t>$x</w:t>
      </w:r>
      <w:r>
        <w:rPr>
          <w:rStyle w:val="enlighter-text"/>
        </w:rPr>
        <w:t xml:space="preserve"> -</w:t>
      </w:r>
      <w:r>
        <w:rPr>
          <w:rStyle w:val="enlighter-k1"/>
        </w:rPr>
        <w:t>gt</w:t>
      </w:r>
      <w:proofErr w:type="gramStart"/>
      <w:r>
        <w:rPr>
          <w:rStyle w:val="enlighter-n1"/>
        </w:rPr>
        <w:t>0</w:t>
      </w:r>
      <w:r>
        <w:rPr>
          <w:rStyle w:val="enlighter-text"/>
        </w:rPr>
        <w:t xml:space="preserve"> ]</w:t>
      </w:r>
      <w:proofErr w:type="gramEnd"/>
    </w:p>
    <w:p w14:paraId="2AFB2F76" w14:textId="77777777" w:rsidR="00CC6D16" w:rsidRDefault="00CC6D16" w:rsidP="00CC6D16">
      <w:r>
        <w:rPr>
          <w:rStyle w:val="enlighter-k1"/>
        </w:rPr>
        <w:t>do</w:t>
      </w:r>
    </w:p>
    <w:p w14:paraId="0158884E" w14:textId="77777777" w:rsidR="00CC6D16" w:rsidRDefault="00CC6D16" w:rsidP="00CC6D16">
      <w:r>
        <w:rPr>
          <w:rStyle w:val="enlighter-k7"/>
        </w:rPr>
        <w:t>r</w:t>
      </w:r>
      <w:r>
        <w:rPr>
          <w:rStyle w:val="enlighter-text"/>
        </w:rPr>
        <w:t>=</w:t>
      </w:r>
      <w:r>
        <w:rPr>
          <w:rStyle w:val="enlighter-s2"/>
        </w:rPr>
        <w:t>`expr $x % 10`</w:t>
      </w:r>
    </w:p>
    <w:p w14:paraId="3C71C1EC" w14:textId="77777777" w:rsidR="00CC6D16" w:rsidRDefault="00CC6D16" w:rsidP="00CC6D16">
      <w:r>
        <w:rPr>
          <w:rStyle w:val="enlighter-k7"/>
        </w:rPr>
        <w:t>n</w:t>
      </w:r>
      <w:r>
        <w:rPr>
          <w:rStyle w:val="enlighter-text"/>
        </w:rPr>
        <w:t>=</w:t>
      </w:r>
      <w:r>
        <w:rPr>
          <w:rStyle w:val="enlighter-s2"/>
        </w:rPr>
        <w:t>`expr $r \* $r \* $r`</w:t>
      </w:r>
    </w:p>
    <w:p w14:paraId="73294D4E" w14:textId="77777777" w:rsidR="00CC6D16" w:rsidRDefault="00CC6D16" w:rsidP="00CC6D16">
      <w:r>
        <w:rPr>
          <w:rStyle w:val="enlighter-k7"/>
        </w:rPr>
        <w:t>sum</w:t>
      </w:r>
      <w:r>
        <w:rPr>
          <w:rStyle w:val="enlighter-text"/>
        </w:rPr>
        <w:t>=</w:t>
      </w:r>
      <w:r>
        <w:rPr>
          <w:rStyle w:val="enlighter-s2"/>
        </w:rPr>
        <w:t>`expr $sum + $n`</w:t>
      </w:r>
    </w:p>
    <w:p w14:paraId="12879516" w14:textId="77777777" w:rsidR="00CC6D16" w:rsidRDefault="00CC6D16" w:rsidP="00CC6D16">
      <w:r>
        <w:rPr>
          <w:rStyle w:val="enlighter-k7"/>
        </w:rPr>
        <w:t>x</w:t>
      </w:r>
      <w:r>
        <w:rPr>
          <w:rStyle w:val="enlighter-text"/>
        </w:rPr>
        <w:t>=</w:t>
      </w:r>
      <w:r>
        <w:rPr>
          <w:rStyle w:val="enlighter-s2"/>
        </w:rPr>
        <w:t>`expr $x / 10`</w:t>
      </w:r>
    </w:p>
    <w:p w14:paraId="766F2842" w14:textId="77777777" w:rsidR="00CC6D16" w:rsidRDefault="00CC6D16" w:rsidP="00CC6D16">
      <w:r>
        <w:rPr>
          <w:rStyle w:val="enlighter-k1"/>
        </w:rPr>
        <w:t>done</w:t>
      </w:r>
    </w:p>
    <w:p w14:paraId="21685FD1" w14:textId="77777777" w:rsidR="00CC6D16" w:rsidRDefault="00CC6D16" w:rsidP="00CC6D16">
      <w:r>
        <w:rPr>
          <w:rStyle w:val="enlighter-k1"/>
        </w:rPr>
        <w:t>if</w:t>
      </w:r>
      <w:r>
        <w:rPr>
          <w:rStyle w:val="enlighter-text"/>
        </w:rPr>
        <w:t xml:space="preserve"> [ </w:t>
      </w:r>
      <w:r>
        <w:rPr>
          <w:rStyle w:val="enlighter-k7"/>
        </w:rPr>
        <w:t>$sum</w:t>
      </w:r>
      <w:r>
        <w:rPr>
          <w:rStyle w:val="enlighter-text"/>
        </w:rPr>
        <w:t xml:space="preserve"> -</w:t>
      </w:r>
      <w:proofErr w:type="spellStart"/>
      <w:r>
        <w:rPr>
          <w:rStyle w:val="enlighter-k1"/>
        </w:rPr>
        <w:t>eq</w:t>
      </w:r>
      <w:r>
        <w:rPr>
          <w:rStyle w:val="enlighter-k7"/>
        </w:rPr>
        <w:t>$</w:t>
      </w:r>
      <w:proofErr w:type="gramStart"/>
      <w:r>
        <w:rPr>
          <w:rStyle w:val="enlighter-k7"/>
        </w:rPr>
        <w:t>c</w:t>
      </w:r>
      <w:proofErr w:type="spellEnd"/>
      <w:r>
        <w:rPr>
          <w:rStyle w:val="enlighter-text"/>
        </w:rPr>
        <w:t xml:space="preserve"> ]</w:t>
      </w:r>
      <w:proofErr w:type="gramEnd"/>
    </w:p>
    <w:p w14:paraId="3C30A7DF" w14:textId="77777777" w:rsidR="00CC6D16" w:rsidRDefault="00CC6D16" w:rsidP="00CC6D16">
      <w:r>
        <w:rPr>
          <w:rStyle w:val="enlighter-k1"/>
        </w:rPr>
        <w:t>then</w:t>
      </w:r>
    </w:p>
    <w:p w14:paraId="31A4F2C6" w14:textId="77777777" w:rsidR="00CC6D16" w:rsidRDefault="00CC6D16" w:rsidP="00CC6D16">
      <w:proofErr w:type="spellStart"/>
      <w:r>
        <w:rPr>
          <w:rStyle w:val="enlighter-text"/>
        </w:rPr>
        <w:t>echo</w:t>
      </w:r>
      <w:r>
        <w:rPr>
          <w:rStyle w:val="enlighter-s0"/>
        </w:rPr>
        <w:t>"It</w:t>
      </w:r>
      <w:proofErr w:type="spellEnd"/>
      <w:r>
        <w:rPr>
          <w:rStyle w:val="enlighter-s0"/>
        </w:rPr>
        <w:t xml:space="preserve"> is an Armstrong Number."</w:t>
      </w:r>
    </w:p>
    <w:p w14:paraId="20026AD3" w14:textId="77777777" w:rsidR="00CC6D16" w:rsidRDefault="00CC6D16" w:rsidP="00CC6D16">
      <w:r>
        <w:rPr>
          <w:rStyle w:val="enlighter-k1"/>
        </w:rPr>
        <w:t>else</w:t>
      </w:r>
    </w:p>
    <w:p w14:paraId="17C8F2C7" w14:textId="77777777" w:rsidR="00CC6D16" w:rsidRDefault="00CC6D16" w:rsidP="00CC6D16">
      <w:proofErr w:type="spellStart"/>
      <w:r>
        <w:rPr>
          <w:rStyle w:val="enlighter-text"/>
        </w:rPr>
        <w:t>echo</w:t>
      </w:r>
      <w:r>
        <w:rPr>
          <w:rStyle w:val="enlighter-s0"/>
        </w:rPr>
        <w:t>"It</w:t>
      </w:r>
      <w:proofErr w:type="spellEnd"/>
      <w:r>
        <w:rPr>
          <w:rStyle w:val="enlighter-s0"/>
        </w:rPr>
        <w:t xml:space="preserve"> is not an Armstrong Number."</w:t>
      </w:r>
    </w:p>
    <w:p w14:paraId="131672C5" w14:textId="77777777" w:rsidR="00CC6D16" w:rsidRDefault="00CC6D16" w:rsidP="00CC6D16">
      <w:r>
        <w:rPr>
          <w:rStyle w:val="enlighter-k1"/>
        </w:rPr>
        <w:t>fi</w:t>
      </w:r>
    </w:p>
    <w:p w14:paraId="5F3DA510" w14:textId="77777777" w:rsidR="00CC6D16" w:rsidRPr="00A77FE9" w:rsidRDefault="00CC6D16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b/>
          <w:sz w:val="28"/>
        </w:rPr>
      </w:pPr>
    </w:p>
    <w:p w14:paraId="5AF24B2D" w14:textId="77777777" w:rsidR="00CC6D16" w:rsidRPr="00A77FE9" w:rsidRDefault="00CC6D16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b/>
          <w:sz w:val="28"/>
        </w:rPr>
      </w:pPr>
      <w:r w:rsidRPr="00A77FE9">
        <w:rPr>
          <w:b/>
          <w:sz w:val="28"/>
        </w:rPr>
        <w:t>Output:</w:t>
      </w:r>
    </w:p>
    <w:p w14:paraId="1C3ADA90" w14:textId="77777777" w:rsidR="00A1550C" w:rsidRDefault="00A1550C" w:rsidP="00A1550C">
      <w:r>
        <w:t>*****************************</w:t>
      </w:r>
    </w:p>
    <w:p w14:paraId="18DF784B" w14:textId="77777777" w:rsidR="00A1550C" w:rsidRDefault="00A1550C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</w:pPr>
    </w:p>
    <w:p w14:paraId="50168EA4" w14:textId="77777777" w:rsidR="00CC6D16" w:rsidRDefault="00CC6D16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rStyle w:val="enlighter-s0"/>
        </w:rPr>
      </w:pPr>
      <w:r>
        <w:rPr>
          <w:rStyle w:val="enlighter-s0"/>
        </w:rPr>
        <w:t xml:space="preserve">Enter a </w:t>
      </w:r>
      <w:proofErr w:type="gramStart"/>
      <w:r>
        <w:rPr>
          <w:rStyle w:val="enlighter-s0"/>
        </w:rPr>
        <w:t>number  153</w:t>
      </w:r>
      <w:proofErr w:type="gramEnd"/>
    </w:p>
    <w:p w14:paraId="0C6B08AA" w14:textId="77777777" w:rsidR="00CC6D16" w:rsidRDefault="00CC6D16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rStyle w:val="enlighter-s0"/>
        </w:rPr>
      </w:pPr>
      <w:r>
        <w:rPr>
          <w:rStyle w:val="enlighter-s0"/>
        </w:rPr>
        <w:t>It is an Armstrong Number</w:t>
      </w:r>
    </w:p>
    <w:p w14:paraId="0138287F" w14:textId="77777777" w:rsidR="00B85E00" w:rsidRDefault="00B85E00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rStyle w:val="enlighter-s0"/>
        </w:rPr>
      </w:pPr>
    </w:p>
    <w:p w14:paraId="62762F3B" w14:textId="77777777" w:rsidR="00B85E00" w:rsidRDefault="00B85E00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rStyle w:val="enlighter-s0"/>
        </w:rPr>
      </w:pPr>
    </w:p>
    <w:p w14:paraId="6AFED2E2" w14:textId="77777777" w:rsidR="00B85E00" w:rsidRDefault="00B85E00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rStyle w:val="enlighter-s0"/>
        </w:rPr>
      </w:pPr>
    </w:p>
    <w:p w14:paraId="4CED1559" w14:textId="77777777" w:rsidR="00B85E00" w:rsidRDefault="00B85E00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  <w:rPr>
          <w:rStyle w:val="enlighter-s0"/>
        </w:rPr>
      </w:pPr>
    </w:p>
    <w:p w14:paraId="3E58CAE1" w14:textId="77777777" w:rsidR="00CC6D16" w:rsidRPr="00DF43BC" w:rsidRDefault="00CC6D16" w:rsidP="00CC6D16">
      <w:pPr>
        <w:widowControl w:val="0"/>
        <w:tabs>
          <w:tab w:val="left" w:pos="720"/>
        </w:tabs>
        <w:autoSpaceDE w:val="0"/>
        <w:autoSpaceDN w:val="0"/>
        <w:adjustRightInd w:val="0"/>
        <w:spacing w:line="235" w:lineRule="auto"/>
      </w:pPr>
    </w:p>
    <w:p w14:paraId="6F6BE184" w14:textId="77777777" w:rsidR="00A93780" w:rsidRDefault="00A93780" w:rsidP="00A93780"/>
    <w:p w14:paraId="18B7859C" w14:textId="77777777" w:rsidR="00A93780" w:rsidRPr="00DF43BC" w:rsidRDefault="00A93780" w:rsidP="00A93780">
      <w:pPr>
        <w:jc w:val="center"/>
        <w:rPr>
          <w:b/>
        </w:rPr>
      </w:pPr>
      <w:r w:rsidRPr="00DF43BC">
        <w:rPr>
          <w:b/>
        </w:rPr>
        <w:t>SUM OF DIGITS OF A NUMBER</w:t>
      </w:r>
    </w:p>
    <w:p w14:paraId="538D6080" w14:textId="77777777" w:rsidR="00A93780" w:rsidRPr="0080652D" w:rsidRDefault="00A93780" w:rsidP="00A93780">
      <w:pPr>
        <w:widowControl w:val="0"/>
        <w:autoSpaceDE w:val="0"/>
        <w:autoSpaceDN w:val="0"/>
        <w:adjustRightInd w:val="0"/>
        <w:rPr>
          <w:b/>
        </w:rPr>
      </w:pPr>
      <w:r w:rsidRPr="0080652D">
        <w:rPr>
          <w:b/>
        </w:rPr>
        <w:t>AIM:</w:t>
      </w:r>
    </w:p>
    <w:p w14:paraId="71BBFC7E" w14:textId="77777777" w:rsidR="00A93780" w:rsidRPr="0080652D" w:rsidRDefault="00A93780" w:rsidP="00A93780">
      <w:pPr>
        <w:widowControl w:val="0"/>
        <w:autoSpaceDE w:val="0"/>
        <w:autoSpaceDN w:val="0"/>
        <w:adjustRightInd w:val="0"/>
        <w:ind w:left="480"/>
      </w:pPr>
      <w:r w:rsidRPr="0080652D">
        <w:t>To find the sum of individual digits for a given number</w:t>
      </w:r>
    </w:p>
    <w:p w14:paraId="53D2607D" w14:textId="77777777" w:rsidR="00A93780" w:rsidRPr="0080652D" w:rsidRDefault="00A93780" w:rsidP="00A93780">
      <w:pPr>
        <w:widowControl w:val="0"/>
        <w:autoSpaceDE w:val="0"/>
        <w:autoSpaceDN w:val="0"/>
        <w:adjustRightInd w:val="0"/>
        <w:ind w:left="480"/>
        <w:rPr>
          <w:b/>
        </w:rPr>
      </w:pPr>
    </w:p>
    <w:p w14:paraId="48CC78D8" w14:textId="77777777" w:rsidR="00A93780" w:rsidRPr="0080652D" w:rsidRDefault="00A93780" w:rsidP="00A93780">
      <w:pPr>
        <w:widowControl w:val="0"/>
        <w:autoSpaceDE w:val="0"/>
        <w:autoSpaceDN w:val="0"/>
        <w:adjustRightInd w:val="0"/>
        <w:rPr>
          <w:b/>
        </w:rPr>
      </w:pPr>
      <w:r w:rsidRPr="0080652D">
        <w:rPr>
          <w:b/>
        </w:rPr>
        <w:t>ALGORITHM:</w:t>
      </w:r>
    </w:p>
    <w:p w14:paraId="6744E3B6" w14:textId="77777777" w:rsidR="00A93780" w:rsidRDefault="00AA6BD4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>
        <w:t xml:space="preserve">Get </w:t>
      </w:r>
      <w:r w:rsidR="00A93780">
        <w:t xml:space="preserve">the value </w:t>
      </w:r>
      <w:r>
        <w:t xml:space="preserve">from the user and assign </w:t>
      </w:r>
      <w:proofErr w:type="gramStart"/>
      <w:r>
        <w:t xml:space="preserve">to </w:t>
      </w:r>
      <w:r w:rsidR="00A93780">
        <w:t xml:space="preserve"> </w:t>
      </w:r>
      <w:r w:rsidR="00A93780" w:rsidRPr="0080652D">
        <w:t>n</w:t>
      </w:r>
      <w:proofErr w:type="gramEnd"/>
    </w:p>
    <w:p w14:paraId="58E0B6E0" w14:textId="77777777" w:rsidR="00A93780" w:rsidRPr="0080652D" w:rsidRDefault="00AA6BD4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proofErr w:type="gramStart"/>
      <w:r>
        <w:t xml:space="preserve">Assign </w:t>
      </w:r>
      <w:r w:rsidR="00A93780" w:rsidRPr="0080652D">
        <w:t xml:space="preserve"> the</w:t>
      </w:r>
      <w:proofErr w:type="gramEnd"/>
      <w:r w:rsidR="00A93780">
        <w:t xml:space="preserve"> value as</w:t>
      </w:r>
      <w:r w:rsidR="00A93780" w:rsidRPr="0080652D">
        <w:t xml:space="preserve"> s</w:t>
      </w:r>
      <w:r w:rsidR="00A93780">
        <w:t>um</w:t>
      </w:r>
      <w:r w:rsidR="00A93780" w:rsidRPr="0080652D">
        <w:t>=0</w:t>
      </w:r>
    </w:p>
    <w:p w14:paraId="3FD48F95" w14:textId="77777777" w:rsidR="00A93780" w:rsidRPr="0080652D" w:rsidRDefault="00A93780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80652D">
        <w:t xml:space="preserve">if </w:t>
      </w:r>
      <w:proofErr w:type="gramStart"/>
      <w:r w:rsidRPr="0080652D">
        <w:t>n!=</w:t>
      </w:r>
      <w:proofErr w:type="gramEnd"/>
      <w:r w:rsidRPr="0080652D">
        <w:t xml:space="preserve">0 </w:t>
      </w:r>
      <w:proofErr w:type="spellStart"/>
      <w:r w:rsidRPr="0080652D">
        <w:t>goto</w:t>
      </w:r>
      <w:proofErr w:type="spellEnd"/>
      <w:r w:rsidRPr="0080652D">
        <w:t xml:space="preserve"> Step 6 else </w:t>
      </w:r>
      <w:proofErr w:type="spellStart"/>
      <w:r w:rsidRPr="0080652D">
        <w:t>goto</w:t>
      </w:r>
      <w:proofErr w:type="spellEnd"/>
      <w:r w:rsidRPr="0080652D">
        <w:t xml:space="preserve"> step 7</w:t>
      </w:r>
    </w:p>
    <w:p w14:paraId="589529A9" w14:textId="77777777" w:rsidR="00A93780" w:rsidRPr="0080652D" w:rsidRDefault="00AA6BD4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proofErr w:type="gramStart"/>
      <w:r>
        <w:t xml:space="preserve">Assign </w:t>
      </w:r>
      <w:r w:rsidR="00A93780" w:rsidRPr="0080652D">
        <w:t xml:space="preserve"> n</w:t>
      </w:r>
      <w:proofErr w:type="gramEnd"/>
      <w:r w:rsidR="00A93780" w:rsidRPr="0080652D">
        <w:t>%10 value in p</w:t>
      </w:r>
    </w:p>
    <w:p w14:paraId="6D6C0CC3" w14:textId="77777777" w:rsidR="00A93780" w:rsidRPr="0080652D" w:rsidRDefault="00A93780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80652D">
        <w:t>Add p value to s</w:t>
      </w:r>
    </w:p>
    <w:p w14:paraId="653282E8" w14:textId="77777777" w:rsidR="00A93780" w:rsidRPr="0080652D" w:rsidRDefault="00A93780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80652D">
        <w:t>Assign n/10 value to n</w:t>
      </w:r>
    </w:p>
    <w:p w14:paraId="5DD4F80A" w14:textId="77777777" w:rsidR="00A93780" w:rsidRPr="0080652D" w:rsidRDefault="00A93780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proofErr w:type="spellStart"/>
      <w:r w:rsidRPr="0080652D">
        <w:t>Goto</w:t>
      </w:r>
      <w:proofErr w:type="spellEnd"/>
      <w:r w:rsidRPr="0080652D">
        <w:t xml:space="preserve"> Step 5</w:t>
      </w:r>
    </w:p>
    <w:p w14:paraId="4E3C77D7" w14:textId="77777777" w:rsidR="00A93780" w:rsidRDefault="00A93780" w:rsidP="00A93780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80652D">
        <w:t xml:space="preserve">print the </w:t>
      </w:r>
      <w:r w:rsidR="00AA6BD4">
        <w:t>result</w:t>
      </w:r>
    </w:p>
    <w:p w14:paraId="00CE55A4" w14:textId="77777777" w:rsidR="00B85E00" w:rsidRPr="00A77FE9" w:rsidRDefault="00B85E00" w:rsidP="00B85E00">
      <w:pPr>
        <w:widowControl w:val="0"/>
        <w:autoSpaceDE w:val="0"/>
        <w:autoSpaceDN w:val="0"/>
        <w:adjustRightInd w:val="0"/>
        <w:rPr>
          <w:b/>
        </w:rPr>
      </w:pPr>
      <w:r w:rsidRPr="00A77FE9">
        <w:rPr>
          <w:b/>
        </w:rPr>
        <w:t>Program</w:t>
      </w:r>
    </w:p>
    <w:p w14:paraId="06B82297" w14:textId="77777777" w:rsidR="00B85E00" w:rsidRDefault="00B85E00" w:rsidP="00B85E00">
      <w:r>
        <w:rPr>
          <w:rStyle w:val="enlighter-text"/>
        </w:rPr>
        <w:t>echo enter n</w:t>
      </w:r>
    </w:p>
    <w:p w14:paraId="61139C33" w14:textId="77777777" w:rsidR="00B85E00" w:rsidRDefault="00B85E00" w:rsidP="00B85E00">
      <w:r>
        <w:rPr>
          <w:rStyle w:val="enlighter-text"/>
        </w:rPr>
        <w:t>read n</w:t>
      </w:r>
    </w:p>
    <w:p w14:paraId="485C2F59" w14:textId="77777777" w:rsidR="00B85E00" w:rsidRDefault="00B85E00" w:rsidP="00B85E00">
      <w:r>
        <w:rPr>
          <w:rStyle w:val="enlighter-k7"/>
        </w:rPr>
        <w:lastRenderedPageBreak/>
        <w:t>sum</w:t>
      </w:r>
      <w:r>
        <w:rPr>
          <w:rStyle w:val="enlighter-text"/>
        </w:rPr>
        <w:t>=</w:t>
      </w:r>
      <w:r>
        <w:rPr>
          <w:rStyle w:val="enlighter-n1"/>
        </w:rPr>
        <w:t>0</w:t>
      </w:r>
    </w:p>
    <w:p w14:paraId="13915130" w14:textId="77777777" w:rsidR="00B85E00" w:rsidRDefault="00B85E00" w:rsidP="00B85E00">
      <w:r>
        <w:rPr>
          <w:rStyle w:val="enlighter-k1"/>
        </w:rPr>
        <w:t>while</w:t>
      </w:r>
      <w:r>
        <w:rPr>
          <w:rStyle w:val="enlighter-text"/>
        </w:rPr>
        <w:t xml:space="preserve"> [ </w:t>
      </w:r>
      <w:r>
        <w:rPr>
          <w:rStyle w:val="enlighter-k7"/>
        </w:rPr>
        <w:t>$n</w:t>
      </w:r>
      <w:r>
        <w:rPr>
          <w:rStyle w:val="enlighter-text"/>
        </w:rPr>
        <w:t xml:space="preserve"> -</w:t>
      </w:r>
      <w:r>
        <w:rPr>
          <w:rStyle w:val="enlighter-k1"/>
        </w:rPr>
        <w:t>gt</w:t>
      </w:r>
      <w:proofErr w:type="gramStart"/>
      <w:r>
        <w:rPr>
          <w:rStyle w:val="enlighter-n1"/>
        </w:rPr>
        <w:t>0</w:t>
      </w:r>
      <w:r>
        <w:rPr>
          <w:rStyle w:val="enlighter-text"/>
        </w:rPr>
        <w:t xml:space="preserve"> ]</w:t>
      </w:r>
      <w:proofErr w:type="gramEnd"/>
    </w:p>
    <w:p w14:paraId="48E44879" w14:textId="77777777" w:rsidR="00B85E00" w:rsidRDefault="00B85E00" w:rsidP="00B85E00">
      <w:r>
        <w:rPr>
          <w:rStyle w:val="enlighter-k1"/>
        </w:rPr>
        <w:t>do</w:t>
      </w:r>
    </w:p>
    <w:p w14:paraId="78BD1FF9" w14:textId="77777777" w:rsidR="00B85E00" w:rsidRDefault="00B85E00" w:rsidP="00B85E00">
      <w:r>
        <w:rPr>
          <w:rStyle w:val="enlighter-k7"/>
        </w:rPr>
        <w:t>r</w:t>
      </w:r>
      <w:r>
        <w:rPr>
          <w:rStyle w:val="enlighter-text"/>
        </w:rPr>
        <w:t>=</w:t>
      </w:r>
      <w:r>
        <w:rPr>
          <w:rStyle w:val="enlighter-s2"/>
        </w:rPr>
        <w:t>$</w:t>
      </w:r>
      <w:r>
        <w:rPr>
          <w:rStyle w:val="enlighter-text"/>
        </w:rPr>
        <w:t xml:space="preserve">(expr </w:t>
      </w:r>
      <w:r>
        <w:rPr>
          <w:rStyle w:val="enlighter-k7"/>
        </w:rPr>
        <w:t>$n</w:t>
      </w:r>
      <w:r>
        <w:rPr>
          <w:rStyle w:val="enlighter-text"/>
        </w:rPr>
        <w:t xml:space="preserve"> % </w:t>
      </w:r>
      <w:r>
        <w:rPr>
          <w:rStyle w:val="enlighter-n1"/>
        </w:rPr>
        <w:t>10</w:t>
      </w:r>
      <w:r>
        <w:rPr>
          <w:rStyle w:val="enlighter-text"/>
        </w:rPr>
        <w:t>)</w:t>
      </w:r>
    </w:p>
    <w:p w14:paraId="0A808161" w14:textId="77777777" w:rsidR="00B85E00" w:rsidRDefault="00B85E00" w:rsidP="00B85E00">
      <w:r>
        <w:rPr>
          <w:rStyle w:val="enlighter-k7"/>
        </w:rPr>
        <w:t>sum</w:t>
      </w:r>
      <w:r>
        <w:rPr>
          <w:rStyle w:val="enlighter-text"/>
        </w:rPr>
        <w:t>=</w:t>
      </w:r>
      <w:r>
        <w:rPr>
          <w:rStyle w:val="enlighter-s2"/>
        </w:rPr>
        <w:t>$</w:t>
      </w:r>
      <w:r>
        <w:rPr>
          <w:rStyle w:val="enlighter-text"/>
        </w:rPr>
        <w:t xml:space="preserve">(expr </w:t>
      </w:r>
      <w:r>
        <w:rPr>
          <w:rStyle w:val="enlighter-k7"/>
        </w:rPr>
        <w:t>$sum</w:t>
      </w:r>
      <w:r>
        <w:rPr>
          <w:rStyle w:val="enlighter-text"/>
        </w:rPr>
        <w:t xml:space="preserve"> + </w:t>
      </w:r>
      <w:r>
        <w:rPr>
          <w:rStyle w:val="enlighter-k7"/>
        </w:rPr>
        <w:t>$r</w:t>
      </w:r>
      <w:r>
        <w:rPr>
          <w:rStyle w:val="enlighter-text"/>
        </w:rPr>
        <w:t>)</w:t>
      </w:r>
    </w:p>
    <w:p w14:paraId="7EF02BB1" w14:textId="77777777" w:rsidR="00B85E00" w:rsidRDefault="00B85E00" w:rsidP="00B85E00">
      <w:r>
        <w:rPr>
          <w:rStyle w:val="enlighter-k7"/>
        </w:rPr>
        <w:t>n</w:t>
      </w:r>
      <w:r>
        <w:rPr>
          <w:rStyle w:val="enlighter-text"/>
        </w:rPr>
        <w:t>=</w:t>
      </w:r>
      <w:r>
        <w:rPr>
          <w:rStyle w:val="enlighter-s2"/>
        </w:rPr>
        <w:t>$</w:t>
      </w:r>
      <w:r>
        <w:rPr>
          <w:rStyle w:val="enlighter-text"/>
        </w:rPr>
        <w:t xml:space="preserve">(expr </w:t>
      </w:r>
      <w:r>
        <w:rPr>
          <w:rStyle w:val="enlighter-k7"/>
        </w:rPr>
        <w:t>$n</w:t>
      </w:r>
      <w:r>
        <w:rPr>
          <w:rStyle w:val="enlighter-text"/>
        </w:rPr>
        <w:t xml:space="preserve"> / </w:t>
      </w:r>
      <w:r>
        <w:rPr>
          <w:rStyle w:val="enlighter-n1"/>
        </w:rPr>
        <w:t>10</w:t>
      </w:r>
      <w:r>
        <w:rPr>
          <w:rStyle w:val="enlighter-text"/>
        </w:rPr>
        <w:t>)</w:t>
      </w:r>
    </w:p>
    <w:p w14:paraId="5EC9341D" w14:textId="77777777" w:rsidR="00B85E00" w:rsidRDefault="00B85E00" w:rsidP="00B85E00">
      <w:r>
        <w:rPr>
          <w:rStyle w:val="enlighter-k1"/>
        </w:rPr>
        <w:t>done</w:t>
      </w:r>
    </w:p>
    <w:p w14:paraId="67E11E77" w14:textId="77777777" w:rsidR="00B85E00" w:rsidRDefault="00B85E00" w:rsidP="00B85E00">
      <w:pPr>
        <w:rPr>
          <w:rStyle w:val="enlighter-k7"/>
        </w:rPr>
      </w:pPr>
      <w:r>
        <w:rPr>
          <w:rStyle w:val="enlighter-text"/>
        </w:rPr>
        <w:t xml:space="preserve">echo sum is </w:t>
      </w:r>
      <w:r>
        <w:rPr>
          <w:rStyle w:val="enlighter-k7"/>
        </w:rPr>
        <w:t>$sum</w:t>
      </w:r>
    </w:p>
    <w:p w14:paraId="425AA494" w14:textId="77777777" w:rsidR="00A1550C" w:rsidRDefault="00A1550C" w:rsidP="00B85E00"/>
    <w:p w14:paraId="2A68AA71" w14:textId="77777777" w:rsidR="00B85E00" w:rsidRPr="00A77FE9" w:rsidRDefault="00B85E00" w:rsidP="00A1550C">
      <w:pPr>
        <w:pStyle w:val="NormalWeb"/>
        <w:spacing w:before="0" w:beforeAutospacing="0" w:after="0" w:afterAutospacing="0"/>
        <w:rPr>
          <w:b/>
        </w:rPr>
      </w:pPr>
      <w:r w:rsidRPr="00A77FE9">
        <w:rPr>
          <w:b/>
        </w:rPr>
        <w:t>OUTPUT:</w:t>
      </w:r>
    </w:p>
    <w:p w14:paraId="0C5F8161" w14:textId="77777777" w:rsidR="00A1550C" w:rsidRDefault="00A1550C" w:rsidP="00A1550C">
      <w:r>
        <w:t>*****************************</w:t>
      </w:r>
    </w:p>
    <w:p w14:paraId="46F30EED" w14:textId="77777777" w:rsidR="00A1550C" w:rsidRDefault="00A1550C" w:rsidP="00A1550C"/>
    <w:p w14:paraId="759065C6" w14:textId="77777777" w:rsidR="00A1550C" w:rsidRDefault="00A1550C" w:rsidP="00A1550C">
      <w:pPr>
        <w:pStyle w:val="NormalWeb"/>
        <w:spacing w:before="0" w:beforeAutospacing="0" w:after="0" w:afterAutospacing="0"/>
      </w:pPr>
    </w:p>
    <w:p w14:paraId="3F9D484D" w14:textId="77777777" w:rsidR="00B85E00" w:rsidRDefault="00B85E00" w:rsidP="00B85E00">
      <w:r>
        <w:rPr>
          <w:rStyle w:val="enlighter-text"/>
        </w:rPr>
        <w:t>$ enter n</w:t>
      </w:r>
    </w:p>
    <w:p w14:paraId="0FEB970E" w14:textId="77777777" w:rsidR="00B85E00" w:rsidRDefault="00B85E00" w:rsidP="00B85E00">
      <w:r>
        <w:rPr>
          <w:rStyle w:val="enlighter-g0"/>
        </w:rPr>
        <w:t>$</w:t>
      </w:r>
      <w:r>
        <w:rPr>
          <w:rStyle w:val="enlighter-n1"/>
        </w:rPr>
        <w:t>456</w:t>
      </w:r>
    </w:p>
    <w:p w14:paraId="5C0EA8D6" w14:textId="77777777" w:rsidR="00A93780" w:rsidRDefault="00B85E00" w:rsidP="00A93780">
      <w:r>
        <w:rPr>
          <w:rStyle w:val="enlighter-g0"/>
        </w:rPr>
        <w:t>$</w:t>
      </w:r>
      <w:r>
        <w:rPr>
          <w:rStyle w:val="enlighter-text"/>
        </w:rPr>
        <w:t xml:space="preserve">sum is </w:t>
      </w:r>
      <w:r>
        <w:rPr>
          <w:rStyle w:val="enlighter-n1"/>
        </w:rPr>
        <w:t>15</w:t>
      </w:r>
    </w:p>
    <w:p w14:paraId="396FEEC9" w14:textId="77777777" w:rsidR="00A93780" w:rsidRDefault="00A93780" w:rsidP="00A93780"/>
    <w:p w14:paraId="16287515" w14:textId="77777777" w:rsidR="00A93780" w:rsidRDefault="00A93780" w:rsidP="00A93780"/>
    <w:p w14:paraId="292054DD" w14:textId="77777777" w:rsidR="00A93780" w:rsidRDefault="00A93780" w:rsidP="00A93780"/>
    <w:p w14:paraId="58645888" w14:textId="77777777" w:rsidR="00A93780" w:rsidRDefault="00A93780" w:rsidP="00A93780"/>
    <w:p w14:paraId="1CA546BB" w14:textId="77777777" w:rsidR="00A93780" w:rsidRDefault="00A93780" w:rsidP="00A93780"/>
    <w:p w14:paraId="0B9727F0" w14:textId="77777777" w:rsidR="00A93780" w:rsidRDefault="00A93780" w:rsidP="00A93780"/>
    <w:p w14:paraId="40E3D7E9" w14:textId="77777777" w:rsidR="00A93780" w:rsidRDefault="00A93780" w:rsidP="00A93780"/>
    <w:p w14:paraId="7FDEE88C" w14:textId="77777777" w:rsidR="00B85E00" w:rsidRDefault="00A93780" w:rsidP="00A93780">
      <w:pPr>
        <w:jc w:val="both"/>
      </w:pPr>
      <w:r w:rsidRPr="00DA0815">
        <w:rPr>
          <w:b/>
        </w:rPr>
        <w:t>Result:</w:t>
      </w:r>
      <w:r w:rsidRPr="00DA0815">
        <w:t xml:space="preserve">   Thus the </w:t>
      </w:r>
      <w:r>
        <w:t xml:space="preserve">looping statement programs using </w:t>
      </w:r>
      <w:r w:rsidRPr="00DA0815">
        <w:t>Shell Program</w:t>
      </w:r>
      <w:r>
        <w:t>ming</w:t>
      </w:r>
      <w:r w:rsidRPr="00DA0815">
        <w:t xml:space="preserve"> has been </w:t>
      </w:r>
      <w:proofErr w:type="gramStart"/>
      <w:r w:rsidRPr="00DA0815">
        <w:t>written  and</w:t>
      </w:r>
      <w:proofErr w:type="gramEnd"/>
      <w:r w:rsidRPr="00DA0815">
        <w:t xml:space="preserve"> executed successfully</w:t>
      </w:r>
      <w:r>
        <w:t>.</w:t>
      </w:r>
    </w:p>
    <w:p w14:paraId="258C3A12" w14:textId="77777777" w:rsidR="00BD5499" w:rsidRDefault="00BD5499" w:rsidP="00BD5499">
      <w:pPr>
        <w:jc w:val="center"/>
        <w:rPr>
          <w:b/>
        </w:rPr>
      </w:pPr>
    </w:p>
    <w:p w14:paraId="0F9C9E15" w14:textId="77777777" w:rsidR="00BD5499" w:rsidRDefault="00BD5499" w:rsidP="00BD5499">
      <w:pPr>
        <w:rPr>
          <w:b/>
        </w:rPr>
      </w:pPr>
      <w:r>
        <w:rPr>
          <w:b/>
        </w:rPr>
        <w:t>EX:NO:3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563E">
        <w:rPr>
          <w:b/>
        </w:rPr>
        <w:t>FORK SYSTEM CALL</w:t>
      </w:r>
    </w:p>
    <w:p w14:paraId="0669416E" w14:textId="77777777" w:rsidR="00BD5499" w:rsidRPr="0050563E" w:rsidRDefault="00BD5499" w:rsidP="00BD5499">
      <w:pPr>
        <w:rPr>
          <w:b/>
        </w:rPr>
      </w:pPr>
    </w:p>
    <w:p w14:paraId="0EFFDC7A" w14:textId="77777777" w:rsidR="00BD5499" w:rsidRPr="0050563E" w:rsidRDefault="00BD5499" w:rsidP="00BD5499">
      <w:pPr>
        <w:rPr>
          <w:b/>
        </w:rPr>
      </w:pPr>
      <w:r w:rsidRPr="0050563E">
        <w:rPr>
          <w:b/>
        </w:rPr>
        <w:t>AIM:</w:t>
      </w:r>
    </w:p>
    <w:p w14:paraId="08B9DAB0" w14:textId="77777777" w:rsidR="00BD5499" w:rsidRDefault="00BD5499" w:rsidP="00BD5499">
      <w:pPr>
        <w:ind w:firstLine="720"/>
      </w:pPr>
      <w:r w:rsidRPr="00AD7DF1">
        <w:t xml:space="preserve"> To implement the fork system call using C programming.</w:t>
      </w:r>
    </w:p>
    <w:p w14:paraId="5D074569" w14:textId="77777777" w:rsidR="00BD5499" w:rsidRPr="00AD7DF1" w:rsidRDefault="00BD5499" w:rsidP="00BD5499">
      <w:pPr>
        <w:ind w:firstLine="720"/>
      </w:pPr>
    </w:p>
    <w:p w14:paraId="7AFEC52D" w14:textId="77777777" w:rsidR="00BD5499" w:rsidRPr="0050563E" w:rsidRDefault="00BD5499" w:rsidP="00BD5499">
      <w:pPr>
        <w:rPr>
          <w:b/>
        </w:rPr>
      </w:pPr>
      <w:r w:rsidRPr="0050563E">
        <w:rPr>
          <w:b/>
        </w:rPr>
        <w:t>ALGORITHM:</w:t>
      </w:r>
    </w:p>
    <w:p w14:paraId="1ADF4F1A" w14:textId="77777777" w:rsidR="00BD5499" w:rsidRPr="00AD7DF1" w:rsidRDefault="00BD5499" w:rsidP="00BD5499">
      <w:pPr>
        <w:numPr>
          <w:ilvl w:val="0"/>
          <w:numId w:val="25"/>
        </w:numPr>
        <w:autoSpaceDE w:val="0"/>
        <w:autoSpaceDN w:val="0"/>
        <w:adjustRightInd w:val="0"/>
      </w:pPr>
      <w:r w:rsidRPr="00AD7DF1">
        <w:t>Start the Algorithm</w:t>
      </w:r>
    </w:p>
    <w:p w14:paraId="03EA66C0" w14:textId="77777777" w:rsidR="00BD5499" w:rsidRPr="00AD7DF1" w:rsidRDefault="00BD5499" w:rsidP="00BD5499">
      <w:pPr>
        <w:numPr>
          <w:ilvl w:val="0"/>
          <w:numId w:val="25"/>
        </w:numPr>
        <w:autoSpaceDE w:val="0"/>
        <w:autoSpaceDN w:val="0"/>
        <w:adjustRightInd w:val="0"/>
      </w:pPr>
      <w:r w:rsidRPr="00AD7DF1">
        <w:t>Include the Header files</w:t>
      </w:r>
    </w:p>
    <w:p w14:paraId="5274801B" w14:textId="77777777" w:rsidR="00BD5499" w:rsidRPr="00AD7DF1" w:rsidRDefault="00BD5499" w:rsidP="00BD5499">
      <w:pPr>
        <w:numPr>
          <w:ilvl w:val="0"/>
          <w:numId w:val="25"/>
        </w:numPr>
        <w:autoSpaceDE w:val="0"/>
        <w:autoSpaceDN w:val="0"/>
        <w:adjustRightInd w:val="0"/>
        <w:ind w:left="630" w:hanging="270"/>
      </w:pPr>
      <w:r w:rsidRPr="00AD7DF1">
        <w:t xml:space="preserve"> Create a new child process using fork () system call.</w:t>
      </w:r>
    </w:p>
    <w:p w14:paraId="5A637A07" w14:textId="77777777" w:rsidR="00BD5499" w:rsidRPr="00AD7DF1" w:rsidRDefault="00BD5499" w:rsidP="00BD5499">
      <w:pPr>
        <w:numPr>
          <w:ilvl w:val="0"/>
          <w:numId w:val="25"/>
        </w:numPr>
        <w:autoSpaceDE w:val="0"/>
        <w:autoSpaceDN w:val="0"/>
        <w:adjustRightInd w:val="0"/>
      </w:pPr>
      <w:r w:rsidRPr="00AD7DF1">
        <w:t xml:space="preserve">If return value of fork is equal to </w:t>
      </w:r>
      <w:r>
        <w:t xml:space="preserve">-1 then </w:t>
      </w:r>
      <w:r w:rsidRPr="00AD7DF1">
        <w:t xml:space="preserve">display </w:t>
      </w:r>
      <w:r>
        <w:t xml:space="preserve">an </w:t>
      </w:r>
      <w:r w:rsidRPr="00AD7DF1">
        <w:t>error message.</w:t>
      </w:r>
    </w:p>
    <w:p w14:paraId="354D3FCD" w14:textId="77777777" w:rsidR="00BD5499" w:rsidRPr="00AD7DF1" w:rsidRDefault="00BD5499" w:rsidP="00BD5499">
      <w:pPr>
        <w:numPr>
          <w:ilvl w:val="0"/>
          <w:numId w:val="25"/>
        </w:numPr>
        <w:autoSpaceDE w:val="0"/>
        <w:autoSpaceDN w:val="0"/>
        <w:adjustRightInd w:val="0"/>
      </w:pPr>
      <w:r w:rsidRPr="00AD7DF1">
        <w:t xml:space="preserve">If return value of fork is equal to 0 then display it as child process and print the child id and Parent id using </w:t>
      </w:r>
      <w:proofErr w:type="spellStart"/>
      <w:r w:rsidRPr="00AD7DF1">
        <w:t>getpid</w:t>
      </w:r>
      <w:proofErr w:type="spellEnd"/>
      <w:r w:rsidRPr="00AD7DF1">
        <w:t xml:space="preserve"> () and </w:t>
      </w:r>
      <w:proofErr w:type="spellStart"/>
      <w:proofErr w:type="gramStart"/>
      <w:r w:rsidRPr="00AD7DF1">
        <w:t>getppid</w:t>
      </w:r>
      <w:proofErr w:type="spellEnd"/>
      <w:r w:rsidRPr="00AD7DF1">
        <w:t>(</w:t>
      </w:r>
      <w:proofErr w:type="gramEnd"/>
      <w:r w:rsidRPr="00AD7DF1">
        <w:t>) system call.</w:t>
      </w:r>
    </w:p>
    <w:p w14:paraId="6F956C78" w14:textId="77777777" w:rsidR="00BD5499" w:rsidRPr="00AD7DF1" w:rsidRDefault="00BD5499" w:rsidP="00BD5499">
      <w:pPr>
        <w:numPr>
          <w:ilvl w:val="0"/>
          <w:numId w:val="25"/>
        </w:numPr>
        <w:autoSpaceDE w:val="0"/>
        <w:autoSpaceDN w:val="0"/>
        <w:adjustRightInd w:val="0"/>
      </w:pPr>
      <w:r w:rsidRPr="00AD7DF1">
        <w:t xml:space="preserve">If return value of fork is not equal to 0 and display it all parent process and print the parent id using </w:t>
      </w:r>
      <w:proofErr w:type="spellStart"/>
      <w:r w:rsidRPr="00AD7DF1">
        <w:t>getpid</w:t>
      </w:r>
      <w:proofErr w:type="spellEnd"/>
      <w:r w:rsidRPr="00AD7DF1">
        <w:t xml:space="preserve"> () system call.</w:t>
      </w:r>
    </w:p>
    <w:p w14:paraId="526F1EFE" w14:textId="77777777" w:rsidR="00BD5499" w:rsidRDefault="00BD5499" w:rsidP="00BD5499">
      <w:pPr>
        <w:numPr>
          <w:ilvl w:val="0"/>
          <w:numId w:val="25"/>
        </w:numPr>
        <w:autoSpaceDE w:val="0"/>
        <w:autoSpaceDN w:val="0"/>
        <w:adjustRightInd w:val="0"/>
      </w:pPr>
      <w:r w:rsidRPr="00AD7DF1">
        <w:t xml:space="preserve"> Print the corresponding result.</w:t>
      </w:r>
    </w:p>
    <w:p w14:paraId="0C04E997" w14:textId="77777777" w:rsidR="00BD5499" w:rsidRPr="00AD7DF1" w:rsidRDefault="00BD5499" w:rsidP="00BD5499">
      <w:pPr>
        <w:autoSpaceDE w:val="0"/>
        <w:autoSpaceDN w:val="0"/>
        <w:adjustRightInd w:val="0"/>
        <w:ind w:left="720"/>
      </w:pPr>
    </w:p>
    <w:p w14:paraId="33820E3D" w14:textId="77777777" w:rsidR="00310805" w:rsidRPr="00AD7DF1" w:rsidRDefault="00310805" w:rsidP="00310805">
      <w:r w:rsidRPr="00AD7DF1">
        <w:t>#include&lt;stdio.h&gt;</w:t>
      </w:r>
    </w:p>
    <w:p w14:paraId="1F68FF79" w14:textId="77777777" w:rsidR="00310805" w:rsidRPr="00AD7DF1" w:rsidRDefault="00310805" w:rsidP="00310805">
      <w:r w:rsidRPr="00AD7DF1">
        <w:t>#include&lt;unistd.h&gt;</w:t>
      </w:r>
    </w:p>
    <w:p w14:paraId="1A1D791C" w14:textId="77777777" w:rsidR="00310805" w:rsidRPr="00AD7DF1" w:rsidRDefault="00310805" w:rsidP="00310805">
      <w:r w:rsidRPr="00AD7DF1">
        <w:t>void main(void)</w:t>
      </w:r>
    </w:p>
    <w:p w14:paraId="77BBEAD4" w14:textId="77777777" w:rsidR="00310805" w:rsidRPr="00AD7DF1" w:rsidRDefault="00310805" w:rsidP="00310805">
      <w:r w:rsidRPr="00AD7DF1">
        <w:t>{</w:t>
      </w:r>
    </w:p>
    <w:p w14:paraId="7F2CC80A" w14:textId="77777777" w:rsidR="00310805" w:rsidRPr="00AD7DF1" w:rsidRDefault="00310805" w:rsidP="00310805">
      <w:r w:rsidRPr="00AD7DF1">
        <w:lastRenderedPageBreak/>
        <w:t xml:space="preserve">int </w:t>
      </w:r>
      <w:proofErr w:type="spellStart"/>
      <w:r w:rsidRPr="00AD7DF1">
        <w:t>childpid</w:t>
      </w:r>
      <w:proofErr w:type="spellEnd"/>
      <w:r w:rsidRPr="00AD7DF1">
        <w:t>;</w:t>
      </w:r>
    </w:p>
    <w:p w14:paraId="74031FBD" w14:textId="77777777" w:rsidR="00310805" w:rsidRPr="00AD7DF1" w:rsidRDefault="00310805" w:rsidP="00310805">
      <w:proofErr w:type="spellStart"/>
      <w:r w:rsidRPr="00AD7DF1">
        <w:t>childpid</w:t>
      </w:r>
      <w:proofErr w:type="spellEnd"/>
      <w:r w:rsidRPr="00AD7DF1">
        <w:t>=</w:t>
      </w:r>
      <w:proofErr w:type="gramStart"/>
      <w:r w:rsidRPr="00AD7DF1">
        <w:t>fork(</w:t>
      </w:r>
      <w:proofErr w:type="gramEnd"/>
      <w:r w:rsidRPr="00AD7DF1">
        <w:t>);</w:t>
      </w:r>
    </w:p>
    <w:p w14:paraId="36E59C75" w14:textId="77777777" w:rsidR="00310805" w:rsidRPr="00AD7DF1" w:rsidRDefault="00310805" w:rsidP="00310805">
      <w:proofErr w:type="spellStart"/>
      <w:r w:rsidRPr="00AD7DF1">
        <w:t>printf</w:t>
      </w:r>
      <w:proofErr w:type="spellEnd"/>
      <w:r w:rsidRPr="00AD7DF1">
        <w:t>("\</w:t>
      </w:r>
      <w:proofErr w:type="spellStart"/>
      <w:r w:rsidRPr="00AD7DF1">
        <w:t>n%d</w:t>
      </w:r>
      <w:proofErr w:type="spellEnd"/>
      <w:proofErr w:type="gramStart"/>
      <w:r w:rsidRPr="00AD7DF1">
        <w:t>",</w:t>
      </w:r>
      <w:proofErr w:type="spellStart"/>
      <w:r w:rsidRPr="00AD7DF1">
        <w:t>childpid</w:t>
      </w:r>
      <w:proofErr w:type="spellEnd"/>
      <w:proofErr w:type="gramEnd"/>
      <w:r w:rsidRPr="00AD7DF1">
        <w:t>);</w:t>
      </w:r>
    </w:p>
    <w:p w14:paraId="21B005A7" w14:textId="77777777" w:rsidR="00310805" w:rsidRPr="00AD7DF1" w:rsidRDefault="00310805" w:rsidP="00310805">
      <w:proofErr w:type="gramStart"/>
      <w:r w:rsidRPr="00AD7DF1">
        <w:t>if(</w:t>
      </w:r>
      <w:proofErr w:type="spellStart"/>
      <w:proofErr w:type="gramEnd"/>
      <w:r w:rsidRPr="00AD7DF1">
        <w:t>childpid</w:t>
      </w:r>
      <w:proofErr w:type="spellEnd"/>
      <w:r w:rsidRPr="00AD7DF1">
        <w:t>== -1)</w:t>
      </w:r>
    </w:p>
    <w:p w14:paraId="78D5A6A4" w14:textId="77777777" w:rsidR="00310805" w:rsidRPr="00AD7DF1" w:rsidRDefault="00310805" w:rsidP="00310805">
      <w:r w:rsidRPr="00AD7DF1">
        <w:t>{</w:t>
      </w:r>
    </w:p>
    <w:p w14:paraId="3766CCA7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\n Can't fork.\n");</w:t>
      </w:r>
    </w:p>
    <w:p w14:paraId="7DC5EBDF" w14:textId="77777777" w:rsidR="00310805" w:rsidRPr="00AD7DF1" w:rsidRDefault="00310805" w:rsidP="00310805">
      <w:proofErr w:type="gramStart"/>
      <w:r w:rsidRPr="00AD7DF1">
        <w:t>exit(</w:t>
      </w:r>
      <w:proofErr w:type="gramEnd"/>
      <w:r w:rsidRPr="00AD7DF1">
        <w:t>0);</w:t>
      </w:r>
    </w:p>
    <w:p w14:paraId="2CF6B59C" w14:textId="77777777" w:rsidR="00310805" w:rsidRPr="00AD7DF1" w:rsidRDefault="00310805" w:rsidP="00310805">
      <w:r w:rsidRPr="00AD7DF1">
        <w:t>}</w:t>
      </w:r>
    </w:p>
    <w:p w14:paraId="0FA1F538" w14:textId="77777777" w:rsidR="00310805" w:rsidRPr="00AD7DF1" w:rsidRDefault="00310805" w:rsidP="00310805">
      <w:r w:rsidRPr="00AD7DF1">
        <w:t xml:space="preserve">else </w:t>
      </w:r>
      <w:proofErr w:type="gramStart"/>
      <w:r w:rsidRPr="00AD7DF1">
        <w:t>if(</w:t>
      </w:r>
      <w:proofErr w:type="spellStart"/>
      <w:proofErr w:type="gramEnd"/>
      <w:r w:rsidRPr="00AD7DF1">
        <w:t>childpid</w:t>
      </w:r>
      <w:proofErr w:type="spellEnd"/>
      <w:r w:rsidRPr="00AD7DF1">
        <w:t xml:space="preserve"> == 0)</w:t>
      </w:r>
    </w:p>
    <w:p w14:paraId="53492D20" w14:textId="77777777" w:rsidR="00310805" w:rsidRPr="00AD7DF1" w:rsidRDefault="00310805" w:rsidP="00310805">
      <w:proofErr w:type="gramStart"/>
      <w:r w:rsidRPr="00AD7DF1">
        <w:t>{ /</w:t>
      </w:r>
      <w:proofErr w:type="gramEnd"/>
      <w:r w:rsidRPr="00AD7DF1">
        <w:t>* Child process */</w:t>
      </w:r>
    </w:p>
    <w:p w14:paraId="3954FEEA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 xml:space="preserve">"\n Child: Child </w:t>
      </w:r>
      <w:proofErr w:type="spellStart"/>
      <w:r w:rsidRPr="00AD7DF1">
        <w:t>pid</w:t>
      </w:r>
      <w:proofErr w:type="spellEnd"/>
      <w:r w:rsidRPr="00AD7DF1">
        <w:t xml:space="preserve"> = %d, Parent </w:t>
      </w:r>
      <w:proofErr w:type="spellStart"/>
      <w:r w:rsidRPr="00AD7DF1">
        <w:t>pid</w:t>
      </w:r>
      <w:proofErr w:type="spellEnd"/>
      <w:r w:rsidRPr="00AD7DF1">
        <w:t xml:space="preserve"> = %d \n", </w:t>
      </w:r>
      <w:proofErr w:type="spellStart"/>
      <w:r w:rsidRPr="00AD7DF1">
        <w:t>getpid</w:t>
      </w:r>
      <w:proofErr w:type="spellEnd"/>
      <w:r w:rsidRPr="00AD7DF1">
        <w:t xml:space="preserve">(), </w:t>
      </w:r>
      <w:proofErr w:type="spellStart"/>
      <w:r w:rsidRPr="00AD7DF1">
        <w:t>getppid</w:t>
      </w:r>
      <w:proofErr w:type="spellEnd"/>
      <w:r w:rsidRPr="00AD7DF1">
        <w:t>());</w:t>
      </w:r>
    </w:p>
    <w:p w14:paraId="0CC42C21" w14:textId="77777777" w:rsidR="00310805" w:rsidRPr="00AD7DF1" w:rsidRDefault="00310805" w:rsidP="00310805">
      <w:proofErr w:type="gramStart"/>
      <w:r w:rsidRPr="00AD7DF1">
        <w:t>exit(</w:t>
      </w:r>
      <w:proofErr w:type="gramEnd"/>
      <w:r w:rsidRPr="00AD7DF1">
        <w:t>0);</w:t>
      </w:r>
    </w:p>
    <w:p w14:paraId="5CDDAEA6" w14:textId="77777777" w:rsidR="00310805" w:rsidRPr="00AD7DF1" w:rsidRDefault="00310805" w:rsidP="00310805">
      <w:r w:rsidRPr="00AD7DF1">
        <w:t>}</w:t>
      </w:r>
    </w:p>
    <w:p w14:paraId="3F820D24" w14:textId="77777777" w:rsidR="00310805" w:rsidRPr="00AD7DF1" w:rsidRDefault="00310805" w:rsidP="00310805">
      <w:r w:rsidRPr="00AD7DF1">
        <w:t>else</w:t>
      </w:r>
    </w:p>
    <w:p w14:paraId="7B3EFB10" w14:textId="77777777" w:rsidR="00310805" w:rsidRPr="00AD7DF1" w:rsidRDefault="00310805" w:rsidP="00310805">
      <w:proofErr w:type="gramStart"/>
      <w:r w:rsidRPr="00AD7DF1">
        <w:t>{ /</w:t>
      </w:r>
      <w:proofErr w:type="gramEnd"/>
      <w:r w:rsidRPr="00AD7DF1">
        <w:t>* Parent Process */</w:t>
      </w:r>
    </w:p>
    <w:p w14:paraId="3A327E9D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 xml:space="preserve">"\n Parent: Child </w:t>
      </w:r>
      <w:proofErr w:type="spellStart"/>
      <w:r w:rsidRPr="00AD7DF1">
        <w:t>pid</w:t>
      </w:r>
      <w:proofErr w:type="spellEnd"/>
      <w:r w:rsidRPr="00AD7DF1">
        <w:t xml:space="preserve"> = %d, Parent </w:t>
      </w:r>
      <w:proofErr w:type="spellStart"/>
      <w:r w:rsidRPr="00AD7DF1">
        <w:t>pid</w:t>
      </w:r>
      <w:proofErr w:type="spellEnd"/>
      <w:r w:rsidRPr="00AD7DF1">
        <w:t xml:space="preserve"> = %d \n", </w:t>
      </w:r>
      <w:proofErr w:type="spellStart"/>
      <w:r w:rsidRPr="00AD7DF1">
        <w:t>childpid</w:t>
      </w:r>
      <w:proofErr w:type="spellEnd"/>
      <w:r w:rsidRPr="00AD7DF1">
        <w:t xml:space="preserve">, </w:t>
      </w:r>
      <w:proofErr w:type="spellStart"/>
      <w:r w:rsidRPr="00AD7DF1">
        <w:t>getpid</w:t>
      </w:r>
      <w:proofErr w:type="spellEnd"/>
      <w:r w:rsidRPr="00AD7DF1">
        <w:t>());</w:t>
      </w:r>
    </w:p>
    <w:p w14:paraId="3E3012CB" w14:textId="77777777" w:rsidR="00310805" w:rsidRPr="00AD7DF1" w:rsidRDefault="00310805" w:rsidP="00310805">
      <w:proofErr w:type="spellStart"/>
      <w:r w:rsidRPr="00AD7DF1">
        <w:t>printf</w:t>
      </w:r>
      <w:proofErr w:type="spellEnd"/>
      <w:r w:rsidRPr="00AD7DF1">
        <w:t>("Hai\n");</w:t>
      </w:r>
    </w:p>
    <w:p w14:paraId="554DD3B5" w14:textId="77777777" w:rsidR="00310805" w:rsidRPr="00AD7DF1" w:rsidRDefault="00310805" w:rsidP="00310805">
      <w:proofErr w:type="gramStart"/>
      <w:r w:rsidRPr="00AD7DF1">
        <w:t>exit(</w:t>
      </w:r>
      <w:proofErr w:type="gramEnd"/>
      <w:r w:rsidRPr="00AD7DF1">
        <w:t>0);</w:t>
      </w:r>
    </w:p>
    <w:p w14:paraId="25BF980E" w14:textId="77777777" w:rsidR="00310805" w:rsidRDefault="00310805" w:rsidP="00310805">
      <w:r w:rsidRPr="00AD7DF1">
        <w:t>}}</w:t>
      </w:r>
    </w:p>
    <w:p w14:paraId="423907A2" w14:textId="77777777" w:rsidR="00A1550C" w:rsidRDefault="00A1550C" w:rsidP="00310805">
      <w:r>
        <w:t xml:space="preserve"> OUTPUT:</w:t>
      </w:r>
    </w:p>
    <w:p w14:paraId="20E6B4AF" w14:textId="77777777" w:rsidR="00A1550C" w:rsidRDefault="00A1550C" w:rsidP="00310805">
      <w:r>
        <w:t>*****************************</w:t>
      </w:r>
    </w:p>
    <w:p w14:paraId="4DAE6774" w14:textId="77777777" w:rsidR="00A1550C" w:rsidRDefault="00A1550C" w:rsidP="00A1550C">
      <w:r>
        <w:t>14983</w:t>
      </w:r>
    </w:p>
    <w:p w14:paraId="36C3AABA" w14:textId="77777777" w:rsidR="00A1550C" w:rsidRDefault="00A1550C" w:rsidP="00A1550C">
      <w:r>
        <w:t xml:space="preserve"> Parent: Child </w:t>
      </w:r>
      <w:proofErr w:type="spellStart"/>
      <w:r>
        <w:t>pid</w:t>
      </w:r>
      <w:proofErr w:type="spellEnd"/>
      <w:r>
        <w:t xml:space="preserve"> = 14983, Parent </w:t>
      </w:r>
      <w:proofErr w:type="spellStart"/>
      <w:r>
        <w:t>pid</w:t>
      </w:r>
      <w:proofErr w:type="spellEnd"/>
      <w:r>
        <w:t xml:space="preserve"> = 14982 </w:t>
      </w:r>
    </w:p>
    <w:p w14:paraId="0B797665" w14:textId="77777777" w:rsidR="00BD5499" w:rsidRDefault="00A1550C" w:rsidP="00BD5499">
      <w:r>
        <w:t xml:space="preserve"> Child: Child </w:t>
      </w:r>
      <w:proofErr w:type="spellStart"/>
      <w:r>
        <w:t>pid</w:t>
      </w:r>
      <w:proofErr w:type="spellEnd"/>
      <w:r>
        <w:t xml:space="preserve"> = 14983, Parent </w:t>
      </w:r>
      <w:proofErr w:type="spellStart"/>
      <w:r>
        <w:t>pid</w:t>
      </w:r>
      <w:proofErr w:type="spellEnd"/>
      <w:r>
        <w:t xml:space="preserve"> = 1</w:t>
      </w:r>
    </w:p>
    <w:p w14:paraId="4DBFA57B" w14:textId="77777777" w:rsidR="00762B9A" w:rsidRDefault="00762B9A" w:rsidP="00BD5499"/>
    <w:p w14:paraId="4C3C40A4" w14:textId="77777777" w:rsidR="00BD5499" w:rsidRDefault="00BD5499" w:rsidP="00BD5499">
      <w:pPr>
        <w:rPr>
          <w:b/>
        </w:rPr>
      </w:pPr>
      <w:r w:rsidRPr="00BD5499">
        <w:rPr>
          <w:b/>
        </w:rPr>
        <w:t>EX:NO:3B</w:t>
      </w:r>
      <w:r w:rsidRPr="00BD5499">
        <w:rPr>
          <w:b/>
        </w:rPr>
        <w:tab/>
      </w:r>
      <w:r w:rsidRPr="00BD5499">
        <w:rPr>
          <w:b/>
        </w:rPr>
        <w:tab/>
      </w:r>
      <w:r w:rsidRPr="00BD5499">
        <w:rPr>
          <w:b/>
        </w:rPr>
        <w:tab/>
      </w:r>
      <w:proofErr w:type="gramStart"/>
      <w:r w:rsidRPr="00BD5499">
        <w:rPr>
          <w:b/>
        </w:rPr>
        <w:t>EXECUTE  AND</w:t>
      </w:r>
      <w:proofErr w:type="gramEnd"/>
      <w:r w:rsidRPr="00BD5499">
        <w:rPr>
          <w:b/>
        </w:rPr>
        <w:t xml:space="preserve"> WAIT SYSTEM  CALL</w:t>
      </w:r>
    </w:p>
    <w:p w14:paraId="3E88AF11" w14:textId="77777777" w:rsidR="00BD5499" w:rsidRDefault="00BD5499" w:rsidP="00BD5499">
      <w:pPr>
        <w:rPr>
          <w:b/>
        </w:rPr>
      </w:pPr>
    </w:p>
    <w:p w14:paraId="1CB0F0B3" w14:textId="77777777" w:rsidR="00BD5499" w:rsidRPr="00BD5499" w:rsidRDefault="00BD5499" w:rsidP="00BD5499">
      <w:pPr>
        <w:rPr>
          <w:b/>
        </w:rPr>
      </w:pPr>
      <w:r w:rsidRPr="00BD5499">
        <w:rPr>
          <w:b/>
        </w:rPr>
        <w:t>AIM:</w:t>
      </w:r>
    </w:p>
    <w:p w14:paraId="4B0ECE7B" w14:textId="77777777" w:rsidR="00BD5499" w:rsidRPr="00AD7DF1" w:rsidRDefault="00BD5499" w:rsidP="00BD5499">
      <w:pPr>
        <w:ind w:firstLine="720"/>
      </w:pPr>
      <w:r w:rsidRPr="00AD7DF1">
        <w:t xml:space="preserve"> To implement the execute system call using C programming.</w:t>
      </w:r>
    </w:p>
    <w:p w14:paraId="12141B27" w14:textId="77777777" w:rsidR="00BD5499" w:rsidRDefault="00BD5499" w:rsidP="00BD5499"/>
    <w:p w14:paraId="2862722C" w14:textId="77777777" w:rsidR="00BD5499" w:rsidRPr="00BD5499" w:rsidRDefault="00BD5499" w:rsidP="00BD5499">
      <w:pPr>
        <w:rPr>
          <w:b/>
        </w:rPr>
      </w:pPr>
      <w:r w:rsidRPr="00BD5499">
        <w:rPr>
          <w:b/>
        </w:rPr>
        <w:t>ALGORITHM:</w:t>
      </w:r>
    </w:p>
    <w:p w14:paraId="63C2D501" w14:textId="77777777" w:rsidR="00BD5499" w:rsidRPr="00BD5499" w:rsidRDefault="00BD5499" w:rsidP="00BD5499">
      <w:pPr>
        <w:numPr>
          <w:ilvl w:val="0"/>
          <w:numId w:val="26"/>
        </w:numPr>
        <w:autoSpaceDE w:val="0"/>
        <w:autoSpaceDN w:val="0"/>
        <w:adjustRightInd w:val="0"/>
      </w:pPr>
      <w:r w:rsidRPr="00BD5499">
        <w:t>Start the Algorithm.</w:t>
      </w:r>
    </w:p>
    <w:p w14:paraId="44726B18" w14:textId="77777777" w:rsidR="00BD5499" w:rsidRPr="00BD5499" w:rsidRDefault="00BD5499" w:rsidP="00BD5499">
      <w:pPr>
        <w:numPr>
          <w:ilvl w:val="0"/>
          <w:numId w:val="26"/>
        </w:numPr>
        <w:autoSpaceDE w:val="0"/>
        <w:autoSpaceDN w:val="0"/>
        <w:adjustRightInd w:val="0"/>
      </w:pPr>
      <w:r w:rsidRPr="00BD5499">
        <w:t>Get the command from the user</w:t>
      </w:r>
    </w:p>
    <w:p w14:paraId="7483487D" w14:textId="77777777" w:rsidR="00BD5499" w:rsidRPr="00BD5499" w:rsidRDefault="00BD5499" w:rsidP="00BD5499">
      <w:pPr>
        <w:numPr>
          <w:ilvl w:val="0"/>
          <w:numId w:val="26"/>
        </w:numPr>
        <w:autoSpaceDE w:val="0"/>
        <w:autoSpaceDN w:val="0"/>
        <w:adjustRightInd w:val="0"/>
      </w:pPr>
      <w:r w:rsidRPr="00BD5499">
        <w:t xml:space="preserve"> Check the process id values is equal to zero after creating a child process using </w:t>
      </w:r>
      <w:proofErr w:type="gramStart"/>
      <w:r w:rsidRPr="00BD5499">
        <w:t>Fork(</w:t>
      </w:r>
      <w:proofErr w:type="gramEnd"/>
      <w:r w:rsidRPr="00BD5499">
        <w:t>)system call</w:t>
      </w:r>
    </w:p>
    <w:p w14:paraId="6B80DC44" w14:textId="77777777" w:rsidR="00BD5499" w:rsidRPr="00BD5499" w:rsidRDefault="00BD5499" w:rsidP="00BD5499">
      <w:pPr>
        <w:numPr>
          <w:ilvl w:val="0"/>
          <w:numId w:val="26"/>
        </w:numPr>
        <w:autoSpaceDE w:val="0"/>
        <w:autoSpaceDN w:val="0"/>
        <w:adjustRightInd w:val="0"/>
      </w:pPr>
      <w:r w:rsidRPr="00BD5499">
        <w:t xml:space="preserve">It is equal to print the command for using </w:t>
      </w:r>
      <w:proofErr w:type="gramStart"/>
      <w:r w:rsidRPr="00BD5499">
        <w:t>exec(</w:t>
      </w:r>
      <w:proofErr w:type="gramEnd"/>
      <w:r w:rsidRPr="00BD5499">
        <w:t>)system call</w:t>
      </w:r>
    </w:p>
    <w:p w14:paraId="498F1C75" w14:textId="77777777" w:rsidR="00BD5499" w:rsidRPr="00BD5499" w:rsidRDefault="00BD5499" w:rsidP="00BD5499">
      <w:pPr>
        <w:autoSpaceDE w:val="0"/>
        <w:autoSpaceDN w:val="0"/>
        <w:adjustRightInd w:val="0"/>
        <w:ind w:left="720" w:firstLine="720"/>
      </w:pPr>
      <w:proofErr w:type="spellStart"/>
      <w:r w:rsidRPr="00BD5499">
        <w:t>execl</w:t>
      </w:r>
      <w:proofErr w:type="spellEnd"/>
      <w:r w:rsidRPr="00BD5499">
        <w:t>(“/bin/date”</w:t>
      </w:r>
      <w:proofErr w:type="gramStart"/>
      <w:r w:rsidRPr="00BD5499">
        <w:t>,”date</w:t>
      </w:r>
      <w:proofErr w:type="gramEnd"/>
      <w:r w:rsidRPr="00BD5499">
        <w:t>”,0);</w:t>
      </w:r>
    </w:p>
    <w:p w14:paraId="124382CF" w14:textId="77777777" w:rsidR="00BD5499" w:rsidRPr="00BD5499" w:rsidRDefault="00BD5499" w:rsidP="00BD5499">
      <w:pPr>
        <w:numPr>
          <w:ilvl w:val="0"/>
          <w:numId w:val="26"/>
        </w:numPr>
        <w:autoSpaceDE w:val="0"/>
        <w:autoSpaceDN w:val="0"/>
        <w:adjustRightInd w:val="0"/>
      </w:pPr>
      <w:r w:rsidRPr="00BD5499">
        <w:t xml:space="preserve">Else print the file is not in </w:t>
      </w:r>
      <w:proofErr w:type="gramStart"/>
      <w:r w:rsidRPr="00BD5499">
        <w:t>existence..</w:t>
      </w:r>
      <w:proofErr w:type="gramEnd"/>
    </w:p>
    <w:p w14:paraId="42FDEB8F" w14:textId="77777777" w:rsidR="00BD5499" w:rsidRPr="00BD5499" w:rsidRDefault="00BD5499" w:rsidP="00BD5499">
      <w:pPr>
        <w:numPr>
          <w:ilvl w:val="0"/>
          <w:numId w:val="26"/>
        </w:numPr>
        <w:autoSpaceDE w:val="0"/>
        <w:autoSpaceDN w:val="0"/>
        <w:adjustRightInd w:val="0"/>
      </w:pPr>
      <w:r w:rsidRPr="00BD5499">
        <w:t xml:space="preserve">The parent waits for the child process to complete with the </w:t>
      </w:r>
      <w:proofErr w:type="gramStart"/>
      <w:r w:rsidRPr="00BD5499">
        <w:t>wait(</w:t>
      </w:r>
      <w:proofErr w:type="gramEnd"/>
      <w:r w:rsidRPr="00BD5499">
        <w:t>) system call</w:t>
      </w:r>
    </w:p>
    <w:p w14:paraId="224294CF" w14:textId="77777777" w:rsidR="00BD5499" w:rsidRPr="00BD5499" w:rsidRDefault="00BD5499" w:rsidP="00BD5499">
      <w:pPr>
        <w:autoSpaceDE w:val="0"/>
        <w:autoSpaceDN w:val="0"/>
        <w:adjustRightInd w:val="0"/>
        <w:ind w:left="1440"/>
      </w:pPr>
      <w:proofErr w:type="spellStart"/>
      <w:r w:rsidRPr="00BD5499">
        <w:t>cid</w:t>
      </w:r>
      <w:proofErr w:type="spellEnd"/>
      <w:r w:rsidRPr="00BD5499">
        <w:t>=wait(&amp;status);</w:t>
      </w:r>
    </w:p>
    <w:p w14:paraId="6F538417" w14:textId="77777777" w:rsidR="00BD5499" w:rsidRDefault="00BD5499" w:rsidP="00BD5499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Cambria"/>
        </w:rPr>
      </w:pPr>
      <w:r w:rsidRPr="00BD5499">
        <w:t>When the child process completes, the parent process resumes from the call to wait where it completes</w:t>
      </w:r>
      <w:r>
        <w:rPr>
          <w:rFonts w:ascii="Cambria" w:hAnsi="Cambria" w:cs="Cambria"/>
        </w:rPr>
        <w:t xml:space="preserve">. </w:t>
      </w:r>
    </w:p>
    <w:p w14:paraId="71FF5DB7" w14:textId="77777777" w:rsidR="00BD5499" w:rsidRDefault="00BD5499" w:rsidP="00BD5499"/>
    <w:p w14:paraId="6CBB1CF4" w14:textId="77777777" w:rsidR="00310805" w:rsidRPr="00AD7DF1" w:rsidRDefault="00310805" w:rsidP="00310805">
      <w:r w:rsidRPr="00AD7DF1">
        <w:t>#include&lt;stdio.h&gt;</w:t>
      </w:r>
    </w:p>
    <w:p w14:paraId="6152B6FF" w14:textId="77777777" w:rsidR="00310805" w:rsidRPr="00AD7DF1" w:rsidRDefault="00310805" w:rsidP="00310805">
      <w:r w:rsidRPr="00AD7DF1">
        <w:t>#include&lt;sys/types.h&gt;</w:t>
      </w:r>
    </w:p>
    <w:p w14:paraId="3D43464E" w14:textId="77777777" w:rsidR="00310805" w:rsidRPr="00AD7DF1" w:rsidRDefault="00310805" w:rsidP="00310805">
      <w:r w:rsidRPr="00AD7DF1">
        <w:t>#include&lt;unistd.h&gt;</w:t>
      </w:r>
    </w:p>
    <w:p w14:paraId="58ECE6DE" w14:textId="77777777" w:rsidR="00310805" w:rsidRPr="00AD7DF1" w:rsidRDefault="00310805" w:rsidP="00310805">
      <w:r w:rsidRPr="00AD7DF1">
        <w:lastRenderedPageBreak/>
        <w:t xml:space="preserve">int </w:t>
      </w:r>
      <w:proofErr w:type="gramStart"/>
      <w:r w:rsidRPr="00AD7DF1">
        <w:t>main(</w:t>
      </w:r>
      <w:proofErr w:type="gramEnd"/>
      <w:r w:rsidRPr="00AD7DF1">
        <w:t>)</w:t>
      </w:r>
    </w:p>
    <w:p w14:paraId="1361A5E6" w14:textId="77777777" w:rsidR="00310805" w:rsidRPr="00AD7DF1" w:rsidRDefault="00310805" w:rsidP="00310805">
      <w:r w:rsidRPr="00AD7DF1">
        <w:t>{</w:t>
      </w:r>
    </w:p>
    <w:p w14:paraId="24261477" w14:textId="77777777" w:rsidR="00310805" w:rsidRPr="00AD7DF1" w:rsidRDefault="00310805" w:rsidP="00310805">
      <w:proofErr w:type="spellStart"/>
      <w:r w:rsidRPr="00AD7DF1">
        <w:t>pid_t</w:t>
      </w:r>
      <w:proofErr w:type="spellEnd"/>
      <w:r w:rsidRPr="00AD7DF1">
        <w:t xml:space="preserve"> </w:t>
      </w:r>
      <w:proofErr w:type="spellStart"/>
      <w:proofErr w:type="gramStart"/>
      <w:r w:rsidRPr="00AD7DF1">
        <w:t>id,cid</w:t>
      </w:r>
      <w:proofErr w:type="spellEnd"/>
      <w:proofErr w:type="gramEnd"/>
      <w:r w:rsidRPr="00AD7DF1">
        <w:t>;</w:t>
      </w:r>
    </w:p>
    <w:p w14:paraId="63EBDDA3" w14:textId="77777777" w:rsidR="00310805" w:rsidRPr="00AD7DF1" w:rsidRDefault="00310805" w:rsidP="00310805">
      <w:r w:rsidRPr="00AD7DF1">
        <w:t>int status;</w:t>
      </w:r>
    </w:p>
    <w:p w14:paraId="6AA2B032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Here comes the date\n");</w:t>
      </w:r>
    </w:p>
    <w:p w14:paraId="7E4E6346" w14:textId="77777777" w:rsidR="00310805" w:rsidRPr="00AD7DF1" w:rsidRDefault="00310805" w:rsidP="00310805">
      <w:r w:rsidRPr="00AD7DF1">
        <w:t>if((id=</w:t>
      </w:r>
      <w:proofErr w:type="gramStart"/>
      <w:r w:rsidRPr="00AD7DF1">
        <w:t>fork(</w:t>
      </w:r>
      <w:proofErr w:type="gramEnd"/>
      <w:r w:rsidRPr="00AD7DF1">
        <w:t>))==0)</w:t>
      </w:r>
    </w:p>
    <w:p w14:paraId="204370F6" w14:textId="77777777" w:rsidR="00310805" w:rsidRPr="00AD7DF1" w:rsidRDefault="00310805" w:rsidP="00310805">
      <w:r w:rsidRPr="00AD7DF1">
        <w:t>{</w:t>
      </w:r>
    </w:p>
    <w:p w14:paraId="56516302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</w:t>
      </w:r>
      <w:proofErr w:type="spellStart"/>
      <w:r w:rsidRPr="00AD7DF1">
        <w:t>pid</w:t>
      </w:r>
      <w:proofErr w:type="spellEnd"/>
      <w:r w:rsidRPr="00AD7DF1">
        <w:t xml:space="preserve"> is %d\n  and id is %d\n:",</w:t>
      </w:r>
      <w:proofErr w:type="spellStart"/>
      <w:r w:rsidRPr="00AD7DF1">
        <w:t>getpid</w:t>
      </w:r>
      <w:proofErr w:type="spellEnd"/>
      <w:r w:rsidRPr="00AD7DF1">
        <w:t>(),status);</w:t>
      </w:r>
    </w:p>
    <w:p w14:paraId="0B50352C" w14:textId="77777777" w:rsidR="00310805" w:rsidRPr="00AD7DF1" w:rsidRDefault="00310805" w:rsidP="00310805">
      <w:proofErr w:type="spellStart"/>
      <w:r w:rsidRPr="00AD7DF1">
        <w:t>execl</w:t>
      </w:r>
      <w:proofErr w:type="spellEnd"/>
      <w:r w:rsidRPr="00AD7DF1">
        <w:t>("/bin/date","date",0);</w:t>
      </w:r>
    </w:p>
    <w:p w14:paraId="1F148C9D" w14:textId="77777777" w:rsidR="00310805" w:rsidRPr="00AD7DF1" w:rsidRDefault="00310805" w:rsidP="00310805">
      <w:r w:rsidRPr="00AD7DF1">
        <w:t>}</w:t>
      </w:r>
    </w:p>
    <w:p w14:paraId="72631C47" w14:textId="77777777" w:rsidR="00310805" w:rsidRPr="00AD7DF1" w:rsidRDefault="00310805" w:rsidP="00310805">
      <w:proofErr w:type="spellStart"/>
      <w:r w:rsidRPr="00AD7DF1">
        <w:t>cid</w:t>
      </w:r>
      <w:proofErr w:type="spellEnd"/>
      <w:r w:rsidRPr="00AD7DF1">
        <w:t>=wait(&amp;status);</w:t>
      </w:r>
    </w:p>
    <w:p w14:paraId="5F40C74D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This was the date:");</w:t>
      </w:r>
    </w:p>
    <w:p w14:paraId="532ACA62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</w:t>
      </w:r>
      <w:proofErr w:type="spellStart"/>
      <w:r w:rsidRPr="00AD7DF1">
        <w:t>wid</w:t>
      </w:r>
      <w:proofErr w:type="spellEnd"/>
      <w:r w:rsidRPr="00AD7DF1">
        <w:t xml:space="preserve"> = %d and status =%d\n",</w:t>
      </w:r>
      <w:proofErr w:type="spellStart"/>
      <w:r w:rsidRPr="00AD7DF1">
        <w:t>cid,status</w:t>
      </w:r>
      <w:proofErr w:type="spellEnd"/>
      <w:r w:rsidRPr="00AD7DF1">
        <w:t>);</w:t>
      </w:r>
    </w:p>
    <w:p w14:paraId="2BA303A5" w14:textId="77777777" w:rsidR="00310805" w:rsidRPr="00AD7DF1" w:rsidRDefault="00310805" w:rsidP="00310805">
      <w:r w:rsidRPr="00AD7DF1">
        <w:t>}</w:t>
      </w:r>
    </w:p>
    <w:p w14:paraId="27CF95F4" w14:textId="77777777" w:rsidR="00310805" w:rsidRPr="00A77FE9" w:rsidRDefault="00310805" w:rsidP="00BD5499">
      <w:pPr>
        <w:rPr>
          <w:b/>
        </w:rPr>
      </w:pPr>
    </w:p>
    <w:p w14:paraId="61B87047" w14:textId="77777777" w:rsidR="00BD5499" w:rsidRDefault="00A77FE9" w:rsidP="00BD5499">
      <w:r w:rsidRPr="00A77FE9">
        <w:rPr>
          <w:b/>
        </w:rPr>
        <w:t>OUTPUT</w:t>
      </w:r>
      <w:r>
        <w:t>:</w:t>
      </w:r>
    </w:p>
    <w:p w14:paraId="7BB84E4C" w14:textId="77777777" w:rsidR="00A77FE9" w:rsidRDefault="00A77FE9" w:rsidP="00BD5499">
      <w:r>
        <w:t>**********************</w:t>
      </w:r>
    </w:p>
    <w:p w14:paraId="68A0B923" w14:textId="77777777" w:rsidR="00BD5499" w:rsidRDefault="00BD5499" w:rsidP="00BD5499"/>
    <w:p w14:paraId="78EB538C" w14:textId="77777777" w:rsidR="00A77FE9" w:rsidRDefault="00A77FE9" w:rsidP="00A77FE9">
      <w:r>
        <w:t>Here comes the date</w:t>
      </w:r>
    </w:p>
    <w:p w14:paraId="76F107E9" w14:textId="77777777" w:rsidR="00A77FE9" w:rsidRDefault="00A77FE9" w:rsidP="00A77FE9">
      <w:proofErr w:type="spellStart"/>
      <w:r>
        <w:t>pid</w:t>
      </w:r>
      <w:proofErr w:type="spellEnd"/>
      <w:r>
        <w:t xml:space="preserve"> is 15538</w:t>
      </w:r>
    </w:p>
    <w:p w14:paraId="17C95EC6" w14:textId="77777777" w:rsidR="00A77FE9" w:rsidRDefault="00A77FE9" w:rsidP="00A77FE9">
      <w:r>
        <w:t xml:space="preserve">and </w:t>
      </w:r>
      <w:proofErr w:type="spellStart"/>
      <w:r>
        <w:t>id</w:t>
      </w:r>
      <w:proofErr w:type="spellEnd"/>
      <w:r>
        <w:t xml:space="preserve"> is 21957</w:t>
      </w:r>
    </w:p>
    <w:p w14:paraId="23457F6A" w14:textId="77777777" w:rsidR="00A77FE9" w:rsidRDefault="00A77FE9" w:rsidP="00A77FE9">
      <w:r>
        <w:t>Sat Aug 20 05:51:06 UTC 2022</w:t>
      </w:r>
    </w:p>
    <w:p w14:paraId="3C35C2CD" w14:textId="77777777" w:rsidR="00BD5499" w:rsidRDefault="00A77FE9" w:rsidP="00A77FE9">
      <w:r>
        <w:t xml:space="preserve">This was the </w:t>
      </w:r>
      <w:proofErr w:type="spellStart"/>
      <w:proofErr w:type="gramStart"/>
      <w:r>
        <w:t>date:wid</w:t>
      </w:r>
      <w:proofErr w:type="spellEnd"/>
      <w:proofErr w:type="gramEnd"/>
      <w:r>
        <w:t xml:space="preserve"> = 15538 and status =0</w:t>
      </w:r>
    </w:p>
    <w:p w14:paraId="757EFC46" w14:textId="77777777" w:rsidR="00BD5499" w:rsidRDefault="00BD5499" w:rsidP="00BD5499"/>
    <w:p w14:paraId="23A1066A" w14:textId="77777777" w:rsidR="00BD5499" w:rsidRDefault="00BD5499" w:rsidP="00BD5499"/>
    <w:p w14:paraId="737FC315" w14:textId="77777777" w:rsidR="00BD5499" w:rsidRDefault="00BD5499" w:rsidP="00BD5499"/>
    <w:p w14:paraId="076BEDC6" w14:textId="77777777" w:rsidR="00BD5499" w:rsidRPr="00BD5499" w:rsidRDefault="00BD5499" w:rsidP="00BD5499">
      <w:pPr>
        <w:rPr>
          <w:b/>
        </w:rPr>
      </w:pPr>
      <w:r w:rsidRPr="00BD5499">
        <w:rPr>
          <w:b/>
        </w:rPr>
        <w:t>EX:NO:3C                                  STAT SYSTEM CALL</w:t>
      </w:r>
    </w:p>
    <w:p w14:paraId="528D8332" w14:textId="77777777" w:rsidR="00310805" w:rsidRDefault="00310805" w:rsidP="00BD5499"/>
    <w:p w14:paraId="19EEECD5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IM:</w:t>
      </w:r>
    </w:p>
    <w:p w14:paraId="7E006EC8" w14:textId="77777777" w:rsidR="00BD5499" w:rsidRPr="00AD7DF1" w:rsidRDefault="00BD5499" w:rsidP="00BD5499">
      <w:pPr>
        <w:ind w:firstLine="720"/>
      </w:pPr>
      <w:r w:rsidRPr="00AD7DF1">
        <w:t xml:space="preserve"> To implement the </w:t>
      </w:r>
      <w:r>
        <w:t xml:space="preserve">STAT </w:t>
      </w:r>
      <w:r w:rsidRPr="00AD7DF1">
        <w:t>system call using C programming.</w:t>
      </w:r>
    </w:p>
    <w:p w14:paraId="71A6F2D4" w14:textId="77777777" w:rsidR="00F25571" w:rsidRDefault="00F25571" w:rsidP="00BD5499">
      <w:pPr>
        <w:rPr>
          <w:b/>
        </w:rPr>
      </w:pPr>
    </w:p>
    <w:p w14:paraId="2CBE98BE" w14:textId="77777777" w:rsidR="00BD5499" w:rsidRPr="00F25571" w:rsidRDefault="00BD5499" w:rsidP="00BD5499">
      <w:pPr>
        <w:rPr>
          <w:b/>
        </w:rPr>
      </w:pPr>
      <w:r w:rsidRPr="00F25571">
        <w:rPr>
          <w:b/>
        </w:rPr>
        <w:t>ALGORITHM:</w:t>
      </w:r>
    </w:p>
    <w:p w14:paraId="26F66FE4" w14:textId="77777777" w:rsidR="00BD5499" w:rsidRPr="00E92B6D" w:rsidRDefault="00BD5499" w:rsidP="00BD5499">
      <w:pPr>
        <w:numPr>
          <w:ilvl w:val="0"/>
          <w:numId w:val="27"/>
        </w:numPr>
        <w:spacing w:line="276" w:lineRule="auto"/>
      </w:pPr>
      <w:r w:rsidRPr="00E92B6D">
        <w:t>Start the program.</w:t>
      </w:r>
    </w:p>
    <w:p w14:paraId="572F4083" w14:textId="77777777" w:rsidR="00BD5499" w:rsidRPr="00E92B6D" w:rsidRDefault="00BD5499" w:rsidP="00BD5499">
      <w:pPr>
        <w:numPr>
          <w:ilvl w:val="0"/>
          <w:numId w:val="27"/>
        </w:numPr>
        <w:spacing w:line="276" w:lineRule="auto"/>
      </w:pPr>
      <w:r w:rsidRPr="00E92B6D">
        <w:t>Include the Header files.</w:t>
      </w:r>
    </w:p>
    <w:p w14:paraId="4ACAD4C1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>Create the stat Structure with an object.</w:t>
      </w:r>
    </w:p>
    <w:p w14:paraId="6250D0EB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 xml:space="preserve">In </w:t>
      </w:r>
      <w:proofErr w:type="gramStart"/>
      <w:r w:rsidRPr="00E92B6D">
        <w:t>main(</w:t>
      </w:r>
      <w:proofErr w:type="gramEnd"/>
      <w:r w:rsidRPr="00E92B6D">
        <w:t>) function, passing the command line arguments as</w:t>
      </w:r>
    </w:p>
    <w:p w14:paraId="516BBB49" w14:textId="77777777" w:rsidR="00BD5499" w:rsidRPr="00E92B6D" w:rsidRDefault="00BD5499" w:rsidP="00BD5499">
      <w:pPr>
        <w:ind w:left="1080"/>
      </w:pPr>
      <w:r w:rsidRPr="00E92B6D">
        <w:t xml:space="preserve">int </w:t>
      </w:r>
      <w:proofErr w:type="gramStart"/>
      <w:r w:rsidRPr="00E92B6D">
        <w:t>main(</w:t>
      </w:r>
      <w:proofErr w:type="gramEnd"/>
      <w:r w:rsidRPr="00E92B6D">
        <w:t xml:space="preserve">int </w:t>
      </w:r>
      <w:proofErr w:type="spellStart"/>
      <w:r w:rsidRPr="00E92B6D">
        <w:t>argc,char</w:t>
      </w:r>
      <w:proofErr w:type="spellEnd"/>
      <w:r w:rsidRPr="00E92B6D">
        <w:t xml:space="preserve"> * </w:t>
      </w:r>
      <w:proofErr w:type="spellStart"/>
      <w:r w:rsidRPr="00E92B6D">
        <w:t>argv</w:t>
      </w:r>
      <w:proofErr w:type="spellEnd"/>
      <w:r w:rsidRPr="00E92B6D">
        <w:t>[])</w:t>
      </w:r>
    </w:p>
    <w:p w14:paraId="2CFCB949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>Call the stat () system call to know about the information of the file</w:t>
      </w:r>
    </w:p>
    <w:p w14:paraId="765CF038" w14:textId="77777777" w:rsidR="00BD5499" w:rsidRPr="00E92B6D" w:rsidRDefault="00BD5499" w:rsidP="00BD5499">
      <w:pPr>
        <w:autoSpaceDE w:val="0"/>
        <w:autoSpaceDN w:val="0"/>
        <w:adjustRightInd w:val="0"/>
        <w:ind w:left="1080"/>
      </w:pPr>
      <w:r w:rsidRPr="00E92B6D">
        <w:t>stat(</w:t>
      </w:r>
      <w:proofErr w:type="spellStart"/>
      <w:r w:rsidRPr="00E92B6D">
        <w:t>argv</w:t>
      </w:r>
      <w:proofErr w:type="spellEnd"/>
      <w:r w:rsidRPr="00E92B6D">
        <w:t>[1</w:t>
      </w:r>
      <w:proofErr w:type="gramStart"/>
      <w:r w:rsidRPr="00E92B6D">
        <w:t>],&amp;</w:t>
      </w:r>
      <w:proofErr w:type="spellStart"/>
      <w:proofErr w:type="gramEnd"/>
      <w:r w:rsidRPr="00E92B6D">
        <w:t>nfile</w:t>
      </w:r>
      <w:proofErr w:type="spellEnd"/>
      <w:r w:rsidRPr="00E92B6D">
        <w:t>);</w:t>
      </w:r>
    </w:p>
    <w:p w14:paraId="66789837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>6.Assign the stat function call to an integer flag variable</w:t>
      </w:r>
    </w:p>
    <w:p w14:paraId="3B746A32" w14:textId="77777777" w:rsidR="00BD5499" w:rsidRPr="00E92B6D" w:rsidRDefault="00BD5499" w:rsidP="00BD5499">
      <w:pPr>
        <w:autoSpaceDE w:val="0"/>
        <w:autoSpaceDN w:val="0"/>
        <w:adjustRightInd w:val="0"/>
        <w:ind w:left="1080"/>
      </w:pPr>
      <w:r w:rsidRPr="00E92B6D">
        <w:t>flag = stat(</w:t>
      </w:r>
      <w:proofErr w:type="spellStart"/>
      <w:r w:rsidRPr="00E92B6D">
        <w:t>argv</w:t>
      </w:r>
      <w:proofErr w:type="spellEnd"/>
      <w:r w:rsidRPr="00E92B6D">
        <w:t>[1</w:t>
      </w:r>
      <w:proofErr w:type="gramStart"/>
      <w:r w:rsidRPr="00E92B6D">
        <w:t>],&amp;</w:t>
      </w:r>
      <w:proofErr w:type="spellStart"/>
      <w:proofErr w:type="gramEnd"/>
      <w:r w:rsidRPr="00E92B6D">
        <w:t>nfile</w:t>
      </w:r>
      <w:proofErr w:type="spellEnd"/>
      <w:r w:rsidRPr="00E92B6D">
        <w:t>);</w:t>
      </w:r>
    </w:p>
    <w:p w14:paraId="7C1ACF6F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 xml:space="preserve">By using an </w:t>
      </w:r>
      <w:proofErr w:type="gramStart"/>
      <w:r w:rsidRPr="00E92B6D">
        <w:t>if  condition</w:t>
      </w:r>
      <w:proofErr w:type="gramEnd"/>
      <w:r w:rsidRPr="00E92B6D">
        <w:t xml:space="preserve"> check the (</w:t>
      </w:r>
      <w:proofErr w:type="spellStart"/>
      <w:r w:rsidRPr="00E92B6D">
        <w:t>argc</w:t>
      </w:r>
      <w:proofErr w:type="spellEnd"/>
      <w:r w:rsidRPr="00E92B6D">
        <w:t>!=2 ) then print File name is not given</w:t>
      </w:r>
    </w:p>
    <w:p w14:paraId="2B94DC46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 xml:space="preserve">Else if </w:t>
      </w:r>
      <w:proofErr w:type="gramStart"/>
      <w:r w:rsidRPr="00E92B6D">
        <w:t>Check</w:t>
      </w:r>
      <w:proofErr w:type="gramEnd"/>
      <w:r w:rsidRPr="00E92B6D">
        <w:t xml:space="preserve"> the condition as (flag==-1) then print File name does not exists.</w:t>
      </w:r>
    </w:p>
    <w:p w14:paraId="08D32227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>Else File exists then print the status of a file.</w:t>
      </w:r>
    </w:p>
    <w:p w14:paraId="26D1F8E7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>Display the file information by accessing the structure variable like size of the file, owner, block size, access time with an object</w:t>
      </w:r>
    </w:p>
    <w:p w14:paraId="60467B60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lastRenderedPageBreak/>
        <w:t>Print the attributes of the file.</w:t>
      </w:r>
    </w:p>
    <w:p w14:paraId="0AF7FA54" w14:textId="77777777" w:rsidR="00BD5499" w:rsidRPr="00E92B6D" w:rsidRDefault="00BD5499" w:rsidP="00BD5499">
      <w:pPr>
        <w:numPr>
          <w:ilvl w:val="0"/>
          <w:numId w:val="27"/>
        </w:numPr>
        <w:autoSpaceDE w:val="0"/>
        <w:autoSpaceDN w:val="0"/>
        <w:adjustRightInd w:val="0"/>
      </w:pPr>
      <w:r w:rsidRPr="00E92B6D">
        <w:t>Stop the execution.</w:t>
      </w:r>
    </w:p>
    <w:p w14:paraId="664B23EF" w14:textId="77777777" w:rsidR="00BD5499" w:rsidRDefault="00BD5499" w:rsidP="00BD5499">
      <w:pPr>
        <w:autoSpaceDE w:val="0"/>
        <w:autoSpaceDN w:val="0"/>
        <w:adjustRightInd w:val="0"/>
        <w:rPr>
          <w:rFonts w:ascii="Cambria" w:hAnsi="Cambria" w:cs="Cambria"/>
        </w:rPr>
      </w:pPr>
    </w:p>
    <w:p w14:paraId="6BAE633C" w14:textId="77777777" w:rsidR="00310805" w:rsidRPr="00AD7DF1" w:rsidRDefault="00310805" w:rsidP="00310805">
      <w:r w:rsidRPr="00AD7DF1">
        <w:t>#include&lt;sys/types.h&gt;</w:t>
      </w:r>
    </w:p>
    <w:p w14:paraId="1C21E5B7" w14:textId="77777777" w:rsidR="00310805" w:rsidRPr="00AD7DF1" w:rsidRDefault="00310805" w:rsidP="00310805">
      <w:r w:rsidRPr="00AD7DF1">
        <w:t>#include&lt;sys/stat.h&gt;</w:t>
      </w:r>
    </w:p>
    <w:p w14:paraId="5B766D21" w14:textId="77777777" w:rsidR="00310805" w:rsidRPr="00AD7DF1" w:rsidRDefault="00310805" w:rsidP="00310805">
      <w:r w:rsidRPr="00AD7DF1">
        <w:t>#include&lt;time.h&gt;</w:t>
      </w:r>
    </w:p>
    <w:p w14:paraId="6945680C" w14:textId="77777777" w:rsidR="00310805" w:rsidRPr="00AD7DF1" w:rsidRDefault="00310805" w:rsidP="00310805">
      <w:r w:rsidRPr="00AD7DF1">
        <w:t xml:space="preserve">struct stat </w:t>
      </w:r>
      <w:proofErr w:type="spellStart"/>
      <w:r w:rsidRPr="00AD7DF1">
        <w:t>nfile</w:t>
      </w:r>
      <w:proofErr w:type="spellEnd"/>
      <w:r w:rsidRPr="00AD7DF1">
        <w:t>;</w:t>
      </w:r>
    </w:p>
    <w:p w14:paraId="26B58521" w14:textId="77777777" w:rsidR="00310805" w:rsidRPr="00AD7DF1" w:rsidRDefault="00310805" w:rsidP="00310805">
      <w:r w:rsidRPr="00AD7DF1">
        <w:t xml:space="preserve">int </w:t>
      </w:r>
      <w:proofErr w:type="gramStart"/>
      <w:r w:rsidRPr="00AD7DF1">
        <w:t>main(</w:t>
      </w:r>
      <w:proofErr w:type="gramEnd"/>
      <w:r w:rsidRPr="00AD7DF1">
        <w:t xml:space="preserve">int </w:t>
      </w:r>
      <w:proofErr w:type="spellStart"/>
      <w:r w:rsidRPr="00AD7DF1">
        <w:t>argc,char</w:t>
      </w:r>
      <w:proofErr w:type="spellEnd"/>
      <w:r w:rsidRPr="00AD7DF1">
        <w:t xml:space="preserve"> * </w:t>
      </w:r>
      <w:proofErr w:type="spellStart"/>
      <w:r w:rsidRPr="00AD7DF1">
        <w:t>argv</w:t>
      </w:r>
      <w:proofErr w:type="spellEnd"/>
      <w:r w:rsidRPr="00AD7DF1">
        <w:t>[])</w:t>
      </w:r>
    </w:p>
    <w:p w14:paraId="1CC104A1" w14:textId="77777777" w:rsidR="00310805" w:rsidRPr="00AD7DF1" w:rsidRDefault="00310805" w:rsidP="00310805">
      <w:r w:rsidRPr="00AD7DF1">
        <w:t>{</w:t>
      </w:r>
    </w:p>
    <w:p w14:paraId="33DB4C76" w14:textId="77777777" w:rsidR="00310805" w:rsidRPr="00AD7DF1" w:rsidRDefault="00310805" w:rsidP="00310805">
      <w:r w:rsidRPr="00AD7DF1">
        <w:t xml:space="preserve"> stat (</w:t>
      </w:r>
      <w:proofErr w:type="spellStart"/>
      <w:r w:rsidRPr="00AD7DF1">
        <w:t>argv</w:t>
      </w:r>
      <w:proofErr w:type="spellEnd"/>
      <w:r w:rsidRPr="00AD7DF1">
        <w:t>[1</w:t>
      </w:r>
      <w:proofErr w:type="gramStart"/>
      <w:r w:rsidRPr="00AD7DF1">
        <w:t>],&amp;</w:t>
      </w:r>
      <w:proofErr w:type="spellStart"/>
      <w:proofErr w:type="gramEnd"/>
      <w:r w:rsidRPr="00AD7DF1">
        <w:t>nfile</w:t>
      </w:r>
      <w:proofErr w:type="spellEnd"/>
      <w:r w:rsidRPr="00AD7DF1">
        <w:t>);</w:t>
      </w:r>
    </w:p>
    <w:p w14:paraId="7F1118A4" w14:textId="77777777" w:rsidR="00310805" w:rsidRPr="00AD7DF1" w:rsidRDefault="00310805" w:rsidP="00310805">
      <w:r w:rsidRPr="00AD7DF1">
        <w:t>int flag;</w:t>
      </w:r>
    </w:p>
    <w:p w14:paraId="4DEB3A3F" w14:textId="77777777" w:rsidR="00310805" w:rsidRPr="00AD7DF1" w:rsidRDefault="00310805" w:rsidP="00310805">
      <w:r w:rsidRPr="00AD7DF1">
        <w:t>flag=stat(</w:t>
      </w:r>
      <w:proofErr w:type="spellStart"/>
      <w:r w:rsidRPr="00AD7DF1">
        <w:t>argv</w:t>
      </w:r>
      <w:proofErr w:type="spellEnd"/>
      <w:r w:rsidRPr="00AD7DF1">
        <w:t>[1</w:t>
      </w:r>
      <w:proofErr w:type="gramStart"/>
      <w:r w:rsidRPr="00AD7DF1">
        <w:t>],&amp;</w:t>
      </w:r>
      <w:proofErr w:type="spellStart"/>
      <w:proofErr w:type="gramEnd"/>
      <w:r w:rsidRPr="00AD7DF1">
        <w:t>nfile</w:t>
      </w:r>
      <w:proofErr w:type="spellEnd"/>
      <w:r w:rsidRPr="00AD7DF1">
        <w:t>);</w:t>
      </w:r>
    </w:p>
    <w:p w14:paraId="542667AA" w14:textId="77777777" w:rsidR="00310805" w:rsidRPr="00AD7DF1" w:rsidRDefault="00310805" w:rsidP="00310805">
      <w:r w:rsidRPr="00AD7DF1">
        <w:t>if(</w:t>
      </w:r>
      <w:proofErr w:type="spellStart"/>
      <w:proofErr w:type="gramStart"/>
      <w:r w:rsidRPr="00AD7DF1">
        <w:t>argc</w:t>
      </w:r>
      <w:proofErr w:type="spellEnd"/>
      <w:r w:rsidRPr="00AD7DF1">
        <w:t>!=</w:t>
      </w:r>
      <w:proofErr w:type="gramEnd"/>
      <w:r w:rsidRPr="00AD7DF1">
        <w:t>2)</w:t>
      </w:r>
    </w:p>
    <w:p w14:paraId="6063CA5C" w14:textId="77777777" w:rsidR="00310805" w:rsidRPr="00AD7DF1" w:rsidRDefault="00310805" w:rsidP="00310805">
      <w:r w:rsidRPr="00AD7DF1">
        <w:t>{</w:t>
      </w:r>
    </w:p>
    <w:p w14:paraId="6F5710F2" w14:textId="77777777" w:rsidR="00310805" w:rsidRPr="00AD7DF1" w:rsidRDefault="00310805" w:rsidP="00310805">
      <w:r w:rsidRPr="00AD7DF1">
        <w:t xml:space="preserve"> </w:t>
      </w:r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File name not given:");</w:t>
      </w:r>
    </w:p>
    <w:p w14:paraId="7A3218D5" w14:textId="77777777" w:rsidR="00310805" w:rsidRPr="00AD7DF1" w:rsidRDefault="00310805" w:rsidP="00310805">
      <w:r w:rsidRPr="00AD7DF1">
        <w:t>}</w:t>
      </w:r>
    </w:p>
    <w:p w14:paraId="6EEFAC92" w14:textId="77777777" w:rsidR="00310805" w:rsidRPr="00AD7DF1" w:rsidRDefault="00310805" w:rsidP="00310805">
      <w:r w:rsidRPr="00AD7DF1">
        <w:t>else if(flag==-1)</w:t>
      </w:r>
    </w:p>
    <w:p w14:paraId="7BBC4D5A" w14:textId="77777777" w:rsidR="00310805" w:rsidRPr="00AD7DF1" w:rsidRDefault="00310805" w:rsidP="00310805">
      <w:r w:rsidRPr="00AD7DF1">
        <w:t>{</w:t>
      </w:r>
    </w:p>
    <w:p w14:paraId="01F080B1" w14:textId="77777777" w:rsidR="00310805" w:rsidRPr="00AD7DF1" w:rsidRDefault="00310805" w:rsidP="00310805">
      <w:r w:rsidRPr="00AD7DF1">
        <w:t>}</w:t>
      </w:r>
    </w:p>
    <w:p w14:paraId="0285B7AF" w14:textId="77777777" w:rsidR="00310805" w:rsidRPr="00AD7DF1" w:rsidRDefault="00310805" w:rsidP="00310805">
      <w:r w:rsidRPr="00AD7DF1">
        <w:t>else</w:t>
      </w:r>
    </w:p>
    <w:p w14:paraId="5EE45C96" w14:textId="77777777" w:rsidR="00310805" w:rsidRPr="00AD7DF1" w:rsidRDefault="00310805" w:rsidP="00310805">
      <w:r w:rsidRPr="00AD7DF1">
        <w:t>{</w:t>
      </w:r>
    </w:p>
    <w:p w14:paraId="79C0D72D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File exists and filename are given\n\n");</w:t>
      </w:r>
    </w:p>
    <w:p w14:paraId="760BD919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The information about the file %s\n\n",</w:t>
      </w:r>
      <w:proofErr w:type="spellStart"/>
      <w:r w:rsidRPr="00AD7DF1">
        <w:t>argv</w:t>
      </w:r>
      <w:proofErr w:type="spellEnd"/>
      <w:r w:rsidRPr="00AD7DF1">
        <w:t>[1]);</w:t>
      </w:r>
    </w:p>
    <w:p w14:paraId="3F9488BF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link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nlink</w:t>
      </w:r>
      <w:proofErr w:type="spellEnd"/>
      <w:r w:rsidRPr="00AD7DF1">
        <w:t>);</w:t>
      </w:r>
    </w:p>
    <w:p w14:paraId="404EDA2F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devices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dev</w:t>
      </w:r>
      <w:proofErr w:type="spellEnd"/>
      <w:r w:rsidRPr="00AD7DF1">
        <w:t>);</w:t>
      </w:r>
    </w:p>
    <w:p w14:paraId="2C150BE6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 xml:space="preserve">"%s has %d </w:t>
      </w:r>
      <w:proofErr w:type="spellStart"/>
      <w:r w:rsidRPr="00AD7DF1">
        <w:t>inodes</w:t>
      </w:r>
      <w:proofErr w:type="spellEnd"/>
      <w:r w:rsidRPr="00AD7DF1">
        <w:t>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ino</w:t>
      </w:r>
      <w:proofErr w:type="spellEnd"/>
      <w:r w:rsidRPr="00AD7DF1">
        <w:t>);</w:t>
      </w:r>
    </w:p>
    <w:p w14:paraId="3E7653B1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protection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mode</w:t>
      </w:r>
      <w:proofErr w:type="spellEnd"/>
      <w:r w:rsidRPr="00AD7DF1">
        <w:t>);</w:t>
      </w:r>
    </w:p>
    <w:p w14:paraId="5C757EAC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 xml:space="preserve">"%s has %d </w:t>
      </w:r>
      <w:proofErr w:type="spellStart"/>
      <w:r w:rsidRPr="00AD7DF1">
        <w:t>inode</w:t>
      </w:r>
      <w:proofErr w:type="spellEnd"/>
      <w:r w:rsidRPr="00AD7DF1">
        <w:t xml:space="preserve"> devices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rdev</w:t>
      </w:r>
      <w:proofErr w:type="spellEnd"/>
      <w:r w:rsidRPr="00AD7DF1">
        <w:t>);</w:t>
      </w:r>
    </w:p>
    <w:p w14:paraId="2289705E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size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size</w:t>
      </w:r>
      <w:proofErr w:type="spellEnd"/>
      <w:r w:rsidRPr="00AD7DF1">
        <w:t>);</w:t>
      </w:r>
    </w:p>
    <w:p w14:paraId="0DA87E7F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owner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gid</w:t>
      </w:r>
      <w:proofErr w:type="spellEnd"/>
      <w:r w:rsidRPr="00AD7DF1">
        <w:t>);</w:t>
      </w:r>
    </w:p>
    <w:p w14:paraId="14099865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block size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blocks</w:t>
      </w:r>
      <w:proofErr w:type="spellEnd"/>
      <w:r w:rsidRPr="00AD7DF1">
        <w:t>);</w:t>
      </w:r>
    </w:p>
    <w:p w14:paraId="4F280E64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time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atime</w:t>
      </w:r>
      <w:proofErr w:type="spellEnd"/>
      <w:r w:rsidRPr="00AD7DF1">
        <w:t>);</w:t>
      </w:r>
    </w:p>
    <w:p w14:paraId="4EBCF8E8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>"%s has %d time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mtime</w:t>
      </w:r>
      <w:proofErr w:type="spellEnd"/>
      <w:r w:rsidRPr="00AD7DF1">
        <w:t>);</w:t>
      </w:r>
    </w:p>
    <w:p w14:paraId="42A5A94F" w14:textId="77777777" w:rsidR="00310805" w:rsidRPr="00AD7DF1" w:rsidRDefault="00310805" w:rsidP="00310805">
      <w:proofErr w:type="spellStart"/>
      <w:proofErr w:type="gramStart"/>
      <w:r w:rsidRPr="00AD7DF1">
        <w:t>printf</w:t>
      </w:r>
      <w:proofErr w:type="spellEnd"/>
      <w:r w:rsidRPr="00AD7DF1">
        <w:t>(</w:t>
      </w:r>
      <w:proofErr w:type="gramEnd"/>
      <w:r w:rsidRPr="00AD7DF1">
        <w:t xml:space="preserve">"%s has %d </w:t>
      </w:r>
      <w:proofErr w:type="spellStart"/>
      <w:r w:rsidRPr="00AD7DF1">
        <w:t>inodes</w:t>
      </w:r>
      <w:proofErr w:type="spellEnd"/>
      <w:r w:rsidRPr="00AD7DF1">
        <w:t>\n",</w:t>
      </w:r>
      <w:proofErr w:type="spellStart"/>
      <w:r w:rsidRPr="00AD7DF1">
        <w:t>argv</w:t>
      </w:r>
      <w:proofErr w:type="spellEnd"/>
      <w:r w:rsidRPr="00AD7DF1">
        <w:t>[1],</w:t>
      </w:r>
      <w:proofErr w:type="spellStart"/>
      <w:r w:rsidRPr="00AD7DF1">
        <w:t>nfile.st_dev</w:t>
      </w:r>
      <w:proofErr w:type="spellEnd"/>
      <w:r w:rsidRPr="00AD7DF1">
        <w:t>);</w:t>
      </w:r>
    </w:p>
    <w:p w14:paraId="685D0B0C" w14:textId="77777777" w:rsidR="00310805" w:rsidRPr="00AD7DF1" w:rsidRDefault="00310805" w:rsidP="00310805">
      <w:r w:rsidRPr="00AD7DF1">
        <w:t>}</w:t>
      </w:r>
    </w:p>
    <w:p w14:paraId="547DB2E9" w14:textId="77777777" w:rsidR="00310805" w:rsidRPr="00AD7DF1" w:rsidRDefault="00310805" w:rsidP="00310805">
      <w:r w:rsidRPr="00AD7DF1">
        <w:t>}</w:t>
      </w:r>
    </w:p>
    <w:p w14:paraId="75456F88" w14:textId="77777777" w:rsidR="00BD5499" w:rsidRDefault="00FE0314" w:rsidP="00BD5499">
      <w:r>
        <w:t>OUTPUT:</w:t>
      </w:r>
    </w:p>
    <w:p w14:paraId="03D49AEA" w14:textId="77777777" w:rsidR="00FE0314" w:rsidRDefault="00FE0314" w:rsidP="00BD5499">
      <w:r>
        <w:t>**********************</w:t>
      </w:r>
    </w:p>
    <w:p w14:paraId="0E47A2B5" w14:textId="77777777" w:rsidR="00FE0314" w:rsidRDefault="00FE0314" w:rsidP="00BD5499"/>
    <w:p w14:paraId="6D39A6DC" w14:textId="77777777" w:rsidR="00FE0314" w:rsidRPr="004E6879" w:rsidRDefault="00FE0314" w:rsidP="00FE0314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4E6879">
        <w:rPr>
          <w:rFonts w:eastAsiaTheme="minorHAnsi"/>
          <w:color w:val="000000"/>
          <w:spacing w:val="16"/>
          <w:szCs w:val="20"/>
        </w:rPr>
        <w:t xml:space="preserve">[@telnet </w:t>
      </w:r>
      <w:proofErr w:type="gramStart"/>
      <w:r w:rsidRPr="004E6879">
        <w:rPr>
          <w:rFonts w:eastAsiaTheme="minorHAnsi"/>
          <w:color w:val="000000"/>
          <w:spacing w:val="16"/>
          <w:szCs w:val="20"/>
        </w:rPr>
        <w:t>~]$</w:t>
      </w:r>
      <w:proofErr w:type="gramEnd"/>
      <w:r w:rsidRPr="004E6879">
        <w:rPr>
          <w:rFonts w:eastAsiaTheme="minorHAnsi"/>
          <w:color w:val="000000"/>
          <w:spacing w:val="16"/>
          <w:szCs w:val="20"/>
        </w:rPr>
        <w:t xml:space="preserve"> cc </w:t>
      </w:r>
      <w:proofErr w:type="spellStart"/>
      <w:r w:rsidRPr="004E6879">
        <w:rPr>
          <w:rFonts w:eastAsiaTheme="minorHAnsi"/>
          <w:color w:val="000000"/>
          <w:spacing w:val="16"/>
          <w:szCs w:val="20"/>
        </w:rPr>
        <w:t>first.c</w:t>
      </w:r>
      <w:proofErr w:type="spellEnd"/>
      <w:r>
        <w:rPr>
          <w:rFonts w:eastAsiaTheme="minorHAnsi"/>
          <w:color w:val="000000"/>
          <w:spacing w:val="16"/>
          <w:szCs w:val="20"/>
        </w:rPr>
        <w:t xml:space="preserve"> hello</w:t>
      </w:r>
    </w:p>
    <w:p w14:paraId="57C32D19" w14:textId="77777777" w:rsidR="00FE0314" w:rsidRDefault="00FE0314" w:rsidP="00BD5499"/>
    <w:p w14:paraId="75A5F690" w14:textId="77777777" w:rsidR="00A37726" w:rsidRDefault="00FE0314" w:rsidP="00BD5499">
      <w:r w:rsidRPr="00AD7DF1">
        <w:t>File exists and filename are given</w:t>
      </w:r>
    </w:p>
    <w:p w14:paraId="7AF0F462" w14:textId="77777777" w:rsidR="00A37726" w:rsidRDefault="00FE0314" w:rsidP="00BD5499">
      <w:r w:rsidRPr="00AD7DF1">
        <w:t>The information about the fil</w:t>
      </w:r>
      <w:r>
        <w:t>e hello</w:t>
      </w:r>
    </w:p>
    <w:p w14:paraId="08DC6065" w14:textId="77777777" w:rsidR="00FE0314" w:rsidRDefault="00FE0314" w:rsidP="00BD5499">
      <w:r>
        <w:t>welcome</w:t>
      </w:r>
    </w:p>
    <w:p w14:paraId="096AC1DC" w14:textId="77777777" w:rsidR="00A37726" w:rsidRDefault="00A37726" w:rsidP="00BD5499"/>
    <w:p w14:paraId="5F9BCD1E" w14:textId="77777777" w:rsidR="00A37726" w:rsidRDefault="00A37726" w:rsidP="00BD5499"/>
    <w:p w14:paraId="7718DA93" w14:textId="77777777" w:rsidR="00A37726" w:rsidRDefault="00A37726" w:rsidP="00BD5499"/>
    <w:p w14:paraId="0F864213" w14:textId="77777777" w:rsidR="00A37726" w:rsidRDefault="00A37726" w:rsidP="00BD5499"/>
    <w:p w14:paraId="2CA1925E" w14:textId="77777777" w:rsidR="00A37726" w:rsidRDefault="00A37726" w:rsidP="00BD5499"/>
    <w:p w14:paraId="4D78F438" w14:textId="77777777" w:rsidR="00A37726" w:rsidRDefault="00A37726" w:rsidP="00BD5499"/>
    <w:p w14:paraId="343DDA8B" w14:textId="77777777" w:rsidR="00A37726" w:rsidRDefault="00A37726" w:rsidP="00BD5499"/>
    <w:p w14:paraId="43F5C3F0" w14:textId="77777777" w:rsidR="00A37726" w:rsidRDefault="00A37726" w:rsidP="00BD5499"/>
    <w:p w14:paraId="466AA5EE" w14:textId="77777777" w:rsidR="00A37726" w:rsidRDefault="00A37726" w:rsidP="00BD5499"/>
    <w:p w14:paraId="046C69D7" w14:textId="77777777" w:rsidR="00A37726" w:rsidRDefault="00A37726" w:rsidP="00BD5499"/>
    <w:p w14:paraId="4E25106E" w14:textId="77777777" w:rsidR="00A37726" w:rsidRDefault="00A37726" w:rsidP="00BD5499"/>
    <w:p w14:paraId="7EF4360E" w14:textId="77777777" w:rsidR="00A37726" w:rsidRDefault="00A37726" w:rsidP="00BD5499"/>
    <w:p w14:paraId="79CABF14" w14:textId="77777777" w:rsidR="00A37726" w:rsidRDefault="00A37726" w:rsidP="00BD5499"/>
    <w:p w14:paraId="7211562D" w14:textId="77777777" w:rsidR="00A37726" w:rsidRDefault="00A37726" w:rsidP="00BD5499"/>
    <w:p w14:paraId="1E23FC8D" w14:textId="77777777" w:rsidR="00A37726" w:rsidRDefault="00A37726" w:rsidP="00BD5499"/>
    <w:p w14:paraId="659C7EF8" w14:textId="77777777" w:rsidR="00A37726" w:rsidRDefault="00A37726" w:rsidP="00BD5499"/>
    <w:p w14:paraId="3FBFD074" w14:textId="77777777" w:rsidR="00A37726" w:rsidRDefault="00A37726" w:rsidP="00BD5499"/>
    <w:p w14:paraId="3CACBC3F" w14:textId="77777777" w:rsidR="00A37726" w:rsidRDefault="00A37726" w:rsidP="00BD5499"/>
    <w:p w14:paraId="49BE8903" w14:textId="77777777" w:rsidR="00A37726" w:rsidRDefault="00A37726" w:rsidP="00BD5499"/>
    <w:p w14:paraId="2D9B26E9" w14:textId="77777777" w:rsidR="00A37726" w:rsidRDefault="00A37726" w:rsidP="00BD5499"/>
    <w:p w14:paraId="343084EC" w14:textId="77777777" w:rsidR="00A37726" w:rsidRDefault="00A37726" w:rsidP="00BD5499"/>
    <w:p w14:paraId="44682820" w14:textId="77777777" w:rsidR="00A37726" w:rsidRDefault="00A37726" w:rsidP="00BD5499"/>
    <w:p w14:paraId="6AD83E05" w14:textId="77777777" w:rsidR="00A37726" w:rsidRDefault="00A37726" w:rsidP="00BD5499"/>
    <w:p w14:paraId="04D04353" w14:textId="77777777" w:rsidR="00FE0314" w:rsidRDefault="00FE0314" w:rsidP="00310805">
      <w:pPr>
        <w:rPr>
          <w:b/>
        </w:rPr>
      </w:pPr>
    </w:p>
    <w:p w14:paraId="44B38438" w14:textId="77777777" w:rsidR="00BD5499" w:rsidRPr="00310805" w:rsidRDefault="00BD5499" w:rsidP="00310805">
      <w:pPr>
        <w:rPr>
          <w:b/>
        </w:rPr>
      </w:pPr>
      <w:r w:rsidRPr="00310805">
        <w:rPr>
          <w:b/>
        </w:rPr>
        <w:t>EX:NO:3D</w:t>
      </w:r>
      <w:r w:rsidRPr="00310805">
        <w:rPr>
          <w:b/>
        </w:rPr>
        <w:tab/>
      </w:r>
      <w:r w:rsidRPr="00310805">
        <w:rPr>
          <w:b/>
        </w:rPr>
        <w:tab/>
      </w:r>
      <w:r w:rsidRPr="00310805">
        <w:rPr>
          <w:b/>
        </w:rPr>
        <w:tab/>
      </w:r>
      <w:proofErr w:type="gramStart"/>
      <w:r w:rsidRPr="00310805">
        <w:rPr>
          <w:b/>
        </w:rPr>
        <w:t>OPENDIR  CLOSEDIR</w:t>
      </w:r>
      <w:proofErr w:type="gramEnd"/>
      <w:r w:rsidRPr="00310805">
        <w:rPr>
          <w:b/>
        </w:rPr>
        <w:t xml:space="preserve"> SYSTEM CALL</w:t>
      </w:r>
    </w:p>
    <w:p w14:paraId="35E4339B" w14:textId="77777777" w:rsidR="00310805" w:rsidRDefault="00310805" w:rsidP="00BD5499"/>
    <w:p w14:paraId="0E9CA44B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IM:</w:t>
      </w:r>
    </w:p>
    <w:p w14:paraId="2A5782B3" w14:textId="77777777" w:rsidR="00BD5499" w:rsidRDefault="00BD5499" w:rsidP="00BD5499">
      <w:pPr>
        <w:rPr>
          <w:b/>
        </w:rPr>
      </w:pPr>
      <w:r w:rsidRPr="00AD7DF1">
        <w:t xml:space="preserve"> To implement the</w:t>
      </w:r>
      <w:r>
        <w:t xml:space="preserve"> </w:t>
      </w:r>
      <w:proofErr w:type="gramStart"/>
      <w:r>
        <w:t>OPENDIR  &amp;</w:t>
      </w:r>
      <w:proofErr w:type="gramEnd"/>
      <w:r>
        <w:t xml:space="preserve"> CLOSEDIR</w:t>
      </w:r>
      <w:r w:rsidRPr="00AD7DF1">
        <w:t xml:space="preserve"> system call using C programming</w:t>
      </w:r>
    </w:p>
    <w:p w14:paraId="7A3DE25E" w14:textId="77777777" w:rsidR="00BD5499" w:rsidRDefault="00BD5499" w:rsidP="00BD5499">
      <w:pPr>
        <w:jc w:val="center"/>
        <w:rPr>
          <w:b/>
        </w:rPr>
      </w:pPr>
    </w:p>
    <w:p w14:paraId="33222C15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LGORITHM:</w:t>
      </w:r>
    </w:p>
    <w:p w14:paraId="4101E5E4" w14:textId="77777777" w:rsidR="00BD5499" w:rsidRPr="00E92B6D" w:rsidRDefault="00BD5499" w:rsidP="00BD5499">
      <w:pPr>
        <w:numPr>
          <w:ilvl w:val="0"/>
          <w:numId w:val="31"/>
        </w:numPr>
        <w:spacing w:line="276" w:lineRule="auto"/>
      </w:pPr>
      <w:r w:rsidRPr="00E92B6D">
        <w:t>Start the program.</w:t>
      </w:r>
    </w:p>
    <w:p w14:paraId="00DD2184" w14:textId="77777777" w:rsidR="00BD5499" w:rsidRPr="00E92B6D" w:rsidRDefault="00BD5499" w:rsidP="00BD5499">
      <w:pPr>
        <w:numPr>
          <w:ilvl w:val="0"/>
          <w:numId w:val="31"/>
        </w:numPr>
        <w:spacing w:line="276" w:lineRule="auto"/>
      </w:pPr>
      <w:r w:rsidRPr="00E92B6D">
        <w:t>Include the Header files.</w:t>
      </w:r>
    </w:p>
    <w:p w14:paraId="3E5B7595" w14:textId="77777777" w:rsidR="00BD5499" w:rsidRPr="00E92B6D" w:rsidRDefault="00BD5499" w:rsidP="00BD5499">
      <w:pPr>
        <w:numPr>
          <w:ilvl w:val="0"/>
          <w:numId w:val="31"/>
        </w:numPr>
        <w:autoSpaceDE w:val="0"/>
        <w:autoSpaceDN w:val="0"/>
        <w:adjustRightInd w:val="0"/>
      </w:pPr>
      <w:r w:rsidRPr="00E92B6D">
        <w:t xml:space="preserve">Create the </w:t>
      </w:r>
      <w:proofErr w:type="spellStart"/>
      <w:r>
        <w:t>dirent</w:t>
      </w:r>
      <w:proofErr w:type="spellEnd"/>
      <w:r>
        <w:t xml:space="preserve"> </w:t>
      </w:r>
      <w:r w:rsidRPr="00E92B6D">
        <w:t>Structure with an object.</w:t>
      </w:r>
    </w:p>
    <w:p w14:paraId="55BAAA8C" w14:textId="77777777" w:rsidR="00BD5499" w:rsidRPr="00E92B6D" w:rsidRDefault="00BD5499" w:rsidP="00BD5499">
      <w:pPr>
        <w:numPr>
          <w:ilvl w:val="0"/>
          <w:numId w:val="31"/>
        </w:numPr>
        <w:autoSpaceDE w:val="0"/>
        <w:autoSpaceDN w:val="0"/>
        <w:adjustRightInd w:val="0"/>
      </w:pPr>
      <w:r w:rsidRPr="00E92B6D">
        <w:t xml:space="preserve">In </w:t>
      </w:r>
      <w:proofErr w:type="gramStart"/>
      <w:r w:rsidRPr="00E92B6D">
        <w:t>main(</w:t>
      </w:r>
      <w:proofErr w:type="gramEnd"/>
      <w:r w:rsidRPr="00E92B6D">
        <w:t>) function, passing the command line arguments as</w:t>
      </w:r>
    </w:p>
    <w:p w14:paraId="752DA4DB" w14:textId="77777777" w:rsidR="00BD5499" w:rsidRPr="00C70E5D" w:rsidRDefault="00BD5499" w:rsidP="00BD5499">
      <w:pPr>
        <w:ind w:left="1080"/>
        <w:rPr>
          <w:b/>
        </w:rPr>
      </w:pPr>
      <w:r w:rsidRPr="00C70E5D">
        <w:rPr>
          <w:b/>
        </w:rPr>
        <w:t xml:space="preserve">int </w:t>
      </w:r>
      <w:proofErr w:type="gramStart"/>
      <w:r w:rsidRPr="00C70E5D">
        <w:rPr>
          <w:b/>
        </w:rPr>
        <w:t>main(</w:t>
      </w:r>
      <w:proofErr w:type="gramEnd"/>
      <w:r w:rsidRPr="00C70E5D">
        <w:rPr>
          <w:b/>
        </w:rPr>
        <w:t xml:space="preserve">int </w:t>
      </w:r>
      <w:proofErr w:type="spellStart"/>
      <w:r w:rsidRPr="00C70E5D">
        <w:rPr>
          <w:b/>
        </w:rPr>
        <w:t>argc,char</w:t>
      </w:r>
      <w:proofErr w:type="spellEnd"/>
      <w:r w:rsidRPr="00C70E5D">
        <w:rPr>
          <w:b/>
        </w:rPr>
        <w:t xml:space="preserve"> * </w:t>
      </w:r>
      <w:proofErr w:type="spellStart"/>
      <w:r w:rsidRPr="00C70E5D">
        <w:rPr>
          <w:b/>
        </w:rPr>
        <w:t>argv</w:t>
      </w:r>
      <w:proofErr w:type="spellEnd"/>
      <w:r w:rsidRPr="00C70E5D">
        <w:rPr>
          <w:b/>
        </w:rPr>
        <w:t>[])</w:t>
      </w:r>
    </w:p>
    <w:p w14:paraId="731A6A41" w14:textId="77777777" w:rsidR="00BD5499" w:rsidRDefault="00BD5499" w:rsidP="00BD5499">
      <w:pPr>
        <w:ind w:left="360"/>
      </w:pPr>
      <w:r>
        <w:t>5. Get the directory name from the user</w:t>
      </w:r>
    </w:p>
    <w:p w14:paraId="576B33D3" w14:textId="77777777" w:rsidR="00BD5499" w:rsidRDefault="00BD5499" w:rsidP="00BD5499">
      <w:pPr>
        <w:ind w:left="360"/>
      </w:pPr>
      <w:r>
        <w:t xml:space="preserve">6. using 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 xml:space="preserve">) check the directory name is exist or </w:t>
      </w:r>
      <w:proofErr w:type="spellStart"/>
      <w:r>
        <w:t>not.If</w:t>
      </w:r>
      <w:proofErr w:type="spellEnd"/>
      <w:r>
        <w:t xml:space="preserve"> it exists read the files in the </w:t>
      </w:r>
    </w:p>
    <w:p w14:paraId="46B01B5D" w14:textId="77777777" w:rsidR="00BD5499" w:rsidRDefault="00BD5499" w:rsidP="00BD5499">
      <w:pPr>
        <w:ind w:left="360"/>
      </w:pPr>
      <w:r>
        <w:t>directory</w:t>
      </w:r>
    </w:p>
    <w:p w14:paraId="6D16A655" w14:textId="77777777" w:rsidR="00BD5499" w:rsidRPr="00C70E5D" w:rsidRDefault="00BD5499" w:rsidP="00BD5499">
      <w:pPr>
        <w:ind w:left="360"/>
        <w:rPr>
          <w:b/>
        </w:rPr>
      </w:pPr>
      <w:r>
        <w:tab/>
      </w:r>
      <w:r>
        <w:tab/>
      </w:r>
      <w:proofErr w:type="spellStart"/>
      <w:r w:rsidRPr="00C70E5D">
        <w:rPr>
          <w:b/>
        </w:rPr>
        <w:t>dirp</w:t>
      </w:r>
      <w:proofErr w:type="spellEnd"/>
      <w:r w:rsidRPr="00C70E5D">
        <w:rPr>
          <w:b/>
        </w:rPr>
        <w:t xml:space="preserve">= </w:t>
      </w:r>
      <w:proofErr w:type="spellStart"/>
      <w:r w:rsidRPr="00C70E5D">
        <w:rPr>
          <w:b/>
        </w:rPr>
        <w:t>opendir</w:t>
      </w:r>
      <w:proofErr w:type="spellEnd"/>
      <w:r w:rsidRPr="00C70E5D">
        <w:rPr>
          <w:b/>
        </w:rPr>
        <w:t>(buff)</w:t>
      </w:r>
    </w:p>
    <w:p w14:paraId="18F80C22" w14:textId="77777777" w:rsidR="00BD5499" w:rsidRPr="00C70E5D" w:rsidRDefault="00BD5499" w:rsidP="00BD5499">
      <w:pPr>
        <w:ind w:left="360"/>
        <w:rPr>
          <w:b/>
        </w:rPr>
      </w:pPr>
      <w:r w:rsidRPr="00C70E5D">
        <w:rPr>
          <w:b/>
        </w:rPr>
        <w:tab/>
      </w:r>
      <w:r w:rsidRPr="00C70E5D">
        <w:rPr>
          <w:b/>
        </w:rPr>
        <w:tab/>
      </w:r>
      <w:proofErr w:type="spellStart"/>
      <w:r w:rsidRPr="00C70E5D">
        <w:rPr>
          <w:b/>
        </w:rPr>
        <w:t>dptr</w:t>
      </w:r>
      <w:proofErr w:type="spellEnd"/>
      <w:r w:rsidRPr="00C70E5D">
        <w:rPr>
          <w:b/>
        </w:rPr>
        <w:t>=</w:t>
      </w:r>
      <w:proofErr w:type="spellStart"/>
      <w:r w:rsidRPr="00C70E5D">
        <w:rPr>
          <w:b/>
        </w:rPr>
        <w:t>readdir</w:t>
      </w:r>
      <w:proofErr w:type="spellEnd"/>
      <w:r w:rsidRPr="00C70E5D">
        <w:rPr>
          <w:b/>
        </w:rPr>
        <w:t>(</w:t>
      </w:r>
      <w:proofErr w:type="spellStart"/>
      <w:r w:rsidRPr="00C70E5D">
        <w:rPr>
          <w:b/>
        </w:rPr>
        <w:t>dirp</w:t>
      </w:r>
      <w:proofErr w:type="spellEnd"/>
      <w:r w:rsidRPr="00C70E5D">
        <w:rPr>
          <w:b/>
        </w:rPr>
        <w:t>)</w:t>
      </w:r>
    </w:p>
    <w:p w14:paraId="7EF63490" w14:textId="77777777" w:rsidR="00BD5499" w:rsidRDefault="00BD5499" w:rsidP="00BD5499">
      <w:pPr>
        <w:ind w:left="360"/>
      </w:pPr>
      <w:r>
        <w:t xml:space="preserve">7. Close the directory name  </w:t>
      </w:r>
    </w:p>
    <w:p w14:paraId="464B6BB4" w14:textId="77777777" w:rsidR="00310805" w:rsidRDefault="00310805" w:rsidP="00BD5499">
      <w:pPr>
        <w:ind w:left="360"/>
      </w:pPr>
    </w:p>
    <w:p w14:paraId="566FA7BD" w14:textId="77777777" w:rsidR="00310805" w:rsidRDefault="00310805" w:rsidP="00BD5499">
      <w:pPr>
        <w:ind w:left="360"/>
      </w:pPr>
    </w:p>
    <w:p w14:paraId="1482E537" w14:textId="77777777" w:rsidR="00310805" w:rsidRPr="00C70E5D" w:rsidRDefault="00310805" w:rsidP="00310805">
      <w:r w:rsidRPr="00C70E5D">
        <w:t>#include&lt;stdio.h&gt;</w:t>
      </w:r>
    </w:p>
    <w:p w14:paraId="7CA02380" w14:textId="77777777" w:rsidR="00310805" w:rsidRPr="00C70E5D" w:rsidRDefault="00310805" w:rsidP="00310805">
      <w:r w:rsidRPr="00C70E5D">
        <w:t>#include&lt;dirent.h&gt;</w:t>
      </w:r>
    </w:p>
    <w:p w14:paraId="267EF25E" w14:textId="77777777" w:rsidR="00310805" w:rsidRPr="00C70E5D" w:rsidRDefault="00310805" w:rsidP="00310805">
      <w:r w:rsidRPr="00C70E5D">
        <w:t xml:space="preserve">struct </w:t>
      </w:r>
      <w:proofErr w:type="spellStart"/>
      <w:r w:rsidRPr="00C70E5D">
        <w:t>dirent</w:t>
      </w:r>
      <w:proofErr w:type="spellEnd"/>
      <w:r w:rsidRPr="00C70E5D">
        <w:t xml:space="preserve"> *</w:t>
      </w:r>
      <w:proofErr w:type="spellStart"/>
      <w:r w:rsidRPr="00C70E5D">
        <w:t>dptr</w:t>
      </w:r>
      <w:proofErr w:type="spellEnd"/>
      <w:r w:rsidRPr="00C70E5D">
        <w:t>;</w:t>
      </w:r>
    </w:p>
    <w:p w14:paraId="6F24C634" w14:textId="77777777" w:rsidR="00310805" w:rsidRPr="00C70E5D" w:rsidRDefault="00310805" w:rsidP="00310805">
      <w:r w:rsidRPr="00C70E5D">
        <w:t xml:space="preserve">int </w:t>
      </w:r>
      <w:proofErr w:type="gramStart"/>
      <w:r w:rsidRPr="00C70E5D">
        <w:t>main(</w:t>
      </w:r>
      <w:proofErr w:type="gramEnd"/>
      <w:r w:rsidRPr="00C70E5D">
        <w:t xml:space="preserve">int </w:t>
      </w:r>
      <w:proofErr w:type="spellStart"/>
      <w:r w:rsidRPr="00C70E5D">
        <w:t>argc</w:t>
      </w:r>
      <w:proofErr w:type="spellEnd"/>
      <w:r w:rsidRPr="00C70E5D">
        <w:t>, char *</w:t>
      </w:r>
      <w:proofErr w:type="spellStart"/>
      <w:r w:rsidRPr="00C70E5D">
        <w:t>argv</w:t>
      </w:r>
      <w:proofErr w:type="spellEnd"/>
      <w:r w:rsidRPr="00C70E5D">
        <w:t>[])</w:t>
      </w:r>
    </w:p>
    <w:p w14:paraId="70D4B2B9" w14:textId="77777777" w:rsidR="00310805" w:rsidRPr="00C70E5D" w:rsidRDefault="00310805" w:rsidP="00310805">
      <w:r w:rsidRPr="00C70E5D">
        <w:t>{</w:t>
      </w:r>
    </w:p>
    <w:p w14:paraId="2AD94A89" w14:textId="77777777" w:rsidR="00310805" w:rsidRPr="00C70E5D" w:rsidRDefault="00310805" w:rsidP="00310805">
      <w:r w:rsidRPr="00C70E5D">
        <w:lastRenderedPageBreak/>
        <w:t xml:space="preserve">char </w:t>
      </w:r>
      <w:proofErr w:type="gramStart"/>
      <w:r w:rsidRPr="00C70E5D">
        <w:t>buff[</w:t>
      </w:r>
      <w:proofErr w:type="gramEnd"/>
      <w:r w:rsidRPr="00C70E5D">
        <w:t>100];</w:t>
      </w:r>
    </w:p>
    <w:p w14:paraId="6D0D2FD3" w14:textId="77777777" w:rsidR="00310805" w:rsidRPr="00C70E5D" w:rsidRDefault="00310805" w:rsidP="00310805">
      <w:r w:rsidRPr="00C70E5D">
        <w:t>DIR *</w:t>
      </w:r>
      <w:proofErr w:type="spellStart"/>
      <w:r w:rsidRPr="00C70E5D">
        <w:t>dirp</w:t>
      </w:r>
      <w:proofErr w:type="spellEnd"/>
      <w:r w:rsidRPr="00C70E5D">
        <w:t>;</w:t>
      </w:r>
    </w:p>
    <w:p w14:paraId="2DF0AB7D" w14:textId="77777777" w:rsidR="00310805" w:rsidRPr="00C70E5D" w:rsidRDefault="00310805" w:rsidP="00310805"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“\n\n ENTER DIRECTORY NAME”);</w:t>
      </w:r>
    </w:p>
    <w:p w14:paraId="04EF9B60" w14:textId="77777777" w:rsidR="00310805" w:rsidRPr="00C70E5D" w:rsidRDefault="00310805" w:rsidP="00310805">
      <w:proofErr w:type="spellStart"/>
      <w:proofErr w:type="gramStart"/>
      <w:r w:rsidRPr="00C70E5D">
        <w:t>scanf</w:t>
      </w:r>
      <w:proofErr w:type="spellEnd"/>
      <w:r w:rsidRPr="00C70E5D">
        <w:t>(</w:t>
      </w:r>
      <w:proofErr w:type="gramEnd"/>
      <w:r w:rsidRPr="00C70E5D">
        <w:t>“%s”, buff);</w:t>
      </w:r>
    </w:p>
    <w:p w14:paraId="772877DB" w14:textId="77777777" w:rsidR="00310805" w:rsidRPr="00C70E5D" w:rsidRDefault="00310805" w:rsidP="00310805">
      <w:r w:rsidRPr="00C70E5D">
        <w:t>if((</w:t>
      </w:r>
      <w:proofErr w:type="spellStart"/>
      <w:r w:rsidRPr="00C70E5D">
        <w:t>dirp</w:t>
      </w:r>
      <w:proofErr w:type="spellEnd"/>
      <w:r w:rsidRPr="00C70E5D">
        <w:t>=</w:t>
      </w:r>
      <w:proofErr w:type="spellStart"/>
      <w:r w:rsidRPr="00C70E5D">
        <w:t>opendir</w:t>
      </w:r>
      <w:proofErr w:type="spellEnd"/>
      <w:r w:rsidRPr="00C70E5D">
        <w:t>(buff</w:t>
      </w:r>
      <w:proofErr w:type="gramStart"/>
      <w:r w:rsidRPr="00C70E5D">
        <w:t>))=</w:t>
      </w:r>
      <w:proofErr w:type="gramEnd"/>
      <w:r w:rsidRPr="00C70E5D">
        <w:t>=NULL)</w:t>
      </w:r>
    </w:p>
    <w:p w14:paraId="668AFF6C" w14:textId="77777777" w:rsidR="00310805" w:rsidRPr="00C70E5D" w:rsidRDefault="00310805" w:rsidP="00310805">
      <w:r w:rsidRPr="00C70E5D">
        <w:t>{</w:t>
      </w:r>
    </w:p>
    <w:p w14:paraId="7D75BD9A" w14:textId="77777777" w:rsidR="00310805" w:rsidRPr="00C70E5D" w:rsidRDefault="00310805" w:rsidP="00310805"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“The given directory does not exist”);</w:t>
      </w:r>
    </w:p>
    <w:p w14:paraId="28F7C850" w14:textId="77777777" w:rsidR="00310805" w:rsidRPr="00C70E5D" w:rsidRDefault="00310805" w:rsidP="00310805">
      <w:proofErr w:type="gramStart"/>
      <w:r w:rsidRPr="00C70E5D">
        <w:t>exit(</w:t>
      </w:r>
      <w:proofErr w:type="gramEnd"/>
      <w:r w:rsidRPr="00C70E5D">
        <w:t>1);</w:t>
      </w:r>
    </w:p>
    <w:p w14:paraId="44CC7935" w14:textId="77777777" w:rsidR="00310805" w:rsidRPr="00C70E5D" w:rsidRDefault="00310805" w:rsidP="00310805">
      <w:r w:rsidRPr="00C70E5D">
        <w:t>}</w:t>
      </w:r>
    </w:p>
    <w:p w14:paraId="7352BF6A" w14:textId="77777777" w:rsidR="00310805" w:rsidRPr="00C70E5D" w:rsidRDefault="00310805" w:rsidP="00310805">
      <w:r w:rsidRPr="00C70E5D">
        <w:t>while(</w:t>
      </w:r>
      <w:proofErr w:type="spellStart"/>
      <w:r w:rsidRPr="00C70E5D">
        <w:t>dptr</w:t>
      </w:r>
      <w:proofErr w:type="spellEnd"/>
      <w:r w:rsidRPr="00C70E5D">
        <w:t>=</w:t>
      </w:r>
      <w:proofErr w:type="spellStart"/>
      <w:r w:rsidRPr="00C70E5D">
        <w:t>readdir</w:t>
      </w:r>
      <w:proofErr w:type="spellEnd"/>
      <w:r w:rsidRPr="00C70E5D">
        <w:t>(</w:t>
      </w:r>
      <w:proofErr w:type="spellStart"/>
      <w:r w:rsidRPr="00C70E5D">
        <w:t>dirp</w:t>
      </w:r>
      <w:proofErr w:type="spellEnd"/>
      <w:r w:rsidRPr="00C70E5D">
        <w:t>))</w:t>
      </w:r>
    </w:p>
    <w:p w14:paraId="48864B8E" w14:textId="77777777" w:rsidR="00310805" w:rsidRPr="00C70E5D" w:rsidRDefault="00310805" w:rsidP="00310805">
      <w:r w:rsidRPr="00C70E5D">
        <w:t>{</w:t>
      </w:r>
    </w:p>
    <w:p w14:paraId="630D5EC6" w14:textId="77777777" w:rsidR="00310805" w:rsidRPr="00C70E5D" w:rsidRDefault="00310805" w:rsidP="00310805">
      <w:proofErr w:type="spellStart"/>
      <w:r w:rsidRPr="00C70E5D">
        <w:t>printf</w:t>
      </w:r>
      <w:proofErr w:type="spellEnd"/>
      <w:r w:rsidRPr="00C70E5D">
        <w:t>(“%s\n</w:t>
      </w:r>
      <w:proofErr w:type="gramStart"/>
      <w:r w:rsidRPr="00C70E5D">
        <w:t>”,</w:t>
      </w:r>
      <w:proofErr w:type="spellStart"/>
      <w:r w:rsidRPr="00C70E5D">
        <w:t>dptr</w:t>
      </w:r>
      <w:proofErr w:type="spellEnd"/>
      <w:proofErr w:type="gramEnd"/>
      <w:r w:rsidRPr="00C70E5D">
        <w:t>-&gt;</w:t>
      </w:r>
      <w:proofErr w:type="spellStart"/>
      <w:r w:rsidRPr="00C70E5D">
        <w:t>d_name</w:t>
      </w:r>
      <w:proofErr w:type="spellEnd"/>
      <w:r w:rsidRPr="00C70E5D">
        <w:t>);</w:t>
      </w:r>
    </w:p>
    <w:p w14:paraId="12F9CA1E" w14:textId="77777777" w:rsidR="00310805" w:rsidRPr="00C70E5D" w:rsidRDefault="00310805" w:rsidP="00310805">
      <w:r w:rsidRPr="00C70E5D">
        <w:t>}</w:t>
      </w:r>
    </w:p>
    <w:p w14:paraId="13CBA1DD" w14:textId="77777777" w:rsidR="00310805" w:rsidRPr="0087720A" w:rsidRDefault="00310805" w:rsidP="00310805">
      <w:pPr>
        <w:rPr>
          <w:sz w:val="28"/>
          <w:szCs w:val="28"/>
        </w:rPr>
      </w:pPr>
      <w:proofErr w:type="spellStart"/>
      <w:r w:rsidRPr="00C70E5D">
        <w:t>closedir</w:t>
      </w:r>
      <w:proofErr w:type="spellEnd"/>
      <w:r w:rsidRPr="00C70E5D">
        <w:t>(</w:t>
      </w:r>
      <w:proofErr w:type="spellStart"/>
      <w:r w:rsidRPr="00C70E5D">
        <w:t>dirp</w:t>
      </w:r>
      <w:proofErr w:type="spellEnd"/>
      <w:r w:rsidRPr="00C70E5D">
        <w:t>);</w:t>
      </w:r>
    </w:p>
    <w:p w14:paraId="060D6146" w14:textId="77777777" w:rsidR="00FE0314" w:rsidRDefault="00310805" w:rsidP="00310805">
      <w:pPr>
        <w:rPr>
          <w:sz w:val="28"/>
          <w:szCs w:val="28"/>
        </w:rPr>
      </w:pPr>
      <w:r w:rsidRPr="0087720A">
        <w:rPr>
          <w:sz w:val="28"/>
          <w:szCs w:val="28"/>
        </w:rPr>
        <w:t>}</w:t>
      </w:r>
    </w:p>
    <w:p w14:paraId="4A596091" w14:textId="77777777" w:rsidR="00FE0314" w:rsidRDefault="00FE0314" w:rsidP="00FE0314">
      <w:r>
        <w:t>OUTPUT:</w:t>
      </w:r>
    </w:p>
    <w:p w14:paraId="61DA85F9" w14:textId="77777777" w:rsidR="00FE0314" w:rsidRDefault="00FE0314" w:rsidP="00FE0314">
      <w:r>
        <w:t>*********************</w:t>
      </w:r>
    </w:p>
    <w:p w14:paraId="17527F7F" w14:textId="77777777" w:rsidR="00FE0314" w:rsidRPr="004E6879" w:rsidRDefault="00FE0314" w:rsidP="00FE0314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4E6879">
        <w:rPr>
          <w:rFonts w:eastAsiaTheme="minorHAnsi"/>
          <w:color w:val="000000"/>
          <w:spacing w:val="16"/>
          <w:szCs w:val="20"/>
        </w:rPr>
        <w:t xml:space="preserve">[@telnet </w:t>
      </w:r>
      <w:proofErr w:type="gramStart"/>
      <w:r w:rsidRPr="004E6879">
        <w:rPr>
          <w:rFonts w:eastAsiaTheme="minorHAnsi"/>
          <w:color w:val="000000"/>
          <w:spacing w:val="16"/>
          <w:szCs w:val="20"/>
        </w:rPr>
        <w:t>~]$</w:t>
      </w:r>
      <w:proofErr w:type="gramEnd"/>
      <w:r>
        <w:rPr>
          <w:rFonts w:eastAsiaTheme="minorHAnsi"/>
          <w:color w:val="000000"/>
          <w:spacing w:val="16"/>
          <w:szCs w:val="20"/>
        </w:rPr>
        <w:t xml:space="preserve"> cc dir1</w:t>
      </w:r>
      <w:r w:rsidRPr="004E6879">
        <w:rPr>
          <w:rFonts w:eastAsiaTheme="minorHAnsi"/>
          <w:color w:val="000000"/>
          <w:spacing w:val="16"/>
          <w:szCs w:val="20"/>
        </w:rPr>
        <w:t>.c</w:t>
      </w:r>
    </w:p>
    <w:p w14:paraId="52F1DD0A" w14:textId="77777777" w:rsidR="00FE0314" w:rsidRDefault="00FE0314" w:rsidP="00FE0314">
      <w:pPr>
        <w:rPr>
          <w:rFonts w:eastAsiaTheme="minorHAnsi"/>
          <w:color w:val="000000"/>
          <w:spacing w:val="16"/>
          <w:szCs w:val="20"/>
        </w:rPr>
      </w:pPr>
      <w:r w:rsidRPr="00C70E5D">
        <w:t xml:space="preserve"> ENTER DIRECTORY </w:t>
      </w:r>
      <w:proofErr w:type="spellStart"/>
      <w:r w:rsidRPr="00C70E5D">
        <w:t>NAME</w:t>
      </w:r>
      <w:r>
        <w:rPr>
          <w:rFonts w:eastAsiaTheme="minorHAnsi"/>
          <w:color w:val="000000"/>
          <w:spacing w:val="16"/>
          <w:szCs w:val="20"/>
        </w:rPr>
        <w:t>hello</w:t>
      </w:r>
      <w:proofErr w:type="spellEnd"/>
    </w:p>
    <w:p w14:paraId="23B9A16D" w14:textId="77777777" w:rsidR="00BD5499" w:rsidRDefault="00FE0314" w:rsidP="00FE0314">
      <w:pPr>
        <w:rPr>
          <w:b/>
        </w:rPr>
      </w:pPr>
      <w:r w:rsidRPr="00C70E5D">
        <w:t>The given directory does not exist</w:t>
      </w:r>
    </w:p>
    <w:p w14:paraId="23728F71" w14:textId="77777777" w:rsidR="00BD5499" w:rsidRDefault="00BD5499" w:rsidP="00BD5499">
      <w:pPr>
        <w:jc w:val="center"/>
        <w:rPr>
          <w:b/>
        </w:rPr>
      </w:pPr>
    </w:p>
    <w:p w14:paraId="7CF5A868" w14:textId="77777777" w:rsidR="00BD5499" w:rsidRDefault="00BD5499" w:rsidP="00BD5499">
      <w:pPr>
        <w:jc w:val="center"/>
        <w:rPr>
          <w:b/>
        </w:rPr>
      </w:pPr>
    </w:p>
    <w:p w14:paraId="774A8D1F" w14:textId="77777777" w:rsidR="00BD5499" w:rsidRDefault="00310805" w:rsidP="00310805">
      <w:pPr>
        <w:rPr>
          <w:b/>
        </w:rPr>
      </w:pPr>
      <w:r>
        <w:rPr>
          <w:b/>
        </w:rPr>
        <w:t>EX:NO:4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5499" w:rsidRPr="007213A7">
        <w:rPr>
          <w:b/>
        </w:rPr>
        <w:t>SIMULATION OF C</w:t>
      </w:r>
      <w:r w:rsidR="00BD5499">
        <w:rPr>
          <w:b/>
        </w:rPr>
        <w:t>OPY</w:t>
      </w:r>
      <w:r w:rsidR="00BD5499" w:rsidRPr="007213A7">
        <w:rPr>
          <w:b/>
        </w:rPr>
        <w:t xml:space="preserve"> COMMAND</w:t>
      </w:r>
    </w:p>
    <w:p w14:paraId="0214DB79" w14:textId="77777777" w:rsidR="00310805" w:rsidRDefault="00310805" w:rsidP="00BD5499"/>
    <w:p w14:paraId="75345226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IM:</w:t>
      </w:r>
    </w:p>
    <w:p w14:paraId="7340678D" w14:textId="77777777" w:rsidR="00BD5499" w:rsidRPr="00AD7DF1" w:rsidRDefault="00BD5499" w:rsidP="00BD5499">
      <w:pPr>
        <w:ind w:firstLine="720"/>
      </w:pPr>
      <w:r w:rsidRPr="00AD7DF1">
        <w:t xml:space="preserve"> To </w:t>
      </w:r>
      <w:r>
        <w:t>write a program to simulate the COPY Command</w:t>
      </w:r>
    </w:p>
    <w:p w14:paraId="08D184C9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LGORITHM:</w:t>
      </w:r>
    </w:p>
    <w:p w14:paraId="68DFD089" w14:textId="77777777" w:rsidR="00BD5499" w:rsidRPr="00E92B6D" w:rsidRDefault="00BD5499" w:rsidP="00BD5499">
      <w:pPr>
        <w:numPr>
          <w:ilvl w:val="0"/>
          <w:numId w:val="28"/>
        </w:numPr>
        <w:spacing w:line="276" w:lineRule="auto"/>
      </w:pPr>
      <w:r w:rsidRPr="00E92B6D">
        <w:t>Start the program.</w:t>
      </w:r>
    </w:p>
    <w:p w14:paraId="6D4FF67A" w14:textId="77777777" w:rsidR="00BD5499" w:rsidRDefault="00BD5499" w:rsidP="00BD5499">
      <w:pPr>
        <w:numPr>
          <w:ilvl w:val="0"/>
          <w:numId w:val="28"/>
        </w:numPr>
        <w:spacing w:line="276" w:lineRule="auto"/>
      </w:pPr>
      <w:r w:rsidRPr="00E92B6D">
        <w:t>Include the Header files.</w:t>
      </w:r>
    </w:p>
    <w:p w14:paraId="2FAF96F0" w14:textId="77777777" w:rsidR="00BD5499" w:rsidRDefault="00BD5499" w:rsidP="00BD5499">
      <w:pPr>
        <w:numPr>
          <w:ilvl w:val="0"/>
          <w:numId w:val="28"/>
        </w:numPr>
        <w:spacing w:line="276" w:lineRule="auto"/>
      </w:pPr>
      <w:r>
        <w:t xml:space="preserve">Declare the </w:t>
      </w:r>
      <w:proofErr w:type="gramStart"/>
      <w:r>
        <w:t>two character</w:t>
      </w:r>
      <w:proofErr w:type="gramEnd"/>
      <w:r>
        <w:t xml:space="preserve"> arrays </w:t>
      </w:r>
    </w:p>
    <w:p w14:paraId="7E3E4F53" w14:textId="77777777" w:rsidR="00BD5499" w:rsidRDefault="00BD5499" w:rsidP="00BD5499">
      <w:pPr>
        <w:ind w:left="720" w:firstLine="720"/>
      </w:pPr>
      <w:r>
        <w:t xml:space="preserve">char </w:t>
      </w:r>
      <w:proofErr w:type="spellStart"/>
      <w:r>
        <w:t>src</w:t>
      </w:r>
      <w:proofErr w:type="spellEnd"/>
      <w:r>
        <w:t>[50</w:t>
      </w:r>
      <w:proofErr w:type="gramStart"/>
      <w:r>
        <w:t>],</w:t>
      </w:r>
      <w:proofErr w:type="spellStart"/>
      <w:r>
        <w:t>dest</w:t>
      </w:r>
      <w:proofErr w:type="spellEnd"/>
      <w:proofErr w:type="gramEnd"/>
      <w:r>
        <w:t>[50];</w:t>
      </w:r>
    </w:p>
    <w:p w14:paraId="377610B3" w14:textId="77777777" w:rsidR="00BD5499" w:rsidRPr="00E92B6D" w:rsidRDefault="00BD5499" w:rsidP="00BD5499">
      <w:pPr>
        <w:numPr>
          <w:ilvl w:val="0"/>
          <w:numId w:val="28"/>
        </w:numPr>
        <w:autoSpaceDE w:val="0"/>
        <w:autoSpaceDN w:val="0"/>
        <w:adjustRightInd w:val="0"/>
      </w:pPr>
      <w:r w:rsidRPr="00E92B6D">
        <w:t xml:space="preserve">In </w:t>
      </w:r>
      <w:proofErr w:type="gramStart"/>
      <w:r w:rsidRPr="00E92B6D">
        <w:t>main(</w:t>
      </w:r>
      <w:proofErr w:type="gramEnd"/>
      <w:r w:rsidRPr="00E92B6D">
        <w:t>) function, passing the command line arguments as</w:t>
      </w:r>
    </w:p>
    <w:p w14:paraId="476B6C15" w14:textId="77777777" w:rsidR="00BD5499" w:rsidRDefault="00BD5499" w:rsidP="00BD5499">
      <w:pPr>
        <w:ind w:left="1080"/>
      </w:pPr>
      <w:r w:rsidRPr="00E92B6D">
        <w:t xml:space="preserve">int </w:t>
      </w:r>
      <w:proofErr w:type="gramStart"/>
      <w:r w:rsidRPr="00E92B6D">
        <w:t>main(</w:t>
      </w:r>
      <w:proofErr w:type="gramEnd"/>
      <w:r w:rsidRPr="00E92B6D">
        <w:t xml:space="preserve">int </w:t>
      </w:r>
      <w:proofErr w:type="spellStart"/>
      <w:r w:rsidRPr="00E92B6D">
        <w:t>argc,char</w:t>
      </w:r>
      <w:proofErr w:type="spellEnd"/>
      <w:r w:rsidRPr="00E92B6D">
        <w:t xml:space="preserve"> * </w:t>
      </w:r>
      <w:proofErr w:type="spellStart"/>
      <w:r w:rsidRPr="00E92B6D">
        <w:t>argv</w:t>
      </w:r>
      <w:proofErr w:type="spellEnd"/>
      <w:r w:rsidRPr="00E92B6D">
        <w:t>[])</w:t>
      </w:r>
    </w:p>
    <w:p w14:paraId="7F1E3F49" w14:textId="77777777" w:rsidR="00BD5499" w:rsidRPr="00E92B6D" w:rsidRDefault="00BD5499" w:rsidP="00BD5499">
      <w:pPr>
        <w:numPr>
          <w:ilvl w:val="0"/>
          <w:numId w:val="28"/>
        </w:numPr>
        <w:spacing w:line="276" w:lineRule="auto"/>
      </w:pPr>
      <w:r>
        <w:t xml:space="preserve">If no files are </w:t>
      </w:r>
      <w:proofErr w:type="gramStart"/>
      <w:r>
        <w:t>given  then</w:t>
      </w:r>
      <w:proofErr w:type="gramEnd"/>
      <w:r>
        <w:t xml:space="preserve"> it will display an error message</w:t>
      </w:r>
    </w:p>
    <w:p w14:paraId="466ED5AB" w14:textId="77777777" w:rsidR="00BD5499" w:rsidRDefault="00BD5499" w:rsidP="00BD5499">
      <w:pPr>
        <w:numPr>
          <w:ilvl w:val="0"/>
          <w:numId w:val="28"/>
        </w:numPr>
        <w:spacing w:line="276" w:lineRule="auto"/>
      </w:pPr>
      <w:r>
        <w:t>Else copy the file using string function</w:t>
      </w:r>
    </w:p>
    <w:p w14:paraId="2507EE98" w14:textId="77777777" w:rsidR="00BD5499" w:rsidRDefault="00BD5499" w:rsidP="00BD5499">
      <w:pPr>
        <w:ind w:left="720" w:firstLine="720"/>
      </w:pP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src,argv</w:t>
      </w:r>
      <w:proofErr w:type="spellEnd"/>
      <w:proofErr w:type="gramEnd"/>
      <w:r>
        <w:t>[1]);</w:t>
      </w:r>
    </w:p>
    <w:p w14:paraId="3C58FF28" w14:textId="77777777" w:rsidR="00BD5499" w:rsidRDefault="00BD5499" w:rsidP="00BD5499">
      <w:pPr>
        <w:ind w:left="1440"/>
      </w:pP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dest,argv</w:t>
      </w:r>
      <w:proofErr w:type="spellEnd"/>
      <w:proofErr w:type="gramEnd"/>
      <w:r>
        <w:t>[2]);</w:t>
      </w:r>
    </w:p>
    <w:p w14:paraId="3D417560" w14:textId="77777777" w:rsidR="00BD5499" w:rsidRDefault="00BD5499" w:rsidP="00BD5499">
      <w:pPr>
        <w:numPr>
          <w:ilvl w:val="0"/>
          <w:numId w:val="28"/>
        </w:numPr>
        <w:spacing w:line="276" w:lineRule="auto"/>
      </w:pPr>
      <w:r>
        <w:t xml:space="preserve">Compare the two character </w:t>
      </w:r>
      <w:proofErr w:type="gramStart"/>
      <w:r>
        <w:t>arrays .If</w:t>
      </w:r>
      <w:proofErr w:type="gramEnd"/>
      <w:r>
        <w:t xml:space="preserve"> it is not equal to zero then </w:t>
      </w:r>
    </w:p>
    <w:p w14:paraId="1340C788" w14:textId="77777777" w:rsidR="00BD5499" w:rsidRDefault="00BD5499" w:rsidP="00BD5499">
      <w:pPr>
        <w:numPr>
          <w:ilvl w:val="1"/>
          <w:numId w:val="28"/>
        </w:numPr>
        <w:spacing w:line="276" w:lineRule="auto"/>
      </w:pPr>
      <w:r>
        <w:t>Create the link between source and destination file is not equal to -1then print “Copying File succeeded”</w:t>
      </w:r>
    </w:p>
    <w:p w14:paraId="37337636" w14:textId="77777777" w:rsidR="00BD5499" w:rsidRDefault="00BD5499" w:rsidP="00BD5499">
      <w:pPr>
        <w:numPr>
          <w:ilvl w:val="1"/>
          <w:numId w:val="28"/>
        </w:numPr>
        <w:spacing w:line="276" w:lineRule="auto"/>
      </w:pPr>
      <w:r>
        <w:t>Else Display “Error in copying the file”</w:t>
      </w:r>
    </w:p>
    <w:p w14:paraId="4C4ACC3C" w14:textId="77777777" w:rsidR="00BD5499" w:rsidRDefault="00BD5499" w:rsidP="00BD5499">
      <w:pPr>
        <w:numPr>
          <w:ilvl w:val="0"/>
          <w:numId w:val="28"/>
        </w:numPr>
        <w:spacing w:line="276" w:lineRule="auto"/>
      </w:pPr>
      <w:r>
        <w:t>Otherwise display an error message.</w:t>
      </w:r>
    </w:p>
    <w:p w14:paraId="6C89F2BC" w14:textId="77777777" w:rsidR="00310805" w:rsidRDefault="00310805" w:rsidP="00310805">
      <w:pPr>
        <w:spacing w:line="276" w:lineRule="auto"/>
      </w:pPr>
    </w:p>
    <w:p w14:paraId="03320771" w14:textId="77777777" w:rsidR="00310805" w:rsidRDefault="00310805" w:rsidP="00310805">
      <w:pPr>
        <w:spacing w:line="276" w:lineRule="auto"/>
      </w:pPr>
    </w:p>
    <w:p w14:paraId="31543851" w14:textId="77777777" w:rsidR="00310805" w:rsidRPr="00C70E5D" w:rsidRDefault="00310805" w:rsidP="00310805">
      <w:r w:rsidRPr="00C70E5D">
        <w:lastRenderedPageBreak/>
        <w:t>#include&lt;stdio.h&gt;</w:t>
      </w:r>
    </w:p>
    <w:p w14:paraId="07015319" w14:textId="77777777" w:rsidR="00310805" w:rsidRPr="00C70E5D" w:rsidRDefault="00310805" w:rsidP="00310805">
      <w:r w:rsidRPr="00C70E5D">
        <w:t>#include&lt;unistd.h&gt;</w:t>
      </w:r>
    </w:p>
    <w:p w14:paraId="58DD9E21" w14:textId="77777777" w:rsidR="00310805" w:rsidRPr="00C70E5D" w:rsidRDefault="00310805" w:rsidP="00310805">
      <w:r w:rsidRPr="00C70E5D">
        <w:t>#include&lt;string.h&gt;</w:t>
      </w:r>
    </w:p>
    <w:p w14:paraId="49082CBB" w14:textId="77777777" w:rsidR="00310805" w:rsidRPr="00C70E5D" w:rsidRDefault="00310805" w:rsidP="00310805">
      <w:r w:rsidRPr="00C70E5D">
        <w:t xml:space="preserve">int </w:t>
      </w:r>
      <w:proofErr w:type="gramStart"/>
      <w:r w:rsidRPr="00C70E5D">
        <w:t>main(</w:t>
      </w:r>
      <w:proofErr w:type="gramEnd"/>
      <w:r w:rsidRPr="00C70E5D">
        <w:t xml:space="preserve">int </w:t>
      </w:r>
      <w:proofErr w:type="spellStart"/>
      <w:r w:rsidRPr="00C70E5D">
        <w:t>argc,char</w:t>
      </w:r>
      <w:proofErr w:type="spellEnd"/>
      <w:r w:rsidRPr="00C70E5D">
        <w:t xml:space="preserve"> *</w:t>
      </w:r>
      <w:proofErr w:type="spellStart"/>
      <w:r w:rsidRPr="00C70E5D">
        <w:t>argv</w:t>
      </w:r>
      <w:proofErr w:type="spellEnd"/>
      <w:r w:rsidRPr="00C70E5D">
        <w:t>[])</w:t>
      </w:r>
    </w:p>
    <w:p w14:paraId="59A8EC7B" w14:textId="77777777" w:rsidR="00310805" w:rsidRPr="00C70E5D" w:rsidRDefault="00310805" w:rsidP="00310805">
      <w:r w:rsidRPr="00C70E5D">
        <w:t>{</w:t>
      </w:r>
    </w:p>
    <w:p w14:paraId="40850FC3" w14:textId="77777777" w:rsidR="00310805" w:rsidRPr="00C70E5D" w:rsidRDefault="00310805" w:rsidP="00310805">
      <w:r w:rsidRPr="00C70E5D">
        <w:t xml:space="preserve">char </w:t>
      </w:r>
      <w:proofErr w:type="spellStart"/>
      <w:r w:rsidRPr="00C70E5D">
        <w:t>src</w:t>
      </w:r>
      <w:proofErr w:type="spellEnd"/>
      <w:r w:rsidRPr="00C70E5D">
        <w:t>[50</w:t>
      </w:r>
      <w:proofErr w:type="gramStart"/>
      <w:r w:rsidRPr="00C70E5D">
        <w:t>],</w:t>
      </w:r>
      <w:proofErr w:type="spellStart"/>
      <w:r w:rsidRPr="00C70E5D">
        <w:t>dest</w:t>
      </w:r>
      <w:proofErr w:type="spellEnd"/>
      <w:proofErr w:type="gramEnd"/>
      <w:r w:rsidRPr="00C70E5D">
        <w:t>[50];</w:t>
      </w:r>
    </w:p>
    <w:p w14:paraId="4BBA86F4" w14:textId="77777777" w:rsidR="00310805" w:rsidRPr="00C70E5D" w:rsidRDefault="00310805" w:rsidP="00310805">
      <w:r w:rsidRPr="00C70E5D">
        <w:t>if(</w:t>
      </w:r>
      <w:proofErr w:type="spellStart"/>
      <w:r w:rsidRPr="00C70E5D">
        <w:t>argc</w:t>
      </w:r>
      <w:proofErr w:type="spellEnd"/>
      <w:r w:rsidRPr="00C70E5D">
        <w:t>&lt;=2)</w:t>
      </w:r>
    </w:p>
    <w:p w14:paraId="4DD813AF" w14:textId="77777777" w:rsidR="00310805" w:rsidRPr="00C70E5D" w:rsidRDefault="00310805" w:rsidP="00310805">
      <w:r w:rsidRPr="00C70E5D">
        <w:t>{</w:t>
      </w:r>
    </w:p>
    <w:p w14:paraId="757800A1" w14:textId="77777777" w:rsidR="00310805" w:rsidRPr="00C70E5D" w:rsidRDefault="00310805" w:rsidP="00310805">
      <w:r w:rsidRPr="00C70E5D">
        <w:t xml:space="preserve"> </w:t>
      </w:r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\</w:t>
      </w:r>
      <w:proofErr w:type="spellStart"/>
      <w:r w:rsidRPr="00C70E5D">
        <w:t>nCopying</w:t>
      </w:r>
      <w:proofErr w:type="spellEnd"/>
      <w:r w:rsidRPr="00C70E5D">
        <w:t xml:space="preserve"> a file\n");</w:t>
      </w:r>
    </w:p>
    <w:p w14:paraId="17BD1B73" w14:textId="77777777" w:rsidR="00310805" w:rsidRPr="00C70E5D" w:rsidRDefault="00310805" w:rsidP="00310805">
      <w:proofErr w:type="spellStart"/>
      <w:r w:rsidRPr="00C70E5D">
        <w:t>printf</w:t>
      </w:r>
      <w:proofErr w:type="spellEnd"/>
      <w:r w:rsidRPr="00C70E5D">
        <w:t>("copy[</w:t>
      </w:r>
      <w:proofErr w:type="spellStart"/>
      <w:r w:rsidRPr="00C70E5D">
        <w:t>src</w:t>
      </w:r>
      <w:proofErr w:type="spellEnd"/>
      <w:proofErr w:type="gramStart"/>
      <w:r w:rsidRPr="00C70E5D">
        <w:t>],[</w:t>
      </w:r>
      <w:proofErr w:type="gramEnd"/>
      <w:r w:rsidRPr="00C70E5D">
        <w:t>desc]");</w:t>
      </w:r>
    </w:p>
    <w:p w14:paraId="4CD2C11A" w14:textId="77777777" w:rsidR="00310805" w:rsidRPr="00C70E5D" w:rsidRDefault="00310805" w:rsidP="00310805">
      <w:proofErr w:type="gramStart"/>
      <w:r w:rsidRPr="00C70E5D">
        <w:t>exit(</w:t>
      </w:r>
      <w:proofErr w:type="gramEnd"/>
      <w:r w:rsidRPr="00C70E5D">
        <w:t>0);</w:t>
      </w:r>
    </w:p>
    <w:p w14:paraId="4C46D05F" w14:textId="77777777" w:rsidR="00310805" w:rsidRPr="00C70E5D" w:rsidRDefault="00310805" w:rsidP="00310805">
      <w:r w:rsidRPr="00C70E5D">
        <w:t>}</w:t>
      </w:r>
    </w:p>
    <w:p w14:paraId="53B4A2C1" w14:textId="77777777" w:rsidR="00310805" w:rsidRPr="00C70E5D" w:rsidRDefault="00310805" w:rsidP="00310805">
      <w:r w:rsidRPr="00C70E5D">
        <w:t>else</w:t>
      </w:r>
    </w:p>
    <w:p w14:paraId="53D4A293" w14:textId="77777777" w:rsidR="00310805" w:rsidRPr="00C70E5D" w:rsidRDefault="00310805" w:rsidP="00310805">
      <w:r w:rsidRPr="00C70E5D">
        <w:t xml:space="preserve"> {</w:t>
      </w:r>
    </w:p>
    <w:p w14:paraId="1F6DC0CA" w14:textId="77777777" w:rsidR="00310805" w:rsidRPr="00C70E5D" w:rsidRDefault="00310805" w:rsidP="00310805">
      <w:proofErr w:type="spellStart"/>
      <w:r w:rsidRPr="00C70E5D">
        <w:t>strcpy</w:t>
      </w:r>
      <w:proofErr w:type="spellEnd"/>
      <w:r w:rsidRPr="00C70E5D">
        <w:t>(</w:t>
      </w:r>
      <w:proofErr w:type="spellStart"/>
      <w:proofErr w:type="gramStart"/>
      <w:r w:rsidRPr="00C70E5D">
        <w:t>src,argv</w:t>
      </w:r>
      <w:proofErr w:type="spellEnd"/>
      <w:proofErr w:type="gramEnd"/>
      <w:r w:rsidRPr="00C70E5D">
        <w:t>[1]);</w:t>
      </w:r>
    </w:p>
    <w:p w14:paraId="5089C1A0" w14:textId="77777777" w:rsidR="00310805" w:rsidRPr="00C70E5D" w:rsidRDefault="00310805" w:rsidP="00310805">
      <w:proofErr w:type="spellStart"/>
      <w:r w:rsidRPr="00C70E5D">
        <w:t>strcpy</w:t>
      </w:r>
      <w:proofErr w:type="spellEnd"/>
      <w:r w:rsidRPr="00C70E5D">
        <w:t>(</w:t>
      </w:r>
      <w:proofErr w:type="spellStart"/>
      <w:proofErr w:type="gramStart"/>
      <w:r w:rsidRPr="00C70E5D">
        <w:t>dest,argv</w:t>
      </w:r>
      <w:proofErr w:type="spellEnd"/>
      <w:proofErr w:type="gramEnd"/>
      <w:r w:rsidRPr="00C70E5D">
        <w:t>[2]);</w:t>
      </w:r>
    </w:p>
    <w:p w14:paraId="4FD5F276" w14:textId="77777777" w:rsidR="00310805" w:rsidRPr="00C70E5D" w:rsidRDefault="00310805" w:rsidP="00310805">
      <w:r w:rsidRPr="00C70E5D">
        <w:t>}</w:t>
      </w:r>
    </w:p>
    <w:p w14:paraId="5DC382D0" w14:textId="77777777" w:rsidR="00310805" w:rsidRPr="00C70E5D" w:rsidRDefault="00310805" w:rsidP="00310805">
      <w:r w:rsidRPr="00C70E5D">
        <w:t xml:space="preserve"> if(</w:t>
      </w:r>
      <w:proofErr w:type="spellStart"/>
      <w:r w:rsidRPr="00C70E5D">
        <w:t>strcmp</w:t>
      </w:r>
      <w:proofErr w:type="spellEnd"/>
      <w:r w:rsidRPr="00C70E5D">
        <w:t>(</w:t>
      </w:r>
      <w:proofErr w:type="spellStart"/>
      <w:proofErr w:type="gramStart"/>
      <w:r w:rsidRPr="00C70E5D">
        <w:t>src,dest</w:t>
      </w:r>
      <w:proofErr w:type="spellEnd"/>
      <w:proofErr w:type="gramEnd"/>
      <w:r w:rsidRPr="00C70E5D">
        <w:t>)!=0)</w:t>
      </w:r>
    </w:p>
    <w:p w14:paraId="307E5F9F" w14:textId="77777777" w:rsidR="00310805" w:rsidRPr="00C70E5D" w:rsidRDefault="00310805" w:rsidP="00310805">
      <w:r w:rsidRPr="00C70E5D">
        <w:t xml:space="preserve"> {</w:t>
      </w:r>
    </w:p>
    <w:p w14:paraId="7B272C7A" w14:textId="77777777" w:rsidR="00310805" w:rsidRPr="00C70E5D" w:rsidRDefault="00310805" w:rsidP="00310805">
      <w:r w:rsidRPr="00C70E5D">
        <w:t xml:space="preserve">   if(link(</w:t>
      </w:r>
      <w:proofErr w:type="spellStart"/>
      <w:proofErr w:type="gramStart"/>
      <w:r w:rsidRPr="00C70E5D">
        <w:t>src,dest</w:t>
      </w:r>
      <w:proofErr w:type="spellEnd"/>
      <w:proofErr w:type="gramEnd"/>
      <w:r w:rsidRPr="00C70E5D">
        <w:t>)!=-1)</w:t>
      </w:r>
    </w:p>
    <w:p w14:paraId="28E23CBB" w14:textId="77777777" w:rsidR="00310805" w:rsidRPr="00C70E5D" w:rsidRDefault="00310805" w:rsidP="00310805">
      <w:r w:rsidRPr="00C70E5D">
        <w:t xml:space="preserve">   {</w:t>
      </w:r>
    </w:p>
    <w:p w14:paraId="0A40A7E1" w14:textId="77777777" w:rsidR="00310805" w:rsidRPr="00C70E5D" w:rsidRDefault="00FE0314" w:rsidP="0031080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Copy</w:t>
      </w:r>
      <w:proofErr w:type="spellEnd"/>
      <w:r>
        <w:t xml:space="preserve"> the file successfully”);</w:t>
      </w:r>
    </w:p>
    <w:p w14:paraId="6D752353" w14:textId="77777777" w:rsidR="00310805" w:rsidRPr="00C70E5D" w:rsidRDefault="00310805" w:rsidP="00310805">
      <w:r w:rsidRPr="00C70E5D">
        <w:t xml:space="preserve">   }</w:t>
      </w:r>
    </w:p>
    <w:p w14:paraId="41D91705" w14:textId="77777777" w:rsidR="00310805" w:rsidRDefault="00310805" w:rsidP="00310805">
      <w:r w:rsidRPr="00C70E5D">
        <w:t xml:space="preserve">  else</w:t>
      </w:r>
    </w:p>
    <w:p w14:paraId="4054FC00" w14:textId="77777777" w:rsidR="00310805" w:rsidRPr="00C70E5D" w:rsidRDefault="00310805" w:rsidP="00310805">
      <w:r w:rsidRPr="00C70E5D">
        <w:t xml:space="preserve">   {</w:t>
      </w:r>
    </w:p>
    <w:p w14:paraId="17545608" w14:textId="77777777" w:rsidR="00310805" w:rsidRPr="00C70E5D" w:rsidRDefault="00310805" w:rsidP="00310805">
      <w:r w:rsidRPr="00C70E5D">
        <w:t xml:space="preserve">      </w:t>
      </w:r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\n\n error in copying the file\n\n");</w:t>
      </w:r>
    </w:p>
    <w:p w14:paraId="19753611" w14:textId="77777777" w:rsidR="00310805" w:rsidRPr="00C70E5D" w:rsidRDefault="00310805" w:rsidP="00310805">
      <w:r w:rsidRPr="00C70E5D">
        <w:t xml:space="preserve">   }</w:t>
      </w:r>
    </w:p>
    <w:p w14:paraId="40A7F6C1" w14:textId="77777777" w:rsidR="00310805" w:rsidRPr="00C70E5D" w:rsidRDefault="00310805" w:rsidP="00310805">
      <w:r w:rsidRPr="00C70E5D">
        <w:t xml:space="preserve"> }</w:t>
      </w:r>
    </w:p>
    <w:p w14:paraId="06B21605" w14:textId="77777777" w:rsidR="00310805" w:rsidRPr="00C70E5D" w:rsidRDefault="00310805" w:rsidP="00310805">
      <w:r w:rsidRPr="00C70E5D">
        <w:t xml:space="preserve"> else</w:t>
      </w:r>
    </w:p>
    <w:p w14:paraId="7903715D" w14:textId="77777777" w:rsidR="00310805" w:rsidRPr="00C70E5D" w:rsidRDefault="00310805" w:rsidP="00310805">
      <w:r w:rsidRPr="00C70E5D">
        <w:t xml:space="preserve">  {</w:t>
      </w:r>
    </w:p>
    <w:p w14:paraId="1420FBCB" w14:textId="77777777" w:rsidR="00310805" w:rsidRPr="00C70E5D" w:rsidRDefault="00310805" w:rsidP="00310805">
      <w:r w:rsidRPr="00C70E5D">
        <w:t xml:space="preserve">   </w:t>
      </w:r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\n\</w:t>
      </w:r>
      <w:proofErr w:type="spellStart"/>
      <w:r w:rsidRPr="00C70E5D">
        <w:t>nSource</w:t>
      </w:r>
      <w:proofErr w:type="spellEnd"/>
      <w:r w:rsidRPr="00C70E5D">
        <w:t xml:space="preserve"> and destination are not same");</w:t>
      </w:r>
    </w:p>
    <w:p w14:paraId="506849BA" w14:textId="77777777" w:rsidR="00310805" w:rsidRPr="00C70E5D" w:rsidRDefault="00310805" w:rsidP="00310805">
      <w:r w:rsidRPr="00C70E5D">
        <w:t xml:space="preserve">  }</w:t>
      </w:r>
    </w:p>
    <w:p w14:paraId="4BE13A23" w14:textId="77777777" w:rsidR="00310805" w:rsidRDefault="00310805" w:rsidP="00310805">
      <w:r w:rsidRPr="00C70E5D">
        <w:t xml:space="preserve"> }</w:t>
      </w:r>
    </w:p>
    <w:p w14:paraId="1A803B31" w14:textId="77777777" w:rsidR="00FE0314" w:rsidRDefault="00FE0314" w:rsidP="00310805"/>
    <w:p w14:paraId="446B7E8C" w14:textId="77777777" w:rsidR="00FE0314" w:rsidRDefault="00FE0314" w:rsidP="00FE0314">
      <w:r>
        <w:t>OUTPUT:</w:t>
      </w:r>
    </w:p>
    <w:p w14:paraId="6AE2A017" w14:textId="77777777" w:rsidR="00FE0314" w:rsidRDefault="00FE0314" w:rsidP="00FE0314">
      <w:r>
        <w:t>*********************</w:t>
      </w:r>
    </w:p>
    <w:p w14:paraId="13248D64" w14:textId="77777777" w:rsidR="00FE0314" w:rsidRPr="004E6879" w:rsidRDefault="00FE0314" w:rsidP="00FE0314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4E6879">
        <w:rPr>
          <w:rFonts w:eastAsiaTheme="minorHAnsi"/>
          <w:color w:val="000000"/>
          <w:spacing w:val="16"/>
          <w:szCs w:val="20"/>
        </w:rPr>
        <w:t xml:space="preserve">[@telnet </w:t>
      </w:r>
      <w:proofErr w:type="gramStart"/>
      <w:r w:rsidRPr="004E6879">
        <w:rPr>
          <w:rFonts w:eastAsiaTheme="minorHAnsi"/>
          <w:color w:val="000000"/>
          <w:spacing w:val="16"/>
          <w:szCs w:val="20"/>
        </w:rPr>
        <w:t>~]$</w:t>
      </w:r>
      <w:proofErr w:type="gramEnd"/>
      <w:r>
        <w:rPr>
          <w:rFonts w:eastAsiaTheme="minorHAnsi"/>
          <w:color w:val="000000"/>
          <w:spacing w:val="16"/>
          <w:szCs w:val="20"/>
        </w:rPr>
        <w:t xml:space="preserve"> cc copy1</w:t>
      </w:r>
      <w:r w:rsidRPr="004E6879">
        <w:rPr>
          <w:rFonts w:eastAsiaTheme="minorHAnsi"/>
          <w:color w:val="000000"/>
          <w:spacing w:val="16"/>
          <w:szCs w:val="20"/>
        </w:rPr>
        <w:t>.c</w:t>
      </w:r>
      <w:r>
        <w:rPr>
          <w:rFonts w:eastAsiaTheme="minorHAnsi"/>
          <w:color w:val="000000"/>
          <w:spacing w:val="16"/>
          <w:szCs w:val="20"/>
        </w:rPr>
        <w:t xml:space="preserve">  </w:t>
      </w:r>
      <w:proofErr w:type="spellStart"/>
      <w:r>
        <w:rPr>
          <w:rFonts w:eastAsiaTheme="minorHAnsi"/>
          <w:color w:val="000000"/>
          <w:spacing w:val="16"/>
          <w:szCs w:val="20"/>
        </w:rPr>
        <w:t>hello.c</w:t>
      </w:r>
      <w:proofErr w:type="spellEnd"/>
      <w:r>
        <w:rPr>
          <w:rFonts w:eastAsiaTheme="minorHAnsi"/>
          <w:color w:val="000000"/>
          <w:spacing w:val="16"/>
          <w:szCs w:val="20"/>
        </w:rPr>
        <w:t xml:space="preserve">  </w:t>
      </w:r>
      <w:proofErr w:type="spellStart"/>
      <w:r>
        <w:rPr>
          <w:rFonts w:eastAsiaTheme="minorHAnsi"/>
          <w:color w:val="000000"/>
          <w:spacing w:val="16"/>
          <w:szCs w:val="20"/>
        </w:rPr>
        <w:t>hai.text</w:t>
      </w:r>
      <w:proofErr w:type="spellEnd"/>
    </w:p>
    <w:p w14:paraId="7C50F2B1" w14:textId="77777777" w:rsidR="00FE0314" w:rsidRDefault="00FE0314" w:rsidP="00310805">
      <w:r>
        <w:t>Copy the file successfully</w:t>
      </w:r>
    </w:p>
    <w:p w14:paraId="487B6770" w14:textId="77777777" w:rsidR="00FE0314" w:rsidRDefault="00FE0314" w:rsidP="00310805"/>
    <w:p w14:paraId="413C0655" w14:textId="77777777" w:rsidR="00FE0314" w:rsidRDefault="00FE0314" w:rsidP="00310805"/>
    <w:p w14:paraId="36CBD222" w14:textId="77777777" w:rsidR="00FE0314" w:rsidRDefault="00FE0314" w:rsidP="00310805"/>
    <w:p w14:paraId="4449215E" w14:textId="77777777" w:rsidR="00FE0314" w:rsidRDefault="00FE0314" w:rsidP="00310805"/>
    <w:p w14:paraId="4491E3C5" w14:textId="77777777" w:rsidR="00FE0314" w:rsidRDefault="00FE0314" w:rsidP="00310805"/>
    <w:p w14:paraId="2BDBE77E" w14:textId="77777777" w:rsidR="00FE0314" w:rsidRDefault="00FE0314" w:rsidP="00310805"/>
    <w:p w14:paraId="2E4C87F8" w14:textId="77777777" w:rsidR="00FE0314" w:rsidRDefault="00FE0314" w:rsidP="00310805"/>
    <w:p w14:paraId="4908FB9A" w14:textId="77777777" w:rsidR="00FE0314" w:rsidRDefault="00FE0314" w:rsidP="00310805"/>
    <w:p w14:paraId="78A919DC" w14:textId="77777777" w:rsidR="00FE0314" w:rsidRDefault="00FE0314" w:rsidP="00310805"/>
    <w:p w14:paraId="0A5201BD" w14:textId="77777777" w:rsidR="00FE0314" w:rsidRDefault="00FE0314" w:rsidP="00310805"/>
    <w:p w14:paraId="07196A08" w14:textId="77777777" w:rsidR="00FE0314" w:rsidRDefault="00FE0314" w:rsidP="00310805"/>
    <w:p w14:paraId="75057B7C" w14:textId="77777777" w:rsidR="00FE0314" w:rsidRDefault="00FE0314" w:rsidP="00310805"/>
    <w:p w14:paraId="6E5F484B" w14:textId="77777777" w:rsidR="00FE0314" w:rsidRDefault="00FE0314" w:rsidP="00310805"/>
    <w:p w14:paraId="58655603" w14:textId="77777777" w:rsidR="00FE0314" w:rsidRDefault="00FE0314" w:rsidP="00310805"/>
    <w:p w14:paraId="42A1992A" w14:textId="77777777" w:rsidR="00FE0314" w:rsidRDefault="00FE0314" w:rsidP="00310805"/>
    <w:p w14:paraId="4C7DC58F" w14:textId="77777777" w:rsidR="00FE0314" w:rsidRDefault="00FE0314" w:rsidP="00310805"/>
    <w:p w14:paraId="1010EEF8" w14:textId="77777777" w:rsidR="00FE0314" w:rsidRDefault="00FE0314" w:rsidP="00310805"/>
    <w:p w14:paraId="74AC68C5" w14:textId="77777777" w:rsidR="00FE0314" w:rsidRDefault="00FE0314" w:rsidP="00310805"/>
    <w:p w14:paraId="153C551D" w14:textId="77777777" w:rsidR="00FE0314" w:rsidRDefault="00FE0314" w:rsidP="00310805"/>
    <w:p w14:paraId="469A03A4" w14:textId="77777777" w:rsidR="00FE0314" w:rsidRDefault="00FE0314" w:rsidP="00310805"/>
    <w:p w14:paraId="1D8A76B5" w14:textId="77777777" w:rsidR="00FE0314" w:rsidRDefault="00FE0314" w:rsidP="00310805"/>
    <w:p w14:paraId="63F8C635" w14:textId="77777777" w:rsidR="00FE0314" w:rsidRDefault="00FE0314" w:rsidP="00310805"/>
    <w:p w14:paraId="59D8D1E5" w14:textId="77777777" w:rsidR="00FE0314" w:rsidRDefault="00FE0314" w:rsidP="00310805"/>
    <w:p w14:paraId="6DF91495" w14:textId="77777777" w:rsidR="00FE0314" w:rsidRDefault="00FE0314" w:rsidP="00310805"/>
    <w:p w14:paraId="07978288" w14:textId="77777777" w:rsidR="00FE0314" w:rsidRDefault="00FE0314" w:rsidP="00310805"/>
    <w:p w14:paraId="5A774C2F" w14:textId="77777777" w:rsidR="00FE0314" w:rsidRPr="00A90806" w:rsidRDefault="00FE0314" w:rsidP="00310805"/>
    <w:p w14:paraId="2DB28A6E" w14:textId="77777777" w:rsidR="00310805" w:rsidRDefault="00310805" w:rsidP="00310805">
      <w:pPr>
        <w:spacing w:line="276" w:lineRule="auto"/>
      </w:pPr>
    </w:p>
    <w:p w14:paraId="35757242" w14:textId="77777777" w:rsidR="00BD5499" w:rsidRDefault="00310805" w:rsidP="00310805">
      <w:pPr>
        <w:rPr>
          <w:b/>
        </w:rPr>
      </w:pPr>
      <w:r>
        <w:rPr>
          <w:b/>
        </w:rPr>
        <w:t>EX:NO:4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5499" w:rsidRPr="007213A7">
        <w:rPr>
          <w:b/>
        </w:rPr>
        <w:t xml:space="preserve">SIMULATION OF </w:t>
      </w:r>
      <w:r w:rsidR="00BD5499">
        <w:rPr>
          <w:b/>
        </w:rPr>
        <w:t xml:space="preserve">LS </w:t>
      </w:r>
      <w:r w:rsidR="00BD5499" w:rsidRPr="007213A7">
        <w:rPr>
          <w:b/>
        </w:rPr>
        <w:t>COMMAND</w:t>
      </w:r>
    </w:p>
    <w:p w14:paraId="75AD0EB6" w14:textId="77777777" w:rsidR="00310805" w:rsidRDefault="00310805" w:rsidP="00BD5499"/>
    <w:p w14:paraId="0B1A59ED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IM:</w:t>
      </w:r>
    </w:p>
    <w:p w14:paraId="0CF88BAD" w14:textId="77777777" w:rsidR="00BD5499" w:rsidRPr="00AD7DF1" w:rsidRDefault="00BD5499" w:rsidP="00BD5499">
      <w:pPr>
        <w:ind w:firstLine="720"/>
      </w:pPr>
      <w:r w:rsidRPr="00AD7DF1">
        <w:t xml:space="preserve"> To </w:t>
      </w:r>
      <w:r>
        <w:t>write a program to simulate the LS Command</w:t>
      </w:r>
    </w:p>
    <w:p w14:paraId="361336A1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LGORITHM:</w:t>
      </w:r>
    </w:p>
    <w:p w14:paraId="1A237C9B" w14:textId="77777777" w:rsidR="00BD5499" w:rsidRPr="00E92B6D" w:rsidRDefault="00BD5499" w:rsidP="00BD5499">
      <w:pPr>
        <w:numPr>
          <w:ilvl w:val="0"/>
          <w:numId w:val="29"/>
        </w:numPr>
        <w:spacing w:line="276" w:lineRule="auto"/>
      </w:pPr>
      <w:r w:rsidRPr="00E92B6D">
        <w:t>Start the program.</w:t>
      </w:r>
    </w:p>
    <w:p w14:paraId="5E701009" w14:textId="77777777" w:rsidR="00BD5499" w:rsidRDefault="00BD5499" w:rsidP="00BD5499">
      <w:pPr>
        <w:numPr>
          <w:ilvl w:val="0"/>
          <w:numId w:val="29"/>
        </w:numPr>
        <w:spacing w:line="276" w:lineRule="auto"/>
      </w:pPr>
      <w:r w:rsidRPr="00E92B6D">
        <w:t>Include the Header files.</w:t>
      </w:r>
    </w:p>
    <w:p w14:paraId="0C241F49" w14:textId="77777777" w:rsidR="00BD5499" w:rsidRDefault="00BD5499" w:rsidP="00BD5499">
      <w:pPr>
        <w:numPr>
          <w:ilvl w:val="0"/>
          <w:numId w:val="29"/>
        </w:numPr>
        <w:spacing w:line="276" w:lineRule="auto"/>
      </w:pPr>
      <w:r>
        <w:t xml:space="preserve">Declare a structure pointer </w:t>
      </w:r>
    </w:p>
    <w:p w14:paraId="60D0EA37" w14:textId="77777777" w:rsidR="00BD5499" w:rsidRDefault="00BD5499" w:rsidP="00BD5499">
      <w:pPr>
        <w:ind w:left="1440"/>
      </w:pPr>
      <w:r>
        <w:t xml:space="preserve">struct </w:t>
      </w:r>
      <w:proofErr w:type="spellStart"/>
      <w:proofErr w:type="gramStart"/>
      <w:r>
        <w:t>dirent</w:t>
      </w:r>
      <w:proofErr w:type="spellEnd"/>
      <w:r>
        <w:t xml:space="preserve">  *</w:t>
      </w:r>
      <w:proofErr w:type="gramEnd"/>
      <w:r>
        <w:t>*</w:t>
      </w:r>
      <w:proofErr w:type="spellStart"/>
      <w:r>
        <w:t>namelist</w:t>
      </w:r>
      <w:proofErr w:type="spellEnd"/>
      <w:r>
        <w:t xml:space="preserve">; </w:t>
      </w:r>
    </w:p>
    <w:p w14:paraId="49B630BF" w14:textId="77777777" w:rsidR="00BD5499" w:rsidRPr="002C2D83" w:rsidRDefault="00BD5499" w:rsidP="00BD5499">
      <w:pPr>
        <w:numPr>
          <w:ilvl w:val="0"/>
          <w:numId w:val="29"/>
        </w:numPr>
        <w:autoSpaceDE w:val="0"/>
        <w:autoSpaceDN w:val="0"/>
        <w:adjustRightInd w:val="0"/>
      </w:pPr>
      <w:r w:rsidRPr="002C2D83">
        <w:t xml:space="preserve">In </w:t>
      </w:r>
      <w:proofErr w:type="gramStart"/>
      <w:r w:rsidRPr="002C2D83">
        <w:t>main(</w:t>
      </w:r>
      <w:proofErr w:type="gramEnd"/>
      <w:r w:rsidRPr="002C2D83">
        <w:t>) function, passing the command line arguments as</w:t>
      </w:r>
    </w:p>
    <w:p w14:paraId="6D78F762" w14:textId="77777777" w:rsidR="00BD5499" w:rsidRDefault="00BD5499" w:rsidP="00BD5499">
      <w:pPr>
        <w:ind w:left="1080"/>
      </w:pPr>
      <w:r w:rsidRPr="00E92B6D">
        <w:t xml:space="preserve">int </w:t>
      </w:r>
      <w:proofErr w:type="gramStart"/>
      <w:r w:rsidRPr="00E92B6D">
        <w:t>main(</w:t>
      </w:r>
      <w:proofErr w:type="gramEnd"/>
      <w:r w:rsidRPr="00E92B6D">
        <w:t xml:space="preserve">int </w:t>
      </w:r>
      <w:proofErr w:type="spellStart"/>
      <w:r w:rsidRPr="00E92B6D">
        <w:t>argc,char</w:t>
      </w:r>
      <w:proofErr w:type="spellEnd"/>
      <w:r w:rsidRPr="00E92B6D">
        <w:t xml:space="preserve"> * </w:t>
      </w:r>
      <w:proofErr w:type="spellStart"/>
      <w:r w:rsidRPr="00E92B6D">
        <w:t>argv</w:t>
      </w:r>
      <w:proofErr w:type="spellEnd"/>
      <w:r w:rsidRPr="00E92B6D">
        <w:t>[])</w:t>
      </w:r>
    </w:p>
    <w:p w14:paraId="54B76F4C" w14:textId="77777777" w:rsidR="00BD5499" w:rsidRDefault="00BD5499" w:rsidP="00BD5499">
      <w:pPr>
        <w:numPr>
          <w:ilvl w:val="0"/>
          <w:numId w:val="29"/>
        </w:numPr>
        <w:spacing w:line="276" w:lineRule="auto"/>
      </w:pPr>
      <w:r>
        <w:t xml:space="preserve">If all the files is to be </w:t>
      </w:r>
      <w:proofErr w:type="gramStart"/>
      <w:r>
        <w:t>listed ,then</w:t>
      </w:r>
      <w:proofErr w:type="gramEnd"/>
      <w:r>
        <w:t xml:space="preserve"> using the </w:t>
      </w:r>
      <w:proofErr w:type="spellStart"/>
      <w:r>
        <w:t>scandir</w:t>
      </w:r>
      <w:proofErr w:type="spellEnd"/>
      <w:r>
        <w:t xml:space="preserve"> command, a “.” is placed and stored in an alphabetical order using </w:t>
      </w:r>
      <w:proofErr w:type="spellStart"/>
      <w:r>
        <w:t>alphasort</w:t>
      </w:r>
      <w:proofErr w:type="spellEnd"/>
      <w:r>
        <w:t>.</w:t>
      </w:r>
    </w:p>
    <w:p w14:paraId="1C35AAD3" w14:textId="77777777" w:rsidR="00BD5499" w:rsidRDefault="00BD5499" w:rsidP="00BD5499">
      <w:pPr>
        <w:numPr>
          <w:ilvl w:val="0"/>
          <w:numId w:val="29"/>
        </w:numPr>
        <w:spacing w:line="276" w:lineRule="auto"/>
      </w:pPr>
      <w:r w:rsidRPr="002C2D83">
        <w:t xml:space="preserve">If any directory name is specified it will list the files in the directory using </w:t>
      </w:r>
      <w:proofErr w:type="spellStart"/>
      <w:r w:rsidRPr="002C2D83">
        <w:t>scandir</w:t>
      </w:r>
      <w:proofErr w:type="spellEnd"/>
      <w:r w:rsidRPr="002C2D83">
        <w:t xml:space="preserve"> command</w:t>
      </w:r>
    </w:p>
    <w:p w14:paraId="51E72FED" w14:textId="77777777" w:rsidR="00BD5499" w:rsidRDefault="00BD5499" w:rsidP="00BD5499">
      <w:pPr>
        <w:numPr>
          <w:ilvl w:val="0"/>
          <w:numId w:val="29"/>
        </w:numPr>
        <w:spacing w:line="276" w:lineRule="auto"/>
      </w:pPr>
      <w:r>
        <w:t>Check if the condition n&lt;0 Print error message.</w:t>
      </w:r>
    </w:p>
    <w:p w14:paraId="2D2677AF" w14:textId="77777777" w:rsidR="00BD5499" w:rsidRDefault="00BD5499" w:rsidP="00BD5499">
      <w:pPr>
        <w:numPr>
          <w:ilvl w:val="0"/>
          <w:numId w:val="29"/>
        </w:numPr>
        <w:spacing w:line="276" w:lineRule="auto"/>
      </w:pPr>
      <w:r w:rsidRPr="002C2D83">
        <w:t>Else copy</w:t>
      </w:r>
      <w:r>
        <w:t xml:space="preserve"> all the files into structure using pointer variable</w:t>
      </w:r>
    </w:p>
    <w:p w14:paraId="37CA2D39" w14:textId="77777777" w:rsidR="00BD5499" w:rsidRDefault="00BD5499" w:rsidP="00BD5499">
      <w:pPr>
        <w:numPr>
          <w:ilvl w:val="0"/>
          <w:numId w:val="29"/>
        </w:numPr>
        <w:spacing w:line="276" w:lineRule="auto"/>
      </w:pPr>
      <w:r>
        <w:t xml:space="preserve">Free the </w:t>
      </w:r>
      <w:proofErr w:type="spellStart"/>
      <w:r>
        <w:t>namelist</w:t>
      </w:r>
      <w:proofErr w:type="spellEnd"/>
      <w:r>
        <w:t xml:space="preserve"> and display the total number of files</w:t>
      </w:r>
      <w:r w:rsidR="00310805">
        <w:t>.</w:t>
      </w:r>
    </w:p>
    <w:p w14:paraId="6235A378" w14:textId="77777777" w:rsidR="00310805" w:rsidRDefault="00310805" w:rsidP="00310805">
      <w:pPr>
        <w:spacing w:line="276" w:lineRule="auto"/>
      </w:pPr>
    </w:p>
    <w:p w14:paraId="3ECD2289" w14:textId="77777777" w:rsidR="00310805" w:rsidRPr="00C70E5D" w:rsidRDefault="00310805" w:rsidP="00310805">
      <w:r w:rsidRPr="00C70E5D">
        <w:t>#include&lt;dirent.h&gt;</w:t>
      </w:r>
    </w:p>
    <w:p w14:paraId="5EB2C9D8" w14:textId="77777777" w:rsidR="00310805" w:rsidRPr="00C70E5D" w:rsidRDefault="00310805" w:rsidP="00310805">
      <w:r w:rsidRPr="00C70E5D">
        <w:t xml:space="preserve">int </w:t>
      </w:r>
      <w:proofErr w:type="gramStart"/>
      <w:r w:rsidRPr="00C70E5D">
        <w:t>main(</w:t>
      </w:r>
      <w:proofErr w:type="gramEnd"/>
      <w:r w:rsidRPr="00C70E5D">
        <w:t xml:space="preserve">int </w:t>
      </w:r>
      <w:proofErr w:type="spellStart"/>
      <w:r w:rsidRPr="00C70E5D">
        <w:t>argc,char</w:t>
      </w:r>
      <w:proofErr w:type="spellEnd"/>
      <w:r w:rsidRPr="00C70E5D">
        <w:t xml:space="preserve"> *</w:t>
      </w:r>
      <w:proofErr w:type="spellStart"/>
      <w:r w:rsidRPr="00C70E5D">
        <w:t>argv</w:t>
      </w:r>
      <w:proofErr w:type="spellEnd"/>
      <w:r w:rsidRPr="00C70E5D">
        <w:t>[])</w:t>
      </w:r>
    </w:p>
    <w:p w14:paraId="0BF648C6" w14:textId="77777777" w:rsidR="00310805" w:rsidRPr="00C70E5D" w:rsidRDefault="00310805" w:rsidP="00310805">
      <w:r w:rsidRPr="00C70E5D">
        <w:t>{</w:t>
      </w:r>
    </w:p>
    <w:p w14:paraId="02529D97" w14:textId="77777777" w:rsidR="00310805" w:rsidRPr="00C70E5D" w:rsidRDefault="00310805" w:rsidP="00310805">
      <w:r w:rsidRPr="00C70E5D">
        <w:t xml:space="preserve"> struct </w:t>
      </w:r>
      <w:proofErr w:type="spellStart"/>
      <w:r w:rsidRPr="00C70E5D">
        <w:t>dirent</w:t>
      </w:r>
      <w:proofErr w:type="spellEnd"/>
      <w:r w:rsidRPr="00C70E5D">
        <w:t xml:space="preserve"> **</w:t>
      </w:r>
      <w:proofErr w:type="spellStart"/>
      <w:r w:rsidRPr="00C70E5D">
        <w:t>namelist</w:t>
      </w:r>
      <w:proofErr w:type="spellEnd"/>
      <w:r w:rsidRPr="00C70E5D">
        <w:t>;</w:t>
      </w:r>
    </w:p>
    <w:p w14:paraId="36744C2C" w14:textId="77777777" w:rsidR="00310805" w:rsidRPr="00C70E5D" w:rsidRDefault="00310805" w:rsidP="00310805">
      <w:r w:rsidRPr="00C70E5D">
        <w:t xml:space="preserve">int </w:t>
      </w:r>
      <w:proofErr w:type="spellStart"/>
      <w:r w:rsidRPr="00C70E5D">
        <w:t>i</w:t>
      </w:r>
      <w:proofErr w:type="spellEnd"/>
      <w:r w:rsidRPr="00C70E5D">
        <w:t>=</w:t>
      </w:r>
      <w:proofErr w:type="gramStart"/>
      <w:r w:rsidRPr="00C70E5D">
        <w:t>0,n</w:t>
      </w:r>
      <w:proofErr w:type="gramEnd"/>
      <w:r w:rsidRPr="00C70E5D">
        <w:t>;</w:t>
      </w:r>
    </w:p>
    <w:p w14:paraId="269B152C" w14:textId="77777777" w:rsidR="00310805" w:rsidRPr="00C70E5D" w:rsidRDefault="00310805" w:rsidP="00310805">
      <w:r w:rsidRPr="00C70E5D">
        <w:t>if(</w:t>
      </w:r>
      <w:proofErr w:type="spellStart"/>
      <w:r w:rsidRPr="00C70E5D">
        <w:t>argc</w:t>
      </w:r>
      <w:proofErr w:type="spellEnd"/>
      <w:r w:rsidRPr="00C70E5D">
        <w:t>&lt;=1)</w:t>
      </w:r>
    </w:p>
    <w:p w14:paraId="2687F3A8" w14:textId="77777777" w:rsidR="00310805" w:rsidRPr="00C70E5D" w:rsidRDefault="00310805" w:rsidP="00310805">
      <w:r w:rsidRPr="00C70E5D">
        <w:t xml:space="preserve"> {</w:t>
      </w:r>
    </w:p>
    <w:p w14:paraId="489B3020" w14:textId="77777777" w:rsidR="00310805" w:rsidRPr="00C70E5D" w:rsidRDefault="00310805" w:rsidP="00310805">
      <w:r w:rsidRPr="00C70E5D">
        <w:lastRenderedPageBreak/>
        <w:t xml:space="preserve">   n=</w:t>
      </w:r>
      <w:proofErr w:type="spellStart"/>
      <w:r w:rsidRPr="00C70E5D">
        <w:t>scandir</w:t>
      </w:r>
      <w:proofErr w:type="spellEnd"/>
      <w:r w:rsidRPr="00C70E5D">
        <w:t>(</w:t>
      </w:r>
      <w:proofErr w:type="gramStart"/>
      <w:r w:rsidRPr="00C70E5D">
        <w:t>".",&amp;</w:t>
      </w:r>
      <w:proofErr w:type="gramEnd"/>
      <w:r w:rsidRPr="00C70E5D">
        <w:t>namelist,0,alphasort);</w:t>
      </w:r>
    </w:p>
    <w:p w14:paraId="04920908" w14:textId="77777777" w:rsidR="00310805" w:rsidRPr="00C70E5D" w:rsidRDefault="00310805" w:rsidP="00310805">
      <w:r w:rsidRPr="00C70E5D">
        <w:t xml:space="preserve"> }</w:t>
      </w:r>
    </w:p>
    <w:p w14:paraId="71711D5E" w14:textId="77777777" w:rsidR="00310805" w:rsidRPr="00C70E5D" w:rsidRDefault="00310805" w:rsidP="00310805">
      <w:r w:rsidRPr="00C70E5D">
        <w:t>else</w:t>
      </w:r>
    </w:p>
    <w:p w14:paraId="1B809876" w14:textId="77777777" w:rsidR="00310805" w:rsidRPr="00C70E5D" w:rsidRDefault="00310805" w:rsidP="00310805">
      <w:r w:rsidRPr="00C70E5D">
        <w:t xml:space="preserve"> {</w:t>
      </w:r>
    </w:p>
    <w:p w14:paraId="2F659D57" w14:textId="77777777" w:rsidR="00310805" w:rsidRPr="00C70E5D" w:rsidRDefault="00310805" w:rsidP="00310805">
      <w:r w:rsidRPr="00C70E5D">
        <w:t xml:space="preserve">   n=</w:t>
      </w:r>
      <w:proofErr w:type="spellStart"/>
      <w:r w:rsidRPr="00C70E5D">
        <w:t>scandir</w:t>
      </w:r>
      <w:proofErr w:type="spellEnd"/>
      <w:r w:rsidRPr="00C70E5D">
        <w:t>(</w:t>
      </w:r>
      <w:proofErr w:type="spellStart"/>
      <w:r w:rsidRPr="00C70E5D">
        <w:t>argv</w:t>
      </w:r>
      <w:proofErr w:type="spellEnd"/>
      <w:r w:rsidRPr="00C70E5D">
        <w:t>[1</w:t>
      </w:r>
      <w:proofErr w:type="gramStart"/>
      <w:r w:rsidRPr="00C70E5D">
        <w:t>],&amp;</w:t>
      </w:r>
      <w:proofErr w:type="gramEnd"/>
      <w:r w:rsidRPr="00C70E5D">
        <w:t>namelist,0,alphasort);</w:t>
      </w:r>
    </w:p>
    <w:p w14:paraId="6851EE77" w14:textId="77777777" w:rsidR="00310805" w:rsidRPr="00C70E5D" w:rsidRDefault="00310805" w:rsidP="00310805">
      <w:r w:rsidRPr="00C70E5D">
        <w:t xml:space="preserve"> }</w:t>
      </w:r>
    </w:p>
    <w:p w14:paraId="2A363F99" w14:textId="77777777" w:rsidR="00310805" w:rsidRPr="00C70E5D" w:rsidRDefault="00310805" w:rsidP="00310805">
      <w:r w:rsidRPr="00C70E5D">
        <w:t>if (n&lt;0)</w:t>
      </w:r>
    </w:p>
    <w:p w14:paraId="7E32876D" w14:textId="77777777" w:rsidR="00310805" w:rsidRPr="00C70E5D" w:rsidRDefault="00310805" w:rsidP="00310805">
      <w:r w:rsidRPr="00C70E5D">
        <w:t xml:space="preserve"> {</w:t>
      </w:r>
    </w:p>
    <w:p w14:paraId="73825F4C" w14:textId="77777777" w:rsidR="00310805" w:rsidRPr="00C70E5D" w:rsidRDefault="00310805" w:rsidP="00310805">
      <w:r w:rsidRPr="00C70E5D">
        <w:t xml:space="preserve">   </w:t>
      </w:r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\</w:t>
      </w:r>
      <w:proofErr w:type="spellStart"/>
      <w:r w:rsidRPr="00C70E5D">
        <w:t>nNo</w:t>
      </w:r>
      <w:proofErr w:type="spellEnd"/>
      <w:r w:rsidRPr="00C70E5D">
        <w:t xml:space="preserve"> files or directory\n\n");</w:t>
      </w:r>
    </w:p>
    <w:p w14:paraId="6B8EECCE" w14:textId="77777777" w:rsidR="00310805" w:rsidRPr="00C70E5D" w:rsidRDefault="00310805" w:rsidP="00310805">
      <w:r w:rsidRPr="00C70E5D">
        <w:t xml:space="preserve"> }</w:t>
      </w:r>
    </w:p>
    <w:p w14:paraId="651F80F6" w14:textId="77777777" w:rsidR="00310805" w:rsidRPr="00C70E5D" w:rsidRDefault="00310805" w:rsidP="00310805">
      <w:r w:rsidRPr="00C70E5D">
        <w:t>else</w:t>
      </w:r>
    </w:p>
    <w:p w14:paraId="04A34D64" w14:textId="77777777" w:rsidR="00310805" w:rsidRPr="00C70E5D" w:rsidRDefault="00310805" w:rsidP="00310805">
      <w:r w:rsidRPr="00C70E5D">
        <w:t xml:space="preserve"> {</w:t>
      </w:r>
    </w:p>
    <w:p w14:paraId="07DC97A6" w14:textId="77777777" w:rsidR="00310805" w:rsidRPr="00C70E5D" w:rsidRDefault="00310805" w:rsidP="00310805">
      <w:r w:rsidRPr="00C70E5D">
        <w:t xml:space="preserve">   while (</w:t>
      </w:r>
      <w:proofErr w:type="spellStart"/>
      <w:r w:rsidRPr="00C70E5D">
        <w:t>i</w:t>
      </w:r>
      <w:proofErr w:type="spellEnd"/>
      <w:r w:rsidRPr="00C70E5D">
        <w:t>&lt;n)</w:t>
      </w:r>
    </w:p>
    <w:p w14:paraId="34B27620" w14:textId="77777777" w:rsidR="00310805" w:rsidRPr="00C70E5D" w:rsidRDefault="00310805" w:rsidP="00310805">
      <w:r w:rsidRPr="00C70E5D">
        <w:t xml:space="preserve">    {</w:t>
      </w:r>
    </w:p>
    <w:p w14:paraId="3D6A73A8" w14:textId="77777777" w:rsidR="00310805" w:rsidRPr="00C70E5D" w:rsidRDefault="00310805" w:rsidP="00310805">
      <w:r w:rsidRPr="00C70E5D">
        <w:t xml:space="preserve">      </w:t>
      </w:r>
      <w:proofErr w:type="spellStart"/>
      <w:r w:rsidRPr="00C70E5D">
        <w:t>printf</w:t>
      </w:r>
      <w:proofErr w:type="spellEnd"/>
      <w:r w:rsidRPr="00C70E5D">
        <w:t>("%s\n</w:t>
      </w:r>
      <w:proofErr w:type="gramStart"/>
      <w:r w:rsidRPr="00C70E5D">
        <w:t>",</w:t>
      </w:r>
      <w:proofErr w:type="spellStart"/>
      <w:r w:rsidRPr="00C70E5D">
        <w:t>namelist</w:t>
      </w:r>
      <w:proofErr w:type="spellEnd"/>
      <w:proofErr w:type="gramEnd"/>
      <w:r w:rsidRPr="00C70E5D">
        <w:t>[</w:t>
      </w:r>
      <w:proofErr w:type="spellStart"/>
      <w:r w:rsidRPr="00C70E5D">
        <w:t>i</w:t>
      </w:r>
      <w:proofErr w:type="spellEnd"/>
      <w:r w:rsidRPr="00C70E5D">
        <w:t>]-&gt;</w:t>
      </w:r>
      <w:proofErr w:type="spellStart"/>
      <w:r w:rsidRPr="00C70E5D">
        <w:t>d_name</w:t>
      </w:r>
      <w:proofErr w:type="spellEnd"/>
      <w:r w:rsidRPr="00C70E5D">
        <w:t>);</w:t>
      </w:r>
    </w:p>
    <w:p w14:paraId="37E3B931" w14:textId="77777777" w:rsidR="00310805" w:rsidRPr="00C70E5D" w:rsidRDefault="00310805" w:rsidP="00310805">
      <w:r w:rsidRPr="00C70E5D">
        <w:t xml:space="preserve">      </w:t>
      </w:r>
      <w:proofErr w:type="spellStart"/>
      <w:r w:rsidRPr="00C70E5D">
        <w:t>i</w:t>
      </w:r>
      <w:proofErr w:type="spellEnd"/>
      <w:r w:rsidRPr="00C70E5D">
        <w:t>++;</w:t>
      </w:r>
    </w:p>
    <w:p w14:paraId="36445961" w14:textId="77777777" w:rsidR="00310805" w:rsidRPr="00C70E5D" w:rsidRDefault="00310805" w:rsidP="00310805">
      <w:r w:rsidRPr="00C70E5D">
        <w:t xml:space="preserve">    }</w:t>
      </w:r>
    </w:p>
    <w:p w14:paraId="7725AA23" w14:textId="77777777" w:rsidR="00310805" w:rsidRPr="00C70E5D" w:rsidRDefault="00310805" w:rsidP="00310805">
      <w:r w:rsidRPr="00C70E5D">
        <w:t xml:space="preserve">   free(</w:t>
      </w:r>
      <w:proofErr w:type="spellStart"/>
      <w:r w:rsidRPr="00C70E5D">
        <w:t>namelist</w:t>
      </w:r>
      <w:proofErr w:type="spellEnd"/>
      <w:r w:rsidRPr="00C70E5D">
        <w:t>);</w:t>
      </w:r>
    </w:p>
    <w:p w14:paraId="7AFD00FD" w14:textId="77777777" w:rsidR="00310805" w:rsidRPr="00C70E5D" w:rsidRDefault="00310805" w:rsidP="00310805">
      <w:r w:rsidRPr="00C70E5D">
        <w:t xml:space="preserve">   </w:t>
      </w:r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\n total files %d\</w:t>
      </w:r>
      <w:proofErr w:type="spellStart"/>
      <w:r w:rsidRPr="00C70E5D">
        <w:t>n",n</w:t>
      </w:r>
      <w:proofErr w:type="spellEnd"/>
      <w:r w:rsidRPr="00C70E5D">
        <w:t>);</w:t>
      </w:r>
    </w:p>
    <w:p w14:paraId="571BE8EA" w14:textId="77777777" w:rsidR="00310805" w:rsidRPr="00C70E5D" w:rsidRDefault="00310805" w:rsidP="00310805">
      <w:r w:rsidRPr="00C70E5D">
        <w:t xml:space="preserve"> }</w:t>
      </w:r>
    </w:p>
    <w:p w14:paraId="64C32E59" w14:textId="77777777" w:rsidR="00310805" w:rsidRDefault="00310805" w:rsidP="00310805">
      <w:r w:rsidRPr="00C70E5D">
        <w:t>}</w:t>
      </w:r>
    </w:p>
    <w:p w14:paraId="2ED60844" w14:textId="77777777" w:rsidR="00BF16B8" w:rsidRDefault="00BF16B8" w:rsidP="00310805"/>
    <w:p w14:paraId="6407DCD0" w14:textId="77777777" w:rsidR="00BF16B8" w:rsidRPr="00BF16B8" w:rsidRDefault="00BF16B8" w:rsidP="00310805">
      <w:pPr>
        <w:rPr>
          <w:b/>
        </w:rPr>
      </w:pPr>
      <w:r w:rsidRPr="00BF16B8">
        <w:rPr>
          <w:b/>
        </w:rPr>
        <w:t>OUTPUT:</w:t>
      </w:r>
    </w:p>
    <w:p w14:paraId="1CAEF5AD" w14:textId="77777777" w:rsidR="00BF16B8" w:rsidRDefault="00BF16B8" w:rsidP="00310805">
      <w:r>
        <w:t>***************</w:t>
      </w:r>
    </w:p>
    <w:p w14:paraId="7F13A6B7" w14:textId="77777777" w:rsidR="00BF16B8" w:rsidRDefault="00BF16B8" w:rsidP="00310805"/>
    <w:p w14:paraId="2FEFB584" w14:textId="77777777" w:rsidR="00BF16B8" w:rsidRPr="004E6879" w:rsidRDefault="00BF16B8" w:rsidP="00BF16B8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4E6879">
        <w:rPr>
          <w:rFonts w:eastAsiaTheme="minorHAnsi"/>
          <w:color w:val="000000"/>
          <w:spacing w:val="16"/>
          <w:szCs w:val="20"/>
        </w:rPr>
        <w:t xml:space="preserve">[@telnet </w:t>
      </w:r>
      <w:proofErr w:type="gramStart"/>
      <w:r w:rsidRPr="004E6879">
        <w:rPr>
          <w:rFonts w:eastAsiaTheme="minorHAnsi"/>
          <w:color w:val="000000"/>
          <w:spacing w:val="16"/>
          <w:szCs w:val="20"/>
        </w:rPr>
        <w:t>~]$</w:t>
      </w:r>
      <w:proofErr w:type="gramEnd"/>
      <w:r>
        <w:rPr>
          <w:rFonts w:eastAsiaTheme="minorHAnsi"/>
          <w:color w:val="000000"/>
          <w:spacing w:val="16"/>
          <w:szCs w:val="20"/>
        </w:rPr>
        <w:t xml:space="preserve"> cc </w:t>
      </w:r>
      <w:proofErr w:type="spellStart"/>
      <w:r>
        <w:rPr>
          <w:rFonts w:eastAsiaTheme="minorHAnsi"/>
          <w:color w:val="000000"/>
          <w:spacing w:val="16"/>
          <w:szCs w:val="20"/>
        </w:rPr>
        <w:t>lsfile.c</w:t>
      </w:r>
      <w:proofErr w:type="spellEnd"/>
    </w:p>
    <w:p w14:paraId="1A134652" w14:textId="77777777" w:rsidR="00BF16B8" w:rsidRDefault="00BF16B8" w:rsidP="00310805"/>
    <w:p w14:paraId="707D888F" w14:textId="77777777" w:rsidR="00BF16B8" w:rsidRDefault="00BF16B8" w:rsidP="00310805">
      <w:pPr>
        <w:rPr>
          <w:b/>
        </w:rPr>
      </w:pPr>
      <w:r>
        <w:rPr>
          <w:b/>
          <w:noProof/>
        </w:rPr>
        <w:drawing>
          <wp:inline distT="0" distB="0" distL="0" distR="0" wp14:anchorId="21356247" wp14:editId="18080487">
            <wp:extent cx="5943600" cy="32670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"/>
                    <a:stretch/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CED0" w14:textId="77777777" w:rsidR="00BF16B8" w:rsidRDefault="00BF16B8" w:rsidP="00310805">
      <w:pPr>
        <w:rPr>
          <w:b/>
        </w:rPr>
      </w:pPr>
      <w:r>
        <w:rPr>
          <w:b/>
        </w:rPr>
        <w:t>Total files:</w:t>
      </w:r>
      <w:r w:rsidR="008E349A">
        <w:rPr>
          <w:b/>
        </w:rPr>
        <w:t>20</w:t>
      </w:r>
    </w:p>
    <w:p w14:paraId="09C6B498" w14:textId="77777777" w:rsidR="00BF16B8" w:rsidRDefault="00BF16B8" w:rsidP="00310805">
      <w:pPr>
        <w:rPr>
          <w:b/>
        </w:rPr>
      </w:pPr>
    </w:p>
    <w:p w14:paraId="270AD315" w14:textId="77777777" w:rsidR="00BF16B8" w:rsidRDefault="00BF16B8" w:rsidP="00310805">
      <w:pPr>
        <w:rPr>
          <w:b/>
        </w:rPr>
      </w:pPr>
    </w:p>
    <w:p w14:paraId="65509861" w14:textId="77777777" w:rsidR="00BF16B8" w:rsidRDefault="00BF16B8" w:rsidP="00310805">
      <w:pPr>
        <w:rPr>
          <w:b/>
        </w:rPr>
      </w:pPr>
    </w:p>
    <w:p w14:paraId="5FF2B394" w14:textId="77777777" w:rsidR="00BF16B8" w:rsidRDefault="00BF16B8" w:rsidP="00310805">
      <w:pPr>
        <w:rPr>
          <w:b/>
        </w:rPr>
      </w:pPr>
    </w:p>
    <w:p w14:paraId="7CE015A5" w14:textId="77777777" w:rsidR="00BF16B8" w:rsidRDefault="00BF16B8" w:rsidP="00310805">
      <w:pPr>
        <w:rPr>
          <w:b/>
        </w:rPr>
      </w:pPr>
    </w:p>
    <w:p w14:paraId="3BAB55D3" w14:textId="77777777" w:rsidR="00BF16B8" w:rsidRDefault="00BF16B8" w:rsidP="00310805">
      <w:pPr>
        <w:rPr>
          <w:b/>
        </w:rPr>
      </w:pPr>
    </w:p>
    <w:p w14:paraId="3708554C" w14:textId="77777777" w:rsidR="00BF16B8" w:rsidRDefault="00BF16B8" w:rsidP="00310805">
      <w:pPr>
        <w:rPr>
          <w:b/>
        </w:rPr>
      </w:pPr>
    </w:p>
    <w:p w14:paraId="55BD0FB0" w14:textId="77777777" w:rsidR="00BF16B8" w:rsidRDefault="00BF16B8" w:rsidP="00310805">
      <w:pPr>
        <w:rPr>
          <w:b/>
        </w:rPr>
      </w:pPr>
    </w:p>
    <w:p w14:paraId="510FACED" w14:textId="77777777" w:rsidR="00BF16B8" w:rsidRDefault="00BF16B8" w:rsidP="00310805">
      <w:pPr>
        <w:rPr>
          <w:b/>
        </w:rPr>
      </w:pPr>
    </w:p>
    <w:p w14:paraId="6169DFB4" w14:textId="77777777" w:rsidR="00BF16B8" w:rsidRDefault="00BF16B8" w:rsidP="00310805">
      <w:pPr>
        <w:rPr>
          <w:b/>
        </w:rPr>
      </w:pPr>
    </w:p>
    <w:p w14:paraId="35B7F3E7" w14:textId="77777777" w:rsidR="00BF16B8" w:rsidRDefault="00BF16B8" w:rsidP="00310805">
      <w:pPr>
        <w:rPr>
          <w:b/>
        </w:rPr>
      </w:pPr>
    </w:p>
    <w:p w14:paraId="6D14B3E4" w14:textId="77777777" w:rsidR="00BF16B8" w:rsidRDefault="00BF16B8" w:rsidP="00310805">
      <w:pPr>
        <w:rPr>
          <w:b/>
        </w:rPr>
      </w:pPr>
    </w:p>
    <w:p w14:paraId="4E461CE6" w14:textId="77777777" w:rsidR="00BF16B8" w:rsidRDefault="00BF16B8" w:rsidP="00310805">
      <w:pPr>
        <w:rPr>
          <w:b/>
        </w:rPr>
      </w:pPr>
    </w:p>
    <w:p w14:paraId="72CF931F" w14:textId="77777777" w:rsidR="00BF16B8" w:rsidRDefault="00BF16B8" w:rsidP="00310805">
      <w:pPr>
        <w:rPr>
          <w:b/>
        </w:rPr>
      </w:pPr>
    </w:p>
    <w:p w14:paraId="204BF7DC" w14:textId="77777777" w:rsidR="00F25571" w:rsidRDefault="00F25571" w:rsidP="00310805">
      <w:pPr>
        <w:rPr>
          <w:b/>
        </w:rPr>
      </w:pPr>
    </w:p>
    <w:p w14:paraId="1D708678" w14:textId="77777777" w:rsidR="00F25571" w:rsidRDefault="00F25571" w:rsidP="00310805">
      <w:pPr>
        <w:rPr>
          <w:b/>
        </w:rPr>
      </w:pPr>
    </w:p>
    <w:p w14:paraId="00E37161" w14:textId="77777777" w:rsidR="00BD5499" w:rsidRDefault="00310805" w:rsidP="00310805">
      <w:pPr>
        <w:rPr>
          <w:b/>
        </w:rPr>
      </w:pPr>
      <w:r>
        <w:rPr>
          <w:b/>
        </w:rPr>
        <w:t>EX:NO:4</w:t>
      </w:r>
      <w:proofErr w:type="gramStart"/>
      <w:r>
        <w:rPr>
          <w:b/>
        </w:rPr>
        <w:t xml:space="preserve">C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 w:rsidR="00BD5499" w:rsidRPr="007213A7">
        <w:rPr>
          <w:b/>
        </w:rPr>
        <w:t xml:space="preserve">SIMULATION OF </w:t>
      </w:r>
      <w:r w:rsidR="00BD5499">
        <w:rPr>
          <w:b/>
        </w:rPr>
        <w:t xml:space="preserve">GREP </w:t>
      </w:r>
      <w:r w:rsidR="00BD5499" w:rsidRPr="007213A7">
        <w:rPr>
          <w:b/>
        </w:rPr>
        <w:t>COMMAND</w:t>
      </w:r>
    </w:p>
    <w:p w14:paraId="30814A2A" w14:textId="77777777" w:rsidR="00310805" w:rsidRDefault="00310805" w:rsidP="00BD5499"/>
    <w:p w14:paraId="6B070260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IM:</w:t>
      </w:r>
    </w:p>
    <w:p w14:paraId="06F30F68" w14:textId="77777777" w:rsidR="00BD5499" w:rsidRPr="00AD7DF1" w:rsidRDefault="00BD5499" w:rsidP="00BD5499">
      <w:pPr>
        <w:ind w:firstLine="720"/>
      </w:pPr>
      <w:r w:rsidRPr="00AD7DF1">
        <w:t xml:space="preserve"> To </w:t>
      </w:r>
      <w:r>
        <w:t>write a program to simulate the GREP Command</w:t>
      </w:r>
    </w:p>
    <w:p w14:paraId="35A2C1A7" w14:textId="77777777" w:rsidR="00310805" w:rsidRDefault="00310805" w:rsidP="00BD5499">
      <w:pPr>
        <w:rPr>
          <w:b/>
        </w:rPr>
      </w:pPr>
    </w:p>
    <w:p w14:paraId="3FEBF856" w14:textId="77777777" w:rsidR="00BD5499" w:rsidRPr="00310805" w:rsidRDefault="00BD5499" w:rsidP="00BD5499">
      <w:pPr>
        <w:rPr>
          <w:b/>
        </w:rPr>
      </w:pPr>
      <w:r w:rsidRPr="00310805">
        <w:rPr>
          <w:b/>
        </w:rPr>
        <w:t>ALGORITHM:</w:t>
      </w:r>
    </w:p>
    <w:p w14:paraId="5AA2DED2" w14:textId="77777777" w:rsidR="00BD5499" w:rsidRPr="00E92B6D" w:rsidRDefault="00BD5499" w:rsidP="00BD5499">
      <w:pPr>
        <w:numPr>
          <w:ilvl w:val="0"/>
          <w:numId w:val="30"/>
        </w:numPr>
        <w:spacing w:line="276" w:lineRule="auto"/>
      </w:pPr>
      <w:r w:rsidRPr="00E92B6D">
        <w:t>Start the program.</w:t>
      </w:r>
    </w:p>
    <w:p w14:paraId="354B077D" w14:textId="77777777" w:rsidR="00BD5499" w:rsidRDefault="00BD5499" w:rsidP="00BD5499">
      <w:pPr>
        <w:numPr>
          <w:ilvl w:val="0"/>
          <w:numId w:val="30"/>
        </w:numPr>
        <w:spacing w:line="276" w:lineRule="auto"/>
      </w:pPr>
      <w:r w:rsidRPr="00E92B6D">
        <w:t>Include the Header files.</w:t>
      </w:r>
    </w:p>
    <w:p w14:paraId="1A6B2127" w14:textId="77777777" w:rsidR="00BD5499" w:rsidRDefault="00BD5499" w:rsidP="00BD5499">
      <w:pPr>
        <w:numPr>
          <w:ilvl w:val="0"/>
          <w:numId w:val="30"/>
        </w:numPr>
        <w:spacing w:line="276" w:lineRule="auto"/>
      </w:pPr>
      <w:r>
        <w:t xml:space="preserve">Declare the </w:t>
      </w:r>
      <w:proofErr w:type="gramStart"/>
      <w:r>
        <w:t>two character</w:t>
      </w:r>
      <w:proofErr w:type="gramEnd"/>
      <w:r>
        <w:t xml:space="preserve"> arrays </w:t>
      </w:r>
    </w:p>
    <w:p w14:paraId="1AE3875F" w14:textId="77777777" w:rsidR="00BD5499" w:rsidRPr="00E92B6D" w:rsidRDefault="00BD5499" w:rsidP="00BD5499">
      <w:pPr>
        <w:numPr>
          <w:ilvl w:val="0"/>
          <w:numId w:val="30"/>
        </w:numPr>
        <w:autoSpaceDE w:val="0"/>
        <w:autoSpaceDN w:val="0"/>
        <w:adjustRightInd w:val="0"/>
      </w:pPr>
      <w:r w:rsidRPr="00E92B6D">
        <w:t xml:space="preserve">In </w:t>
      </w:r>
      <w:proofErr w:type="gramStart"/>
      <w:r w:rsidRPr="00E92B6D">
        <w:t>main(</w:t>
      </w:r>
      <w:proofErr w:type="gramEnd"/>
      <w:r w:rsidRPr="00E92B6D">
        <w:t>) function, passing the command line arguments as</w:t>
      </w:r>
    </w:p>
    <w:p w14:paraId="25CD15D0" w14:textId="77777777" w:rsidR="00BD5499" w:rsidRDefault="00BD5499" w:rsidP="00BD5499">
      <w:pPr>
        <w:ind w:left="1080"/>
      </w:pPr>
      <w:r w:rsidRPr="00E92B6D">
        <w:t xml:space="preserve">int </w:t>
      </w:r>
      <w:proofErr w:type="gramStart"/>
      <w:r w:rsidRPr="00E92B6D">
        <w:t>main(</w:t>
      </w:r>
      <w:proofErr w:type="gramEnd"/>
      <w:r w:rsidRPr="00E92B6D">
        <w:t xml:space="preserve">int </w:t>
      </w:r>
      <w:proofErr w:type="spellStart"/>
      <w:r w:rsidRPr="00E92B6D">
        <w:t>argc,char</w:t>
      </w:r>
      <w:proofErr w:type="spellEnd"/>
      <w:r w:rsidRPr="00E92B6D">
        <w:t xml:space="preserve"> * </w:t>
      </w:r>
      <w:proofErr w:type="spellStart"/>
      <w:r w:rsidRPr="00E92B6D">
        <w:t>argv</w:t>
      </w:r>
      <w:proofErr w:type="spellEnd"/>
      <w:r w:rsidRPr="00E92B6D">
        <w:t>[])</w:t>
      </w:r>
    </w:p>
    <w:p w14:paraId="47CA9F48" w14:textId="77777777" w:rsidR="00BD5499" w:rsidRPr="00E92B6D" w:rsidRDefault="00BD5499" w:rsidP="00BD5499">
      <w:pPr>
        <w:numPr>
          <w:ilvl w:val="0"/>
          <w:numId w:val="30"/>
        </w:numPr>
        <w:spacing w:line="276" w:lineRule="auto"/>
      </w:pPr>
      <w:r>
        <w:t xml:space="preserve">If the argument count is less than 2 then print no pattern and file name are </w:t>
      </w:r>
      <w:proofErr w:type="gramStart"/>
      <w:r>
        <w:t>given  then</w:t>
      </w:r>
      <w:proofErr w:type="gramEnd"/>
      <w:r>
        <w:t xml:space="preserve"> it will display an error message with correct syntax</w:t>
      </w:r>
    </w:p>
    <w:p w14:paraId="434D7B60" w14:textId="77777777" w:rsidR="00BD5499" w:rsidRDefault="00BD5499" w:rsidP="00BD5499">
      <w:pPr>
        <w:numPr>
          <w:ilvl w:val="0"/>
          <w:numId w:val="30"/>
        </w:numPr>
        <w:spacing w:line="276" w:lineRule="auto"/>
      </w:pPr>
      <w:r>
        <w:t xml:space="preserve">Else copy the first argument to the pattern array and second argument to </w:t>
      </w:r>
      <w:proofErr w:type="gramStart"/>
      <w:r>
        <w:t>the another</w:t>
      </w:r>
      <w:proofErr w:type="gramEnd"/>
      <w:r>
        <w:t xml:space="preserve"> array using string function</w:t>
      </w:r>
    </w:p>
    <w:p w14:paraId="0E82F323" w14:textId="77777777" w:rsidR="00BD5499" w:rsidRDefault="00BD5499" w:rsidP="00BD5499">
      <w:pPr>
        <w:ind w:left="720" w:firstLine="720"/>
      </w:pP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pattern,argv</w:t>
      </w:r>
      <w:proofErr w:type="spellEnd"/>
      <w:proofErr w:type="gramEnd"/>
      <w:r>
        <w:t>[1]);</w:t>
      </w:r>
    </w:p>
    <w:p w14:paraId="50B63059" w14:textId="77777777" w:rsidR="00BD5499" w:rsidRDefault="00BD5499" w:rsidP="00BD5499">
      <w:pPr>
        <w:ind w:left="1440"/>
      </w:pP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fname,argv</w:t>
      </w:r>
      <w:proofErr w:type="spellEnd"/>
      <w:proofErr w:type="gramEnd"/>
      <w:r>
        <w:t>[2]);</w:t>
      </w:r>
    </w:p>
    <w:p w14:paraId="7869ADBB" w14:textId="77777777" w:rsidR="00BD5499" w:rsidRDefault="00BD5499" w:rsidP="00BD5499">
      <w:pPr>
        <w:numPr>
          <w:ilvl w:val="0"/>
          <w:numId w:val="30"/>
        </w:numPr>
        <w:spacing w:line="276" w:lineRule="auto"/>
      </w:pPr>
      <w:r>
        <w:t xml:space="preserve">File is opened in read mode and using </w:t>
      </w:r>
      <w:proofErr w:type="spellStart"/>
      <w:proofErr w:type="gramStart"/>
      <w:r>
        <w:t>getc</w:t>
      </w:r>
      <w:proofErr w:type="spellEnd"/>
      <w:r>
        <w:t>(</w:t>
      </w:r>
      <w:proofErr w:type="gramEnd"/>
      <w:r>
        <w:t>) read the contents character by character till EOF</w:t>
      </w:r>
    </w:p>
    <w:p w14:paraId="093AD240" w14:textId="77777777" w:rsidR="00BD5499" w:rsidRDefault="00BD5499" w:rsidP="00BD5499">
      <w:pPr>
        <w:numPr>
          <w:ilvl w:val="0"/>
          <w:numId w:val="30"/>
        </w:numPr>
        <w:spacing w:line="276" w:lineRule="auto"/>
      </w:pPr>
      <w:r>
        <w:t>The pattern to be searched is found and stored in an array.</w:t>
      </w:r>
    </w:p>
    <w:p w14:paraId="30A0A9B5" w14:textId="77777777" w:rsidR="00BD5499" w:rsidRDefault="00BD5499" w:rsidP="00BD5499">
      <w:pPr>
        <w:numPr>
          <w:ilvl w:val="0"/>
          <w:numId w:val="30"/>
        </w:numPr>
        <w:spacing w:line="276" w:lineRule="auto"/>
      </w:pPr>
      <w:r>
        <w:t xml:space="preserve">Compare </w:t>
      </w:r>
      <w:proofErr w:type="gramStart"/>
      <w:r>
        <w:t>the  array</w:t>
      </w:r>
      <w:proofErr w:type="gramEnd"/>
      <w:r>
        <w:t xml:space="preserve"> and pattern using </w:t>
      </w:r>
      <w:proofErr w:type="spellStart"/>
      <w:r>
        <w:t>strstr</w:t>
      </w:r>
      <w:proofErr w:type="spellEnd"/>
      <w:r>
        <w:t xml:space="preserve"> command</w:t>
      </w:r>
    </w:p>
    <w:p w14:paraId="1E9B5109" w14:textId="77777777" w:rsidR="00BD5499" w:rsidRDefault="00BD5499" w:rsidP="00BD5499">
      <w:pPr>
        <w:numPr>
          <w:ilvl w:val="0"/>
          <w:numId w:val="30"/>
        </w:numPr>
        <w:spacing w:line="276" w:lineRule="auto"/>
      </w:pPr>
      <w:r w:rsidRPr="00A90806">
        <w:t xml:space="preserve"> If it is same, print the total n</w:t>
      </w:r>
      <w:r>
        <w:t xml:space="preserve">umber </w:t>
      </w:r>
      <w:r w:rsidRPr="00A90806">
        <w:t>of times occurred pattern in a given file</w:t>
      </w:r>
      <w:r>
        <w:t xml:space="preserve"> else print an error message</w:t>
      </w:r>
    </w:p>
    <w:p w14:paraId="4780764C" w14:textId="77777777" w:rsidR="00BD5499" w:rsidRDefault="00BD5499" w:rsidP="00BD5499">
      <w:pPr>
        <w:numPr>
          <w:ilvl w:val="0"/>
          <w:numId w:val="30"/>
        </w:numPr>
        <w:spacing w:line="276" w:lineRule="auto"/>
      </w:pPr>
      <w:r>
        <w:t>Close the file descriptor.</w:t>
      </w:r>
    </w:p>
    <w:p w14:paraId="26472C02" w14:textId="77777777" w:rsidR="00310805" w:rsidRDefault="00310805" w:rsidP="00310805">
      <w:pPr>
        <w:spacing w:line="276" w:lineRule="auto"/>
      </w:pPr>
    </w:p>
    <w:p w14:paraId="13701FDF" w14:textId="77777777" w:rsidR="00310805" w:rsidRDefault="00310805" w:rsidP="00310805">
      <w:pPr>
        <w:spacing w:line="276" w:lineRule="auto"/>
      </w:pPr>
    </w:p>
    <w:p w14:paraId="4F836B01" w14:textId="77777777" w:rsidR="00310805" w:rsidRPr="00C70E5D" w:rsidRDefault="00310805" w:rsidP="00310805">
      <w:r w:rsidRPr="00C70E5D">
        <w:t>#include&lt;stdio.h&gt;</w:t>
      </w:r>
    </w:p>
    <w:p w14:paraId="7FACD9A7" w14:textId="77777777" w:rsidR="00310805" w:rsidRPr="00C70E5D" w:rsidRDefault="00310805" w:rsidP="00310805">
      <w:r w:rsidRPr="00C70E5D">
        <w:t>#include&lt;stdlib.h&gt;</w:t>
      </w:r>
    </w:p>
    <w:p w14:paraId="2526E922" w14:textId="77777777" w:rsidR="00310805" w:rsidRPr="00C70E5D" w:rsidRDefault="00310805" w:rsidP="00310805">
      <w:r w:rsidRPr="00C70E5D">
        <w:lastRenderedPageBreak/>
        <w:t>#include&lt;unistd.h&gt;</w:t>
      </w:r>
    </w:p>
    <w:p w14:paraId="60CA94CB" w14:textId="77777777" w:rsidR="00310805" w:rsidRPr="00C70E5D" w:rsidRDefault="00310805" w:rsidP="00310805">
      <w:r w:rsidRPr="00C70E5D">
        <w:t>#include&lt;string.h&gt;</w:t>
      </w:r>
    </w:p>
    <w:p w14:paraId="56BB089C" w14:textId="77777777" w:rsidR="00310805" w:rsidRPr="00C70E5D" w:rsidRDefault="00310805" w:rsidP="00310805">
      <w:r w:rsidRPr="00C70E5D">
        <w:t xml:space="preserve">int </w:t>
      </w:r>
      <w:proofErr w:type="gramStart"/>
      <w:r w:rsidRPr="00C70E5D">
        <w:t>main(</w:t>
      </w:r>
      <w:proofErr w:type="gramEnd"/>
      <w:r w:rsidRPr="00C70E5D">
        <w:t xml:space="preserve">int </w:t>
      </w:r>
      <w:proofErr w:type="spellStart"/>
      <w:r w:rsidRPr="00C70E5D">
        <w:t>argc,char</w:t>
      </w:r>
      <w:proofErr w:type="spellEnd"/>
      <w:r w:rsidRPr="00C70E5D">
        <w:t xml:space="preserve"> *</w:t>
      </w:r>
      <w:proofErr w:type="spellStart"/>
      <w:r w:rsidRPr="00C70E5D">
        <w:t>argv</w:t>
      </w:r>
      <w:proofErr w:type="spellEnd"/>
      <w:r w:rsidRPr="00C70E5D">
        <w:t>[])</w:t>
      </w:r>
    </w:p>
    <w:p w14:paraId="604632D8" w14:textId="77777777" w:rsidR="00310805" w:rsidRPr="00C70E5D" w:rsidRDefault="00310805" w:rsidP="00310805">
      <w:r w:rsidRPr="00C70E5D">
        <w:t>{</w:t>
      </w:r>
    </w:p>
    <w:p w14:paraId="00197113" w14:textId="77777777" w:rsidR="00310805" w:rsidRPr="00C70E5D" w:rsidRDefault="00310805" w:rsidP="00310805">
      <w:r w:rsidRPr="00C70E5D">
        <w:t>char pattern[20</w:t>
      </w:r>
      <w:proofErr w:type="gramStart"/>
      <w:r w:rsidRPr="00C70E5D">
        <w:t>],</w:t>
      </w:r>
      <w:proofErr w:type="spellStart"/>
      <w:r w:rsidRPr="00C70E5D">
        <w:t>fname</w:t>
      </w:r>
      <w:proofErr w:type="spellEnd"/>
      <w:proofErr w:type="gramEnd"/>
      <w:r w:rsidRPr="00C70E5D">
        <w:t>[25];</w:t>
      </w:r>
    </w:p>
    <w:p w14:paraId="6B1388E4" w14:textId="77777777" w:rsidR="00310805" w:rsidRPr="00C70E5D" w:rsidRDefault="00310805" w:rsidP="00310805">
      <w:r w:rsidRPr="00C70E5D">
        <w:t>FILE *</w:t>
      </w:r>
      <w:proofErr w:type="spellStart"/>
      <w:r w:rsidRPr="00C70E5D">
        <w:t>fp</w:t>
      </w:r>
      <w:proofErr w:type="spellEnd"/>
      <w:r w:rsidRPr="00C70E5D">
        <w:t>;</w:t>
      </w:r>
    </w:p>
    <w:p w14:paraId="67778C5C" w14:textId="77777777" w:rsidR="00310805" w:rsidRPr="00C70E5D" w:rsidRDefault="00310805" w:rsidP="00310805">
      <w:r w:rsidRPr="00C70E5D">
        <w:t xml:space="preserve">char </w:t>
      </w:r>
      <w:proofErr w:type="spellStart"/>
      <w:r w:rsidRPr="00C70E5D">
        <w:t>ch</w:t>
      </w:r>
      <w:proofErr w:type="spellEnd"/>
      <w:r w:rsidRPr="00C70E5D">
        <w:t>=</w:t>
      </w:r>
      <w:proofErr w:type="gramStart"/>
      <w:r w:rsidRPr="00C70E5D">
        <w:t>0,temp</w:t>
      </w:r>
      <w:proofErr w:type="gramEnd"/>
      <w:r w:rsidRPr="00C70E5D">
        <w:t>[100];</w:t>
      </w:r>
    </w:p>
    <w:p w14:paraId="7050A4DF" w14:textId="77777777" w:rsidR="00310805" w:rsidRPr="00C70E5D" w:rsidRDefault="00310805" w:rsidP="00310805">
      <w:r w:rsidRPr="00C70E5D">
        <w:t xml:space="preserve">int </w:t>
      </w:r>
      <w:proofErr w:type="spellStart"/>
      <w:r w:rsidRPr="00C70E5D">
        <w:t>cnt</w:t>
      </w:r>
      <w:proofErr w:type="spellEnd"/>
      <w:r w:rsidRPr="00C70E5D">
        <w:t>=</w:t>
      </w:r>
      <w:proofErr w:type="gramStart"/>
      <w:r w:rsidRPr="00C70E5D">
        <w:t>0,i</w:t>
      </w:r>
      <w:proofErr w:type="gramEnd"/>
      <w:r w:rsidRPr="00C70E5D">
        <w:t>=0,ln=0;</w:t>
      </w:r>
    </w:p>
    <w:p w14:paraId="60D1FE17" w14:textId="77777777" w:rsidR="00310805" w:rsidRPr="00C70E5D" w:rsidRDefault="00310805" w:rsidP="00310805">
      <w:r w:rsidRPr="00C70E5D">
        <w:t>if(</w:t>
      </w:r>
      <w:proofErr w:type="spellStart"/>
      <w:r w:rsidRPr="00C70E5D">
        <w:t>argc</w:t>
      </w:r>
      <w:proofErr w:type="spellEnd"/>
      <w:r w:rsidRPr="00C70E5D">
        <w:t>&lt;=2)</w:t>
      </w:r>
    </w:p>
    <w:p w14:paraId="730D9497" w14:textId="77777777" w:rsidR="00310805" w:rsidRPr="00C70E5D" w:rsidRDefault="00310805" w:rsidP="00310805">
      <w:r w:rsidRPr="00C70E5D">
        <w:t>{</w:t>
      </w:r>
    </w:p>
    <w:p w14:paraId="6B0A55B2" w14:textId="77777777" w:rsidR="00310805" w:rsidRPr="00C70E5D" w:rsidRDefault="00310805" w:rsidP="00310805"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</w:t>
      </w:r>
      <w:proofErr w:type="spellStart"/>
      <w:r w:rsidRPr="00C70E5D">
        <w:t>error:too</w:t>
      </w:r>
      <w:proofErr w:type="spellEnd"/>
      <w:r w:rsidRPr="00C70E5D">
        <w:t xml:space="preserve"> many arguments");</w:t>
      </w:r>
    </w:p>
    <w:p w14:paraId="06867CC9" w14:textId="77777777" w:rsidR="00310805" w:rsidRPr="00C70E5D" w:rsidRDefault="00310805" w:rsidP="00310805">
      <w:proofErr w:type="spellStart"/>
      <w:r w:rsidRPr="00C70E5D">
        <w:t>printf</w:t>
      </w:r>
      <w:proofErr w:type="spellEnd"/>
      <w:r w:rsidRPr="00C70E5D">
        <w:t>("\</w:t>
      </w:r>
      <w:proofErr w:type="spellStart"/>
      <w:proofErr w:type="gramStart"/>
      <w:r w:rsidRPr="00C70E5D">
        <w:t>nsyntax</w:t>
      </w:r>
      <w:proofErr w:type="spellEnd"/>
      <w:r w:rsidRPr="00C70E5D">
        <w:t>:.</w:t>
      </w:r>
      <w:proofErr w:type="gramEnd"/>
      <w:r w:rsidRPr="00C70E5D">
        <w:t>/grep&lt;pattern&gt;&lt;filename&gt;\n");</w:t>
      </w:r>
    </w:p>
    <w:p w14:paraId="706DECE1" w14:textId="77777777" w:rsidR="00310805" w:rsidRPr="00C70E5D" w:rsidRDefault="00310805" w:rsidP="00310805">
      <w:proofErr w:type="gramStart"/>
      <w:r w:rsidRPr="00C70E5D">
        <w:t>exit(</w:t>
      </w:r>
      <w:proofErr w:type="gramEnd"/>
      <w:r w:rsidRPr="00C70E5D">
        <w:t>0);</w:t>
      </w:r>
    </w:p>
    <w:p w14:paraId="442566FA" w14:textId="77777777" w:rsidR="00310805" w:rsidRPr="00C70E5D" w:rsidRDefault="00310805" w:rsidP="00310805">
      <w:r w:rsidRPr="00C70E5D">
        <w:t>}</w:t>
      </w:r>
    </w:p>
    <w:p w14:paraId="69EC6CBE" w14:textId="77777777" w:rsidR="00310805" w:rsidRPr="00C70E5D" w:rsidRDefault="00310805" w:rsidP="00310805">
      <w:r w:rsidRPr="00C70E5D">
        <w:t>else</w:t>
      </w:r>
    </w:p>
    <w:p w14:paraId="2E14B2C1" w14:textId="77777777" w:rsidR="00310805" w:rsidRPr="00C70E5D" w:rsidRDefault="00310805" w:rsidP="00310805">
      <w:r w:rsidRPr="00C70E5D">
        <w:t>{</w:t>
      </w:r>
    </w:p>
    <w:p w14:paraId="6B1A6802" w14:textId="77777777" w:rsidR="00310805" w:rsidRPr="00C70E5D" w:rsidRDefault="00310805" w:rsidP="00310805">
      <w:proofErr w:type="spellStart"/>
      <w:r w:rsidRPr="00C70E5D">
        <w:t>strcpy</w:t>
      </w:r>
      <w:proofErr w:type="spellEnd"/>
      <w:r w:rsidRPr="00C70E5D">
        <w:t>(</w:t>
      </w:r>
      <w:proofErr w:type="spellStart"/>
      <w:proofErr w:type="gramStart"/>
      <w:r w:rsidRPr="00C70E5D">
        <w:t>pattern,argv</w:t>
      </w:r>
      <w:proofErr w:type="spellEnd"/>
      <w:proofErr w:type="gramEnd"/>
      <w:r w:rsidRPr="00C70E5D">
        <w:t>[1]);</w:t>
      </w:r>
    </w:p>
    <w:p w14:paraId="6F150305" w14:textId="77777777" w:rsidR="00310805" w:rsidRPr="00C70E5D" w:rsidRDefault="00310805" w:rsidP="00310805">
      <w:proofErr w:type="spellStart"/>
      <w:r w:rsidRPr="00C70E5D">
        <w:t>strcpy</w:t>
      </w:r>
      <w:proofErr w:type="spellEnd"/>
      <w:r w:rsidRPr="00C70E5D">
        <w:t>(</w:t>
      </w:r>
      <w:proofErr w:type="spellStart"/>
      <w:proofErr w:type="gramStart"/>
      <w:r w:rsidRPr="00C70E5D">
        <w:t>fname,argv</w:t>
      </w:r>
      <w:proofErr w:type="spellEnd"/>
      <w:proofErr w:type="gramEnd"/>
      <w:r w:rsidRPr="00C70E5D">
        <w:t>[2]);</w:t>
      </w:r>
    </w:p>
    <w:p w14:paraId="1421BF0B" w14:textId="77777777" w:rsidR="00310805" w:rsidRPr="00C70E5D" w:rsidRDefault="00310805" w:rsidP="00310805">
      <w:r w:rsidRPr="00C70E5D">
        <w:t>}</w:t>
      </w:r>
    </w:p>
    <w:p w14:paraId="6DAAD5F2" w14:textId="77777777" w:rsidR="00310805" w:rsidRPr="00C70E5D" w:rsidRDefault="00310805" w:rsidP="00310805">
      <w:proofErr w:type="spellStart"/>
      <w:r w:rsidRPr="00C70E5D">
        <w:t>fp</w:t>
      </w:r>
      <w:proofErr w:type="spellEnd"/>
      <w:r w:rsidRPr="00C70E5D">
        <w:t>=</w:t>
      </w:r>
      <w:proofErr w:type="spellStart"/>
      <w:r w:rsidRPr="00C70E5D">
        <w:t>fopen</w:t>
      </w:r>
      <w:proofErr w:type="spellEnd"/>
      <w:r w:rsidRPr="00C70E5D">
        <w:t>(</w:t>
      </w:r>
      <w:proofErr w:type="spellStart"/>
      <w:r w:rsidRPr="00C70E5D">
        <w:t>fname</w:t>
      </w:r>
      <w:proofErr w:type="spellEnd"/>
      <w:r w:rsidRPr="00C70E5D">
        <w:t>,"r");</w:t>
      </w:r>
    </w:p>
    <w:p w14:paraId="4DDE93A8" w14:textId="77777777" w:rsidR="00310805" w:rsidRPr="00C70E5D" w:rsidRDefault="00310805" w:rsidP="00310805">
      <w:r w:rsidRPr="00C70E5D">
        <w:t>if(</w:t>
      </w:r>
      <w:proofErr w:type="spellStart"/>
      <w:proofErr w:type="gramStart"/>
      <w:r w:rsidRPr="00C70E5D">
        <w:t>fp</w:t>
      </w:r>
      <w:proofErr w:type="spellEnd"/>
      <w:r w:rsidRPr="00C70E5D">
        <w:t>!=</w:t>
      </w:r>
      <w:proofErr w:type="gramEnd"/>
      <w:r w:rsidRPr="00C70E5D">
        <w:t>0)</w:t>
      </w:r>
    </w:p>
    <w:p w14:paraId="6ED37FDA" w14:textId="77777777" w:rsidR="00310805" w:rsidRPr="00C70E5D" w:rsidRDefault="00310805" w:rsidP="00310805">
      <w:r w:rsidRPr="00C70E5D">
        <w:t>{</w:t>
      </w:r>
    </w:p>
    <w:p w14:paraId="42DCB6A5" w14:textId="77777777" w:rsidR="00310805" w:rsidRPr="00C70E5D" w:rsidRDefault="00310805" w:rsidP="00310805">
      <w:r w:rsidRPr="00C70E5D">
        <w:t>while(</w:t>
      </w:r>
      <w:proofErr w:type="spellStart"/>
      <w:r w:rsidRPr="00C70E5D">
        <w:t>fgetc</w:t>
      </w:r>
      <w:proofErr w:type="spellEnd"/>
      <w:r w:rsidRPr="00C70E5D">
        <w:t>(</w:t>
      </w:r>
      <w:proofErr w:type="spellStart"/>
      <w:r w:rsidRPr="00C70E5D">
        <w:t>fp</w:t>
      </w:r>
      <w:proofErr w:type="spellEnd"/>
      <w:proofErr w:type="gramStart"/>
      <w:r w:rsidRPr="00C70E5D">
        <w:t>)!=</w:t>
      </w:r>
      <w:proofErr w:type="gramEnd"/>
      <w:r w:rsidRPr="00C70E5D">
        <w:t>EOF)</w:t>
      </w:r>
    </w:p>
    <w:p w14:paraId="2857B9E0" w14:textId="77777777" w:rsidR="00310805" w:rsidRPr="00C70E5D" w:rsidRDefault="00310805" w:rsidP="00310805">
      <w:r w:rsidRPr="00C70E5D">
        <w:t>{</w:t>
      </w:r>
    </w:p>
    <w:p w14:paraId="4882895C" w14:textId="77777777" w:rsidR="00310805" w:rsidRPr="00C70E5D" w:rsidRDefault="00310805" w:rsidP="00310805">
      <w:proofErr w:type="spellStart"/>
      <w:r w:rsidRPr="00C70E5D">
        <w:t>fseek</w:t>
      </w:r>
      <w:proofErr w:type="spellEnd"/>
      <w:r w:rsidRPr="00C70E5D">
        <w:t>(</w:t>
      </w:r>
      <w:proofErr w:type="gramStart"/>
      <w:r w:rsidRPr="00C70E5D">
        <w:t>fp,-</w:t>
      </w:r>
      <w:proofErr w:type="gramEnd"/>
      <w:r w:rsidRPr="00C70E5D">
        <w:t>1,SEEK_CUR);</w:t>
      </w:r>
    </w:p>
    <w:p w14:paraId="52DC7719" w14:textId="77777777" w:rsidR="00310805" w:rsidRPr="00C70E5D" w:rsidRDefault="00310805" w:rsidP="00310805">
      <w:r w:rsidRPr="00C70E5D">
        <w:t>while((</w:t>
      </w:r>
      <w:proofErr w:type="spellStart"/>
      <w:r w:rsidRPr="00C70E5D">
        <w:t>ch</w:t>
      </w:r>
      <w:proofErr w:type="spellEnd"/>
      <w:r w:rsidRPr="00C70E5D">
        <w:t>=</w:t>
      </w:r>
      <w:proofErr w:type="spellStart"/>
      <w:r w:rsidRPr="00C70E5D">
        <w:t>fgetc</w:t>
      </w:r>
      <w:proofErr w:type="spellEnd"/>
      <w:r w:rsidRPr="00C70E5D">
        <w:t>(</w:t>
      </w:r>
      <w:proofErr w:type="spellStart"/>
      <w:r w:rsidRPr="00C70E5D">
        <w:t>fp</w:t>
      </w:r>
      <w:proofErr w:type="spellEnd"/>
      <w:r w:rsidRPr="00C70E5D">
        <w:t>)</w:t>
      </w:r>
      <w:proofErr w:type="gramStart"/>
      <w:r w:rsidRPr="00C70E5D">
        <w:t>)!=</w:t>
      </w:r>
      <w:proofErr w:type="gramEnd"/>
      <w:r w:rsidRPr="00C70E5D">
        <w:t>'\n')</w:t>
      </w:r>
    </w:p>
    <w:p w14:paraId="6ED1CA67" w14:textId="77777777" w:rsidR="00310805" w:rsidRPr="00C70E5D" w:rsidRDefault="00310805" w:rsidP="00310805">
      <w:r w:rsidRPr="00C70E5D">
        <w:t>{</w:t>
      </w:r>
    </w:p>
    <w:p w14:paraId="014EC6D6" w14:textId="77777777" w:rsidR="00310805" w:rsidRPr="00C70E5D" w:rsidRDefault="00310805" w:rsidP="00310805">
      <w:r w:rsidRPr="00C70E5D">
        <w:t>temp[</w:t>
      </w:r>
      <w:proofErr w:type="spellStart"/>
      <w:r w:rsidRPr="00C70E5D">
        <w:t>i</w:t>
      </w:r>
      <w:proofErr w:type="spellEnd"/>
      <w:r w:rsidRPr="00C70E5D">
        <w:t>]=</w:t>
      </w:r>
      <w:proofErr w:type="spellStart"/>
      <w:r w:rsidRPr="00C70E5D">
        <w:t>ch</w:t>
      </w:r>
      <w:proofErr w:type="spellEnd"/>
      <w:r w:rsidRPr="00C70E5D">
        <w:t>;</w:t>
      </w:r>
    </w:p>
    <w:p w14:paraId="462EA522" w14:textId="77777777" w:rsidR="00310805" w:rsidRPr="00C70E5D" w:rsidRDefault="00310805" w:rsidP="00310805">
      <w:proofErr w:type="spellStart"/>
      <w:r w:rsidRPr="00C70E5D">
        <w:t>i</w:t>
      </w:r>
      <w:proofErr w:type="spellEnd"/>
      <w:r w:rsidRPr="00C70E5D">
        <w:t>++;</w:t>
      </w:r>
    </w:p>
    <w:p w14:paraId="0681D555" w14:textId="77777777" w:rsidR="00310805" w:rsidRPr="00C70E5D" w:rsidRDefault="00310805" w:rsidP="00310805">
      <w:r w:rsidRPr="00C70E5D">
        <w:t>}</w:t>
      </w:r>
    </w:p>
    <w:p w14:paraId="3DE1E3DD" w14:textId="77777777" w:rsidR="00310805" w:rsidRPr="00C70E5D" w:rsidRDefault="00310805" w:rsidP="00310805">
      <w:r w:rsidRPr="00C70E5D">
        <w:t>ln++;</w:t>
      </w:r>
    </w:p>
    <w:p w14:paraId="1DEF61CA" w14:textId="77777777" w:rsidR="00310805" w:rsidRPr="00C70E5D" w:rsidRDefault="00310805" w:rsidP="00310805">
      <w:r w:rsidRPr="00C70E5D">
        <w:t>temp[</w:t>
      </w:r>
      <w:proofErr w:type="spellStart"/>
      <w:r w:rsidRPr="00C70E5D">
        <w:t>i</w:t>
      </w:r>
      <w:proofErr w:type="spellEnd"/>
      <w:r w:rsidRPr="00C70E5D">
        <w:t>+</w:t>
      </w:r>
      <w:proofErr w:type="gramStart"/>
      <w:r w:rsidRPr="00C70E5D">
        <w:t>+]=</w:t>
      </w:r>
      <w:proofErr w:type="gramEnd"/>
      <w:r w:rsidRPr="00C70E5D">
        <w:t>'\0';</w:t>
      </w:r>
    </w:p>
    <w:p w14:paraId="03874752" w14:textId="77777777" w:rsidR="00310805" w:rsidRPr="00C70E5D" w:rsidRDefault="00310805" w:rsidP="00310805">
      <w:proofErr w:type="spellStart"/>
      <w:r w:rsidRPr="00C70E5D">
        <w:t>i</w:t>
      </w:r>
      <w:proofErr w:type="spellEnd"/>
      <w:r w:rsidRPr="00C70E5D">
        <w:t>=0;</w:t>
      </w:r>
    </w:p>
    <w:p w14:paraId="77C7CC75" w14:textId="77777777" w:rsidR="00310805" w:rsidRPr="00C70E5D" w:rsidRDefault="00310805" w:rsidP="00310805">
      <w:r w:rsidRPr="00C70E5D">
        <w:t>if(</w:t>
      </w:r>
      <w:proofErr w:type="spellStart"/>
      <w:r w:rsidRPr="00C70E5D">
        <w:t>strstr</w:t>
      </w:r>
      <w:proofErr w:type="spellEnd"/>
      <w:r w:rsidRPr="00C70E5D">
        <w:t>(</w:t>
      </w:r>
      <w:proofErr w:type="spellStart"/>
      <w:proofErr w:type="gramStart"/>
      <w:r w:rsidRPr="00C70E5D">
        <w:t>temp,pattern</w:t>
      </w:r>
      <w:proofErr w:type="spellEnd"/>
      <w:proofErr w:type="gramEnd"/>
      <w:r w:rsidRPr="00C70E5D">
        <w:t>)!=NULL)</w:t>
      </w:r>
    </w:p>
    <w:p w14:paraId="46FBA322" w14:textId="77777777" w:rsidR="00310805" w:rsidRPr="00C70E5D" w:rsidRDefault="00310805" w:rsidP="00310805">
      <w:r w:rsidRPr="00C70E5D">
        <w:t>{</w:t>
      </w:r>
    </w:p>
    <w:p w14:paraId="3EAE284B" w14:textId="77777777" w:rsidR="00310805" w:rsidRPr="00C70E5D" w:rsidRDefault="00310805" w:rsidP="00310805"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%d\t %s\n",</w:t>
      </w:r>
      <w:proofErr w:type="spellStart"/>
      <w:r w:rsidRPr="00C70E5D">
        <w:t>ln,temp</w:t>
      </w:r>
      <w:proofErr w:type="spellEnd"/>
      <w:r w:rsidRPr="00C70E5D">
        <w:t>);</w:t>
      </w:r>
    </w:p>
    <w:p w14:paraId="3A4C9006" w14:textId="77777777" w:rsidR="00310805" w:rsidRPr="00C70E5D" w:rsidRDefault="00310805" w:rsidP="00310805">
      <w:proofErr w:type="spellStart"/>
      <w:r w:rsidRPr="00C70E5D">
        <w:t>cnt</w:t>
      </w:r>
      <w:proofErr w:type="spellEnd"/>
      <w:r w:rsidRPr="00C70E5D">
        <w:t>++;</w:t>
      </w:r>
    </w:p>
    <w:p w14:paraId="263E1AA9" w14:textId="77777777" w:rsidR="00310805" w:rsidRPr="00C70E5D" w:rsidRDefault="00310805" w:rsidP="00310805">
      <w:r w:rsidRPr="00C70E5D">
        <w:t>}</w:t>
      </w:r>
    </w:p>
    <w:p w14:paraId="37918F20" w14:textId="77777777" w:rsidR="00310805" w:rsidRPr="00C70E5D" w:rsidRDefault="00310805" w:rsidP="00310805">
      <w:r w:rsidRPr="00C70E5D">
        <w:t>}</w:t>
      </w:r>
    </w:p>
    <w:p w14:paraId="662C8E46" w14:textId="77777777" w:rsidR="00310805" w:rsidRPr="00C70E5D" w:rsidRDefault="00310805" w:rsidP="00310805">
      <w:proofErr w:type="spellStart"/>
      <w:r w:rsidRPr="00C70E5D">
        <w:t>fclose</w:t>
      </w:r>
      <w:proofErr w:type="spellEnd"/>
      <w:r w:rsidRPr="00C70E5D">
        <w:t>(</w:t>
      </w:r>
      <w:proofErr w:type="spellStart"/>
      <w:r w:rsidRPr="00C70E5D">
        <w:t>fp</w:t>
      </w:r>
      <w:proofErr w:type="spellEnd"/>
      <w:r w:rsidRPr="00C70E5D">
        <w:t>);</w:t>
      </w:r>
    </w:p>
    <w:p w14:paraId="565AF07D" w14:textId="77777777" w:rsidR="00310805" w:rsidRPr="00C70E5D" w:rsidRDefault="00310805" w:rsidP="00310805"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\</w:t>
      </w:r>
      <w:proofErr w:type="spellStart"/>
      <w:r w:rsidRPr="00C70E5D">
        <w:t>n%s</w:t>
      </w:r>
      <w:proofErr w:type="spellEnd"/>
      <w:r w:rsidRPr="00C70E5D">
        <w:t xml:space="preserve"> has </w:t>
      </w:r>
      <w:proofErr w:type="spellStart"/>
      <w:r w:rsidRPr="00C70E5D">
        <w:t>occured</w:t>
      </w:r>
      <w:proofErr w:type="spellEnd"/>
      <w:r w:rsidRPr="00C70E5D">
        <w:t xml:space="preserve"> %d time(s) in files %s\n",</w:t>
      </w:r>
      <w:proofErr w:type="spellStart"/>
      <w:r w:rsidRPr="00C70E5D">
        <w:t>pattern,cnt,fname</w:t>
      </w:r>
      <w:proofErr w:type="spellEnd"/>
      <w:r w:rsidRPr="00C70E5D">
        <w:t>);</w:t>
      </w:r>
    </w:p>
    <w:p w14:paraId="79C8DC2D" w14:textId="77777777" w:rsidR="00310805" w:rsidRPr="00C70E5D" w:rsidRDefault="00310805" w:rsidP="00310805">
      <w:r w:rsidRPr="00C70E5D">
        <w:t>}</w:t>
      </w:r>
    </w:p>
    <w:p w14:paraId="29B3925A" w14:textId="77777777" w:rsidR="00310805" w:rsidRPr="00C70E5D" w:rsidRDefault="00310805" w:rsidP="00310805">
      <w:r w:rsidRPr="00C70E5D">
        <w:t>else</w:t>
      </w:r>
    </w:p>
    <w:p w14:paraId="69023EAA" w14:textId="77777777" w:rsidR="00310805" w:rsidRPr="00C70E5D" w:rsidRDefault="00310805" w:rsidP="00310805">
      <w:proofErr w:type="spellStart"/>
      <w:proofErr w:type="gramStart"/>
      <w:r w:rsidRPr="00C70E5D">
        <w:t>printf</w:t>
      </w:r>
      <w:proofErr w:type="spellEnd"/>
      <w:r w:rsidRPr="00C70E5D">
        <w:t>(</w:t>
      </w:r>
      <w:proofErr w:type="gramEnd"/>
      <w:r w:rsidRPr="00C70E5D">
        <w:t>"File name not Found");</w:t>
      </w:r>
    </w:p>
    <w:p w14:paraId="162AF3E6" w14:textId="77777777" w:rsidR="00310805" w:rsidRPr="00C70E5D" w:rsidRDefault="00310805" w:rsidP="00310805">
      <w:r w:rsidRPr="00C70E5D">
        <w:t>}</w:t>
      </w:r>
    </w:p>
    <w:p w14:paraId="08DB86DD" w14:textId="77777777" w:rsidR="00310805" w:rsidRPr="008E349A" w:rsidRDefault="008E349A" w:rsidP="008E349A">
      <w:pPr>
        <w:tabs>
          <w:tab w:val="left" w:pos="1980"/>
        </w:tabs>
        <w:spacing w:line="276" w:lineRule="auto"/>
        <w:rPr>
          <w:b/>
        </w:rPr>
      </w:pPr>
      <w:r w:rsidRPr="008E349A">
        <w:rPr>
          <w:b/>
        </w:rPr>
        <w:t>OUTPUT:</w:t>
      </w:r>
    </w:p>
    <w:p w14:paraId="68D18AA0" w14:textId="77777777" w:rsidR="008E349A" w:rsidRDefault="008E349A" w:rsidP="008E349A">
      <w:pPr>
        <w:tabs>
          <w:tab w:val="left" w:pos="1980"/>
        </w:tabs>
        <w:spacing w:line="276" w:lineRule="auto"/>
      </w:pPr>
      <w:r>
        <w:lastRenderedPageBreak/>
        <w:t>*************</w:t>
      </w:r>
    </w:p>
    <w:p w14:paraId="49BFFAC2" w14:textId="77777777" w:rsidR="008E349A" w:rsidRDefault="008E349A" w:rsidP="008E349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4E6879">
        <w:rPr>
          <w:rFonts w:eastAsiaTheme="minorHAnsi"/>
          <w:color w:val="000000"/>
          <w:spacing w:val="16"/>
          <w:szCs w:val="20"/>
        </w:rPr>
        <w:t xml:space="preserve">[@telnet </w:t>
      </w:r>
      <w:proofErr w:type="gramStart"/>
      <w:r w:rsidRPr="004E6879">
        <w:rPr>
          <w:rFonts w:eastAsiaTheme="minorHAnsi"/>
          <w:color w:val="000000"/>
          <w:spacing w:val="16"/>
          <w:szCs w:val="20"/>
        </w:rPr>
        <w:t>~]$</w:t>
      </w:r>
      <w:proofErr w:type="gramEnd"/>
      <w:r>
        <w:rPr>
          <w:rFonts w:eastAsiaTheme="minorHAnsi"/>
          <w:color w:val="000000"/>
          <w:spacing w:val="16"/>
          <w:szCs w:val="20"/>
        </w:rPr>
        <w:t xml:space="preserve"> cc greep1</w:t>
      </w:r>
      <w:r w:rsidRPr="004E6879">
        <w:rPr>
          <w:rFonts w:eastAsiaTheme="minorHAnsi"/>
          <w:color w:val="000000"/>
          <w:spacing w:val="16"/>
          <w:szCs w:val="20"/>
        </w:rPr>
        <w:t>.c</w:t>
      </w:r>
      <w:r>
        <w:rPr>
          <w:rFonts w:eastAsiaTheme="minorHAnsi"/>
          <w:color w:val="000000"/>
          <w:spacing w:val="16"/>
          <w:szCs w:val="20"/>
        </w:rPr>
        <w:t xml:space="preserve">  </w:t>
      </w:r>
      <w:proofErr w:type="spellStart"/>
      <w:r>
        <w:rPr>
          <w:rFonts w:eastAsiaTheme="minorHAnsi"/>
          <w:color w:val="000000"/>
          <w:spacing w:val="16"/>
          <w:szCs w:val="20"/>
        </w:rPr>
        <w:t>wel</w:t>
      </w:r>
      <w:proofErr w:type="spellEnd"/>
      <w:r>
        <w:rPr>
          <w:rFonts w:eastAsiaTheme="minorHAnsi"/>
          <w:color w:val="000000"/>
          <w:spacing w:val="16"/>
          <w:szCs w:val="20"/>
        </w:rPr>
        <w:t xml:space="preserve"> hello.txt</w:t>
      </w:r>
    </w:p>
    <w:p w14:paraId="6503CE20" w14:textId="77777777" w:rsidR="008E349A" w:rsidRDefault="008E349A" w:rsidP="008E349A">
      <w:pPr>
        <w:autoSpaceDE w:val="0"/>
        <w:autoSpaceDN w:val="0"/>
        <w:adjustRightInd w:val="0"/>
      </w:pPr>
      <w:proofErr w:type="spellStart"/>
      <w:r>
        <w:rPr>
          <w:rFonts w:eastAsiaTheme="minorHAnsi"/>
          <w:color w:val="000000"/>
          <w:spacing w:val="16"/>
          <w:szCs w:val="20"/>
        </w:rPr>
        <w:t>Wel</w:t>
      </w:r>
      <w:proofErr w:type="spellEnd"/>
      <w:r>
        <w:rPr>
          <w:rFonts w:eastAsiaTheme="minorHAnsi"/>
          <w:color w:val="000000"/>
          <w:spacing w:val="16"/>
          <w:szCs w:val="20"/>
        </w:rPr>
        <w:t xml:space="preserve"> </w:t>
      </w:r>
      <w:r w:rsidRPr="00C70E5D">
        <w:t xml:space="preserve">has </w:t>
      </w:r>
      <w:proofErr w:type="spellStart"/>
      <w:r w:rsidRPr="00C70E5D">
        <w:t>occured</w:t>
      </w:r>
      <w:proofErr w:type="spellEnd"/>
      <w:r w:rsidRPr="00C70E5D">
        <w:t xml:space="preserve"> </w:t>
      </w:r>
      <w:r>
        <w:t>3</w:t>
      </w:r>
      <w:r w:rsidRPr="00C70E5D">
        <w:t xml:space="preserve"> time(s) in files</w:t>
      </w:r>
      <w:r>
        <w:t xml:space="preserve"> hello.txt</w:t>
      </w:r>
    </w:p>
    <w:p w14:paraId="5E077FCF" w14:textId="77777777" w:rsidR="00BD5499" w:rsidRDefault="00BD5499" w:rsidP="00BD5499"/>
    <w:p w14:paraId="60BF0E66" w14:textId="77777777" w:rsidR="00BD5499" w:rsidRDefault="00BD5499" w:rsidP="00BD5499"/>
    <w:p w14:paraId="1C9855F8" w14:textId="77777777" w:rsidR="00BD5499" w:rsidRDefault="00BD5499" w:rsidP="00BD5499"/>
    <w:p w14:paraId="1B26C8B0" w14:textId="77777777" w:rsidR="00BD5499" w:rsidRDefault="00BD5499" w:rsidP="00BD5499">
      <w:pPr>
        <w:rPr>
          <w:rFonts w:ascii="Cambria,Bold" w:hAnsi="Cambria,Bold" w:cs="Cambria,Bold"/>
          <w:b/>
          <w:bCs/>
        </w:rPr>
      </w:pPr>
    </w:p>
    <w:p w14:paraId="39EDC741" w14:textId="77777777" w:rsidR="00BD5499" w:rsidRDefault="00BD5499" w:rsidP="00BD5499">
      <w:pPr>
        <w:rPr>
          <w:rFonts w:ascii="Cambria,Bold" w:hAnsi="Cambria,Bold" w:cs="Cambria,Bold"/>
          <w:b/>
          <w:bCs/>
        </w:rPr>
      </w:pPr>
    </w:p>
    <w:p w14:paraId="7201CEBE" w14:textId="77777777" w:rsidR="00BD5499" w:rsidRDefault="00BD5499" w:rsidP="00BD5499">
      <w:pPr>
        <w:rPr>
          <w:rFonts w:ascii="Cambria,Bold" w:hAnsi="Cambria,Bold" w:cs="Cambria,Bold"/>
          <w:b/>
          <w:bCs/>
        </w:rPr>
      </w:pPr>
    </w:p>
    <w:p w14:paraId="4A654FD3" w14:textId="77777777" w:rsidR="00BD5499" w:rsidRDefault="00BD5499" w:rsidP="00BD5499">
      <w:pPr>
        <w:rPr>
          <w:rFonts w:ascii="Cambria,Bold" w:hAnsi="Cambria,Bold" w:cs="Cambria,Bold"/>
          <w:b/>
          <w:bCs/>
        </w:rPr>
      </w:pPr>
    </w:p>
    <w:p w14:paraId="2BB434C9" w14:textId="77777777" w:rsidR="00BD5499" w:rsidRDefault="00BD5499" w:rsidP="00BD5499">
      <w:pPr>
        <w:rPr>
          <w:rFonts w:ascii="Cambria,Bold" w:hAnsi="Cambria,Bold" w:cs="Cambria,Bold"/>
          <w:b/>
          <w:bCs/>
        </w:rPr>
      </w:pPr>
    </w:p>
    <w:p w14:paraId="3B59C269" w14:textId="77777777" w:rsidR="00BD5499" w:rsidRDefault="00BD5499" w:rsidP="00BD5499">
      <w:pPr>
        <w:rPr>
          <w:rFonts w:ascii="Cambria,Bold" w:hAnsi="Cambria,Bold" w:cs="Cambria,Bold"/>
          <w:b/>
          <w:bCs/>
        </w:rPr>
      </w:pPr>
    </w:p>
    <w:p w14:paraId="7D84033E" w14:textId="77777777" w:rsidR="00BD5499" w:rsidRDefault="00BD5499" w:rsidP="00BD5499">
      <w:pPr>
        <w:rPr>
          <w:rFonts w:ascii="Cambria,Bold" w:hAnsi="Cambria,Bold" w:cs="Cambria,Bold"/>
          <w:b/>
          <w:bCs/>
        </w:rPr>
      </w:pPr>
    </w:p>
    <w:p w14:paraId="4C7D5E34" w14:textId="77777777" w:rsidR="00206B50" w:rsidRPr="00206B50" w:rsidRDefault="00206B50" w:rsidP="00206B50">
      <w:pPr>
        <w:jc w:val="center"/>
        <w:rPr>
          <w:b/>
          <w:bCs/>
        </w:rPr>
      </w:pPr>
      <w:r w:rsidRPr="00206B50">
        <w:rPr>
          <w:b/>
          <w:bCs/>
        </w:rPr>
        <w:t>CPU SCHEDULING ALGORITHMS</w:t>
      </w:r>
    </w:p>
    <w:p w14:paraId="0093D453" w14:textId="77777777" w:rsidR="00206B50" w:rsidRPr="00206B50" w:rsidRDefault="00206B50" w:rsidP="00206B50">
      <w:pPr>
        <w:rPr>
          <w:b/>
          <w:bCs/>
        </w:rPr>
      </w:pPr>
    </w:p>
    <w:p w14:paraId="4245290D" w14:textId="77777777" w:rsidR="00206B50" w:rsidRPr="00206B50" w:rsidRDefault="00206B50" w:rsidP="00206B50">
      <w:pPr>
        <w:rPr>
          <w:b/>
          <w:bCs/>
        </w:rPr>
      </w:pPr>
      <w:r w:rsidRPr="00206B50">
        <w:rPr>
          <w:b/>
          <w:bCs/>
        </w:rPr>
        <w:t>EX:NO:5A</w:t>
      </w:r>
      <w:r w:rsidRPr="00206B50">
        <w:rPr>
          <w:b/>
          <w:bCs/>
        </w:rPr>
        <w:tab/>
      </w:r>
      <w:r w:rsidRPr="00206B50">
        <w:rPr>
          <w:b/>
          <w:bCs/>
        </w:rPr>
        <w:tab/>
      </w:r>
      <w:r w:rsidRPr="00206B50">
        <w:rPr>
          <w:b/>
          <w:bCs/>
        </w:rPr>
        <w:tab/>
        <w:t>FCFS SCHEDULING ALGORITHM</w:t>
      </w:r>
    </w:p>
    <w:p w14:paraId="7244BAB4" w14:textId="77777777" w:rsidR="00206B50" w:rsidRPr="00206B50" w:rsidRDefault="00206B50" w:rsidP="00206B50">
      <w:pPr>
        <w:rPr>
          <w:bCs/>
        </w:rPr>
      </w:pPr>
    </w:p>
    <w:p w14:paraId="51BB6EAB" w14:textId="77777777" w:rsidR="00206B50" w:rsidRPr="00206B50" w:rsidRDefault="00206B50" w:rsidP="00206B50">
      <w:pPr>
        <w:rPr>
          <w:b/>
          <w:bCs/>
        </w:rPr>
      </w:pPr>
      <w:r w:rsidRPr="00206B50">
        <w:rPr>
          <w:b/>
          <w:bCs/>
        </w:rPr>
        <w:t>Aim:</w:t>
      </w:r>
    </w:p>
    <w:p w14:paraId="1E9189E3" w14:textId="77777777" w:rsidR="00206B50" w:rsidRDefault="00206B50" w:rsidP="00206B50">
      <w:pPr>
        <w:rPr>
          <w:bCs/>
        </w:rPr>
      </w:pPr>
      <w:r w:rsidRPr="00206B50">
        <w:rPr>
          <w:bCs/>
        </w:rPr>
        <w:t xml:space="preserve">To write a C program in UNIX environment to implement the First Come First Serve scheduling </w:t>
      </w:r>
    </w:p>
    <w:p w14:paraId="5063954B" w14:textId="77777777" w:rsidR="00206B50" w:rsidRPr="00206B50" w:rsidRDefault="00206B50" w:rsidP="00206B50">
      <w:pPr>
        <w:rPr>
          <w:bCs/>
        </w:rPr>
      </w:pPr>
    </w:p>
    <w:p w14:paraId="17633132" w14:textId="77777777" w:rsidR="00206B50" w:rsidRPr="00206B50" w:rsidRDefault="00206B50" w:rsidP="00206B50">
      <w:pPr>
        <w:rPr>
          <w:b/>
          <w:bCs/>
        </w:rPr>
      </w:pPr>
      <w:r w:rsidRPr="00206B50">
        <w:rPr>
          <w:b/>
          <w:bCs/>
        </w:rPr>
        <w:t>Algorithm:</w:t>
      </w:r>
    </w:p>
    <w:p w14:paraId="53630190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>Step 1: Start the process</w:t>
      </w:r>
    </w:p>
    <w:p w14:paraId="183FC636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Step 2: </w:t>
      </w:r>
      <w:r w:rsidR="00AA6BD4">
        <w:rPr>
          <w:bCs/>
        </w:rPr>
        <w:t>Get</w:t>
      </w:r>
      <w:r w:rsidRPr="00206B50">
        <w:rPr>
          <w:bCs/>
        </w:rPr>
        <w:t xml:space="preserve"> the number of processes in the ready Queue</w:t>
      </w:r>
    </w:p>
    <w:p w14:paraId="61A3B160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Step 3: For each process in the ready Q, </w:t>
      </w:r>
      <w:proofErr w:type="spellStart"/>
      <w:proofErr w:type="gramStart"/>
      <w:r w:rsidR="00AA6BD4">
        <w:rPr>
          <w:bCs/>
        </w:rPr>
        <w:t>intiate</w:t>
      </w:r>
      <w:proofErr w:type="spellEnd"/>
      <w:r w:rsidR="00AA6BD4">
        <w:rPr>
          <w:bCs/>
        </w:rPr>
        <w:t xml:space="preserve"> </w:t>
      </w:r>
      <w:r w:rsidRPr="00206B50">
        <w:rPr>
          <w:bCs/>
        </w:rPr>
        <w:t xml:space="preserve"> the</w:t>
      </w:r>
      <w:proofErr w:type="gramEnd"/>
      <w:r w:rsidRPr="00206B50">
        <w:rPr>
          <w:bCs/>
        </w:rPr>
        <w:t xml:space="preserve"> process id and accept the CPU burst time</w:t>
      </w:r>
    </w:p>
    <w:p w14:paraId="5FD88CB6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Step 4: </w:t>
      </w:r>
      <w:r w:rsidR="00E64733">
        <w:rPr>
          <w:bCs/>
        </w:rPr>
        <w:t xml:space="preserve">Assign and </w:t>
      </w:r>
      <w:r w:rsidRPr="00206B50">
        <w:rPr>
          <w:bCs/>
        </w:rPr>
        <w:t>Set the waiting of the first process as ‘0’ and its burst ti</w:t>
      </w:r>
      <w:r w:rsidR="00E64733">
        <w:rPr>
          <w:bCs/>
        </w:rPr>
        <w:t>me to</w:t>
      </w:r>
      <w:r w:rsidRPr="00206B50">
        <w:rPr>
          <w:bCs/>
        </w:rPr>
        <w:t xml:space="preserve"> turn around time </w:t>
      </w:r>
    </w:p>
    <w:p w14:paraId="119AFDFC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Step 5: </w:t>
      </w:r>
      <w:proofErr w:type="gramStart"/>
      <w:r w:rsidR="00E64733">
        <w:rPr>
          <w:bCs/>
        </w:rPr>
        <w:t xml:space="preserve">Every </w:t>
      </w:r>
      <w:r w:rsidRPr="00206B50">
        <w:rPr>
          <w:bCs/>
        </w:rPr>
        <w:t xml:space="preserve"> each</w:t>
      </w:r>
      <w:proofErr w:type="gramEnd"/>
      <w:r w:rsidRPr="00206B50">
        <w:rPr>
          <w:bCs/>
        </w:rPr>
        <w:t xml:space="preserve"> process in the Ready Q calculate</w:t>
      </w:r>
    </w:p>
    <w:p w14:paraId="020E5430" w14:textId="77777777" w:rsidR="00206B50" w:rsidRPr="00206B50" w:rsidRDefault="00206B50" w:rsidP="00C16475">
      <w:pPr>
        <w:ind w:left="1440" w:hanging="720"/>
        <w:rPr>
          <w:bCs/>
        </w:rPr>
      </w:pPr>
      <w:r w:rsidRPr="00206B50">
        <w:rPr>
          <w:bCs/>
        </w:rPr>
        <w:t>(a)</w:t>
      </w:r>
      <w:r w:rsidRPr="00206B50">
        <w:rPr>
          <w:bCs/>
        </w:rPr>
        <w:tab/>
        <w:t xml:space="preserve">Waiting time for process(n)= </w:t>
      </w:r>
      <w:proofErr w:type="spellStart"/>
      <w:r w:rsidR="00E64733">
        <w:rPr>
          <w:bCs/>
        </w:rPr>
        <w:t>wt</w:t>
      </w:r>
      <w:proofErr w:type="spellEnd"/>
      <w:r w:rsidRPr="00206B50">
        <w:rPr>
          <w:bCs/>
        </w:rPr>
        <w:t xml:space="preserve"> (n-1) + </w:t>
      </w:r>
      <w:proofErr w:type="spellStart"/>
      <w:r w:rsidR="00E64733">
        <w:rPr>
          <w:bCs/>
        </w:rPr>
        <w:t>bt</w:t>
      </w:r>
      <w:proofErr w:type="spellEnd"/>
      <w:r w:rsidRPr="00206B50">
        <w:rPr>
          <w:bCs/>
        </w:rPr>
        <w:t>(n-1)</w:t>
      </w:r>
    </w:p>
    <w:p w14:paraId="7AC06C48" w14:textId="77777777" w:rsidR="00206B50" w:rsidRPr="00206B50" w:rsidRDefault="00206B50" w:rsidP="00C16475">
      <w:pPr>
        <w:ind w:left="1440" w:hanging="720"/>
        <w:rPr>
          <w:bCs/>
        </w:rPr>
      </w:pPr>
      <w:r w:rsidRPr="00206B50">
        <w:rPr>
          <w:bCs/>
        </w:rPr>
        <w:t>(b)</w:t>
      </w:r>
      <w:r w:rsidRPr="00206B50">
        <w:rPr>
          <w:bCs/>
        </w:rPr>
        <w:tab/>
      </w:r>
      <w:proofErr w:type="spellStart"/>
      <w:r w:rsidRPr="00206B50">
        <w:rPr>
          <w:bCs/>
        </w:rPr>
        <w:t>Turn around</w:t>
      </w:r>
      <w:proofErr w:type="spellEnd"/>
      <w:r w:rsidRPr="00206B50">
        <w:rPr>
          <w:bCs/>
        </w:rPr>
        <w:t xml:space="preserve"> time for Process(n)= </w:t>
      </w:r>
      <w:proofErr w:type="spellStart"/>
      <w:r w:rsidR="00E64733">
        <w:rPr>
          <w:bCs/>
        </w:rPr>
        <w:t>wt</w:t>
      </w:r>
      <w:proofErr w:type="spellEnd"/>
      <w:r w:rsidRPr="00206B50">
        <w:rPr>
          <w:bCs/>
        </w:rPr>
        <w:t xml:space="preserve">+ </w:t>
      </w:r>
      <w:proofErr w:type="spellStart"/>
      <w:r w:rsidR="00E64733">
        <w:rPr>
          <w:bCs/>
        </w:rPr>
        <w:t>bt</w:t>
      </w:r>
      <w:proofErr w:type="spellEnd"/>
      <w:r w:rsidRPr="00206B50">
        <w:rPr>
          <w:bCs/>
        </w:rPr>
        <w:t>(n)</w:t>
      </w:r>
    </w:p>
    <w:p w14:paraId="430704DD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Step 6: Calculate </w:t>
      </w:r>
    </w:p>
    <w:p w14:paraId="7F5262AE" w14:textId="77777777" w:rsidR="00206B50" w:rsidRPr="00206B50" w:rsidRDefault="00206B50" w:rsidP="00C16475">
      <w:pPr>
        <w:ind w:firstLine="720"/>
        <w:rPr>
          <w:bCs/>
        </w:rPr>
      </w:pPr>
      <w:r w:rsidRPr="00206B50">
        <w:rPr>
          <w:bCs/>
        </w:rPr>
        <w:t>(a)</w:t>
      </w:r>
      <w:r w:rsidRPr="00206B50">
        <w:rPr>
          <w:bCs/>
        </w:rPr>
        <w:tab/>
        <w:t xml:space="preserve">Average waiting time = </w:t>
      </w:r>
      <w:proofErr w:type="spellStart"/>
      <w:r w:rsidR="00E64733">
        <w:rPr>
          <w:bCs/>
        </w:rPr>
        <w:t>twt</w:t>
      </w:r>
      <w:proofErr w:type="spellEnd"/>
      <w:r w:rsidRPr="00206B50">
        <w:rPr>
          <w:bCs/>
        </w:rPr>
        <w:t xml:space="preserve"> / </w:t>
      </w:r>
      <w:proofErr w:type="spellStart"/>
      <w:r w:rsidR="00E64733">
        <w:rPr>
          <w:bCs/>
        </w:rPr>
        <w:t>nop</w:t>
      </w:r>
      <w:proofErr w:type="spellEnd"/>
    </w:p>
    <w:p w14:paraId="16A0A998" w14:textId="77777777" w:rsidR="00206B50" w:rsidRPr="00206B50" w:rsidRDefault="00206B50" w:rsidP="00C16475">
      <w:pPr>
        <w:ind w:firstLine="720"/>
        <w:rPr>
          <w:bCs/>
        </w:rPr>
      </w:pPr>
      <w:r w:rsidRPr="00206B50">
        <w:rPr>
          <w:bCs/>
        </w:rPr>
        <w:t>(b)</w:t>
      </w:r>
      <w:r w:rsidRPr="00206B50">
        <w:rPr>
          <w:bCs/>
        </w:rPr>
        <w:tab/>
        <w:t xml:space="preserve">Average Turnaround time = </w:t>
      </w:r>
      <w:proofErr w:type="spellStart"/>
      <w:r w:rsidR="00E64733">
        <w:rPr>
          <w:bCs/>
        </w:rPr>
        <w:t>ttt</w:t>
      </w:r>
      <w:proofErr w:type="spellEnd"/>
      <w:r w:rsidRPr="00206B50">
        <w:rPr>
          <w:bCs/>
        </w:rPr>
        <w:t xml:space="preserve"> / </w:t>
      </w:r>
      <w:proofErr w:type="spellStart"/>
      <w:r w:rsidR="00E64733">
        <w:rPr>
          <w:bCs/>
        </w:rPr>
        <w:t>nop</w:t>
      </w:r>
      <w:proofErr w:type="spellEnd"/>
    </w:p>
    <w:p w14:paraId="2C96F3C7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>Step 7: Stop the process</w:t>
      </w:r>
    </w:p>
    <w:p w14:paraId="3612DEAD" w14:textId="77777777" w:rsidR="00206B50" w:rsidRPr="00092C17" w:rsidRDefault="00206B50" w:rsidP="00206B50">
      <w:pPr>
        <w:rPr>
          <w:b/>
          <w:bCs/>
        </w:rPr>
      </w:pPr>
    </w:p>
    <w:p w14:paraId="0CF57455" w14:textId="77777777" w:rsidR="00206B50" w:rsidRPr="00092C17" w:rsidRDefault="00092C17" w:rsidP="00206B50">
      <w:pPr>
        <w:rPr>
          <w:b/>
          <w:bCs/>
        </w:rPr>
      </w:pPr>
      <w:r w:rsidRPr="00092C17">
        <w:rPr>
          <w:b/>
          <w:bCs/>
        </w:rPr>
        <w:t>PROGRAM:</w:t>
      </w:r>
    </w:p>
    <w:p w14:paraId="3F7CA06B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>#include&lt;stdio.h&gt;</w:t>
      </w:r>
    </w:p>
    <w:p w14:paraId="2B2303E9" w14:textId="77777777" w:rsidR="00206B50" w:rsidRPr="00206B50" w:rsidRDefault="00206B50" w:rsidP="00206B50">
      <w:pPr>
        <w:rPr>
          <w:bCs/>
        </w:rPr>
      </w:pPr>
    </w:p>
    <w:p w14:paraId="7959CFB7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int </w:t>
      </w:r>
      <w:proofErr w:type="gramStart"/>
      <w:r w:rsidRPr="00206B50">
        <w:rPr>
          <w:bCs/>
        </w:rPr>
        <w:t>main(</w:t>
      </w:r>
      <w:proofErr w:type="gramEnd"/>
      <w:r w:rsidRPr="00206B50">
        <w:rPr>
          <w:bCs/>
        </w:rPr>
        <w:t>)</w:t>
      </w:r>
    </w:p>
    <w:p w14:paraId="0582AA07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>{</w:t>
      </w:r>
    </w:p>
    <w:p w14:paraId="00C17C7A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int </w:t>
      </w:r>
      <w:proofErr w:type="spellStart"/>
      <w:proofErr w:type="gramStart"/>
      <w:r w:rsidRPr="00206B50">
        <w:rPr>
          <w:bCs/>
        </w:rPr>
        <w:t>n,b</w:t>
      </w:r>
      <w:proofErr w:type="spellEnd"/>
      <w:proofErr w:type="gramEnd"/>
      <w:r w:rsidRPr="00206B50">
        <w:rPr>
          <w:bCs/>
        </w:rPr>
        <w:t>[20],</w:t>
      </w:r>
      <w:proofErr w:type="spellStart"/>
      <w:r w:rsidRPr="00206B50">
        <w:rPr>
          <w:bCs/>
        </w:rPr>
        <w:t>wt</w:t>
      </w:r>
      <w:proofErr w:type="spellEnd"/>
      <w:r w:rsidRPr="00206B50">
        <w:rPr>
          <w:bCs/>
        </w:rPr>
        <w:t>[20],tut[20],</w:t>
      </w:r>
      <w:proofErr w:type="spellStart"/>
      <w:r w:rsidRPr="00206B50">
        <w:rPr>
          <w:bCs/>
        </w:rPr>
        <w:t>avwt</w:t>
      </w:r>
      <w:proofErr w:type="spellEnd"/>
      <w:r w:rsidRPr="00206B50">
        <w:rPr>
          <w:bCs/>
        </w:rPr>
        <w:t>=0,avtat=0,i,j;</w:t>
      </w:r>
    </w:p>
    <w:p w14:paraId="19D11510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proofErr w:type="gramStart"/>
      <w:r w:rsidRPr="00206B50">
        <w:rPr>
          <w:bCs/>
        </w:rPr>
        <w:t>printf</w:t>
      </w:r>
      <w:proofErr w:type="spellEnd"/>
      <w:r w:rsidRPr="00206B50">
        <w:rPr>
          <w:bCs/>
        </w:rPr>
        <w:t>(</w:t>
      </w:r>
      <w:proofErr w:type="gramEnd"/>
      <w:r w:rsidRPr="00206B50">
        <w:rPr>
          <w:bCs/>
        </w:rPr>
        <w:t>"Enter total number of processes:");</w:t>
      </w:r>
    </w:p>
    <w:p w14:paraId="0521B7E5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r w:rsidRPr="00206B50">
        <w:rPr>
          <w:bCs/>
        </w:rPr>
        <w:t>scanf</w:t>
      </w:r>
      <w:proofErr w:type="spellEnd"/>
      <w:r w:rsidRPr="00206B50">
        <w:rPr>
          <w:bCs/>
        </w:rPr>
        <w:t>("%</w:t>
      </w:r>
      <w:proofErr w:type="spellStart"/>
      <w:r w:rsidRPr="00206B50">
        <w:rPr>
          <w:bCs/>
        </w:rPr>
        <w:t>d</w:t>
      </w:r>
      <w:proofErr w:type="gramStart"/>
      <w:r w:rsidRPr="00206B50">
        <w:rPr>
          <w:bCs/>
        </w:rPr>
        <w:t>",&amp;</w:t>
      </w:r>
      <w:proofErr w:type="gramEnd"/>
      <w:r w:rsidRPr="00206B50">
        <w:rPr>
          <w:bCs/>
        </w:rPr>
        <w:t>n</w:t>
      </w:r>
      <w:proofErr w:type="spellEnd"/>
      <w:r w:rsidRPr="00206B50">
        <w:rPr>
          <w:bCs/>
        </w:rPr>
        <w:t>);</w:t>
      </w:r>
    </w:p>
    <w:p w14:paraId="79988A31" w14:textId="77777777" w:rsidR="00206B50" w:rsidRPr="00206B50" w:rsidRDefault="00206B50" w:rsidP="00206B50">
      <w:pPr>
        <w:rPr>
          <w:bCs/>
        </w:rPr>
      </w:pPr>
    </w:p>
    <w:p w14:paraId="6BFA729F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proofErr w:type="gramStart"/>
      <w:r w:rsidRPr="00206B50">
        <w:rPr>
          <w:bCs/>
        </w:rPr>
        <w:t>printf</w:t>
      </w:r>
      <w:proofErr w:type="spellEnd"/>
      <w:r w:rsidRPr="00206B50">
        <w:rPr>
          <w:bCs/>
        </w:rPr>
        <w:t>(</w:t>
      </w:r>
      <w:proofErr w:type="gramEnd"/>
      <w:r w:rsidRPr="00206B50">
        <w:rPr>
          <w:bCs/>
        </w:rPr>
        <w:t>"\</w:t>
      </w:r>
      <w:proofErr w:type="spellStart"/>
      <w:r w:rsidRPr="00206B50">
        <w:rPr>
          <w:bCs/>
        </w:rPr>
        <w:t>nEnter</w:t>
      </w:r>
      <w:proofErr w:type="spellEnd"/>
      <w:r w:rsidRPr="00206B50">
        <w:rPr>
          <w:bCs/>
        </w:rPr>
        <w:t xml:space="preserve"> Process Burst Time\n");</w:t>
      </w:r>
    </w:p>
    <w:p w14:paraId="020C26E4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for(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=</w:t>
      </w:r>
      <w:proofErr w:type="gramStart"/>
      <w:r w:rsidRPr="00206B50">
        <w:rPr>
          <w:bCs/>
        </w:rPr>
        <w:t>0;i</w:t>
      </w:r>
      <w:proofErr w:type="gramEnd"/>
      <w:r w:rsidRPr="00206B50">
        <w:rPr>
          <w:bCs/>
        </w:rPr>
        <w:t>&lt;</w:t>
      </w:r>
      <w:proofErr w:type="spellStart"/>
      <w:r w:rsidRPr="00206B50">
        <w:rPr>
          <w:bCs/>
        </w:rPr>
        <w:t>n;i</w:t>
      </w:r>
      <w:proofErr w:type="spellEnd"/>
      <w:r w:rsidRPr="00206B50">
        <w:rPr>
          <w:bCs/>
        </w:rPr>
        <w:t>++)</w:t>
      </w:r>
    </w:p>
    <w:p w14:paraId="273CA650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{</w:t>
      </w:r>
    </w:p>
    <w:p w14:paraId="5CC5085B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lastRenderedPageBreak/>
        <w:t xml:space="preserve">        </w:t>
      </w:r>
      <w:proofErr w:type="spellStart"/>
      <w:r w:rsidRPr="00206B50">
        <w:rPr>
          <w:bCs/>
        </w:rPr>
        <w:t>printf</w:t>
      </w:r>
      <w:proofErr w:type="spellEnd"/>
      <w:r w:rsidRPr="00206B50">
        <w:rPr>
          <w:bCs/>
        </w:rPr>
        <w:t>("P%d:</w:t>
      </w:r>
      <w:proofErr w:type="gramStart"/>
      <w:r w:rsidRPr="00206B50">
        <w:rPr>
          <w:bCs/>
        </w:rPr>
        <w:t>",i</w:t>
      </w:r>
      <w:proofErr w:type="gramEnd"/>
      <w:r w:rsidRPr="00206B50">
        <w:rPr>
          <w:bCs/>
        </w:rPr>
        <w:t>+1);</w:t>
      </w:r>
    </w:p>
    <w:p w14:paraId="0DDE6BDF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</w:t>
      </w:r>
      <w:proofErr w:type="spellStart"/>
      <w:r w:rsidRPr="00206B50">
        <w:rPr>
          <w:bCs/>
        </w:rPr>
        <w:t>scanf</w:t>
      </w:r>
      <w:proofErr w:type="spellEnd"/>
      <w:r w:rsidRPr="00206B50">
        <w:rPr>
          <w:bCs/>
        </w:rPr>
        <w:t>("%</w:t>
      </w:r>
      <w:proofErr w:type="spellStart"/>
      <w:r w:rsidRPr="00206B50">
        <w:rPr>
          <w:bCs/>
        </w:rPr>
        <w:t>d</w:t>
      </w:r>
      <w:proofErr w:type="gramStart"/>
      <w:r w:rsidRPr="00206B50">
        <w:rPr>
          <w:bCs/>
        </w:rPr>
        <w:t>",&amp;</w:t>
      </w:r>
      <w:proofErr w:type="gramEnd"/>
      <w:r w:rsidRPr="00206B50">
        <w:rPr>
          <w:bCs/>
        </w:rPr>
        <w:t>b</w:t>
      </w:r>
      <w:proofErr w:type="spellEnd"/>
      <w:r w:rsidRPr="00206B50">
        <w:rPr>
          <w:bCs/>
        </w:rPr>
        <w:t>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);</w:t>
      </w:r>
    </w:p>
    <w:p w14:paraId="28DCF133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}</w:t>
      </w:r>
    </w:p>
    <w:p w14:paraId="3F1E0B4B" w14:textId="77777777" w:rsidR="00206B50" w:rsidRPr="00206B50" w:rsidRDefault="00206B50" w:rsidP="00206B50">
      <w:pPr>
        <w:rPr>
          <w:bCs/>
        </w:rPr>
      </w:pPr>
    </w:p>
    <w:p w14:paraId="7EA406F2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proofErr w:type="gramStart"/>
      <w:r w:rsidRPr="00206B50">
        <w:rPr>
          <w:bCs/>
        </w:rPr>
        <w:t>wt</w:t>
      </w:r>
      <w:proofErr w:type="spellEnd"/>
      <w:r w:rsidRPr="00206B50">
        <w:rPr>
          <w:bCs/>
        </w:rPr>
        <w:t>[</w:t>
      </w:r>
      <w:proofErr w:type="gramEnd"/>
      <w:r w:rsidRPr="00206B50">
        <w:rPr>
          <w:bCs/>
        </w:rPr>
        <w:t>0]=0;    //waiting time for first process is 0</w:t>
      </w:r>
    </w:p>
    <w:p w14:paraId="75AB75C9" w14:textId="77777777" w:rsidR="00206B50" w:rsidRPr="00206B50" w:rsidRDefault="00206B50" w:rsidP="00206B50">
      <w:pPr>
        <w:rPr>
          <w:bCs/>
        </w:rPr>
      </w:pPr>
    </w:p>
    <w:p w14:paraId="4DD2943C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//calculating waiting time</w:t>
      </w:r>
    </w:p>
    <w:p w14:paraId="228D9126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for(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=</w:t>
      </w:r>
      <w:proofErr w:type="gramStart"/>
      <w:r w:rsidRPr="00206B50">
        <w:rPr>
          <w:bCs/>
        </w:rPr>
        <w:t>1;i</w:t>
      </w:r>
      <w:proofErr w:type="gramEnd"/>
      <w:r w:rsidRPr="00206B50">
        <w:rPr>
          <w:bCs/>
        </w:rPr>
        <w:t>&lt;</w:t>
      </w:r>
      <w:proofErr w:type="spellStart"/>
      <w:r w:rsidRPr="00206B50">
        <w:rPr>
          <w:bCs/>
        </w:rPr>
        <w:t>n;i</w:t>
      </w:r>
      <w:proofErr w:type="spellEnd"/>
      <w:r w:rsidRPr="00206B50">
        <w:rPr>
          <w:bCs/>
        </w:rPr>
        <w:t>++)</w:t>
      </w:r>
    </w:p>
    <w:p w14:paraId="2C061FFE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{</w:t>
      </w:r>
    </w:p>
    <w:p w14:paraId="02062E2A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</w:t>
      </w:r>
      <w:proofErr w:type="spellStart"/>
      <w:r w:rsidRPr="00206B50">
        <w:rPr>
          <w:bCs/>
        </w:rPr>
        <w:t>wt</w:t>
      </w:r>
      <w:proofErr w:type="spellEnd"/>
      <w:r w:rsidRPr="00206B50">
        <w:rPr>
          <w:bCs/>
        </w:rPr>
        <w:t>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=0;</w:t>
      </w:r>
    </w:p>
    <w:p w14:paraId="4225C166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for(j=</w:t>
      </w:r>
      <w:proofErr w:type="gramStart"/>
      <w:r w:rsidRPr="00206B50">
        <w:rPr>
          <w:bCs/>
        </w:rPr>
        <w:t>0;j</w:t>
      </w:r>
      <w:proofErr w:type="gramEnd"/>
      <w:r w:rsidRPr="00206B50">
        <w:rPr>
          <w:bCs/>
        </w:rPr>
        <w:t>&lt;</w:t>
      </w:r>
      <w:proofErr w:type="spellStart"/>
      <w:r w:rsidRPr="00206B50">
        <w:rPr>
          <w:bCs/>
        </w:rPr>
        <w:t>i;j</w:t>
      </w:r>
      <w:proofErr w:type="spellEnd"/>
      <w:r w:rsidRPr="00206B50">
        <w:rPr>
          <w:bCs/>
        </w:rPr>
        <w:t>++)</w:t>
      </w:r>
    </w:p>
    <w:p w14:paraId="3D792C1E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    </w:t>
      </w:r>
      <w:proofErr w:type="spellStart"/>
      <w:r w:rsidRPr="00206B50">
        <w:rPr>
          <w:bCs/>
        </w:rPr>
        <w:t>wt</w:t>
      </w:r>
      <w:proofErr w:type="spellEnd"/>
      <w:r w:rsidRPr="00206B50">
        <w:rPr>
          <w:bCs/>
        </w:rPr>
        <w:t>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+=b[j];</w:t>
      </w:r>
    </w:p>
    <w:p w14:paraId="6C9E3F02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}</w:t>
      </w:r>
    </w:p>
    <w:p w14:paraId="0DE40DD7" w14:textId="77777777" w:rsidR="00206B50" w:rsidRPr="00206B50" w:rsidRDefault="00206B50" w:rsidP="00206B50">
      <w:pPr>
        <w:rPr>
          <w:bCs/>
        </w:rPr>
      </w:pPr>
    </w:p>
    <w:p w14:paraId="00F3A9FB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proofErr w:type="gramStart"/>
      <w:r w:rsidRPr="00206B50">
        <w:rPr>
          <w:bCs/>
        </w:rPr>
        <w:t>printf</w:t>
      </w:r>
      <w:proofErr w:type="spellEnd"/>
      <w:r w:rsidRPr="00206B50">
        <w:rPr>
          <w:bCs/>
        </w:rPr>
        <w:t>(</w:t>
      </w:r>
      <w:proofErr w:type="gramEnd"/>
      <w:r w:rsidRPr="00206B50">
        <w:rPr>
          <w:bCs/>
        </w:rPr>
        <w:t>"\</w:t>
      </w:r>
      <w:proofErr w:type="spellStart"/>
      <w:r w:rsidRPr="00206B50">
        <w:rPr>
          <w:bCs/>
        </w:rPr>
        <w:t>nProcess</w:t>
      </w:r>
      <w:proofErr w:type="spellEnd"/>
      <w:r w:rsidRPr="00206B50">
        <w:rPr>
          <w:bCs/>
        </w:rPr>
        <w:t>\t\</w:t>
      </w:r>
      <w:proofErr w:type="spellStart"/>
      <w:r w:rsidRPr="00206B50">
        <w:rPr>
          <w:bCs/>
        </w:rPr>
        <w:t>tBurst</w:t>
      </w:r>
      <w:proofErr w:type="spellEnd"/>
      <w:r w:rsidRPr="00206B50">
        <w:rPr>
          <w:bCs/>
        </w:rPr>
        <w:t xml:space="preserve"> Time\</w:t>
      </w:r>
      <w:proofErr w:type="spellStart"/>
      <w:r w:rsidRPr="00206B50">
        <w:rPr>
          <w:bCs/>
        </w:rPr>
        <w:t>tWaiting</w:t>
      </w:r>
      <w:proofErr w:type="spellEnd"/>
      <w:r w:rsidRPr="00206B50">
        <w:rPr>
          <w:bCs/>
        </w:rPr>
        <w:t xml:space="preserve"> Time\</w:t>
      </w:r>
      <w:proofErr w:type="spellStart"/>
      <w:r w:rsidRPr="00206B50">
        <w:rPr>
          <w:bCs/>
        </w:rPr>
        <w:t>tTurnaround</w:t>
      </w:r>
      <w:proofErr w:type="spellEnd"/>
      <w:r w:rsidRPr="00206B50">
        <w:rPr>
          <w:bCs/>
        </w:rPr>
        <w:t xml:space="preserve"> Time");</w:t>
      </w:r>
    </w:p>
    <w:p w14:paraId="1ECCB07E" w14:textId="77777777" w:rsidR="00206B50" w:rsidRPr="00206B50" w:rsidRDefault="00206B50" w:rsidP="00206B50">
      <w:pPr>
        <w:rPr>
          <w:bCs/>
        </w:rPr>
      </w:pPr>
    </w:p>
    <w:p w14:paraId="2D9B8EFE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//calculating turnaround time</w:t>
      </w:r>
    </w:p>
    <w:p w14:paraId="43C9749C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for(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=</w:t>
      </w:r>
      <w:proofErr w:type="gramStart"/>
      <w:r w:rsidRPr="00206B50">
        <w:rPr>
          <w:bCs/>
        </w:rPr>
        <w:t>0;i</w:t>
      </w:r>
      <w:proofErr w:type="gramEnd"/>
      <w:r w:rsidRPr="00206B50">
        <w:rPr>
          <w:bCs/>
        </w:rPr>
        <w:t>&lt;</w:t>
      </w:r>
      <w:proofErr w:type="spellStart"/>
      <w:r w:rsidRPr="00206B50">
        <w:rPr>
          <w:bCs/>
        </w:rPr>
        <w:t>n;i</w:t>
      </w:r>
      <w:proofErr w:type="spellEnd"/>
      <w:r w:rsidRPr="00206B50">
        <w:rPr>
          <w:bCs/>
        </w:rPr>
        <w:t>++)</w:t>
      </w:r>
    </w:p>
    <w:p w14:paraId="228B6E10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{</w:t>
      </w:r>
    </w:p>
    <w:p w14:paraId="5A0A0E76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</w:t>
      </w:r>
      <w:proofErr w:type="spellStart"/>
      <w:r w:rsidRPr="00206B50">
        <w:rPr>
          <w:bCs/>
        </w:rPr>
        <w:t>tat</w:t>
      </w:r>
      <w:proofErr w:type="spellEnd"/>
      <w:r w:rsidRPr="00206B50">
        <w:rPr>
          <w:bCs/>
        </w:rPr>
        <w:t>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=b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+</w:t>
      </w:r>
      <w:proofErr w:type="spellStart"/>
      <w:r w:rsidRPr="00206B50">
        <w:rPr>
          <w:bCs/>
        </w:rPr>
        <w:t>wt</w:t>
      </w:r>
      <w:proofErr w:type="spellEnd"/>
      <w:r w:rsidRPr="00206B50">
        <w:rPr>
          <w:bCs/>
        </w:rPr>
        <w:t>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;</w:t>
      </w:r>
    </w:p>
    <w:p w14:paraId="4ED9BCFA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</w:t>
      </w:r>
      <w:proofErr w:type="spellStart"/>
      <w:r w:rsidRPr="00206B50">
        <w:rPr>
          <w:bCs/>
        </w:rPr>
        <w:t>avwt</w:t>
      </w:r>
      <w:proofErr w:type="spellEnd"/>
      <w:r w:rsidRPr="00206B50">
        <w:rPr>
          <w:bCs/>
        </w:rPr>
        <w:t>+=</w:t>
      </w:r>
      <w:proofErr w:type="spellStart"/>
      <w:r w:rsidRPr="00206B50">
        <w:rPr>
          <w:bCs/>
        </w:rPr>
        <w:t>wt</w:t>
      </w:r>
      <w:proofErr w:type="spellEnd"/>
      <w:r w:rsidRPr="00206B50">
        <w:rPr>
          <w:bCs/>
        </w:rPr>
        <w:t>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;</w:t>
      </w:r>
    </w:p>
    <w:p w14:paraId="1233A32E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</w:t>
      </w:r>
      <w:proofErr w:type="spellStart"/>
      <w:r w:rsidRPr="00206B50">
        <w:rPr>
          <w:bCs/>
        </w:rPr>
        <w:t>avtat</w:t>
      </w:r>
      <w:proofErr w:type="spellEnd"/>
      <w:r w:rsidRPr="00206B50">
        <w:rPr>
          <w:bCs/>
        </w:rPr>
        <w:t>+=tut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;</w:t>
      </w:r>
    </w:p>
    <w:p w14:paraId="6207E5D0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    </w:t>
      </w:r>
      <w:proofErr w:type="spellStart"/>
      <w:r w:rsidRPr="00206B50">
        <w:rPr>
          <w:bCs/>
        </w:rPr>
        <w:t>printf</w:t>
      </w:r>
      <w:proofErr w:type="spellEnd"/>
      <w:r w:rsidRPr="00206B50">
        <w:rPr>
          <w:bCs/>
        </w:rPr>
        <w:t>("\</w:t>
      </w:r>
      <w:proofErr w:type="spellStart"/>
      <w:r w:rsidRPr="00206B50">
        <w:rPr>
          <w:bCs/>
        </w:rPr>
        <w:t>nP</w:t>
      </w:r>
      <w:proofErr w:type="spellEnd"/>
      <w:r w:rsidRPr="00206B50">
        <w:rPr>
          <w:bCs/>
        </w:rPr>
        <w:t>[%</w:t>
      </w:r>
      <w:proofErr w:type="gramStart"/>
      <w:r w:rsidRPr="00206B50">
        <w:rPr>
          <w:bCs/>
        </w:rPr>
        <w:t>d]\t\</w:t>
      </w:r>
      <w:proofErr w:type="spellStart"/>
      <w:r w:rsidRPr="00206B50">
        <w:rPr>
          <w:bCs/>
        </w:rPr>
        <w:t>t%d</w:t>
      </w:r>
      <w:proofErr w:type="spellEnd"/>
      <w:r w:rsidRPr="00206B50">
        <w:rPr>
          <w:bCs/>
        </w:rPr>
        <w:t>\t\</w:t>
      </w:r>
      <w:proofErr w:type="spellStart"/>
      <w:r w:rsidRPr="00206B50">
        <w:rPr>
          <w:bCs/>
        </w:rPr>
        <w:t>t%d</w:t>
      </w:r>
      <w:proofErr w:type="spellEnd"/>
      <w:r w:rsidRPr="00206B50">
        <w:rPr>
          <w:bCs/>
        </w:rPr>
        <w:t>\t\t%d</w:t>
      </w:r>
      <w:proofErr w:type="gramEnd"/>
      <w:r w:rsidRPr="00206B50">
        <w:rPr>
          <w:bCs/>
        </w:rPr>
        <w:t>",i+1,b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,</w:t>
      </w:r>
      <w:proofErr w:type="spellStart"/>
      <w:r w:rsidRPr="00206B50">
        <w:rPr>
          <w:bCs/>
        </w:rPr>
        <w:t>wt</w:t>
      </w:r>
      <w:proofErr w:type="spellEnd"/>
      <w:r w:rsidRPr="00206B50">
        <w:rPr>
          <w:bCs/>
        </w:rPr>
        <w:t>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,tut[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]);</w:t>
      </w:r>
    </w:p>
    <w:p w14:paraId="64084F0D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}</w:t>
      </w:r>
    </w:p>
    <w:p w14:paraId="2DCD948B" w14:textId="77777777" w:rsidR="00206B50" w:rsidRPr="00206B50" w:rsidRDefault="00206B50" w:rsidP="00206B50">
      <w:pPr>
        <w:rPr>
          <w:bCs/>
        </w:rPr>
      </w:pPr>
    </w:p>
    <w:p w14:paraId="42C864C6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r w:rsidRPr="00206B50">
        <w:rPr>
          <w:bCs/>
        </w:rPr>
        <w:t>avwt</w:t>
      </w:r>
      <w:proofErr w:type="spellEnd"/>
      <w:r w:rsidRPr="00206B50">
        <w:rPr>
          <w:bCs/>
        </w:rPr>
        <w:t>/=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;</w:t>
      </w:r>
    </w:p>
    <w:p w14:paraId="1CCED653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r w:rsidRPr="00206B50">
        <w:rPr>
          <w:bCs/>
        </w:rPr>
        <w:t>avtat</w:t>
      </w:r>
      <w:proofErr w:type="spellEnd"/>
      <w:r w:rsidRPr="00206B50">
        <w:rPr>
          <w:bCs/>
        </w:rPr>
        <w:t>/=</w:t>
      </w:r>
      <w:proofErr w:type="spellStart"/>
      <w:r w:rsidRPr="00206B50">
        <w:rPr>
          <w:bCs/>
        </w:rPr>
        <w:t>i</w:t>
      </w:r>
      <w:proofErr w:type="spellEnd"/>
      <w:r w:rsidRPr="00206B50">
        <w:rPr>
          <w:bCs/>
        </w:rPr>
        <w:t>;</w:t>
      </w:r>
    </w:p>
    <w:p w14:paraId="4600F230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proofErr w:type="gramStart"/>
      <w:r w:rsidRPr="00206B50">
        <w:rPr>
          <w:bCs/>
        </w:rPr>
        <w:t>printf</w:t>
      </w:r>
      <w:proofErr w:type="spellEnd"/>
      <w:r w:rsidRPr="00206B50">
        <w:rPr>
          <w:bCs/>
        </w:rPr>
        <w:t>(</w:t>
      </w:r>
      <w:proofErr w:type="gramEnd"/>
      <w:r w:rsidRPr="00206B50">
        <w:rPr>
          <w:bCs/>
        </w:rPr>
        <w:t>"\n\</w:t>
      </w:r>
      <w:proofErr w:type="spellStart"/>
      <w:r w:rsidRPr="00206B50">
        <w:rPr>
          <w:bCs/>
        </w:rPr>
        <w:t>nAverage</w:t>
      </w:r>
      <w:proofErr w:type="spellEnd"/>
      <w:r w:rsidRPr="00206B50">
        <w:rPr>
          <w:bCs/>
        </w:rPr>
        <w:t xml:space="preserve"> Waiting Time:%d",</w:t>
      </w:r>
      <w:proofErr w:type="spellStart"/>
      <w:r w:rsidRPr="00206B50">
        <w:rPr>
          <w:bCs/>
        </w:rPr>
        <w:t>avwt</w:t>
      </w:r>
      <w:proofErr w:type="spellEnd"/>
      <w:r w:rsidRPr="00206B50">
        <w:rPr>
          <w:bCs/>
        </w:rPr>
        <w:t>);</w:t>
      </w:r>
    </w:p>
    <w:p w14:paraId="2D57F295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</w:t>
      </w:r>
      <w:proofErr w:type="spellStart"/>
      <w:proofErr w:type="gramStart"/>
      <w:r w:rsidRPr="00206B50">
        <w:rPr>
          <w:bCs/>
        </w:rPr>
        <w:t>printf</w:t>
      </w:r>
      <w:proofErr w:type="spellEnd"/>
      <w:r w:rsidRPr="00206B50">
        <w:rPr>
          <w:bCs/>
        </w:rPr>
        <w:t>(</w:t>
      </w:r>
      <w:proofErr w:type="gramEnd"/>
      <w:r w:rsidRPr="00206B50">
        <w:rPr>
          <w:bCs/>
        </w:rPr>
        <w:t>"\</w:t>
      </w:r>
      <w:proofErr w:type="spellStart"/>
      <w:r w:rsidRPr="00206B50">
        <w:rPr>
          <w:bCs/>
        </w:rPr>
        <w:t>nAverage</w:t>
      </w:r>
      <w:proofErr w:type="spellEnd"/>
      <w:r w:rsidRPr="00206B50">
        <w:rPr>
          <w:bCs/>
        </w:rPr>
        <w:t xml:space="preserve"> Turnaround Time:%d",</w:t>
      </w:r>
      <w:proofErr w:type="spellStart"/>
      <w:r w:rsidRPr="00206B50">
        <w:rPr>
          <w:bCs/>
        </w:rPr>
        <w:t>avtat</w:t>
      </w:r>
      <w:proofErr w:type="spellEnd"/>
      <w:r w:rsidRPr="00206B50">
        <w:rPr>
          <w:bCs/>
        </w:rPr>
        <w:t>);</w:t>
      </w:r>
    </w:p>
    <w:p w14:paraId="2201FB1F" w14:textId="77777777" w:rsidR="00206B50" w:rsidRPr="00206B50" w:rsidRDefault="00206B50" w:rsidP="00206B50">
      <w:pPr>
        <w:rPr>
          <w:bCs/>
        </w:rPr>
      </w:pPr>
    </w:p>
    <w:p w14:paraId="410BA88E" w14:textId="77777777" w:rsidR="00206B50" w:rsidRPr="00206B50" w:rsidRDefault="00206B50" w:rsidP="00206B50">
      <w:pPr>
        <w:rPr>
          <w:bCs/>
        </w:rPr>
      </w:pPr>
      <w:r w:rsidRPr="00206B50">
        <w:rPr>
          <w:bCs/>
        </w:rPr>
        <w:t xml:space="preserve">    return 0;</w:t>
      </w:r>
    </w:p>
    <w:p w14:paraId="774E36AF" w14:textId="77777777" w:rsidR="00BD5499" w:rsidRDefault="00206B50" w:rsidP="00206B50">
      <w:pPr>
        <w:rPr>
          <w:bCs/>
        </w:rPr>
      </w:pPr>
      <w:r w:rsidRPr="00206B50">
        <w:rPr>
          <w:bCs/>
        </w:rPr>
        <w:t>}</w:t>
      </w:r>
    </w:p>
    <w:p w14:paraId="0E94D562" w14:textId="77777777" w:rsidR="00E45E2B" w:rsidRDefault="00E45E2B" w:rsidP="00206B50">
      <w:pPr>
        <w:rPr>
          <w:bCs/>
        </w:rPr>
      </w:pPr>
    </w:p>
    <w:p w14:paraId="7ECAC32D" w14:textId="77777777" w:rsidR="00E45E2B" w:rsidRDefault="00E45E2B" w:rsidP="00206B50">
      <w:pPr>
        <w:rPr>
          <w:bCs/>
        </w:rPr>
      </w:pPr>
      <w:r w:rsidRPr="00E45E2B">
        <w:rPr>
          <w:b/>
          <w:bCs/>
        </w:rPr>
        <w:t>OUTPUT:</w:t>
      </w:r>
      <w:r w:rsidRPr="00E45E2B">
        <w:rPr>
          <w:b/>
          <w:bCs/>
        </w:rPr>
        <w:br/>
      </w:r>
      <w:r>
        <w:rPr>
          <w:bCs/>
        </w:rPr>
        <w:t>*********************</w:t>
      </w:r>
    </w:p>
    <w:p w14:paraId="43AE867D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Enter total number of processes:5</w:t>
      </w:r>
    </w:p>
    <w:p w14:paraId="196A4E0B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Enter Process Burst Time</w:t>
      </w:r>
    </w:p>
    <w:p w14:paraId="1E40AD4D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P1:50</w:t>
      </w:r>
    </w:p>
    <w:p w14:paraId="32452A61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2P2:3</w:t>
      </w:r>
    </w:p>
    <w:p w14:paraId="2277A90D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P3:2</w:t>
      </w:r>
    </w:p>
    <w:p w14:paraId="639D1B15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P4:45</w:t>
      </w:r>
    </w:p>
    <w:p w14:paraId="1D24D9C9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P5:2</w:t>
      </w:r>
    </w:p>
    <w:p w14:paraId="29C3AFBD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Process</w:t>
      </w:r>
      <w:r w:rsidRPr="00E45E2B">
        <w:rPr>
          <w:bCs/>
        </w:rPr>
        <w:tab/>
      </w:r>
      <w:r w:rsidRPr="00E45E2B">
        <w:rPr>
          <w:bCs/>
        </w:rPr>
        <w:tab/>
        <w:t>Burst Time</w:t>
      </w:r>
      <w:r w:rsidRPr="00E45E2B">
        <w:rPr>
          <w:bCs/>
        </w:rPr>
        <w:tab/>
        <w:t>Waiting Time</w:t>
      </w:r>
      <w:r w:rsidRPr="00E45E2B">
        <w:rPr>
          <w:bCs/>
        </w:rPr>
        <w:tab/>
        <w:t>Turnaround Time</w:t>
      </w:r>
    </w:p>
    <w:p w14:paraId="5339B695" w14:textId="77777777" w:rsidR="00E45E2B" w:rsidRPr="00E45E2B" w:rsidRDefault="00E45E2B" w:rsidP="00E45E2B">
      <w:pPr>
        <w:rPr>
          <w:bCs/>
        </w:rPr>
      </w:pPr>
      <w:proofErr w:type="gramStart"/>
      <w:r w:rsidRPr="00E45E2B">
        <w:rPr>
          <w:bCs/>
        </w:rPr>
        <w:t>P[</w:t>
      </w:r>
      <w:proofErr w:type="gramEnd"/>
      <w:r w:rsidRPr="00E45E2B">
        <w:rPr>
          <w:bCs/>
        </w:rPr>
        <w:t>1]</w:t>
      </w:r>
      <w:r w:rsidRPr="00E45E2B">
        <w:rPr>
          <w:bCs/>
        </w:rPr>
        <w:tab/>
      </w:r>
      <w:r w:rsidRPr="00E45E2B">
        <w:rPr>
          <w:bCs/>
        </w:rPr>
        <w:tab/>
        <w:t>50</w:t>
      </w:r>
      <w:r w:rsidRPr="00E45E2B">
        <w:rPr>
          <w:bCs/>
        </w:rPr>
        <w:tab/>
      </w:r>
      <w:r w:rsidRPr="00E45E2B">
        <w:rPr>
          <w:bCs/>
        </w:rPr>
        <w:tab/>
        <w:t>0</w:t>
      </w:r>
      <w:r w:rsidRPr="00E45E2B">
        <w:rPr>
          <w:bCs/>
        </w:rPr>
        <w:tab/>
      </w:r>
      <w:r w:rsidRPr="00E45E2B">
        <w:rPr>
          <w:bCs/>
        </w:rPr>
        <w:tab/>
        <w:t>50</w:t>
      </w:r>
    </w:p>
    <w:p w14:paraId="681E528F" w14:textId="77777777" w:rsidR="00E45E2B" w:rsidRPr="00E45E2B" w:rsidRDefault="00E45E2B" w:rsidP="00E45E2B">
      <w:pPr>
        <w:rPr>
          <w:bCs/>
        </w:rPr>
      </w:pPr>
      <w:proofErr w:type="gramStart"/>
      <w:r w:rsidRPr="00E45E2B">
        <w:rPr>
          <w:bCs/>
        </w:rPr>
        <w:t>P[</w:t>
      </w:r>
      <w:proofErr w:type="gramEnd"/>
      <w:r w:rsidRPr="00E45E2B">
        <w:rPr>
          <w:bCs/>
        </w:rPr>
        <w:t>2]</w:t>
      </w:r>
      <w:r w:rsidRPr="00E45E2B">
        <w:rPr>
          <w:bCs/>
        </w:rPr>
        <w:tab/>
      </w:r>
      <w:r w:rsidRPr="00E45E2B">
        <w:rPr>
          <w:bCs/>
        </w:rPr>
        <w:tab/>
        <w:t>3</w:t>
      </w:r>
      <w:r w:rsidRPr="00E45E2B">
        <w:rPr>
          <w:bCs/>
        </w:rPr>
        <w:tab/>
      </w:r>
      <w:r w:rsidRPr="00E45E2B">
        <w:rPr>
          <w:bCs/>
        </w:rPr>
        <w:tab/>
        <w:t>50</w:t>
      </w:r>
      <w:r w:rsidRPr="00E45E2B">
        <w:rPr>
          <w:bCs/>
        </w:rPr>
        <w:tab/>
      </w:r>
      <w:r w:rsidRPr="00E45E2B">
        <w:rPr>
          <w:bCs/>
        </w:rPr>
        <w:tab/>
        <w:t>53</w:t>
      </w:r>
    </w:p>
    <w:p w14:paraId="6E522F62" w14:textId="77777777" w:rsidR="00E45E2B" w:rsidRPr="00E45E2B" w:rsidRDefault="00E45E2B" w:rsidP="00E45E2B">
      <w:pPr>
        <w:rPr>
          <w:bCs/>
        </w:rPr>
      </w:pPr>
      <w:proofErr w:type="gramStart"/>
      <w:r w:rsidRPr="00E45E2B">
        <w:rPr>
          <w:bCs/>
        </w:rPr>
        <w:t>P[</w:t>
      </w:r>
      <w:proofErr w:type="gramEnd"/>
      <w:r w:rsidRPr="00E45E2B">
        <w:rPr>
          <w:bCs/>
        </w:rPr>
        <w:t>3]</w:t>
      </w:r>
      <w:r w:rsidRPr="00E45E2B">
        <w:rPr>
          <w:bCs/>
        </w:rPr>
        <w:tab/>
      </w:r>
      <w:r w:rsidRPr="00E45E2B">
        <w:rPr>
          <w:bCs/>
        </w:rPr>
        <w:tab/>
        <w:t>2</w:t>
      </w:r>
      <w:r w:rsidRPr="00E45E2B">
        <w:rPr>
          <w:bCs/>
        </w:rPr>
        <w:tab/>
      </w:r>
      <w:r w:rsidRPr="00E45E2B">
        <w:rPr>
          <w:bCs/>
        </w:rPr>
        <w:tab/>
        <w:t>53</w:t>
      </w:r>
      <w:r w:rsidRPr="00E45E2B">
        <w:rPr>
          <w:bCs/>
        </w:rPr>
        <w:tab/>
      </w:r>
      <w:r w:rsidRPr="00E45E2B">
        <w:rPr>
          <w:bCs/>
        </w:rPr>
        <w:tab/>
        <w:t>55</w:t>
      </w:r>
    </w:p>
    <w:p w14:paraId="61F0B0F8" w14:textId="77777777" w:rsidR="00E45E2B" w:rsidRPr="00E45E2B" w:rsidRDefault="00E45E2B" w:rsidP="00E45E2B">
      <w:pPr>
        <w:rPr>
          <w:bCs/>
        </w:rPr>
      </w:pPr>
      <w:proofErr w:type="gramStart"/>
      <w:r w:rsidRPr="00E45E2B">
        <w:rPr>
          <w:bCs/>
        </w:rPr>
        <w:lastRenderedPageBreak/>
        <w:t>P[</w:t>
      </w:r>
      <w:proofErr w:type="gramEnd"/>
      <w:r w:rsidRPr="00E45E2B">
        <w:rPr>
          <w:bCs/>
        </w:rPr>
        <w:t>4]</w:t>
      </w:r>
      <w:r w:rsidRPr="00E45E2B">
        <w:rPr>
          <w:bCs/>
        </w:rPr>
        <w:tab/>
      </w:r>
      <w:r w:rsidRPr="00E45E2B">
        <w:rPr>
          <w:bCs/>
        </w:rPr>
        <w:tab/>
        <w:t>45</w:t>
      </w:r>
      <w:r w:rsidRPr="00E45E2B">
        <w:rPr>
          <w:bCs/>
        </w:rPr>
        <w:tab/>
      </w:r>
      <w:r w:rsidRPr="00E45E2B">
        <w:rPr>
          <w:bCs/>
        </w:rPr>
        <w:tab/>
        <w:t>55</w:t>
      </w:r>
      <w:r w:rsidRPr="00E45E2B">
        <w:rPr>
          <w:bCs/>
        </w:rPr>
        <w:tab/>
      </w:r>
      <w:r w:rsidRPr="00E45E2B">
        <w:rPr>
          <w:bCs/>
        </w:rPr>
        <w:tab/>
        <w:t>100</w:t>
      </w:r>
    </w:p>
    <w:p w14:paraId="69C2095C" w14:textId="77777777" w:rsidR="00E45E2B" w:rsidRPr="00E45E2B" w:rsidRDefault="00E45E2B" w:rsidP="00E45E2B">
      <w:pPr>
        <w:rPr>
          <w:bCs/>
        </w:rPr>
      </w:pPr>
      <w:proofErr w:type="gramStart"/>
      <w:r w:rsidRPr="00E45E2B">
        <w:rPr>
          <w:bCs/>
        </w:rPr>
        <w:t>P[</w:t>
      </w:r>
      <w:proofErr w:type="gramEnd"/>
      <w:r w:rsidRPr="00E45E2B">
        <w:rPr>
          <w:bCs/>
        </w:rPr>
        <w:t>5]</w:t>
      </w:r>
      <w:r w:rsidRPr="00E45E2B">
        <w:rPr>
          <w:bCs/>
        </w:rPr>
        <w:tab/>
      </w:r>
      <w:r w:rsidRPr="00E45E2B">
        <w:rPr>
          <w:bCs/>
        </w:rPr>
        <w:tab/>
        <w:t>2</w:t>
      </w:r>
      <w:r w:rsidRPr="00E45E2B">
        <w:rPr>
          <w:bCs/>
        </w:rPr>
        <w:tab/>
      </w:r>
      <w:r w:rsidRPr="00E45E2B">
        <w:rPr>
          <w:bCs/>
        </w:rPr>
        <w:tab/>
        <w:t>100</w:t>
      </w:r>
      <w:r w:rsidRPr="00E45E2B">
        <w:rPr>
          <w:bCs/>
        </w:rPr>
        <w:tab/>
      </w:r>
      <w:r w:rsidRPr="00E45E2B">
        <w:rPr>
          <w:bCs/>
        </w:rPr>
        <w:tab/>
        <w:t>102</w:t>
      </w:r>
    </w:p>
    <w:p w14:paraId="53EE0482" w14:textId="77777777" w:rsidR="00E45E2B" w:rsidRPr="00E45E2B" w:rsidRDefault="00E45E2B" w:rsidP="00E45E2B">
      <w:pPr>
        <w:rPr>
          <w:bCs/>
        </w:rPr>
      </w:pPr>
    </w:p>
    <w:p w14:paraId="6D2FD341" w14:textId="77777777" w:rsidR="00E45E2B" w:rsidRPr="00E45E2B" w:rsidRDefault="00E45E2B" w:rsidP="00E45E2B">
      <w:pPr>
        <w:rPr>
          <w:bCs/>
        </w:rPr>
      </w:pPr>
      <w:r w:rsidRPr="00E45E2B">
        <w:rPr>
          <w:bCs/>
        </w:rPr>
        <w:t>Average Waiting Time:51</w:t>
      </w:r>
    </w:p>
    <w:p w14:paraId="5EC85142" w14:textId="77777777" w:rsidR="00206B50" w:rsidRDefault="00E45E2B" w:rsidP="00206B50">
      <w:pPr>
        <w:rPr>
          <w:bCs/>
        </w:rPr>
      </w:pPr>
      <w:r w:rsidRPr="00E45E2B">
        <w:rPr>
          <w:bCs/>
        </w:rPr>
        <w:t>Average Turnaround Time:72</w:t>
      </w:r>
    </w:p>
    <w:p w14:paraId="45E23980" w14:textId="77777777" w:rsidR="00206B50" w:rsidRDefault="00206B50" w:rsidP="00206B50">
      <w:pPr>
        <w:rPr>
          <w:bCs/>
        </w:rPr>
      </w:pPr>
    </w:p>
    <w:p w14:paraId="12C4CC41" w14:textId="77777777" w:rsidR="00206B50" w:rsidRDefault="00206B50" w:rsidP="00206B50">
      <w:pPr>
        <w:rPr>
          <w:bCs/>
        </w:rPr>
      </w:pPr>
    </w:p>
    <w:p w14:paraId="22DC8A8B" w14:textId="77777777" w:rsidR="00206B50" w:rsidRDefault="00206B50" w:rsidP="00206B50">
      <w:pPr>
        <w:pStyle w:val="Default"/>
        <w:rPr>
          <w:b/>
        </w:rPr>
      </w:pPr>
      <w:r w:rsidRPr="00D22E34">
        <w:rPr>
          <w:b/>
        </w:rPr>
        <w:t>RESULT</w:t>
      </w:r>
    </w:p>
    <w:p w14:paraId="01BBC16E" w14:textId="77777777" w:rsidR="00206B50" w:rsidRDefault="00206B50" w:rsidP="00092C17">
      <w:pPr>
        <w:pStyle w:val="Default"/>
        <w:rPr>
          <w:b/>
        </w:rPr>
      </w:pPr>
      <w:r>
        <w:rPr>
          <w:b/>
        </w:rPr>
        <w:tab/>
      </w:r>
      <w:proofErr w:type="gramStart"/>
      <w:r>
        <w:rPr>
          <w:b/>
        </w:rPr>
        <w:t>Thus</w:t>
      </w:r>
      <w:proofErr w:type="gramEnd"/>
      <w:r>
        <w:rPr>
          <w:b/>
        </w:rPr>
        <w:t xml:space="preserve"> the FCFS scheduling program has been written and executed successfully</w:t>
      </w:r>
    </w:p>
    <w:p w14:paraId="1AF83EA7" w14:textId="77777777" w:rsidR="00C43F5A" w:rsidRDefault="00C43F5A" w:rsidP="00092C17">
      <w:pPr>
        <w:pStyle w:val="Default"/>
        <w:rPr>
          <w:bCs/>
        </w:rPr>
      </w:pPr>
    </w:p>
    <w:p w14:paraId="40884E28" w14:textId="77777777" w:rsidR="00206B50" w:rsidRDefault="00206B50" w:rsidP="00206B50">
      <w:pPr>
        <w:pStyle w:val="Default"/>
        <w:jc w:val="center"/>
        <w:rPr>
          <w:rFonts w:eastAsia="Calibri"/>
          <w:b/>
          <w:bCs/>
          <w:sz w:val="23"/>
          <w:szCs w:val="23"/>
        </w:rPr>
      </w:pPr>
    </w:p>
    <w:p w14:paraId="482B3BEF" w14:textId="77777777" w:rsidR="00206B50" w:rsidRDefault="00092C17" w:rsidP="00206B50">
      <w:pPr>
        <w:pStyle w:val="Default"/>
        <w:jc w:val="center"/>
        <w:rPr>
          <w:rFonts w:eastAsia="Calibri"/>
          <w:b/>
          <w:bCs/>
          <w:sz w:val="23"/>
          <w:szCs w:val="23"/>
        </w:rPr>
      </w:pPr>
      <w:r w:rsidRPr="00206B50">
        <w:rPr>
          <w:b/>
          <w:bCs/>
        </w:rPr>
        <w:t>EX:NO:5A</w:t>
      </w:r>
      <w:r w:rsidRPr="00206B50">
        <w:rPr>
          <w:b/>
          <w:bCs/>
        </w:rPr>
        <w:tab/>
      </w:r>
      <w:r w:rsidR="00206B50">
        <w:rPr>
          <w:rFonts w:eastAsia="Calibri"/>
          <w:b/>
          <w:bCs/>
          <w:sz w:val="23"/>
          <w:szCs w:val="23"/>
        </w:rPr>
        <w:t xml:space="preserve">Implementation </w:t>
      </w:r>
      <w:proofErr w:type="gramStart"/>
      <w:r w:rsidR="00206B50">
        <w:rPr>
          <w:rFonts w:eastAsia="Calibri"/>
          <w:b/>
          <w:bCs/>
          <w:sz w:val="23"/>
          <w:szCs w:val="23"/>
        </w:rPr>
        <w:t>of  SJF</w:t>
      </w:r>
      <w:proofErr w:type="gramEnd"/>
      <w:r w:rsidR="00206B50">
        <w:rPr>
          <w:rFonts w:eastAsia="Calibri"/>
          <w:b/>
          <w:bCs/>
          <w:sz w:val="23"/>
          <w:szCs w:val="23"/>
        </w:rPr>
        <w:t xml:space="preserve"> (Non </w:t>
      </w:r>
      <w:proofErr w:type="spellStart"/>
      <w:r w:rsidR="00206B50">
        <w:rPr>
          <w:rFonts w:eastAsia="Calibri"/>
          <w:b/>
          <w:bCs/>
          <w:sz w:val="23"/>
          <w:szCs w:val="23"/>
        </w:rPr>
        <w:t>Preemption</w:t>
      </w:r>
      <w:proofErr w:type="spellEnd"/>
      <w:r w:rsidR="00206B50">
        <w:rPr>
          <w:rFonts w:eastAsia="Calibri"/>
          <w:b/>
          <w:bCs/>
          <w:sz w:val="23"/>
          <w:szCs w:val="23"/>
        </w:rPr>
        <w:t>) Scheduling Algorithm</w:t>
      </w:r>
    </w:p>
    <w:p w14:paraId="3DA70CC7" w14:textId="77777777" w:rsidR="00206B50" w:rsidRDefault="00206B50" w:rsidP="00206B50">
      <w:pPr>
        <w:pStyle w:val="Default"/>
        <w:rPr>
          <w:rFonts w:eastAsia="Calibri"/>
          <w:b/>
          <w:bCs/>
          <w:sz w:val="23"/>
          <w:szCs w:val="23"/>
        </w:rPr>
      </w:pPr>
    </w:p>
    <w:p w14:paraId="4CA1F6AC" w14:textId="77777777" w:rsidR="00206B50" w:rsidRDefault="00206B50" w:rsidP="00206B50">
      <w:pPr>
        <w:pStyle w:val="Default"/>
        <w:rPr>
          <w:rFonts w:eastAsia="Calibri"/>
          <w:b/>
          <w:bCs/>
          <w:sz w:val="23"/>
          <w:szCs w:val="23"/>
        </w:rPr>
      </w:pPr>
    </w:p>
    <w:p w14:paraId="7C811027" w14:textId="77777777" w:rsidR="00206B50" w:rsidRDefault="00206B50" w:rsidP="00206B50">
      <w:pPr>
        <w:pStyle w:val="Default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>AIM:</w:t>
      </w:r>
    </w:p>
    <w:p w14:paraId="7E55A90B" w14:textId="77777777" w:rsidR="00206B50" w:rsidRPr="00D22E34" w:rsidRDefault="00206B50" w:rsidP="00206B50">
      <w:pPr>
        <w:pStyle w:val="Default"/>
        <w:rPr>
          <w:rFonts w:eastAsia="Calibri"/>
          <w:bCs/>
          <w:sz w:val="23"/>
          <w:szCs w:val="23"/>
        </w:rPr>
      </w:pPr>
      <w:r w:rsidRPr="00D22E34">
        <w:rPr>
          <w:rFonts w:eastAsia="Calibri"/>
          <w:bCs/>
          <w:sz w:val="23"/>
          <w:szCs w:val="23"/>
        </w:rPr>
        <w:t xml:space="preserve">To implement the </w:t>
      </w:r>
      <w:r>
        <w:rPr>
          <w:rFonts w:eastAsia="Calibri"/>
          <w:bCs/>
          <w:sz w:val="23"/>
          <w:szCs w:val="23"/>
        </w:rPr>
        <w:t xml:space="preserve">Shortest job </w:t>
      </w:r>
      <w:proofErr w:type="gramStart"/>
      <w:r>
        <w:rPr>
          <w:rFonts w:eastAsia="Calibri"/>
          <w:bCs/>
          <w:sz w:val="23"/>
          <w:szCs w:val="23"/>
        </w:rPr>
        <w:t>first(</w:t>
      </w:r>
      <w:proofErr w:type="gramEnd"/>
      <w:r>
        <w:rPr>
          <w:rFonts w:eastAsia="Calibri"/>
          <w:bCs/>
          <w:sz w:val="23"/>
          <w:szCs w:val="23"/>
        </w:rPr>
        <w:t xml:space="preserve">Non </w:t>
      </w:r>
      <w:proofErr w:type="spellStart"/>
      <w:r>
        <w:rPr>
          <w:rFonts w:eastAsia="Calibri"/>
          <w:bCs/>
          <w:sz w:val="23"/>
          <w:szCs w:val="23"/>
        </w:rPr>
        <w:t>Preemption</w:t>
      </w:r>
      <w:proofErr w:type="spellEnd"/>
      <w:r>
        <w:rPr>
          <w:rFonts w:eastAsia="Calibri"/>
          <w:bCs/>
          <w:sz w:val="23"/>
          <w:szCs w:val="23"/>
        </w:rPr>
        <w:t xml:space="preserve">) </w:t>
      </w:r>
      <w:r w:rsidRPr="00D22E34">
        <w:rPr>
          <w:rFonts w:eastAsia="Calibri"/>
          <w:bCs/>
          <w:sz w:val="23"/>
          <w:szCs w:val="23"/>
        </w:rPr>
        <w:t xml:space="preserve">scheduling program </w:t>
      </w:r>
      <w:r>
        <w:rPr>
          <w:rFonts w:eastAsia="Calibri"/>
          <w:bCs/>
          <w:sz w:val="23"/>
          <w:szCs w:val="23"/>
        </w:rPr>
        <w:t xml:space="preserve">with arrival time </w:t>
      </w:r>
      <w:r w:rsidRPr="00D22E34">
        <w:rPr>
          <w:rFonts w:eastAsia="Calibri"/>
          <w:bCs/>
          <w:sz w:val="23"/>
          <w:szCs w:val="23"/>
        </w:rPr>
        <w:t>using C</w:t>
      </w:r>
    </w:p>
    <w:p w14:paraId="3742F505" w14:textId="77777777" w:rsidR="00206B50" w:rsidRDefault="00206B50" w:rsidP="00206B50">
      <w:pPr>
        <w:pStyle w:val="Default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ALGORITHM: </w:t>
      </w:r>
    </w:p>
    <w:p w14:paraId="1EBE9B8F" w14:textId="77777777" w:rsidR="00206B50" w:rsidRDefault="00206B50" w:rsidP="00206B50">
      <w:pPr>
        <w:pStyle w:val="Default"/>
        <w:rPr>
          <w:rFonts w:eastAsia="Calibri"/>
          <w:b/>
          <w:bCs/>
          <w:sz w:val="23"/>
          <w:szCs w:val="23"/>
        </w:rPr>
      </w:pPr>
    </w:p>
    <w:p w14:paraId="11626F28" w14:textId="77777777" w:rsidR="00206B50" w:rsidRPr="00605281" w:rsidRDefault="00206B50" w:rsidP="00206B50">
      <w:pPr>
        <w:ind w:left="720"/>
        <w:jc w:val="both"/>
      </w:pPr>
      <w:r w:rsidRPr="00605281">
        <w:t>Start the process</w:t>
      </w:r>
    </w:p>
    <w:p w14:paraId="084EF979" w14:textId="77777777" w:rsidR="00206B50" w:rsidRPr="00605281" w:rsidRDefault="00206B50" w:rsidP="00206B50">
      <w:pPr>
        <w:ind w:left="720"/>
        <w:jc w:val="both"/>
      </w:pPr>
      <w:r w:rsidRPr="00605281">
        <w:t>Step 2: Accept the number of processes in the ready Queue</w:t>
      </w:r>
    </w:p>
    <w:p w14:paraId="58C54350" w14:textId="77777777" w:rsidR="00206B50" w:rsidRPr="00605281" w:rsidRDefault="00206B50" w:rsidP="00206B50">
      <w:pPr>
        <w:ind w:left="720"/>
        <w:jc w:val="both"/>
      </w:pPr>
      <w:r w:rsidRPr="00605281">
        <w:t>Step 3: For each process in the ready Q, assign the process id and accept the CPU burst time</w:t>
      </w:r>
      <w:r>
        <w:t xml:space="preserve"> and assign the arrival time for each process</w:t>
      </w:r>
    </w:p>
    <w:p w14:paraId="22B44249" w14:textId="77777777" w:rsidR="00206B50" w:rsidRPr="00605281" w:rsidRDefault="00206B50" w:rsidP="00206B50">
      <w:pPr>
        <w:ind w:left="720"/>
        <w:jc w:val="both"/>
      </w:pPr>
      <w:r w:rsidRPr="00605281">
        <w:t>Step 4: Start the Ready Q according the shortest Burst time by sorting according to lowest to highest burst time.</w:t>
      </w:r>
    </w:p>
    <w:p w14:paraId="785FA569" w14:textId="77777777" w:rsidR="00206B50" w:rsidRPr="00605281" w:rsidRDefault="00206B50" w:rsidP="00206B50">
      <w:pPr>
        <w:ind w:left="720"/>
        <w:jc w:val="both"/>
      </w:pPr>
      <w:r w:rsidRPr="00605281">
        <w:t>Step 5: Set the waiting time of the first process as ‘0’ and its turnaround time as its burst time.</w:t>
      </w:r>
    </w:p>
    <w:p w14:paraId="0859A482" w14:textId="77777777" w:rsidR="00206B50" w:rsidRPr="00605281" w:rsidRDefault="00206B50" w:rsidP="00206B50">
      <w:pPr>
        <w:ind w:left="720"/>
        <w:jc w:val="both"/>
      </w:pPr>
      <w:r w:rsidRPr="00605281">
        <w:t xml:space="preserve">Step 6: For each process in the ready queue, calculate  </w:t>
      </w:r>
    </w:p>
    <w:p w14:paraId="7208D056" w14:textId="77777777" w:rsidR="00206B50" w:rsidRPr="00605281" w:rsidRDefault="00206B50" w:rsidP="00206B50">
      <w:pPr>
        <w:numPr>
          <w:ilvl w:val="0"/>
          <w:numId w:val="33"/>
        </w:numPr>
        <w:tabs>
          <w:tab w:val="clear" w:pos="1080"/>
          <w:tab w:val="num" w:pos="1800"/>
        </w:tabs>
        <w:ind w:left="1800"/>
        <w:jc w:val="both"/>
      </w:pPr>
      <w:r w:rsidRPr="00605281">
        <w:t>Waiting time for process(n</w:t>
      </w:r>
      <w:r>
        <w:t>) as</w:t>
      </w:r>
    </w:p>
    <w:p w14:paraId="572D6D86" w14:textId="77777777" w:rsidR="00206B50" w:rsidRPr="00605281" w:rsidRDefault="00206B50" w:rsidP="00206B50">
      <w:pPr>
        <w:numPr>
          <w:ilvl w:val="0"/>
          <w:numId w:val="33"/>
        </w:numPr>
        <w:tabs>
          <w:tab w:val="clear" w:pos="1080"/>
          <w:tab w:val="num" w:pos="1800"/>
        </w:tabs>
        <w:ind w:left="1800"/>
        <w:jc w:val="both"/>
      </w:pPr>
      <w:proofErr w:type="spellStart"/>
      <w:r w:rsidRPr="00605281">
        <w:t>Turn around</w:t>
      </w:r>
      <w:proofErr w:type="spellEnd"/>
      <w:r w:rsidRPr="00605281">
        <w:t xml:space="preserve"> time for Process(n)= waiting time of Process(n)+ Burst time for process(n)</w:t>
      </w:r>
    </w:p>
    <w:p w14:paraId="04CF984E" w14:textId="77777777" w:rsidR="00206B50" w:rsidRPr="00605281" w:rsidRDefault="00206B50" w:rsidP="00206B50">
      <w:pPr>
        <w:ind w:left="720"/>
        <w:jc w:val="both"/>
      </w:pPr>
      <w:r w:rsidRPr="00605281">
        <w:t xml:space="preserve">Step 6: Calculate </w:t>
      </w:r>
    </w:p>
    <w:p w14:paraId="2B12AE05" w14:textId="77777777" w:rsidR="00206B50" w:rsidRPr="00605281" w:rsidRDefault="00206B50" w:rsidP="00206B50">
      <w:pPr>
        <w:numPr>
          <w:ilvl w:val="0"/>
          <w:numId w:val="32"/>
        </w:numPr>
        <w:tabs>
          <w:tab w:val="clear" w:pos="1080"/>
          <w:tab w:val="num" w:pos="1800"/>
        </w:tabs>
        <w:ind w:left="1800"/>
        <w:jc w:val="both"/>
      </w:pPr>
      <w:r w:rsidRPr="00605281">
        <w:t>Average waiting time = Total waiting Time / Number of process</w:t>
      </w:r>
    </w:p>
    <w:p w14:paraId="06AACCD0" w14:textId="77777777" w:rsidR="00206B50" w:rsidRPr="00605281" w:rsidRDefault="00206B50" w:rsidP="00206B50">
      <w:pPr>
        <w:numPr>
          <w:ilvl w:val="0"/>
          <w:numId w:val="32"/>
        </w:numPr>
        <w:tabs>
          <w:tab w:val="clear" w:pos="1080"/>
          <w:tab w:val="num" w:pos="1800"/>
        </w:tabs>
        <w:ind w:left="1800"/>
        <w:jc w:val="both"/>
      </w:pPr>
      <w:r w:rsidRPr="00605281">
        <w:t>Average Turnaround time = Total Turnaround Time / Number of process</w:t>
      </w:r>
    </w:p>
    <w:p w14:paraId="617FF69E" w14:textId="77777777" w:rsidR="00206B50" w:rsidRDefault="00206B50" w:rsidP="00206B50">
      <w:pPr>
        <w:ind w:left="720"/>
        <w:jc w:val="both"/>
      </w:pPr>
      <w:r w:rsidRPr="00605281">
        <w:t>Step 7: Stop the process</w:t>
      </w:r>
    </w:p>
    <w:p w14:paraId="0524E7F0" w14:textId="77777777" w:rsidR="00092C17" w:rsidRDefault="00092C17" w:rsidP="00206B50">
      <w:pPr>
        <w:ind w:left="720"/>
        <w:jc w:val="both"/>
      </w:pPr>
    </w:p>
    <w:p w14:paraId="73E2A22C" w14:textId="77777777" w:rsidR="00092C17" w:rsidRDefault="00092C17" w:rsidP="00206B50">
      <w:pPr>
        <w:ind w:left="720"/>
        <w:jc w:val="both"/>
      </w:pPr>
    </w:p>
    <w:p w14:paraId="587476D5" w14:textId="77777777" w:rsidR="00206B50" w:rsidRPr="00092C17" w:rsidRDefault="00092C17" w:rsidP="00206B50">
      <w:pPr>
        <w:jc w:val="both"/>
        <w:rPr>
          <w:b/>
        </w:rPr>
      </w:pPr>
      <w:r w:rsidRPr="00092C17">
        <w:rPr>
          <w:b/>
        </w:rPr>
        <w:t>PROGRAM:</w:t>
      </w:r>
    </w:p>
    <w:p w14:paraId="06FFA52B" w14:textId="77777777" w:rsidR="004B1C3B" w:rsidRDefault="004B1C3B" w:rsidP="004B1C3B">
      <w:r>
        <w:t>#include&lt;stdio.h&gt;</w:t>
      </w:r>
    </w:p>
    <w:p w14:paraId="187029A8" w14:textId="77777777" w:rsidR="004B1C3B" w:rsidRDefault="004B1C3B" w:rsidP="004B1C3B">
      <w:r>
        <w:t xml:space="preserve">int </w:t>
      </w:r>
      <w:proofErr w:type="gramStart"/>
      <w:r>
        <w:t>main(</w:t>
      </w:r>
      <w:proofErr w:type="gramEnd"/>
      <w:r>
        <w:t>)</w:t>
      </w:r>
    </w:p>
    <w:p w14:paraId="21FACD01" w14:textId="77777777" w:rsidR="004B1C3B" w:rsidRDefault="004B1C3B" w:rsidP="004B1C3B">
      <w:r>
        <w:t>{</w:t>
      </w:r>
    </w:p>
    <w:p w14:paraId="2D9750F8" w14:textId="77777777" w:rsidR="004B1C3B" w:rsidRDefault="004B1C3B" w:rsidP="004B1C3B">
      <w:r>
        <w:t xml:space="preserve">int </w:t>
      </w:r>
      <w:proofErr w:type="spellStart"/>
      <w:r>
        <w:t>bt</w:t>
      </w:r>
      <w:proofErr w:type="spellEnd"/>
      <w:r>
        <w:t>[20</w:t>
      </w:r>
      <w:proofErr w:type="gramStart"/>
      <w:r>
        <w:t>],p</w:t>
      </w:r>
      <w:proofErr w:type="gramEnd"/>
      <w:r>
        <w:t>[20],</w:t>
      </w:r>
      <w:proofErr w:type="spellStart"/>
      <w:r>
        <w:t>wt</w:t>
      </w:r>
      <w:proofErr w:type="spellEnd"/>
      <w:r>
        <w:t>[20],tat[20],</w:t>
      </w:r>
      <w:proofErr w:type="spellStart"/>
      <w:r>
        <w:t>i,j,n,total</w:t>
      </w:r>
      <w:proofErr w:type="spellEnd"/>
      <w:r>
        <w:t>=0,pos,temp;</w:t>
      </w:r>
    </w:p>
    <w:p w14:paraId="2109F703" w14:textId="77777777" w:rsidR="004B1C3B" w:rsidRDefault="004B1C3B" w:rsidP="004B1C3B">
      <w:r>
        <w:t xml:space="preserve">float </w:t>
      </w:r>
      <w:proofErr w:type="spellStart"/>
      <w:r>
        <w:t>avg_</w:t>
      </w:r>
      <w:proofErr w:type="gramStart"/>
      <w:r>
        <w:t>wt,avg</w:t>
      </w:r>
      <w:proofErr w:type="gramEnd"/>
      <w:r>
        <w:t>_tat</w:t>
      </w:r>
      <w:proofErr w:type="spellEnd"/>
      <w:r>
        <w:t>;</w:t>
      </w:r>
    </w:p>
    <w:p w14:paraId="1655FB6B" w14:textId="77777777" w:rsidR="004B1C3B" w:rsidRDefault="004B1C3B" w:rsidP="004B1C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rocess:");</w:t>
      </w:r>
    </w:p>
    <w:p w14:paraId="7B9AFCBA" w14:textId="77777777" w:rsidR="004B1C3B" w:rsidRDefault="004B1C3B" w:rsidP="004B1C3B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3DE6901" w14:textId="77777777" w:rsidR="004B1C3B" w:rsidRDefault="004B1C3B" w:rsidP="004B1C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Enter</w:t>
      </w:r>
      <w:proofErr w:type="spellEnd"/>
      <w:r>
        <w:t xml:space="preserve"> Burst </w:t>
      </w:r>
      <w:proofErr w:type="spellStart"/>
      <w:r>
        <w:t>Time:n</w:t>
      </w:r>
      <w:proofErr w:type="spellEnd"/>
      <w:r>
        <w:t>");</w:t>
      </w:r>
    </w:p>
    <w:p w14:paraId="066F018A" w14:textId="77777777" w:rsidR="004B1C3B" w:rsidRDefault="004B1C3B" w:rsidP="004B1C3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B9ACB1F" w14:textId="77777777" w:rsidR="004B1C3B" w:rsidRDefault="004B1C3B" w:rsidP="004B1C3B">
      <w:r>
        <w:t>{</w:t>
      </w:r>
    </w:p>
    <w:p w14:paraId="2C6F42BF" w14:textId="77777777" w:rsidR="004B1C3B" w:rsidRDefault="004B1C3B" w:rsidP="004B1C3B">
      <w:proofErr w:type="spellStart"/>
      <w:r>
        <w:lastRenderedPageBreak/>
        <w:t>printf</w:t>
      </w:r>
      <w:proofErr w:type="spellEnd"/>
      <w:r>
        <w:t>("p%d:</w:t>
      </w:r>
      <w:proofErr w:type="gramStart"/>
      <w:r>
        <w:t>",i</w:t>
      </w:r>
      <w:proofErr w:type="gramEnd"/>
      <w:r>
        <w:t>+1);</w:t>
      </w:r>
    </w:p>
    <w:p w14:paraId="4360752D" w14:textId="77777777" w:rsidR="004B1C3B" w:rsidRDefault="004B1C3B" w:rsidP="004B1C3B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67C0661" w14:textId="77777777" w:rsidR="004B1C3B" w:rsidRDefault="004B1C3B" w:rsidP="004B1C3B">
      <w:r>
        <w:t>p[</w:t>
      </w:r>
      <w:proofErr w:type="spellStart"/>
      <w:r>
        <w:t>i</w:t>
      </w:r>
      <w:proofErr w:type="spellEnd"/>
      <w:r>
        <w:t>]=i+1;</w:t>
      </w:r>
    </w:p>
    <w:p w14:paraId="3F0D9892" w14:textId="77777777" w:rsidR="004B1C3B" w:rsidRDefault="004B1C3B" w:rsidP="004B1C3B">
      <w:r>
        <w:t>}</w:t>
      </w:r>
    </w:p>
    <w:p w14:paraId="07A2F102" w14:textId="77777777" w:rsidR="004B1C3B" w:rsidRDefault="004B1C3B" w:rsidP="004B1C3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10496A5" w14:textId="77777777" w:rsidR="004B1C3B" w:rsidRDefault="004B1C3B" w:rsidP="004B1C3B">
      <w:r>
        <w:t>{</w:t>
      </w:r>
    </w:p>
    <w:p w14:paraId="78140544" w14:textId="77777777" w:rsidR="004B1C3B" w:rsidRDefault="004B1C3B" w:rsidP="004B1C3B">
      <w:r>
        <w:t>pos=</w:t>
      </w:r>
      <w:proofErr w:type="spellStart"/>
      <w:r>
        <w:t>i</w:t>
      </w:r>
      <w:proofErr w:type="spellEnd"/>
      <w:r>
        <w:t>;</w:t>
      </w:r>
    </w:p>
    <w:p w14:paraId="331AECED" w14:textId="77777777" w:rsidR="004B1C3B" w:rsidRDefault="004B1C3B" w:rsidP="004B1C3B">
      <w:r>
        <w:t>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2B00173E" w14:textId="77777777" w:rsidR="004B1C3B" w:rsidRDefault="004B1C3B" w:rsidP="004B1C3B">
      <w:r>
        <w:t>{</w:t>
      </w:r>
    </w:p>
    <w:p w14:paraId="3D886284" w14:textId="77777777" w:rsidR="004B1C3B" w:rsidRDefault="004B1C3B" w:rsidP="004B1C3B">
      <w:r>
        <w:t>if(</w:t>
      </w:r>
      <w:proofErr w:type="spellStart"/>
      <w:r>
        <w:t>bt</w:t>
      </w:r>
      <w:proofErr w:type="spellEnd"/>
      <w:r>
        <w:t>[j]&lt;</w:t>
      </w:r>
      <w:proofErr w:type="spellStart"/>
      <w:r>
        <w:t>bt</w:t>
      </w:r>
      <w:proofErr w:type="spellEnd"/>
      <w:r>
        <w:t>[pos])</w:t>
      </w:r>
    </w:p>
    <w:p w14:paraId="34383640" w14:textId="77777777" w:rsidR="004B1C3B" w:rsidRDefault="004B1C3B" w:rsidP="004B1C3B">
      <w:r>
        <w:t>pos=j;</w:t>
      </w:r>
    </w:p>
    <w:p w14:paraId="6B85F5FC" w14:textId="77777777" w:rsidR="004B1C3B" w:rsidRDefault="004B1C3B" w:rsidP="004B1C3B">
      <w:r>
        <w:t>}</w:t>
      </w:r>
    </w:p>
    <w:p w14:paraId="0D3AC25B" w14:textId="77777777" w:rsidR="004B1C3B" w:rsidRDefault="004B1C3B" w:rsidP="004B1C3B">
      <w:r>
        <w:t>temp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23ECFA3" w14:textId="77777777" w:rsidR="004B1C3B" w:rsidRDefault="004B1C3B" w:rsidP="004B1C3B"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pos];</w:t>
      </w:r>
    </w:p>
    <w:p w14:paraId="5EB06AFE" w14:textId="77777777" w:rsidR="004B1C3B" w:rsidRDefault="004B1C3B" w:rsidP="004B1C3B">
      <w:proofErr w:type="spellStart"/>
      <w:r>
        <w:t>bt</w:t>
      </w:r>
      <w:proofErr w:type="spellEnd"/>
      <w:r>
        <w:t>[pos]=temp;</w:t>
      </w:r>
    </w:p>
    <w:p w14:paraId="310576C1" w14:textId="77777777" w:rsidR="004B1C3B" w:rsidRDefault="004B1C3B" w:rsidP="004B1C3B">
      <w:r>
        <w:t>temp=p[</w:t>
      </w:r>
      <w:proofErr w:type="spellStart"/>
      <w:r>
        <w:t>i</w:t>
      </w:r>
      <w:proofErr w:type="spellEnd"/>
      <w:r>
        <w:t>];</w:t>
      </w:r>
    </w:p>
    <w:p w14:paraId="39A993D8" w14:textId="77777777" w:rsidR="004B1C3B" w:rsidRDefault="004B1C3B" w:rsidP="004B1C3B">
      <w:r>
        <w:t>p[</w:t>
      </w:r>
      <w:proofErr w:type="spellStart"/>
      <w:r>
        <w:t>i</w:t>
      </w:r>
      <w:proofErr w:type="spellEnd"/>
      <w:r>
        <w:t>]=p[pos];</w:t>
      </w:r>
    </w:p>
    <w:p w14:paraId="3999951E" w14:textId="77777777" w:rsidR="004B1C3B" w:rsidRDefault="004B1C3B" w:rsidP="004B1C3B">
      <w:r>
        <w:t>p[pos]=temp;</w:t>
      </w:r>
    </w:p>
    <w:p w14:paraId="53FA7CF5" w14:textId="77777777" w:rsidR="004B1C3B" w:rsidRDefault="004B1C3B" w:rsidP="004B1C3B">
      <w:r>
        <w:t>}</w:t>
      </w:r>
    </w:p>
    <w:p w14:paraId="4B98B3C5" w14:textId="77777777" w:rsidR="004B1C3B" w:rsidRDefault="004B1C3B" w:rsidP="004B1C3B">
      <w:proofErr w:type="spellStart"/>
      <w:proofErr w:type="gramStart"/>
      <w:r>
        <w:t>wt</w:t>
      </w:r>
      <w:proofErr w:type="spellEnd"/>
      <w:r>
        <w:t>[</w:t>
      </w:r>
      <w:proofErr w:type="gramEnd"/>
      <w:r>
        <w:t>0]=0;</w:t>
      </w:r>
    </w:p>
    <w:p w14:paraId="3C357491" w14:textId="77777777" w:rsidR="004B1C3B" w:rsidRDefault="004B1C3B" w:rsidP="004B1C3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9C5BD02" w14:textId="77777777" w:rsidR="004B1C3B" w:rsidRDefault="004B1C3B" w:rsidP="004B1C3B">
      <w:r>
        <w:t>{</w:t>
      </w:r>
    </w:p>
    <w:p w14:paraId="61F0E9DD" w14:textId="77777777" w:rsidR="004B1C3B" w:rsidRDefault="004B1C3B" w:rsidP="004B1C3B"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7248B1F4" w14:textId="77777777" w:rsidR="004B1C3B" w:rsidRDefault="004B1C3B" w:rsidP="004B1C3B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i;j</w:t>
      </w:r>
      <w:proofErr w:type="spellEnd"/>
      <w:r>
        <w:t>++)</w:t>
      </w:r>
    </w:p>
    <w:p w14:paraId="69DFC258" w14:textId="77777777" w:rsidR="004B1C3B" w:rsidRDefault="004B1C3B" w:rsidP="004B1C3B"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+=</w:t>
      </w:r>
      <w:proofErr w:type="spellStart"/>
      <w:r>
        <w:t>bt</w:t>
      </w:r>
      <w:proofErr w:type="spellEnd"/>
      <w:r>
        <w:t>[j];</w:t>
      </w:r>
    </w:p>
    <w:p w14:paraId="482F889A" w14:textId="77777777" w:rsidR="004B1C3B" w:rsidRDefault="004B1C3B" w:rsidP="004B1C3B">
      <w:r>
        <w:t>total+=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2986598" w14:textId="77777777" w:rsidR="004B1C3B" w:rsidRDefault="004B1C3B" w:rsidP="004B1C3B">
      <w:r>
        <w:t>}</w:t>
      </w:r>
    </w:p>
    <w:p w14:paraId="0B7E5668" w14:textId="77777777" w:rsidR="004B1C3B" w:rsidRDefault="004B1C3B" w:rsidP="004B1C3B">
      <w:proofErr w:type="spellStart"/>
      <w:r>
        <w:t>avg_wt</w:t>
      </w:r>
      <w:proofErr w:type="spellEnd"/>
      <w:r>
        <w:t>=(float)total/n;</w:t>
      </w:r>
    </w:p>
    <w:p w14:paraId="08C593A0" w14:textId="77777777" w:rsidR="004B1C3B" w:rsidRDefault="004B1C3B" w:rsidP="004B1C3B">
      <w:r>
        <w:t>total=0;</w:t>
      </w:r>
    </w:p>
    <w:p w14:paraId="1EBD0B50" w14:textId="77777777" w:rsidR="004B1C3B" w:rsidRDefault="004B1C3B" w:rsidP="004B1C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t</w:t>
      </w:r>
      <w:proofErr w:type="spellEnd"/>
      <w:r>
        <w:t xml:space="preserve"> Burst Time 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");</w:t>
      </w:r>
    </w:p>
    <w:p w14:paraId="5567B9A7" w14:textId="77777777" w:rsidR="004B1C3B" w:rsidRDefault="004B1C3B" w:rsidP="004B1C3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74A2159" w14:textId="77777777" w:rsidR="004B1C3B" w:rsidRDefault="004B1C3B" w:rsidP="004B1C3B">
      <w:r>
        <w:t>{</w:t>
      </w:r>
    </w:p>
    <w:p w14:paraId="41EE1977" w14:textId="77777777" w:rsidR="004B1C3B" w:rsidRDefault="004B1C3B" w:rsidP="004B1C3B"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653C4AB" w14:textId="77777777" w:rsidR="004B1C3B" w:rsidRDefault="004B1C3B" w:rsidP="004B1C3B">
      <w:r>
        <w:t>total+=tat[</w:t>
      </w:r>
      <w:proofErr w:type="spellStart"/>
      <w:r>
        <w:t>i</w:t>
      </w:r>
      <w:proofErr w:type="spellEnd"/>
      <w:r>
        <w:t>];</w:t>
      </w:r>
    </w:p>
    <w:p w14:paraId="36ACB72D" w14:textId="77777777" w:rsidR="004B1C3B" w:rsidRDefault="004B1C3B" w:rsidP="004B1C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%d</w:t>
      </w:r>
      <w:proofErr w:type="spellEnd"/>
      <w:r>
        <w:t>\t\t %d\t\t %d\t\t\</w:t>
      </w:r>
      <w:proofErr w:type="spellStart"/>
      <w:r>
        <w:t>t%d</w:t>
      </w:r>
      <w:proofErr w:type="spellEnd"/>
      <w:r>
        <w:t>",p[</w:t>
      </w:r>
      <w:proofErr w:type="spellStart"/>
      <w:r>
        <w:t>i</w:t>
      </w:r>
      <w:proofErr w:type="spellEnd"/>
      <w:r>
        <w:t>],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,tat[</w:t>
      </w:r>
      <w:proofErr w:type="spellStart"/>
      <w:r>
        <w:t>i</w:t>
      </w:r>
      <w:proofErr w:type="spellEnd"/>
      <w:r>
        <w:t>]);</w:t>
      </w:r>
    </w:p>
    <w:p w14:paraId="1AFC1822" w14:textId="77777777" w:rsidR="004B1C3B" w:rsidRDefault="004B1C3B" w:rsidP="004B1C3B">
      <w:r>
        <w:t>}</w:t>
      </w:r>
    </w:p>
    <w:p w14:paraId="5436A193" w14:textId="77777777" w:rsidR="004B1C3B" w:rsidRDefault="004B1C3B" w:rsidP="004B1C3B">
      <w:proofErr w:type="spellStart"/>
      <w:r>
        <w:t>avg_tat</w:t>
      </w:r>
      <w:proofErr w:type="spellEnd"/>
      <w:r>
        <w:t>=(float)total/n;</w:t>
      </w:r>
    </w:p>
    <w:p w14:paraId="4EE15A58" w14:textId="77777777" w:rsidR="004B1C3B" w:rsidRDefault="004B1C3B" w:rsidP="004B1C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ing Time=%f",</w:t>
      </w:r>
      <w:proofErr w:type="spellStart"/>
      <w:r>
        <w:t>avg_wt</w:t>
      </w:r>
      <w:proofErr w:type="spellEnd"/>
      <w:r>
        <w:t>);</w:t>
      </w:r>
    </w:p>
    <w:p w14:paraId="3653C8EC" w14:textId="77777777" w:rsidR="004B1C3B" w:rsidRDefault="004B1C3B" w:rsidP="004B1C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Turnaround Time=%f\n",</w:t>
      </w:r>
      <w:proofErr w:type="spellStart"/>
      <w:r>
        <w:t>avg_tat</w:t>
      </w:r>
      <w:proofErr w:type="spellEnd"/>
      <w:r>
        <w:t>);</w:t>
      </w:r>
    </w:p>
    <w:p w14:paraId="474FCF3D" w14:textId="77777777" w:rsidR="00206B50" w:rsidRDefault="004B1C3B" w:rsidP="004B1C3B">
      <w:r>
        <w:t>}</w:t>
      </w:r>
    </w:p>
    <w:p w14:paraId="5BCE3844" w14:textId="77777777" w:rsidR="00092C17" w:rsidRDefault="00092C17" w:rsidP="004B1C3B"/>
    <w:p w14:paraId="11517221" w14:textId="77777777" w:rsidR="00092C17" w:rsidRDefault="00092C17" w:rsidP="004B1C3B"/>
    <w:p w14:paraId="7C942544" w14:textId="77777777" w:rsidR="004B1C3B" w:rsidRDefault="004B1C3B" w:rsidP="004B1C3B">
      <w:r>
        <w:t>OUTPUT:</w:t>
      </w:r>
    </w:p>
    <w:p w14:paraId="5A669444" w14:textId="77777777" w:rsidR="004B1C3B" w:rsidRDefault="004B1C3B" w:rsidP="004B1C3B">
      <w:r>
        <w:t>**********************</w:t>
      </w:r>
    </w:p>
    <w:p w14:paraId="2C52EA91" w14:textId="77777777" w:rsidR="004B1C3B" w:rsidRDefault="004B1C3B" w:rsidP="004B1C3B">
      <w:r>
        <w:t xml:space="preserve">Enter number of </w:t>
      </w:r>
      <w:proofErr w:type="gramStart"/>
      <w:r>
        <w:t>process</w:t>
      </w:r>
      <w:proofErr w:type="gramEnd"/>
      <w:r>
        <w:t>:5</w:t>
      </w:r>
    </w:p>
    <w:p w14:paraId="03FD8BCE" w14:textId="77777777" w:rsidR="004B1C3B" w:rsidRDefault="004B1C3B" w:rsidP="004B1C3B">
      <w:proofErr w:type="spellStart"/>
      <w:r>
        <w:t>nEnter</w:t>
      </w:r>
      <w:proofErr w:type="spellEnd"/>
      <w:r>
        <w:t xml:space="preserve"> Burst Time:np1:5</w:t>
      </w:r>
    </w:p>
    <w:p w14:paraId="30E90A1F" w14:textId="77777777" w:rsidR="004B1C3B" w:rsidRDefault="004B1C3B" w:rsidP="004B1C3B">
      <w:r>
        <w:lastRenderedPageBreak/>
        <w:t>p2:10</w:t>
      </w:r>
    </w:p>
    <w:p w14:paraId="77360826" w14:textId="77777777" w:rsidR="004B1C3B" w:rsidRDefault="004B1C3B" w:rsidP="004B1C3B">
      <w:r>
        <w:t>p3:2</w:t>
      </w:r>
    </w:p>
    <w:p w14:paraId="6EE37F2E" w14:textId="77777777" w:rsidR="004B1C3B" w:rsidRDefault="004B1C3B" w:rsidP="004B1C3B">
      <w:r>
        <w:t>p4:5</w:t>
      </w:r>
    </w:p>
    <w:p w14:paraId="2892FEC6" w14:textId="77777777" w:rsidR="004B1C3B" w:rsidRDefault="004B1C3B" w:rsidP="004B1C3B">
      <w:r>
        <w:t>p5:1</w:t>
      </w:r>
    </w:p>
    <w:p w14:paraId="2A44BD89" w14:textId="77777777" w:rsidR="004B1C3B" w:rsidRDefault="004B1C3B" w:rsidP="004B1C3B">
      <w:proofErr w:type="spellStart"/>
      <w:r>
        <w:t>Processt</w:t>
      </w:r>
      <w:proofErr w:type="spellEnd"/>
      <w:r>
        <w:t xml:space="preserve"> Burst Time </w:t>
      </w:r>
      <w:r>
        <w:tab/>
        <w:t>Waiting Time</w:t>
      </w:r>
      <w:r>
        <w:tab/>
        <w:t>Turnaround Time</w:t>
      </w:r>
    </w:p>
    <w:p w14:paraId="2A27EED0" w14:textId="77777777" w:rsidR="004B1C3B" w:rsidRDefault="004B1C3B" w:rsidP="004B1C3B">
      <w:r>
        <w:t>p5</w:t>
      </w:r>
      <w:r>
        <w:tab/>
      </w:r>
      <w:r>
        <w:tab/>
        <w:t xml:space="preserve"> 1</w:t>
      </w:r>
      <w:r>
        <w:tab/>
      </w:r>
      <w:r>
        <w:tab/>
        <w:t xml:space="preserve"> 0</w:t>
      </w:r>
      <w:r>
        <w:tab/>
      </w:r>
      <w:r>
        <w:tab/>
      </w:r>
      <w:r>
        <w:tab/>
        <w:t>1</w:t>
      </w:r>
    </w:p>
    <w:p w14:paraId="59016453" w14:textId="77777777" w:rsidR="004B1C3B" w:rsidRDefault="004B1C3B" w:rsidP="004B1C3B">
      <w:r>
        <w:t>p3</w:t>
      </w:r>
      <w:r>
        <w:tab/>
      </w:r>
      <w:r>
        <w:tab/>
        <w:t xml:space="preserve"> 2</w:t>
      </w:r>
      <w:r>
        <w:tab/>
      </w:r>
      <w:r>
        <w:tab/>
        <w:t xml:space="preserve"> 1</w:t>
      </w:r>
      <w:r>
        <w:tab/>
      </w:r>
      <w:r>
        <w:tab/>
      </w:r>
      <w:r>
        <w:tab/>
        <w:t>3</w:t>
      </w:r>
    </w:p>
    <w:p w14:paraId="257297ED" w14:textId="77777777" w:rsidR="004B1C3B" w:rsidRDefault="004B1C3B" w:rsidP="004B1C3B">
      <w:r>
        <w:t>p4</w:t>
      </w:r>
      <w:r>
        <w:tab/>
      </w:r>
      <w:r>
        <w:tab/>
        <w:t xml:space="preserve"> 5</w:t>
      </w:r>
      <w:r>
        <w:tab/>
      </w:r>
      <w:r>
        <w:tab/>
        <w:t xml:space="preserve"> 3</w:t>
      </w:r>
      <w:r>
        <w:tab/>
      </w:r>
      <w:r>
        <w:tab/>
      </w:r>
      <w:r>
        <w:tab/>
        <w:t>8</w:t>
      </w:r>
    </w:p>
    <w:p w14:paraId="383B156C" w14:textId="77777777" w:rsidR="004B1C3B" w:rsidRDefault="004B1C3B" w:rsidP="004B1C3B">
      <w:r>
        <w:t>p1</w:t>
      </w:r>
      <w:r>
        <w:tab/>
      </w:r>
      <w:r>
        <w:tab/>
        <w:t xml:space="preserve"> 5</w:t>
      </w:r>
      <w:r>
        <w:tab/>
      </w:r>
      <w:r>
        <w:tab/>
        <w:t xml:space="preserve"> 8</w:t>
      </w:r>
      <w:r>
        <w:tab/>
      </w:r>
      <w:r>
        <w:tab/>
      </w:r>
      <w:r>
        <w:tab/>
        <w:t>13</w:t>
      </w:r>
    </w:p>
    <w:p w14:paraId="4DB19E29" w14:textId="77777777" w:rsidR="004B1C3B" w:rsidRDefault="004B1C3B" w:rsidP="004B1C3B">
      <w:r>
        <w:t>p2</w:t>
      </w:r>
      <w:r>
        <w:tab/>
      </w:r>
      <w:r>
        <w:tab/>
        <w:t xml:space="preserve"> 10</w:t>
      </w:r>
      <w:r>
        <w:tab/>
      </w:r>
      <w:r>
        <w:tab/>
        <w:t xml:space="preserve"> 13</w:t>
      </w:r>
      <w:r>
        <w:tab/>
      </w:r>
      <w:r>
        <w:tab/>
      </w:r>
      <w:r>
        <w:tab/>
        <w:t>23</w:t>
      </w:r>
    </w:p>
    <w:p w14:paraId="320D6123" w14:textId="77777777" w:rsidR="004B1C3B" w:rsidRDefault="004B1C3B" w:rsidP="004B1C3B">
      <w:r>
        <w:t>Average Waiting Time=5.000000</w:t>
      </w:r>
    </w:p>
    <w:p w14:paraId="4654582D" w14:textId="77777777" w:rsidR="004B1C3B" w:rsidRDefault="004B1C3B" w:rsidP="004B1C3B">
      <w:r>
        <w:t>Average Turnaround Time=9.600000</w:t>
      </w:r>
    </w:p>
    <w:p w14:paraId="2CC795BC" w14:textId="77777777" w:rsidR="00092C17" w:rsidRDefault="00092C17" w:rsidP="004B1C3B"/>
    <w:p w14:paraId="7FC80989" w14:textId="77777777" w:rsidR="00092C17" w:rsidRDefault="00092C17" w:rsidP="004B1C3B"/>
    <w:p w14:paraId="3822CE79" w14:textId="77777777" w:rsidR="00092C17" w:rsidRDefault="00092C17" w:rsidP="004B1C3B"/>
    <w:p w14:paraId="2A57BB9E" w14:textId="77777777" w:rsidR="00092C17" w:rsidRDefault="00092C17" w:rsidP="004B1C3B"/>
    <w:p w14:paraId="02C57711" w14:textId="77777777" w:rsidR="00206B50" w:rsidRDefault="00206B50" w:rsidP="00206B50">
      <w:pPr>
        <w:pStyle w:val="Default"/>
        <w:rPr>
          <w:b/>
        </w:rPr>
      </w:pPr>
      <w:r w:rsidRPr="00D22E34">
        <w:rPr>
          <w:b/>
        </w:rPr>
        <w:t>RESULT</w:t>
      </w:r>
    </w:p>
    <w:p w14:paraId="6C757268" w14:textId="77777777" w:rsidR="00206B50" w:rsidRPr="00092C17" w:rsidRDefault="00206B50" w:rsidP="00206B50">
      <w:pPr>
        <w:pStyle w:val="Default"/>
      </w:pPr>
      <w:r>
        <w:rPr>
          <w:b/>
        </w:rPr>
        <w:tab/>
      </w:r>
      <w:r w:rsidRPr="00092C17">
        <w:t xml:space="preserve">Thus the </w:t>
      </w:r>
      <w:proofErr w:type="gramStart"/>
      <w:r w:rsidRPr="00092C17">
        <w:t>SJF(</w:t>
      </w:r>
      <w:proofErr w:type="gramEnd"/>
      <w:r w:rsidRPr="00092C17">
        <w:t>Non pre-emption) scheduling program has been written and executed successfully</w:t>
      </w:r>
    </w:p>
    <w:p w14:paraId="70B2F891" w14:textId="77777777" w:rsidR="00092C17" w:rsidRDefault="00092C17" w:rsidP="00206B50">
      <w:pPr>
        <w:pStyle w:val="Default"/>
        <w:rPr>
          <w:b/>
        </w:rPr>
      </w:pPr>
    </w:p>
    <w:p w14:paraId="1CF6BC1A" w14:textId="77777777" w:rsidR="00092C17" w:rsidRDefault="00092C17" w:rsidP="00206B50">
      <w:pPr>
        <w:pStyle w:val="Default"/>
        <w:rPr>
          <w:b/>
        </w:rPr>
      </w:pPr>
    </w:p>
    <w:p w14:paraId="409AFACD" w14:textId="77777777" w:rsidR="00092C17" w:rsidRDefault="00092C17" w:rsidP="00206B50">
      <w:pPr>
        <w:pStyle w:val="Default"/>
        <w:rPr>
          <w:b/>
        </w:rPr>
      </w:pPr>
    </w:p>
    <w:p w14:paraId="14945DA5" w14:textId="77777777" w:rsidR="00092C17" w:rsidRDefault="00092C17" w:rsidP="00206B50">
      <w:pPr>
        <w:pStyle w:val="Default"/>
        <w:rPr>
          <w:b/>
        </w:rPr>
      </w:pPr>
    </w:p>
    <w:p w14:paraId="1AD94E3F" w14:textId="77777777" w:rsidR="00092C17" w:rsidRDefault="00092C17" w:rsidP="00206B50">
      <w:pPr>
        <w:pStyle w:val="Default"/>
        <w:rPr>
          <w:b/>
        </w:rPr>
      </w:pPr>
    </w:p>
    <w:p w14:paraId="1D9B8F6B" w14:textId="77777777" w:rsidR="00092C17" w:rsidRDefault="00092C17" w:rsidP="00206B50">
      <w:pPr>
        <w:pStyle w:val="Default"/>
        <w:rPr>
          <w:b/>
        </w:rPr>
      </w:pPr>
    </w:p>
    <w:p w14:paraId="73D9CF1D" w14:textId="77777777" w:rsidR="00092C17" w:rsidRDefault="00092C17" w:rsidP="00206B50">
      <w:pPr>
        <w:pStyle w:val="Default"/>
        <w:rPr>
          <w:b/>
        </w:rPr>
      </w:pPr>
    </w:p>
    <w:p w14:paraId="05EB842C" w14:textId="77777777" w:rsidR="00092C17" w:rsidRDefault="00092C17" w:rsidP="00206B50">
      <w:pPr>
        <w:pStyle w:val="Default"/>
        <w:rPr>
          <w:b/>
        </w:rPr>
      </w:pPr>
    </w:p>
    <w:p w14:paraId="373A508B" w14:textId="77777777" w:rsidR="00092C17" w:rsidRDefault="00092C17" w:rsidP="00206B50">
      <w:pPr>
        <w:pStyle w:val="Default"/>
        <w:rPr>
          <w:b/>
        </w:rPr>
      </w:pPr>
    </w:p>
    <w:p w14:paraId="5330C60D" w14:textId="77777777" w:rsidR="00092C17" w:rsidRDefault="00092C17" w:rsidP="00206B50">
      <w:pPr>
        <w:pStyle w:val="Default"/>
        <w:rPr>
          <w:b/>
        </w:rPr>
      </w:pPr>
    </w:p>
    <w:p w14:paraId="112ACD99" w14:textId="77777777" w:rsidR="00092C17" w:rsidRDefault="00092C17" w:rsidP="00206B50">
      <w:pPr>
        <w:pStyle w:val="Default"/>
        <w:rPr>
          <w:b/>
        </w:rPr>
      </w:pPr>
    </w:p>
    <w:p w14:paraId="321E1723" w14:textId="77777777" w:rsidR="00092C17" w:rsidRDefault="00092C17" w:rsidP="00206B50">
      <w:pPr>
        <w:pStyle w:val="Default"/>
        <w:rPr>
          <w:b/>
        </w:rPr>
      </w:pPr>
    </w:p>
    <w:p w14:paraId="476A682A" w14:textId="77777777" w:rsidR="00092C17" w:rsidRDefault="00092C17" w:rsidP="00206B50">
      <w:pPr>
        <w:pStyle w:val="Default"/>
        <w:rPr>
          <w:b/>
        </w:rPr>
      </w:pPr>
    </w:p>
    <w:p w14:paraId="582AF3EA" w14:textId="77777777" w:rsidR="00092C17" w:rsidRDefault="00092C17" w:rsidP="00206B50">
      <w:pPr>
        <w:pStyle w:val="Default"/>
        <w:rPr>
          <w:b/>
        </w:rPr>
      </w:pPr>
    </w:p>
    <w:p w14:paraId="02DC3DFD" w14:textId="77777777" w:rsidR="00092C17" w:rsidRDefault="00092C17" w:rsidP="00206B50">
      <w:pPr>
        <w:pStyle w:val="Default"/>
        <w:rPr>
          <w:b/>
        </w:rPr>
      </w:pPr>
    </w:p>
    <w:p w14:paraId="5642CE8D" w14:textId="77777777" w:rsidR="00092C17" w:rsidRDefault="00092C17" w:rsidP="00206B50">
      <w:pPr>
        <w:pStyle w:val="Default"/>
        <w:rPr>
          <w:b/>
        </w:rPr>
      </w:pPr>
    </w:p>
    <w:p w14:paraId="5BFAE78B" w14:textId="77777777" w:rsidR="00092C17" w:rsidRDefault="00092C17" w:rsidP="00206B50">
      <w:pPr>
        <w:pStyle w:val="Default"/>
        <w:rPr>
          <w:b/>
        </w:rPr>
      </w:pPr>
    </w:p>
    <w:p w14:paraId="439194B1" w14:textId="77777777" w:rsidR="00092C17" w:rsidRDefault="00092C17" w:rsidP="00206B50">
      <w:pPr>
        <w:pStyle w:val="Default"/>
        <w:rPr>
          <w:b/>
        </w:rPr>
      </w:pPr>
    </w:p>
    <w:p w14:paraId="430211EF" w14:textId="77777777" w:rsidR="00092C17" w:rsidRDefault="00092C17" w:rsidP="00206B50">
      <w:pPr>
        <w:pStyle w:val="Default"/>
        <w:rPr>
          <w:b/>
        </w:rPr>
      </w:pPr>
    </w:p>
    <w:p w14:paraId="4176CA2D" w14:textId="77777777" w:rsidR="00092C17" w:rsidRDefault="00092C17" w:rsidP="00206B50">
      <w:pPr>
        <w:pStyle w:val="Default"/>
        <w:rPr>
          <w:b/>
        </w:rPr>
      </w:pPr>
    </w:p>
    <w:p w14:paraId="0536FDB6" w14:textId="77777777" w:rsidR="00092C17" w:rsidRDefault="00092C17" w:rsidP="00206B50">
      <w:pPr>
        <w:pStyle w:val="Default"/>
        <w:rPr>
          <w:b/>
        </w:rPr>
      </w:pPr>
    </w:p>
    <w:p w14:paraId="29AFEF08" w14:textId="77777777" w:rsidR="00092C17" w:rsidRDefault="00092C17" w:rsidP="00206B50">
      <w:pPr>
        <w:pStyle w:val="Default"/>
        <w:rPr>
          <w:b/>
        </w:rPr>
      </w:pPr>
    </w:p>
    <w:p w14:paraId="5D71DD6C" w14:textId="77777777" w:rsidR="00092C17" w:rsidRDefault="00092C17" w:rsidP="00206B50">
      <w:pPr>
        <w:pStyle w:val="Default"/>
        <w:rPr>
          <w:b/>
        </w:rPr>
      </w:pPr>
    </w:p>
    <w:p w14:paraId="74485811" w14:textId="77777777" w:rsidR="00092C17" w:rsidRDefault="00092C17" w:rsidP="00206B50">
      <w:pPr>
        <w:pStyle w:val="Default"/>
        <w:rPr>
          <w:b/>
        </w:rPr>
      </w:pPr>
    </w:p>
    <w:p w14:paraId="16676A3B" w14:textId="77777777" w:rsidR="00092C17" w:rsidRDefault="00092C17" w:rsidP="00206B50">
      <w:pPr>
        <w:pStyle w:val="Default"/>
        <w:rPr>
          <w:b/>
        </w:rPr>
      </w:pPr>
    </w:p>
    <w:p w14:paraId="18631C33" w14:textId="77777777" w:rsidR="00092C17" w:rsidRDefault="00092C17" w:rsidP="00206B50">
      <w:pPr>
        <w:pStyle w:val="Default"/>
        <w:rPr>
          <w:b/>
        </w:rPr>
      </w:pPr>
    </w:p>
    <w:p w14:paraId="2D3D7DEF" w14:textId="77777777" w:rsidR="00092C17" w:rsidRDefault="00092C17" w:rsidP="00206B50">
      <w:pPr>
        <w:pStyle w:val="Default"/>
        <w:rPr>
          <w:b/>
        </w:rPr>
      </w:pPr>
    </w:p>
    <w:p w14:paraId="2B151683" w14:textId="77777777" w:rsidR="00092C17" w:rsidRDefault="00092C17" w:rsidP="00206B50">
      <w:pPr>
        <w:pStyle w:val="Default"/>
        <w:rPr>
          <w:b/>
        </w:rPr>
      </w:pPr>
    </w:p>
    <w:p w14:paraId="630D6D83" w14:textId="77777777" w:rsidR="00092C17" w:rsidRDefault="00092C17" w:rsidP="00206B50">
      <w:pPr>
        <w:pStyle w:val="Default"/>
        <w:rPr>
          <w:b/>
        </w:rPr>
      </w:pPr>
    </w:p>
    <w:p w14:paraId="152F3733" w14:textId="77777777" w:rsidR="00092C17" w:rsidRDefault="00092C17" w:rsidP="00206B50">
      <w:pPr>
        <w:pStyle w:val="Default"/>
        <w:rPr>
          <w:b/>
        </w:rPr>
      </w:pPr>
    </w:p>
    <w:p w14:paraId="4F6555A0" w14:textId="77777777" w:rsidR="00092C17" w:rsidRDefault="00092C17" w:rsidP="00206B50">
      <w:pPr>
        <w:pStyle w:val="Default"/>
        <w:rPr>
          <w:b/>
        </w:rPr>
      </w:pPr>
    </w:p>
    <w:p w14:paraId="7D92BA81" w14:textId="77777777" w:rsidR="00092C17" w:rsidRDefault="00092C17" w:rsidP="00206B50">
      <w:pPr>
        <w:pStyle w:val="Default"/>
        <w:rPr>
          <w:b/>
        </w:rPr>
      </w:pPr>
    </w:p>
    <w:p w14:paraId="0109EFD6" w14:textId="77777777" w:rsidR="00092C17" w:rsidRDefault="00092C17" w:rsidP="00206B50">
      <w:pPr>
        <w:pStyle w:val="Default"/>
        <w:rPr>
          <w:b/>
        </w:rPr>
      </w:pPr>
    </w:p>
    <w:p w14:paraId="754299B7" w14:textId="77777777" w:rsidR="00526D5A" w:rsidRDefault="00526D5A" w:rsidP="00206B50">
      <w:pPr>
        <w:pStyle w:val="Default"/>
        <w:rPr>
          <w:b/>
        </w:rPr>
      </w:pPr>
    </w:p>
    <w:p w14:paraId="170FEB6F" w14:textId="77777777" w:rsidR="00206B50" w:rsidRPr="00235552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  <w:proofErr w:type="spellStart"/>
      <w:proofErr w:type="gramStart"/>
      <w:r w:rsidRPr="00347E9D">
        <w:rPr>
          <w:rFonts w:eastAsiaTheme="minorHAnsi"/>
          <w:b/>
        </w:rPr>
        <w:t>Ex.No</w:t>
      </w:r>
      <w:proofErr w:type="spellEnd"/>
      <w:proofErr w:type="gramEnd"/>
      <w:r w:rsidRPr="00347E9D">
        <w:rPr>
          <w:rFonts w:eastAsiaTheme="minorHAnsi"/>
          <w:b/>
        </w:rPr>
        <w:t xml:space="preserve"> : 5C</w:t>
      </w:r>
      <w:r>
        <w:rPr>
          <w:rFonts w:eastAsiaTheme="minorHAnsi"/>
        </w:rPr>
        <w:tab/>
      </w:r>
      <w:r w:rsidRPr="00235552">
        <w:rPr>
          <w:rFonts w:eastAsiaTheme="minorHAnsi"/>
          <w:b/>
          <w:bCs/>
        </w:rPr>
        <w:t>IMPLEMENTATION OF PRIORITY SCHEDULING</w:t>
      </w:r>
      <w:r>
        <w:rPr>
          <w:rFonts w:eastAsiaTheme="minorHAnsi"/>
          <w:b/>
          <w:bCs/>
        </w:rPr>
        <w:t xml:space="preserve"> ALGORITHM</w:t>
      </w:r>
    </w:p>
    <w:p w14:paraId="58C7BA32" w14:textId="77777777" w:rsidR="00206B50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013EE4D6" w14:textId="77777777" w:rsidR="00206B50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64DDA2F5" w14:textId="77777777" w:rsidR="00206B50" w:rsidRPr="00235552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235552">
        <w:rPr>
          <w:rFonts w:eastAsiaTheme="minorHAnsi"/>
          <w:b/>
          <w:bCs/>
        </w:rPr>
        <w:t>Aim:</w:t>
      </w:r>
    </w:p>
    <w:p w14:paraId="25C17A35" w14:textId="77777777" w:rsidR="00206B50" w:rsidRPr="00235552" w:rsidRDefault="00206B50" w:rsidP="00206B50">
      <w:pPr>
        <w:autoSpaceDE w:val="0"/>
        <w:autoSpaceDN w:val="0"/>
        <w:adjustRightInd w:val="0"/>
        <w:rPr>
          <w:rFonts w:eastAsiaTheme="minorHAnsi"/>
        </w:rPr>
      </w:pPr>
      <w:r w:rsidRPr="00235552">
        <w:rPr>
          <w:rFonts w:eastAsiaTheme="minorHAnsi"/>
        </w:rPr>
        <w:t>To write a C program in UNIX environment to implement the Priority Scheduling.</w:t>
      </w:r>
    </w:p>
    <w:p w14:paraId="0A7A0319" w14:textId="77777777" w:rsidR="00206B50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05D58045" w14:textId="77777777" w:rsidR="00206B50" w:rsidRPr="00235552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235552">
        <w:rPr>
          <w:rFonts w:eastAsiaTheme="minorHAnsi"/>
          <w:b/>
          <w:bCs/>
        </w:rPr>
        <w:t>Algorithm:</w:t>
      </w:r>
    </w:p>
    <w:p w14:paraId="6AA694A8" w14:textId="77777777" w:rsidR="00206B50" w:rsidRPr="00235552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235552">
        <w:rPr>
          <w:rFonts w:eastAsiaTheme="minorHAnsi"/>
        </w:rPr>
        <w:t>1. Get the number of Processes.</w:t>
      </w:r>
    </w:p>
    <w:p w14:paraId="13A1D6B6" w14:textId="77777777" w:rsidR="00206B50" w:rsidRPr="00235552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235552">
        <w:rPr>
          <w:rFonts w:eastAsiaTheme="minorHAnsi"/>
        </w:rPr>
        <w:t xml:space="preserve">2. Get also the CPU time and Process </w:t>
      </w:r>
      <w:proofErr w:type="spellStart"/>
      <w:r w:rsidRPr="00235552">
        <w:rPr>
          <w:rFonts w:eastAsiaTheme="minorHAnsi"/>
        </w:rPr>
        <w:t>timeand</w:t>
      </w:r>
      <w:proofErr w:type="spellEnd"/>
      <w:r w:rsidRPr="00235552">
        <w:rPr>
          <w:rFonts w:eastAsiaTheme="minorHAnsi"/>
        </w:rPr>
        <w:t xml:space="preserve"> the priority for each process from the</w:t>
      </w:r>
    </w:p>
    <w:p w14:paraId="42B6CA40" w14:textId="77777777" w:rsidR="00206B50" w:rsidRPr="00235552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235552">
        <w:rPr>
          <w:rFonts w:eastAsiaTheme="minorHAnsi"/>
        </w:rPr>
        <w:t>user.</w:t>
      </w:r>
    </w:p>
    <w:p w14:paraId="7979D3AF" w14:textId="77777777" w:rsidR="00206B50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235552">
        <w:rPr>
          <w:rFonts w:eastAsiaTheme="minorHAnsi"/>
        </w:rPr>
        <w:t>3. Sort the CPU time of the processes according to the process priority in ascending order.</w:t>
      </w:r>
    </w:p>
    <w:p w14:paraId="51BAE9FE" w14:textId="77777777" w:rsidR="00206B50" w:rsidRPr="00235552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>
        <w:t>4. Waiting time for 1</w:t>
      </w:r>
      <w:r w:rsidRPr="002F3B69">
        <w:t>st process is always zero</w:t>
      </w:r>
    </w:p>
    <w:p w14:paraId="0AAF9436" w14:textId="77777777" w:rsidR="00206B50" w:rsidRPr="00235552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Pr="00235552">
        <w:rPr>
          <w:rFonts w:eastAsiaTheme="minorHAnsi"/>
        </w:rPr>
        <w:t>. For each process the waiting time is equivalent to the CPU time of the previous process.</w:t>
      </w:r>
    </w:p>
    <w:p w14:paraId="0CD5946B" w14:textId="77777777" w:rsidR="00206B50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Pr="00235552">
        <w:rPr>
          <w:rFonts w:eastAsiaTheme="minorHAnsi"/>
        </w:rPr>
        <w:t xml:space="preserve">. The ratio of waiting time of all the processes to the number process will give the average </w:t>
      </w:r>
      <w:proofErr w:type="spellStart"/>
      <w:r w:rsidRPr="00235552">
        <w:rPr>
          <w:rFonts w:eastAsiaTheme="minorHAnsi"/>
        </w:rPr>
        <w:t>waitingtime</w:t>
      </w:r>
      <w:proofErr w:type="spellEnd"/>
      <w:r w:rsidRPr="00235552">
        <w:rPr>
          <w:rFonts w:eastAsiaTheme="minorHAnsi"/>
        </w:rPr>
        <w:t>.</w:t>
      </w:r>
    </w:p>
    <w:p w14:paraId="78AB7435" w14:textId="77777777" w:rsidR="00206B50" w:rsidRPr="00235552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7.</w:t>
      </w:r>
      <w:r>
        <w:t>Calculate the Turn</w:t>
      </w:r>
      <w:r w:rsidRPr="002F3B69">
        <w:t>around time is sum of wait</w:t>
      </w:r>
      <w:r>
        <w:t>i</w:t>
      </w:r>
      <w:r w:rsidRPr="002F3B69">
        <w:t>ng time and burst time</w:t>
      </w:r>
      <w:r>
        <w:t xml:space="preserve"> and will give the average </w:t>
      </w:r>
      <w:proofErr w:type="spellStart"/>
      <w:r>
        <w:t>turn around</w:t>
      </w:r>
      <w:proofErr w:type="spellEnd"/>
      <w:r>
        <w:t xml:space="preserve"> time</w:t>
      </w:r>
    </w:p>
    <w:p w14:paraId="6495FCF4" w14:textId="77777777" w:rsidR="00206B50" w:rsidRPr="00235552" w:rsidRDefault="00206B50" w:rsidP="00206B50">
      <w:pPr>
        <w:pStyle w:val="Default"/>
        <w:jc w:val="both"/>
        <w:rPr>
          <w:b/>
        </w:rPr>
      </w:pPr>
      <w:r>
        <w:rPr>
          <w:lang w:val="en-US"/>
        </w:rPr>
        <w:t>7</w:t>
      </w:r>
      <w:r w:rsidRPr="00235552">
        <w:rPr>
          <w:lang w:val="en-US"/>
        </w:rPr>
        <w:t>. Display the output.</w:t>
      </w:r>
    </w:p>
    <w:p w14:paraId="69160577" w14:textId="77777777" w:rsidR="00206B50" w:rsidRDefault="00206B50" w:rsidP="00206B50">
      <w:pPr>
        <w:pStyle w:val="Default"/>
        <w:rPr>
          <w:b/>
        </w:rPr>
      </w:pPr>
    </w:p>
    <w:p w14:paraId="0CDC847E" w14:textId="77777777" w:rsidR="00092C17" w:rsidRDefault="00092C17" w:rsidP="00206B50">
      <w:pPr>
        <w:pStyle w:val="Default"/>
        <w:rPr>
          <w:b/>
        </w:rPr>
      </w:pPr>
      <w:r>
        <w:rPr>
          <w:b/>
        </w:rPr>
        <w:t>PROGRAM:</w:t>
      </w:r>
    </w:p>
    <w:p w14:paraId="02D39C96" w14:textId="77777777" w:rsidR="00526D5A" w:rsidRPr="00526D5A" w:rsidRDefault="00526D5A" w:rsidP="00526D5A">
      <w:pPr>
        <w:pStyle w:val="Default"/>
      </w:pPr>
      <w:r w:rsidRPr="00526D5A">
        <w:t>#include&lt;stdio.h&gt;</w:t>
      </w:r>
    </w:p>
    <w:p w14:paraId="0B2ACC8F" w14:textId="77777777" w:rsidR="00526D5A" w:rsidRPr="00526D5A" w:rsidRDefault="00526D5A" w:rsidP="00526D5A">
      <w:pPr>
        <w:pStyle w:val="Default"/>
      </w:pPr>
      <w:proofErr w:type="gramStart"/>
      <w:r w:rsidRPr="00526D5A">
        <w:t>main(</w:t>
      </w:r>
      <w:proofErr w:type="gramEnd"/>
      <w:r w:rsidRPr="00526D5A">
        <w:t>)</w:t>
      </w:r>
    </w:p>
    <w:p w14:paraId="03F647EC" w14:textId="77777777" w:rsidR="00526D5A" w:rsidRPr="00526D5A" w:rsidRDefault="00526D5A" w:rsidP="00526D5A">
      <w:pPr>
        <w:pStyle w:val="Default"/>
      </w:pPr>
      <w:r w:rsidRPr="00526D5A">
        <w:t>{</w:t>
      </w:r>
    </w:p>
    <w:p w14:paraId="1A31D529" w14:textId="77777777" w:rsidR="00526D5A" w:rsidRPr="00526D5A" w:rsidRDefault="00526D5A" w:rsidP="00526D5A">
      <w:pPr>
        <w:pStyle w:val="Default"/>
      </w:pPr>
      <w:r w:rsidRPr="00526D5A">
        <w:t>int p[20</w:t>
      </w:r>
      <w:proofErr w:type="gramStart"/>
      <w:r w:rsidRPr="00526D5A">
        <w:t>],</w:t>
      </w:r>
      <w:proofErr w:type="spellStart"/>
      <w:r w:rsidRPr="00526D5A">
        <w:t>bt</w:t>
      </w:r>
      <w:proofErr w:type="spellEnd"/>
      <w:proofErr w:type="gramEnd"/>
      <w:r w:rsidRPr="00526D5A">
        <w:t>[20],</w:t>
      </w:r>
      <w:proofErr w:type="spellStart"/>
      <w:r w:rsidRPr="00526D5A">
        <w:t>pri</w:t>
      </w:r>
      <w:proofErr w:type="spellEnd"/>
      <w:r w:rsidRPr="00526D5A">
        <w:t xml:space="preserve">[20], </w:t>
      </w:r>
      <w:proofErr w:type="spellStart"/>
      <w:r w:rsidRPr="00526D5A">
        <w:t>wt</w:t>
      </w:r>
      <w:proofErr w:type="spellEnd"/>
      <w:r w:rsidRPr="00526D5A">
        <w:t>[20],tat[20],</w:t>
      </w:r>
      <w:proofErr w:type="spellStart"/>
      <w:r w:rsidRPr="00526D5A">
        <w:t>i</w:t>
      </w:r>
      <w:proofErr w:type="spellEnd"/>
      <w:r w:rsidRPr="00526D5A">
        <w:t>, k, n, temp;</w:t>
      </w:r>
    </w:p>
    <w:p w14:paraId="04CB4577" w14:textId="77777777" w:rsidR="00526D5A" w:rsidRPr="00526D5A" w:rsidRDefault="00526D5A" w:rsidP="00526D5A">
      <w:pPr>
        <w:pStyle w:val="Default"/>
      </w:pPr>
      <w:r w:rsidRPr="00526D5A">
        <w:t xml:space="preserve">float </w:t>
      </w:r>
      <w:proofErr w:type="spellStart"/>
      <w:r w:rsidRPr="00526D5A">
        <w:t>wtavg</w:t>
      </w:r>
      <w:proofErr w:type="spellEnd"/>
      <w:r w:rsidRPr="00526D5A">
        <w:t xml:space="preserve">, </w:t>
      </w:r>
      <w:proofErr w:type="spellStart"/>
      <w:r w:rsidRPr="00526D5A">
        <w:t>tatavg</w:t>
      </w:r>
      <w:proofErr w:type="spellEnd"/>
      <w:r w:rsidRPr="00526D5A">
        <w:t>;</w:t>
      </w:r>
    </w:p>
    <w:p w14:paraId="0534A254" w14:textId="77777777" w:rsidR="00526D5A" w:rsidRPr="00526D5A" w:rsidRDefault="00526D5A" w:rsidP="00526D5A">
      <w:pPr>
        <w:pStyle w:val="Default"/>
      </w:pPr>
      <w:proofErr w:type="spellStart"/>
      <w:proofErr w:type="gramStart"/>
      <w:r w:rsidRPr="00526D5A">
        <w:t>printf</w:t>
      </w:r>
      <w:proofErr w:type="spellEnd"/>
      <w:r w:rsidRPr="00526D5A">
        <w:t>(</w:t>
      </w:r>
      <w:proofErr w:type="gramEnd"/>
      <w:r w:rsidRPr="00526D5A">
        <w:t>"Enter the number of processes --- ");</w:t>
      </w:r>
    </w:p>
    <w:p w14:paraId="4F44178D" w14:textId="77777777" w:rsidR="00526D5A" w:rsidRPr="00526D5A" w:rsidRDefault="00526D5A" w:rsidP="00526D5A">
      <w:pPr>
        <w:pStyle w:val="Default"/>
      </w:pPr>
      <w:proofErr w:type="spellStart"/>
      <w:r w:rsidRPr="00526D5A">
        <w:t>scanf</w:t>
      </w:r>
      <w:proofErr w:type="spellEnd"/>
      <w:r w:rsidRPr="00526D5A">
        <w:t>("%</w:t>
      </w:r>
      <w:proofErr w:type="spellStart"/>
      <w:r w:rsidRPr="00526D5A">
        <w:t>d</w:t>
      </w:r>
      <w:proofErr w:type="gramStart"/>
      <w:r w:rsidRPr="00526D5A">
        <w:t>",&amp;</w:t>
      </w:r>
      <w:proofErr w:type="gramEnd"/>
      <w:r w:rsidRPr="00526D5A">
        <w:t>n</w:t>
      </w:r>
      <w:proofErr w:type="spellEnd"/>
      <w:r w:rsidRPr="00526D5A">
        <w:t>);</w:t>
      </w:r>
    </w:p>
    <w:p w14:paraId="02486E6B" w14:textId="77777777" w:rsidR="00526D5A" w:rsidRPr="00526D5A" w:rsidRDefault="00526D5A" w:rsidP="00526D5A">
      <w:pPr>
        <w:pStyle w:val="Default"/>
      </w:pPr>
      <w:r w:rsidRPr="00526D5A">
        <w:t>for(</w:t>
      </w:r>
      <w:proofErr w:type="spellStart"/>
      <w:r w:rsidRPr="00526D5A">
        <w:t>i</w:t>
      </w:r>
      <w:proofErr w:type="spellEnd"/>
      <w:r w:rsidRPr="00526D5A">
        <w:t>=</w:t>
      </w:r>
      <w:proofErr w:type="gramStart"/>
      <w:r w:rsidRPr="00526D5A">
        <w:t>0;i</w:t>
      </w:r>
      <w:proofErr w:type="gramEnd"/>
      <w:r w:rsidRPr="00526D5A">
        <w:t>&lt;</w:t>
      </w:r>
      <w:proofErr w:type="spellStart"/>
      <w:r w:rsidRPr="00526D5A">
        <w:t>n;i</w:t>
      </w:r>
      <w:proofErr w:type="spellEnd"/>
      <w:r w:rsidRPr="00526D5A">
        <w:t>++)</w:t>
      </w:r>
    </w:p>
    <w:p w14:paraId="2FC0AB74" w14:textId="77777777" w:rsidR="00526D5A" w:rsidRPr="00526D5A" w:rsidRDefault="00526D5A" w:rsidP="00526D5A">
      <w:pPr>
        <w:pStyle w:val="Default"/>
      </w:pPr>
      <w:r w:rsidRPr="00526D5A">
        <w:t>{</w:t>
      </w:r>
    </w:p>
    <w:p w14:paraId="0D7E5DE8" w14:textId="77777777" w:rsidR="00526D5A" w:rsidRPr="00526D5A" w:rsidRDefault="00526D5A" w:rsidP="00526D5A">
      <w:pPr>
        <w:pStyle w:val="Default"/>
      </w:pPr>
      <w:r w:rsidRPr="00526D5A">
        <w:t>p[</w:t>
      </w:r>
      <w:proofErr w:type="spellStart"/>
      <w:r w:rsidRPr="00526D5A">
        <w:t>i</w:t>
      </w:r>
      <w:proofErr w:type="spellEnd"/>
      <w:r w:rsidRPr="00526D5A">
        <w:t xml:space="preserve">] = </w:t>
      </w:r>
      <w:proofErr w:type="spellStart"/>
      <w:r w:rsidRPr="00526D5A">
        <w:t>i</w:t>
      </w:r>
      <w:proofErr w:type="spellEnd"/>
      <w:r w:rsidRPr="00526D5A">
        <w:t>;</w:t>
      </w:r>
    </w:p>
    <w:p w14:paraId="43E552D1" w14:textId="77777777" w:rsidR="00526D5A" w:rsidRPr="00526D5A" w:rsidRDefault="00526D5A" w:rsidP="00526D5A">
      <w:pPr>
        <w:pStyle w:val="Default"/>
      </w:pPr>
      <w:proofErr w:type="spellStart"/>
      <w:proofErr w:type="gramStart"/>
      <w:r w:rsidRPr="00526D5A">
        <w:t>printf</w:t>
      </w:r>
      <w:proofErr w:type="spellEnd"/>
      <w:r w:rsidRPr="00526D5A">
        <w:t>(</w:t>
      </w:r>
      <w:proofErr w:type="gramEnd"/>
      <w:r w:rsidRPr="00526D5A">
        <w:t>"Enter the Burst Time &amp; Priority of Process %d --- ",</w:t>
      </w:r>
      <w:proofErr w:type="spellStart"/>
      <w:r w:rsidRPr="00526D5A">
        <w:t>i</w:t>
      </w:r>
      <w:proofErr w:type="spellEnd"/>
      <w:r w:rsidRPr="00526D5A">
        <w:t xml:space="preserve">); </w:t>
      </w:r>
    </w:p>
    <w:p w14:paraId="4FA6E4FB" w14:textId="77777777" w:rsidR="00526D5A" w:rsidRPr="00526D5A" w:rsidRDefault="00526D5A" w:rsidP="00526D5A">
      <w:pPr>
        <w:pStyle w:val="Default"/>
      </w:pPr>
      <w:proofErr w:type="spellStart"/>
      <w:proofErr w:type="gramStart"/>
      <w:r w:rsidRPr="00526D5A">
        <w:t>scanf</w:t>
      </w:r>
      <w:proofErr w:type="spellEnd"/>
      <w:r w:rsidRPr="00526D5A">
        <w:t>(</w:t>
      </w:r>
      <w:proofErr w:type="gramEnd"/>
      <w:r w:rsidRPr="00526D5A">
        <w:t>"%d %d",&amp;</w:t>
      </w:r>
      <w:proofErr w:type="spellStart"/>
      <w:r w:rsidRPr="00526D5A">
        <w:t>b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, &amp;</w:t>
      </w:r>
      <w:proofErr w:type="spellStart"/>
      <w:r w:rsidRPr="00526D5A">
        <w:t>pri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);</w:t>
      </w:r>
    </w:p>
    <w:p w14:paraId="50AB4ED8" w14:textId="77777777" w:rsidR="00526D5A" w:rsidRPr="00526D5A" w:rsidRDefault="00526D5A" w:rsidP="00526D5A">
      <w:pPr>
        <w:pStyle w:val="Default"/>
      </w:pPr>
      <w:r w:rsidRPr="00526D5A">
        <w:t>}</w:t>
      </w:r>
    </w:p>
    <w:p w14:paraId="56FC9041" w14:textId="77777777" w:rsidR="00526D5A" w:rsidRPr="00526D5A" w:rsidRDefault="00526D5A" w:rsidP="00526D5A">
      <w:pPr>
        <w:pStyle w:val="Default"/>
      </w:pPr>
      <w:r w:rsidRPr="00526D5A">
        <w:t>for(</w:t>
      </w:r>
      <w:proofErr w:type="spellStart"/>
      <w:r w:rsidRPr="00526D5A">
        <w:t>i</w:t>
      </w:r>
      <w:proofErr w:type="spellEnd"/>
      <w:r w:rsidRPr="00526D5A">
        <w:t>=</w:t>
      </w:r>
      <w:proofErr w:type="gramStart"/>
      <w:r w:rsidRPr="00526D5A">
        <w:t>0;i</w:t>
      </w:r>
      <w:proofErr w:type="gramEnd"/>
      <w:r w:rsidRPr="00526D5A">
        <w:t>&lt;</w:t>
      </w:r>
      <w:proofErr w:type="spellStart"/>
      <w:r w:rsidRPr="00526D5A">
        <w:t>n;i</w:t>
      </w:r>
      <w:proofErr w:type="spellEnd"/>
      <w:r w:rsidRPr="00526D5A">
        <w:t>++)</w:t>
      </w:r>
    </w:p>
    <w:p w14:paraId="3236FB02" w14:textId="77777777" w:rsidR="00526D5A" w:rsidRPr="00526D5A" w:rsidRDefault="00526D5A" w:rsidP="00526D5A">
      <w:pPr>
        <w:pStyle w:val="Default"/>
      </w:pPr>
      <w:r w:rsidRPr="00526D5A">
        <w:t>for(k=i+</w:t>
      </w:r>
      <w:proofErr w:type="gramStart"/>
      <w:r w:rsidRPr="00526D5A">
        <w:t>1;k</w:t>
      </w:r>
      <w:proofErr w:type="gramEnd"/>
      <w:r w:rsidRPr="00526D5A">
        <w:t>&lt;</w:t>
      </w:r>
      <w:proofErr w:type="spellStart"/>
      <w:r w:rsidRPr="00526D5A">
        <w:t>n;k</w:t>
      </w:r>
      <w:proofErr w:type="spellEnd"/>
      <w:r w:rsidRPr="00526D5A">
        <w:t>++)</w:t>
      </w:r>
    </w:p>
    <w:p w14:paraId="02485D10" w14:textId="77777777" w:rsidR="00526D5A" w:rsidRPr="00526D5A" w:rsidRDefault="00526D5A" w:rsidP="00526D5A">
      <w:pPr>
        <w:pStyle w:val="Default"/>
      </w:pPr>
      <w:r w:rsidRPr="00526D5A">
        <w:t>if(</w:t>
      </w:r>
      <w:proofErr w:type="spellStart"/>
      <w:r w:rsidRPr="00526D5A">
        <w:t>pri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 xml:space="preserve">] &gt; </w:t>
      </w:r>
      <w:proofErr w:type="spellStart"/>
      <w:r w:rsidRPr="00526D5A">
        <w:t>pri</w:t>
      </w:r>
      <w:proofErr w:type="spellEnd"/>
      <w:r w:rsidRPr="00526D5A">
        <w:t>[k])</w:t>
      </w:r>
    </w:p>
    <w:p w14:paraId="2D26E06B" w14:textId="77777777" w:rsidR="00526D5A" w:rsidRPr="00526D5A" w:rsidRDefault="00526D5A" w:rsidP="00526D5A">
      <w:pPr>
        <w:pStyle w:val="Default"/>
      </w:pPr>
      <w:r w:rsidRPr="00526D5A">
        <w:t>{</w:t>
      </w:r>
    </w:p>
    <w:p w14:paraId="477C25CA" w14:textId="77777777" w:rsidR="00526D5A" w:rsidRPr="00526D5A" w:rsidRDefault="00526D5A" w:rsidP="00526D5A">
      <w:pPr>
        <w:pStyle w:val="Default"/>
      </w:pPr>
      <w:r w:rsidRPr="00526D5A">
        <w:t>temp=p[</w:t>
      </w:r>
      <w:proofErr w:type="spellStart"/>
      <w:r w:rsidRPr="00526D5A">
        <w:t>i</w:t>
      </w:r>
      <w:proofErr w:type="spellEnd"/>
      <w:r w:rsidRPr="00526D5A">
        <w:t>];</w:t>
      </w:r>
    </w:p>
    <w:p w14:paraId="00C29AB7" w14:textId="77777777" w:rsidR="00526D5A" w:rsidRPr="00526D5A" w:rsidRDefault="00526D5A" w:rsidP="00526D5A">
      <w:pPr>
        <w:pStyle w:val="Default"/>
      </w:pPr>
      <w:r w:rsidRPr="00526D5A">
        <w:t>p[</w:t>
      </w:r>
      <w:proofErr w:type="spellStart"/>
      <w:r w:rsidRPr="00526D5A">
        <w:t>i</w:t>
      </w:r>
      <w:proofErr w:type="spellEnd"/>
      <w:r w:rsidRPr="00526D5A">
        <w:t>]=p[k];</w:t>
      </w:r>
    </w:p>
    <w:p w14:paraId="44B61A46" w14:textId="77777777" w:rsidR="00526D5A" w:rsidRPr="00526D5A" w:rsidRDefault="00526D5A" w:rsidP="00526D5A">
      <w:pPr>
        <w:pStyle w:val="Default"/>
      </w:pPr>
      <w:r>
        <w:lastRenderedPageBreak/>
        <w:t>p[k]=temp;</w:t>
      </w:r>
    </w:p>
    <w:p w14:paraId="191AC753" w14:textId="77777777" w:rsidR="00526D5A" w:rsidRPr="00526D5A" w:rsidRDefault="00526D5A" w:rsidP="00526D5A">
      <w:pPr>
        <w:pStyle w:val="Default"/>
      </w:pPr>
      <w:r w:rsidRPr="00526D5A">
        <w:t>temp=</w:t>
      </w:r>
      <w:proofErr w:type="spellStart"/>
      <w:r w:rsidRPr="00526D5A">
        <w:t>b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;</w:t>
      </w:r>
    </w:p>
    <w:p w14:paraId="335D7C91" w14:textId="77777777" w:rsidR="00526D5A" w:rsidRPr="00526D5A" w:rsidRDefault="00526D5A" w:rsidP="00526D5A">
      <w:pPr>
        <w:pStyle w:val="Default"/>
      </w:pPr>
      <w:proofErr w:type="spellStart"/>
      <w:r w:rsidRPr="00526D5A">
        <w:t>b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=</w:t>
      </w:r>
      <w:proofErr w:type="spellStart"/>
      <w:r w:rsidRPr="00526D5A">
        <w:t>bt</w:t>
      </w:r>
      <w:proofErr w:type="spellEnd"/>
      <w:r w:rsidRPr="00526D5A">
        <w:t>[k];</w:t>
      </w:r>
    </w:p>
    <w:p w14:paraId="2480901C" w14:textId="77777777" w:rsidR="00526D5A" w:rsidRPr="00526D5A" w:rsidRDefault="00526D5A" w:rsidP="00526D5A">
      <w:pPr>
        <w:pStyle w:val="Default"/>
      </w:pPr>
      <w:proofErr w:type="spellStart"/>
      <w:r w:rsidRPr="00526D5A">
        <w:t>bt</w:t>
      </w:r>
      <w:proofErr w:type="spellEnd"/>
      <w:r w:rsidRPr="00526D5A">
        <w:t>[k]=temp;</w:t>
      </w:r>
    </w:p>
    <w:p w14:paraId="732535F2" w14:textId="77777777" w:rsidR="00526D5A" w:rsidRPr="00526D5A" w:rsidRDefault="00526D5A" w:rsidP="00526D5A">
      <w:pPr>
        <w:pStyle w:val="Default"/>
      </w:pPr>
      <w:r w:rsidRPr="00526D5A">
        <w:t>temp=</w:t>
      </w:r>
      <w:proofErr w:type="spellStart"/>
      <w:r w:rsidRPr="00526D5A">
        <w:t>pri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;</w:t>
      </w:r>
    </w:p>
    <w:p w14:paraId="75937275" w14:textId="77777777" w:rsidR="00526D5A" w:rsidRPr="00526D5A" w:rsidRDefault="00526D5A" w:rsidP="00526D5A">
      <w:pPr>
        <w:pStyle w:val="Default"/>
      </w:pPr>
      <w:proofErr w:type="spellStart"/>
      <w:r w:rsidRPr="00526D5A">
        <w:t>pri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=</w:t>
      </w:r>
      <w:proofErr w:type="spellStart"/>
      <w:r w:rsidRPr="00526D5A">
        <w:t>pri</w:t>
      </w:r>
      <w:proofErr w:type="spellEnd"/>
      <w:r w:rsidRPr="00526D5A">
        <w:t>[k];</w:t>
      </w:r>
    </w:p>
    <w:p w14:paraId="349AE1EC" w14:textId="77777777" w:rsidR="00526D5A" w:rsidRPr="00526D5A" w:rsidRDefault="00526D5A" w:rsidP="00526D5A">
      <w:pPr>
        <w:pStyle w:val="Default"/>
      </w:pPr>
      <w:proofErr w:type="spellStart"/>
      <w:r w:rsidRPr="00526D5A">
        <w:t>pri</w:t>
      </w:r>
      <w:proofErr w:type="spellEnd"/>
      <w:r w:rsidRPr="00526D5A">
        <w:t>[k]=temp;</w:t>
      </w:r>
    </w:p>
    <w:p w14:paraId="34D9F878" w14:textId="77777777" w:rsidR="00526D5A" w:rsidRPr="00526D5A" w:rsidRDefault="00526D5A" w:rsidP="00526D5A">
      <w:pPr>
        <w:pStyle w:val="Default"/>
      </w:pPr>
      <w:r w:rsidRPr="00526D5A">
        <w:t>}</w:t>
      </w:r>
    </w:p>
    <w:p w14:paraId="291DF65A" w14:textId="77777777" w:rsidR="00526D5A" w:rsidRPr="00526D5A" w:rsidRDefault="00526D5A" w:rsidP="00526D5A">
      <w:pPr>
        <w:pStyle w:val="Default"/>
      </w:pPr>
      <w:proofErr w:type="spellStart"/>
      <w:r w:rsidRPr="00526D5A">
        <w:t>wtavg</w:t>
      </w:r>
      <w:proofErr w:type="spellEnd"/>
      <w:r w:rsidRPr="00526D5A">
        <w:t xml:space="preserve"> = </w:t>
      </w:r>
      <w:proofErr w:type="spellStart"/>
      <w:proofErr w:type="gramStart"/>
      <w:r w:rsidRPr="00526D5A">
        <w:t>wt</w:t>
      </w:r>
      <w:proofErr w:type="spellEnd"/>
      <w:r w:rsidRPr="00526D5A">
        <w:t>[</w:t>
      </w:r>
      <w:proofErr w:type="gramEnd"/>
      <w:r w:rsidRPr="00526D5A">
        <w:t>0] = 0;</w:t>
      </w:r>
    </w:p>
    <w:p w14:paraId="7D809D9A" w14:textId="77777777" w:rsidR="00526D5A" w:rsidRPr="00526D5A" w:rsidRDefault="00526D5A" w:rsidP="00526D5A">
      <w:pPr>
        <w:pStyle w:val="Default"/>
      </w:pPr>
      <w:proofErr w:type="spellStart"/>
      <w:r w:rsidRPr="00526D5A">
        <w:t>tatavg</w:t>
      </w:r>
      <w:proofErr w:type="spellEnd"/>
      <w:r w:rsidRPr="00526D5A">
        <w:t xml:space="preserve"> = </w:t>
      </w:r>
      <w:proofErr w:type="gramStart"/>
      <w:r w:rsidRPr="00526D5A">
        <w:t>tat[</w:t>
      </w:r>
      <w:proofErr w:type="gramEnd"/>
      <w:r w:rsidRPr="00526D5A">
        <w:t xml:space="preserve">0] = </w:t>
      </w:r>
      <w:proofErr w:type="spellStart"/>
      <w:r w:rsidRPr="00526D5A">
        <w:t>bt</w:t>
      </w:r>
      <w:proofErr w:type="spellEnd"/>
      <w:r w:rsidRPr="00526D5A">
        <w:t>[0];</w:t>
      </w:r>
    </w:p>
    <w:p w14:paraId="4A2B2504" w14:textId="77777777" w:rsidR="00526D5A" w:rsidRPr="00526D5A" w:rsidRDefault="00526D5A" w:rsidP="00526D5A">
      <w:pPr>
        <w:pStyle w:val="Default"/>
      </w:pPr>
      <w:r w:rsidRPr="00526D5A">
        <w:t>for(</w:t>
      </w:r>
      <w:proofErr w:type="spellStart"/>
      <w:r w:rsidRPr="00526D5A">
        <w:t>i</w:t>
      </w:r>
      <w:proofErr w:type="spellEnd"/>
      <w:r w:rsidRPr="00526D5A">
        <w:t>=</w:t>
      </w:r>
      <w:proofErr w:type="gramStart"/>
      <w:r w:rsidRPr="00526D5A">
        <w:t>1;i</w:t>
      </w:r>
      <w:proofErr w:type="gramEnd"/>
      <w:r w:rsidRPr="00526D5A">
        <w:t>&lt;</w:t>
      </w:r>
      <w:proofErr w:type="spellStart"/>
      <w:r w:rsidRPr="00526D5A">
        <w:t>n;i</w:t>
      </w:r>
      <w:proofErr w:type="spellEnd"/>
      <w:r w:rsidRPr="00526D5A">
        <w:t>++)</w:t>
      </w:r>
    </w:p>
    <w:p w14:paraId="7437DEE5" w14:textId="77777777" w:rsidR="00526D5A" w:rsidRPr="00526D5A" w:rsidRDefault="00526D5A" w:rsidP="00526D5A">
      <w:pPr>
        <w:pStyle w:val="Default"/>
      </w:pPr>
      <w:r w:rsidRPr="00526D5A">
        <w:t>{</w:t>
      </w:r>
    </w:p>
    <w:p w14:paraId="1E6EEC3B" w14:textId="77777777" w:rsidR="00526D5A" w:rsidRPr="00526D5A" w:rsidRDefault="00526D5A" w:rsidP="00526D5A">
      <w:pPr>
        <w:pStyle w:val="Default"/>
      </w:pPr>
      <w:proofErr w:type="spellStart"/>
      <w:r w:rsidRPr="00526D5A">
        <w:t>w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 xml:space="preserve">] = </w:t>
      </w:r>
      <w:proofErr w:type="spellStart"/>
      <w:r w:rsidRPr="00526D5A">
        <w:t>wt</w:t>
      </w:r>
      <w:proofErr w:type="spellEnd"/>
      <w:r w:rsidRPr="00526D5A">
        <w:t xml:space="preserve">[i-1] + </w:t>
      </w:r>
      <w:proofErr w:type="spellStart"/>
      <w:r w:rsidRPr="00526D5A">
        <w:t>bt</w:t>
      </w:r>
      <w:proofErr w:type="spellEnd"/>
      <w:r w:rsidRPr="00526D5A">
        <w:t>[i-1];</w:t>
      </w:r>
    </w:p>
    <w:p w14:paraId="206962C9" w14:textId="77777777" w:rsidR="00526D5A" w:rsidRPr="00526D5A" w:rsidRDefault="00526D5A" w:rsidP="00526D5A">
      <w:pPr>
        <w:pStyle w:val="Default"/>
      </w:pPr>
      <w:proofErr w:type="spellStart"/>
      <w:r w:rsidRPr="00526D5A">
        <w:t>ta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 xml:space="preserve">] = tat[i-1] + </w:t>
      </w:r>
      <w:proofErr w:type="spellStart"/>
      <w:r w:rsidRPr="00526D5A">
        <w:t>b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;</w:t>
      </w:r>
    </w:p>
    <w:p w14:paraId="05FF7A36" w14:textId="77777777" w:rsidR="00526D5A" w:rsidRPr="00526D5A" w:rsidRDefault="00526D5A" w:rsidP="00526D5A">
      <w:pPr>
        <w:pStyle w:val="Default"/>
      </w:pPr>
      <w:proofErr w:type="spellStart"/>
      <w:r w:rsidRPr="00526D5A">
        <w:t>wtavg</w:t>
      </w:r>
      <w:proofErr w:type="spellEnd"/>
      <w:r w:rsidRPr="00526D5A">
        <w:t xml:space="preserve"> = </w:t>
      </w:r>
      <w:proofErr w:type="spellStart"/>
      <w:r w:rsidRPr="00526D5A">
        <w:t>wtavg</w:t>
      </w:r>
      <w:proofErr w:type="spellEnd"/>
      <w:r w:rsidRPr="00526D5A">
        <w:t xml:space="preserve"> + </w:t>
      </w:r>
      <w:proofErr w:type="spellStart"/>
      <w:r w:rsidRPr="00526D5A">
        <w:t>w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;</w:t>
      </w:r>
    </w:p>
    <w:p w14:paraId="35001E25" w14:textId="77777777" w:rsidR="00526D5A" w:rsidRPr="00526D5A" w:rsidRDefault="00526D5A" w:rsidP="00526D5A">
      <w:pPr>
        <w:pStyle w:val="Default"/>
      </w:pPr>
      <w:proofErr w:type="spellStart"/>
      <w:r>
        <w:t>tatavg</w:t>
      </w:r>
      <w:proofErr w:type="spellEnd"/>
      <w:r>
        <w:t xml:space="preserve"> = </w:t>
      </w:r>
      <w:proofErr w:type="spellStart"/>
      <w:r>
        <w:t>tatavg</w:t>
      </w:r>
      <w:proofErr w:type="spellEnd"/>
      <w:r>
        <w:t xml:space="preserve"> + tat[</w:t>
      </w:r>
      <w:proofErr w:type="spellStart"/>
      <w:r>
        <w:t>i</w:t>
      </w:r>
      <w:proofErr w:type="spellEnd"/>
      <w:r>
        <w:t>];</w:t>
      </w:r>
    </w:p>
    <w:p w14:paraId="60913194" w14:textId="77777777" w:rsidR="00526D5A" w:rsidRPr="00526D5A" w:rsidRDefault="00526D5A" w:rsidP="00526D5A">
      <w:pPr>
        <w:pStyle w:val="Default"/>
      </w:pPr>
      <w:r w:rsidRPr="00526D5A">
        <w:t>}</w:t>
      </w:r>
    </w:p>
    <w:p w14:paraId="3D27E730" w14:textId="77777777" w:rsidR="00526D5A" w:rsidRPr="00526D5A" w:rsidRDefault="00526D5A" w:rsidP="00526D5A">
      <w:pPr>
        <w:pStyle w:val="Default"/>
      </w:pPr>
      <w:proofErr w:type="spellStart"/>
      <w:proofErr w:type="gramStart"/>
      <w:r w:rsidRPr="00526D5A">
        <w:t>printf</w:t>
      </w:r>
      <w:proofErr w:type="spellEnd"/>
      <w:r w:rsidRPr="00526D5A">
        <w:t>(</w:t>
      </w:r>
      <w:proofErr w:type="gramEnd"/>
      <w:r w:rsidRPr="00526D5A">
        <w:t>"\</w:t>
      </w:r>
      <w:proofErr w:type="spellStart"/>
      <w:r w:rsidRPr="00526D5A">
        <w:t>nPROCESS</w:t>
      </w:r>
      <w:proofErr w:type="spellEnd"/>
      <w:r w:rsidRPr="00526D5A">
        <w:t>\t\</w:t>
      </w:r>
      <w:proofErr w:type="spellStart"/>
      <w:r w:rsidRPr="00526D5A">
        <w:t>tPRIORITY</w:t>
      </w:r>
      <w:proofErr w:type="spellEnd"/>
      <w:r w:rsidRPr="00526D5A">
        <w:t>\</w:t>
      </w:r>
      <w:proofErr w:type="spellStart"/>
      <w:r w:rsidRPr="00526D5A">
        <w:t>tBURST</w:t>
      </w:r>
      <w:proofErr w:type="spellEnd"/>
      <w:r w:rsidRPr="00526D5A">
        <w:t xml:space="preserve"> TIME\</w:t>
      </w:r>
      <w:proofErr w:type="spellStart"/>
      <w:r w:rsidRPr="00526D5A">
        <w:t>tWAITING</w:t>
      </w:r>
      <w:proofErr w:type="spellEnd"/>
      <w:r w:rsidRPr="00526D5A">
        <w:t xml:space="preserve"> TIME\</w:t>
      </w:r>
      <w:proofErr w:type="spellStart"/>
      <w:r w:rsidRPr="00526D5A">
        <w:t>tTURNAROUND</w:t>
      </w:r>
      <w:proofErr w:type="spellEnd"/>
      <w:r w:rsidRPr="00526D5A">
        <w:t xml:space="preserve"> TIME"); for(</w:t>
      </w:r>
      <w:proofErr w:type="spellStart"/>
      <w:r w:rsidRPr="00526D5A">
        <w:t>i</w:t>
      </w:r>
      <w:proofErr w:type="spellEnd"/>
      <w:r w:rsidRPr="00526D5A">
        <w:t>=0;i&lt;</w:t>
      </w:r>
      <w:proofErr w:type="spellStart"/>
      <w:r w:rsidRPr="00526D5A">
        <w:t>n;i</w:t>
      </w:r>
      <w:proofErr w:type="spellEnd"/>
      <w:r w:rsidRPr="00526D5A">
        <w:t>++)</w:t>
      </w:r>
    </w:p>
    <w:p w14:paraId="3EDCEFE8" w14:textId="77777777" w:rsidR="00526D5A" w:rsidRPr="00526D5A" w:rsidRDefault="00526D5A" w:rsidP="00526D5A">
      <w:pPr>
        <w:pStyle w:val="Default"/>
      </w:pPr>
      <w:proofErr w:type="spellStart"/>
      <w:proofErr w:type="gramStart"/>
      <w:r w:rsidRPr="00526D5A">
        <w:t>printf</w:t>
      </w:r>
      <w:proofErr w:type="spellEnd"/>
      <w:r w:rsidRPr="00526D5A">
        <w:t>(</w:t>
      </w:r>
      <w:proofErr w:type="gramEnd"/>
      <w:r w:rsidRPr="00526D5A">
        <w:t>"\</w:t>
      </w:r>
      <w:proofErr w:type="spellStart"/>
      <w:r w:rsidRPr="00526D5A">
        <w:t>n%d</w:t>
      </w:r>
      <w:proofErr w:type="spellEnd"/>
      <w:r w:rsidRPr="00526D5A">
        <w:t xml:space="preserve"> \t\t %d \t\t %d \t\t %d \t\t %d ",p[</w:t>
      </w:r>
      <w:proofErr w:type="spellStart"/>
      <w:r w:rsidRPr="00526D5A">
        <w:t>i</w:t>
      </w:r>
      <w:proofErr w:type="spellEnd"/>
      <w:r w:rsidRPr="00526D5A">
        <w:t>],</w:t>
      </w:r>
      <w:proofErr w:type="spellStart"/>
      <w:r w:rsidRPr="00526D5A">
        <w:t>pri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,</w:t>
      </w:r>
      <w:proofErr w:type="spellStart"/>
      <w:r w:rsidRPr="00526D5A">
        <w:t>b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,</w:t>
      </w:r>
      <w:proofErr w:type="spellStart"/>
      <w:r w:rsidRPr="00526D5A">
        <w:t>wt</w:t>
      </w:r>
      <w:proofErr w:type="spellEnd"/>
      <w:r w:rsidRPr="00526D5A">
        <w:t>[</w:t>
      </w:r>
      <w:proofErr w:type="spellStart"/>
      <w:r w:rsidRPr="00526D5A">
        <w:t>i</w:t>
      </w:r>
      <w:proofErr w:type="spellEnd"/>
      <w:r w:rsidRPr="00526D5A">
        <w:t>],tat[</w:t>
      </w:r>
      <w:proofErr w:type="spellStart"/>
      <w:r w:rsidRPr="00526D5A">
        <w:t>i</w:t>
      </w:r>
      <w:proofErr w:type="spellEnd"/>
      <w:r w:rsidRPr="00526D5A">
        <w:t>]);</w:t>
      </w:r>
    </w:p>
    <w:p w14:paraId="3CEC7E75" w14:textId="77777777" w:rsidR="00526D5A" w:rsidRPr="00526D5A" w:rsidRDefault="00526D5A" w:rsidP="00526D5A">
      <w:pPr>
        <w:pStyle w:val="Default"/>
      </w:pPr>
      <w:proofErr w:type="spellStart"/>
      <w:proofErr w:type="gramStart"/>
      <w:r w:rsidRPr="00526D5A">
        <w:t>printf</w:t>
      </w:r>
      <w:proofErr w:type="spellEnd"/>
      <w:r w:rsidRPr="00526D5A">
        <w:t>(</w:t>
      </w:r>
      <w:proofErr w:type="gramEnd"/>
      <w:r w:rsidRPr="00526D5A">
        <w:t>"\</w:t>
      </w:r>
      <w:proofErr w:type="spellStart"/>
      <w:r w:rsidRPr="00526D5A">
        <w:t>nAverage</w:t>
      </w:r>
      <w:proofErr w:type="spellEnd"/>
      <w:r w:rsidRPr="00526D5A">
        <w:t xml:space="preserve"> Waiting Time is --- %f",</w:t>
      </w:r>
      <w:proofErr w:type="spellStart"/>
      <w:r w:rsidRPr="00526D5A">
        <w:t>wtavg</w:t>
      </w:r>
      <w:proofErr w:type="spellEnd"/>
      <w:r w:rsidRPr="00526D5A">
        <w:t>/n);</w:t>
      </w:r>
    </w:p>
    <w:p w14:paraId="57BC2CEA" w14:textId="77777777" w:rsidR="00526D5A" w:rsidRPr="00526D5A" w:rsidRDefault="00526D5A" w:rsidP="00526D5A">
      <w:pPr>
        <w:pStyle w:val="Default"/>
      </w:pPr>
      <w:proofErr w:type="spellStart"/>
      <w:proofErr w:type="gramStart"/>
      <w:r w:rsidRPr="00526D5A">
        <w:t>printf</w:t>
      </w:r>
      <w:proofErr w:type="spellEnd"/>
      <w:r w:rsidRPr="00526D5A">
        <w:t>(</w:t>
      </w:r>
      <w:proofErr w:type="gramEnd"/>
      <w:r w:rsidRPr="00526D5A">
        <w:t>"\</w:t>
      </w:r>
      <w:proofErr w:type="spellStart"/>
      <w:r w:rsidRPr="00526D5A">
        <w:t>nAverage</w:t>
      </w:r>
      <w:proofErr w:type="spellEnd"/>
      <w:r w:rsidRPr="00526D5A">
        <w:t xml:space="preserve"> Turnaround Time is --- %f",</w:t>
      </w:r>
      <w:proofErr w:type="spellStart"/>
      <w:r w:rsidRPr="00526D5A">
        <w:t>tatavg</w:t>
      </w:r>
      <w:proofErr w:type="spellEnd"/>
      <w:r w:rsidRPr="00526D5A">
        <w:t>/n);</w:t>
      </w:r>
    </w:p>
    <w:p w14:paraId="6913E1C0" w14:textId="77777777" w:rsidR="00206B50" w:rsidRDefault="00526D5A" w:rsidP="00526D5A">
      <w:pPr>
        <w:pStyle w:val="Default"/>
        <w:rPr>
          <w:b/>
        </w:rPr>
      </w:pPr>
      <w:r w:rsidRPr="00526D5A">
        <w:t>}</w:t>
      </w:r>
      <w:r w:rsidRPr="00526D5A">
        <w:tab/>
      </w:r>
      <w:r w:rsidRPr="00526D5A">
        <w:rPr>
          <w:b/>
        </w:rPr>
        <w:tab/>
      </w:r>
      <w:r w:rsidRPr="00526D5A">
        <w:rPr>
          <w:b/>
        </w:rPr>
        <w:tab/>
      </w:r>
      <w:r w:rsidRPr="00526D5A">
        <w:rPr>
          <w:b/>
        </w:rPr>
        <w:tab/>
      </w:r>
    </w:p>
    <w:p w14:paraId="3AC86D4C" w14:textId="77777777" w:rsidR="00347E9D" w:rsidRDefault="00347E9D" w:rsidP="00206B50">
      <w:pPr>
        <w:pStyle w:val="Default"/>
        <w:pBdr>
          <w:bottom w:val="dotted" w:sz="24" w:space="1" w:color="auto"/>
        </w:pBdr>
        <w:rPr>
          <w:b/>
        </w:rPr>
      </w:pPr>
      <w:r>
        <w:rPr>
          <w:b/>
        </w:rPr>
        <w:t>OUTPUT:</w:t>
      </w:r>
    </w:p>
    <w:p w14:paraId="3615E1B0" w14:textId="77777777" w:rsidR="00347E9D" w:rsidRDefault="00347E9D" w:rsidP="00206B50">
      <w:pPr>
        <w:pStyle w:val="Default"/>
        <w:rPr>
          <w:b/>
        </w:rPr>
      </w:pPr>
    </w:p>
    <w:p w14:paraId="007FF80E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>En</w:t>
      </w:r>
      <w:r>
        <w:rPr>
          <w:b/>
        </w:rPr>
        <w:t xml:space="preserve">ter the number of processes </w:t>
      </w:r>
      <w:r w:rsidRPr="00347E9D">
        <w:rPr>
          <w:b/>
        </w:rPr>
        <w:t>3</w:t>
      </w:r>
    </w:p>
    <w:p w14:paraId="485BDFC4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>Enter the Burst Time &amp; Priority of Process 0 --- 23</w:t>
      </w:r>
    </w:p>
    <w:p w14:paraId="07A44244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>Enter the Burst Time &amp; Priority of Process 1 --- 23</w:t>
      </w:r>
    </w:p>
    <w:p w14:paraId="438EE466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>Enter the Burst Time &amp; Priority of Process 2 --- 61</w:t>
      </w:r>
    </w:p>
    <w:p w14:paraId="5BDCF1A6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>PROCESS</w:t>
      </w:r>
      <w:r w:rsidRPr="00347E9D">
        <w:rPr>
          <w:b/>
        </w:rPr>
        <w:tab/>
      </w:r>
      <w:r w:rsidRPr="00347E9D">
        <w:rPr>
          <w:b/>
        </w:rPr>
        <w:tab/>
        <w:t>PRIORITY</w:t>
      </w:r>
      <w:r w:rsidRPr="00347E9D">
        <w:rPr>
          <w:b/>
        </w:rPr>
        <w:tab/>
        <w:t>BURST TIME</w:t>
      </w:r>
      <w:r w:rsidRPr="00347E9D">
        <w:rPr>
          <w:b/>
        </w:rPr>
        <w:tab/>
        <w:t>WAITING TIME</w:t>
      </w:r>
      <w:r w:rsidRPr="00347E9D">
        <w:rPr>
          <w:b/>
        </w:rPr>
        <w:tab/>
        <w:t>TURNAROUNDTIME</w:t>
      </w:r>
    </w:p>
    <w:p w14:paraId="462F49EA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 xml:space="preserve">2 </w:t>
      </w:r>
      <w:r w:rsidRPr="00347E9D">
        <w:rPr>
          <w:b/>
        </w:rPr>
        <w:tab/>
      </w:r>
      <w:r w:rsidRPr="00347E9D">
        <w:rPr>
          <w:b/>
        </w:rPr>
        <w:tab/>
        <w:t xml:space="preserve"> 1 </w:t>
      </w:r>
      <w:r w:rsidRPr="00347E9D">
        <w:rPr>
          <w:b/>
        </w:rPr>
        <w:tab/>
      </w:r>
      <w:r w:rsidRPr="00347E9D">
        <w:rPr>
          <w:b/>
        </w:rPr>
        <w:tab/>
        <w:t xml:space="preserve"> 6 </w:t>
      </w:r>
      <w:r w:rsidRPr="00347E9D">
        <w:rPr>
          <w:b/>
        </w:rPr>
        <w:tab/>
      </w:r>
      <w:r w:rsidRPr="00347E9D">
        <w:rPr>
          <w:b/>
        </w:rPr>
        <w:tab/>
        <w:t xml:space="preserve"> 0 </w:t>
      </w:r>
      <w:r w:rsidRPr="00347E9D">
        <w:rPr>
          <w:b/>
        </w:rPr>
        <w:tab/>
      </w:r>
      <w:r w:rsidRPr="00347E9D">
        <w:rPr>
          <w:b/>
        </w:rPr>
        <w:tab/>
        <w:t xml:space="preserve"> 6 </w:t>
      </w:r>
    </w:p>
    <w:p w14:paraId="1F338355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 xml:space="preserve">1 </w:t>
      </w:r>
      <w:r w:rsidRPr="00347E9D">
        <w:rPr>
          <w:b/>
        </w:rPr>
        <w:tab/>
      </w:r>
      <w:r w:rsidRPr="00347E9D">
        <w:rPr>
          <w:b/>
        </w:rPr>
        <w:tab/>
        <w:t xml:space="preserve"> 3 </w:t>
      </w:r>
      <w:r w:rsidRPr="00347E9D">
        <w:rPr>
          <w:b/>
        </w:rPr>
        <w:tab/>
      </w:r>
      <w:r w:rsidRPr="00347E9D">
        <w:rPr>
          <w:b/>
        </w:rPr>
        <w:tab/>
        <w:t xml:space="preserve"> 2 </w:t>
      </w:r>
      <w:r w:rsidRPr="00347E9D">
        <w:rPr>
          <w:b/>
        </w:rPr>
        <w:tab/>
      </w:r>
      <w:r w:rsidRPr="00347E9D">
        <w:rPr>
          <w:b/>
        </w:rPr>
        <w:tab/>
        <w:t xml:space="preserve"> 6 </w:t>
      </w:r>
      <w:r w:rsidRPr="00347E9D">
        <w:rPr>
          <w:b/>
        </w:rPr>
        <w:tab/>
      </w:r>
      <w:r w:rsidRPr="00347E9D">
        <w:rPr>
          <w:b/>
        </w:rPr>
        <w:tab/>
        <w:t xml:space="preserve"> 8 </w:t>
      </w:r>
    </w:p>
    <w:p w14:paraId="164207E2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 xml:space="preserve">0 </w:t>
      </w:r>
      <w:r w:rsidRPr="00347E9D">
        <w:rPr>
          <w:b/>
        </w:rPr>
        <w:tab/>
      </w:r>
      <w:r w:rsidRPr="00347E9D">
        <w:rPr>
          <w:b/>
        </w:rPr>
        <w:tab/>
        <w:t xml:space="preserve"> 3 </w:t>
      </w:r>
      <w:r w:rsidRPr="00347E9D">
        <w:rPr>
          <w:b/>
        </w:rPr>
        <w:tab/>
      </w:r>
      <w:r w:rsidRPr="00347E9D">
        <w:rPr>
          <w:b/>
        </w:rPr>
        <w:tab/>
        <w:t xml:space="preserve"> 2 </w:t>
      </w:r>
      <w:r w:rsidRPr="00347E9D">
        <w:rPr>
          <w:b/>
        </w:rPr>
        <w:tab/>
      </w:r>
      <w:r w:rsidRPr="00347E9D">
        <w:rPr>
          <w:b/>
        </w:rPr>
        <w:tab/>
        <w:t xml:space="preserve"> 8 </w:t>
      </w:r>
      <w:r w:rsidRPr="00347E9D">
        <w:rPr>
          <w:b/>
        </w:rPr>
        <w:tab/>
      </w:r>
      <w:r w:rsidRPr="00347E9D">
        <w:rPr>
          <w:b/>
        </w:rPr>
        <w:tab/>
        <w:t xml:space="preserve"> 10 </w:t>
      </w:r>
    </w:p>
    <w:p w14:paraId="7E351ED2" w14:textId="77777777" w:rsidR="00347E9D" w:rsidRPr="00347E9D" w:rsidRDefault="00347E9D" w:rsidP="00347E9D">
      <w:pPr>
        <w:pStyle w:val="Default"/>
        <w:rPr>
          <w:b/>
        </w:rPr>
      </w:pPr>
      <w:r w:rsidRPr="00347E9D">
        <w:rPr>
          <w:b/>
        </w:rPr>
        <w:t>Average Waiting Time is --- 4.666667</w:t>
      </w:r>
    </w:p>
    <w:p w14:paraId="56EC678E" w14:textId="77777777" w:rsidR="00347E9D" w:rsidRDefault="00347E9D" w:rsidP="00347E9D">
      <w:pPr>
        <w:pStyle w:val="Default"/>
        <w:rPr>
          <w:b/>
        </w:rPr>
      </w:pPr>
      <w:r w:rsidRPr="00347E9D">
        <w:rPr>
          <w:b/>
        </w:rPr>
        <w:t>Average Turnaround Time is --- 8.000000</w:t>
      </w:r>
    </w:p>
    <w:p w14:paraId="464DA9CC" w14:textId="77777777" w:rsidR="00206B50" w:rsidRDefault="00206B50" w:rsidP="00206B50">
      <w:pPr>
        <w:pStyle w:val="Default"/>
        <w:rPr>
          <w:b/>
        </w:rPr>
      </w:pPr>
    </w:p>
    <w:p w14:paraId="2C77D093" w14:textId="77777777" w:rsidR="00206B50" w:rsidRDefault="00206B50" w:rsidP="00206B50">
      <w:pPr>
        <w:pStyle w:val="Default"/>
        <w:rPr>
          <w:b/>
        </w:rPr>
      </w:pPr>
      <w:r w:rsidRPr="00D22E34">
        <w:rPr>
          <w:b/>
        </w:rPr>
        <w:t>RESULT</w:t>
      </w:r>
    </w:p>
    <w:p w14:paraId="0B896C99" w14:textId="77777777" w:rsidR="00206B50" w:rsidRPr="00092C17" w:rsidRDefault="00206B50" w:rsidP="00206B50">
      <w:pPr>
        <w:pStyle w:val="Default"/>
      </w:pPr>
      <w:r>
        <w:rPr>
          <w:b/>
        </w:rPr>
        <w:tab/>
      </w:r>
      <w:proofErr w:type="gramStart"/>
      <w:r w:rsidRPr="00092C17">
        <w:t>Thus</w:t>
      </w:r>
      <w:proofErr w:type="gramEnd"/>
      <w:r w:rsidRPr="00092C17">
        <w:t xml:space="preserve"> the priority scheduling program has been written and executed successfully</w:t>
      </w:r>
    </w:p>
    <w:p w14:paraId="3217F137" w14:textId="77777777" w:rsidR="00206B50" w:rsidRDefault="00206B50" w:rsidP="00206B50">
      <w:pPr>
        <w:pStyle w:val="Default"/>
        <w:rPr>
          <w:b/>
        </w:rPr>
      </w:pPr>
    </w:p>
    <w:p w14:paraId="5B8D9755" w14:textId="77777777" w:rsidR="00206B50" w:rsidRDefault="00206B50" w:rsidP="00206B50">
      <w:pPr>
        <w:pStyle w:val="Default"/>
        <w:jc w:val="center"/>
        <w:rPr>
          <w:b/>
        </w:rPr>
      </w:pPr>
    </w:p>
    <w:p w14:paraId="61F3753D" w14:textId="77777777" w:rsidR="00206B50" w:rsidRDefault="00206B50" w:rsidP="00206B50">
      <w:pPr>
        <w:pStyle w:val="Default"/>
        <w:jc w:val="center"/>
        <w:rPr>
          <w:b/>
        </w:rPr>
      </w:pPr>
    </w:p>
    <w:p w14:paraId="53E58B70" w14:textId="77777777" w:rsidR="00206B50" w:rsidRDefault="00206B50" w:rsidP="00206B50">
      <w:pPr>
        <w:pStyle w:val="Default"/>
        <w:jc w:val="center"/>
        <w:rPr>
          <w:b/>
        </w:rPr>
      </w:pPr>
    </w:p>
    <w:p w14:paraId="28231F35" w14:textId="77777777" w:rsidR="00206B50" w:rsidRDefault="00206B50" w:rsidP="00206B50">
      <w:pPr>
        <w:pStyle w:val="Default"/>
        <w:jc w:val="center"/>
        <w:rPr>
          <w:b/>
        </w:rPr>
      </w:pPr>
    </w:p>
    <w:p w14:paraId="6670EDB9" w14:textId="77777777" w:rsidR="00206B50" w:rsidRDefault="00206B50" w:rsidP="00206B50">
      <w:pPr>
        <w:pStyle w:val="Default"/>
        <w:jc w:val="center"/>
        <w:rPr>
          <w:b/>
        </w:rPr>
      </w:pPr>
    </w:p>
    <w:p w14:paraId="155CB843" w14:textId="77777777" w:rsidR="00206B50" w:rsidRDefault="00206B50" w:rsidP="00206B50">
      <w:pPr>
        <w:pStyle w:val="Default"/>
        <w:jc w:val="center"/>
        <w:rPr>
          <w:b/>
        </w:rPr>
      </w:pPr>
    </w:p>
    <w:p w14:paraId="2115A4F4" w14:textId="77777777" w:rsidR="00206B50" w:rsidRDefault="00206B50" w:rsidP="00206B50">
      <w:pPr>
        <w:pStyle w:val="Default"/>
        <w:jc w:val="center"/>
        <w:rPr>
          <w:b/>
        </w:rPr>
      </w:pPr>
    </w:p>
    <w:p w14:paraId="5665EA79" w14:textId="77777777" w:rsidR="00206B50" w:rsidRDefault="00206B50" w:rsidP="00206B50">
      <w:pPr>
        <w:pStyle w:val="Default"/>
        <w:jc w:val="center"/>
        <w:rPr>
          <w:b/>
        </w:rPr>
      </w:pPr>
    </w:p>
    <w:p w14:paraId="1EE108E3" w14:textId="77777777" w:rsidR="00206B50" w:rsidRDefault="00206B50" w:rsidP="00206B50">
      <w:pPr>
        <w:pStyle w:val="Default"/>
        <w:jc w:val="center"/>
        <w:rPr>
          <w:b/>
        </w:rPr>
      </w:pPr>
    </w:p>
    <w:p w14:paraId="3A1EB9A4" w14:textId="77777777" w:rsidR="00206B50" w:rsidRDefault="00206B50" w:rsidP="00206B50">
      <w:pPr>
        <w:pStyle w:val="Default"/>
        <w:jc w:val="center"/>
        <w:rPr>
          <w:b/>
        </w:rPr>
      </w:pPr>
    </w:p>
    <w:p w14:paraId="47C4A5DD" w14:textId="77777777" w:rsidR="00206B50" w:rsidRDefault="00206B50" w:rsidP="00206B50">
      <w:pPr>
        <w:pStyle w:val="Default"/>
        <w:jc w:val="center"/>
        <w:rPr>
          <w:b/>
        </w:rPr>
      </w:pPr>
    </w:p>
    <w:p w14:paraId="5E1BEE98" w14:textId="77777777" w:rsidR="00206B50" w:rsidRDefault="00206B50" w:rsidP="00206B50">
      <w:pPr>
        <w:pStyle w:val="Default"/>
        <w:jc w:val="center"/>
        <w:rPr>
          <w:b/>
        </w:rPr>
      </w:pPr>
    </w:p>
    <w:p w14:paraId="709D18DA" w14:textId="77777777" w:rsidR="00206B50" w:rsidRDefault="00206B50" w:rsidP="00206B50">
      <w:pPr>
        <w:pStyle w:val="Default"/>
        <w:jc w:val="center"/>
        <w:rPr>
          <w:b/>
        </w:rPr>
      </w:pPr>
    </w:p>
    <w:p w14:paraId="55CF6904" w14:textId="77777777" w:rsidR="00206B50" w:rsidRPr="00526D5A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  <w:proofErr w:type="spellStart"/>
      <w:proofErr w:type="gramStart"/>
      <w:r w:rsidRPr="00526D5A">
        <w:rPr>
          <w:rFonts w:eastAsiaTheme="minorHAnsi"/>
          <w:b/>
        </w:rPr>
        <w:t>Ex.No</w:t>
      </w:r>
      <w:proofErr w:type="spellEnd"/>
      <w:proofErr w:type="gramEnd"/>
      <w:r w:rsidRPr="00526D5A">
        <w:rPr>
          <w:rFonts w:eastAsiaTheme="minorHAnsi"/>
          <w:b/>
        </w:rPr>
        <w:t xml:space="preserve"> : 5C</w:t>
      </w:r>
      <w:r w:rsidRPr="00526D5A">
        <w:rPr>
          <w:rFonts w:eastAsiaTheme="minorHAnsi"/>
          <w:b/>
        </w:rPr>
        <w:tab/>
      </w:r>
      <w:r w:rsidRPr="00526D5A">
        <w:rPr>
          <w:rFonts w:eastAsiaTheme="minorHAnsi"/>
          <w:b/>
          <w:bCs/>
        </w:rPr>
        <w:t>IMPLEMENTATION OF ROUNDROBIN SCHEDULING ALGORITHM</w:t>
      </w:r>
    </w:p>
    <w:p w14:paraId="10FCA82E" w14:textId="77777777" w:rsidR="00206B50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47CCAB80" w14:textId="77777777" w:rsidR="00206B50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11DC2F96" w14:textId="77777777" w:rsidR="00206B50" w:rsidRPr="00235552" w:rsidRDefault="00206B50" w:rsidP="00206B50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235552">
        <w:rPr>
          <w:rFonts w:eastAsiaTheme="minorHAnsi"/>
          <w:b/>
          <w:bCs/>
        </w:rPr>
        <w:t>Aim:</w:t>
      </w:r>
    </w:p>
    <w:p w14:paraId="471A380D" w14:textId="77777777" w:rsidR="00206B50" w:rsidRPr="00235552" w:rsidRDefault="00206B50" w:rsidP="00206B50">
      <w:pPr>
        <w:autoSpaceDE w:val="0"/>
        <w:autoSpaceDN w:val="0"/>
        <w:adjustRightInd w:val="0"/>
        <w:rPr>
          <w:rFonts w:eastAsiaTheme="minorHAnsi"/>
        </w:rPr>
      </w:pPr>
      <w:r w:rsidRPr="00235552">
        <w:rPr>
          <w:rFonts w:eastAsiaTheme="minorHAnsi"/>
        </w:rPr>
        <w:t>To write a C program in UNIX environment to implement the Priority Scheduling.</w:t>
      </w:r>
    </w:p>
    <w:p w14:paraId="53E52B28" w14:textId="77777777" w:rsidR="00206B50" w:rsidRDefault="00206B50" w:rsidP="00206B50">
      <w:pPr>
        <w:spacing w:after="120"/>
      </w:pPr>
    </w:p>
    <w:p w14:paraId="19B56E9B" w14:textId="77777777" w:rsidR="00206B50" w:rsidRDefault="00206B50" w:rsidP="00206B50">
      <w:pPr>
        <w:spacing w:after="120"/>
      </w:pPr>
      <w:proofErr w:type="gramStart"/>
      <w:r>
        <w:t>Algorithm :</w:t>
      </w:r>
      <w:proofErr w:type="gramEnd"/>
    </w:p>
    <w:p w14:paraId="6060F850" w14:textId="77777777" w:rsidR="00206B50" w:rsidRPr="002F3B69" w:rsidRDefault="00206B50" w:rsidP="00206B50">
      <w:pPr>
        <w:spacing w:after="120"/>
      </w:pPr>
      <w:r w:rsidRPr="002F3B69">
        <w:t xml:space="preserve">Step 1: Enter value of n where n is no. of process in the ready queue. </w:t>
      </w:r>
    </w:p>
    <w:p w14:paraId="03230443" w14:textId="77777777" w:rsidR="00206B50" w:rsidRDefault="00206B50" w:rsidP="00206B50">
      <w:pPr>
        <w:spacing w:after="120"/>
      </w:pPr>
      <w:r w:rsidRPr="002F3B69">
        <w:t xml:space="preserve">Step 2: Enter name and Burst time of process in the array </w:t>
      </w:r>
      <w:proofErr w:type="spellStart"/>
      <w:r w:rsidRPr="002F3B69">
        <w:t>nam</w:t>
      </w:r>
      <w:proofErr w:type="spellEnd"/>
      <w:r w:rsidRPr="002F3B69">
        <w:t xml:space="preserve">[n] and </w:t>
      </w:r>
      <w:proofErr w:type="spellStart"/>
      <w:r w:rsidRPr="002F3B69">
        <w:t>bt</w:t>
      </w:r>
      <w:proofErr w:type="spellEnd"/>
      <w:r w:rsidRPr="002F3B69">
        <w:t>[n] respectively.</w:t>
      </w:r>
      <w:r>
        <w:t xml:space="preserve">                     Take one more array to store the Starting time of the process i.e.st[n]</w:t>
      </w:r>
    </w:p>
    <w:p w14:paraId="716720BB" w14:textId="77777777" w:rsidR="00206B50" w:rsidRDefault="00206B50" w:rsidP="00206B50">
      <w:pPr>
        <w:spacing w:after="120"/>
      </w:pPr>
      <w:proofErr w:type="gramStart"/>
      <w:r>
        <w:t xml:space="preserve">Initialize  </w:t>
      </w:r>
      <w:proofErr w:type="spellStart"/>
      <w:r>
        <w:t>s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</w:p>
    <w:p w14:paraId="1C5F8E17" w14:textId="77777777" w:rsidR="00206B50" w:rsidRDefault="00206B50" w:rsidP="00206B50">
      <w:r>
        <w:t xml:space="preserve">Step </w:t>
      </w:r>
      <w:proofErr w:type="gramStart"/>
      <w:r>
        <w:t>3:</w:t>
      </w:r>
      <w:r w:rsidRPr="00930273">
        <w:t>Enter</w:t>
      </w:r>
      <w:proofErr w:type="gramEnd"/>
      <w:r w:rsidRPr="00930273">
        <w:t xml:space="preserve"> time quantum for which each pr</w:t>
      </w:r>
      <w:r>
        <w:t>ocess get the CPU</w:t>
      </w:r>
      <w:r w:rsidRPr="00930273">
        <w:t xml:space="preserve"> in variable </w:t>
      </w:r>
      <w:proofErr w:type="spellStart"/>
      <w:r w:rsidRPr="00930273">
        <w:t>tq</w:t>
      </w:r>
      <w:proofErr w:type="spellEnd"/>
      <w:r w:rsidRPr="00930273">
        <w:t>.</w:t>
      </w:r>
    </w:p>
    <w:p w14:paraId="18DABEFB" w14:textId="77777777" w:rsidR="00206B50" w:rsidRDefault="00206B50" w:rsidP="00206B50">
      <w:r>
        <w:t xml:space="preserve">Step </w:t>
      </w:r>
      <w:proofErr w:type="gramStart"/>
      <w:r>
        <w:t>4:Take</w:t>
      </w:r>
      <w:proofErr w:type="gramEnd"/>
      <w:r>
        <w:t xml:space="preserve"> three counter variables as count=0    [Count the no of processes which have completed]  and temp=0    [To store the time </w:t>
      </w:r>
      <w:proofErr w:type="spellStart"/>
      <w:r>
        <w:t>Quantam</w:t>
      </w:r>
      <w:proofErr w:type="spellEnd"/>
      <w:r>
        <w:t xml:space="preserve">].            </w:t>
      </w:r>
    </w:p>
    <w:p w14:paraId="1ADD669F" w14:textId="77777777" w:rsidR="00206B50" w:rsidRDefault="00206B50" w:rsidP="00206B50">
      <w:r>
        <w:t xml:space="preserve">Step </w:t>
      </w:r>
      <w:proofErr w:type="gramStart"/>
      <w:r>
        <w:t>5:Apply</w:t>
      </w:r>
      <w:proofErr w:type="gramEnd"/>
      <w:r>
        <w:t xml:space="preserve"> infinite loop.        [Loop will break when (n==count)].</w:t>
      </w:r>
    </w:p>
    <w:p w14:paraId="3AB6A785" w14:textId="77777777" w:rsidR="00206B50" w:rsidRPr="00E33052" w:rsidRDefault="00206B50" w:rsidP="00206B50">
      <w:r w:rsidRPr="00E33052">
        <w:t xml:space="preserve">     for(</w:t>
      </w:r>
      <w:proofErr w:type="spellStart"/>
      <w:r w:rsidRPr="00E33052">
        <w:t>i</w:t>
      </w:r>
      <w:proofErr w:type="spellEnd"/>
      <w:r w:rsidRPr="00E33052">
        <w:t>=</w:t>
      </w:r>
      <w:proofErr w:type="gramStart"/>
      <w:r w:rsidRPr="00E33052">
        <w:t>0,count</w:t>
      </w:r>
      <w:proofErr w:type="gramEnd"/>
      <w:r w:rsidRPr="00E33052">
        <w:t>=0;i&lt;</w:t>
      </w:r>
      <w:proofErr w:type="spellStart"/>
      <w:r w:rsidRPr="00E33052">
        <w:t>n;i</w:t>
      </w:r>
      <w:proofErr w:type="spellEnd"/>
      <w:r w:rsidRPr="00E33052">
        <w:t>++)</w:t>
      </w:r>
    </w:p>
    <w:p w14:paraId="0C457748" w14:textId="77777777" w:rsidR="00206B50" w:rsidRDefault="00206B50" w:rsidP="00206B50">
      <w:r>
        <w:t xml:space="preserve">                            temp=</w:t>
      </w:r>
      <w:proofErr w:type="spellStart"/>
      <w:r>
        <w:t>tq</w:t>
      </w:r>
      <w:proofErr w:type="spellEnd"/>
    </w:p>
    <w:p w14:paraId="5FFDB017" w14:textId="77777777" w:rsidR="00206B50" w:rsidRPr="00E33052" w:rsidRDefault="00206B50" w:rsidP="00206B50">
      <w:r>
        <w:t xml:space="preserve">                                  Check the value of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</w:p>
    <w:p w14:paraId="22593F45" w14:textId="77777777" w:rsidR="00206B50" w:rsidRPr="00E33052" w:rsidRDefault="00206B50" w:rsidP="00206B50">
      <w:r w:rsidRPr="00E33052">
        <w:t>if(</w:t>
      </w:r>
      <w:proofErr w:type="spellStart"/>
      <w:r w:rsidRPr="00E33052">
        <w:t>st</w:t>
      </w:r>
      <w:proofErr w:type="spellEnd"/>
      <w:r w:rsidRPr="00E33052">
        <w:t>[</w:t>
      </w:r>
      <w:proofErr w:type="spellStart"/>
      <w:r w:rsidRPr="00E33052">
        <w:t>i</w:t>
      </w:r>
      <w:proofErr w:type="spellEnd"/>
      <w:r w:rsidRPr="00E33052">
        <w:t>]==0)</w:t>
      </w:r>
    </w:p>
    <w:p w14:paraId="54DCF688" w14:textId="77777777" w:rsidR="00206B50" w:rsidRPr="00E33052" w:rsidRDefault="00206B50" w:rsidP="00206B50">
      <w:r w:rsidRPr="00E33052">
        <w:tab/>
      </w:r>
      <w:r>
        <w:t xml:space="preserve">                           then   count++   &amp; continue the loop.</w:t>
      </w:r>
    </w:p>
    <w:p w14:paraId="3BEAAFA6" w14:textId="77777777" w:rsidR="00206B50" w:rsidRDefault="00206B50" w:rsidP="00206B50">
      <w:r w:rsidRPr="00E33052">
        <w:tab/>
      </w:r>
    </w:p>
    <w:p w14:paraId="356150E4" w14:textId="77777777" w:rsidR="00206B50" w:rsidRPr="00E33052" w:rsidRDefault="00206B50" w:rsidP="00206B50">
      <w:r>
        <w:t>else</w:t>
      </w:r>
      <w:r w:rsidRPr="00E33052">
        <w:t xml:space="preserve">if </w:t>
      </w:r>
      <w:r>
        <w:t xml:space="preserve">the value </w:t>
      </w:r>
      <w:proofErr w:type="gramStart"/>
      <w:r>
        <w:t xml:space="preserve">of  </w:t>
      </w:r>
      <w:proofErr w:type="spellStart"/>
      <w:r>
        <w:t>s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&gt;</w:t>
      </w:r>
      <w:proofErr w:type="spellStart"/>
      <w:r>
        <w:t>tq</w:t>
      </w:r>
      <w:proofErr w:type="spellEnd"/>
    </w:p>
    <w:p w14:paraId="71690FA5" w14:textId="77777777" w:rsidR="00206B50" w:rsidRDefault="00206B50" w:rsidP="00206B50">
      <w:r w:rsidRPr="00E33052">
        <w:tab/>
      </w:r>
      <w:r>
        <w:t xml:space="preserve">                           then   </w:t>
      </w:r>
      <w:proofErr w:type="spellStart"/>
      <w:r w:rsidRPr="00E33052">
        <w:t>st</w:t>
      </w:r>
      <w:proofErr w:type="spellEnd"/>
      <w:r w:rsidRPr="00E33052">
        <w:t>[</w:t>
      </w:r>
      <w:proofErr w:type="spellStart"/>
      <w:r w:rsidRPr="00E33052">
        <w:t>i</w:t>
      </w:r>
      <w:proofErr w:type="spellEnd"/>
      <w:r w:rsidRPr="00E33052">
        <w:t xml:space="preserve">]= </w:t>
      </w:r>
      <w:proofErr w:type="spellStart"/>
      <w:r w:rsidRPr="00E33052">
        <w:t>st</w:t>
      </w:r>
      <w:proofErr w:type="spellEnd"/>
      <w:r w:rsidRPr="00E33052">
        <w:t>[</w:t>
      </w:r>
      <w:proofErr w:type="spellStart"/>
      <w:r w:rsidRPr="00E33052">
        <w:t>i</w:t>
      </w:r>
      <w:proofErr w:type="spellEnd"/>
      <w:r w:rsidRPr="00E33052">
        <w:t xml:space="preserve">] - </w:t>
      </w:r>
      <w:proofErr w:type="spellStart"/>
      <w:r w:rsidRPr="00E33052">
        <w:t>tq</w:t>
      </w:r>
      <w:proofErr w:type="spellEnd"/>
    </w:p>
    <w:p w14:paraId="668A1E75" w14:textId="77777777" w:rsidR="00206B50" w:rsidRPr="00E33052" w:rsidRDefault="00206B50" w:rsidP="00206B50">
      <w:r w:rsidRPr="00E33052">
        <w:t>else</w:t>
      </w:r>
      <w:r>
        <w:t xml:space="preserve"> if the value of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&gt;=0</w:t>
      </w:r>
    </w:p>
    <w:p w14:paraId="5BBF4F89" w14:textId="77777777" w:rsidR="00206B50" w:rsidRDefault="00206B50" w:rsidP="00206B50">
      <w:r w:rsidRPr="00E33052">
        <w:tab/>
      </w:r>
      <w:r>
        <w:t xml:space="preserve">                            then put the value of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 xml:space="preserve">] into temp &amp; initialize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 to be 0.</w:t>
      </w:r>
    </w:p>
    <w:p w14:paraId="555B1D39" w14:textId="77777777" w:rsidR="00206B50" w:rsidRDefault="00206B50" w:rsidP="00206B50"/>
    <w:p w14:paraId="237D0779" w14:textId="77777777" w:rsidR="00206B50" w:rsidRDefault="00206B50" w:rsidP="00206B50">
      <w:proofErr w:type="gramStart"/>
      <w:r>
        <w:t>Now ,</w:t>
      </w:r>
      <w:proofErr w:type="gramEnd"/>
      <w:r>
        <w:t xml:space="preserve"> To calculate value of turnaround time take variable </w:t>
      </w:r>
      <w:proofErr w:type="spellStart"/>
      <w:r w:rsidRPr="00E33052">
        <w:t>sq</w:t>
      </w:r>
      <w:r>
        <w:t>to</w:t>
      </w:r>
      <w:proofErr w:type="spellEnd"/>
      <w:r>
        <w:t xml:space="preserve"> be 0.</w:t>
      </w:r>
    </w:p>
    <w:p w14:paraId="0E9478CA" w14:textId="77777777" w:rsidR="00206B50" w:rsidRDefault="00206B50" w:rsidP="00206B50">
      <w:proofErr w:type="gramStart"/>
      <w:r>
        <w:t>and  sq</w:t>
      </w:r>
      <w:proofErr w:type="gramEnd"/>
      <w:r>
        <w:t>= sq + temp. &amp; tat[</w:t>
      </w:r>
      <w:proofErr w:type="spellStart"/>
      <w:r>
        <w:t>i</w:t>
      </w:r>
      <w:proofErr w:type="spellEnd"/>
      <w:r>
        <w:t>]= sq.</w:t>
      </w:r>
    </w:p>
    <w:p w14:paraId="70EA89F6" w14:textId="77777777" w:rsidR="00206B50" w:rsidRPr="002F3B69" w:rsidRDefault="00206B50" w:rsidP="00206B50">
      <w:pPr>
        <w:spacing w:after="120"/>
      </w:pPr>
    </w:p>
    <w:p w14:paraId="70BBA57D" w14:textId="77777777" w:rsidR="00206B50" w:rsidRPr="002F3B69" w:rsidRDefault="00206B50" w:rsidP="00206B50">
      <w:pPr>
        <w:spacing w:after="120"/>
      </w:pPr>
      <w:r>
        <w:t>Step 6</w:t>
      </w:r>
      <w:r w:rsidRPr="002F3B69">
        <w:t>: Waiting</w:t>
      </w:r>
      <w:r>
        <w:t xml:space="preserve"> time for </w:t>
      </w:r>
      <w:proofErr w:type="spellStart"/>
      <w:r>
        <w:t>ith</w:t>
      </w:r>
      <w:proofErr w:type="spellEnd"/>
      <w:r>
        <w:t xml:space="preserve"> process is Turnaround</w:t>
      </w:r>
      <w:r w:rsidRPr="002F3B69">
        <w:t xml:space="preserve"> time </w:t>
      </w:r>
      <w:r>
        <w:t>-</w:t>
      </w:r>
      <w:r w:rsidRPr="002F3B69">
        <w:t xml:space="preserve"> Burst</w:t>
      </w:r>
      <w:r>
        <w:t xml:space="preserve"> time                                 </w:t>
      </w:r>
    </w:p>
    <w:p w14:paraId="69C8A7D1" w14:textId="77777777" w:rsidR="00206B50" w:rsidRPr="002F3B69" w:rsidRDefault="00206B50" w:rsidP="00206B50">
      <w:pPr>
        <w:spacing w:after="120"/>
      </w:pP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tat[</w:t>
      </w:r>
      <w:proofErr w:type="spellStart"/>
      <w:r>
        <w:t>i</w:t>
      </w:r>
      <w:proofErr w:type="spellEnd"/>
      <w:r w:rsidRPr="002F3B69">
        <w:t>]</w:t>
      </w:r>
      <w:r>
        <w:t xml:space="preserve"> - </w:t>
      </w:r>
      <w:proofErr w:type="spellStart"/>
      <w:r w:rsidRPr="002F3B69">
        <w:t>bt</w:t>
      </w:r>
      <w:proofErr w:type="spellEnd"/>
      <w:r>
        <w:t>[</w:t>
      </w:r>
      <w:proofErr w:type="spellStart"/>
      <w:r>
        <w:t>i</w:t>
      </w:r>
      <w:proofErr w:type="spellEnd"/>
      <w:r w:rsidRPr="002F3B69">
        <w:t xml:space="preserve">]; </w:t>
      </w:r>
    </w:p>
    <w:p w14:paraId="51DADD0F" w14:textId="77777777" w:rsidR="00206B50" w:rsidRPr="002F3B69" w:rsidRDefault="00206B50" w:rsidP="00206B50">
      <w:pPr>
        <w:spacing w:after="120"/>
      </w:pPr>
      <w:r>
        <w:t>Step 7</w:t>
      </w:r>
      <w:r w:rsidRPr="002F3B69">
        <w:t xml:space="preserve">: Average </w:t>
      </w:r>
      <w:r>
        <w:t>turn</w:t>
      </w:r>
      <w:r w:rsidRPr="002F3B69">
        <w:t>around time of n processes is avg/n.</w:t>
      </w:r>
    </w:p>
    <w:p w14:paraId="545F6403" w14:textId="77777777" w:rsidR="00206B50" w:rsidRPr="002F3B69" w:rsidRDefault="00206B50" w:rsidP="00206B50">
      <w:pPr>
        <w:spacing w:after="120"/>
      </w:pPr>
      <w:r>
        <w:t>Step 8</w:t>
      </w:r>
      <w:r w:rsidRPr="002F3B69">
        <w:t>: avg=0.0</w:t>
      </w:r>
      <w:r>
        <w:t>a</w:t>
      </w:r>
      <w:r w:rsidRPr="002F3B69">
        <w:t>vg=</w:t>
      </w:r>
      <w:proofErr w:type="spellStart"/>
      <w:r w:rsidRPr="002F3B69">
        <w:t>avg+tr</w:t>
      </w:r>
      <w:proofErr w:type="spellEnd"/>
      <w:r w:rsidRPr="002F3B69">
        <w:t>[</w:t>
      </w:r>
      <w:proofErr w:type="spellStart"/>
      <w:r w:rsidRPr="002F3B69">
        <w:t>i</w:t>
      </w:r>
      <w:proofErr w:type="spellEnd"/>
      <w:r w:rsidRPr="002F3B69">
        <w:t xml:space="preserve">] </w:t>
      </w:r>
    </w:p>
    <w:p w14:paraId="6A8C9F94" w14:textId="77777777" w:rsidR="00206B50" w:rsidRDefault="00206B50" w:rsidP="00206B50">
      <w:pPr>
        <w:spacing w:after="120"/>
      </w:pPr>
      <w:r>
        <w:t>Step 9</w:t>
      </w:r>
      <w:r w:rsidRPr="002F3B69">
        <w:t>: Average waiting time of n processes is avg/n</w:t>
      </w:r>
    </w:p>
    <w:p w14:paraId="2FD2DE76" w14:textId="77777777" w:rsidR="00206B50" w:rsidRPr="002F3B69" w:rsidRDefault="00206B50" w:rsidP="00206B50">
      <w:pPr>
        <w:spacing w:after="120"/>
      </w:pPr>
      <w:r>
        <w:t>a</w:t>
      </w:r>
      <w:r w:rsidRPr="002F3B69">
        <w:t>vg=avg +</w:t>
      </w:r>
      <w:proofErr w:type="spellStart"/>
      <w:r w:rsidRPr="002F3B69">
        <w:t>wt</w:t>
      </w:r>
      <w:proofErr w:type="spellEnd"/>
      <w:r w:rsidRPr="002F3B69">
        <w:t>[</w:t>
      </w:r>
      <w:proofErr w:type="spellStart"/>
      <w:r w:rsidRPr="002F3B69">
        <w:t>i</w:t>
      </w:r>
      <w:proofErr w:type="spellEnd"/>
      <w:r w:rsidRPr="002F3B69">
        <w:t xml:space="preserve">] </w:t>
      </w:r>
    </w:p>
    <w:p w14:paraId="47AD2BB5" w14:textId="77777777" w:rsidR="00206B50" w:rsidRPr="002F3B69" w:rsidRDefault="00206B50" w:rsidP="00206B50">
      <w:pPr>
        <w:spacing w:after="120"/>
      </w:pPr>
      <w:r>
        <w:lastRenderedPageBreak/>
        <w:t xml:space="preserve">Step </w:t>
      </w:r>
      <w:proofErr w:type="gramStart"/>
      <w:r>
        <w:t>10:Print</w:t>
      </w:r>
      <w:proofErr w:type="gramEnd"/>
      <w:r>
        <w:t xml:space="preserve"> all the values.</w:t>
      </w:r>
    </w:p>
    <w:p w14:paraId="5972AC99" w14:textId="77777777" w:rsidR="00206B50" w:rsidRDefault="00206B50" w:rsidP="00206B50">
      <w:pPr>
        <w:spacing w:after="120"/>
      </w:pPr>
      <w:r>
        <w:t xml:space="preserve">Step </w:t>
      </w:r>
      <w:proofErr w:type="gramStart"/>
      <w:r>
        <w:t>11</w:t>
      </w:r>
      <w:r w:rsidRPr="002F3B69">
        <w:t>:Exit</w:t>
      </w:r>
      <w:proofErr w:type="gramEnd"/>
      <w:r w:rsidRPr="002F3B69">
        <w:t>.</w:t>
      </w:r>
    </w:p>
    <w:p w14:paraId="1F544E5D" w14:textId="77777777" w:rsidR="00526D5A" w:rsidRDefault="00092C17" w:rsidP="00092C17">
      <w:pPr>
        <w:spacing w:after="120"/>
      </w:pPr>
      <w:r>
        <w:t>PROGRAM:</w:t>
      </w:r>
    </w:p>
    <w:p w14:paraId="004F0507" w14:textId="77777777" w:rsidR="00347E9D" w:rsidRDefault="00347E9D" w:rsidP="00347E9D">
      <w:r>
        <w:rPr>
          <w:rStyle w:val="HTMLCode"/>
        </w:rPr>
        <w:t>#include&lt;stdio.h&gt;</w:t>
      </w:r>
      <w:r>
        <w:t> </w:t>
      </w:r>
    </w:p>
    <w:p w14:paraId="72809CB4" w14:textId="77777777" w:rsidR="00347E9D" w:rsidRDefault="00347E9D" w:rsidP="00347E9D">
      <w:proofErr w:type="spellStart"/>
      <w:proofErr w:type="gramStart"/>
      <w:r>
        <w:rPr>
          <w:rStyle w:val="HTMLCode"/>
        </w:rPr>
        <w:t>intmai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14:paraId="4B08AA51" w14:textId="77777777" w:rsidR="00347E9D" w:rsidRDefault="00347E9D" w:rsidP="00347E9D">
      <w:r>
        <w:rPr>
          <w:rStyle w:val="HTMLCode"/>
        </w:rPr>
        <w:t>{</w:t>
      </w:r>
    </w:p>
    <w:p w14:paraId="267AB022" w14:textId="77777777" w:rsidR="00347E9D" w:rsidRDefault="00347E9D" w:rsidP="00347E9D">
      <w:r>
        <w:rPr>
          <w:rStyle w:val="HTMLCode"/>
        </w:rPr>
        <w:t xml:space="preserve">      inti, limit, total = 0, x, counter = 0, </w:t>
      </w:r>
      <w:proofErr w:type="spellStart"/>
      <w:r>
        <w:rPr>
          <w:rStyle w:val="HTMLCode"/>
        </w:rPr>
        <w:t>time_quantum</w:t>
      </w:r>
      <w:proofErr w:type="spellEnd"/>
      <w:r>
        <w:rPr>
          <w:rStyle w:val="HTMLCode"/>
        </w:rPr>
        <w:t>;</w:t>
      </w:r>
    </w:p>
    <w:p w14:paraId="4BC3BF80" w14:textId="77777777" w:rsidR="00347E9D" w:rsidRDefault="00347E9D" w:rsidP="00347E9D">
      <w:r>
        <w:rPr>
          <w:rStyle w:val="HTMLCode"/>
        </w:rPr>
        <w:t>      </w:t>
      </w:r>
      <w:proofErr w:type="spellStart"/>
      <w:r>
        <w:rPr>
          <w:rStyle w:val="HTMLCode"/>
        </w:rPr>
        <w:t>intwait_time</w:t>
      </w:r>
      <w:proofErr w:type="spellEnd"/>
      <w:r>
        <w:rPr>
          <w:rStyle w:val="HTMLCode"/>
        </w:rPr>
        <w:t xml:space="preserve"> = 0, </w:t>
      </w:r>
      <w:proofErr w:type="spellStart"/>
      <w:r>
        <w:rPr>
          <w:rStyle w:val="HTMLCode"/>
        </w:rPr>
        <w:t>turnaround_time</w:t>
      </w:r>
      <w:proofErr w:type="spellEnd"/>
      <w:r>
        <w:rPr>
          <w:rStyle w:val="HTMLCode"/>
        </w:rPr>
        <w:t xml:space="preserve"> = 0, </w:t>
      </w:r>
      <w:proofErr w:type="spellStart"/>
      <w:r>
        <w:rPr>
          <w:rStyle w:val="HTMLCode"/>
        </w:rPr>
        <w:t>arrival_</w:t>
      </w:r>
      <w:proofErr w:type="gramStart"/>
      <w:r>
        <w:rPr>
          <w:rStyle w:val="HTMLCode"/>
        </w:rPr>
        <w:t>time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 xml:space="preserve">10], </w:t>
      </w:r>
      <w:proofErr w:type="spellStart"/>
      <w:r>
        <w:rPr>
          <w:rStyle w:val="HTMLCode"/>
        </w:rPr>
        <w:t>burst_time</w:t>
      </w:r>
      <w:proofErr w:type="spellEnd"/>
      <w:r>
        <w:rPr>
          <w:rStyle w:val="HTMLCode"/>
        </w:rPr>
        <w:t>[10], temp[10];</w:t>
      </w:r>
    </w:p>
    <w:p w14:paraId="2F965F5A" w14:textId="77777777" w:rsidR="00347E9D" w:rsidRDefault="00347E9D" w:rsidP="00347E9D">
      <w:r>
        <w:rPr>
          <w:rStyle w:val="HTMLCode"/>
        </w:rPr>
        <w:t>      </w:t>
      </w:r>
      <w:proofErr w:type="spellStart"/>
      <w:r>
        <w:rPr>
          <w:rStyle w:val="HTMLCode"/>
        </w:rPr>
        <w:t>floataverage_wait_tim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verage_turnaround_time</w:t>
      </w:r>
      <w:proofErr w:type="spellEnd"/>
      <w:r>
        <w:rPr>
          <w:rStyle w:val="HTMLCode"/>
        </w:rPr>
        <w:t>;</w:t>
      </w:r>
    </w:p>
    <w:p w14:paraId="36D4CEF8" w14:textId="77777777" w:rsidR="00347E9D" w:rsidRDefault="00347E9D" w:rsidP="00347E9D">
      <w:r>
        <w:rPr>
          <w:rStyle w:val="HTMLCode"/>
        </w:rPr>
        <w:t>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nEnter</w:t>
      </w:r>
      <w:proofErr w:type="spellEnd"/>
      <w:r>
        <w:rPr>
          <w:rStyle w:val="HTMLCode"/>
        </w:rPr>
        <w:t xml:space="preserve"> Total Number of </w:t>
      </w:r>
      <w:proofErr w:type="spellStart"/>
      <w:r>
        <w:rPr>
          <w:rStyle w:val="HTMLCode"/>
        </w:rPr>
        <w:t>Processes:t</w:t>
      </w:r>
      <w:proofErr w:type="spellEnd"/>
      <w:r>
        <w:rPr>
          <w:rStyle w:val="HTMLCode"/>
        </w:rPr>
        <w:t>");</w:t>
      </w:r>
    </w:p>
    <w:p w14:paraId="1D14E0AE" w14:textId="77777777" w:rsidR="00347E9D" w:rsidRDefault="00347E9D" w:rsidP="00347E9D">
      <w:r>
        <w:rPr>
          <w:rStyle w:val="HTMLCode"/>
        </w:rPr>
        <w:t>      </w:t>
      </w:r>
      <w:proofErr w:type="spellStart"/>
      <w:proofErr w:type="gramStart"/>
      <w:r>
        <w:rPr>
          <w:rStyle w:val="HTMLCode"/>
        </w:rPr>
        <w:t>scan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%d", &amp;limit);</w:t>
      </w:r>
    </w:p>
    <w:p w14:paraId="44FC2BDB" w14:textId="77777777" w:rsidR="00347E9D" w:rsidRDefault="00347E9D" w:rsidP="00347E9D">
      <w:r>
        <w:rPr>
          <w:rStyle w:val="HTMLCode"/>
        </w:rPr>
        <w:t>      x = limit;</w:t>
      </w:r>
    </w:p>
    <w:p w14:paraId="192B56B0" w14:textId="77777777" w:rsidR="00347E9D" w:rsidRDefault="00347E9D" w:rsidP="00347E9D">
      <w:r>
        <w:rPr>
          <w:rStyle w:val="HTMLCode"/>
        </w:rPr>
        <w:t>      </w:t>
      </w:r>
      <w:proofErr w:type="gramStart"/>
      <w:r>
        <w:rPr>
          <w:rStyle w:val="HTMLCode"/>
        </w:rPr>
        <w:t>for(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limi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</w:t>
      </w:r>
    </w:p>
    <w:p w14:paraId="2EA96785" w14:textId="77777777" w:rsidR="00347E9D" w:rsidRDefault="00347E9D" w:rsidP="00347E9D">
      <w:r>
        <w:rPr>
          <w:rStyle w:val="HTMLCode"/>
        </w:rPr>
        <w:t>      {</w:t>
      </w:r>
    </w:p>
    <w:p w14:paraId="33F51B08" w14:textId="77777777" w:rsidR="00347E9D" w:rsidRDefault="00347E9D" w:rsidP="00347E9D">
      <w:r>
        <w:rPr>
          <w:rStyle w:val="HTMLCode"/>
        </w:rPr>
        <w:t>      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nEnter</w:t>
      </w:r>
      <w:proofErr w:type="spellEnd"/>
      <w:r>
        <w:rPr>
          <w:rStyle w:val="HTMLCode"/>
        </w:rPr>
        <w:t xml:space="preserve"> Details of Process[%d]n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 1);</w:t>
      </w:r>
    </w:p>
    <w:p w14:paraId="5D1AC0D8" w14:textId="77777777" w:rsidR="00347E9D" w:rsidRDefault="00347E9D" w:rsidP="00347E9D">
      <w:r>
        <w:t> </w:t>
      </w:r>
    </w:p>
    <w:p w14:paraId="66650E7C" w14:textId="77777777" w:rsidR="00347E9D" w:rsidRDefault="00347E9D" w:rsidP="00347E9D">
      <w:r>
        <w:rPr>
          <w:rStyle w:val="HTMLCode"/>
        </w:rPr>
        <w:t>      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Arrival </w:t>
      </w:r>
      <w:proofErr w:type="spellStart"/>
      <w:r>
        <w:rPr>
          <w:rStyle w:val="HTMLCode"/>
        </w:rPr>
        <w:t>Time:t</w:t>
      </w:r>
      <w:proofErr w:type="spellEnd"/>
      <w:r>
        <w:rPr>
          <w:rStyle w:val="HTMLCode"/>
        </w:rPr>
        <w:t>");</w:t>
      </w:r>
    </w:p>
    <w:p w14:paraId="4DE99A17" w14:textId="77777777" w:rsidR="00347E9D" w:rsidRDefault="00347E9D" w:rsidP="00347E9D">
      <w:r>
        <w:t> </w:t>
      </w:r>
    </w:p>
    <w:p w14:paraId="15C9458A" w14:textId="77777777" w:rsidR="00347E9D" w:rsidRDefault="00347E9D" w:rsidP="00347E9D">
      <w:r>
        <w:rPr>
          <w:rStyle w:val="HTMLCode"/>
        </w:rPr>
        <w:t>            </w:t>
      </w:r>
      <w:proofErr w:type="spellStart"/>
      <w:proofErr w:type="gramStart"/>
      <w:r>
        <w:rPr>
          <w:rStyle w:val="HTMLCode"/>
        </w:rPr>
        <w:t>scan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%d", &amp;</w:t>
      </w:r>
      <w:proofErr w:type="spellStart"/>
      <w:r>
        <w:rPr>
          <w:rStyle w:val="HTMLCode"/>
        </w:rPr>
        <w:t>arrival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);</w:t>
      </w:r>
    </w:p>
    <w:p w14:paraId="657D8929" w14:textId="77777777" w:rsidR="00347E9D" w:rsidRDefault="00347E9D" w:rsidP="00347E9D">
      <w:r>
        <w:t> </w:t>
      </w:r>
    </w:p>
    <w:p w14:paraId="1C03D56B" w14:textId="77777777" w:rsidR="00347E9D" w:rsidRDefault="00347E9D" w:rsidP="00347E9D">
      <w:r>
        <w:rPr>
          <w:rStyle w:val="HTMLCode"/>
        </w:rPr>
        <w:t>      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Burst </w:t>
      </w:r>
      <w:proofErr w:type="spellStart"/>
      <w:r>
        <w:rPr>
          <w:rStyle w:val="HTMLCode"/>
        </w:rPr>
        <w:t>Time:t</w:t>
      </w:r>
      <w:proofErr w:type="spellEnd"/>
      <w:r>
        <w:rPr>
          <w:rStyle w:val="HTMLCode"/>
        </w:rPr>
        <w:t>");</w:t>
      </w:r>
    </w:p>
    <w:p w14:paraId="5A1F3672" w14:textId="77777777" w:rsidR="00347E9D" w:rsidRDefault="00347E9D" w:rsidP="00347E9D">
      <w:r>
        <w:t> </w:t>
      </w:r>
    </w:p>
    <w:p w14:paraId="7A78A5AD" w14:textId="77777777" w:rsidR="00347E9D" w:rsidRDefault="00347E9D" w:rsidP="00347E9D">
      <w:r>
        <w:rPr>
          <w:rStyle w:val="HTMLCode"/>
        </w:rPr>
        <w:t>            </w:t>
      </w:r>
      <w:proofErr w:type="spellStart"/>
      <w:proofErr w:type="gramStart"/>
      <w:r>
        <w:rPr>
          <w:rStyle w:val="HTMLCode"/>
        </w:rPr>
        <w:t>scan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%d", &amp;</w:t>
      </w:r>
      <w:proofErr w:type="spellStart"/>
      <w:r>
        <w:rPr>
          <w:rStyle w:val="HTMLCode"/>
        </w:rPr>
        <w:t>burst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);</w:t>
      </w:r>
    </w:p>
    <w:p w14:paraId="0178DE21" w14:textId="77777777" w:rsidR="00347E9D" w:rsidRDefault="00347E9D" w:rsidP="00347E9D">
      <w:r>
        <w:t> </w:t>
      </w:r>
    </w:p>
    <w:p w14:paraId="14EE4A45" w14:textId="77777777" w:rsidR="00347E9D" w:rsidRDefault="00347E9D" w:rsidP="00347E9D">
      <w:r>
        <w:rPr>
          <w:rStyle w:val="HTMLCode"/>
        </w:rPr>
        <w:t>            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 </w:t>
      </w:r>
      <w:proofErr w:type="spellStart"/>
      <w:r>
        <w:rPr>
          <w:rStyle w:val="HTMLCode"/>
        </w:rPr>
        <w:t>burst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;</w:t>
      </w:r>
    </w:p>
    <w:p w14:paraId="14A3E7FA" w14:textId="77777777" w:rsidR="00347E9D" w:rsidRDefault="00347E9D" w:rsidP="00347E9D">
      <w:r>
        <w:rPr>
          <w:rStyle w:val="HTMLCode"/>
        </w:rPr>
        <w:t>      }</w:t>
      </w:r>
    </w:p>
    <w:p w14:paraId="6F07158E" w14:textId="77777777" w:rsidR="00347E9D" w:rsidRDefault="00347E9D" w:rsidP="00347E9D">
      <w:r>
        <w:t> </w:t>
      </w:r>
    </w:p>
    <w:p w14:paraId="7DD2E5D3" w14:textId="77777777" w:rsidR="00347E9D" w:rsidRDefault="00347E9D" w:rsidP="00347E9D">
      <w:r>
        <w:rPr>
          <w:rStyle w:val="HTMLCode"/>
        </w:rPr>
        <w:t>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nEnter</w:t>
      </w:r>
      <w:proofErr w:type="spellEnd"/>
      <w:r>
        <w:rPr>
          <w:rStyle w:val="HTMLCode"/>
        </w:rPr>
        <w:t xml:space="preserve"> Time </w:t>
      </w:r>
      <w:proofErr w:type="spellStart"/>
      <w:r>
        <w:rPr>
          <w:rStyle w:val="HTMLCode"/>
        </w:rPr>
        <w:t>Quantum:t</w:t>
      </w:r>
      <w:proofErr w:type="spellEnd"/>
      <w:r>
        <w:rPr>
          <w:rStyle w:val="HTMLCode"/>
        </w:rPr>
        <w:t>");</w:t>
      </w:r>
    </w:p>
    <w:p w14:paraId="1EC7D434" w14:textId="77777777" w:rsidR="00347E9D" w:rsidRDefault="00347E9D" w:rsidP="00347E9D">
      <w:r>
        <w:rPr>
          <w:rStyle w:val="HTMLCode"/>
        </w:rPr>
        <w:t>      </w:t>
      </w:r>
      <w:proofErr w:type="spellStart"/>
      <w:proofErr w:type="gramStart"/>
      <w:r>
        <w:rPr>
          <w:rStyle w:val="HTMLCode"/>
        </w:rPr>
        <w:t>scan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%d", &amp;</w:t>
      </w:r>
      <w:proofErr w:type="spellStart"/>
      <w:r>
        <w:rPr>
          <w:rStyle w:val="HTMLCode"/>
        </w:rPr>
        <w:t>time_quantum</w:t>
      </w:r>
      <w:proofErr w:type="spellEnd"/>
      <w:r>
        <w:rPr>
          <w:rStyle w:val="HTMLCode"/>
        </w:rPr>
        <w:t>);</w:t>
      </w:r>
    </w:p>
    <w:p w14:paraId="73248ECD" w14:textId="77777777" w:rsidR="00347E9D" w:rsidRDefault="00347E9D" w:rsidP="00347E9D">
      <w:r>
        <w:rPr>
          <w:rStyle w:val="HTMLCode"/>
        </w:rPr>
        <w:t>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nProcess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DttBur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imet</w:t>
      </w:r>
      <w:proofErr w:type="spellEnd"/>
      <w:r>
        <w:rPr>
          <w:rStyle w:val="HTMLCode"/>
        </w:rPr>
        <w:t xml:space="preserve"> Turnaround </w:t>
      </w:r>
      <w:proofErr w:type="spellStart"/>
      <w:r>
        <w:rPr>
          <w:rStyle w:val="HTMLCode"/>
        </w:rPr>
        <w:t>Timet</w:t>
      </w:r>
      <w:proofErr w:type="spellEnd"/>
      <w:r>
        <w:rPr>
          <w:rStyle w:val="HTMLCode"/>
        </w:rPr>
        <w:t xml:space="preserve"> Waiting </w:t>
      </w:r>
      <w:proofErr w:type="spellStart"/>
      <w:r>
        <w:rPr>
          <w:rStyle w:val="HTMLCode"/>
        </w:rPr>
        <w:t>Timen</w:t>
      </w:r>
      <w:proofErr w:type="spellEnd"/>
      <w:r>
        <w:rPr>
          <w:rStyle w:val="HTMLCode"/>
        </w:rPr>
        <w:t>");</w:t>
      </w:r>
    </w:p>
    <w:p w14:paraId="5C874C5A" w14:textId="77777777" w:rsidR="00347E9D" w:rsidRDefault="00347E9D" w:rsidP="00347E9D">
      <w:r>
        <w:rPr>
          <w:rStyle w:val="HTMLCode"/>
        </w:rPr>
        <w:t>      </w:t>
      </w: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 xml:space="preserve">total = 0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 x != 0;)</w:t>
      </w:r>
    </w:p>
    <w:p w14:paraId="4D88F887" w14:textId="77777777" w:rsidR="00347E9D" w:rsidRDefault="00347E9D" w:rsidP="00347E9D">
      <w:r>
        <w:rPr>
          <w:rStyle w:val="HTMLCode"/>
        </w:rPr>
        <w:t>      {</w:t>
      </w:r>
    </w:p>
    <w:p w14:paraId="1AB33919" w14:textId="77777777" w:rsidR="00347E9D" w:rsidRDefault="00347E9D" w:rsidP="00347E9D">
      <w:r>
        <w:rPr>
          <w:rStyle w:val="HTMLCode"/>
        </w:rPr>
        <w:t>            if(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&lt;= </w:t>
      </w:r>
      <w:proofErr w:type="spellStart"/>
      <w:r>
        <w:rPr>
          <w:rStyle w:val="HTMLCode"/>
        </w:rPr>
        <w:t>time_quantum</w:t>
      </w:r>
      <w:proofErr w:type="spellEnd"/>
      <w:r>
        <w:rPr>
          <w:rStyle w:val="HTMLCode"/>
        </w:rPr>
        <w:t xml:space="preserve"> &amp;&amp; 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&gt; 0)</w:t>
      </w:r>
    </w:p>
    <w:p w14:paraId="68A236B1" w14:textId="77777777" w:rsidR="00347E9D" w:rsidRDefault="00347E9D" w:rsidP="00347E9D">
      <w:r>
        <w:rPr>
          <w:rStyle w:val="HTMLCode"/>
        </w:rPr>
        <w:t>            {</w:t>
      </w:r>
    </w:p>
    <w:p w14:paraId="32191080" w14:textId="77777777" w:rsidR="00347E9D" w:rsidRDefault="00347E9D" w:rsidP="00347E9D">
      <w:r>
        <w:rPr>
          <w:rStyle w:val="HTMLCode"/>
        </w:rPr>
        <w:t>                  total = total + 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;</w:t>
      </w:r>
    </w:p>
    <w:p w14:paraId="069ABD12" w14:textId="77777777" w:rsidR="00347E9D" w:rsidRDefault="00347E9D" w:rsidP="00347E9D">
      <w:r>
        <w:rPr>
          <w:rStyle w:val="HTMLCode"/>
        </w:rPr>
        <w:t>                  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= 0;</w:t>
      </w:r>
    </w:p>
    <w:p w14:paraId="79540259" w14:textId="77777777" w:rsidR="00347E9D" w:rsidRDefault="00347E9D" w:rsidP="00347E9D">
      <w:r>
        <w:rPr>
          <w:rStyle w:val="HTMLCode"/>
        </w:rPr>
        <w:t>                  counter = 1;</w:t>
      </w:r>
    </w:p>
    <w:p w14:paraId="26EB13FC" w14:textId="77777777" w:rsidR="00347E9D" w:rsidRDefault="00347E9D" w:rsidP="00347E9D">
      <w:r>
        <w:rPr>
          <w:rStyle w:val="HTMLCode"/>
        </w:rPr>
        <w:t>            }</w:t>
      </w:r>
    </w:p>
    <w:p w14:paraId="236A6392" w14:textId="77777777" w:rsidR="00347E9D" w:rsidRDefault="00347E9D" w:rsidP="00347E9D">
      <w:r>
        <w:rPr>
          <w:rStyle w:val="HTMLCode"/>
        </w:rPr>
        <w:t>            elseif(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&gt; 0)</w:t>
      </w:r>
    </w:p>
    <w:p w14:paraId="437A9448" w14:textId="77777777" w:rsidR="00347E9D" w:rsidRDefault="00347E9D" w:rsidP="00347E9D">
      <w:r>
        <w:rPr>
          <w:rStyle w:val="HTMLCode"/>
        </w:rPr>
        <w:t>            {</w:t>
      </w:r>
    </w:p>
    <w:p w14:paraId="5097697E" w14:textId="77777777" w:rsidR="00347E9D" w:rsidRDefault="00347E9D" w:rsidP="00347E9D">
      <w:r>
        <w:rPr>
          <w:rStyle w:val="HTMLCode"/>
        </w:rPr>
        <w:t>                  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= 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- </w:t>
      </w:r>
      <w:proofErr w:type="spellStart"/>
      <w:r>
        <w:rPr>
          <w:rStyle w:val="HTMLCode"/>
        </w:rPr>
        <w:t>time_quantum</w:t>
      </w:r>
      <w:proofErr w:type="spellEnd"/>
      <w:r>
        <w:rPr>
          <w:rStyle w:val="HTMLCode"/>
        </w:rPr>
        <w:t>;</w:t>
      </w:r>
    </w:p>
    <w:p w14:paraId="5BB6F0B8" w14:textId="77777777" w:rsidR="00347E9D" w:rsidRDefault="00347E9D" w:rsidP="00347E9D">
      <w:r>
        <w:rPr>
          <w:rStyle w:val="HTMLCode"/>
        </w:rPr>
        <w:t xml:space="preserve">                  total = total + </w:t>
      </w:r>
      <w:proofErr w:type="spellStart"/>
      <w:r>
        <w:rPr>
          <w:rStyle w:val="HTMLCode"/>
        </w:rPr>
        <w:t>time_quantum</w:t>
      </w:r>
      <w:proofErr w:type="spellEnd"/>
      <w:r>
        <w:rPr>
          <w:rStyle w:val="HTMLCode"/>
        </w:rPr>
        <w:t>;</w:t>
      </w:r>
    </w:p>
    <w:p w14:paraId="143DBCE8" w14:textId="77777777" w:rsidR="00347E9D" w:rsidRDefault="00347E9D" w:rsidP="00347E9D">
      <w:r>
        <w:rPr>
          <w:rStyle w:val="HTMLCode"/>
        </w:rPr>
        <w:t>            }</w:t>
      </w:r>
    </w:p>
    <w:p w14:paraId="1F84BFA3" w14:textId="77777777" w:rsidR="00347E9D" w:rsidRDefault="00347E9D" w:rsidP="00347E9D">
      <w:r>
        <w:rPr>
          <w:rStyle w:val="HTMLCode"/>
        </w:rPr>
        <w:t>            if(temp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== 0&amp;&amp; counter == 1)</w:t>
      </w:r>
    </w:p>
    <w:p w14:paraId="42B8A243" w14:textId="77777777" w:rsidR="00347E9D" w:rsidRDefault="00347E9D" w:rsidP="00347E9D">
      <w:r>
        <w:rPr>
          <w:rStyle w:val="HTMLCode"/>
        </w:rPr>
        <w:t>            {</w:t>
      </w:r>
    </w:p>
    <w:p w14:paraId="4035BA35" w14:textId="77777777" w:rsidR="00347E9D" w:rsidRDefault="00347E9D" w:rsidP="00347E9D">
      <w:r>
        <w:rPr>
          <w:rStyle w:val="HTMLCode"/>
        </w:rPr>
        <w:t>                  x--;</w:t>
      </w:r>
    </w:p>
    <w:p w14:paraId="6835633C" w14:textId="77777777" w:rsidR="00347E9D" w:rsidRDefault="00347E9D" w:rsidP="00347E9D">
      <w:r>
        <w:rPr>
          <w:rStyle w:val="HTMLCode"/>
        </w:rPr>
        <w:t>                  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>("</w:t>
      </w:r>
      <w:proofErr w:type="spellStart"/>
      <w:r>
        <w:rPr>
          <w:rStyle w:val="HTMLCode"/>
        </w:rPr>
        <w:t>nProcess</w:t>
      </w:r>
      <w:proofErr w:type="spellEnd"/>
      <w:r>
        <w:rPr>
          <w:rStyle w:val="HTMLCode"/>
        </w:rPr>
        <w:t>[%d]</w:t>
      </w:r>
      <w:proofErr w:type="spellStart"/>
      <w:r>
        <w:rPr>
          <w:rStyle w:val="HTMLCode"/>
        </w:rPr>
        <w:t>tt%dtt</w:t>
      </w:r>
      <w:proofErr w:type="spellEnd"/>
      <w:r>
        <w:rPr>
          <w:rStyle w:val="HTMLCode"/>
        </w:rPr>
        <w:t xml:space="preserve"> %</w:t>
      </w:r>
      <w:proofErr w:type="spellStart"/>
      <w:r>
        <w:rPr>
          <w:rStyle w:val="HTMLCode"/>
        </w:rPr>
        <w:t>dttt</w:t>
      </w:r>
      <w:proofErr w:type="spellEnd"/>
      <w:r>
        <w:rPr>
          <w:rStyle w:val="HTMLCode"/>
        </w:rPr>
        <w:t xml:space="preserve"> %d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 1, </w:t>
      </w:r>
      <w:proofErr w:type="spellStart"/>
      <w:r>
        <w:rPr>
          <w:rStyle w:val="HTMLCode"/>
        </w:rPr>
        <w:t>burst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, total - </w:t>
      </w:r>
      <w:proofErr w:type="spellStart"/>
      <w:r>
        <w:rPr>
          <w:rStyle w:val="HTMLCode"/>
        </w:rPr>
        <w:t>arrival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, total - </w:t>
      </w:r>
      <w:proofErr w:type="spellStart"/>
      <w:r>
        <w:rPr>
          <w:rStyle w:val="HTMLCode"/>
        </w:rPr>
        <w:t>arrival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- </w:t>
      </w:r>
      <w:proofErr w:type="spellStart"/>
      <w:r>
        <w:rPr>
          <w:rStyle w:val="HTMLCode"/>
        </w:rPr>
        <w:t>burst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);</w:t>
      </w:r>
    </w:p>
    <w:p w14:paraId="632CE8C9" w14:textId="77777777" w:rsidR="00347E9D" w:rsidRDefault="00347E9D" w:rsidP="00347E9D">
      <w:r>
        <w:rPr>
          <w:rStyle w:val="HTMLCode"/>
        </w:rPr>
        <w:t>                  </w:t>
      </w:r>
      <w:proofErr w:type="spellStart"/>
      <w:r>
        <w:rPr>
          <w:rStyle w:val="HTMLCode"/>
        </w:rPr>
        <w:t>wait_tim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wait_time</w:t>
      </w:r>
      <w:proofErr w:type="spellEnd"/>
      <w:r>
        <w:rPr>
          <w:rStyle w:val="HTMLCode"/>
        </w:rPr>
        <w:t xml:space="preserve"> + total - </w:t>
      </w:r>
      <w:proofErr w:type="spellStart"/>
      <w:r>
        <w:rPr>
          <w:rStyle w:val="HTMLCode"/>
        </w:rPr>
        <w:t>arrival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- </w:t>
      </w:r>
      <w:proofErr w:type="spellStart"/>
      <w:r>
        <w:rPr>
          <w:rStyle w:val="HTMLCode"/>
        </w:rPr>
        <w:t>burst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;</w:t>
      </w:r>
    </w:p>
    <w:p w14:paraId="4CEB47C0" w14:textId="77777777" w:rsidR="00347E9D" w:rsidRDefault="00347E9D" w:rsidP="00347E9D">
      <w:r>
        <w:rPr>
          <w:rStyle w:val="HTMLCode"/>
        </w:rPr>
        <w:t>                  </w:t>
      </w:r>
      <w:proofErr w:type="spellStart"/>
      <w:r>
        <w:rPr>
          <w:rStyle w:val="HTMLCode"/>
        </w:rPr>
        <w:t>turnaround_tim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turnaround_time</w:t>
      </w:r>
      <w:proofErr w:type="spellEnd"/>
      <w:r>
        <w:rPr>
          <w:rStyle w:val="HTMLCode"/>
        </w:rPr>
        <w:t xml:space="preserve"> + total - </w:t>
      </w:r>
      <w:proofErr w:type="spellStart"/>
      <w:r>
        <w:rPr>
          <w:rStyle w:val="HTMLCode"/>
        </w:rPr>
        <w:t>arrival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;</w:t>
      </w:r>
    </w:p>
    <w:p w14:paraId="792C7DB1" w14:textId="77777777" w:rsidR="00347E9D" w:rsidRDefault="00347E9D" w:rsidP="00347E9D">
      <w:r>
        <w:rPr>
          <w:rStyle w:val="HTMLCode"/>
        </w:rPr>
        <w:lastRenderedPageBreak/>
        <w:t>                  counter = 0;</w:t>
      </w:r>
    </w:p>
    <w:p w14:paraId="3ADEF38D" w14:textId="77777777" w:rsidR="00347E9D" w:rsidRDefault="00347E9D" w:rsidP="00347E9D">
      <w:r>
        <w:rPr>
          <w:rStyle w:val="HTMLCode"/>
        </w:rPr>
        <w:t>            }</w:t>
      </w:r>
    </w:p>
    <w:p w14:paraId="163232A1" w14:textId="77777777" w:rsidR="00347E9D" w:rsidRDefault="00347E9D" w:rsidP="00347E9D">
      <w:r>
        <w:rPr>
          <w:rStyle w:val="HTMLCode"/>
        </w:rPr>
        <w:t>            </w:t>
      </w:r>
      <w:proofErr w:type="gramStart"/>
      <w:r>
        <w:rPr>
          <w:rStyle w:val="HTMLCode"/>
        </w:rPr>
        <w:t>if(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limit - 1)</w:t>
      </w:r>
    </w:p>
    <w:p w14:paraId="1ECD0C21" w14:textId="77777777" w:rsidR="00347E9D" w:rsidRDefault="00347E9D" w:rsidP="00347E9D">
      <w:r>
        <w:rPr>
          <w:rStyle w:val="HTMLCode"/>
        </w:rPr>
        <w:t>            {</w:t>
      </w:r>
    </w:p>
    <w:p w14:paraId="3B5705F6" w14:textId="77777777" w:rsidR="00347E9D" w:rsidRDefault="00347E9D" w:rsidP="00347E9D">
      <w:r>
        <w:rPr>
          <w:rStyle w:val="HTMLCode"/>
        </w:rPr>
        <w:t>                  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</w:t>
      </w:r>
    </w:p>
    <w:p w14:paraId="148C7C25" w14:textId="77777777" w:rsidR="00347E9D" w:rsidRDefault="00347E9D" w:rsidP="00347E9D">
      <w:r>
        <w:rPr>
          <w:rStyle w:val="HTMLCode"/>
        </w:rPr>
        <w:t>            }</w:t>
      </w:r>
    </w:p>
    <w:p w14:paraId="6C835FBF" w14:textId="77777777" w:rsidR="00347E9D" w:rsidRDefault="00347E9D" w:rsidP="00347E9D">
      <w:r>
        <w:rPr>
          <w:rStyle w:val="HTMLCode"/>
        </w:rPr>
        <w:t>            </w:t>
      </w:r>
      <w:proofErr w:type="gramStart"/>
      <w:r>
        <w:rPr>
          <w:rStyle w:val="HTMLCode"/>
        </w:rPr>
        <w:t>elseif(</w:t>
      </w:r>
      <w:proofErr w:type="spellStart"/>
      <w:proofErr w:type="gramEnd"/>
      <w:r>
        <w:rPr>
          <w:rStyle w:val="HTMLCode"/>
        </w:rPr>
        <w:t>arrival_t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 1] &lt;= total)</w:t>
      </w:r>
    </w:p>
    <w:p w14:paraId="06FD0718" w14:textId="77777777" w:rsidR="00347E9D" w:rsidRDefault="00347E9D" w:rsidP="00347E9D">
      <w:r>
        <w:rPr>
          <w:rStyle w:val="HTMLCode"/>
        </w:rPr>
        <w:t>            {</w:t>
      </w:r>
    </w:p>
    <w:p w14:paraId="3405DBFE" w14:textId="77777777" w:rsidR="00347E9D" w:rsidRDefault="00347E9D" w:rsidP="00347E9D">
      <w:r>
        <w:rPr>
          <w:rStyle w:val="HTMLCode"/>
        </w:rPr>
        <w:t>                  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;</w:t>
      </w:r>
    </w:p>
    <w:p w14:paraId="5FD5628F" w14:textId="77777777" w:rsidR="00347E9D" w:rsidRDefault="00347E9D" w:rsidP="00347E9D">
      <w:r>
        <w:rPr>
          <w:rStyle w:val="HTMLCode"/>
        </w:rPr>
        <w:t>            }</w:t>
      </w:r>
    </w:p>
    <w:p w14:paraId="1832E623" w14:textId="77777777" w:rsidR="00347E9D" w:rsidRDefault="00347E9D" w:rsidP="00347E9D">
      <w:r>
        <w:rPr>
          <w:rStyle w:val="HTMLCode"/>
        </w:rPr>
        <w:t>            else</w:t>
      </w:r>
    </w:p>
    <w:p w14:paraId="73B38C8D" w14:textId="77777777" w:rsidR="00347E9D" w:rsidRDefault="00347E9D" w:rsidP="00347E9D">
      <w:r>
        <w:rPr>
          <w:rStyle w:val="HTMLCode"/>
        </w:rPr>
        <w:t>            {</w:t>
      </w:r>
    </w:p>
    <w:p w14:paraId="4A23F422" w14:textId="77777777" w:rsidR="00347E9D" w:rsidRDefault="00347E9D" w:rsidP="00347E9D">
      <w:r>
        <w:rPr>
          <w:rStyle w:val="HTMLCode"/>
        </w:rPr>
        <w:t>                  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</w:t>
      </w:r>
    </w:p>
    <w:p w14:paraId="6059A061" w14:textId="77777777" w:rsidR="00347E9D" w:rsidRDefault="00347E9D" w:rsidP="00347E9D">
      <w:r>
        <w:rPr>
          <w:rStyle w:val="HTMLCode"/>
        </w:rPr>
        <w:t>            }</w:t>
      </w:r>
    </w:p>
    <w:p w14:paraId="696A95E2" w14:textId="77777777" w:rsidR="00347E9D" w:rsidRDefault="00347E9D" w:rsidP="00347E9D">
      <w:r>
        <w:rPr>
          <w:rStyle w:val="HTMLCode"/>
        </w:rPr>
        <w:t>      }</w:t>
      </w:r>
    </w:p>
    <w:p w14:paraId="3904E77A" w14:textId="77777777" w:rsidR="00347E9D" w:rsidRDefault="00347E9D" w:rsidP="00347E9D">
      <w:r>
        <w:t> </w:t>
      </w:r>
    </w:p>
    <w:p w14:paraId="0C310E23" w14:textId="77777777" w:rsidR="00347E9D" w:rsidRDefault="00347E9D" w:rsidP="00347E9D">
      <w:r>
        <w:rPr>
          <w:rStyle w:val="HTMLCode"/>
        </w:rPr>
        <w:t>      </w:t>
      </w:r>
      <w:proofErr w:type="spellStart"/>
      <w:r>
        <w:rPr>
          <w:rStyle w:val="HTMLCode"/>
        </w:rPr>
        <w:t>average_wait_tim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wait_time</w:t>
      </w:r>
      <w:proofErr w:type="spellEnd"/>
      <w:r>
        <w:rPr>
          <w:rStyle w:val="HTMLCode"/>
        </w:rPr>
        <w:t xml:space="preserve"> * 1.0/ limit;</w:t>
      </w:r>
    </w:p>
    <w:p w14:paraId="50F80DE2" w14:textId="77777777" w:rsidR="00347E9D" w:rsidRDefault="00347E9D" w:rsidP="00347E9D">
      <w:r>
        <w:rPr>
          <w:rStyle w:val="HTMLCode"/>
        </w:rPr>
        <w:t>      </w:t>
      </w:r>
      <w:proofErr w:type="spellStart"/>
      <w:r>
        <w:rPr>
          <w:rStyle w:val="HTMLCode"/>
        </w:rPr>
        <w:t>average_turnaround_tim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turnaround_time</w:t>
      </w:r>
      <w:proofErr w:type="spellEnd"/>
      <w:r>
        <w:rPr>
          <w:rStyle w:val="HTMLCode"/>
        </w:rPr>
        <w:t xml:space="preserve"> * 1.0/ limit;</w:t>
      </w:r>
    </w:p>
    <w:p w14:paraId="573987A5" w14:textId="77777777" w:rsidR="00347E9D" w:rsidRDefault="00347E9D" w:rsidP="00347E9D">
      <w:r>
        <w:rPr>
          <w:rStyle w:val="HTMLCode"/>
        </w:rPr>
        <w:t>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nnAverage</w:t>
      </w:r>
      <w:proofErr w:type="spellEnd"/>
      <w:r>
        <w:rPr>
          <w:rStyle w:val="HTMLCode"/>
        </w:rPr>
        <w:t xml:space="preserve"> Waiting </w:t>
      </w:r>
      <w:proofErr w:type="spellStart"/>
      <w:r>
        <w:rPr>
          <w:rStyle w:val="HTMLCode"/>
        </w:rPr>
        <w:t>Time:t%f</w:t>
      </w:r>
      <w:proofErr w:type="spellEnd"/>
      <w:r>
        <w:rPr>
          <w:rStyle w:val="HTMLCode"/>
        </w:rPr>
        <w:t xml:space="preserve">", </w:t>
      </w:r>
      <w:proofErr w:type="spellStart"/>
      <w:r>
        <w:rPr>
          <w:rStyle w:val="HTMLCode"/>
        </w:rPr>
        <w:t>average_wait_time</w:t>
      </w:r>
      <w:proofErr w:type="spellEnd"/>
      <w:r>
        <w:rPr>
          <w:rStyle w:val="HTMLCode"/>
        </w:rPr>
        <w:t>);</w:t>
      </w:r>
    </w:p>
    <w:p w14:paraId="55159809" w14:textId="77777777" w:rsidR="00347E9D" w:rsidRDefault="00347E9D" w:rsidP="00347E9D">
      <w:r>
        <w:rPr>
          <w:rStyle w:val="HTMLCode"/>
        </w:rPr>
        <w:t>      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nAvg</w:t>
      </w:r>
      <w:proofErr w:type="spellEnd"/>
      <w:r>
        <w:rPr>
          <w:rStyle w:val="HTMLCode"/>
        </w:rPr>
        <w:t xml:space="preserve"> Turnaround </w:t>
      </w:r>
      <w:proofErr w:type="spellStart"/>
      <w:r>
        <w:rPr>
          <w:rStyle w:val="HTMLCode"/>
        </w:rPr>
        <w:t>Time:t%fn</w:t>
      </w:r>
      <w:proofErr w:type="spellEnd"/>
      <w:r>
        <w:rPr>
          <w:rStyle w:val="HTMLCode"/>
        </w:rPr>
        <w:t xml:space="preserve">", </w:t>
      </w:r>
      <w:proofErr w:type="spellStart"/>
      <w:r>
        <w:rPr>
          <w:rStyle w:val="HTMLCode"/>
        </w:rPr>
        <w:t>average_turnaround_time</w:t>
      </w:r>
      <w:proofErr w:type="spellEnd"/>
      <w:r>
        <w:rPr>
          <w:rStyle w:val="HTMLCode"/>
        </w:rPr>
        <w:t>);</w:t>
      </w:r>
    </w:p>
    <w:p w14:paraId="38767BF8" w14:textId="77777777" w:rsidR="00347E9D" w:rsidRDefault="00347E9D" w:rsidP="00347E9D">
      <w:r>
        <w:rPr>
          <w:rStyle w:val="HTMLCode"/>
        </w:rPr>
        <w:t>      return0;</w:t>
      </w:r>
    </w:p>
    <w:p w14:paraId="347EA5BF" w14:textId="77777777" w:rsidR="00347E9D" w:rsidRDefault="00347E9D" w:rsidP="00347E9D">
      <w:r>
        <w:rPr>
          <w:rStyle w:val="HTMLCode"/>
        </w:rPr>
        <w:t>}</w:t>
      </w:r>
    </w:p>
    <w:p w14:paraId="79A96341" w14:textId="77777777" w:rsidR="00F303D1" w:rsidRDefault="00347E9D" w:rsidP="00F303D1">
      <w:r>
        <w:t xml:space="preserve"> OUTPUT:</w:t>
      </w:r>
      <w:r>
        <w:br/>
        <w:t>****************</w:t>
      </w:r>
    </w:p>
    <w:p w14:paraId="7251B0C4" w14:textId="77777777" w:rsidR="00F303D1" w:rsidRDefault="00F303D1" w:rsidP="00F303D1">
      <w:r>
        <w:t>Enter Total Number of Processes:t3</w:t>
      </w:r>
    </w:p>
    <w:p w14:paraId="42F74EA8" w14:textId="77777777" w:rsidR="00F303D1" w:rsidRDefault="00F303D1" w:rsidP="00F303D1">
      <w:r>
        <w:t xml:space="preserve">Enter Details of </w:t>
      </w:r>
      <w:proofErr w:type="gramStart"/>
      <w:r>
        <w:t>Process[</w:t>
      </w:r>
      <w:proofErr w:type="gramEnd"/>
      <w:r>
        <w:t>1]</w:t>
      </w:r>
      <w:proofErr w:type="spellStart"/>
      <w:r>
        <w:t>nArrival</w:t>
      </w:r>
      <w:proofErr w:type="spellEnd"/>
      <w:r>
        <w:t xml:space="preserve"> Time:2</w:t>
      </w:r>
    </w:p>
    <w:p w14:paraId="24915BD3" w14:textId="77777777" w:rsidR="00F303D1" w:rsidRDefault="00F303D1" w:rsidP="00F303D1">
      <w:r>
        <w:t>Burst Time:25</w:t>
      </w:r>
    </w:p>
    <w:p w14:paraId="777C6A7E" w14:textId="77777777" w:rsidR="00F303D1" w:rsidRDefault="00F303D1" w:rsidP="00F303D1">
      <w:r>
        <w:t xml:space="preserve">Enter Details of </w:t>
      </w:r>
      <w:proofErr w:type="gramStart"/>
      <w:r>
        <w:t>Process[</w:t>
      </w:r>
      <w:proofErr w:type="gramEnd"/>
      <w:r>
        <w:t>2]</w:t>
      </w:r>
      <w:proofErr w:type="spellStart"/>
      <w:r>
        <w:t>nArrival</w:t>
      </w:r>
      <w:proofErr w:type="spellEnd"/>
      <w:r>
        <w:t xml:space="preserve"> Time:1</w:t>
      </w:r>
    </w:p>
    <w:p w14:paraId="7B0E507E" w14:textId="77777777" w:rsidR="00F303D1" w:rsidRDefault="00F303D1" w:rsidP="00F303D1">
      <w:r>
        <w:t>Burst Time:5</w:t>
      </w:r>
    </w:p>
    <w:p w14:paraId="6F32E130" w14:textId="77777777" w:rsidR="00F303D1" w:rsidRDefault="00F303D1" w:rsidP="00F303D1">
      <w:proofErr w:type="spellStart"/>
      <w:r>
        <w:t>nEnter</w:t>
      </w:r>
      <w:proofErr w:type="spellEnd"/>
      <w:r>
        <w:t xml:space="preserve"> Details of </w:t>
      </w:r>
      <w:proofErr w:type="gramStart"/>
      <w:r>
        <w:t>Process[</w:t>
      </w:r>
      <w:proofErr w:type="gramEnd"/>
      <w:r>
        <w:t>3]</w:t>
      </w:r>
      <w:proofErr w:type="spellStart"/>
      <w:r>
        <w:t>nArrival</w:t>
      </w:r>
      <w:proofErr w:type="spellEnd"/>
      <w:r>
        <w:t xml:space="preserve"> Time:3</w:t>
      </w:r>
    </w:p>
    <w:p w14:paraId="0DF5F28A" w14:textId="77777777" w:rsidR="00F303D1" w:rsidRDefault="00F303D1" w:rsidP="00F303D1">
      <w:r>
        <w:t>Burst Time:20</w:t>
      </w:r>
    </w:p>
    <w:p w14:paraId="2F66549A" w14:textId="77777777" w:rsidR="00F303D1" w:rsidRDefault="00F303D1" w:rsidP="00F303D1">
      <w:r>
        <w:t>Enter Time Quantum:5</w:t>
      </w:r>
    </w:p>
    <w:p w14:paraId="03C861D4" w14:textId="77777777" w:rsidR="00F303D1" w:rsidRDefault="00F303D1" w:rsidP="00F303D1">
      <w:r>
        <w:t>Process ID</w:t>
      </w:r>
      <w:r>
        <w:tab/>
      </w:r>
      <w:r>
        <w:tab/>
        <w:t>Burst Time</w:t>
      </w:r>
      <w:r>
        <w:tab/>
        <w:t xml:space="preserve"> Turnaround Time</w:t>
      </w:r>
      <w:r>
        <w:tab/>
        <w:t xml:space="preserve"> Waiting </w:t>
      </w:r>
      <w:proofErr w:type="spellStart"/>
      <w:r>
        <w:t>Timen</w:t>
      </w:r>
      <w:proofErr w:type="spellEnd"/>
    </w:p>
    <w:p w14:paraId="395DB93D" w14:textId="77777777" w:rsidR="00F303D1" w:rsidRDefault="00F303D1" w:rsidP="00F303D1">
      <w:proofErr w:type="gramStart"/>
      <w:r>
        <w:t>Process[</w:t>
      </w:r>
      <w:proofErr w:type="gramEnd"/>
      <w:r>
        <w:t>2]</w:t>
      </w:r>
      <w:r>
        <w:tab/>
      </w:r>
      <w:r>
        <w:tab/>
        <w:t>5</w:t>
      </w:r>
      <w:r>
        <w:tab/>
      </w:r>
      <w:r>
        <w:tab/>
        <w:t xml:space="preserve"> 9</w:t>
      </w:r>
      <w:r>
        <w:tab/>
      </w:r>
      <w:r>
        <w:tab/>
      </w:r>
      <w:r>
        <w:tab/>
        <w:t xml:space="preserve"> 4</w:t>
      </w:r>
    </w:p>
    <w:p w14:paraId="5B982DFA" w14:textId="77777777" w:rsidR="00F303D1" w:rsidRDefault="00F303D1" w:rsidP="00F303D1">
      <w:proofErr w:type="gramStart"/>
      <w:r>
        <w:t>Process[</w:t>
      </w:r>
      <w:proofErr w:type="gramEnd"/>
      <w:r>
        <w:t>3]</w:t>
      </w:r>
      <w:r>
        <w:tab/>
      </w:r>
      <w:r>
        <w:tab/>
        <w:t>20</w:t>
      </w:r>
      <w:r>
        <w:tab/>
      </w:r>
      <w:r>
        <w:tab/>
        <w:t xml:space="preserve"> 42</w:t>
      </w:r>
      <w:r>
        <w:tab/>
      </w:r>
      <w:r>
        <w:tab/>
      </w:r>
      <w:r>
        <w:tab/>
        <w:t xml:space="preserve"> 22</w:t>
      </w:r>
    </w:p>
    <w:p w14:paraId="7828C155" w14:textId="77777777" w:rsidR="00F303D1" w:rsidRDefault="00F303D1" w:rsidP="00F303D1">
      <w:proofErr w:type="gramStart"/>
      <w:r>
        <w:t>Process[</w:t>
      </w:r>
      <w:proofErr w:type="gramEnd"/>
      <w:r>
        <w:t>1]</w:t>
      </w:r>
      <w:r>
        <w:tab/>
      </w:r>
      <w:r>
        <w:tab/>
        <w:t>25</w:t>
      </w:r>
      <w:r>
        <w:tab/>
      </w:r>
      <w:r>
        <w:tab/>
        <w:t xml:space="preserve"> 48</w:t>
      </w:r>
      <w:r>
        <w:tab/>
      </w:r>
      <w:r>
        <w:tab/>
      </w:r>
      <w:r>
        <w:tab/>
        <w:t xml:space="preserve"> 23</w:t>
      </w:r>
    </w:p>
    <w:p w14:paraId="4E8DE133" w14:textId="77777777" w:rsidR="00F303D1" w:rsidRDefault="00F303D1" w:rsidP="00F303D1"/>
    <w:p w14:paraId="34053D2A" w14:textId="77777777" w:rsidR="00F303D1" w:rsidRDefault="00F303D1" w:rsidP="00F303D1">
      <w:r>
        <w:t>Average Waiting Time:</w:t>
      </w:r>
      <w:r>
        <w:tab/>
        <w:t>16.333334</w:t>
      </w:r>
    </w:p>
    <w:p w14:paraId="480853B7" w14:textId="77777777" w:rsidR="00206B50" w:rsidRPr="00347E9D" w:rsidRDefault="00F303D1" w:rsidP="00F303D1">
      <w:r>
        <w:t>Avg Turnaround Time:</w:t>
      </w:r>
      <w:r>
        <w:tab/>
        <w:t>33.000000</w:t>
      </w:r>
    </w:p>
    <w:p w14:paraId="02807D0F" w14:textId="77777777" w:rsidR="00206B50" w:rsidRDefault="00206B50" w:rsidP="00206B50">
      <w:pPr>
        <w:pStyle w:val="Default"/>
        <w:jc w:val="center"/>
        <w:rPr>
          <w:b/>
        </w:rPr>
      </w:pPr>
    </w:p>
    <w:p w14:paraId="164A594E" w14:textId="77777777" w:rsidR="00206B50" w:rsidRDefault="00206B50" w:rsidP="00206B50">
      <w:pPr>
        <w:pStyle w:val="Default"/>
        <w:jc w:val="center"/>
        <w:rPr>
          <w:b/>
        </w:rPr>
      </w:pPr>
    </w:p>
    <w:p w14:paraId="3D50C94C" w14:textId="77777777" w:rsidR="00206B50" w:rsidRDefault="00206B50" w:rsidP="00206B50">
      <w:pPr>
        <w:pStyle w:val="Default"/>
        <w:jc w:val="center"/>
        <w:rPr>
          <w:b/>
        </w:rPr>
      </w:pPr>
    </w:p>
    <w:p w14:paraId="5F474FC9" w14:textId="77777777" w:rsidR="00206B50" w:rsidRDefault="00206B50" w:rsidP="00206B50">
      <w:pPr>
        <w:pStyle w:val="Default"/>
        <w:jc w:val="center"/>
        <w:rPr>
          <w:b/>
        </w:rPr>
      </w:pPr>
    </w:p>
    <w:p w14:paraId="4DCCB06E" w14:textId="77777777" w:rsidR="00206B50" w:rsidRDefault="00206B50" w:rsidP="00206B50">
      <w:pPr>
        <w:pStyle w:val="Default"/>
        <w:jc w:val="center"/>
        <w:rPr>
          <w:b/>
        </w:rPr>
      </w:pPr>
    </w:p>
    <w:p w14:paraId="409940B5" w14:textId="77777777" w:rsidR="00206B50" w:rsidRDefault="00206B50" w:rsidP="00206B50">
      <w:pPr>
        <w:pStyle w:val="Default"/>
        <w:jc w:val="center"/>
        <w:rPr>
          <w:b/>
        </w:rPr>
      </w:pPr>
    </w:p>
    <w:p w14:paraId="525423F0" w14:textId="77777777" w:rsidR="00206B50" w:rsidRDefault="00206B50" w:rsidP="00206B50">
      <w:pPr>
        <w:pStyle w:val="Default"/>
        <w:rPr>
          <w:b/>
        </w:rPr>
      </w:pPr>
      <w:r w:rsidRPr="00D22E34">
        <w:rPr>
          <w:b/>
        </w:rPr>
        <w:t>RESULT</w:t>
      </w:r>
    </w:p>
    <w:p w14:paraId="00F39345" w14:textId="77777777" w:rsidR="00206B50" w:rsidRPr="00092C17" w:rsidRDefault="00206B50" w:rsidP="00206B50">
      <w:pPr>
        <w:pStyle w:val="Default"/>
      </w:pPr>
      <w:r>
        <w:rPr>
          <w:b/>
        </w:rPr>
        <w:tab/>
      </w:r>
      <w:proofErr w:type="gramStart"/>
      <w:r w:rsidRPr="00092C17">
        <w:t>Thus</w:t>
      </w:r>
      <w:proofErr w:type="gramEnd"/>
      <w:r w:rsidRPr="00092C17">
        <w:t xml:space="preserve"> the </w:t>
      </w:r>
      <w:proofErr w:type="spellStart"/>
      <w:r w:rsidRPr="00092C17">
        <w:t>roundrobin</w:t>
      </w:r>
      <w:proofErr w:type="spellEnd"/>
      <w:r w:rsidRPr="00092C17">
        <w:t xml:space="preserve"> scheduling program has been written and executed successfully</w:t>
      </w:r>
    </w:p>
    <w:p w14:paraId="1B6572D2" w14:textId="77777777" w:rsidR="004E6879" w:rsidRPr="00092C17" w:rsidRDefault="004E6879" w:rsidP="00206B50">
      <w:pPr>
        <w:pStyle w:val="Default"/>
      </w:pPr>
    </w:p>
    <w:p w14:paraId="1DF290F9" w14:textId="77777777" w:rsidR="004E6879" w:rsidRDefault="004E6879" w:rsidP="00206B50">
      <w:pPr>
        <w:pStyle w:val="Default"/>
        <w:rPr>
          <w:b/>
        </w:rPr>
      </w:pPr>
    </w:p>
    <w:p w14:paraId="7DB065A6" w14:textId="77777777" w:rsidR="004E6879" w:rsidRPr="00D22E34" w:rsidRDefault="004E6879" w:rsidP="00206B50">
      <w:pPr>
        <w:pStyle w:val="Default"/>
        <w:rPr>
          <w:b/>
        </w:rPr>
      </w:pPr>
    </w:p>
    <w:p w14:paraId="73389AE8" w14:textId="77777777" w:rsidR="00206B50" w:rsidRDefault="00206B50" w:rsidP="00206B50">
      <w:pPr>
        <w:pStyle w:val="Default"/>
        <w:rPr>
          <w:b/>
        </w:rPr>
      </w:pPr>
      <w:r>
        <w:rPr>
          <w:b/>
        </w:rPr>
        <w:lastRenderedPageBreak/>
        <w:t>EX: No: 6         INTERPROCESS COMMUNICATION USING SHARED MEMORY</w:t>
      </w:r>
    </w:p>
    <w:p w14:paraId="5D9BB9C7" w14:textId="77777777" w:rsidR="00206B50" w:rsidRDefault="00206B50" w:rsidP="00206B50">
      <w:pPr>
        <w:pStyle w:val="Default"/>
        <w:rPr>
          <w:b/>
        </w:rPr>
      </w:pPr>
    </w:p>
    <w:p w14:paraId="3A32FF1B" w14:textId="77777777" w:rsidR="00206B50" w:rsidRPr="007875F1" w:rsidRDefault="00206B50" w:rsidP="00206B50">
      <w:pPr>
        <w:rPr>
          <w:b/>
        </w:rPr>
      </w:pPr>
      <w:r w:rsidRPr="007875F1">
        <w:rPr>
          <w:b/>
        </w:rPr>
        <w:t xml:space="preserve">Aim: </w:t>
      </w:r>
    </w:p>
    <w:p w14:paraId="5171734B" w14:textId="77777777" w:rsidR="00206B50" w:rsidRPr="00DA1F39" w:rsidRDefault="00206B50" w:rsidP="00206B50"/>
    <w:p w14:paraId="0860DED7" w14:textId="77777777" w:rsidR="00206B50" w:rsidRPr="00DA1F39" w:rsidRDefault="00206B50" w:rsidP="00206B50">
      <w:r w:rsidRPr="00DA1F39">
        <w:t xml:space="preserve"> To write a c program to develop an application using Inter process Communication (IPC) </w:t>
      </w:r>
    </w:p>
    <w:p w14:paraId="07518260" w14:textId="77777777" w:rsidR="00206B50" w:rsidRPr="00DA1F39" w:rsidRDefault="00206B50" w:rsidP="00206B50">
      <w:r w:rsidRPr="00DA1F39">
        <w:t xml:space="preserve">using Shared Memory. </w:t>
      </w:r>
    </w:p>
    <w:p w14:paraId="5D034D0D" w14:textId="77777777" w:rsidR="00206B50" w:rsidRDefault="00206B50" w:rsidP="00206B50"/>
    <w:p w14:paraId="62AFE40E" w14:textId="77777777" w:rsidR="00206B50" w:rsidRPr="007875F1" w:rsidRDefault="00206B50" w:rsidP="00206B50">
      <w:pPr>
        <w:rPr>
          <w:b/>
        </w:rPr>
      </w:pPr>
      <w:r w:rsidRPr="007875F1">
        <w:rPr>
          <w:b/>
        </w:rPr>
        <w:t xml:space="preserve">Algorithm: </w:t>
      </w:r>
    </w:p>
    <w:p w14:paraId="10CCE25A" w14:textId="77777777" w:rsidR="00206B50" w:rsidRPr="00DA1F39" w:rsidRDefault="00206B50" w:rsidP="00206B50"/>
    <w:p w14:paraId="1F145470" w14:textId="77777777" w:rsidR="00206B50" w:rsidRPr="00DA1F39" w:rsidRDefault="00206B50" w:rsidP="00206B50">
      <w:r w:rsidRPr="00DA1F39">
        <w:t xml:space="preserve">1. Create the shared memory for parent process using </w:t>
      </w:r>
      <w:proofErr w:type="spellStart"/>
      <w:proofErr w:type="gramStart"/>
      <w:r w:rsidRPr="00DA1F39">
        <w:t>shmget</w:t>
      </w:r>
      <w:proofErr w:type="spellEnd"/>
      <w:r w:rsidRPr="00DA1F39">
        <w:t>(</w:t>
      </w:r>
      <w:proofErr w:type="gramEnd"/>
      <w:r w:rsidRPr="00DA1F39">
        <w:t xml:space="preserve">)system call. </w:t>
      </w:r>
    </w:p>
    <w:p w14:paraId="69F819F0" w14:textId="77777777" w:rsidR="00206B50" w:rsidRPr="00DA1F39" w:rsidRDefault="00206B50" w:rsidP="00206B50">
      <w:r w:rsidRPr="00DA1F39">
        <w:t xml:space="preserve">2. Now allow the parent process to write in shared memory using </w:t>
      </w:r>
      <w:proofErr w:type="spellStart"/>
      <w:r w:rsidRPr="00DA1F39">
        <w:t>shmget</w:t>
      </w:r>
      <w:proofErr w:type="spellEnd"/>
      <w:r w:rsidRPr="00DA1F39">
        <w:t xml:space="preserve"> pointer which is return </w:t>
      </w:r>
    </w:p>
    <w:p w14:paraId="6E07F070" w14:textId="77777777" w:rsidR="00206B50" w:rsidRPr="00DA1F39" w:rsidRDefault="00206B50" w:rsidP="00206B50">
      <w:r w:rsidRPr="00DA1F39">
        <w:t xml:space="preserve">type of </w:t>
      </w:r>
      <w:proofErr w:type="spellStart"/>
      <w:proofErr w:type="gramStart"/>
      <w:r w:rsidRPr="00DA1F39">
        <w:t>shmget</w:t>
      </w:r>
      <w:proofErr w:type="spellEnd"/>
      <w:r w:rsidRPr="00DA1F39">
        <w:t>(</w:t>
      </w:r>
      <w:proofErr w:type="gramEnd"/>
      <w:r w:rsidRPr="00DA1F39">
        <w:t xml:space="preserve">) </w:t>
      </w:r>
    </w:p>
    <w:p w14:paraId="419FFA3D" w14:textId="77777777" w:rsidR="00206B50" w:rsidRPr="00DA1F39" w:rsidRDefault="00206B50" w:rsidP="00206B50">
      <w:r w:rsidRPr="00DA1F39">
        <w:t xml:space="preserve">3. Now across and attach the same shared memory to the child process </w:t>
      </w:r>
    </w:p>
    <w:p w14:paraId="314FD240" w14:textId="77777777" w:rsidR="00206B50" w:rsidRPr="00DA1F39" w:rsidRDefault="00206B50" w:rsidP="00206B50">
      <w:r w:rsidRPr="00DA1F39">
        <w:t xml:space="preserve">4. The data in the shared memory is read by the child process using the </w:t>
      </w:r>
      <w:proofErr w:type="spellStart"/>
      <w:r w:rsidRPr="00DA1F39">
        <w:t>shmdt</w:t>
      </w:r>
      <w:proofErr w:type="spellEnd"/>
      <w:r w:rsidRPr="00DA1F39">
        <w:t xml:space="preserve"> pointer </w:t>
      </w:r>
    </w:p>
    <w:p w14:paraId="5E419DCA" w14:textId="77777777" w:rsidR="00206B50" w:rsidRPr="00DA1F39" w:rsidRDefault="00206B50" w:rsidP="00206B50">
      <w:r w:rsidRPr="00DA1F39">
        <w:t xml:space="preserve">5. Now detach and reuse the shared memory. </w:t>
      </w:r>
    </w:p>
    <w:p w14:paraId="164F4599" w14:textId="77777777" w:rsidR="00206B50" w:rsidRDefault="00206B50" w:rsidP="00206B50">
      <w:pPr>
        <w:pStyle w:val="Default"/>
        <w:rPr>
          <w:b/>
        </w:rPr>
      </w:pPr>
    </w:p>
    <w:p w14:paraId="7A2DB1AE" w14:textId="77777777" w:rsidR="00206B50" w:rsidRDefault="00206B50" w:rsidP="00206B50">
      <w:pPr>
        <w:pStyle w:val="Default"/>
        <w:rPr>
          <w:b/>
        </w:rPr>
      </w:pPr>
    </w:p>
    <w:p w14:paraId="46065BC5" w14:textId="77777777" w:rsidR="00206B50" w:rsidRDefault="00206B50" w:rsidP="00206B50">
      <w:pPr>
        <w:pStyle w:val="Default"/>
        <w:rPr>
          <w:b/>
        </w:rPr>
      </w:pPr>
    </w:p>
    <w:p w14:paraId="7CFB5C45" w14:textId="77777777" w:rsidR="00526D5A" w:rsidRPr="00DA1F39" w:rsidRDefault="00526D5A" w:rsidP="00526D5A">
      <w:r w:rsidRPr="00DA1F39">
        <w:t xml:space="preserve">SENDER: </w:t>
      </w:r>
    </w:p>
    <w:p w14:paraId="520FBCC0" w14:textId="77777777" w:rsidR="00526D5A" w:rsidRPr="00DA1F39" w:rsidRDefault="00526D5A" w:rsidP="00526D5A">
      <w:r w:rsidRPr="00DA1F39">
        <w:t>#include&lt;stdio.h&gt;</w:t>
      </w:r>
    </w:p>
    <w:p w14:paraId="40C8EAFD" w14:textId="77777777" w:rsidR="00526D5A" w:rsidRPr="00DA1F39" w:rsidRDefault="00526D5A" w:rsidP="00526D5A">
      <w:r w:rsidRPr="00DA1F39">
        <w:t>#include&lt;sys/shm.h&gt;</w:t>
      </w:r>
    </w:p>
    <w:p w14:paraId="76EBD28F" w14:textId="77777777" w:rsidR="00526D5A" w:rsidRPr="00DA1F39" w:rsidRDefault="00526D5A" w:rsidP="00526D5A">
      <w:r w:rsidRPr="00DA1F39">
        <w:t>#include&lt;sys/ipc.h&gt;</w:t>
      </w:r>
    </w:p>
    <w:p w14:paraId="4FF9B24E" w14:textId="77777777" w:rsidR="00526D5A" w:rsidRPr="00DA1F39" w:rsidRDefault="00526D5A" w:rsidP="00526D5A">
      <w:r w:rsidRPr="00DA1F39">
        <w:t>#</w:t>
      </w:r>
      <w:proofErr w:type="gramStart"/>
      <w:r w:rsidRPr="00DA1F39">
        <w:t>define</w:t>
      </w:r>
      <w:proofErr w:type="gramEnd"/>
      <w:r w:rsidRPr="00DA1F39">
        <w:t xml:space="preserve"> size 32 </w:t>
      </w:r>
    </w:p>
    <w:p w14:paraId="393A4C01" w14:textId="77777777" w:rsidR="00526D5A" w:rsidRPr="00DA1F39" w:rsidRDefault="00526D5A" w:rsidP="00526D5A">
      <w:r w:rsidRPr="00DA1F39">
        <w:t xml:space="preserve">int </w:t>
      </w:r>
      <w:proofErr w:type="gramStart"/>
      <w:r w:rsidRPr="00DA1F39">
        <w:t>main(</w:t>
      </w:r>
      <w:proofErr w:type="gramEnd"/>
      <w:r w:rsidRPr="00DA1F39">
        <w:t xml:space="preserve">) </w:t>
      </w:r>
    </w:p>
    <w:p w14:paraId="0C828AE6" w14:textId="77777777" w:rsidR="00526D5A" w:rsidRPr="00DA1F39" w:rsidRDefault="00526D5A" w:rsidP="00526D5A">
      <w:r w:rsidRPr="00DA1F39">
        <w:t xml:space="preserve">{ </w:t>
      </w:r>
    </w:p>
    <w:p w14:paraId="07174671" w14:textId="77777777" w:rsidR="00526D5A" w:rsidRPr="00DA1F39" w:rsidRDefault="00526D5A" w:rsidP="00526D5A">
      <w:r w:rsidRPr="00DA1F39">
        <w:t xml:space="preserve">int </w:t>
      </w:r>
      <w:proofErr w:type="spellStart"/>
      <w:r w:rsidRPr="00DA1F39">
        <w:t>shmid</w:t>
      </w:r>
      <w:proofErr w:type="spellEnd"/>
      <w:r w:rsidRPr="00DA1F39">
        <w:t xml:space="preserve">; </w:t>
      </w:r>
    </w:p>
    <w:p w14:paraId="22F608F6" w14:textId="77777777" w:rsidR="00526D5A" w:rsidRPr="00DA1F39" w:rsidRDefault="00526D5A" w:rsidP="00526D5A">
      <w:r w:rsidRPr="00DA1F39">
        <w:t>char *</w:t>
      </w:r>
      <w:proofErr w:type="gramStart"/>
      <w:r w:rsidRPr="00DA1F39">
        <w:t>s[</w:t>
      </w:r>
      <w:proofErr w:type="gramEnd"/>
      <w:r w:rsidRPr="00DA1F39">
        <w:t xml:space="preserve">100],*str; </w:t>
      </w:r>
    </w:p>
    <w:p w14:paraId="53C289C7" w14:textId="77777777" w:rsidR="00526D5A" w:rsidRDefault="00526D5A" w:rsidP="00526D5A">
      <w:proofErr w:type="spellStart"/>
      <w:proofErr w:type="gramStart"/>
      <w:r w:rsidRPr="00DA1F39">
        <w:t>printf</w:t>
      </w:r>
      <w:proofErr w:type="spellEnd"/>
      <w:r w:rsidRPr="00DA1F39">
        <w:t>(</w:t>
      </w:r>
      <w:proofErr w:type="gramEnd"/>
      <w:r w:rsidRPr="00DA1F39">
        <w:t>"\</w:t>
      </w:r>
      <w:proofErr w:type="spellStart"/>
      <w:r w:rsidRPr="00DA1F39">
        <w:t>nipc</w:t>
      </w:r>
      <w:proofErr w:type="spellEnd"/>
      <w:r w:rsidRPr="00DA1F39">
        <w:t xml:space="preserve"> message passing using shared memory sender")</w:t>
      </w:r>
      <w:r>
        <w:t>;</w:t>
      </w:r>
    </w:p>
    <w:p w14:paraId="692C6AE9" w14:textId="77777777" w:rsidR="00526D5A" w:rsidRPr="00DA1F39" w:rsidRDefault="00526D5A" w:rsidP="00526D5A">
      <w:proofErr w:type="spellStart"/>
      <w:r w:rsidRPr="00DA1F39">
        <w:t>shmid</w:t>
      </w:r>
      <w:proofErr w:type="spellEnd"/>
      <w:r w:rsidRPr="00DA1F39">
        <w:t>=</w:t>
      </w:r>
      <w:proofErr w:type="spellStart"/>
      <w:r w:rsidRPr="00DA1F39">
        <w:t>shmget</w:t>
      </w:r>
      <w:proofErr w:type="spellEnd"/>
      <w:r w:rsidRPr="00DA1F39">
        <w:t>(</w:t>
      </w:r>
      <w:proofErr w:type="gramStart"/>
      <w:r w:rsidRPr="00DA1F39">
        <w:t>60,size</w:t>
      </w:r>
      <w:proofErr w:type="gramEnd"/>
      <w:r w:rsidRPr="00DA1F39">
        <w:t xml:space="preserve">,IPC_CREAT|0666); </w:t>
      </w:r>
    </w:p>
    <w:p w14:paraId="680E61C1" w14:textId="77777777" w:rsidR="00526D5A" w:rsidRPr="00DA1F39" w:rsidRDefault="00526D5A" w:rsidP="00526D5A">
      <w:r w:rsidRPr="00DA1F39">
        <w:t>str=</w:t>
      </w:r>
      <w:proofErr w:type="spellStart"/>
      <w:r w:rsidRPr="00DA1F39">
        <w:t>shmat</w:t>
      </w:r>
      <w:proofErr w:type="spellEnd"/>
      <w:r w:rsidRPr="00DA1F39">
        <w:t xml:space="preserve">(shmid,0,0); </w:t>
      </w:r>
    </w:p>
    <w:p w14:paraId="0AC925A6" w14:textId="77777777" w:rsidR="00526D5A" w:rsidRPr="00DA1F39" w:rsidRDefault="00526D5A" w:rsidP="00526D5A">
      <w:proofErr w:type="spellStart"/>
      <w:proofErr w:type="gramStart"/>
      <w:r w:rsidRPr="00DA1F39">
        <w:t>printf</w:t>
      </w:r>
      <w:proofErr w:type="spellEnd"/>
      <w:r w:rsidRPr="00DA1F39">
        <w:t>(</w:t>
      </w:r>
      <w:proofErr w:type="gramEnd"/>
      <w:r w:rsidRPr="00DA1F39">
        <w:t>"\</w:t>
      </w:r>
      <w:proofErr w:type="spellStart"/>
      <w:r w:rsidRPr="00DA1F39">
        <w:t>neneter</w:t>
      </w:r>
      <w:proofErr w:type="spellEnd"/>
      <w:r w:rsidRPr="00DA1F39">
        <w:t xml:space="preserve"> the message to be sent"); </w:t>
      </w:r>
    </w:p>
    <w:p w14:paraId="61B6006F" w14:textId="77777777" w:rsidR="00526D5A" w:rsidRPr="00DA1F39" w:rsidRDefault="00526D5A" w:rsidP="00526D5A">
      <w:r w:rsidRPr="00DA1F39">
        <w:t xml:space="preserve">gets(s); </w:t>
      </w:r>
    </w:p>
    <w:p w14:paraId="1E3B85D5" w14:textId="77777777" w:rsidR="00526D5A" w:rsidRPr="00DA1F39" w:rsidRDefault="00526D5A" w:rsidP="00526D5A">
      <w:proofErr w:type="spellStart"/>
      <w:r w:rsidRPr="00DA1F39">
        <w:t>strcpy</w:t>
      </w:r>
      <w:proofErr w:type="spellEnd"/>
      <w:r w:rsidRPr="00DA1F39">
        <w:t>(</w:t>
      </w:r>
      <w:proofErr w:type="spellStart"/>
      <w:proofErr w:type="gramStart"/>
      <w:r w:rsidRPr="00DA1F39">
        <w:t>str,s</w:t>
      </w:r>
      <w:proofErr w:type="spellEnd"/>
      <w:proofErr w:type="gramEnd"/>
      <w:r w:rsidRPr="00DA1F39">
        <w:t xml:space="preserve">); </w:t>
      </w:r>
    </w:p>
    <w:p w14:paraId="6C89F83F" w14:textId="77777777" w:rsidR="00526D5A" w:rsidRDefault="00526D5A" w:rsidP="00526D5A">
      <w:proofErr w:type="spellStart"/>
      <w:proofErr w:type="gramStart"/>
      <w:r w:rsidRPr="00DA1F39">
        <w:t>printf</w:t>
      </w:r>
      <w:proofErr w:type="spellEnd"/>
      <w:r w:rsidRPr="00DA1F39">
        <w:t>(</w:t>
      </w:r>
      <w:proofErr w:type="gramEnd"/>
      <w:r w:rsidRPr="00DA1F39">
        <w:t>"\</w:t>
      </w:r>
      <w:proofErr w:type="spellStart"/>
      <w:r w:rsidRPr="00DA1F39">
        <w:t>nyour</w:t>
      </w:r>
      <w:proofErr w:type="spellEnd"/>
      <w:r w:rsidRPr="00DA1F39">
        <w:t xml:space="preserve"> </w:t>
      </w:r>
      <w:proofErr w:type="spellStart"/>
      <w:r w:rsidRPr="00DA1F39">
        <w:t>mesage</w:t>
      </w:r>
      <w:proofErr w:type="spellEnd"/>
      <w:r w:rsidRPr="00DA1F39">
        <w:t xml:space="preserve"> has been sent");</w:t>
      </w:r>
    </w:p>
    <w:p w14:paraId="040567C0" w14:textId="77777777" w:rsidR="00526D5A" w:rsidRPr="00DA1F39" w:rsidRDefault="00526D5A" w:rsidP="00526D5A">
      <w:r w:rsidRPr="00DA1F39">
        <w:t xml:space="preserve">return 0; </w:t>
      </w:r>
    </w:p>
    <w:p w14:paraId="5E69E2BA" w14:textId="77777777" w:rsidR="00526D5A" w:rsidRPr="00DA1F39" w:rsidRDefault="00526D5A" w:rsidP="00526D5A">
      <w:r w:rsidRPr="00DA1F39">
        <w:t xml:space="preserve">} </w:t>
      </w:r>
    </w:p>
    <w:p w14:paraId="1F2BD955" w14:textId="77777777" w:rsidR="00526D5A" w:rsidRPr="00DA1F39" w:rsidRDefault="00526D5A" w:rsidP="00526D5A">
      <w:r w:rsidRPr="00DA1F39">
        <w:t xml:space="preserve">RECEIVER: </w:t>
      </w:r>
    </w:p>
    <w:p w14:paraId="703D4A99" w14:textId="77777777" w:rsidR="00526D5A" w:rsidRPr="00DA1F39" w:rsidRDefault="00526D5A" w:rsidP="00526D5A">
      <w:r w:rsidRPr="00DA1F39">
        <w:t>#include&lt;stdio.h&gt;</w:t>
      </w:r>
    </w:p>
    <w:p w14:paraId="7A63BCAD" w14:textId="77777777" w:rsidR="00526D5A" w:rsidRPr="00DA1F39" w:rsidRDefault="00526D5A" w:rsidP="00526D5A">
      <w:r w:rsidRPr="00DA1F39">
        <w:t>#include&lt;sys/shm.h&gt;</w:t>
      </w:r>
    </w:p>
    <w:p w14:paraId="5F4A24AB" w14:textId="77777777" w:rsidR="00526D5A" w:rsidRPr="00DA1F39" w:rsidRDefault="00526D5A" w:rsidP="00526D5A">
      <w:r w:rsidRPr="00DA1F39">
        <w:t>#include&lt;sys/ipc.h&gt;</w:t>
      </w:r>
    </w:p>
    <w:p w14:paraId="3A6D9CA6" w14:textId="77777777" w:rsidR="00526D5A" w:rsidRPr="00DA1F39" w:rsidRDefault="00526D5A" w:rsidP="00526D5A">
      <w:r w:rsidRPr="00DA1F39">
        <w:t>#</w:t>
      </w:r>
      <w:proofErr w:type="gramStart"/>
      <w:r w:rsidRPr="00DA1F39">
        <w:t>define</w:t>
      </w:r>
      <w:proofErr w:type="gramEnd"/>
      <w:r w:rsidRPr="00DA1F39">
        <w:t xml:space="preserve"> size 32 </w:t>
      </w:r>
    </w:p>
    <w:p w14:paraId="1A1F4EB2" w14:textId="77777777" w:rsidR="00526D5A" w:rsidRPr="00DA1F39" w:rsidRDefault="00526D5A" w:rsidP="00526D5A">
      <w:r w:rsidRPr="00DA1F39">
        <w:t xml:space="preserve">int </w:t>
      </w:r>
      <w:proofErr w:type="gramStart"/>
      <w:r w:rsidRPr="00DA1F39">
        <w:t>main(</w:t>
      </w:r>
      <w:proofErr w:type="gramEnd"/>
      <w:r w:rsidRPr="00DA1F39">
        <w:t xml:space="preserve">) </w:t>
      </w:r>
    </w:p>
    <w:p w14:paraId="3E1AB398" w14:textId="77777777" w:rsidR="00526D5A" w:rsidRPr="00DA1F39" w:rsidRDefault="00526D5A" w:rsidP="00526D5A">
      <w:r w:rsidRPr="00DA1F39">
        <w:t xml:space="preserve">{ </w:t>
      </w:r>
    </w:p>
    <w:p w14:paraId="21689926" w14:textId="77777777" w:rsidR="00526D5A" w:rsidRPr="00DA1F39" w:rsidRDefault="00526D5A" w:rsidP="00526D5A">
      <w:proofErr w:type="spellStart"/>
      <w:proofErr w:type="gramStart"/>
      <w:r w:rsidRPr="00DA1F39">
        <w:t>printf</w:t>
      </w:r>
      <w:proofErr w:type="spellEnd"/>
      <w:r w:rsidRPr="00DA1F39">
        <w:t>(</w:t>
      </w:r>
      <w:proofErr w:type="gramEnd"/>
      <w:r w:rsidRPr="00DA1F39">
        <w:t>"\</w:t>
      </w:r>
      <w:proofErr w:type="spellStart"/>
      <w:r w:rsidRPr="00DA1F39">
        <w:t>nipc</w:t>
      </w:r>
      <w:proofErr w:type="spellEnd"/>
      <w:r w:rsidRPr="00DA1F39">
        <w:t xml:space="preserve"> message passing using shared memory-receiver"); </w:t>
      </w:r>
    </w:p>
    <w:p w14:paraId="44C812DB" w14:textId="77777777" w:rsidR="00526D5A" w:rsidRPr="00DA1F39" w:rsidRDefault="00526D5A" w:rsidP="00526D5A">
      <w:r w:rsidRPr="00DA1F39">
        <w:t xml:space="preserve">int </w:t>
      </w:r>
      <w:proofErr w:type="spellStart"/>
      <w:r w:rsidRPr="00DA1F39">
        <w:t>shmid</w:t>
      </w:r>
      <w:proofErr w:type="spellEnd"/>
      <w:r w:rsidRPr="00DA1F39">
        <w:t xml:space="preserve">; </w:t>
      </w:r>
    </w:p>
    <w:p w14:paraId="4A884369" w14:textId="77777777" w:rsidR="00526D5A" w:rsidRPr="00DA1F39" w:rsidRDefault="00526D5A" w:rsidP="00526D5A">
      <w:r w:rsidRPr="00DA1F39">
        <w:t xml:space="preserve">char *str; </w:t>
      </w:r>
    </w:p>
    <w:p w14:paraId="688EE38A" w14:textId="77777777" w:rsidR="00526D5A" w:rsidRPr="00DA1F39" w:rsidRDefault="00526D5A" w:rsidP="00526D5A">
      <w:proofErr w:type="spellStart"/>
      <w:r w:rsidRPr="00DA1F39">
        <w:lastRenderedPageBreak/>
        <w:t>shmid</w:t>
      </w:r>
      <w:proofErr w:type="spellEnd"/>
      <w:r w:rsidRPr="00DA1F39">
        <w:t>=</w:t>
      </w:r>
      <w:proofErr w:type="spellStart"/>
      <w:r w:rsidRPr="00DA1F39">
        <w:t>shmget</w:t>
      </w:r>
      <w:proofErr w:type="spellEnd"/>
      <w:r w:rsidRPr="00DA1F39">
        <w:t>(</w:t>
      </w:r>
      <w:proofErr w:type="gramStart"/>
      <w:r w:rsidRPr="00DA1F39">
        <w:t>60,size</w:t>
      </w:r>
      <w:proofErr w:type="gramEnd"/>
      <w:r w:rsidRPr="00DA1F39">
        <w:t xml:space="preserve">,IPC_CREAT|0666); </w:t>
      </w:r>
    </w:p>
    <w:p w14:paraId="4CBC2183" w14:textId="77777777" w:rsidR="00526D5A" w:rsidRPr="00DA1F39" w:rsidRDefault="00526D5A" w:rsidP="00526D5A">
      <w:r w:rsidRPr="00DA1F39">
        <w:t>str=</w:t>
      </w:r>
      <w:proofErr w:type="spellStart"/>
      <w:r w:rsidRPr="00DA1F39">
        <w:t>shmat</w:t>
      </w:r>
      <w:proofErr w:type="spellEnd"/>
      <w:r w:rsidRPr="00DA1F39">
        <w:t xml:space="preserve">(shmid,0,0); </w:t>
      </w:r>
    </w:p>
    <w:p w14:paraId="685E8C82" w14:textId="77777777" w:rsidR="00526D5A" w:rsidRPr="00DA1F39" w:rsidRDefault="00526D5A" w:rsidP="00526D5A">
      <w:proofErr w:type="spellStart"/>
      <w:proofErr w:type="gramStart"/>
      <w:r w:rsidRPr="00DA1F39">
        <w:t>printf</w:t>
      </w:r>
      <w:proofErr w:type="spellEnd"/>
      <w:r w:rsidRPr="00DA1F39">
        <w:t>(</w:t>
      </w:r>
      <w:proofErr w:type="gramEnd"/>
      <w:r w:rsidRPr="00DA1F39">
        <w:t>"\</w:t>
      </w:r>
      <w:proofErr w:type="spellStart"/>
      <w:r w:rsidRPr="00DA1F39">
        <w:t>nreceived</w:t>
      </w:r>
      <w:proofErr w:type="spellEnd"/>
      <w:r w:rsidRPr="00DA1F39">
        <w:t xml:space="preserve"> message is...."); </w:t>
      </w:r>
    </w:p>
    <w:p w14:paraId="0E4142FA" w14:textId="77777777" w:rsidR="00526D5A" w:rsidRPr="00DA1F39" w:rsidRDefault="00526D5A" w:rsidP="00526D5A">
      <w:r w:rsidRPr="00DA1F39">
        <w:t xml:space="preserve">puts(str); </w:t>
      </w:r>
    </w:p>
    <w:p w14:paraId="78B32BF0" w14:textId="77777777" w:rsidR="00526D5A" w:rsidRPr="00DA1F39" w:rsidRDefault="00526D5A" w:rsidP="00526D5A">
      <w:r w:rsidRPr="00DA1F39">
        <w:t xml:space="preserve">return 0; </w:t>
      </w:r>
    </w:p>
    <w:p w14:paraId="0CA97C18" w14:textId="77777777" w:rsidR="00526D5A" w:rsidRPr="00D54EE3" w:rsidRDefault="00526D5A" w:rsidP="00526D5A">
      <w:r w:rsidRPr="00DA1F39">
        <w:t>}</w:t>
      </w:r>
    </w:p>
    <w:p w14:paraId="5D0A5964" w14:textId="77777777" w:rsidR="00206B50" w:rsidRDefault="00D42942" w:rsidP="00206B50">
      <w:pPr>
        <w:pStyle w:val="Default"/>
        <w:rPr>
          <w:b/>
        </w:rPr>
      </w:pPr>
      <w:r>
        <w:rPr>
          <w:b/>
        </w:rPr>
        <w:t>OUTPUT</w:t>
      </w:r>
    </w:p>
    <w:p w14:paraId="711445C4" w14:textId="77777777" w:rsidR="00D42942" w:rsidRDefault="00D42942" w:rsidP="00206B50">
      <w:pPr>
        <w:pStyle w:val="Default"/>
        <w:rPr>
          <w:b/>
        </w:rPr>
      </w:pPr>
      <w:r>
        <w:rPr>
          <w:b/>
        </w:rPr>
        <w:t>***********************</w:t>
      </w:r>
    </w:p>
    <w:p w14:paraId="31C55462" w14:textId="77777777" w:rsidR="00D42942" w:rsidRPr="00D42942" w:rsidRDefault="00D42942" w:rsidP="00D42942">
      <w:pPr>
        <w:pStyle w:val="Default"/>
      </w:pPr>
      <w:proofErr w:type="spellStart"/>
      <w:r w:rsidRPr="00D42942">
        <w:t>ipc</w:t>
      </w:r>
      <w:proofErr w:type="spellEnd"/>
      <w:r w:rsidRPr="00D42942">
        <w:t xml:space="preserve"> message passing using shared memory sender</w:t>
      </w:r>
    </w:p>
    <w:p w14:paraId="7A4307E5" w14:textId="77777777" w:rsidR="00D42942" w:rsidRPr="00D42942" w:rsidRDefault="00D42942" w:rsidP="00D42942">
      <w:pPr>
        <w:pStyle w:val="Default"/>
      </w:pPr>
      <w:proofErr w:type="spellStart"/>
      <w:r w:rsidRPr="00D42942">
        <w:t>eneter</w:t>
      </w:r>
      <w:proofErr w:type="spellEnd"/>
      <w:r w:rsidRPr="00D42942">
        <w:t xml:space="preserve"> the message to be sent </w:t>
      </w:r>
      <w:proofErr w:type="spellStart"/>
      <w:r w:rsidRPr="00D42942">
        <w:t>hai</w:t>
      </w:r>
      <w:proofErr w:type="spellEnd"/>
    </w:p>
    <w:p w14:paraId="7892C34A" w14:textId="77777777" w:rsidR="00D42942" w:rsidRPr="00D42942" w:rsidRDefault="00D42942" w:rsidP="00D42942">
      <w:pPr>
        <w:pStyle w:val="Default"/>
      </w:pPr>
      <w:proofErr w:type="spellStart"/>
      <w:r w:rsidRPr="00D42942">
        <w:t>hai</w:t>
      </w:r>
      <w:proofErr w:type="spellEnd"/>
    </w:p>
    <w:p w14:paraId="315AEBB0" w14:textId="77777777" w:rsidR="00D42942" w:rsidRPr="00D42942" w:rsidRDefault="00D42942" w:rsidP="00D42942">
      <w:pPr>
        <w:pStyle w:val="Default"/>
      </w:pPr>
    </w:p>
    <w:p w14:paraId="081097E2" w14:textId="77777777" w:rsidR="00D42942" w:rsidRPr="00D42942" w:rsidRDefault="00D42942" w:rsidP="00D42942">
      <w:pPr>
        <w:pStyle w:val="Default"/>
      </w:pPr>
      <w:r w:rsidRPr="00D42942">
        <w:t xml:space="preserve">your </w:t>
      </w:r>
      <w:proofErr w:type="spellStart"/>
      <w:r w:rsidRPr="00D42942">
        <w:t>mesage</w:t>
      </w:r>
      <w:proofErr w:type="spellEnd"/>
      <w:r w:rsidRPr="00D42942">
        <w:t xml:space="preserve"> has been sent</w:t>
      </w:r>
    </w:p>
    <w:p w14:paraId="7F9F5D83" w14:textId="77777777" w:rsidR="00206B50" w:rsidRDefault="00206B50" w:rsidP="00206B50">
      <w:pPr>
        <w:pStyle w:val="Default"/>
        <w:rPr>
          <w:b/>
        </w:rPr>
      </w:pPr>
    </w:p>
    <w:p w14:paraId="1FD3756F" w14:textId="77777777" w:rsidR="00206B50" w:rsidRDefault="00206B50" w:rsidP="00206B50">
      <w:pPr>
        <w:pStyle w:val="Default"/>
        <w:rPr>
          <w:b/>
        </w:rPr>
      </w:pPr>
    </w:p>
    <w:p w14:paraId="0E4CED22" w14:textId="77777777" w:rsidR="00D42942" w:rsidRPr="00D42942" w:rsidRDefault="00D42942" w:rsidP="00D42942">
      <w:pPr>
        <w:pStyle w:val="Default"/>
      </w:pPr>
      <w:proofErr w:type="spellStart"/>
      <w:r w:rsidRPr="00D42942">
        <w:t>ipc</w:t>
      </w:r>
      <w:proofErr w:type="spellEnd"/>
      <w:r w:rsidRPr="00D42942">
        <w:t xml:space="preserve"> message passing using shared memory </w:t>
      </w:r>
      <w:proofErr w:type="spellStart"/>
      <w:r>
        <w:t>Reciver</w:t>
      </w:r>
      <w:proofErr w:type="spellEnd"/>
    </w:p>
    <w:p w14:paraId="3831E19B" w14:textId="77777777" w:rsidR="00206B50" w:rsidRDefault="00206B50" w:rsidP="00206B50">
      <w:pPr>
        <w:pStyle w:val="Default"/>
        <w:rPr>
          <w:b/>
        </w:rPr>
      </w:pPr>
    </w:p>
    <w:p w14:paraId="6CA8D03F" w14:textId="77777777" w:rsidR="00206B50" w:rsidRDefault="00D42942" w:rsidP="00206B50">
      <w:pPr>
        <w:pStyle w:val="Default"/>
      </w:pPr>
      <w:r w:rsidRPr="00DA1F39">
        <w:t>received message is...</w:t>
      </w:r>
    </w:p>
    <w:p w14:paraId="2349F208" w14:textId="77777777" w:rsidR="00D42942" w:rsidRDefault="00D42942" w:rsidP="00206B50">
      <w:pPr>
        <w:pStyle w:val="Default"/>
        <w:rPr>
          <w:b/>
        </w:rPr>
      </w:pPr>
      <w:proofErr w:type="spellStart"/>
      <w:r>
        <w:t>hai</w:t>
      </w:r>
      <w:proofErr w:type="spellEnd"/>
    </w:p>
    <w:p w14:paraId="66D6DB2B" w14:textId="77777777" w:rsidR="00206B50" w:rsidRDefault="00206B50" w:rsidP="00206B50">
      <w:pPr>
        <w:pStyle w:val="Default"/>
        <w:rPr>
          <w:b/>
        </w:rPr>
      </w:pPr>
    </w:p>
    <w:p w14:paraId="5BA2FEA6" w14:textId="77777777" w:rsidR="00206B50" w:rsidRDefault="00206B50" w:rsidP="00206B50">
      <w:pPr>
        <w:pStyle w:val="Default"/>
        <w:rPr>
          <w:b/>
        </w:rPr>
      </w:pPr>
    </w:p>
    <w:p w14:paraId="17101414" w14:textId="77777777" w:rsidR="00206B50" w:rsidRDefault="00206B50" w:rsidP="00206B50">
      <w:pPr>
        <w:pStyle w:val="Default"/>
        <w:rPr>
          <w:b/>
        </w:rPr>
      </w:pPr>
      <w:r>
        <w:rPr>
          <w:b/>
        </w:rPr>
        <w:t>Result:</w:t>
      </w:r>
    </w:p>
    <w:p w14:paraId="5EDEFAB6" w14:textId="77777777" w:rsidR="00206B50" w:rsidRDefault="00206B50" w:rsidP="00206B50">
      <w:pPr>
        <w:pStyle w:val="Default"/>
        <w:rPr>
          <w:b/>
        </w:rPr>
      </w:pPr>
      <w:r>
        <w:rPr>
          <w:b/>
        </w:rPr>
        <w:tab/>
      </w:r>
      <w:proofErr w:type="gramStart"/>
      <w:r>
        <w:rPr>
          <w:b/>
        </w:rPr>
        <w:t>Thus</w:t>
      </w:r>
      <w:proofErr w:type="gramEnd"/>
      <w:r>
        <w:rPr>
          <w:b/>
        </w:rPr>
        <w:t xml:space="preserve"> the IPC program using shared memory has been written and executed successfully</w:t>
      </w:r>
    </w:p>
    <w:p w14:paraId="2B4501D8" w14:textId="77777777" w:rsidR="00206B50" w:rsidRDefault="00206B50" w:rsidP="00206B50">
      <w:pPr>
        <w:pStyle w:val="Default"/>
        <w:rPr>
          <w:b/>
        </w:rPr>
      </w:pPr>
    </w:p>
    <w:p w14:paraId="11647A43" w14:textId="77777777" w:rsidR="00206B50" w:rsidRDefault="00206B50" w:rsidP="00206B50">
      <w:pPr>
        <w:pStyle w:val="Default"/>
        <w:rPr>
          <w:b/>
        </w:rPr>
      </w:pPr>
    </w:p>
    <w:p w14:paraId="56B3180E" w14:textId="77777777" w:rsidR="00206B50" w:rsidRDefault="00206B50" w:rsidP="00206B50">
      <w:pPr>
        <w:pStyle w:val="Default"/>
        <w:rPr>
          <w:b/>
        </w:rPr>
      </w:pPr>
    </w:p>
    <w:p w14:paraId="2FAEC860" w14:textId="77777777" w:rsidR="00206B50" w:rsidRDefault="00206B50" w:rsidP="00206B50">
      <w:pPr>
        <w:pStyle w:val="Default"/>
        <w:rPr>
          <w:b/>
        </w:rPr>
      </w:pPr>
    </w:p>
    <w:p w14:paraId="5F49C4F1" w14:textId="77777777" w:rsidR="00206B50" w:rsidRDefault="00206B50" w:rsidP="00206B50">
      <w:pPr>
        <w:pStyle w:val="Default"/>
        <w:rPr>
          <w:b/>
        </w:rPr>
      </w:pPr>
    </w:p>
    <w:p w14:paraId="2C1548FD" w14:textId="77777777" w:rsidR="00206B50" w:rsidRDefault="00206B50" w:rsidP="00206B50">
      <w:pPr>
        <w:pStyle w:val="Default"/>
        <w:rPr>
          <w:b/>
        </w:rPr>
      </w:pPr>
    </w:p>
    <w:p w14:paraId="479DD9EB" w14:textId="77777777" w:rsidR="00206B50" w:rsidRDefault="00206B50" w:rsidP="00206B50">
      <w:pPr>
        <w:pStyle w:val="Default"/>
        <w:rPr>
          <w:b/>
        </w:rPr>
      </w:pPr>
    </w:p>
    <w:p w14:paraId="0DBDD534" w14:textId="77777777" w:rsidR="00206B50" w:rsidRDefault="00206B50" w:rsidP="00206B50">
      <w:pPr>
        <w:pStyle w:val="Default"/>
        <w:rPr>
          <w:b/>
        </w:rPr>
      </w:pPr>
    </w:p>
    <w:p w14:paraId="46A8F4A5" w14:textId="77777777" w:rsidR="00206B50" w:rsidRDefault="00206B50" w:rsidP="00206B50">
      <w:pPr>
        <w:pStyle w:val="Default"/>
        <w:rPr>
          <w:b/>
        </w:rPr>
      </w:pPr>
    </w:p>
    <w:p w14:paraId="5ABE4617" w14:textId="77777777" w:rsidR="00206B50" w:rsidRDefault="00206B50" w:rsidP="00206B50">
      <w:pPr>
        <w:pStyle w:val="Default"/>
        <w:rPr>
          <w:b/>
        </w:rPr>
      </w:pPr>
    </w:p>
    <w:p w14:paraId="5093CCA0" w14:textId="77777777" w:rsidR="00206B50" w:rsidRDefault="00206B50" w:rsidP="00206B50">
      <w:pPr>
        <w:pStyle w:val="Default"/>
        <w:rPr>
          <w:b/>
        </w:rPr>
      </w:pPr>
    </w:p>
    <w:p w14:paraId="511E0205" w14:textId="77777777" w:rsidR="00526D5A" w:rsidRDefault="00526D5A" w:rsidP="00206B50">
      <w:pPr>
        <w:pStyle w:val="Default"/>
        <w:rPr>
          <w:b/>
        </w:rPr>
      </w:pPr>
    </w:p>
    <w:p w14:paraId="0740693D" w14:textId="77777777" w:rsidR="00526D5A" w:rsidRDefault="00526D5A" w:rsidP="00206B50">
      <w:pPr>
        <w:pStyle w:val="Default"/>
        <w:rPr>
          <w:b/>
        </w:rPr>
      </w:pPr>
    </w:p>
    <w:p w14:paraId="4D120075" w14:textId="77777777" w:rsidR="00526D5A" w:rsidRDefault="00526D5A" w:rsidP="00206B50">
      <w:pPr>
        <w:pStyle w:val="Default"/>
        <w:rPr>
          <w:b/>
        </w:rPr>
      </w:pPr>
    </w:p>
    <w:p w14:paraId="46A8644A" w14:textId="77777777" w:rsidR="00526D5A" w:rsidRDefault="00526D5A" w:rsidP="00206B50">
      <w:pPr>
        <w:pStyle w:val="Default"/>
        <w:rPr>
          <w:b/>
        </w:rPr>
      </w:pPr>
    </w:p>
    <w:p w14:paraId="451C5847" w14:textId="77777777" w:rsidR="00526D5A" w:rsidRDefault="00526D5A" w:rsidP="00206B50">
      <w:pPr>
        <w:pStyle w:val="Default"/>
        <w:rPr>
          <w:b/>
        </w:rPr>
      </w:pPr>
    </w:p>
    <w:p w14:paraId="6B737D1F" w14:textId="77777777" w:rsidR="00526D5A" w:rsidRDefault="00526D5A" w:rsidP="00206B50">
      <w:pPr>
        <w:pStyle w:val="Default"/>
        <w:rPr>
          <w:b/>
        </w:rPr>
      </w:pPr>
    </w:p>
    <w:p w14:paraId="48940C97" w14:textId="77777777" w:rsidR="00526D5A" w:rsidRDefault="00526D5A" w:rsidP="00206B50">
      <w:pPr>
        <w:pStyle w:val="Default"/>
        <w:rPr>
          <w:b/>
        </w:rPr>
      </w:pPr>
    </w:p>
    <w:p w14:paraId="72B3E048" w14:textId="77777777" w:rsidR="00526D5A" w:rsidRDefault="00526D5A" w:rsidP="00206B50">
      <w:pPr>
        <w:pStyle w:val="Default"/>
        <w:rPr>
          <w:b/>
        </w:rPr>
      </w:pPr>
    </w:p>
    <w:p w14:paraId="79B02BC7" w14:textId="77777777" w:rsidR="00526D5A" w:rsidRDefault="00526D5A" w:rsidP="00206B50">
      <w:pPr>
        <w:pStyle w:val="Default"/>
        <w:rPr>
          <w:b/>
        </w:rPr>
      </w:pPr>
    </w:p>
    <w:p w14:paraId="768C7AC9" w14:textId="77777777" w:rsidR="00526D5A" w:rsidRDefault="00526D5A" w:rsidP="00206B50">
      <w:pPr>
        <w:pStyle w:val="Default"/>
        <w:rPr>
          <w:b/>
        </w:rPr>
      </w:pPr>
    </w:p>
    <w:p w14:paraId="064F56DA" w14:textId="77777777" w:rsidR="00206B50" w:rsidRDefault="00206B50" w:rsidP="00206B50">
      <w:pPr>
        <w:pStyle w:val="Default"/>
        <w:rPr>
          <w:b/>
        </w:rPr>
      </w:pPr>
      <w:r>
        <w:rPr>
          <w:b/>
        </w:rPr>
        <w:t xml:space="preserve">EX:NO:7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MPLEMENTATION OF SEMAPHORE</w:t>
      </w:r>
    </w:p>
    <w:p w14:paraId="2CC396FA" w14:textId="77777777" w:rsidR="00206B50" w:rsidRDefault="00206B50" w:rsidP="00206B50">
      <w:pPr>
        <w:pStyle w:val="Default"/>
        <w:rPr>
          <w:b/>
        </w:rPr>
      </w:pPr>
    </w:p>
    <w:p w14:paraId="6683CDFC" w14:textId="77777777" w:rsidR="00206B50" w:rsidRPr="00C97E49" w:rsidRDefault="00206B50" w:rsidP="00206B5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C97E49">
        <w:rPr>
          <w:rFonts w:eastAsiaTheme="minorHAnsi"/>
          <w:b/>
          <w:bCs/>
        </w:rPr>
        <w:t>Aim</w:t>
      </w:r>
    </w:p>
    <w:p w14:paraId="69821C3A" w14:textId="77777777" w:rsidR="00206B50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3F81DB8D" w14:textId="77777777" w:rsidR="00206B50" w:rsidRPr="00C97E49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C97E49">
        <w:rPr>
          <w:rFonts w:eastAsiaTheme="minorHAnsi"/>
        </w:rPr>
        <w:t>To write a C program to implement producer consumer relationship using semaphore.</w:t>
      </w:r>
    </w:p>
    <w:p w14:paraId="73D07B13" w14:textId="77777777" w:rsidR="00206B50" w:rsidRDefault="00206B50" w:rsidP="00206B5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200E735A" w14:textId="77777777" w:rsidR="00206B50" w:rsidRPr="00C97E49" w:rsidRDefault="00206B50" w:rsidP="00206B5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C97E49">
        <w:rPr>
          <w:rFonts w:eastAsiaTheme="minorHAnsi"/>
          <w:b/>
          <w:bCs/>
        </w:rPr>
        <w:t>Algorithm</w:t>
      </w:r>
    </w:p>
    <w:p w14:paraId="656C0974" w14:textId="77777777" w:rsidR="00206B50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C97E49">
        <w:rPr>
          <w:rFonts w:eastAsiaTheme="minorHAnsi"/>
        </w:rPr>
        <w:t xml:space="preserve">1. </w:t>
      </w:r>
      <w:r>
        <w:rPr>
          <w:rFonts w:eastAsiaTheme="minorHAnsi"/>
        </w:rPr>
        <w:t>Initialize the semaphore variables mutex =1, full=</w:t>
      </w:r>
      <w:proofErr w:type="gramStart"/>
      <w:r>
        <w:rPr>
          <w:rFonts w:eastAsiaTheme="minorHAnsi"/>
        </w:rPr>
        <w:t>0,empty</w:t>
      </w:r>
      <w:proofErr w:type="gramEnd"/>
      <w:r>
        <w:rPr>
          <w:rFonts w:eastAsiaTheme="minorHAnsi"/>
        </w:rPr>
        <w:t>=3</w:t>
      </w:r>
    </w:p>
    <w:p w14:paraId="7CB38519" w14:textId="77777777" w:rsidR="00206B50" w:rsidRPr="00C97E49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2. Invoke the </w:t>
      </w:r>
      <w:proofErr w:type="gramStart"/>
      <w:r>
        <w:rPr>
          <w:rFonts w:eastAsiaTheme="minorHAnsi"/>
        </w:rPr>
        <w:t>wait(</w:t>
      </w:r>
      <w:proofErr w:type="gramEnd"/>
      <w:r>
        <w:rPr>
          <w:rFonts w:eastAsiaTheme="minorHAnsi"/>
        </w:rPr>
        <w:t>)  to enter into critical section and signal() is for exit section</w:t>
      </w:r>
    </w:p>
    <w:p w14:paraId="0E0607BF" w14:textId="77777777" w:rsidR="00206B50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C97E49">
        <w:rPr>
          <w:rFonts w:eastAsiaTheme="minorHAnsi"/>
        </w:rPr>
        <w:t>2. The Producer will produce until buffer is full.</w:t>
      </w:r>
    </w:p>
    <w:p w14:paraId="1863E103" w14:textId="77777777" w:rsidR="00206B50" w:rsidRPr="00C97E49" w:rsidRDefault="00206B50" w:rsidP="00206B50">
      <w:pPr>
        <w:pStyle w:val="Default"/>
      </w:pPr>
      <w:r>
        <w:rPr>
          <w:lang w:val="en-US"/>
        </w:rPr>
        <w:tab/>
      </w:r>
      <w:r w:rsidRPr="00C97E49">
        <w:t>mutex=wait(mutex);</w:t>
      </w:r>
    </w:p>
    <w:p w14:paraId="4ABBF386" w14:textId="77777777" w:rsidR="00206B50" w:rsidRPr="00C97E49" w:rsidRDefault="00206B50" w:rsidP="00206B50">
      <w:pPr>
        <w:pStyle w:val="Default"/>
      </w:pPr>
      <w:r w:rsidRPr="00C97E49">
        <w:tab/>
        <w:t>full=signal(full);</w:t>
      </w:r>
    </w:p>
    <w:p w14:paraId="277A47CE" w14:textId="77777777" w:rsidR="00206B50" w:rsidRPr="00C97E49" w:rsidRDefault="00206B50" w:rsidP="00206B50">
      <w:pPr>
        <w:pStyle w:val="Default"/>
      </w:pPr>
      <w:r w:rsidRPr="00C97E49">
        <w:tab/>
        <w:t>empty=wait(empty);</w:t>
      </w:r>
    </w:p>
    <w:p w14:paraId="1921616F" w14:textId="77777777" w:rsidR="00206B50" w:rsidRPr="00C97E49" w:rsidRDefault="00206B50" w:rsidP="00206B50">
      <w:pPr>
        <w:pStyle w:val="Default"/>
      </w:pPr>
      <w:r w:rsidRPr="00C97E49">
        <w:tab/>
        <w:t>x++;</w:t>
      </w:r>
    </w:p>
    <w:p w14:paraId="30A3B09F" w14:textId="77777777" w:rsidR="00206B50" w:rsidRPr="00C97E49" w:rsidRDefault="00206B50" w:rsidP="00206B50">
      <w:pPr>
        <w:pStyle w:val="Default"/>
      </w:pPr>
      <w:r w:rsidRPr="00C97E49">
        <w:tab/>
        <w:t xml:space="preserve">Producer produces the item </w:t>
      </w:r>
    </w:p>
    <w:p w14:paraId="12BBA0AD" w14:textId="77777777" w:rsidR="00206B50" w:rsidRPr="00C97E49" w:rsidRDefault="00206B50" w:rsidP="00206B50">
      <w:pPr>
        <w:pStyle w:val="Default"/>
      </w:pPr>
      <w:r w:rsidRPr="00C97E49">
        <w:tab/>
        <w:t>mutex=signal(mutex);</w:t>
      </w:r>
    </w:p>
    <w:p w14:paraId="430FC951" w14:textId="77777777" w:rsidR="00206B50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C97E49">
        <w:rPr>
          <w:rFonts w:eastAsiaTheme="minorHAnsi"/>
        </w:rPr>
        <w:t>3. The Consumer will consume until the buffer is empty.</w:t>
      </w:r>
    </w:p>
    <w:p w14:paraId="4FAAF24E" w14:textId="77777777" w:rsidR="00206B50" w:rsidRPr="0031283B" w:rsidRDefault="00206B50" w:rsidP="00206B50">
      <w:pPr>
        <w:pStyle w:val="Default"/>
      </w:pPr>
      <w:r>
        <w:rPr>
          <w:lang w:val="en-US"/>
        </w:rPr>
        <w:tab/>
      </w:r>
      <w:r w:rsidRPr="0031283B">
        <w:t>mutex=wait(mutex);</w:t>
      </w:r>
    </w:p>
    <w:p w14:paraId="6C1E77EB" w14:textId="77777777" w:rsidR="00206B50" w:rsidRPr="0031283B" w:rsidRDefault="00206B50" w:rsidP="00206B50">
      <w:pPr>
        <w:pStyle w:val="Default"/>
      </w:pPr>
      <w:r w:rsidRPr="0031283B">
        <w:tab/>
        <w:t>full=wait(full);</w:t>
      </w:r>
    </w:p>
    <w:p w14:paraId="67EB6D8D" w14:textId="77777777" w:rsidR="00206B50" w:rsidRPr="0031283B" w:rsidRDefault="00206B50" w:rsidP="00206B50">
      <w:pPr>
        <w:pStyle w:val="Default"/>
      </w:pPr>
      <w:r w:rsidRPr="0031283B">
        <w:tab/>
        <w:t>empty=signal(empty);</w:t>
      </w:r>
    </w:p>
    <w:p w14:paraId="4DD6ABBD" w14:textId="77777777" w:rsidR="00206B50" w:rsidRPr="0031283B" w:rsidRDefault="00206B50" w:rsidP="00206B50">
      <w:pPr>
        <w:pStyle w:val="Default"/>
      </w:pPr>
      <w:r w:rsidRPr="0031283B">
        <w:tab/>
        <w:t xml:space="preserve">consumes item </w:t>
      </w:r>
    </w:p>
    <w:p w14:paraId="3F87529E" w14:textId="77777777" w:rsidR="00206B50" w:rsidRPr="0031283B" w:rsidRDefault="00206B50" w:rsidP="00206B50">
      <w:pPr>
        <w:pStyle w:val="Default"/>
      </w:pPr>
      <w:r w:rsidRPr="0031283B">
        <w:tab/>
        <w:t>x--;</w:t>
      </w:r>
    </w:p>
    <w:p w14:paraId="457952E3" w14:textId="77777777" w:rsidR="00206B50" w:rsidRPr="0031283B" w:rsidRDefault="00206B50" w:rsidP="00206B50">
      <w:pPr>
        <w:pStyle w:val="Default"/>
      </w:pPr>
      <w:r w:rsidRPr="0031283B">
        <w:tab/>
        <w:t>mutex=signal(mutex);</w:t>
      </w:r>
    </w:p>
    <w:p w14:paraId="5A6D9FFC" w14:textId="77777777" w:rsidR="00206B50" w:rsidRPr="00C97E49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C97E49">
        <w:rPr>
          <w:rFonts w:eastAsiaTheme="minorHAnsi"/>
        </w:rPr>
        <w:t>4. If the Buffer is empty then the Consumer will not consume the items.</w:t>
      </w:r>
    </w:p>
    <w:p w14:paraId="3A9F785D" w14:textId="77777777" w:rsidR="00206B50" w:rsidRPr="00C97E49" w:rsidRDefault="00206B50" w:rsidP="00206B50">
      <w:pPr>
        <w:autoSpaceDE w:val="0"/>
        <w:autoSpaceDN w:val="0"/>
        <w:adjustRightInd w:val="0"/>
        <w:jc w:val="both"/>
        <w:rPr>
          <w:rFonts w:eastAsiaTheme="minorHAnsi"/>
        </w:rPr>
      </w:pPr>
      <w:r w:rsidRPr="00C97E49">
        <w:rPr>
          <w:rFonts w:eastAsiaTheme="minorHAnsi"/>
        </w:rPr>
        <w:t>5. If the Buffer is full then the Producer will not consume the items.</w:t>
      </w:r>
    </w:p>
    <w:p w14:paraId="12D95E41" w14:textId="77777777" w:rsidR="00206B50" w:rsidRPr="00C97E49" w:rsidRDefault="00206B50" w:rsidP="00206B50">
      <w:pPr>
        <w:pStyle w:val="Default"/>
        <w:jc w:val="both"/>
        <w:rPr>
          <w:b/>
        </w:rPr>
      </w:pPr>
      <w:r w:rsidRPr="00C97E49">
        <w:rPr>
          <w:lang w:val="en-US"/>
        </w:rPr>
        <w:t>6. Print the result.</w:t>
      </w:r>
    </w:p>
    <w:p w14:paraId="3801AE9E" w14:textId="77777777" w:rsidR="00206B50" w:rsidRPr="00C97E49" w:rsidRDefault="00206B50" w:rsidP="00206B50">
      <w:pPr>
        <w:pStyle w:val="Default"/>
        <w:jc w:val="both"/>
        <w:rPr>
          <w:b/>
        </w:rPr>
      </w:pPr>
    </w:p>
    <w:p w14:paraId="3394B66C" w14:textId="77777777" w:rsidR="00206B50" w:rsidRDefault="00206B50" w:rsidP="00206B50">
      <w:pPr>
        <w:pStyle w:val="Default"/>
        <w:rPr>
          <w:b/>
        </w:rPr>
      </w:pPr>
    </w:p>
    <w:p w14:paraId="6B270A99" w14:textId="77777777" w:rsidR="00206B50" w:rsidRDefault="00206B50" w:rsidP="00206B50">
      <w:pPr>
        <w:pStyle w:val="Default"/>
        <w:rPr>
          <w:b/>
        </w:rPr>
      </w:pPr>
      <w:r>
        <w:rPr>
          <w:b/>
        </w:rPr>
        <w:t>Program</w:t>
      </w:r>
    </w:p>
    <w:p w14:paraId="53CE86B8" w14:textId="77777777" w:rsidR="00206B50" w:rsidRPr="00C97E49" w:rsidRDefault="00206B50" w:rsidP="00206B50">
      <w:pPr>
        <w:pStyle w:val="Default"/>
      </w:pPr>
    </w:p>
    <w:p w14:paraId="3513137E" w14:textId="77777777" w:rsidR="00206B50" w:rsidRPr="00C97E49" w:rsidRDefault="00206B50" w:rsidP="00206B50">
      <w:pPr>
        <w:pStyle w:val="Default"/>
      </w:pPr>
      <w:r w:rsidRPr="00C97E49">
        <w:t>#include&lt;stdio.h&gt;</w:t>
      </w:r>
    </w:p>
    <w:p w14:paraId="37DF89AA" w14:textId="77777777" w:rsidR="00206B50" w:rsidRPr="00C97E49" w:rsidRDefault="00206B50" w:rsidP="00206B50">
      <w:pPr>
        <w:pStyle w:val="Default"/>
      </w:pPr>
      <w:r w:rsidRPr="00C97E49">
        <w:t>#include&lt;stdlib.h&gt;</w:t>
      </w:r>
    </w:p>
    <w:p w14:paraId="15B0FDC7" w14:textId="77777777" w:rsidR="00206B50" w:rsidRPr="00C97E49" w:rsidRDefault="00206B50" w:rsidP="00206B50">
      <w:pPr>
        <w:pStyle w:val="Default"/>
      </w:pPr>
    </w:p>
    <w:p w14:paraId="4204658D" w14:textId="77777777" w:rsidR="00206B50" w:rsidRPr="00C97E49" w:rsidRDefault="00206B50" w:rsidP="00206B50">
      <w:pPr>
        <w:pStyle w:val="Default"/>
      </w:pPr>
      <w:r w:rsidRPr="00C97E49">
        <w:t>int mutex=</w:t>
      </w:r>
      <w:proofErr w:type="gramStart"/>
      <w:r w:rsidRPr="00C97E49">
        <w:t>1,full</w:t>
      </w:r>
      <w:proofErr w:type="gramEnd"/>
      <w:r w:rsidRPr="00C97E49">
        <w:t>=0,empty=3,x=0;</w:t>
      </w:r>
    </w:p>
    <w:p w14:paraId="3DB8BD25" w14:textId="77777777" w:rsidR="00206B50" w:rsidRPr="00C97E49" w:rsidRDefault="00206B50" w:rsidP="00206B50">
      <w:pPr>
        <w:pStyle w:val="Default"/>
      </w:pPr>
    </w:p>
    <w:p w14:paraId="733D15FF" w14:textId="77777777" w:rsidR="00206B50" w:rsidRPr="00C97E49" w:rsidRDefault="00206B50" w:rsidP="00206B50">
      <w:pPr>
        <w:pStyle w:val="Default"/>
      </w:pPr>
      <w:r w:rsidRPr="00C97E49">
        <w:t xml:space="preserve">int </w:t>
      </w:r>
      <w:proofErr w:type="gramStart"/>
      <w:r w:rsidRPr="00C97E49">
        <w:t>main(</w:t>
      </w:r>
      <w:proofErr w:type="gramEnd"/>
      <w:r w:rsidRPr="00C97E49">
        <w:t>)</w:t>
      </w:r>
    </w:p>
    <w:p w14:paraId="0981C483" w14:textId="77777777" w:rsidR="00206B50" w:rsidRPr="00C97E49" w:rsidRDefault="00206B50" w:rsidP="00206B50">
      <w:pPr>
        <w:pStyle w:val="Default"/>
      </w:pPr>
      <w:r w:rsidRPr="00C97E49">
        <w:t>{</w:t>
      </w:r>
    </w:p>
    <w:p w14:paraId="525C8638" w14:textId="77777777" w:rsidR="00206B50" w:rsidRPr="00C97E49" w:rsidRDefault="00206B50" w:rsidP="00206B50">
      <w:pPr>
        <w:pStyle w:val="Default"/>
      </w:pPr>
      <w:r w:rsidRPr="00C97E49">
        <w:tab/>
        <w:t>int n;</w:t>
      </w:r>
    </w:p>
    <w:p w14:paraId="4295E7C3" w14:textId="77777777" w:rsidR="00206B50" w:rsidRPr="00C97E49" w:rsidRDefault="00206B50" w:rsidP="00206B50">
      <w:pPr>
        <w:pStyle w:val="Default"/>
      </w:pPr>
      <w:r w:rsidRPr="00C97E49">
        <w:tab/>
        <w:t xml:space="preserve">void </w:t>
      </w:r>
      <w:proofErr w:type="gramStart"/>
      <w:r w:rsidRPr="00C97E49">
        <w:t>producer(</w:t>
      </w:r>
      <w:proofErr w:type="gramEnd"/>
      <w:r w:rsidRPr="00C97E49">
        <w:t>);</w:t>
      </w:r>
    </w:p>
    <w:p w14:paraId="0BE90061" w14:textId="77777777" w:rsidR="00206B50" w:rsidRPr="00C97E49" w:rsidRDefault="00206B50" w:rsidP="00206B50">
      <w:pPr>
        <w:pStyle w:val="Default"/>
      </w:pPr>
      <w:r w:rsidRPr="00C97E49">
        <w:tab/>
        <w:t xml:space="preserve">void </w:t>
      </w:r>
      <w:proofErr w:type="gramStart"/>
      <w:r w:rsidRPr="00C97E49">
        <w:t>consumer(</w:t>
      </w:r>
      <w:proofErr w:type="gramEnd"/>
      <w:r w:rsidRPr="00C97E49">
        <w:t>);</w:t>
      </w:r>
    </w:p>
    <w:p w14:paraId="04C0493B" w14:textId="77777777" w:rsidR="00206B50" w:rsidRPr="00C97E49" w:rsidRDefault="00206B50" w:rsidP="00206B50">
      <w:pPr>
        <w:pStyle w:val="Default"/>
      </w:pPr>
      <w:r w:rsidRPr="00C97E49">
        <w:tab/>
        <w:t>int wait(int);</w:t>
      </w:r>
    </w:p>
    <w:p w14:paraId="5FC6148E" w14:textId="77777777" w:rsidR="00206B50" w:rsidRPr="00C97E49" w:rsidRDefault="00206B50" w:rsidP="00206B50">
      <w:pPr>
        <w:pStyle w:val="Default"/>
      </w:pPr>
      <w:r w:rsidRPr="00C97E49">
        <w:tab/>
        <w:t>int signal(int);</w:t>
      </w:r>
    </w:p>
    <w:p w14:paraId="4D0F674C" w14:textId="77777777" w:rsidR="00206B50" w:rsidRPr="00C97E49" w:rsidRDefault="00206B50" w:rsidP="00206B50">
      <w:pPr>
        <w:pStyle w:val="Default"/>
      </w:pPr>
      <w:r w:rsidRPr="00C97E49">
        <w:tab/>
      </w:r>
      <w:proofErr w:type="spellStart"/>
      <w:r w:rsidRPr="00C97E49">
        <w:t>printf</w:t>
      </w:r>
      <w:proofErr w:type="spellEnd"/>
      <w:r w:rsidRPr="00C97E49">
        <w:t>("\n1.Producer\n2.Consumer\n3.Exit");</w:t>
      </w:r>
    </w:p>
    <w:p w14:paraId="62FAB509" w14:textId="77777777" w:rsidR="00206B50" w:rsidRPr="00C97E49" w:rsidRDefault="00206B50" w:rsidP="00206B50">
      <w:pPr>
        <w:pStyle w:val="Default"/>
      </w:pPr>
      <w:r w:rsidRPr="00C97E49">
        <w:tab/>
      </w:r>
      <w:proofErr w:type="gramStart"/>
      <w:r w:rsidRPr="00C97E49">
        <w:t>while(</w:t>
      </w:r>
      <w:proofErr w:type="gramEnd"/>
      <w:r w:rsidRPr="00C97E49">
        <w:t>1)</w:t>
      </w:r>
    </w:p>
    <w:p w14:paraId="46FFFFB9" w14:textId="77777777" w:rsidR="00206B50" w:rsidRPr="00C97E49" w:rsidRDefault="00206B50" w:rsidP="00206B50">
      <w:pPr>
        <w:pStyle w:val="Default"/>
      </w:pPr>
      <w:r w:rsidRPr="00C97E49">
        <w:tab/>
        <w:t>{</w:t>
      </w:r>
    </w:p>
    <w:p w14:paraId="660233CC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proofErr w:type="spellStart"/>
      <w:proofErr w:type="gramStart"/>
      <w:r w:rsidRPr="00C97E49">
        <w:t>printf</w:t>
      </w:r>
      <w:proofErr w:type="spellEnd"/>
      <w:r w:rsidRPr="00C97E49">
        <w:t>(</w:t>
      </w:r>
      <w:proofErr w:type="gramEnd"/>
      <w:r w:rsidRPr="00C97E49">
        <w:t>"\</w:t>
      </w:r>
      <w:proofErr w:type="spellStart"/>
      <w:r w:rsidRPr="00C97E49">
        <w:t>nEnter</w:t>
      </w:r>
      <w:proofErr w:type="spellEnd"/>
      <w:r w:rsidRPr="00C97E49">
        <w:t xml:space="preserve"> your choice:");</w:t>
      </w:r>
    </w:p>
    <w:p w14:paraId="7D89FFE8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proofErr w:type="spellStart"/>
      <w:r w:rsidRPr="00C97E49">
        <w:t>scanf</w:t>
      </w:r>
      <w:proofErr w:type="spellEnd"/>
      <w:r w:rsidRPr="00C97E49">
        <w:t>("%</w:t>
      </w:r>
      <w:proofErr w:type="spellStart"/>
      <w:r w:rsidRPr="00C97E49">
        <w:t>d</w:t>
      </w:r>
      <w:proofErr w:type="gramStart"/>
      <w:r w:rsidRPr="00C97E49">
        <w:t>",&amp;</w:t>
      </w:r>
      <w:proofErr w:type="gramEnd"/>
      <w:r w:rsidRPr="00C97E49">
        <w:t>n</w:t>
      </w:r>
      <w:proofErr w:type="spellEnd"/>
      <w:r w:rsidRPr="00C97E49">
        <w:t>);</w:t>
      </w:r>
    </w:p>
    <w:p w14:paraId="322B6F94" w14:textId="77777777" w:rsidR="00206B50" w:rsidRPr="00C97E49" w:rsidRDefault="00206B50" w:rsidP="00206B50">
      <w:pPr>
        <w:pStyle w:val="Default"/>
      </w:pPr>
      <w:r w:rsidRPr="00C97E49">
        <w:lastRenderedPageBreak/>
        <w:tab/>
      </w:r>
      <w:r w:rsidRPr="00C97E49">
        <w:tab/>
        <w:t>switch(n)</w:t>
      </w:r>
    </w:p>
    <w:p w14:paraId="476443D4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  <w:t>{</w:t>
      </w:r>
    </w:p>
    <w:p w14:paraId="6C8AE54B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  <w:t>case 1:</w:t>
      </w:r>
      <w:r w:rsidRPr="00C97E49">
        <w:tab/>
        <w:t>if((mutex==</w:t>
      </w:r>
      <w:proofErr w:type="gramStart"/>
      <w:r w:rsidRPr="00C97E49">
        <w:t>1)&amp;</w:t>
      </w:r>
      <w:proofErr w:type="gramEnd"/>
      <w:r w:rsidRPr="00C97E49">
        <w:t>&amp;(empty!=0))</w:t>
      </w:r>
    </w:p>
    <w:p w14:paraId="278B60D0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proofErr w:type="gramStart"/>
      <w:r w:rsidRPr="00C97E49">
        <w:t>producer(</w:t>
      </w:r>
      <w:proofErr w:type="gramEnd"/>
      <w:r w:rsidRPr="00C97E49">
        <w:t>);</w:t>
      </w:r>
    </w:p>
    <w:p w14:paraId="290DDB10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  <w:t>else</w:t>
      </w:r>
    </w:p>
    <w:p w14:paraId="1399C3F1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proofErr w:type="spellStart"/>
      <w:proofErr w:type="gramStart"/>
      <w:r w:rsidRPr="00C97E49">
        <w:t>printf</w:t>
      </w:r>
      <w:proofErr w:type="spellEnd"/>
      <w:r w:rsidRPr="00C97E49">
        <w:t>(</w:t>
      </w:r>
      <w:proofErr w:type="gramEnd"/>
      <w:r w:rsidRPr="00C97E49">
        <w:t>"Buffer is full!!");</w:t>
      </w:r>
    </w:p>
    <w:p w14:paraId="0CFEA0D6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  <w:t>break;</w:t>
      </w:r>
    </w:p>
    <w:p w14:paraId="1F6CF2A2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  <w:t>case 2:</w:t>
      </w:r>
      <w:r w:rsidRPr="00C97E49">
        <w:tab/>
        <w:t>if((mutex==</w:t>
      </w:r>
      <w:proofErr w:type="gramStart"/>
      <w:r w:rsidRPr="00C97E49">
        <w:t>1)&amp;</w:t>
      </w:r>
      <w:proofErr w:type="gramEnd"/>
      <w:r w:rsidRPr="00C97E49">
        <w:t>&amp;(full!=0))</w:t>
      </w:r>
    </w:p>
    <w:p w14:paraId="31A4EFDE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proofErr w:type="gramStart"/>
      <w:r w:rsidRPr="00C97E49">
        <w:t>consumer(</w:t>
      </w:r>
      <w:proofErr w:type="gramEnd"/>
      <w:r w:rsidRPr="00C97E49">
        <w:t>);</w:t>
      </w:r>
    </w:p>
    <w:p w14:paraId="1F92E846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  <w:t>else</w:t>
      </w:r>
    </w:p>
    <w:p w14:paraId="61E589FD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proofErr w:type="spellStart"/>
      <w:proofErr w:type="gramStart"/>
      <w:r w:rsidRPr="00C97E49">
        <w:t>printf</w:t>
      </w:r>
      <w:proofErr w:type="spellEnd"/>
      <w:r w:rsidRPr="00C97E49">
        <w:t>(</w:t>
      </w:r>
      <w:proofErr w:type="gramEnd"/>
      <w:r w:rsidRPr="00C97E49">
        <w:t>"Buffer is empty!!");</w:t>
      </w:r>
    </w:p>
    <w:p w14:paraId="3DEB9078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  <w:t>break;</w:t>
      </w:r>
    </w:p>
    <w:p w14:paraId="1112121B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  <w:t>case 3:</w:t>
      </w:r>
    </w:p>
    <w:p w14:paraId="7D4D465C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</w:r>
      <w:proofErr w:type="gramStart"/>
      <w:r w:rsidRPr="00C97E49">
        <w:t>exit(</w:t>
      </w:r>
      <w:proofErr w:type="gramEnd"/>
      <w:r w:rsidRPr="00C97E49">
        <w:t>0);</w:t>
      </w:r>
    </w:p>
    <w:p w14:paraId="18912C3D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</w:r>
      <w:r w:rsidRPr="00C97E49">
        <w:tab/>
      </w:r>
      <w:r w:rsidRPr="00C97E49">
        <w:tab/>
      </w:r>
      <w:r w:rsidRPr="00C97E49">
        <w:tab/>
        <w:t>break;</w:t>
      </w:r>
    </w:p>
    <w:p w14:paraId="145ADA88" w14:textId="77777777" w:rsidR="00206B50" w:rsidRPr="00C97E49" w:rsidRDefault="00206B50" w:rsidP="00206B50">
      <w:pPr>
        <w:pStyle w:val="Default"/>
      </w:pPr>
      <w:r w:rsidRPr="00C97E49">
        <w:tab/>
      </w:r>
      <w:r w:rsidRPr="00C97E49">
        <w:tab/>
        <w:t>}</w:t>
      </w:r>
    </w:p>
    <w:p w14:paraId="7C7E59FC" w14:textId="77777777" w:rsidR="00206B50" w:rsidRPr="00C97E49" w:rsidRDefault="00206B50" w:rsidP="00206B50">
      <w:pPr>
        <w:pStyle w:val="Default"/>
      </w:pPr>
      <w:r w:rsidRPr="00C97E49">
        <w:tab/>
        <w:t>}</w:t>
      </w:r>
    </w:p>
    <w:p w14:paraId="164F1CCC" w14:textId="77777777" w:rsidR="00206B50" w:rsidRPr="00C97E49" w:rsidRDefault="00206B50" w:rsidP="00206B50">
      <w:pPr>
        <w:pStyle w:val="Default"/>
      </w:pPr>
      <w:r w:rsidRPr="00C97E49">
        <w:tab/>
      </w:r>
    </w:p>
    <w:p w14:paraId="74108883" w14:textId="77777777" w:rsidR="00206B50" w:rsidRPr="00C97E49" w:rsidRDefault="00206B50" w:rsidP="00206B50">
      <w:pPr>
        <w:pStyle w:val="Default"/>
      </w:pPr>
      <w:r w:rsidRPr="00C97E49">
        <w:tab/>
        <w:t>return 0;</w:t>
      </w:r>
    </w:p>
    <w:p w14:paraId="3951F197" w14:textId="77777777" w:rsidR="00206B50" w:rsidRPr="00C97E49" w:rsidRDefault="00206B50" w:rsidP="00206B50">
      <w:pPr>
        <w:pStyle w:val="Default"/>
      </w:pPr>
      <w:r w:rsidRPr="00C97E49">
        <w:t>}</w:t>
      </w:r>
    </w:p>
    <w:p w14:paraId="17AE0C31" w14:textId="77777777" w:rsidR="00206B50" w:rsidRPr="00C97E49" w:rsidRDefault="00206B50" w:rsidP="00206B50">
      <w:pPr>
        <w:pStyle w:val="Default"/>
      </w:pPr>
    </w:p>
    <w:p w14:paraId="0B168194" w14:textId="77777777" w:rsidR="00206B50" w:rsidRPr="00C97E49" w:rsidRDefault="00206B50" w:rsidP="00206B50">
      <w:pPr>
        <w:pStyle w:val="Default"/>
      </w:pPr>
      <w:r w:rsidRPr="00C97E49">
        <w:t xml:space="preserve">int </w:t>
      </w:r>
      <w:proofErr w:type="gramStart"/>
      <w:r w:rsidRPr="00C97E49">
        <w:t>wait(</w:t>
      </w:r>
      <w:proofErr w:type="gramEnd"/>
      <w:r w:rsidRPr="00C97E49">
        <w:t>int s)</w:t>
      </w:r>
    </w:p>
    <w:p w14:paraId="7975D311" w14:textId="77777777" w:rsidR="00206B50" w:rsidRPr="00C97E49" w:rsidRDefault="00206B50" w:rsidP="00206B50">
      <w:pPr>
        <w:pStyle w:val="Default"/>
      </w:pPr>
      <w:r w:rsidRPr="00C97E49">
        <w:t>{</w:t>
      </w:r>
    </w:p>
    <w:p w14:paraId="382F3E3E" w14:textId="77777777" w:rsidR="00206B50" w:rsidRPr="00C97E49" w:rsidRDefault="00206B50" w:rsidP="00206B50">
      <w:pPr>
        <w:pStyle w:val="Default"/>
      </w:pPr>
      <w:r w:rsidRPr="00C97E49">
        <w:tab/>
        <w:t>return (--s);</w:t>
      </w:r>
    </w:p>
    <w:p w14:paraId="0773AF29" w14:textId="77777777" w:rsidR="00206B50" w:rsidRPr="00C97E49" w:rsidRDefault="00206B50" w:rsidP="00206B50">
      <w:pPr>
        <w:pStyle w:val="Default"/>
      </w:pPr>
      <w:r w:rsidRPr="00C97E49">
        <w:t>}</w:t>
      </w:r>
    </w:p>
    <w:p w14:paraId="7C137B2D" w14:textId="77777777" w:rsidR="00206B50" w:rsidRPr="00C97E49" w:rsidRDefault="00206B50" w:rsidP="00206B50">
      <w:pPr>
        <w:pStyle w:val="Default"/>
      </w:pPr>
    </w:p>
    <w:p w14:paraId="126971E6" w14:textId="77777777" w:rsidR="00206B50" w:rsidRPr="00C97E49" w:rsidRDefault="00206B50" w:rsidP="00206B50">
      <w:pPr>
        <w:pStyle w:val="Default"/>
      </w:pPr>
      <w:r w:rsidRPr="00C97E49">
        <w:t xml:space="preserve">int </w:t>
      </w:r>
      <w:proofErr w:type="gramStart"/>
      <w:r w:rsidRPr="00C97E49">
        <w:t>signal(</w:t>
      </w:r>
      <w:proofErr w:type="gramEnd"/>
      <w:r w:rsidRPr="00C97E49">
        <w:t>int s)</w:t>
      </w:r>
    </w:p>
    <w:p w14:paraId="72434477" w14:textId="77777777" w:rsidR="00206B50" w:rsidRPr="00C97E49" w:rsidRDefault="00206B50" w:rsidP="00206B50">
      <w:pPr>
        <w:pStyle w:val="Default"/>
      </w:pPr>
      <w:r w:rsidRPr="00C97E49">
        <w:t>{</w:t>
      </w:r>
    </w:p>
    <w:p w14:paraId="19A6871D" w14:textId="77777777" w:rsidR="00206B50" w:rsidRPr="00C97E49" w:rsidRDefault="00206B50" w:rsidP="00206B50">
      <w:pPr>
        <w:pStyle w:val="Default"/>
      </w:pPr>
      <w:r w:rsidRPr="00C97E49">
        <w:tab/>
        <w:t>return(++s);</w:t>
      </w:r>
    </w:p>
    <w:p w14:paraId="249A1D02" w14:textId="77777777" w:rsidR="00206B50" w:rsidRPr="00C97E49" w:rsidRDefault="00206B50" w:rsidP="00206B50">
      <w:pPr>
        <w:pStyle w:val="Default"/>
      </w:pPr>
      <w:r w:rsidRPr="00C97E49">
        <w:t>}</w:t>
      </w:r>
    </w:p>
    <w:p w14:paraId="4757956A" w14:textId="77777777" w:rsidR="00206B50" w:rsidRPr="00C97E49" w:rsidRDefault="00206B50" w:rsidP="00206B50">
      <w:pPr>
        <w:pStyle w:val="Default"/>
      </w:pPr>
    </w:p>
    <w:p w14:paraId="060BEC7C" w14:textId="77777777" w:rsidR="00206B50" w:rsidRPr="00C97E49" w:rsidRDefault="00206B50" w:rsidP="00206B50">
      <w:pPr>
        <w:pStyle w:val="Default"/>
      </w:pPr>
      <w:r w:rsidRPr="00C97E49">
        <w:t xml:space="preserve">void </w:t>
      </w:r>
      <w:proofErr w:type="gramStart"/>
      <w:r w:rsidRPr="00C97E49">
        <w:t>producer(</w:t>
      </w:r>
      <w:proofErr w:type="gramEnd"/>
      <w:r w:rsidRPr="00C97E49">
        <w:t>)</w:t>
      </w:r>
    </w:p>
    <w:p w14:paraId="127C16E2" w14:textId="77777777" w:rsidR="00206B50" w:rsidRPr="00C97E49" w:rsidRDefault="00206B50" w:rsidP="00206B50">
      <w:pPr>
        <w:pStyle w:val="Default"/>
      </w:pPr>
      <w:r w:rsidRPr="00C97E49">
        <w:t>{</w:t>
      </w:r>
    </w:p>
    <w:p w14:paraId="3D869AAB" w14:textId="77777777" w:rsidR="00206B50" w:rsidRPr="00C97E49" w:rsidRDefault="00206B50" w:rsidP="00206B50">
      <w:pPr>
        <w:pStyle w:val="Default"/>
      </w:pPr>
      <w:r w:rsidRPr="00C97E49">
        <w:tab/>
        <w:t>mutex=wait(mutex);</w:t>
      </w:r>
    </w:p>
    <w:p w14:paraId="6FE85F4B" w14:textId="77777777" w:rsidR="00206B50" w:rsidRPr="00C97E49" w:rsidRDefault="00206B50" w:rsidP="00206B50">
      <w:pPr>
        <w:pStyle w:val="Default"/>
      </w:pPr>
      <w:r w:rsidRPr="00C97E49">
        <w:tab/>
        <w:t>full=signal(full);</w:t>
      </w:r>
    </w:p>
    <w:p w14:paraId="409CC3E5" w14:textId="77777777" w:rsidR="00206B50" w:rsidRPr="00C97E49" w:rsidRDefault="00206B50" w:rsidP="00206B50">
      <w:pPr>
        <w:pStyle w:val="Default"/>
      </w:pPr>
      <w:r w:rsidRPr="00C97E49">
        <w:tab/>
        <w:t>empty=wait(empty);</w:t>
      </w:r>
    </w:p>
    <w:p w14:paraId="59140793" w14:textId="77777777" w:rsidR="00206B50" w:rsidRPr="00C97E49" w:rsidRDefault="00206B50" w:rsidP="00206B50">
      <w:pPr>
        <w:pStyle w:val="Default"/>
      </w:pPr>
      <w:r w:rsidRPr="00C97E49">
        <w:tab/>
        <w:t>x++;</w:t>
      </w:r>
    </w:p>
    <w:p w14:paraId="70737501" w14:textId="77777777" w:rsidR="00206B50" w:rsidRPr="00C97E49" w:rsidRDefault="00206B50" w:rsidP="00206B50">
      <w:pPr>
        <w:pStyle w:val="Default"/>
      </w:pPr>
      <w:r w:rsidRPr="00C97E49">
        <w:tab/>
      </w:r>
      <w:proofErr w:type="spellStart"/>
      <w:proofErr w:type="gramStart"/>
      <w:r w:rsidRPr="00C97E49">
        <w:t>printf</w:t>
      </w:r>
      <w:proofErr w:type="spellEnd"/>
      <w:r w:rsidRPr="00C97E49">
        <w:t>(</w:t>
      </w:r>
      <w:proofErr w:type="gramEnd"/>
      <w:r w:rsidRPr="00C97E49">
        <w:t>"\</w:t>
      </w:r>
      <w:proofErr w:type="spellStart"/>
      <w:r w:rsidRPr="00C97E49">
        <w:t>nProducer</w:t>
      </w:r>
      <w:proofErr w:type="spellEnd"/>
      <w:r w:rsidRPr="00C97E49">
        <w:t xml:space="preserve"> produces the item %</w:t>
      </w:r>
      <w:proofErr w:type="spellStart"/>
      <w:r w:rsidRPr="00C97E49">
        <w:t>d",x</w:t>
      </w:r>
      <w:proofErr w:type="spellEnd"/>
      <w:r w:rsidRPr="00C97E49">
        <w:t>);</w:t>
      </w:r>
    </w:p>
    <w:p w14:paraId="185CA911" w14:textId="77777777" w:rsidR="00206B50" w:rsidRPr="00C97E49" w:rsidRDefault="00206B50" w:rsidP="00206B50">
      <w:pPr>
        <w:pStyle w:val="Default"/>
      </w:pPr>
      <w:r w:rsidRPr="00C97E49">
        <w:tab/>
        <w:t>mutex=signal(mutex);</w:t>
      </w:r>
    </w:p>
    <w:p w14:paraId="35CEB4D6" w14:textId="77777777" w:rsidR="00206B50" w:rsidRPr="00C97E49" w:rsidRDefault="00206B50" w:rsidP="00206B50">
      <w:pPr>
        <w:pStyle w:val="Default"/>
      </w:pPr>
      <w:r w:rsidRPr="00C97E49">
        <w:t>}</w:t>
      </w:r>
    </w:p>
    <w:p w14:paraId="55FC5068" w14:textId="77777777" w:rsidR="00206B50" w:rsidRPr="00C97E49" w:rsidRDefault="00206B50" w:rsidP="00206B50">
      <w:pPr>
        <w:pStyle w:val="Default"/>
      </w:pPr>
    </w:p>
    <w:p w14:paraId="4BA57761" w14:textId="77777777" w:rsidR="00206B50" w:rsidRPr="00C97E49" w:rsidRDefault="00206B50" w:rsidP="00206B50">
      <w:pPr>
        <w:pStyle w:val="Default"/>
      </w:pPr>
      <w:r w:rsidRPr="00C97E49">
        <w:t xml:space="preserve">void </w:t>
      </w:r>
      <w:proofErr w:type="gramStart"/>
      <w:r w:rsidRPr="00C97E49">
        <w:t>consumer(</w:t>
      </w:r>
      <w:proofErr w:type="gramEnd"/>
      <w:r w:rsidRPr="00C97E49">
        <w:t>)</w:t>
      </w:r>
    </w:p>
    <w:p w14:paraId="25E196A9" w14:textId="77777777" w:rsidR="00206B50" w:rsidRPr="00C97E49" w:rsidRDefault="00206B50" w:rsidP="00206B50">
      <w:pPr>
        <w:pStyle w:val="Default"/>
      </w:pPr>
      <w:r w:rsidRPr="00C97E49">
        <w:t>{</w:t>
      </w:r>
    </w:p>
    <w:p w14:paraId="5A5DA3BD" w14:textId="77777777" w:rsidR="00206B50" w:rsidRPr="00C97E49" w:rsidRDefault="00206B50" w:rsidP="00206B50">
      <w:pPr>
        <w:pStyle w:val="Default"/>
      </w:pPr>
      <w:r w:rsidRPr="00C97E49">
        <w:tab/>
        <w:t>mutex=wait(mutex);</w:t>
      </w:r>
    </w:p>
    <w:p w14:paraId="555F7B66" w14:textId="77777777" w:rsidR="00206B50" w:rsidRPr="00C97E49" w:rsidRDefault="00206B50" w:rsidP="00206B50">
      <w:pPr>
        <w:pStyle w:val="Default"/>
      </w:pPr>
      <w:r w:rsidRPr="00C97E49">
        <w:tab/>
        <w:t>full=wait(full);</w:t>
      </w:r>
    </w:p>
    <w:p w14:paraId="4B0DEDEB" w14:textId="77777777" w:rsidR="00206B50" w:rsidRPr="00C97E49" w:rsidRDefault="00206B50" w:rsidP="00206B50">
      <w:pPr>
        <w:pStyle w:val="Default"/>
      </w:pPr>
      <w:r w:rsidRPr="00C97E49">
        <w:tab/>
        <w:t>empty=signal(empty);</w:t>
      </w:r>
    </w:p>
    <w:p w14:paraId="706D1F7E" w14:textId="77777777" w:rsidR="00206B50" w:rsidRPr="00C97E49" w:rsidRDefault="00206B50" w:rsidP="00206B50">
      <w:pPr>
        <w:pStyle w:val="Default"/>
      </w:pPr>
      <w:r w:rsidRPr="00C97E49">
        <w:lastRenderedPageBreak/>
        <w:tab/>
      </w:r>
      <w:proofErr w:type="spellStart"/>
      <w:proofErr w:type="gramStart"/>
      <w:r w:rsidRPr="00C97E49">
        <w:t>printf</w:t>
      </w:r>
      <w:proofErr w:type="spellEnd"/>
      <w:r w:rsidRPr="00C97E49">
        <w:t>(</w:t>
      </w:r>
      <w:proofErr w:type="gramEnd"/>
      <w:r w:rsidRPr="00C97E49">
        <w:t>"\</w:t>
      </w:r>
      <w:proofErr w:type="spellStart"/>
      <w:r w:rsidRPr="00C97E49">
        <w:t>nConsumer</w:t>
      </w:r>
      <w:proofErr w:type="spellEnd"/>
      <w:r w:rsidRPr="00C97E49">
        <w:t xml:space="preserve"> consumes item %</w:t>
      </w:r>
      <w:proofErr w:type="spellStart"/>
      <w:r w:rsidRPr="00C97E49">
        <w:t>d",x</w:t>
      </w:r>
      <w:proofErr w:type="spellEnd"/>
      <w:r w:rsidRPr="00C97E49">
        <w:t>);</w:t>
      </w:r>
    </w:p>
    <w:p w14:paraId="255E1DC9" w14:textId="77777777" w:rsidR="00206B50" w:rsidRPr="00C97E49" w:rsidRDefault="00206B50" w:rsidP="00206B50">
      <w:pPr>
        <w:pStyle w:val="Default"/>
      </w:pPr>
      <w:r w:rsidRPr="00C97E49">
        <w:tab/>
        <w:t>x--;</w:t>
      </w:r>
    </w:p>
    <w:p w14:paraId="26A968FC" w14:textId="77777777" w:rsidR="00206B50" w:rsidRDefault="00206B50" w:rsidP="00206B50">
      <w:pPr>
        <w:pStyle w:val="Default"/>
      </w:pPr>
      <w:r w:rsidRPr="00C97E49">
        <w:tab/>
        <w:t>mutex=signal(mutex);</w:t>
      </w:r>
    </w:p>
    <w:p w14:paraId="4C2D5188" w14:textId="77777777" w:rsidR="004E6879" w:rsidRDefault="004E6879" w:rsidP="00206B50">
      <w:pPr>
        <w:pStyle w:val="Default"/>
      </w:pPr>
    </w:p>
    <w:p w14:paraId="019D9AEA" w14:textId="77777777" w:rsidR="004E6879" w:rsidRDefault="004E6879" w:rsidP="00206B50">
      <w:pPr>
        <w:pStyle w:val="Default"/>
      </w:pPr>
      <w:r>
        <w:t>OUTPUT:</w:t>
      </w:r>
    </w:p>
    <w:p w14:paraId="164CA195" w14:textId="77777777" w:rsidR="004E6879" w:rsidRDefault="004E6879" w:rsidP="00206B50">
      <w:pPr>
        <w:pStyle w:val="Default"/>
      </w:pPr>
      <w:r>
        <w:t>***********************</w:t>
      </w:r>
    </w:p>
    <w:p w14:paraId="14DF88CE" w14:textId="77777777" w:rsidR="004E6879" w:rsidRDefault="004E6879" w:rsidP="004E6879">
      <w:pPr>
        <w:pStyle w:val="Default"/>
      </w:pPr>
      <w:r>
        <w:t>1.Producer</w:t>
      </w:r>
    </w:p>
    <w:p w14:paraId="5E90043D" w14:textId="77777777" w:rsidR="004E6879" w:rsidRDefault="004E6879" w:rsidP="004E6879">
      <w:pPr>
        <w:pStyle w:val="Default"/>
      </w:pPr>
      <w:r>
        <w:t>2.Consumer</w:t>
      </w:r>
    </w:p>
    <w:p w14:paraId="55FF7F99" w14:textId="77777777" w:rsidR="004E6879" w:rsidRDefault="004E6879" w:rsidP="004E6879">
      <w:pPr>
        <w:pStyle w:val="Default"/>
      </w:pPr>
      <w:r>
        <w:t>3.Exit</w:t>
      </w:r>
    </w:p>
    <w:p w14:paraId="45CEF43D" w14:textId="77777777" w:rsidR="004E6879" w:rsidRDefault="004E6879" w:rsidP="004E6879">
      <w:pPr>
        <w:pStyle w:val="Default"/>
      </w:pPr>
      <w:r>
        <w:t>Enter your choice:1</w:t>
      </w:r>
    </w:p>
    <w:p w14:paraId="2F7C91F7" w14:textId="77777777" w:rsidR="004E6879" w:rsidRDefault="004E6879" w:rsidP="004E6879">
      <w:pPr>
        <w:pStyle w:val="Default"/>
      </w:pPr>
      <w:r>
        <w:t>Producer produces the item 1</w:t>
      </w:r>
    </w:p>
    <w:p w14:paraId="58F88759" w14:textId="77777777" w:rsidR="004E6879" w:rsidRDefault="004E6879" w:rsidP="004E6879">
      <w:pPr>
        <w:pStyle w:val="Default"/>
      </w:pPr>
      <w:r>
        <w:t>Enter your choice:1</w:t>
      </w:r>
    </w:p>
    <w:p w14:paraId="516D3A45" w14:textId="77777777" w:rsidR="004E6879" w:rsidRDefault="004E6879" w:rsidP="004E6879">
      <w:pPr>
        <w:pStyle w:val="Default"/>
      </w:pPr>
      <w:r>
        <w:t>Producer produces the item 2</w:t>
      </w:r>
    </w:p>
    <w:p w14:paraId="66615A35" w14:textId="77777777" w:rsidR="004E6879" w:rsidRDefault="004E6879" w:rsidP="004E6879">
      <w:pPr>
        <w:pStyle w:val="Default"/>
      </w:pPr>
      <w:r>
        <w:t>Enter your choice:2</w:t>
      </w:r>
    </w:p>
    <w:p w14:paraId="3FCE87BC" w14:textId="77777777" w:rsidR="004E6879" w:rsidRDefault="004E6879" w:rsidP="004E6879">
      <w:pPr>
        <w:pStyle w:val="Default"/>
      </w:pPr>
      <w:r>
        <w:t>Consumer consumes item 2</w:t>
      </w:r>
    </w:p>
    <w:p w14:paraId="713A0106" w14:textId="77777777" w:rsidR="004E6879" w:rsidRDefault="004E6879" w:rsidP="004E6879">
      <w:pPr>
        <w:pStyle w:val="Default"/>
      </w:pPr>
      <w:r>
        <w:t>Enter your choice:2</w:t>
      </w:r>
    </w:p>
    <w:p w14:paraId="59463931" w14:textId="77777777" w:rsidR="004E6879" w:rsidRDefault="004E6879" w:rsidP="004E6879">
      <w:pPr>
        <w:pStyle w:val="Default"/>
      </w:pPr>
      <w:r>
        <w:t>Consumer consumes item 1</w:t>
      </w:r>
    </w:p>
    <w:p w14:paraId="760CE9EF" w14:textId="77777777" w:rsidR="004E6879" w:rsidRDefault="004E6879" w:rsidP="004E6879">
      <w:pPr>
        <w:pStyle w:val="Default"/>
      </w:pPr>
      <w:r>
        <w:t>Enter your choice:2</w:t>
      </w:r>
    </w:p>
    <w:p w14:paraId="68776D8F" w14:textId="77777777" w:rsidR="004E6879" w:rsidRDefault="004E6879" w:rsidP="004E6879">
      <w:pPr>
        <w:pStyle w:val="Default"/>
      </w:pPr>
      <w:r>
        <w:t>Buffer is empty!!</w:t>
      </w:r>
    </w:p>
    <w:p w14:paraId="48B2EAFA" w14:textId="77777777" w:rsidR="004E6879" w:rsidRPr="00C97E49" w:rsidRDefault="004E6879" w:rsidP="004E6879">
      <w:pPr>
        <w:pStyle w:val="Default"/>
      </w:pPr>
      <w:r>
        <w:t>Enter your choice:</w:t>
      </w:r>
    </w:p>
    <w:p w14:paraId="12ED6578" w14:textId="77777777" w:rsidR="00206B50" w:rsidRPr="00C97E49" w:rsidRDefault="00206B50" w:rsidP="00206B50">
      <w:pPr>
        <w:pStyle w:val="Default"/>
      </w:pPr>
    </w:p>
    <w:p w14:paraId="385A6E9B" w14:textId="77777777" w:rsidR="00206B50" w:rsidRDefault="00206B50" w:rsidP="00206B50">
      <w:pPr>
        <w:pStyle w:val="Default"/>
        <w:rPr>
          <w:b/>
        </w:rPr>
      </w:pPr>
    </w:p>
    <w:p w14:paraId="00520B20" w14:textId="77777777" w:rsidR="00206B50" w:rsidRDefault="00206B50" w:rsidP="00206B50">
      <w:pPr>
        <w:pStyle w:val="Default"/>
        <w:rPr>
          <w:b/>
        </w:rPr>
      </w:pPr>
      <w:proofErr w:type="gramStart"/>
      <w:r>
        <w:rPr>
          <w:b/>
        </w:rPr>
        <w:t>Result :</w:t>
      </w:r>
      <w:proofErr w:type="gramEnd"/>
    </w:p>
    <w:p w14:paraId="668183CB" w14:textId="77777777" w:rsidR="00206B50" w:rsidRDefault="00206B50" w:rsidP="00206B50">
      <w:pPr>
        <w:pStyle w:val="Default"/>
        <w:rPr>
          <w:b/>
        </w:rPr>
      </w:pPr>
      <w:r>
        <w:rPr>
          <w:b/>
        </w:rPr>
        <w:tab/>
      </w:r>
      <w:proofErr w:type="gramStart"/>
      <w:r>
        <w:rPr>
          <w:b/>
        </w:rPr>
        <w:t>Thus</w:t>
      </w:r>
      <w:proofErr w:type="gramEnd"/>
      <w:r>
        <w:rPr>
          <w:b/>
        </w:rPr>
        <w:t xml:space="preserve"> the implementation of producer consumer problem using semaphore has been executed successfully</w:t>
      </w:r>
    </w:p>
    <w:p w14:paraId="11A9F34B" w14:textId="77777777" w:rsidR="00206B50" w:rsidRDefault="00206B50" w:rsidP="00206B50">
      <w:pPr>
        <w:rPr>
          <w:bCs/>
        </w:rPr>
      </w:pPr>
    </w:p>
    <w:p w14:paraId="3FE73F5D" w14:textId="77777777" w:rsidR="00526D5A" w:rsidRDefault="00526D5A" w:rsidP="00206B50">
      <w:pPr>
        <w:rPr>
          <w:bCs/>
        </w:rPr>
      </w:pPr>
    </w:p>
    <w:p w14:paraId="2576B8B1" w14:textId="77777777" w:rsidR="00526D5A" w:rsidRDefault="00526D5A" w:rsidP="00206B50">
      <w:pPr>
        <w:rPr>
          <w:bCs/>
        </w:rPr>
      </w:pPr>
    </w:p>
    <w:p w14:paraId="569812F9" w14:textId="77777777" w:rsidR="00526D5A" w:rsidRDefault="00526D5A" w:rsidP="00206B50">
      <w:pPr>
        <w:rPr>
          <w:bCs/>
        </w:rPr>
      </w:pPr>
    </w:p>
    <w:p w14:paraId="231CCEE6" w14:textId="77777777" w:rsidR="00526D5A" w:rsidRDefault="00526D5A" w:rsidP="00206B50">
      <w:pPr>
        <w:rPr>
          <w:bCs/>
        </w:rPr>
      </w:pPr>
    </w:p>
    <w:p w14:paraId="233A0B5F" w14:textId="77777777" w:rsidR="00526D5A" w:rsidRDefault="00526D5A" w:rsidP="00206B50">
      <w:pPr>
        <w:rPr>
          <w:bCs/>
        </w:rPr>
      </w:pPr>
    </w:p>
    <w:p w14:paraId="04D30FBC" w14:textId="77777777" w:rsidR="00526D5A" w:rsidRDefault="00526D5A" w:rsidP="00206B50">
      <w:pPr>
        <w:rPr>
          <w:bCs/>
        </w:rPr>
      </w:pPr>
    </w:p>
    <w:p w14:paraId="300F5911" w14:textId="77777777" w:rsidR="00526D5A" w:rsidRDefault="00526D5A" w:rsidP="00206B50">
      <w:pPr>
        <w:rPr>
          <w:bCs/>
        </w:rPr>
      </w:pPr>
    </w:p>
    <w:p w14:paraId="57D8BCBD" w14:textId="77777777" w:rsidR="00526D5A" w:rsidRDefault="00526D5A" w:rsidP="00206B50">
      <w:pPr>
        <w:rPr>
          <w:bCs/>
        </w:rPr>
      </w:pPr>
    </w:p>
    <w:p w14:paraId="30CD7727" w14:textId="77777777" w:rsidR="00526D5A" w:rsidRDefault="00526D5A" w:rsidP="00206B50">
      <w:pPr>
        <w:rPr>
          <w:bCs/>
        </w:rPr>
      </w:pPr>
    </w:p>
    <w:p w14:paraId="5560DA80" w14:textId="77777777" w:rsidR="00526D5A" w:rsidRDefault="00526D5A" w:rsidP="00206B50">
      <w:pPr>
        <w:rPr>
          <w:bCs/>
        </w:rPr>
      </w:pPr>
    </w:p>
    <w:p w14:paraId="7FAB3757" w14:textId="77777777" w:rsidR="00526D5A" w:rsidRDefault="00526D5A" w:rsidP="00206B50">
      <w:pPr>
        <w:rPr>
          <w:bCs/>
        </w:rPr>
      </w:pPr>
    </w:p>
    <w:p w14:paraId="6676F273" w14:textId="77777777" w:rsidR="00526D5A" w:rsidRDefault="00526D5A" w:rsidP="00206B50">
      <w:pPr>
        <w:rPr>
          <w:bCs/>
        </w:rPr>
      </w:pPr>
    </w:p>
    <w:p w14:paraId="7C400AB4" w14:textId="77777777" w:rsidR="00526D5A" w:rsidRDefault="00526D5A" w:rsidP="00206B50">
      <w:pPr>
        <w:rPr>
          <w:bCs/>
        </w:rPr>
      </w:pPr>
    </w:p>
    <w:p w14:paraId="3FE78EEE" w14:textId="77777777" w:rsidR="00526D5A" w:rsidRDefault="00526D5A" w:rsidP="00206B50">
      <w:pPr>
        <w:rPr>
          <w:bCs/>
        </w:rPr>
      </w:pPr>
    </w:p>
    <w:p w14:paraId="31631DE6" w14:textId="77777777" w:rsidR="00526D5A" w:rsidRDefault="00526D5A" w:rsidP="00206B50">
      <w:pPr>
        <w:rPr>
          <w:bCs/>
        </w:rPr>
      </w:pPr>
    </w:p>
    <w:p w14:paraId="427EC770" w14:textId="77777777" w:rsidR="00526D5A" w:rsidRDefault="00526D5A" w:rsidP="00206B50">
      <w:pPr>
        <w:rPr>
          <w:bCs/>
        </w:rPr>
      </w:pPr>
    </w:p>
    <w:p w14:paraId="14B5E716" w14:textId="77777777" w:rsidR="00426D4A" w:rsidRDefault="00426D4A" w:rsidP="00526D5A">
      <w:pPr>
        <w:rPr>
          <w:b/>
        </w:rPr>
      </w:pPr>
    </w:p>
    <w:p w14:paraId="216EF0D7" w14:textId="77777777" w:rsidR="004E6879" w:rsidRDefault="004E6879" w:rsidP="00526D5A">
      <w:pPr>
        <w:rPr>
          <w:b/>
        </w:rPr>
      </w:pPr>
    </w:p>
    <w:p w14:paraId="381A2446" w14:textId="77777777" w:rsidR="00526D5A" w:rsidRPr="00D77952" w:rsidRDefault="00526D5A" w:rsidP="00526D5A">
      <w:pPr>
        <w:rPr>
          <w:b/>
        </w:rPr>
      </w:pPr>
      <w:r>
        <w:rPr>
          <w:b/>
        </w:rPr>
        <w:t>Ex:NO:8</w:t>
      </w:r>
      <w:r>
        <w:rPr>
          <w:b/>
        </w:rPr>
        <w:tab/>
      </w:r>
      <w:r>
        <w:rPr>
          <w:b/>
        </w:rPr>
        <w:tab/>
      </w:r>
      <w:r w:rsidRPr="00D77952">
        <w:rPr>
          <w:b/>
        </w:rPr>
        <w:t>BANKERS ALGORITHM FOR DEADLOCK AVOIDANCE</w:t>
      </w:r>
    </w:p>
    <w:p w14:paraId="5DEE65CC" w14:textId="77777777" w:rsidR="00526D5A" w:rsidRPr="00804285" w:rsidRDefault="00526D5A" w:rsidP="00526D5A">
      <w:r w:rsidRPr="00804285">
        <w:t>AIM:</w:t>
      </w:r>
    </w:p>
    <w:p w14:paraId="1DC4312E" w14:textId="77777777" w:rsidR="00526D5A" w:rsidRPr="00804285" w:rsidRDefault="00526D5A" w:rsidP="00526D5A">
      <w:r w:rsidRPr="00804285">
        <w:lastRenderedPageBreak/>
        <w:tab/>
        <w:t>To implement Bankers Algorithm for Deadlock Avoidance using c</w:t>
      </w:r>
    </w:p>
    <w:p w14:paraId="0A9F8509" w14:textId="77777777" w:rsidR="00526D5A" w:rsidRPr="00804285" w:rsidRDefault="00526D5A" w:rsidP="00526D5A">
      <w:r w:rsidRPr="00804285">
        <w:t>ALGORITHM:</w:t>
      </w:r>
    </w:p>
    <w:p w14:paraId="24BF5D26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Start the program.</w:t>
      </w:r>
    </w:p>
    <w:p w14:paraId="5C653B17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Create a structure for all vectors</w:t>
      </w:r>
    </w:p>
    <w:p w14:paraId="3298DBB7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Get the number of resources and processes.</w:t>
      </w:r>
    </w:p>
    <w:p w14:paraId="2D31C6B6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Get the avail value, allocation and max value for all processes based on each 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resources</w:t>
      </w:r>
      <w:proofErr w:type="gramEnd"/>
    </w:p>
    <w:p w14:paraId="69A0F5AD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Find the need value using max allocation </w:t>
      </w:r>
    </w:p>
    <w:p w14:paraId="5EFDEB93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Check whether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possible to allocate.</w:t>
      </w:r>
    </w:p>
    <w:p w14:paraId="4E435EA9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If it is possible then the system is in safe state.</w:t>
      </w:r>
    </w:p>
    <w:p w14:paraId="099367B1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Else system is not in safety state.</w:t>
      </w:r>
    </w:p>
    <w:p w14:paraId="76FDB329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If the new request comes then check that the system is in safety. or not if we allow the request.</w:t>
      </w:r>
    </w:p>
    <w:p w14:paraId="7DCF1F21" w14:textId="77777777" w:rsidR="00526D5A" w:rsidRPr="00804285" w:rsidRDefault="00526D5A" w:rsidP="00526D5A">
      <w:pPr>
        <w:pStyle w:val="HTMLPreformatte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stop the program.</w:t>
      </w:r>
    </w:p>
    <w:p w14:paraId="0DEA4348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23D23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PROGRAM</w:t>
      </w:r>
    </w:p>
    <w:p w14:paraId="4C4520A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302DDB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struct file</w:t>
      </w:r>
    </w:p>
    <w:p w14:paraId="7000AC04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{</w:t>
      </w:r>
    </w:p>
    <w:p w14:paraId="64D3FCED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all[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10];</w:t>
      </w:r>
    </w:p>
    <w:p w14:paraId="339B0A75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max[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10];</w:t>
      </w:r>
    </w:p>
    <w:p w14:paraId="5DECF5B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need[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10];</w:t>
      </w:r>
    </w:p>
    <w:p w14:paraId="669BEED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int flag;</w:t>
      </w:r>
    </w:p>
    <w:p w14:paraId="0727454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};</w:t>
      </w:r>
    </w:p>
    <w:p w14:paraId="0899F9C8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)</w:t>
      </w:r>
    </w:p>
    <w:p w14:paraId="1610359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E4A3B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struct file 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10];</w:t>
      </w:r>
    </w:p>
    <w:p w14:paraId="0C6996B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; int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, j, k, p, b, n, r, g,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=0, id,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ew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;</w:t>
      </w:r>
    </w:p>
    <w:p w14:paraId="49C7F89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int avail[10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],seq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10];</w:t>
      </w:r>
    </w:p>
    <w:p w14:paraId="1799B532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Enter number of processes -- ");</w:t>
      </w:r>
    </w:p>
    <w:p w14:paraId="7EC8F2F0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);</w:t>
      </w:r>
    </w:p>
    <w:p w14:paraId="7E1CCEB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Enter number of resources -- ");</w:t>
      </w:r>
    </w:p>
    <w:p w14:paraId="3233CB5A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);</w:t>
      </w:r>
    </w:p>
    <w:p w14:paraId="080D196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for(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799573B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75851CC0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 xml:space="preserve">"Enter details for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);</w:t>
      </w:r>
    </w:p>
    <w:p w14:paraId="0EACF9E6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allocation\t -- \t");</w:t>
      </w:r>
    </w:p>
    <w:p w14:paraId="1CFBA1A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for(j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7C7661B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.all[j]);</w:t>
      </w:r>
    </w:p>
    <w:p w14:paraId="649034B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Enter Max\t\t -- \t");</w:t>
      </w:r>
    </w:p>
    <w:p w14:paraId="0B44804C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for(j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5DFA8F3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.max[j]);</w:t>
      </w:r>
    </w:p>
    <w:p w14:paraId="7055263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f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04285">
        <w:rPr>
          <w:rFonts w:ascii="Times New Roman" w:hAnsi="Times New Roman" w:cs="Times New Roman"/>
          <w:sz w:val="24"/>
          <w:szCs w:val="24"/>
        </w:rPr>
        <w:t>].flag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=0;</w:t>
      </w:r>
    </w:p>
    <w:p w14:paraId="0DA8FCA2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F079B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Available Resources\t -- \t");</w:t>
      </w:r>
    </w:p>
    <w:p w14:paraId="727B2BE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for(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7A508B31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avail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);</w:t>
      </w:r>
    </w:p>
    <w:p w14:paraId="7EF8D93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New Request Details -- ");</w:t>
      </w:r>
    </w:p>
    <w:p w14:paraId="2BB34F3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\t -- \t");</w:t>
      </w:r>
    </w:p>
    <w:p w14:paraId="18F36254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);</w:t>
      </w:r>
    </w:p>
    <w:p w14:paraId="4C0FE67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Enter Request for Resources \t -- \t");</w:t>
      </w:r>
    </w:p>
    <w:p w14:paraId="190934A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for(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1136BBB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14:paraId="7BCB7640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804285">
        <w:rPr>
          <w:rFonts w:ascii="Times New Roman" w:hAnsi="Times New Roman" w:cs="Times New Roman"/>
          <w:sz w:val="24"/>
          <w:szCs w:val="24"/>
        </w:rPr>
        <w:t>new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);</w:t>
      </w:r>
    </w:p>
    <w:p w14:paraId="4784663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f[i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].all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] +=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ew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;</w:t>
      </w:r>
    </w:p>
    <w:p w14:paraId="3D532F11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avail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=avail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ewr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;</w:t>
      </w:r>
    </w:p>
    <w:p w14:paraId="3B417126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589E8DB4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for(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55AF167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38FED36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for(j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2300613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14:paraId="609E7C88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     {</w:t>
      </w:r>
    </w:p>
    <w:p w14:paraId="3B1C496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f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04285">
        <w:rPr>
          <w:rFonts w:ascii="Times New Roman" w:hAnsi="Times New Roman" w:cs="Times New Roman"/>
          <w:sz w:val="24"/>
          <w:szCs w:val="24"/>
        </w:rPr>
        <w:t>].need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j]=f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.max[j]-f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.all[j];</w:t>
      </w:r>
    </w:p>
    <w:p w14:paraId="473969C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if(f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04285">
        <w:rPr>
          <w:rFonts w:ascii="Times New Roman" w:hAnsi="Times New Roman" w:cs="Times New Roman"/>
          <w:sz w:val="24"/>
          <w:szCs w:val="24"/>
        </w:rPr>
        <w:t>].need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j]&lt;0)</w:t>
      </w:r>
    </w:p>
    <w:p w14:paraId="009CFF2C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  f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04285">
        <w:rPr>
          <w:rFonts w:ascii="Times New Roman" w:hAnsi="Times New Roman" w:cs="Times New Roman"/>
          <w:sz w:val="24"/>
          <w:szCs w:val="24"/>
        </w:rPr>
        <w:t>].need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j]=0;</w:t>
      </w:r>
    </w:p>
    <w:p w14:paraId="21F5EDB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72AD37D5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A43CE1D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0;</w:t>
      </w:r>
    </w:p>
    <w:p w14:paraId="16472E24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0;</w:t>
      </w:r>
    </w:p>
    <w:p w14:paraId="43C1DB71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n)</w:t>
      </w:r>
    </w:p>
    <w:p w14:paraId="7F0C590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7BFB590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g=0;</w:t>
      </w:r>
    </w:p>
    <w:p w14:paraId="30A5175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for(j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487CA5F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70F7D44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if(f[j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].flag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==0)</w:t>
      </w:r>
    </w:p>
    <w:p w14:paraId="6E96FEE1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31BCF75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b=0;</w:t>
      </w:r>
    </w:p>
    <w:p w14:paraId="3969E3A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for(p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p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p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2E50559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{</w:t>
      </w:r>
    </w:p>
    <w:p w14:paraId="5AF0515A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if(avail[p]&gt;=f[j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].need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p])</w:t>
      </w:r>
    </w:p>
    <w:p w14:paraId="506DDF2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b=b+1;</w:t>
      </w:r>
    </w:p>
    <w:p w14:paraId="2217E0B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else</w:t>
      </w:r>
    </w:p>
    <w:p w14:paraId="0914DA1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b=b-1;</w:t>
      </w:r>
    </w:p>
    <w:p w14:paraId="7FFFB018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}</w:t>
      </w:r>
    </w:p>
    <w:p w14:paraId="0F137FB5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if(b==r)</w:t>
      </w:r>
    </w:p>
    <w:p w14:paraId="7A17074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{</w:t>
      </w:r>
    </w:p>
    <w:p w14:paraId="6080699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P%d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visited",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);</w:t>
      </w:r>
    </w:p>
    <w:p w14:paraId="3960BF6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seq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j;</w:t>
      </w:r>
    </w:p>
    <w:p w14:paraId="4F9C50B9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f[j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].flag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=1;</w:t>
      </w:r>
    </w:p>
    <w:p w14:paraId="3AD1B5C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for(k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k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1A3774B4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 avail[k]=avail[k]+f[j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].all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k];</w:t>
      </w:r>
    </w:p>
    <w:p w14:paraId="5C84D5F6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cnt+1;</w:t>
      </w:r>
    </w:p>
    <w:p w14:paraId="6F111D86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(");</w:t>
      </w:r>
    </w:p>
    <w:p w14:paraId="7EA691BD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for(k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k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57320DCC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3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avail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k]);</w:t>
      </w:r>
    </w:p>
    <w:p w14:paraId="36483AFA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)");</w:t>
      </w:r>
    </w:p>
    <w:p w14:paraId="0C0B69EE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          g=1;</w:t>
      </w:r>
    </w:p>
    <w:p w14:paraId="2CEB9286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6460E7F5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14:paraId="74AF9491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14:paraId="0EE3747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if(g==0)</w:t>
      </w:r>
    </w:p>
    <w:p w14:paraId="46F7C16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14:paraId="29C2C9BC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n REQUEST NOT GRANTED -- DEADLOCK OCCURRED");</w:t>
      </w:r>
    </w:p>
    <w:p w14:paraId="30C1F1D0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n SYSTEM IS IN UNSAFE STATE");</w:t>
      </w:r>
    </w:p>
    <w:p w14:paraId="1B667B1A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y;</w:t>
      </w:r>
    </w:p>
    <w:p w14:paraId="458D534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14:paraId="59C1E6B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7EBE208C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SYSTEM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IS IN SAFE STATE");</w:t>
      </w:r>
    </w:p>
    <w:p w14:paraId="5EF3A207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Safe Sequence is -- (");</w:t>
      </w:r>
    </w:p>
    <w:p w14:paraId="439BDA75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for(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fl;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4D189444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 ",seq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 xml:space="preserve">]);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)");</w:t>
      </w:r>
    </w:p>
    <w:p w14:paraId="42FCE5C5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y: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tAllocation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\t\t\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tNeed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\n");</w:t>
      </w:r>
    </w:p>
    <w:p w14:paraId="7B07941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for(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6CC8911D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14:paraId="6573FB3F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\t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04285">
        <w:rPr>
          <w:rFonts w:ascii="Times New Roman" w:hAnsi="Times New Roman" w:cs="Times New Roman"/>
          <w:sz w:val="24"/>
          <w:szCs w:val="24"/>
        </w:rPr>
        <w:t>);</w:t>
      </w:r>
    </w:p>
    <w:p w14:paraId="2D7A8784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for(j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50AD8E72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6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f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.all[j]);</w:t>
      </w:r>
    </w:p>
    <w:p w14:paraId="2D3E8DCC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for(j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53D2918B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6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f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.max[j]);</w:t>
      </w:r>
    </w:p>
    <w:p w14:paraId="50265172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for(j=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r;j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++)</w:t>
      </w:r>
    </w:p>
    <w:p w14:paraId="690F54FC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%6d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",f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].need[j]);</w:t>
      </w:r>
    </w:p>
    <w:p w14:paraId="0C3C27D5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042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4285">
        <w:rPr>
          <w:rFonts w:ascii="Times New Roman" w:hAnsi="Times New Roman" w:cs="Times New Roman"/>
          <w:sz w:val="24"/>
          <w:szCs w:val="24"/>
        </w:rPr>
        <w:t>("\n");</w:t>
      </w:r>
    </w:p>
    <w:p w14:paraId="7AD0D983" w14:textId="77777777" w:rsidR="00526D5A" w:rsidRPr="00804285" w:rsidRDefault="00526D5A" w:rsidP="00526D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9356D34" w14:textId="77777777" w:rsidR="00526D5A" w:rsidRPr="00804285" w:rsidRDefault="00526D5A" w:rsidP="00526D5A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1AB2C0C" w14:textId="77777777" w:rsidR="00526D5A" w:rsidRPr="00804285" w:rsidRDefault="00526D5A" w:rsidP="00526D5A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C59F21" w14:textId="77777777" w:rsidR="00526D5A" w:rsidRPr="00804285" w:rsidRDefault="00526D5A" w:rsidP="00526D5A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767580" w14:textId="77777777" w:rsidR="00526D5A" w:rsidRPr="00804285" w:rsidRDefault="00526D5A" w:rsidP="00526D5A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>Result:</w:t>
      </w:r>
    </w:p>
    <w:p w14:paraId="51869866" w14:textId="77777777" w:rsidR="00526D5A" w:rsidRPr="00804285" w:rsidRDefault="00526D5A" w:rsidP="00526D5A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28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04285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804285">
        <w:rPr>
          <w:rFonts w:ascii="Times New Roman" w:hAnsi="Times New Roman" w:cs="Times New Roman"/>
          <w:sz w:val="24"/>
          <w:szCs w:val="24"/>
        </w:rPr>
        <w:t xml:space="preserve"> the bankers algorithm for deadlock avoidance has been written and executed successfully</w:t>
      </w:r>
    </w:p>
    <w:p w14:paraId="33916649" w14:textId="77777777" w:rsidR="00526D5A" w:rsidRDefault="00526D5A" w:rsidP="00526D5A"/>
    <w:p w14:paraId="6C0DC134" w14:textId="77777777" w:rsidR="00526D5A" w:rsidRPr="00804285" w:rsidRDefault="00526D5A" w:rsidP="00526D5A"/>
    <w:p w14:paraId="66B9DB0E" w14:textId="77777777" w:rsidR="00426D4A" w:rsidRDefault="00426D4A" w:rsidP="00426D4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pacing w:val="16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pacing w:val="16"/>
        </w:rPr>
        <w:t>EX:NO:9 DEADLOCK DETECTION ALGORITHM</w:t>
      </w:r>
    </w:p>
    <w:p w14:paraId="031588F9" w14:textId="77777777" w:rsidR="00092C17" w:rsidRDefault="00092C17" w:rsidP="00426D4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pacing w:val="16"/>
        </w:rPr>
      </w:pPr>
    </w:p>
    <w:p w14:paraId="6C34669C" w14:textId="77777777" w:rsidR="00426D4A" w:rsidRPr="00092C17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color w:val="000000"/>
          <w:spacing w:val="16"/>
        </w:rPr>
      </w:pPr>
      <w:r w:rsidRPr="00092C17">
        <w:rPr>
          <w:rFonts w:ascii="TimesNewRoman" w:eastAsiaTheme="minorHAnsi" w:hAnsi="TimesNewRoman" w:cs="TimesNewRoman"/>
          <w:b/>
          <w:color w:val="000000"/>
          <w:spacing w:val="16"/>
        </w:rPr>
        <w:t>AIM:</w:t>
      </w:r>
    </w:p>
    <w:p w14:paraId="31516AAF" w14:textId="77777777" w:rsidR="00426D4A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To implement</w:t>
      </w:r>
      <w:r w:rsidR="00C43F5A">
        <w:rPr>
          <w:rFonts w:eastAsiaTheme="minorHAnsi"/>
          <w:color w:val="000000"/>
          <w:spacing w:val="16"/>
        </w:rPr>
        <w:t xml:space="preserve"> </w:t>
      </w:r>
      <w:proofErr w:type="gramStart"/>
      <w:r w:rsidR="00C43F5A">
        <w:rPr>
          <w:rFonts w:eastAsiaTheme="minorHAnsi"/>
          <w:color w:val="000000"/>
          <w:spacing w:val="16"/>
        </w:rPr>
        <w:t xml:space="preserve">the </w:t>
      </w:r>
      <w:r w:rsidRPr="00092C17">
        <w:rPr>
          <w:rFonts w:eastAsiaTheme="minorHAnsi"/>
          <w:color w:val="000000"/>
          <w:spacing w:val="16"/>
        </w:rPr>
        <w:t xml:space="preserve"> Bankers</w:t>
      </w:r>
      <w:proofErr w:type="gramEnd"/>
      <w:r w:rsidRPr="00092C17">
        <w:rPr>
          <w:rFonts w:eastAsiaTheme="minorHAnsi"/>
          <w:color w:val="000000"/>
          <w:spacing w:val="16"/>
        </w:rPr>
        <w:t xml:space="preserve"> Algorithm for Deadlock Avoidance using c</w:t>
      </w:r>
    </w:p>
    <w:p w14:paraId="1B76774B" w14:textId="77777777" w:rsidR="00092C17" w:rsidRPr="00092C17" w:rsidRDefault="00092C17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</w:p>
    <w:p w14:paraId="2ACB492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color w:val="000000"/>
          <w:spacing w:val="16"/>
        </w:rPr>
      </w:pPr>
      <w:r w:rsidRPr="00092C17">
        <w:rPr>
          <w:rFonts w:eastAsiaTheme="minorHAnsi"/>
          <w:b/>
          <w:color w:val="000000"/>
          <w:spacing w:val="16"/>
        </w:rPr>
        <w:t>ALGORITHM:</w:t>
      </w:r>
    </w:p>
    <w:p w14:paraId="53C2D70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1. </w:t>
      </w:r>
      <w:proofErr w:type="gramStart"/>
      <w:r w:rsidR="00C43F5A">
        <w:rPr>
          <w:rFonts w:eastAsiaTheme="minorHAnsi"/>
          <w:color w:val="000000"/>
          <w:spacing w:val="16"/>
        </w:rPr>
        <w:t xml:space="preserve">Enter </w:t>
      </w:r>
      <w:r w:rsidRPr="00092C17">
        <w:rPr>
          <w:rFonts w:eastAsiaTheme="minorHAnsi"/>
          <w:color w:val="000000"/>
          <w:spacing w:val="16"/>
        </w:rPr>
        <w:t xml:space="preserve"> each</w:t>
      </w:r>
      <w:proofErr w:type="gramEnd"/>
      <w:r w:rsidRPr="00092C17">
        <w:rPr>
          <w:rFonts w:eastAsiaTheme="minorHAnsi"/>
          <w:color w:val="000000"/>
          <w:spacing w:val="16"/>
        </w:rPr>
        <w:t xml:space="preserve"> process that has a row</w:t>
      </w:r>
      <w:r w:rsidR="001B2639">
        <w:rPr>
          <w:rFonts w:eastAsiaTheme="minorHAnsi"/>
          <w:color w:val="000000"/>
          <w:spacing w:val="16"/>
        </w:rPr>
        <w:t xml:space="preserve"> in the Allocation matrix  by</w:t>
      </w:r>
      <w:r w:rsidRPr="00092C17">
        <w:rPr>
          <w:rFonts w:eastAsiaTheme="minorHAnsi"/>
          <w:color w:val="000000"/>
          <w:spacing w:val="16"/>
        </w:rPr>
        <w:t xml:space="preserve"> zeros.</w:t>
      </w:r>
    </w:p>
    <w:p w14:paraId="74C1052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2. </w:t>
      </w:r>
      <w:r w:rsidR="001B2639">
        <w:rPr>
          <w:rFonts w:eastAsiaTheme="minorHAnsi"/>
          <w:color w:val="000000"/>
          <w:spacing w:val="16"/>
        </w:rPr>
        <w:t>Assign</w:t>
      </w:r>
      <w:r w:rsidRPr="00092C17">
        <w:rPr>
          <w:rFonts w:eastAsiaTheme="minorHAnsi"/>
          <w:color w:val="000000"/>
          <w:spacing w:val="16"/>
        </w:rPr>
        <w:t xml:space="preserve"> a temporary vector W to equal the Available </w:t>
      </w:r>
      <w:r w:rsidR="001B2639">
        <w:rPr>
          <w:rFonts w:eastAsiaTheme="minorHAnsi"/>
          <w:color w:val="000000"/>
          <w:spacing w:val="16"/>
        </w:rPr>
        <w:t xml:space="preserve">of the </w:t>
      </w:r>
      <w:r w:rsidRPr="00092C17">
        <w:rPr>
          <w:rFonts w:eastAsiaTheme="minorHAnsi"/>
          <w:color w:val="000000"/>
          <w:spacing w:val="16"/>
        </w:rPr>
        <w:t>vector.</w:t>
      </w:r>
    </w:p>
    <w:p w14:paraId="2BEFBDE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lastRenderedPageBreak/>
        <w:t xml:space="preserve">3. Find an index 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such that </w:t>
      </w:r>
      <w:r w:rsidR="001B2639">
        <w:rPr>
          <w:rFonts w:eastAsiaTheme="minorHAnsi"/>
          <w:color w:val="000000"/>
          <w:spacing w:val="16"/>
        </w:rPr>
        <w:t xml:space="preserve">the </w:t>
      </w:r>
      <w:r w:rsidRPr="00092C17">
        <w:rPr>
          <w:rFonts w:eastAsiaTheme="minorHAnsi"/>
          <w:color w:val="000000"/>
          <w:spacing w:val="16"/>
        </w:rPr>
        <w:t xml:space="preserve">process 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is currently unmarked and the row of Q</w:t>
      </w:r>
    </w:p>
    <w:p w14:paraId="27550FD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s less than or equal to </w:t>
      </w:r>
      <w:proofErr w:type="gramStart"/>
      <w:r w:rsidRPr="00092C17">
        <w:rPr>
          <w:rFonts w:eastAsiaTheme="minorHAnsi"/>
          <w:color w:val="000000"/>
          <w:spacing w:val="16"/>
        </w:rPr>
        <w:t>W .</w:t>
      </w:r>
      <w:proofErr w:type="gramEnd"/>
      <w:r w:rsidRPr="00092C17">
        <w:rPr>
          <w:rFonts w:eastAsiaTheme="minorHAnsi"/>
          <w:color w:val="000000"/>
          <w:spacing w:val="16"/>
        </w:rPr>
        <w:t xml:space="preserve"> .</w:t>
      </w:r>
    </w:p>
    <w:p w14:paraId="054CE161" w14:textId="77777777" w:rsidR="00426D4A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4. If a row is found, mark process 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and </w:t>
      </w:r>
      <w:r w:rsidR="001B2639">
        <w:rPr>
          <w:rFonts w:eastAsiaTheme="minorHAnsi"/>
          <w:color w:val="000000"/>
          <w:spacing w:val="16"/>
        </w:rPr>
        <w:t xml:space="preserve">then </w:t>
      </w:r>
      <w:r w:rsidRPr="00092C17">
        <w:rPr>
          <w:rFonts w:eastAsiaTheme="minorHAnsi"/>
          <w:color w:val="000000"/>
          <w:spacing w:val="16"/>
        </w:rPr>
        <w:t xml:space="preserve">add the corresponding row of the allocation </w:t>
      </w:r>
      <w:proofErr w:type="spellStart"/>
      <w:r w:rsidRPr="00092C17">
        <w:rPr>
          <w:rFonts w:eastAsiaTheme="minorHAnsi"/>
          <w:color w:val="000000"/>
          <w:spacing w:val="16"/>
        </w:rPr>
        <w:t>matrixto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</w:t>
      </w:r>
      <w:proofErr w:type="gramStart"/>
      <w:r w:rsidRPr="00092C17">
        <w:rPr>
          <w:rFonts w:eastAsiaTheme="minorHAnsi"/>
          <w:color w:val="000000"/>
          <w:spacing w:val="16"/>
        </w:rPr>
        <w:t>W .</w:t>
      </w:r>
      <w:proofErr w:type="gramEnd"/>
      <w:r w:rsidRPr="00092C17">
        <w:rPr>
          <w:rFonts w:eastAsiaTheme="minorHAnsi"/>
          <w:color w:val="000000"/>
          <w:spacing w:val="16"/>
        </w:rPr>
        <w:t xml:space="preserve"> Return</w:t>
      </w:r>
      <w:r w:rsidR="001B2639">
        <w:rPr>
          <w:rFonts w:eastAsiaTheme="minorHAnsi"/>
          <w:color w:val="000000"/>
          <w:spacing w:val="16"/>
        </w:rPr>
        <w:t xml:space="preserve"> back</w:t>
      </w:r>
      <w:r w:rsidRPr="00092C17">
        <w:rPr>
          <w:rFonts w:eastAsiaTheme="minorHAnsi"/>
          <w:color w:val="000000"/>
          <w:spacing w:val="16"/>
        </w:rPr>
        <w:t xml:space="preserve"> to step 3.</w:t>
      </w:r>
    </w:p>
    <w:p w14:paraId="716F03E7" w14:textId="77777777" w:rsidR="00092C17" w:rsidRPr="00092C17" w:rsidRDefault="00092C17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</w:p>
    <w:p w14:paraId="4AF5A190" w14:textId="77777777" w:rsidR="00426D4A" w:rsidRPr="00092C17" w:rsidRDefault="00092C17" w:rsidP="00426D4A">
      <w:pPr>
        <w:autoSpaceDE w:val="0"/>
        <w:autoSpaceDN w:val="0"/>
        <w:adjustRightInd w:val="0"/>
        <w:rPr>
          <w:rFonts w:eastAsiaTheme="minorHAnsi"/>
          <w:b/>
          <w:color w:val="000000"/>
          <w:spacing w:val="16"/>
        </w:rPr>
      </w:pPr>
      <w:r>
        <w:rPr>
          <w:rFonts w:eastAsiaTheme="minorHAnsi"/>
          <w:b/>
          <w:color w:val="000000"/>
          <w:spacing w:val="16"/>
        </w:rPr>
        <w:t>PROGRAM</w:t>
      </w:r>
      <w:r w:rsidR="00426D4A" w:rsidRPr="00092C17">
        <w:rPr>
          <w:rFonts w:eastAsiaTheme="minorHAnsi"/>
          <w:b/>
          <w:color w:val="000000"/>
          <w:spacing w:val="16"/>
        </w:rPr>
        <w:t>:</w:t>
      </w:r>
    </w:p>
    <w:p w14:paraId="4C43F9D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include&lt;stdio.h&gt;</w:t>
      </w:r>
    </w:p>
    <w:p w14:paraId="66D46F7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static int </w:t>
      </w:r>
      <w:proofErr w:type="gramStart"/>
      <w:r w:rsidRPr="00092C17">
        <w:rPr>
          <w:rFonts w:eastAsiaTheme="minorHAnsi"/>
          <w:color w:val="000000"/>
          <w:spacing w:val="16"/>
        </w:rPr>
        <w:t>mark[</w:t>
      </w:r>
      <w:proofErr w:type="gramEnd"/>
      <w:r w:rsidRPr="00092C17">
        <w:rPr>
          <w:rFonts w:eastAsiaTheme="minorHAnsi"/>
          <w:color w:val="000000"/>
          <w:spacing w:val="16"/>
        </w:rPr>
        <w:t>20];</w:t>
      </w:r>
    </w:p>
    <w:p w14:paraId="7EC60C1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nt </w:t>
      </w: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i,j</w:t>
      </w:r>
      <w:proofErr w:type="gramEnd"/>
      <w:r w:rsidRPr="00092C17">
        <w:rPr>
          <w:rFonts w:eastAsiaTheme="minorHAnsi"/>
          <w:color w:val="000000"/>
          <w:spacing w:val="16"/>
        </w:rPr>
        <w:t>,np,nr</w:t>
      </w:r>
      <w:proofErr w:type="spellEnd"/>
      <w:r w:rsidRPr="00092C17">
        <w:rPr>
          <w:rFonts w:eastAsiaTheme="minorHAnsi"/>
          <w:color w:val="000000"/>
          <w:spacing w:val="16"/>
        </w:rPr>
        <w:t>;</w:t>
      </w:r>
    </w:p>
    <w:p w14:paraId="0EC9B31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nt </w:t>
      </w:r>
      <w:proofErr w:type="gramStart"/>
      <w:r w:rsidRPr="00092C17">
        <w:rPr>
          <w:rFonts w:eastAsiaTheme="minorHAnsi"/>
          <w:color w:val="000000"/>
          <w:spacing w:val="16"/>
        </w:rPr>
        <w:t>main(</w:t>
      </w:r>
      <w:proofErr w:type="gramEnd"/>
      <w:r w:rsidRPr="00092C17">
        <w:rPr>
          <w:rFonts w:eastAsiaTheme="minorHAnsi"/>
          <w:color w:val="000000"/>
          <w:spacing w:val="16"/>
        </w:rPr>
        <w:t>)</w:t>
      </w:r>
    </w:p>
    <w:p w14:paraId="6AE8DED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02BA85C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nt </w:t>
      </w:r>
      <w:proofErr w:type="spellStart"/>
      <w:r w:rsidRPr="00092C17">
        <w:rPr>
          <w:rFonts w:eastAsiaTheme="minorHAnsi"/>
          <w:color w:val="000000"/>
          <w:spacing w:val="16"/>
        </w:rPr>
        <w:t>alloc</w:t>
      </w:r>
      <w:proofErr w:type="spellEnd"/>
      <w:r w:rsidRPr="00092C17">
        <w:rPr>
          <w:rFonts w:eastAsiaTheme="minorHAnsi"/>
          <w:color w:val="000000"/>
          <w:spacing w:val="16"/>
        </w:rPr>
        <w:t>[10][10</w:t>
      </w:r>
      <w:proofErr w:type="gramStart"/>
      <w:r w:rsidRPr="00092C17">
        <w:rPr>
          <w:rFonts w:eastAsiaTheme="minorHAnsi"/>
          <w:color w:val="000000"/>
          <w:spacing w:val="16"/>
        </w:rPr>
        <w:t>],request</w:t>
      </w:r>
      <w:proofErr w:type="gramEnd"/>
      <w:r w:rsidRPr="00092C17">
        <w:rPr>
          <w:rFonts w:eastAsiaTheme="minorHAnsi"/>
          <w:color w:val="000000"/>
          <w:spacing w:val="16"/>
        </w:rPr>
        <w:t>[10][10],avail[10],r[10],w[10];</w:t>
      </w:r>
    </w:p>
    <w:p w14:paraId="48AACD7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Enter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the no of process: ");</w:t>
      </w:r>
    </w:p>
    <w:p w14:paraId="5B99A54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np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</w:p>
    <w:p w14:paraId="30666B1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Enter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the no of resources: ");</w:t>
      </w:r>
    </w:p>
    <w:p w14:paraId="6427F49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nr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</w:p>
    <w:p w14:paraId="6BDF933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r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7B1F3B3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783044A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Total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Amount of the Resource </w:t>
      </w:r>
      <w:proofErr w:type="spellStart"/>
      <w:r w:rsidRPr="00092C17">
        <w:rPr>
          <w:rFonts w:eastAsiaTheme="minorHAnsi"/>
          <w:color w:val="000000"/>
          <w:spacing w:val="16"/>
        </w:rPr>
        <w:t>R%d</w:t>
      </w:r>
      <w:proofErr w:type="spellEnd"/>
      <w:r w:rsidRPr="00092C17">
        <w:rPr>
          <w:rFonts w:eastAsiaTheme="minorHAnsi"/>
          <w:color w:val="000000"/>
          <w:spacing w:val="16"/>
        </w:rPr>
        <w:t>: ",i+1);</w:t>
      </w:r>
    </w:p>
    <w:p w14:paraId="6EC7F05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r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);</w:t>
      </w:r>
    </w:p>
    <w:p w14:paraId="075B78A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5B30195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Enter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the request matrix:");</w:t>
      </w:r>
    </w:p>
    <w:p w14:paraId="5F49492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p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1987D3C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j=</w:t>
      </w:r>
      <w:proofErr w:type="gramStart"/>
      <w:r w:rsidRPr="00092C17">
        <w:rPr>
          <w:rFonts w:eastAsiaTheme="minorHAnsi"/>
          <w:color w:val="000000"/>
          <w:spacing w:val="16"/>
        </w:rPr>
        <w:t>0;j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r;j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0AD544A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request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[j]);</w:t>
      </w:r>
    </w:p>
    <w:p w14:paraId="32B6903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Enter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the allocation matrix:");</w:t>
      </w:r>
    </w:p>
    <w:p w14:paraId="20C7122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p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101128C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j=</w:t>
      </w:r>
      <w:proofErr w:type="gramStart"/>
      <w:r w:rsidRPr="00092C17">
        <w:rPr>
          <w:rFonts w:eastAsiaTheme="minorHAnsi"/>
          <w:color w:val="000000"/>
          <w:spacing w:val="16"/>
        </w:rPr>
        <w:t>0;j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r;j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7D5651B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spellStart"/>
      <w:proofErr w:type="gramEnd"/>
      <w:r w:rsidRPr="00092C17">
        <w:rPr>
          <w:rFonts w:eastAsiaTheme="minorHAnsi"/>
          <w:color w:val="000000"/>
          <w:spacing w:val="16"/>
        </w:rPr>
        <w:t>alloc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[j]);</w:t>
      </w:r>
    </w:p>
    <w:p w14:paraId="738A3AF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j=</w:t>
      </w:r>
      <w:proofErr w:type="gramStart"/>
      <w:r w:rsidRPr="00092C17">
        <w:rPr>
          <w:rFonts w:eastAsiaTheme="minorHAnsi"/>
          <w:color w:val="000000"/>
          <w:spacing w:val="16"/>
        </w:rPr>
        <w:t>0;j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r;j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1903F87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485F704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avail[j]=r[j];</w:t>
      </w:r>
    </w:p>
    <w:p w14:paraId="106424F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p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6CEB269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1435642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avail[j]-=</w:t>
      </w:r>
      <w:proofErr w:type="spellStart"/>
      <w:r w:rsidRPr="00092C17">
        <w:rPr>
          <w:rFonts w:eastAsiaTheme="minorHAnsi"/>
          <w:color w:val="000000"/>
          <w:spacing w:val="16"/>
        </w:rPr>
        <w:t>alloc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[j];</w:t>
      </w:r>
    </w:p>
    <w:p w14:paraId="5F4FDD3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15E792C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6FF5B9E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p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40EA7B5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7E8A5B9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nt count=0;</w:t>
      </w:r>
    </w:p>
    <w:p w14:paraId="1CE8CFC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j=</w:t>
      </w:r>
      <w:proofErr w:type="gramStart"/>
      <w:r w:rsidRPr="00092C17">
        <w:rPr>
          <w:rFonts w:eastAsiaTheme="minorHAnsi"/>
          <w:color w:val="000000"/>
          <w:spacing w:val="16"/>
        </w:rPr>
        <w:t>0;j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nr;j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2A76EA9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2F11932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</w:t>
      </w:r>
      <w:proofErr w:type="spellStart"/>
      <w:r w:rsidRPr="00092C17">
        <w:rPr>
          <w:rFonts w:eastAsiaTheme="minorHAnsi"/>
          <w:color w:val="000000"/>
          <w:spacing w:val="16"/>
        </w:rPr>
        <w:t>alloc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[</w:t>
      </w:r>
      <w:proofErr w:type="gramStart"/>
      <w:r w:rsidRPr="00092C17">
        <w:rPr>
          <w:rFonts w:eastAsiaTheme="minorHAnsi"/>
          <w:color w:val="000000"/>
          <w:spacing w:val="16"/>
        </w:rPr>
        <w:t>j]=</w:t>
      </w:r>
      <w:proofErr w:type="gramEnd"/>
      <w:r w:rsidRPr="00092C17">
        <w:rPr>
          <w:rFonts w:eastAsiaTheme="minorHAnsi"/>
          <w:color w:val="000000"/>
          <w:spacing w:val="16"/>
        </w:rPr>
        <w:t>=0)</w:t>
      </w:r>
    </w:p>
    <w:p w14:paraId="5046BD7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count++;</w:t>
      </w:r>
    </w:p>
    <w:p w14:paraId="44DE916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lse</w:t>
      </w:r>
    </w:p>
    <w:p w14:paraId="297E330E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break;</w:t>
      </w:r>
    </w:p>
    <w:p w14:paraId="697970DB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lastRenderedPageBreak/>
        <w:t>}</w:t>
      </w:r>
    </w:p>
    <w:p w14:paraId="72EB7A6A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if(count==nr)</w:t>
      </w:r>
    </w:p>
    <w:p w14:paraId="4EC4342F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mark[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]=1;</w:t>
      </w:r>
    </w:p>
    <w:p w14:paraId="5812DCB1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}</w:t>
      </w:r>
    </w:p>
    <w:p w14:paraId="66A96889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for(j=</w:t>
      </w:r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0;j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&lt;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nr;j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++)</w:t>
      </w:r>
    </w:p>
    <w:p w14:paraId="0C1C41BD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w[j]=avail[j];</w:t>
      </w:r>
    </w:p>
    <w:p w14:paraId="3312ADB4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6E9E9526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for(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=</w:t>
      </w:r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0;i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&lt;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np;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++)</w:t>
      </w:r>
    </w:p>
    <w:p w14:paraId="54CCCCF0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{</w:t>
      </w:r>
    </w:p>
    <w:p w14:paraId="4FDEF006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 xml:space="preserve">int 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canbeprocessed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=0;</w:t>
      </w:r>
    </w:p>
    <w:p w14:paraId="36AAF20B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if(mark[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]!=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1)</w:t>
      </w:r>
    </w:p>
    <w:p w14:paraId="57145DFF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{</w:t>
      </w:r>
    </w:p>
    <w:p w14:paraId="4366DCD9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for(j=</w:t>
      </w:r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0;j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&lt;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nr;j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++)</w:t>
      </w:r>
    </w:p>
    <w:p w14:paraId="5C33492C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{</w:t>
      </w:r>
    </w:p>
    <w:p w14:paraId="368AFCBE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if(request[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][</w:t>
      </w:r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j]&lt;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=w[j])</w:t>
      </w:r>
    </w:p>
    <w:p w14:paraId="0D0EE41C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canbeprocessed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=1;</w:t>
      </w:r>
    </w:p>
    <w:p w14:paraId="0F51CCE8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else</w:t>
      </w:r>
    </w:p>
    <w:p w14:paraId="502EA5BD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{</w:t>
      </w:r>
    </w:p>
    <w:p w14:paraId="28992C1D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canbeprocessed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=0;</w:t>
      </w:r>
    </w:p>
    <w:p w14:paraId="173E0FF5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break;</w:t>
      </w:r>
    </w:p>
    <w:p w14:paraId="42F6DF0E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}</w:t>
      </w:r>
    </w:p>
    <w:p w14:paraId="13D7E6A5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}</w:t>
      </w:r>
    </w:p>
    <w:p w14:paraId="5CB7F127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if(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canbeprocessed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)</w:t>
      </w:r>
    </w:p>
    <w:p w14:paraId="17AB3B43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{</w:t>
      </w:r>
    </w:p>
    <w:p w14:paraId="1F0D47DE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mark[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]=1;</w:t>
      </w:r>
    </w:p>
    <w:p w14:paraId="5B8AD0E9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for(j=</w:t>
      </w:r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0;j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&lt;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nr;j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++)</w:t>
      </w:r>
    </w:p>
    <w:p w14:paraId="777D5C7F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w[j]+=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alloc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[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][j];</w:t>
      </w:r>
    </w:p>
    <w:p w14:paraId="1F527CE2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}</w:t>
      </w:r>
    </w:p>
    <w:p w14:paraId="3A8DB09C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}</w:t>
      </w:r>
    </w:p>
    <w:p w14:paraId="68BD2796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}</w:t>
      </w:r>
    </w:p>
    <w:p w14:paraId="3BA49A4E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int deadlock=0;</w:t>
      </w:r>
    </w:p>
    <w:p w14:paraId="34C082FF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for(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=</w:t>
      </w:r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0;i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&lt;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np;i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++)</w:t>
      </w:r>
    </w:p>
    <w:p w14:paraId="586E3040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if(mark[</w:t>
      </w:r>
      <w:proofErr w:type="spellStart"/>
      <w:r>
        <w:rPr>
          <w:rFonts w:ascii="TimesNewRoman" w:eastAsiaTheme="minorHAnsi" w:hAnsi="TimesNewRoman" w:cs="TimesNewRoman"/>
          <w:color w:val="000000"/>
          <w:spacing w:val="16"/>
        </w:rPr>
        <w:t>i</w:t>
      </w:r>
      <w:proofErr w:type="spellEnd"/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]!=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1)</w:t>
      </w:r>
    </w:p>
    <w:p w14:paraId="163DE942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deadlock=1;</w:t>
      </w:r>
    </w:p>
    <w:p w14:paraId="602A52EE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if(deadlock)</w:t>
      </w:r>
    </w:p>
    <w:p w14:paraId="52BC5904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proofErr w:type="spellStart"/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printf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(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"\n Deadlock detected");</w:t>
      </w:r>
    </w:p>
    <w:p w14:paraId="1EAFBF27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else</w:t>
      </w:r>
    </w:p>
    <w:p w14:paraId="574506B2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proofErr w:type="spellStart"/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printf</w:t>
      </w:r>
      <w:proofErr w:type="spellEnd"/>
      <w:r>
        <w:rPr>
          <w:rFonts w:ascii="TimesNewRoman" w:eastAsiaTheme="minorHAnsi" w:hAnsi="TimesNewRoman" w:cs="TimesNewRoman"/>
          <w:color w:val="000000"/>
          <w:spacing w:val="16"/>
        </w:rPr>
        <w:t>(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>"\n No Deadlock possible");</w:t>
      </w:r>
    </w:p>
    <w:p w14:paraId="0E1EB81A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}</w:t>
      </w:r>
    </w:p>
    <w:p w14:paraId="4B898454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color w:val="000000"/>
          <w:spacing w:val="16"/>
        </w:rPr>
      </w:pPr>
      <w:r w:rsidRPr="004E6879">
        <w:rPr>
          <w:rFonts w:ascii="TimesNewRoman" w:eastAsiaTheme="minorHAnsi" w:hAnsi="TimesNewRoman" w:cs="TimesNewRoman"/>
          <w:b/>
          <w:color w:val="000000"/>
          <w:spacing w:val="16"/>
        </w:rPr>
        <w:t>OUTPUT:</w:t>
      </w:r>
    </w:p>
    <w:p w14:paraId="75A65DE8" w14:textId="77777777" w:rsidR="004E6879" w:rsidRP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color w:val="000000"/>
          <w:spacing w:val="16"/>
        </w:rPr>
      </w:pPr>
      <w:r>
        <w:rPr>
          <w:rFonts w:ascii="TimesNewRoman" w:eastAsiaTheme="minorHAnsi" w:hAnsi="TimesNewRoman" w:cs="TimesNewRoman"/>
          <w:b/>
          <w:color w:val="000000"/>
          <w:spacing w:val="16"/>
        </w:rPr>
        <w:t>**********************************</w:t>
      </w:r>
    </w:p>
    <w:p w14:paraId="0A6D93DB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Enter the no of process: 4</w:t>
      </w:r>
    </w:p>
    <w:p w14:paraId="28CDF4BA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Enter the no of resources: 5</w:t>
      </w:r>
    </w:p>
    <w:p w14:paraId="003257F2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Total Amount of the Resource R1: 2</w:t>
      </w:r>
    </w:p>
    <w:p w14:paraId="26648042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Total Amount of the Resource R2: 1</w:t>
      </w:r>
    </w:p>
    <w:p w14:paraId="7899374C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Total Amount of the Resource R3: 1</w:t>
      </w:r>
    </w:p>
    <w:p w14:paraId="28EB463D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lastRenderedPageBreak/>
        <w:t>Total Amount of the Resource R4: 2</w:t>
      </w:r>
    </w:p>
    <w:p w14:paraId="64F24DBA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Total Amount of the Resource R5: 1</w:t>
      </w:r>
    </w:p>
    <w:p w14:paraId="3E9CC1EB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Enter the request matrix:0 1 0 0 1</w:t>
      </w:r>
    </w:p>
    <w:p w14:paraId="1EC83D0C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0 0 1 0 1</w:t>
      </w:r>
    </w:p>
    <w:p w14:paraId="02DAC5B0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0 0 0 0 1</w:t>
      </w:r>
    </w:p>
    <w:p w14:paraId="1DDE99A0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1 0 1 0 1</w:t>
      </w:r>
    </w:p>
    <w:p w14:paraId="7FB85ACD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Enter the allocation matrix:1 0 1 1 0</w:t>
      </w:r>
    </w:p>
    <w:p w14:paraId="5E806CD9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1 1 0 0 0</w:t>
      </w:r>
    </w:p>
    <w:p w14:paraId="7FDC9CC4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0 0 0 1 0</w:t>
      </w:r>
    </w:p>
    <w:p w14:paraId="4D770689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0 0 0 0 0</w:t>
      </w:r>
    </w:p>
    <w:p w14:paraId="6A428F02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r>
        <w:rPr>
          <w:rFonts w:ascii="TimesNewRoman" w:eastAsiaTheme="minorHAnsi" w:hAnsi="TimesNewRoman" w:cs="TimesNewRoman"/>
          <w:color w:val="000000"/>
          <w:spacing w:val="16"/>
        </w:rPr>
        <w:t>Deadlock detected</w:t>
      </w:r>
    </w:p>
    <w:p w14:paraId="16752662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274E2B3C" w14:textId="77777777" w:rsidR="004E6879" w:rsidRP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color w:val="000000"/>
          <w:spacing w:val="16"/>
        </w:rPr>
      </w:pPr>
    </w:p>
    <w:p w14:paraId="7CDD6806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color w:val="000000"/>
          <w:spacing w:val="16"/>
        </w:rPr>
      </w:pPr>
      <w:r w:rsidRPr="004E6879">
        <w:rPr>
          <w:rFonts w:ascii="TimesNewRoman" w:eastAsiaTheme="minorHAnsi" w:hAnsi="TimesNewRoman" w:cs="TimesNewRoman"/>
          <w:b/>
          <w:color w:val="000000"/>
          <w:spacing w:val="16"/>
        </w:rPr>
        <w:t>Result:</w:t>
      </w:r>
    </w:p>
    <w:p w14:paraId="54EC961B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  <w:proofErr w:type="gramStart"/>
      <w:r>
        <w:rPr>
          <w:rFonts w:ascii="TimesNewRoman" w:eastAsiaTheme="minorHAnsi" w:hAnsi="TimesNewRoman" w:cs="TimesNewRoman"/>
          <w:color w:val="000000"/>
          <w:spacing w:val="16"/>
        </w:rPr>
        <w:t>Thus</w:t>
      </w:r>
      <w:proofErr w:type="gramEnd"/>
      <w:r>
        <w:rPr>
          <w:rFonts w:ascii="TimesNewRoman" w:eastAsiaTheme="minorHAnsi" w:hAnsi="TimesNewRoman" w:cs="TimesNewRoman"/>
          <w:color w:val="000000"/>
          <w:spacing w:val="16"/>
        </w:rPr>
        <w:t xml:space="preserve"> the deadlock detection algorithm has been written and executed successfully</w:t>
      </w:r>
    </w:p>
    <w:p w14:paraId="13476141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346AAD1E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7B801BB5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7CB3D75A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1A59876B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77ACC0C0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396B7E63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6BDC6086" w14:textId="77777777" w:rsidR="00265C4E" w:rsidRDefault="00265C4E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006FD63E" w14:textId="77777777" w:rsidR="00265C4E" w:rsidRDefault="00265C4E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5D7AA8D1" w14:textId="77777777" w:rsidR="00265C4E" w:rsidRDefault="00265C4E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45AB3EC8" w14:textId="77777777" w:rsidR="00265C4E" w:rsidRDefault="00265C4E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55945054" w14:textId="77777777" w:rsidR="00265C4E" w:rsidRDefault="00265C4E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35DA7FE8" w14:textId="77777777" w:rsidR="00265C4E" w:rsidRDefault="00265C4E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1A69B582" w14:textId="77777777" w:rsidR="00265C4E" w:rsidRDefault="00265C4E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646507FA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12EFF42A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1A76A9C8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</w:rPr>
      </w:pPr>
    </w:p>
    <w:p w14:paraId="555C0BD0" w14:textId="77777777" w:rsidR="00426D4A" w:rsidRPr="00092C17" w:rsidRDefault="004E6879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proofErr w:type="gramStart"/>
      <w:r w:rsidRPr="00092C17">
        <w:rPr>
          <w:rFonts w:eastAsiaTheme="minorHAnsi"/>
          <w:b/>
          <w:bCs/>
          <w:color w:val="000000"/>
          <w:spacing w:val="16"/>
        </w:rPr>
        <w:t>E</w:t>
      </w:r>
      <w:r w:rsidR="00426D4A" w:rsidRPr="00092C17">
        <w:rPr>
          <w:rFonts w:eastAsiaTheme="minorHAnsi"/>
          <w:b/>
          <w:bCs/>
          <w:color w:val="000000"/>
          <w:spacing w:val="16"/>
        </w:rPr>
        <w:t>x.No</w:t>
      </w:r>
      <w:proofErr w:type="gramEnd"/>
      <w:r w:rsidR="00426D4A" w:rsidRPr="00092C17">
        <w:rPr>
          <w:rFonts w:eastAsiaTheme="minorHAnsi"/>
          <w:b/>
          <w:bCs/>
          <w:color w:val="000000"/>
          <w:spacing w:val="16"/>
        </w:rPr>
        <w:t>:10 IMPLEMENTATION OF THREADING AND</w:t>
      </w:r>
    </w:p>
    <w:p w14:paraId="473E003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r w:rsidRPr="00092C17">
        <w:rPr>
          <w:rFonts w:eastAsiaTheme="minorHAnsi"/>
          <w:b/>
          <w:bCs/>
          <w:color w:val="000000"/>
          <w:spacing w:val="16"/>
        </w:rPr>
        <w:t>SYNCHRONIZATION APPLICATIONS</w:t>
      </w:r>
    </w:p>
    <w:p w14:paraId="309ABC5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333333"/>
          <w:spacing w:val="16"/>
        </w:rPr>
      </w:pPr>
      <w:r w:rsidRPr="00092C17">
        <w:rPr>
          <w:rFonts w:eastAsiaTheme="minorHAnsi"/>
          <w:b/>
          <w:bCs/>
          <w:color w:val="333333"/>
          <w:spacing w:val="16"/>
        </w:rPr>
        <w:t>AIM:</w:t>
      </w:r>
    </w:p>
    <w:p w14:paraId="3B37E2D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To write a c program to implement Threading and Synchronization Applications.</w:t>
      </w:r>
    </w:p>
    <w:p w14:paraId="6A073E4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333333"/>
          <w:spacing w:val="16"/>
        </w:rPr>
      </w:pPr>
      <w:r w:rsidRPr="00092C17">
        <w:rPr>
          <w:rFonts w:eastAsiaTheme="minorHAnsi"/>
          <w:b/>
          <w:bCs/>
          <w:color w:val="333333"/>
          <w:spacing w:val="16"/>
        </w:rPr>
        <w:t>ALGORITHM:</w:t>
      </w:r>
    </w:p>
    <w:p w14:paraId="32EC3B2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ep 1: Start the process</w:t>
      </w:r>
    </w:p>
    <w:p w14:paraId="2BA5099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ep 2: Declare process thread, thread-id.</w:t>
      </w:r>
    </w:p>
    <w:p w14:paraId="756E1DA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ep 3: Read the process thread and thread state.</w:t>
      </w:r>
    </w:p>
    <w:p w14:paraId="1C747F2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ep 4: Check the process thread equals to thread-id by using if condition.</w:t>
      </w:r>
    </w:p>
    <w:p w14:paraId="3C3F2C8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ep 5: Check the error state of the thread.</w:t>
      </w:r>
    </w:p>
    <w:p w14:paraId="5E9BE85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ep 6: Display the completed thread process.</w:t>
      </w:r>
    </w:p>
    <w:p w14:paraId="1E2D65B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ep 7: Stop the process</w:t>
      </w:r>
    </w:p>
    <w:p w14:paraId="4EA4E17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include&lt;stdio.h&gt;</w:t>
      </w:r>
    </w:p>
    <w:p w14:paraId="266AA25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include&lt;string.h&gt;</w:t>
      </w:r>
    </w:p>
    <w:p w14:paraId="63E1E29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lastRenderedPageBreak/>
        <w:t>#include&lt;pthread.h&gt;</w:t>
      </w:r>
    </w:p>
    <w:p w14:paraId="6BBE29D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include&lt;stdlib.h&gt;</w:t>
      </w:r>
    </w:p>
    <w:p w14:paraId="79583AC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include&lt;unistd.h&gt;</w:t>
      </w:r>
    </w:p>
    <w:p w14:paraId="48D2DE8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pthread_t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</w:t>
      </w: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tid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gramEnd"/>
      <w:r w:rsidRPr="00092C17">
        <w:rPr>
          <w:rFonts w:eastAsiaTheme="minorHAnsi"/>
          <w:color w:val="000000"/>
          <w:spacing w:val="16"/>
        </w:rPr>
        <w:t>2];</w:t>
      </w:r>
    </w:p>
    <w:p w14:paraId="5CB0720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void* </w:t>
      </w: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doSomeThing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void *</w:t>
      </w:r>
      <w:proofErr w:type="spellStart"/>
      <w:r w:rsidRPr="00092C17">
        <w:rPr>
          <w:rFonts w:eastAsiaTheme="minorHAnsi"/>
          <w:color w:val="000000"/>
          <w:spacing w:val="16"/>
        </w:rPr>
        <w:t>arg</w:t>
      </w:r>
      <w:proofErr w:type="spellEnd"/>
      <w:r w:rsidRPr="00092C17">
        <w:rPr>
          <w:rFonts w:eastAsiaTheme="minorHAnsi"/>
          <w:color w:val="000000"/>
          <w:spacing w:val="16"/>
        </w:rPr>
        <w:t>)</w:t>
      </w:r>
    </w:p>
    <w:p w14:paraId="781285B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79A00F1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unsigned long 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= 0;</w:t>
      </w:r>
    </w:p>
    <w:p w14:paraId="0C7021A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pthread_t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id = </w:t>
      </w:r>
      <w:proofErr w:type="spellStart"/>
      <w:r w:rsidRPr="00092C17">
        <w:rPr>
          <w:rFonts w:eastAsiaTheme="minorHAnsi"/>
          <w:color w:val="000000"/>
          <w:spacing w:val="16"/>
        </w:rPr>
        <w:t>pthread_</w:t>
      </w:r>
      <w:proofErr w:type="gramStart"/>
      <w:r w:rsidRPr="00092C17">
        <w:rPr>
          <w:rFonts w:eastAsiaTheme="minorHAnsi"/>
          <w:color w:val="000000"/>
          <w:spacing w:val="16"/>
        </w:rPr>
        <w:t>sel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);</w:t>
      </w:r>
    </w:p>
    <w:p w14:paraId="44C7C8F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</w:t>
      </w:r>
      <w:proofErr w:type="spellStart"/>
      <w:r w:rsidRPr="00092C17">
        <w:rPr>
          <w:rFonts w:eastAsiaTheme="minorHAnsi"/>
          <w:color w:val="000000"/>
          <w:spacing w:val="16"/>
        </w:rPr>
        <w:t>pthread_equal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id,tid</w:t>
      </w:r>
      <w:proofErr w:type="spellEnd"/>
      <w:proofErr w:type="gramEnd"/>
      <w:r w:rsidRPr="00092C17">
        <w:rPr>
          <w:rFonts w:eastAsiaTheme="minorHAnsi"/>
          <w:color w:val="000000"/>
          <w:spacing w:val="16"/>
        </w:rPr>
        <w:t>[0]))</w:t>
      </w:r>
    </w:p>
    <w:p w14:paraId="3F75F95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2BEB1BE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n First thread processing\n");</w:t>
      </w:r>
    </w:p>
    <w:p w14:paraId="759A479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3AB8F0B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lse</w:t>
      </w:r>
    </w:p>
    <w:p w14:paraId="63F7E21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37A87F7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n Second thread processing\n");</w:t>
      </w:r>
    </w:p>
    <w:p w14:paraId="562FCC0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02B31EC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gramStart"/>
      <w:r w:rsidRPr="00092C17">
        <w:rPr>
          <w:rFonts w:eastAsiaTheme="minorHAnsi"/>
          <w:color w:val="000000"/>
          <w:spacing w:val="16"/>
        </w:rPr>
        <w:t>for(</w:t>
      </w:r>
      <w:proofErr w:type="spellStart"/>
      <w:proofErr w:type="gramEnd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 xml:space="preserve">=0; 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&lt;(0xFFFFFFFF);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++);</w:t>
      </w:r>
    </w:p>
    <w:p w14:paraId="2CB0AA4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return NULL;</w:t>
      </w:r>
    </w:p>
    <w:p w14:paraId="10808A6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2E49AB5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nt main(void)</w:t>
      </w:r>
    </w:p>
    <w:p w14:paraId="5B3FFFD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41472BB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nt 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= 0;</w:t>
      </w:r>
    </w:p>
    <w:p w14:paraId="62648C9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nt err;</w:t>
      </w:r>
    </w:p>
    <w:p w14:paraId="4672E59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gramStart"/>
      <w:r w:rsidRPr="00092C17">
        <w:rPr>
          <w:rFonts w:eastAsiaTheme="minorHAnsi"/>
          <w:color w:val="000000"/>
          <w:spacing w:val="16"/>
        </w:rPr>
        <w:t>while(</w:t>
      </w:r>
      <w:proofErr w:type="spellStart"/>
      <w:proofErr w:type="gramEnd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&lt; 2)</w:t>
      </w:r>
    </w:p>
    <w:p w14:paraId="40DE65B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2EF0D62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err = </w:t>
      </w:r>
      <w:proofErr w:type="spellStart"/>
      <w:r w:rsidRPr="00092C17">
        <w:rPr>
          <w:rFonts w:eastAsiaTheme="minorHAnsi"/>
          <w:color w:val="000000"/>
          <w:spacing w:val="16"/>
        </w:rPr>
        <w:t>pthread_create</w:t>
      </w:r>
      <w:proofErr w:type="spellEnd"/>
      <w:r w:rsidRPr="00092C17">
        <w:rPr>
          <w:rFonts w:eastAsiaTheme="minorHAnsi"/>
          <w:color w:val="000000"/>
          <w:spacing w:val="16"/>
        </w:rPr>
        <w:t>(&amp;(</w:t>
      </w:r>
      <w:proofErr w:type="spellStart"/>
      <w:r w:rsidRPr="00092C17">
        <w:rPr>
          <w:rFonts w:eastAsiaTheme="minorHAnsi"/>
          <w:color w:val="000000"/>
          <w:spacing w:val="16"/>
        </w:rPr>
        <w:t>tid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), NULL, &amp;</w:t>
      </w:r>
      <w:proofErr w:type="spellStart"/>
      <w:r w:rsidRPr="00092C17">
        <w:rPr>
          <w:rFonts w:eastAsiaTheme="minorHAnsi"/>
          <w:color w:val="000000"/>
          <w:spacing w:val="16"/>
        </w:rPr>
        <w:t>doSomeThing</w:t>
      </w:r>
      <w:proofErr w:type="spellEnd"/>
      <w:r w:rsidRPr="00092C17">
        <w:rPr>
          <w:rFonts w:eastAsiaTheme="minorHAnsi"/>
          <w:color w:val="000000"/>
          <w:spacing w:val="16"/>
        </w:rPr>
        <w:t>, NULL);</w:t>
      </w:r>
    </w:p>
    <w:p w14:paraId="68536FC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 (</w:t>
      </w:r>
      <w:proofErr w:type="gramStart"/>
      <w:r w:rsidRPr="00092C17">
        <w:rPr>
          <w:rFonts w:eastAsiaTheme="minorHAnsi"/>
          <w:color w:val="000000"/>
          <w:spacing w:val="16"/>
        </w:rPr>
        <w:t>err !</w:t>
      </w:r>
      <w:proofErr w:type="gramEnd"/>
      <w:r w:rsidRPr="00092C17">
        <w:rPr>
          <w:rFonts w:eastAsiaTheme="minorHAnsi"/>
          <w:color w:val="000000"/>
          <w:spacing w:val="16"/>
        </w:rPr>
        <w:t>= 0)</w:t>
      </w:r>
    </w:p>
    <w:p w14:paraId="63F308B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can't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create thread :[%s]", </w:t>
      </w:r>
      <w:proofErr w:type="spellStart"/>
      <w:r w:rsidRPr="00092C17">
        <w:rPr>
          <w:rFonts w:eastAsiaTheme="minorHAnsi"/>
          <w:color w:val="000000"/>
          <w:spacing w:val="16"/>
        </w:rPr>
        <w:t>strerror</w:t>
      </w:r>
      <w:proofErr w:type="spellEnd"/>
      <w:r w:rsidRPr="00092C17">
        <w:rPr>
          <w:rFonts w:eastAsiaTheme="minorHAnsi"/>
          <w:color w:val="000000"/>
          <w:spacing w:val="16"/>
        </w:rPr>
        <w:t>(err));</w:t>
      </w:r>
    </w:p>
    <w:p w14:paraId="7DA1565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lse</w:t>
      </w:r>
    </w:p>
    <w:p w14:paraId="317B862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n Thread created successfully\n");</w:t>
      </w:r>
    </w:p>
    <w:p w14:paraId="6AD75C5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++;</w:t>
      </w:r>
    </w:p>
    <w:p w14:paraId="62FF4AD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76E6885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gramStart"/>
      <w:r w:rsidRPr="00092C17">
        <w:rPr>
          <w:rFonts w:eastAsiaTheme="minorHAnsi"/>
          <w:color w:val="000000"/>
          <w:spacing w:val="16"/>
        </w:rPr>
        <w:t>sleep(</w:t>
      </w:r>
      <w:proofErr w:type="gramEnd"/>
      <w:r w:rsidRPr="00092C17">
        <w:rPr>
          <w:rFonts w:eastAsiaTheme="minorHAnsi"/>
          <w:color w:val="000000"/>
          <w:spacing w:val="16"/>
        </w:rPr>
        <w:t>5);</w:t>
      </w:r>
    </w:p>
    <w:p w14:paraId="0509964D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return 0;</w:t>
      </w:r>
    </w:p>
    <w:p w14:paraId="5BD7C50A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}</w:t>
      </w:r>
    </w:p>
    <w:p w14:paraId="7FAEEBE4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b/>
          <w:color w:val="000000"/>
          <w:spacing w:val="16"/>
          <w:sz w:val="26"/>
          <w:szCs w:val="28"/>
        </w:rPr>
        <w:t>/* OUTPUT</w:t>
      </w:r>
    </w:p>
    <w:p w14:paraId="749C932B" w14:textId="77777777" w:rsidR="004E6879" w:rsidRP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color w:val="000000"/>
          <w:spacing w:val="16"/>
          <w:sz w:val="26"/>
          <w:szCs w:val="28"/>
        </w:rPr>
      </w:pPr>
      <w:r>
        <w:rPr>
          <w:rFonts w:ascii="TimesNewRoman" w:eastAsiaTheme="minorHAnsi" w:hAnsi="TimesNewRoman" w:cs="TimesNewRoman"/>
          <w:b/>
          <w:color w:val="000000"/>
          <w:spacing w:val="16"/>
          <w:sz w:val="26"/>
          <w:szCs w:val="28"/>
        </w:rPr>
        <w:t>***********************************</w:t>
      </w:r>
    </w:p>
    <w:p w14:paraId="35C6D6E0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 xml:space="preserve">[*******@telnet </w:t>
      </w:r>
      <w:proofErr w:type="gramStart"/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~]$</w:t>
      </w:r>
      <w:proofErr w:type="gramEnd"/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 xml:space="preserve"> cc -</w:t>
      </w:r>
      <w:proofErr w:type="spellStart"/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pthread</w:t>
      </w:r>
      <w:proofErr w:type="spellEnd"/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 xml:space="preserve"> -o thread1 thread1.c</w:t>
      </w:r>
    </w:p>
    <w:p w14:paraId="282E2BC3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 xml:space="preserve">[********@telnet </w:t>
      </w:r>
      <w:proofErr w:type="gramStart"/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~]$</w:t>
      </w:r>
      <w:proofErr w:type="gramEnd"/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 xml:space="preserve"> ./thread1</w:t>
      </w:r>
    </w:p>
    <w:p w14:paraId="0E51B042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Thread created successfully</w:t>
      </w:r>
    </w:p>
    <w:p w14:paraId="6EE39456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Thread created successfully</w:t>
      </w:r>
    </w:p>
    <w:p w14:paraId="2BBEA892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First thread processing</w:t>
      </w:r>
    </w:p>
    <w:p w14:paraId="4C55B04C" w14:textId="77777777" w:rsidR="00426D4A" w:rsidRPr="004E6879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  <w:r w:rsidRPr="004E6879"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  <w:t>Second thread processing */</w:t>
      </w:r>
    </w:p>
    <w:p w14:paraId="0E59237C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0CB317A7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4D9F1FB5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6C904BE0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76BBCA81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1D54BA11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5672D3C0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0E3241B9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391008EF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3733918A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5063375E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095001FE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5D6935E1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2844D2F4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735DA8CA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6B213887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748289A7" w14:textId="77777777" w:rsidR="00092C17" w:rsidRDefault="00092C17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4EE7BA30" w14:textId="77777777" w:rsidR="00092C17" w:rsidRDefault="00092C17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2ADE9A48" w14:textId="77777777" w:rsidR="00092C17" w:rsidRDefault="00092C17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38D183A3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58B3E8FE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08FE3DE1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1C989FE8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263B3F7B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49FF0E00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58C8F84E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30EAAE2A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36285554" w14:textId="77777777" w:rsid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445E49B6" w14:textId="77777777" w:rsidR="004E6879" w:rsidRPr="004E6879" w:rsidRDefault="004E6879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6"/>
          <w:szCs w:val="28"/>
        </w:rPr>
      </w:pPr>
    </w:p>
    <w:p w14:paraId="703EAEEB" w14:textId="77777777" w:rsidR="00426D4A" w:rsidRDefault="00426D4A" w:rsidP="00426D4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pacing w:val="16"/>
          <w:sz w:val="28"/>
          <w:szCs w:val="28"/>
        </w:rPr>
      </w:pPr>
    </w:p>
    <w:p w14:paraId="2FC96B7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proofErr w:type="gramStart"/>
      <w:r w:rsidRPr="00092C17">
        <w:rPr>
          <w:rFonts w:eastAsiaTheme="minorHAnsi"/>
          <w:b/>
          <w:bCs/>
          <w:color w:val="000000"/>
          <w:spacing w:val="16"/>
        </w:rPr>
        <w:t>Ex.No</w:t>
      </w:r>
      <w:proofErr w:type="gramEnd"/>
      <w:r w:rsidRPr="00092C17">
        <w:rPr>
          <w:rFonts w:eastAsiaTheme="minorHAnsi"/>
          <w:b/>
          <w:bCs/>
          <w:color w:val="000000"/>
          <w:spacing w:val="16"/>
        </w:rPr>
        <w:t>:11a Dynamic Storage Allocation-First Fit</w:t>
      </w:r>
    </w:p>
    <w:p w14:paraId="5D2CF5C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r w:rsidRPr="00092C17">
        <w:rPr>
          <w:rFonts w:eastAsiaTheme="minorHAnsi"/>
          <w:b/>
          <w:bCs/>
          <w:color w:val="000000"/>
          <w:spacing w:val="16"/>
        </w:rPr>
        <w:t>Aim:</w:t>
      </w:r>
    </w:p>
    <w:p w14:paraId="20DD673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To write a ‘C’ program in UNIX to implement Dynamic Storage Allocation Strategy for First</w:t>
      </w:r>
    </w:p>
    <w:p w14:paraId="68CDDBA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it.</w:t>
      </w:r>
    </w:p>
    <w:p w14:paraId="3C71AA9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r w:rsidRPr="00092C17">
        <w:rPr>
          <w:rFonts w:eastAsiaTheme="minorHAnsi"/>
          <w:b/>
          <w:bCs/>
          <w:color w:val="000000"/>
          <w:spacing w:val="16"/>
        </w:rPr>
        <w:t>Algorithm:</w:t>
      </w:r>
    </w:p>
    <w:p w14:paraId="6FA9E01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1. Start</w:t>
      </w:r>
    </w:p>
    <w:p w14:paraId="63066A2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2. Read the number of free blocks and the size of each free block.</w:t>
      </w:r>
    </w:p>
    <w:p w14:paraId="08245DE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3. Get the process block size to be loaded.</w:t>
      </w:r>
    </w:p>
    <w:p w14:paraId="7634003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4. Allocate the first hole that is big enough to load the process</w:t>
      </w:r>
    </w:p>
    <w:p w14:paraId="43F879B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5. If no hole is big enough to load the process, then process cannot be allocated.</w:t>
      </w:r>
    </w:p>
    <w:p w14:paraId="2E6275E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6. Display the size of all the free blocks.</w:t>
      </w:r>
    </w:p>
    <w:p w14:paraId="1252655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7. Stop.</w:t>
      </w:r>
    </w:p>
    <w:p w14:paraId="7E0620C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Dynamic Storage Allocation-First Fit</w:t>
      </w:r>
    </w:p>
    <w:p w14:paraId="4C2372C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#include&lt;stdio.h&gt;</w:t>
      </w:r>
    </w:p>
    <w:p w14:paraId="06F69D5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//#include&lt;process.h&gt;</w:t>
      </w:r>
    </w:p>
    <w:p w14:paraId="3DFF387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lastRenderedPageBreak/>
        <w:t xml:space="preserve">void 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main(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)</w:t>
      </w:r>
    </w:p>
    <w:p w14:paraId="03273FD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13C8336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int a[20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],p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[20],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,j,n,m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;</w:t>
      </w:r>
    </w:p>
    <w:p w14:paraId="0268E7A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"Enter no of Blocks.\n");</w:t>
      </w:r>
    </w:p>
    <w:p w14:paraId="0D8B344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r w:rsidRPr="00092C17">
        <w:rPr>
          <w:rFonts w:eastAsiaTheme="minorHAnsi"/>
          <w:color w:val="000000"/>
          <w:spacing w:val="16"/>
          <w:szCs w:val="20"/>
        </w:rPr>
        <w:t>scan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"%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d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",&amp;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n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);</w:t>
      </w:r>
    </w:p>
    <w:p w14:paraId="306250E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for(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=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0;i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&lt;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n;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++)</w:t>
      </w:r>
    </w:p>
    <w:p w14:paraId="46C5AF9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28EE044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"Enter the %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dst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 xml:space="preserve"> Block size:",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);</w:t>
      </w:r>
    </w:p>
    <w:p w14:paraId="4E2607A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r w:rsidRPr="00092C17">
        <w:rPr>
          <w:rFonts w:eastAsiaTheme="minorHAnsi"/>
          <w:color w:val="000000"/>
          <w:spacing w:val="16"/>
          <w:szCs w:val="20"/>
        </w:rPr>
        <w:t>scan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"%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d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",&amp;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a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[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]);</w:t>
      </w:r>
    </w:p>
    <w:p w14:paraId="23FF996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1FAD168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"Enter no of Process.\n");</w:t>
      </w:r>
    </w:p>
    <w:p w14:paraId="4E461A8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r w:rsidRPr="00092C17">
        <w:rPr>
          <w:rFonts w:eastAsiaTheme="minorHAnsi"/>
          <w:color w:val="000000"/>
          <w:spacing w:val="16"/>
          <w:szCs w:val="20"/>
        </w:rPr>
        <w:t>scan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"%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d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",&amp;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m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);</w:t>
      </w:r>
    </w:p>
    <w:p w14:paraId="72746C9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for(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=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0;i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&lt;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m;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++)</w:t>
      </w:r>
    </w:p>
    <w:p w14:paraId="77766B2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14FA1EC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"Enter the size of %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dst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 xml:space="preserve"> Process:",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);</w:t>
      </w:r>
    </w:p>
    <w:p w14:paraId="5A7B56C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r w:rsidRPr="00092C17">
        <w:rPr>
          <w:rFonts w:eastAsiaTheme="minorHAnsi"/>
          <w:color w:val="000000"/>
          <w:spacing w:val="16"/>
          <w:szCs w:val="20"/>
        </w:rPr>
        <w:t>scan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"%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d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",&amp;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p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[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]);</w:t>
      </w:r>
    </w:p>
    <w:p w14:paraId="48BD5A7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2343CA2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"\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nProcess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\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tBlockSize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\n");</w:t>
      </w:r>
    </w:p>
    <w:p w14:paraId="7AAF85A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for(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=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0;i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&lt;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n;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++)</w:t>
      </w:r>
    </w:p>
    <w:p w14:paraId="3AA7FE3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"\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n%d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\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t%d</w:t>
      </w:r>
      <w:proofErr w:type="spellEnd"/>
      <w:proofErr w:type="gramStart"/>
      <w:r w:rsidRPr="00092C17">
        <w:rPr>
          <w:rFonts w:eastAsiaTheme="minorHAnsi"/>
          <w:color w:val="000000"/>
          <w:spacing w:val="16"/>
          <w:szCs w:val="20"/>
        </w:rPr>
        <w:t>",p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[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],a[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]);</w:t>
      </w:r>
    </w:p>
    <w:p w14:paraId="59D038A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"\n\n");</w:t>
      </w:r>
    </w:p>
    <w:p w14:paraId="241A531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for(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=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0;i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&lt;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n;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++)</w:t>
      </w:r>
    </w:p>
    <w:p w14:paraId="20F316F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28C5BC2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for(j=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0;j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&lt;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m;j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++)</w:t>
      </w:r>
    </w:p>
    <w:p w14:paraId="44CF1E1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58C366D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if(p[j]&lt;=a[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])</w:t>
      </w:r>
    </w:p>
    <w:p w14:paraId="5B4C852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219CA3C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"The Process %d allocated to %d\n",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j,a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[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i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]);</w:t>
      </w:r>
    </w:p>
    <w:p w14:paraId="1143B9C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p[j]=10000;</w:t>
      </w:r>
    </w:p>
    <w:p w14:paraId="6E3AA86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break;</w:t>
      </w:r>
    </w:p>
    <w:p w14:paraId="5B5BA8E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666C4B6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6395E7A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08E4590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for(j=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0;j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&lt;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m;j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++)</w:t>
      </w:r>
    </w:p>
    <w:p w14:paraId="3B37D18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676D470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if(p[j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]!=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10000)</w:t>
      </w:r>
    </w:p>
    <w:p w14:paraId="664A0F4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{</w:t>
      </w:r>
    </w:p>
    <w:p w14:paraId="423A460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  <w:szCs w:val="20"/>
        </w:rPr>
        <w:t>printf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(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>"The Process %d is not allocated\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n",j</w:t>
      </w:r>
      <w:proofErr w:type="spellEnd"/>
      <w:r w:rsidRPr="00092C17">
        <w:rPr>
          <w:rFonts w:eastAsiaTheme="minorHAnsi"/>
          <w:color w:val="000000"/>
          <w:spacing w:val="16"/>
          <w:szCs w:val="20"/>
        </w:rPr>
        <w:t>);</w:t>
      </w:r>
    </w:p>
    <w:p w14:paraId="509C7B5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1E339BE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3CF1DA9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}</w:t>
      </w:r>
    </w:p>
    <w:p w14:paraId="255AD61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/* OUTPUT</w:t>
      </w:r>
    </w:p>
    <w:p w14:paraId="28D46CBA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**************************</w:t>
      </w:r>
    </w:p>
    <w:p w14:paraId="785BE7C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 xml:space="preserve">[@telnet 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~]$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 xml:space="preserve"> cc 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firstfit.c</w:t>
      </w:r>
      <w:proofErr w:type="spellEnd"/>
    </w:p>
    <w:p w14:paraId="78D7665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 xml:space="preserve">[@telnet </w:t>
      </w:r>
      <w:proofErr w:type="gramStart"/>
      <w:r w:rsidRPr="00092C17">
        <w:rPr>
          <w:rFonts w:eastAsiaTheme="minorHAnsi"/>
          <w:color w:val="000000"/>
          <w:spacing w:val="16"/>
          <w:szCs w:val="20"/>
        </w:rPr>
        <w:t>~]$</w:t>
      </w:r>
      <w:proofErr w:type="gramEnd"/>
      <w:r w:rsidRPr="00092C17">
        <w:rPr>
          <w:rFonts w:eastAsiaTheme="minorHAnsi"/>
          <w:color w:val="000000"/>
          <w:spacing w:val="16"/>
          <w:szCs w:val="20"/>
        </w:rPr>
        <w:t xml:space="preserve"> ./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a.out</w:t>
      </w:r>
      <w:proofErr w:type="spellEnd"/>
    </w:p>
    <w:p w14:paraId="7A7E793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no of Blocks.</w:t>
      </w:r>
    </w:p>
    <w:p w14:paraId="60FD09D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lastRenderedPageBreak/>
        <w:t>5</w:t>
      </w:r>
    </w:p>
    <w:p w14:paraId="666EAB3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0st Block size:100</w:t>
      </w:r>
    </w:p>
    <w:p w14:paraId="3EAAFC0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1st Block size:200</w:t>
      </w:r>
    </w:p>
    <w:p w14:paraId="40926D7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2st Block size:300</w:t>
      </w:r>
    </w:p>
    <w:p w14:paraId="4C7EED9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3st Block size:150</w:t>
      </w:r>
    </w:p>
    <w:p w14:paraId="3C6D6E8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4st Block size:250</w:t>
      </w:r>
    </w:p>
    <w:p w14:paraId="4D36257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no of Process.</w:t>
      </w:r>
    </w:p>
    <w:p w14:paraId="3148C3D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5</w:t>
      </w:r>
    </w:p>
    <w:p w14:paraId="4F8EC98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size of 0st Process:99</w:t>
      </w:r>
    </w:p>
    <w:p w14:paraId="33D539F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size of 1st Process:160</w:t>
      </w:r>
    </w:p>
    <w:p w14:paraId="161EC73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size of 2st Process:250</w:t>
      </w:r>
    </w:p>
    <w:p w14:paraId="35CCC80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size of 3st Process:100</w:t>
      </w:r>
    </w:p>
    <w:p w14:paraId="0C222F2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Enter the size of 4st Process:300</w:t>
      </w:r>
    </w:p>
    <w:p w14:paraId="16779BA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 xml:space="preserve">Process </w:t>
      </w:r>
      <w:proofErr w:type="spellStart"/>
      <w:r w:rsidRPr="00092C17">
        <w:rPr>
          <w:rFonts w:eastAsiaTheme="minorHAnsi"/>
          <w:color w:val="000000"/>
          <w:spacing w:val="16"/>
          <w:szCs w:val="20"/>
        </w:rPr>
        <w:t>BlockSize</w:t>
      </w:r>
      <w:proofErr w:type="spellEnd"/>
    </w:p>
    <w:p w14:paraId="059AF6C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99 100</w:t>
      </w:r>
    </w:p>
    <w:p w14:paraId="24FA61C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160 200</w:t>
      </w:r>
    </w:p>
    <w:p w14:paraId="3486B4B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250 300</w:t>
      </w:r>
    </w:p>
    <w:p w14:paraId="2ECF8FA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100 150</w:t>
      </w:r>
    </w:p>
    <w:p w14:paraId="6BC68B8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300 250</w:t>
      </w:r>
    </w:p>
    <w:p w14:paraId="3AE2902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The Process 0 allocated to 100</w:t>
      </w:r>
    </w:p>
    <w:p w14:paraId="20C2171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The Process 1 allocated to 200</w:t>
      </w:r>
    </w:p>
    <w:p w14:paraId="50FCBA2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The Process 2 allocated to 300</w:t>
      </w:r>
    </w:p>
    <w:p w14:paraId="0A7E3A1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The Process 3 allocated to 150</w:t>
      </w:r>
    </w:p>
    <w:p w14:paraId="2788637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The Process 4 is not allocated</w:t>
      </w:r>
    </w:p>
    <w:p w14:paraId="365CD2E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Cs w:val="20"/>
        </w:rPr>
      </w:pPr>
      <w:r w:rsidRPr="00092C17">
        <w:rPr>
          <w:rFonts w:eastAsiaTheme="minorHAnsi"/>
          <w:color w:val="000000"/>
          <w:spacing w:val="16"/>
          <w:szCs w:val="20"/>
        </w:rPr>
        <w:t>*/</w:t>
      </w:r>
    </w:p>
    <w:p w14:paraId="2212C4E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  <w:sz w:val="28"/>
          <w:szCs w:val="28"/>
        </w:rPr>
      </w:pPr>
      <w:r w:rsidRPr="00092C17">
        <w:rPr>
          <w:rFonts w:eastAsiaTheme="minorHAnsi"/>
          <w:b/>
          <w:bCs/>
          <w:color w:val="000000"/>
          <w:spacing w:val="16"/>
          <w:sz w:val="28"/>
          <w:szCs w:val="28"/>
        </w:rPr>
        <w:t>Result</w:t>
      </w:r>
    </w:p>
    <w:p w14:paraId="451795A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gramStart"/>
      <w:r w:rsidRPr="00092C17">
        <w:rPr>
          <w:rFonts w:eastAsiaTheme="minorHAnsi"/>
          <w:color w:val="000000"/>
          <w:spacing w:val="16"/>
        </w:rPr>
        <w:t>Thus</w:t>
      </w:r>
      <w:proofErr w:type="gramEnd"/>
      <w:r w:rsidRPr="00092C17">
        <w:rPr>
          <w:rFonts w:eastAsiaTheme="minorHAnsi"/>
          <w:color w:val="000000"/>
          <w:spacing w:val="16"/>
        </w:rPr>
        <w:t xml:space="preserve"> the dynamic storage allocation scheme using </w:t>
      </w:r>
      <w:proofErr w:type="spellStart"/>
      <w:r w:rsidRPr="00092C17">
        <w:rPr>
          <w:rFonts w:eastAsiaTheme="minorHAnsi"/>
          <w:color w:val="000000"/>
          <w:spacing w:val="16"/>
        </w:rPr>
        <w:t>firstfit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algorithm has been written </w:t>
      </w:r>
      <w:proofErr w:type="spellStart"/>
      <w:r w:rsidRPr="00092C17">
        <w:rPr>
          <w:rFonts w:eastAsiaTheme="minorHAnsi"/>
          <w:color w:val="000000"/>
          <w:spacing w:val="16"/>
        </w:rPr>
        <w:t>andexecuted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successfully</w:t>
      </w:r>
    </w:p>
    <w:p w14:paraId="34D3E33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</w:p>
    <w:p w14:paraId="3FC0380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b/>
          <w:color w:val="000000"/>
          <w:spacing w:val="16"/>
        </w:rPr>
        <w:t>Ex.No</w:t>
      </w:r>
      <w:proofErr w:type="spellEnd"/>
      <w:proofErr w:type="gramEnd"/>
      <w:r w:rsidRPr="00092C17">
        <w:rPr>
          <w:rFonts w:eastAsiaTheme="minorHAnsi"/>
          <w:b/>
          <w:color w:val="000000"/>
          <w:spacing w:val="16"/>
        </w:rPr>
        <w:t xml:space="preserve"> : 11b</w:t>
      </w:r>
      <w:r w:rsidRPr="00092C17">
        <w:rPr>
          <w:rFonts w:eastAsiaTheme="minorHAnsi"/>
          <w:b/>
          <w:bCs/>
          <w:color w:val="000000"/>
          <w:spacing w:val="16"/>
        </w:rPr>
        <w:t>Dynamic Storage Allocation-Best Fit</w:t>
      </w:r>
    </w:p>
    <w:p w14:paraId="4C3335B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r w:rsidRPr="00092C17">
        <w:rPr>
          <w:rFonts w:eastAsiaTheme="minorHAnsi"/>
          <w:b/>
          <w:bCs/>
          <w:color w:val="000000"/>
          <w:spacing w:val="16"/>
        </w:rPr>
        <w:t>Aim:</w:t>
      </w:r>
    </w:p>
    <w:p w14:paraId="63A0BC5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To write a ‘C’ program in UNIX to implement Dynamic Storage Allocation Strategy for Best Fit.</w:t>
      </w:r>
    </w:p>
    <w:p w14:paraId="28674AE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r w:rsidRPr="00092C17">
        <w:rPr>
          <w:rFonts w:eastAsiaTheme="minorHAnsi"/>
          <w:b/>
          <w:bCs/>
          <w:color w:val="000000"/>
          <w:spacing w:val="16"/>
        </w:rPr>
        <w:t>Algorithm:</w:t>
      </w:r>
    </w:p>
    <w:p w14:paraId="1DB130D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1. Start</w:t>
      </w:r>
    </w:p>
    <w:p w14:paraId="31ABBFC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2. Read the number of free blocks and the size of each free block.</w:t>
      </w:r>
    </w:p>
    <w:p w14:paraId="24E867E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3. Get the process block size to be loaded.</w:t>
      </w:r>
    </w:p>
    <w:p w14:paraId="02E67DA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4. Allocate the smallest hole that is big enough to load the process</w:t>
      </w:r>
    </w:p>
    <w:p w14:paraId="5F704C9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5. If no hole is big enough to load the process, then process cannot be allocated.</w:t>
      </w:r>
    </w:p>
    <w:p w14:paraId="7237D2B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6. Display the size of all the free blocks.</w:t>
      </w:r>
    </w:p>
    <w:p w14:paraId="629AAEDC" w14:textId="77777777" w:rsidR="00426D4A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7. Stop.</w:t>
      </w:r>
    </w:p>
    <w:p w14:paraId="633310C0" w14:textId="77777777" w:rsidR="00092C17" w:rsidRPr="00092C17" w:rsidRDefault="00092C17" w:rsidP="00426D4A">
      <w:pPr>
        <w:autoSpaceDE w:val="0"/>
        <w:autoSpaceDN w:val="0"/>
        <w:adjustRightInd w:val="0"/>
        <w:rPr>
          <w:rFonts w:eastAsiaTheme="minorHAnsi"/>
          <w:b/>
          <w:color w:val="000000"/>
          <w:spacing w:val="16"/>
        </w:rPr>
      </w:pPr>
      <w:r w:rsidRPr="00092C17">
        <w:rPr>
          <w:rFonts w:eastAsiaTheme="minorHAnsi"/>
          <w:b/>
          <w:color w:val="000000"/>
          <w:spacing w:val="16"/>
        </w:rPr>
        <w:t>PROGRAM:</w:t>
      </w:r>
    </w:p>
    <w:p w14:paraId="391685F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include&lt;stdio.h&gt;</w:t>
      </w:r>
    </w:p>
    <w:p w14:paraId="301F3ED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</w:t>
      </w:r>
      <w:proofErr w:type="gramStart"/>
      <w:r w:rsidRPr="00092C17">
        <w:rPr>
          <w:rFonts w:eastAsiaTheme="minorHAnsi"/>
          <w:color w:val="000000"/>
          <w:spacing w:val="16"/>
        </w:rPr>
        <w:t>define</w:t>
      </w:r>
      <w:proofErr w:type="gramEnd"/>
      <w:r w:rsidRPr="00092C17">
        <w:rPr>
          <w:rFonts w:eastAsiaTheme="minorHAnsi"/>
          <w:color w:val="000000"/>
          <w:spacing w:val="16"/>
        </w:rPr>
        <w:t xml:space="preserve"> max 25</w:t>
      </w:r>
    </w:p>
    <w:p w14:paraId="39BB52B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void </w:t>
      </w:r>
      <w:proofErr w:type="gramStart"/>
      <w:r w:rsidRPr="00092C17">
        <w:rPr>
          <w:rFonts w:eastAsiaTheme="minorHAnsi"/>
          <w:color w:val="000000"/>
          <w:spacing w:val="16"/>
        </w:rPr>
        <w:t>main(</w:t>
      </w:r>
      <w:proofErr w:type="gramEnd"/>
      <w:r w:rsidRPr="00092C17">
        <w:rPr>
          <w:rFonts w:eastAsiaTheme="minorHAnsi"/>
          <w:color w:val="000000"/>
          <w:spacing w:val="16"/>
        </w:rPr>
        <w:t>)</w:t>
      </w:r>
    </w:p>
    <w:p w14:paraId="62620E2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66C6B54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lastRenderedPageBreak/>
        <w:t>int frag[max</w:t>
      </w:r>
      <w:proofErr w:type="gramStart"/>
      <w:r w:rsidRPr="00092C17">
        <w:rPr>
          <w:rFonts w:eastAsiaTheme="minorHAnsi"/>
          <w:color w:val="000000"/>
          <w:spacing w:val="16"/>
        </w:rPr>
        <w:t>],b</w:t>
      </w:r>
      <w:proofErr w:type="gramEnd"/>
      <w:r w:rsidRPr="00092C17">
        <w:rPr>
          <w:rFonts w:eastAsiaTheme="minorHAnsi"/>
          <w:color w:val="000000"/>
          <w:spacing w:val="16"/>
        </w:rPr>
        <w:t>[max],f[max],</w:t>
      </w:r>
      <w:proofErr w:type="spellStart"/>
      <w:r w:rsidRPr="00092C17">
        <w:rPr>
          <w:rFonts w:eastAsiaTheme="minorHAnsi"/>
          <w:color w:val="000000"/>
          <w:spacing w:val="16"/>
        </w:rPr>
        <w:t>i,j,nb,nf,temp,lowest</w:t>
      </w:r>
      <w:proofErr w:type="spellEnd"/>
      <w:r w:rsidRPr="00092C17">
        <w:rPr>
          <w:rFonts w:eastAsiaTheme="minorHAnsi"/>
          <w:color w:val="000000"/>
          <w:spacing w:val="16"/>
        </w:rPr>
        <w:t>=10000;</w:t>
      </w:r>
    </w:p>
    <w:p w14:paraId="70264CD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atic int bf[max</w:t>
      </w:r>
      <w:proofErr w:type="gramStart"/>
      <w:r w:rsidRPr="00092C17">
        <w:rPr>
          <w:rFonts w:eastAsiaTheme="minorHAnsi"/>
          <w:color w:val="000000"/>
          <w:spacing w:val="16"/>
        </w:rPr>
        <w:t>],ff</w:t>
      </w:r>
      <w:proofErr w:type="gramEnd"/>
      <w:r w:rsidRPr="00092C17">
        <w:rPr>
          <w:rFonts w:eastAsiaTheme="minorHAnsi"/>
          <w:color w:val="000000"/>
          <w:spacing w:val="16"/>
        </w:rPr>
        <w:t>[max];</w:t>
      </w:r>
    </w:p>
    <w:p w14:paraId="085E0C2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// </w:t>
      </w: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clrscr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);</w:t>
      </w:r>
    </w:p>
    <w:p w14:paraId="1B05E5C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n\</w:t>
      </w:r>
      <w:proofErr w:type="spellStart"/>
      <w:r w:rsidRPr="00092C17">
        <w:rPr>
          <w:rFonts w:eastAsiaTheme="minorHAnsi"/>
          <w:color w:val="000000"/>
          <w:spacing w:val="16"/>
        </w:rPr>
        <w:t>tMemory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Management Scheme - Best Fit");</w:t>
      </w:r>
    </w:p>
    <w:p w14:paraId="4C4DBFF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Enter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the number of blocks:");</w:t>
      </w:r>
    </w:p>
    <w:p w14:paraId="5DC94B8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spellStart"/>
      <w:proofErr w:type="gramEnd"/>
      <w:r w:rsidRPr="00092C17">
        <w:rPr>
          <w:rFonts w:eastAsiaTheme="minorHAnsi"/>
          <w:color w:val="000000"/>
          <w:spacing w:val="16"/>
        </w:rPr>
        <w:t>nb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</w:p>
    <w:p w14:paraId="0E64599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Enter the number of files:");</w:t>
      </w:r>
    </w:p>
    <w:p w14:paraId="3ACE730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spellStart"/>
      <w:proofErr w:type="gramEnd"/>
      <w:r w:rsidRPr="00092C17">
        <w:rPr>
          <w:rFonts w:eastAsiaTheme="minorHAnsi"/>
          <w:color w:val="000000"/>
          <w:spacing w:val="16"/>
        </w:rPr>
        <w:t>nf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</w:p>
    <w:p w14:paraId="1D20176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Enter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the size of the blocks:-\n");</w:t>
      </w:r>
    </w:p>
    <w:p w14:paraId="732EC34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1;i</w:t>
      </w:r>
      <w:proofErr w:type="gramEnd"/>
      <w:r w:rsidRPr="00092C17">
        <w:rPr>
          <w:rFonts w:eastAsiaTheme="minorHAnsi"/>
          <w:color w:val="000000"/>
          <w:spacing w:val="16"/>
        </w:rPr>
        <w:t>&lt;=</w:t>
      </w:r>
      <w:proofErr w:type="spellStart"/>
      <w:r w:rsidRPr="00092C17">
        <w:rPr>
          <w:rFonts w:eastAsiaTheme="minorHAnsi"/>
          <w:color w:val="000000"/>
          <w:spacing w:val="16"/>
        </w:rPr>
        <w:t>nb;i</w:t>
      </w:r>
      <w:proofErr w:type="spellEnd"/>
      <w:r w:rsidRPr="00092C17">
        <w:rPr>
          <w:rFonts w:eastAsiaTheme="minorHAnsi"/>
          <w:color w:val="000000"/>
          <w:spacing w:val="16"/>
        </w:rPr>
        <w:t>++) {</w:t>
      </w:r>
      <w:proofErr w:type="spell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"Block %d:",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",&amp;b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);}</w:t>
      </w:r>
    </w:p>
    <w:p w14:paraId="6406541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Enter the size of the files :-\n");</w:t>
      </w:r>
    </w:p>
    <w:p w14:paraId="61D57D6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1;i</w:t>
      </w:r>
      <w:proofErr w:type="gramEnd"/>
      <w:r w:rsidRPr="00092C17">
        <w:rPr>
          <w:rFonts w:eastAsiaTheme="minorHAnsi"/>
          <w:color w:val="000000"/>
          <w:spacing w:val="16"/>
        </w:rPr>
        <w:t>&lt;=</w:t>
      </w:r>
      <w:proofErr w:type="spellStart"/>
      <w:r w:rsidRPr="00092C17">
        <w:rPr>
          <w:rFonts w:eastAsiaTheme="minorHAnsi"/>
          <w:color w:val="000000"/>
          <w:spacing w:val="16"/>
        </w:rPr>
        <w:t>nf;i</w:t>
      </w:r>
      <w:proofErr w:type="spellEnd"/>
      <w:r w:rsidRPr="00092C17">
        <w:rPr>
          <w:rFonts w:eastAsiaTheme="minorHAnsi"/>
          <w:color w:val="000000"/>
          <w:spacing w:val="16"/>
        </w:rPr>
        <w:t>++) {</w:t>
      </w:r>
      <w:proofErr w:type="spell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"File %d:",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",&amp;f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);}</w:t>
      </w:r>
    </w:p>
    <w:p w14:paraId="5639B4D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1;i</w:t>
      </w:r>
      <w:proofErr w:type="gramEnd"/>
      <w:r w:rsidRPr="00092C17">
        <w:rPr>
          <w:rFonts w:eastAsiaTheme="minorHAnsi"/>
          <w:color w:val="000000"/>
          <w:spacing w:val="16"/>
        </w:rPr>
        <w:t>&lt;=</w:t>
      </w:r>
      <w:proofErr w:type="spellStart"/>
      <w:r w:rsidRPr="00092C17">
        <w:rPr>
          <w:rFonts w:eastAsiaTheme="minorHAnsi"/>
          <w:color w:val="000000"/>
          <w:spacing w:val="16"/>
        </w:rPr>
        <w:t>nf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7EDB415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3C66B16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j=</w:t>
      </w:r>
      <w:proofErr w:type="gramStart"/>
      <w:r w:rsidRPr="00092C17">
        <w:rPr>
          <w:rFonts w:eastAsiaTheme="minorHAnsi"/>
          <w:color w:val="000000"/>
          <w:spacing w:val="16"/>
        </w:rPr>
        <w:t>1;j</w:t>
      </w:r>
      <w:proofErr w:type="gramEnd"/>
      <w:r w:rsidRPr="00092C17">
        <w:rPr>
          <w:rFonts w:eastAsiaTheme="minorHAnsi"/>
          <w:color w:val="000000"/>
          <w:spacing w:val="16"/>
        </w:rPr>
        <w:t>&lt;=</w:t>
      </w:r>
      <w:proofErr w:type="spellStart"/>
      <w:r w:rsidRPr="00092C17">
        <w:rPr>
          <w:rFonts w:eastAsiaTheme="minorHAnsi"/>
          <w:color w:val="000000"/>
          <w:spacing w:val="16"/>
        </w:rPr>
        <w:t>nb;j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4AAF72A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47CDAAF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bf[j</w:t>
      </w:r>
      <w:proofErr w:type="gramStart"/>
      <w:r w:rsidRPr="00092C17">
        <w:rPr>
          <w:rFonts w:eastAsiaTheme="minorHAnsi"/>
          <w:color w:val="000000"/>
          <w:spacing w:val="16"/>
        </w:rPr>
        <w:t>]!=</w:t>
      </w:r>
      <w:proofErr w:type="gramEnd"/>
      <w:r w:rsidRPr="00092C17">
        <w:rPr>
          <w:rFonts w:eastAsiaTheme="minorHAnsi"/>
          <w:color w:val="000000"/>
          <w:spacing w:val="16"/>
        </w:rPr>
        <w:t>1)</w:t>
      </w:r>
    </w:p>
    <w:p w14:paraId="3825623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0D3665B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temp=b[j]-f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;</w:t>
      </w:r>
    </w:p>
    <w:p w14:paraId="7AE9407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temp&gt;=0)</w:t>
      </w:r>
    </w:p>
    <w:p w14:paraId="615A583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lowest&gt;temp)</w:t>
      </w:r>
    </w:p>
    <w:p w14:paraId="61F7FBB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017FA5D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f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=j;</w:t>
      </w:r>
    </w:p>
    <w:p w14:paraId="190A229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lowest=temp;</w:t>
      </w:r>
    </w:p>
    <w:p w14:paraId="34DCD90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177E203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5CA7CC0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2C4B983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rag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=lowest;</w:t>
      </w:r>
    </w:p>
    <w:p w14:paraId="6B1AC8B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bf[ff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proofErr w:type="gramStart"/>
      <w:r w:rsidRPr="00092C17">
        <w:rPr>
          <w:rFonts w:eastAsiaTheme="minorHAnsi"/>
          <w:color w:val="000000"/>
          <w:spacing w:val="16"/>
        </w:rPr>
        <w:t>]]=</w:t>
      </w:r>
      <w:proofErr w:type="gramEnd"/>
      <w:r w:rsidRPr="00092C17">
        <w:rPr>
          <w:rFonts w:eastAsiaTheme="minorHAnsi"/>
          <w:color w:val="000000"/>
          <w:spacing w:val="16"/>
        </w:rPr>
        <w:t>1;</w:t>
      </w:r>
    </w:p>
    <w:p w14:paraId="7D93462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lowest=10000;</w:t>
      </w:r>
    </w:p>
    <w:p w14:paraId="15F679F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2BB1DD1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\</w:t>
      </w:r>
      <w:proofErr w:type="spellStart"/>
      <w:r w:rsidRPr="00092C17">
        <w:rPr>
          <w:rFonts w:eastAsiaTheme="minorHAnsi"/>
          <w:color w:val="000000"/>
          <w:spacing w:val="16"/>
        </w:rPr>
        <w:t>nFile_no</w:t>
      </w:r>
      <w:proofErr w:type="spellEnd"/>
      <w:r w:rsidRPr="00092C17">
        <w:rPr>
          <w:rFonts w:eastAsiaTheme="minorHAnsi"/>
          <w:color w:val="000000"/>
          <w:spacing w:val="16"/>
        </w:rPr>
        <w:t>:\</w:t>
      </w:r>
      <w:proofErr w:type="spellStart"/>
      <w:r w:rsidRPr="00092C17">
        <w:rPr>
          <w:rFonts w:eastAsiaTheme="minorHAnsi"/>
          <w:color w:val="000000"/>
          <w:spacing w:val="16"/>
        </w:rPr>
        <w:t>tFile_size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:\</w:t>
      </w:r>
      <w:proofErr w:type="spellStart"/>
      <w:r w:rsidRPr="00092C17">
        <w:rPr>
          <w:rFonts w:eastAsiaTheme="minorHAnsi"/>
          <w:color w:val="000000"/>
          <w:spacing w:val="16"/>
        </w:rPr>
        <w:t>tBlock_no</w:t>
      </w:r>
      <w:proofErr w:type="spellEnd"/>
      <w:r w:rsidRPr="00092C17">
        <w:rPr>
          <w:rFonts w:eastAsiaTheme="minorHAnsi"/>
          <w:color w:val="000000"/>
          <w:spacing w:val="16"/>
        </w:rPr>
        <w:t>:\</w:t>
      </w:r>
      <w:proofErr w:type="spellStart"/>
      <w:r w:rsidRPr="00092C17">
        <w:rPr>
          <w:rFonts w:eastAsiaTheme="minorHAnsi"/>
          <w:color w:val="000000"/>
          <w:spacing w:val="16"/>
        </w:rPr>
        <w:t>tBlock_size</w:t>
      </w:r>
      <w:proofErr w:type="spellEnd"/>
      <w:r w:rsidRPr="00092C17">
        <w:rPr>
          <w:rFonts w:eastAsiaTheme="minorHAnsi"/>
          <w:color w:val="000000"/>
          <w:spacing w:val="16"/>
        </w:rPr>
        <w:t>:\</w:t>
      </w:r>
      <w:proofErr w:type="spellStart"/>
      <w:r w:rsidRPr="00092C17">
        <w:rPr>
          <w:rFonts w:eastAsiaTheme="minorHAnsi"/>
          <w:color w:val="000000"/>
          <w:spacing w:val="16"/>
        </w:rPr>
        <w:t>tFragement</w:t>
      </w:r>
      <w:proofErr w:type="spellEnd"/>
      <w:r w:rsidRPr="00092C17">
        <w:rPr>
          <w:rFonts w:eastAsiaTheme="minorHAnsi"/>
          <w:color w:val="000000"/>
          <w:spacing w:val="16"/>
        </w:rPr>
        <w:t>");</w:t>
      </w:r>
    </w:p>
    <w:p w14:paraId="617A6A9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gramStart"/>
      <w:r w:rsidRPr="00092C17">
        <w:rPr>
          <w:rFonts w:eastAsiaTheme="minorHAnsi"/>
          <w:color w:val="000000"/>
          <w:spacing w:val="16"/>
        </w:rPr>
        <w:t>for(</w:t>
      </w:r>
      <w:proofErr w:type="spellStart"/>
      <w:proofErr w:type="gramEnd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1;i&lt;=</w:t>
      </w:r>
      <w:proofErr w:type="spellStart"/>
      <w:r w:rsidRPr="00092C17">
        <w:rPr>
          <w:rFonts w:eastAsiaTheme="minorHAnsi"/>
          <w:color w:val="000000"/>
          <w:spacing w:val="16"/>
        </w:rPr>
        <w:t>nf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&amp;&amp; ff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!=0;i++)</w:t>
      </w:r>
    </w:p>
    <w:p w14:paraId="3058943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printf("\n%d\t\t%d\t\t%d\t\t%d\t\t%d</w:t>
      </w:r>
      <w:proofErr w:type="gramStart"/>
      <w:r w:rsidRPr="00092C17">
        <w:rPr>
          <w:rFonts w:eastAsiaTheme="minorHAnsi"/>
          <w:color w:val="000000"/>
          <w:spacing w:val="16"/>
        </w:rPr>
        <w:t>",i</w:t>
      </w:r>
      <w:proofErr w:type="gramEnd"/>
      <w:r w:rsidRPr="00092C17">
        <w:rPr>
          <w:rFonts w:eastAsiaTheme="minorHAnsi"/>
          <w:color w:val="000000"/>
          <w:spacing w:val="16"/>
        </w:rPr>
        <w:t>,f[i],ff[i],b[ff[i]],frag[i]);</w:t>
      </w:r>
    </w:p>
    <w:p w14:paraId="513A44D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436FBD8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/* OUTPUT</w:t>
      </w:r>
    </w:p>
    <w:p w14:paraId="30C7B512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*************************</w:t>
      </w:r>
    </w:p>
    <w:p w14:paraId="787A4E2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[@telnet </w:t>
      </w:r>
      <w:proofErr w:type="gramStart"/>
      <w:r w:rsidRPr="00092C17">
        <w:rPr>
          <w:rFonts w:eastAsiaTheme="minorHAnsi"/>
          <w:color w:val="000000"/>
          <w:spacing w:val="16"/>
        </w:rPr>
        <w:t>~]$</w:t>
      </w:r>
      <w:proofErr w:type="gramEnd"/>
      <w:r w:rsidRPr="00092C17">
        <w:rPr>
          <w:rFonts w:eastAsiaTheme="minorHAnsi"/>
          <w:color w:val="000000"/>
          <w:spacing w:val="16"/>
        </w:rPr>
        <w:t xml:space="preserve"> cc best11.c</w:t>
      </w:r>
    </w:p>
    <w:p w14:paraId="0714129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[@telnet </w:t>
      </w:r>
      <w:proofErr w:type="gramStart"/>
      <w:r w:rsidRPr="00092C17">
        <w:rPr>
          <w:rFonts w:eastAsiaTheme="minorHAnsi"/>
          <w:color w:val="000000"/>
          <w:spacing w:val="16"/>
        </w:rPr>
        <w:t>~]$</w:t>
      </w:r>
      <w:proofErr w:type="gramEnd"/>
      <w:r w:rsidRPr="00092C17">
        <w:rPr>
          <w:rFonts w:eastAsiaTheme="minorHAnsi"/>
          <w:color w:val="000000"/>
          <w:spacing w:val="16"/>
        </w:rPr>
        <w:t xml:space="preserve"> ./</w:t>
      </w:r>
      <w:proofErr w:type="spellStart"/>
      <w:r w:rsidRPr="00092C17">
        <w:rPr>
          <w:rFonts w:eastAsiaTheme="minorHAnsi"/>
          <w:color w:val="000000"/>
          <w:spacing w:val="16"/>
        </w:rPr>
        <w:t>a.out</w:t>
      </w:r>
      <w:proofErr w:type="spellEnd"/>
    </w:p>
    <w:p w14:paraId="281B0DF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Memory Management Scheme - Best Fit</w:t>
      </w:r>
    </w:p>
    <w:p w14:paraId="30F2A88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the number of blocks:5</w:t>
      </w:r>
    </w:p>
    <w:p w14:paraId="6837EB9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the number of files:4</w:t>
      </w:r>
    </w:p>
    <w:p w14:paraId="445570D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Enter the size of the </w:t>
      </w:r>
      <w:proofErr w:type="gramStart"/>
      <w:r w:rsidRPr="00092C17">
        <w:rPr>
          <w:rFonts w:eastAsiaTheme="minorHAnsi"/>
          <w:color w:val="000000"/>
          <w:spacing w:val="16"/>
        </w:rPr>
        <w:t>blocks:-</w:t>
      </w:r>
      <w:proofErr w:type="gramEnd"/>
    </w:p>
    <w:p w14:paraId="1CD7E84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Block 1:10</w:t>
      </w:r>
    </w:p>
    <w:p w14:paraId="21F6369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Block 2:15</w:t>
      </w:r>
    </w:p>
    <w:p w14:paraId="7D99406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Block 3:5</w:t>
      </w:r>
    </w:p>
    <w:p w14:paraId="7B48B1C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lastRenderedPageBreak/>
        <w:t>Block 4:9</w:t>
      </w:r>
    </w:p>
    <w:p w14:paraId="2ED994A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Block 5:3</w:t>
      </w:r>
    </w:p>
    <w:p w14:paraId="6C29D29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Enter the size of the </w:t>
      </w:r>
      <w:proofErr w:type="gramStart"/>
      <w:r w:rsidRPr="00092C17">
        <w:rPr>
          <w:rFonts w:eastAsiaTheme="minorHAnsi"/>
          <w:color w:val="000000"/>
          <w:spacing w:val="16"/>
        </w:rPr>
        <w:t>files :</w:t>
      </w:r>
      <w:proofErr w:type="gramEnd"/>
      <w:r w:rsidRPr="00092C17">
        <w:rPr>
          <w:rFonts w:eastAsiaTheme="minorHAnsi"/>
          <w:color w:val="000000"/>
          <w:spacing w:val="16"/>
        </w:rPr>
        <w:t>-</w:t>
      </w:r>
    </w:p>
    <w:p w14:paraId="1B81D77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ile 1:1</w:t>
      </w:r>
    </w:p>
    <w:p w14:paraId="5F33783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ile 2:4</w:t>
      </w:r>
    </w:p>
    <w:p w14:paraId="5498F36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ile 3:7</w:t>
      </w:r>
    </w:p>
    <w:p w14:paraId="0ABFCE6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ile 4:12</w:t>
      </w:r>
    </w:p>
    <w:p w14:paraId="7B5E208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File_no</w:t>
      </w:r>
      <w:proofErr w:type="spellEnd"/>
      <w:r w:rsidRPr="00092C17">
        <w:rPr>
          <w:rFonts w:eastAsiaTheme="minorHAnsi"/>
          <w:color w:val="000000"/>
          <w:spacing w:val="16"/>
        </w:rPr>
        <w:t xml:space="preserve">: </w:t>
      </w:r>
      <w:proofErr w:type="spellStart"/>
      <w:r w:rsidRPr="00092C17">
        <w:rPr>
          <w:rFonts w:eastAsiaTheme="minorHAnsi"/>
          <w:color w:val="000000"/>
          <w:spacing w:val="16"/>
        </w:rPr>
        <w:t>File_</w:t>
      </w:r>
      <w:proofErr w:type="gramStart"/>
      <w:r w:rsidRPr="00092C17">
        <w:rPr>
          <w:rFonts w:eastAsiaTheme="minorHAnsi"/>
          <w:color w:val="000000"/>
          <w:spacing w:val="16"/>
        </w:rPr>
        <w:t>size</w:t>
      </w:r>
      <w:proofErr w:type="spellEnd"/>
      <w:r w:rsidRPr="00092C17">
        <w:rPr>
          <w:rFonts w:eastAsiaTheme="minorHAnsi"/>
          <w:color w:val="000000"/>
          <w:spacing w:val="16"/>
        </w:rPr>
        <w:t xml:space="preserve"> :</w:t>
      </w:r>
      <w:proofErr w:type="gramEnd"/>
      <w:r w:rsidRPr="00092C17">
        <w:rPr>
          <w:rFonts w:eastAsiaTheme="minorHAnsi"/>
          <w:color w:val="000000"/>
          <w:spacing w:val="16"/>
        </w:rPr>
        <w:t xml:space="preserve"> </w:t>
      </w:r>
      <w:proofErr w:type="spellStart"/>
      <w:r w:rsidRPr="00092C17">
        <w:rPr>
          <w:rFonts w:eastAsiaTheme="minorHAnsi"/>
          <w:color w:val="000000"/>
          <w:spacing w:val="16"/>
        </w:rPr>
        <w:t>Block_no</w:t>
      </w:r>
      <w:proofErr w:type="spellEnd"/>
      <w:r w:rsidRPr="00092C17">
        <w:rPr>
          <w:rFonts w:eastAsiaTheme="minorHAnsi"/>
          <w:color w:val="000000"/>
          <w:spacing w:val="16"/>
        </w:rPr>
        <w:t xml:space="preserve">: </w:t>
      </w:r>
      <w:proofErr w:type="spellStart"/>
      <w:r w:rsidRPr="00092C17">
        <w:rPr>
          <w:rFonts w:eastAsiaTheme="minorHAnsi"/>
          <w:color w:val="000000"/>
          <w:spacing w:val="16"/>
        </w:rPr>
        <w:t>Block_size</w:t>
      </w:r>
      <w:proofErr w:type="spellEnd"/>
      <w:r w:rsidRPr="00092C17">
        <w:rPr>
          <w:rFonts w:eastAsiaTheme="minorHAnsi"/>
          <w:color w:val="000000"/>
          <w:spacing w:val="16"/>
        </w:rPr>
        <w:t xml:space="preserve">: </w:t>
      </w:r>
      <w:proofErr w:type="spellStart"/>
      <w:r w:rsidRPr="00092C17">
        <w:rPr>
          <w:rFonts w:eastAsiaTheme="minorHAnsi"/>
          <w:color w:val="000000"/>
          <w:spacing w:val="16"/>
        </w:rPr>
        <w:t>Fragement</w:t>
      </w:r>
      <w:proofErr w:type="spellEnd"/>
    </w:p>
    <w:p w14:paraId="6512D67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1 1 5 3 2</w:t>
      </w:r>
    </w:p>
    <w:p w14:paraId="1EB9D9E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2 4 3 5 1</w:t>
      </w:r>
    </w:p>
    <w:p w14:paraId="5AE99B3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3 7 4 9 2</w:t>
      </w:r>
    </w:p>
    <w:p w14:paraId="4EF418B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4 12 2 15 3 */</w:t>
      </w:r>
    </w:p>
    <w:p w14:paraId="05661EB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39B54FB0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7BBEDA6A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63CE1FA6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75A108FB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3DE271AE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332FFAA7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52AF955C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3501C935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2090C77A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6D416943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0170164C" w14:textId="77777777" w:rsidR="004E6879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441404E7" w14:textId="77777777" w:rsidR="00092C17" w:rsidRDefault="00092C17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4F0CDA99" w14:textId="77777777" w:rsidR="00092C17" w:rsidRDefault="00092C17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3B2B0C3B" w14:textId="77777777" w:rsidR="00092C17" w:rsidRPr="00092C17" w:rsidRDefault="00092C17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7D80F571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5754F13A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70B71D9A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3BF78D7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22FBC7A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  <w:sz w:val="18"/>
          <w:szCs w:val="18"/>
        </w:rPr>
      </w:pPr>
    </w:p>
    <w:p w14:paraId="30274A4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b/>
          <w:color w:val="000000"/>
          <w:spacing w:val="16"/>
        </w:rPr>
        <w:t>Ex.No</w:t>
      </w:r>
      <w:proofErr w:type="spellEnd"/>
      <w:proofErr w:type="gramEnd"/>
      <w:r w:rsidRPr="00092C17">
        <w:rPr>
          <w:rFonts w:eastAsiaTheme="minorHAnsi"/>
          <w:b/>
          <w:color w:val="000000"/>
          <w:spacing w:val="16"/>
        </w:rPr>
        <w:t xml:space="preserve"> : 11c Dynamic Storage Allocation-Worst Fit</w:t>
      </w:r>
    </w:p>
    <w:p w14:paraId="6E5A56B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r w:rsidRPr="00092C17">
        <w:rPr>
          <w:rFonts w:eastAsiaTheme="minorHAnsi"/>
          <w:b/>
          <w:bCs/>
          <w:color w:val="000000"/>
          <w:spacing w:val="16"/>
        </w:rPr>
        <w:t>Aim:</w:t>
      </w:r>
    </w:p>
    <w:p w14:paraId="1ABEB10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To write a ‘C’ program in UNIX to implement Dynamic Storage Allocation Strategy for Worst</w:t>
      </w:r>
    </w:p>
    <w:p w14:paraId="2099687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it.</w:t>
      </w:r>
    </w:p>
    <w:p w14:paraId="3849E67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pacing w:val="16"/>
        </w:rPr>
      </w:pPr>
      <w:r w:rsidRPr="00092C17">
        <w:rPr>
          <w:rFonts w:eastAsiaTheme="minorHAnsi"/>
          <w:b/>
          <w:bCs/>
          <w:color w:val="000000"/>
          <w:spacing w:val="16"/>
        </w:rPr>
        <w:t>Algorithm:</w:t>
      </w:r>
    </w:p>
    <w:p w14:paraId="061C1EE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1. Start</w:t>
      </w:r>
    </w:p>
    <w:p w14:paraId="7FDA676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2. Read the number of free blocks and the size of each free block.</w:t>
      </w:r>
    </w:p>
    <w:p w14:paraId="78BE7C7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3. Get the process block size to be loaded.</w:t>
      </w:r>
    </w:p>
    <w:p w14:paraId="3EB9C02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4. Allocate the largest hole that is big enough to load the process</w:t>
      </w:r>
    </w:p>
    <w:p w14:paraId="770DEA7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5. If no hole is big enough to load the process, then process cannot be allocated.</w:t>
      </w:r>
    </w:p>
    <w:p w14:paraId="6BE9B87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6. Display the size of all the free blocks.</w:t>
      </w:r>
    </w:p>
    <w:p w14:paraId="0055AAC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7. Stop.</w:t>
      </w:r>
    </w:p>
    <w:p w14:paraId="71858B80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#include&lt;stdio.h&gt;</w:t>
      </w:r>
    </w:p>
    <w:p w14:paraId="2B45AD5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nt </w:t>
      </w:r>
      <w:proofErr w:type="gramStart"/>
      <w:r w:rsidRPr="00092C17">
        <w:rPr>
          <w:rFonts w:eastAsiaTheme="minorHAnsi"/>
          <w:color w:val="000000"/>
          <w:spacing w:val="16"/>
        </w:rPr>
        <w:t>main(</w:t>
      </w:r>
      <w:proofErr w:type="gramEnd"/>
      <w:r w:rsidRPr="00092C17">
        <w:rPr>
          <w:rFonts w:eastAsiaTheme="minorHAnsi"/>
          <w:color w:val="000000"/>
          <w:spacing w:val="16"/>
        </w:rPr>
        <w:t>){</w:t>
      </w:r>
    </w:p>
    <w:p w14:paraId="2B17531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nt </w:t>
      </w: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,m</w:t>
      </w:r>
      <w:proofErr w:type="spellEnd"/>
      <w:proofErr w:type="gramEnd"/>
      <w:r w:rsidRPr="00092C17">
        <w:rPr>
          <w:rFonts w:eastAsiaTheme="minorHAnsi"/>
          <w:color w:val="000000"/>
          <w:spacing w:val="16"/>
        </w:rPr>
        <w:t>;</w:t>
      </w:r>
    </w:p>
    <w:p w14:paraId="38DBA8E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Enter number of processes:");</w:t>
      </w:r>
    </w:p>
    <w:p w14:paraId="5DEC1A1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p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</w:p>
    <w:p w14:paraId="45B27CB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Enter number of Memory blocks:");</w:t>
      </w:r>
    </w:p>
    <w:p w14:paraId="6B682CF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lastRenderedPageBreak/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m</w:t>
      </w:r>
      <w:proofErr w:type="spellEnd"/>
      <w:r w:rsidRPr="00092C17">
        <w:rPr>
          <w:rFonts w:eastAsiaTheme="minorHAnsi"/>
          <w:color w:val="000000"/>
          <w:spacing w:val="16"/>
        </w:rPr>
        <w:t>);</w:t>
      </w:r>
    </w:p>
    <w:p w14:paraId="1691AC1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nt pi[p];</w:t>
      </w:r>
    </w:p>
    <w:p w14:paraId="6D83B63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struct </w:t>
      </w:r>
      <w:proofErr w:type="gramStart"/>
      <w:r w:rsidRPr="00092C17">
        <w:rPr>
          <w:rFonts w:eastAsiaTheme="minorHAnsi"/>
          <w:color w:val="000000"/>
          <w:spacing w:val="16"/>
        </w:rPr>
        <w:t>mem{</w:t>
      </w:r>
      <w:proofErr w:type="gramEnd"/>
    </w:p>
    <w:p w14:paraId="70F216D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nt id;</w:t>
      </w:r>
    </w:p>
    <w:p w14:paraId="1264608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nt size;</w:t>
      </w:r>
    </w:p>
    <w:p w14:paraId="2FD7C3B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m1[m];</w:t>
      </w:r>
    </w:p>
    <w:p w14:paraId="037CA89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 xml:space="preserve">int 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;</w:t>
      </w:r>
    </w:p>
    <w:p w14:paraId="605D540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p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776E0EF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5442472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Enter size of process %d:",i+1);</w:t>
      </w:r>
    </w:p>
    <w:p w14:paraId="0DB02FA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</w:t>
      </w:r>
      <w:proofErr w:type="spellStart"/>
      <w:r w:rsidRPr="00092C17">
        <w:rPr>
          <w:rFonts w:eastAsiaTheme="minorHAnsi"/>
          <w:color w:val="000000"/>
          <w:spacing w:val="16"/>
        </w:rPr>
        <w:t>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pi</w:t>
      </w:r>
      <w:proofErr w:type="spellEnd"/>
      <w:r w:rsidRPr="00092C17">
        <w:rPr>
          <w:rFonts w:eastAsiaTheme="minorHAnsi"/>
          <w:color w:val="000000"/>
          <w:spacing w:val="16"/>
        </w:rPr>
        <w:t>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);</w:t>
      </w:r>
    </w:p>
    <w:p w14:paraId="3B220CD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24544E4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m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514BEB6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6891F68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Enter size of memory %d:",i+1);</w:t>
      </w:r>
    </w:p>
    <w:p w14:paraId="42AB706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r w:rsidRPr="00092C17">
        <w:rPr>
          <w:rFonts w:eastAsiaTheme="minorHAnsi"/>
          <w:color w:val="000000"/>
          <w:spacing w:val="16"/>
        </w:rPr>
        <w:t>scanf</w:t>
      </w:r>
      <w:proofErr w:type="spellEnd"/>
      <w:r w:rsidRPr="00092C17">
        <w:rPr>
          <w:rFonts w:eastAsiaTheme="minorHAnsi"/>
          <w:color w:val="000000"/>
          <w:spacing w:val="16"/>
        </w:rPr>
        <w:t>("%d</w:t>
      </w:r>
      <w:proofErr w:type="gramStart"/>
      <w:r w:rsidRPr="00092C17">
        <w:rPr>
          <w:rFonts w:eastAsiaTheme="minorHAnsi"/>
          <w:color w:val="000000"/>
          <w:spacing w:val="16"/>
        </w:rPr>
        <w:t>",&amp;</w:t>
      </w:r>
      <w:proofErr w:type="gramEnd"/>
      <w:r w:rsidRPr="00092C17">
        <w:rPr>
          <w:rFonts w:eastAsiaTheme="minorHAnsi"/>
          <w:color w:val="000000"/>
          <w:spacing w:val="16"/>
        </w:rPr>
        <w:t>m1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.size);</w:t>
      </w:r>
    </w:p>
    <w:p w14:paraId="46043E0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m1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.id=i+1;</w:t>
      </w:r>
    </w:p>
    <w:p w14:paraId="2BCCF3E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70B6B35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nt j;</w:t>
      </w:r>
    </w:p>
    <w:p w14:paraId="2C0A440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m;i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20E0A87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j=i+</w:t>
      </w:r>
      <w:proofErr w:type="gramStart"/>
      <w:r w:rsidRPr="00092C17">
        <w:rPr>
          <w:rFonts w:eastAsiaTheme="minorHAnsi"/>
          <w:color w:val="000000"/>
          <w:spacing w:val="16"/>
        </w:rPr>
        <w:t>1;j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m;j</w:t>
      </w:r>
      <w:proofErr w:type="spellEnd"/>
      <w:r w:rsidRPr="00092C17">
        <w:rPr>
          <w:rFonts w:eastAsiaTheme="minorHAnsi"/>
          <w:color w:val="000000"/>
          <w:spacing w:val="16"/>
        </w:rPr>
        <w:t>++)</w:t>
      </w:r>
    </w:p>
    <w:p w14:paraId="65ABDAF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m1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proofErr w:type="gramStart"/>
      <w:r w:rsidRPr="00092C17">
        <w:rPr>
          <w:rFonts w:eastAsiaTheme="minorHAnsi"/>
          <w:color w:val="000000"/>
          <w:spacing w:val="16"/>
        </w:rPr>
        <w:t>].size</w:t>
      </w:r>
      <w:proofErr w:type="gramEnd"/>
      <w:r w:rsidRPr="00092C17">
        <w:rPr>
          <w:rFonts w:eastAsiaTheme="minorHAnsi"/>
          <w:color w:val="000000"/>
          <w:spacing w:val="16"/>
        </w:rPr>
        <w:t>&lt;m1[j].size)</w:t>
      </w:r>
    </w:p>
    <w:p w14:paraId="0CFBE14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</w:p>
    <w:p w14:paraId="35FDB5A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truct mem t=m1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;</w:t>
      </w:r>
    </w:p>
    <w:p w14:paraId="612DF01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m1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=m1[j];</w:t>
      </w:r>
    </w:p>
    <w:p w14:paraId="3A5FFC2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m1[j]=t;</w:t>
      </w:r>
    </w:p>
    <w:p w14:paraId="0F58D8D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5E8412F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=</w:t>
      </w:r>
      <w:proofErr w:type="gramStart"/>
      <w:r w:rsidRPr="00092C17">
        <w:rPr>
          <w:rFonts w:eastAsiaTheme="minorHAnsi"/>
          <w:color w:val="000000"/>
          <w:spacing w:val="16"/>
        </w:rPr>
        <w:t>0;i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p;i</w:t>
      </w:r>
      <w:proofErr w:type="spellEnd"/>
      <w:r w:rsidRPr="00092C17">
        <w:rPr>
          <w:rFonts w:eastAsiaTheme="minorHAnsi"/>
          <w:color w:val="000000"/>
          <w:spacing w:val="16"/>
        </w:rPr>
        <w:t>++){</w:t>
      </w:r>
    </w:p>
    <w:p w14:paraId="0BD94E0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for(j=</w:t>
      </w:r>
      <w:proofErr w:type="gramStart"/>
      <w:r w:rsidRPr="00092C17">
        <w:rPr>
          <w:rFonts w:eastAsiaTheme="minorHAnsi"/>
          <w:color w:val="000000"/>
          <w:spacing w:val="16"/>
        </w:rPr>
        <w:t>0;j</w:t>
      </w:r>
      <w:proofErr w:type="gramEnd"/>
      <w:r w:rsidRPr="00092C17">
        <w:rPr>
          <w:rFonts w:eastAsiaTheme="minorHAnsi"/>
          <w:color w:val="000000"/>
          <w:spacing w:val="16"/>
        </w:rPr>
        <w:t>&lt;</w:t>
      </w:r>
      <w:proofErr w:type="spellStart"/>
      <w:r w:rsidRPr="00092C17">
        <w:rPr>
          <w:rFonts w:eastAsiaTheme="minorHAnsi"/>
          <w:color w:val="000000"/>
          <w:spacing w:val="16"/>
        </w:rPr>
        <w:t>m;j</w:t>
      </w:r>
      <w:proofErr w:type="spellEnd"/>
      <w:r w:rsidRPr="00092C17">
        <w:rPr>
          <w:rFonts w:eastAsiaTheme="minorHAnsi"/>
          <w:color w:val="000000"/>
          <w:spacing w:val="16"/>
        </w:rPr>
        <w:t>++){</w:t>
      </w:r>
    </w:p>
    <w:p w14:paraId="2A940FE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m1[j</w:t>
      </w:r>
      <w:proofErr w:type="gramStart"/>
      <w:r w:rsidRPr="00092C17">
        <w:rPr>
          <w:rFonts w:eastAsiaTheme="minorHAnsi"/>
          <w:color w:val="000000"/>
          <w:spacing w:val="16"/>
        </w:rPr>
        <w:t>].size</w:t>
      </w:r>
      <w:proofErr w:type="gramEnd"/>
      <w:r w:rsidRPr="00092C17">
        <w:rPr>
          <w:rFonts w:eastAsiaTheme="minorHAnsi"/>
          <w:color w:val="000000"/>
          <w:spacing w:val="16"/>
        </w:rPr>
        <w:t>&gt;=pi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){</w:t>
      </w:r>
    </w:p>
    <w:p w14:paraId="0D330031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m1[j</w:t>
      </w:r>
      <w:proofErr w:type="gramStart"/>
      <w:r w:rsidRPr="00092C17">
        <w:rPr>
          <w:rFonts w:eastAsiaTheme="minorHAnsi"/>
          <w:color w:val="000000"/>
          <w:spacing w:val="16"/>
        </w:rPr>
        <w:t>].size</w:t>
      </w:r>
      <w:proofErr w:type="gramEnd"/>
      <w:r w:rsidRPr="00092C17">
        <w:rPr>
          <w:rFonts w:eastAsiaTheme="minorHAnsi"/>
          <w:color w:val="000000"/>
          <w:spacing w:val="16"/>
        </w:rPr>
        <w:t>-=pi[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];</w:t>
      </w:r>
    </w:p>
    <w:p w14:paraId="789B012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Allocating process %d to memory %d\n Size remaining in it after allocation</w:t>
      </w:r>
    </w:p>
    <w:p w14:paraId="6D8865EC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%d\n\n</w:t>
      </w:r>
      <w:proofErr w:type="gramStart"/>
      <w:r w:rsidRPr="00092C17">
        <w:rPr>
          <w:rFonts w:eastAsiaTheme="minorHAnsi"/>
          <w:color w:val="000000"/>
          <w:spacing w:val="16"/>
        </w:rPr>
        <w:t>",i</w:t>
      </w:r>
      <w:proofErr w:type="gramEnd"/>
      <w:r w:rsidRPr="00092C17">
        <w:rPr>
          <w:rFonts w:eastAsiaTheme="minorHAnsi"/>
          <w:color w:val="000000"/>
          <w:spacing w:val="16"/>
        </w:rPr>
        <w:t>+1,j+1,m1[j].size);</w:t>
      </w:r>
    </w:p>
    <w:p w14:paraId="24BAFB7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break;</w:t>
      </w:r>
    </w:p>
    <w:p w14:paraId="344D808F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1C49CB9D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5614FB7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if(j==m)</w:t>
      </w:r>
    </w:p>
    <w:p w14:paraId="7DFFA4E5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{</w:t>
      </w:r>
      <w:proofErr w:type="spellStart"/>
      <w:proofErr w:type="gramStart"/>
      <w:r w:rsidRPr="00092C17">
        <w:rPr>
          <w:rFonts w:eastAsiaTheme="minorHAnsi"/>
          <w:color w:val="000000"/>
          <w:spacing w:val="16"/>
        </w:rPr>
        <w:t>printf</w:t>
      </w:r>
      <w:proofErr w:type="spellEnd"/>
      <w:r w:rsidRPr="00092C17">
        <w:rPr>
          <w:rFonts w:eastAsiaTheme="minorHAnsi"/>
          <w:color w:val="000000"/>
          <w:spacing w:val="16"/>
        </w:rPr>
        <w:t>(</w:t>
      </w:r>
      <w:proofErr w:type="gramEnd"/>
      <w:r w:rsidRPr="00092C17">
        <w:rPr>
          <w:rFonts w:eastAsiaTheme="minorHAnsi"/>
          <w:color w:val="000000"/>
          <w:spacing w:val="16"/>
        </w:rPr>
        <w:t>"Not enough memory for process %d",</w:t>
      </w:r>
      <w:proofErr w:type="spellStart"/>
      <w:r w:rsidRPr="00092C17">
        <w:rPr>
          <w:rFonts w:eastAsiaTheme="minorHAnsi"/>
          <w:color w:val="000000"/>
          <w:spacing w:val="16"/>
        </w:rPr>
        <w:t>i</w:t>
      </w:r>
      <w:proofErr w:type="spellEnd"/>
      <w:r w:rsidRPr="00092C17">
        <w:rPr>
          <w:rFonts w:eastAsiaTheme="minorHAnsi"/>
          <w:color w:val="000000"/>
          <w:spacing w:val="16"/>
        </w:rPr>
        <w:t>);break;}</w:t>
      </w:r>
    </w:p>
    <w:p w14:paraId="5365ECE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083D988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}</w:t>
      </w:r>
    </w:p>
    <w:p w14:paraId="3E10771D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b/>
          <w:color w:val="000000"/>
          <w:spacing w:val="16"/>
        </w:rPr>
      </w:pPr>
      <w:r w:rsidRPr="00092C17">
        <w:rPr>
          <w:rFonts w:eastAsiaTheme="minorHAnsi"/>
          <w:b/>
          <w:color w:val="000000"/>
          <w:spacing w:val="16"/>
        </w:rPr>
        <w:t>OUTPUT:</w:t>
      </w:r>
    </w:p>
    <w:p w14:paraId="18B65CBE" w14:textId="77777777" w:rsidR="004E6879" w:rsidRPr="00092C17" w:rsidRDefault="004E6879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********************</w:t>
      </w:r>
    </w:p>
    <w:p w14:paraId="2710AA42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number of processes:3</w:t>
      </w:r>
    </w:p>
    <w:p w14:paraId="45607986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number of Memory blocks:3</w:t>
      </w:r>
    </w:p>
    <w:p w14:paraId="2122D17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size of process 1:60</w:t>
      </w:r>
    </w:p>
    <w:p w14:paraId="4FCA7628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size of process 2:20</w:t>
      </w:r>
    </w:p>
    <w:p w14:paraId="2523B1A7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lastRenderedPageBreak/>
        <w:t>Enter size of process 3:10</w:t>
      </w:r>
    </w:p>
    <w:p w14:paraId="65631454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size of memory 1:100</w:t>
      </w:r>
    </w:p>
    <w:p w14:paraId="250FD15B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size of memory 2:200</w:t>
      </w:r>
    </w:p>
    <w:p w14:paraId="6ADF46AE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Enter size of memory 3:300</w:t>
      </w:r>
    </w:p>
    <w:p w14:paraId="12A76B03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Allocating process 1 to memory 1</w:t>
      </w:r>
    </w:p>
    <w:p w14:paraId="3BC117D9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Size remaining in it after allocation 240</w:t>
      </w:r>
    </w:p>
    <w:p w14:paraId="79BCBDCA" w14:textId="77777777" w:rsidR="00426D4A" w:rsidRPr="00092C17" w:rsidRDefault="00426D4A" w:rsidP="00426D4A">
      <w:pPr>
        <w:autoSpaceDE w:val="0"/>
        <w:autoSpaceDN w:val="0"/>
        <w:adjustRightInd w:val="0"/>
        <w:rPr>
          <w:rFonts w:eastAsiaTheme="minorHAnsi"/>
          <w:color w:val="000000"/>
          <w:spacing w:val="16"/>
        </w:rPr>
      </w:pPr>
      <w:r w:rsidRPr="00092C17">
        <w:rPr>
          <w:rFonts w:eastAsiaTheme="minorHAnsi"/>
          <w:color w:val="000000"/>
          <w:spacing w:val="16"/>
        </w:rPr>
        <w:t>Allocating process 2 to memory 1</w:t>
      </w:r>
    </w:p>
    <w:p w14:paraId="58C9E60B" w14:textId="77777777" w:rsidR="00426D4A" w:rsidRPr="00092C17" w:rsidRDefault="00426D4A" w:rsidP="00426D4A">
      <w:pPr>
        <w:rPr>
          <w:b/>
        </w:rPr>
      </w:pPr>
      <w:r w:rsidRPr="00092C17">
        <w:rPr>
          <w:rFonts w:eastAsiaTheme="minorHAnsi"/>
          <w:color w:val="000000"/>
          <w:spacing w:val="16"/>
        </w:rPr>
        <w:t>Size remaining in it after allocation 220</w:t>
      </w:r>
    </w:p>
    <w:p w14:paraId="548B10FB" w14:textId="77777777" w:rsidR="00426D4A" w:rsidRPr="00092C17" w:rsidRDefault="00426D4A" w:rsidP="00526D5A">
      <w:pPr>
        <w:rPr>
          <w:b/>
        </w:rPr>
      </w:pPr>
    </w:p>
    <w:p w14:paraId="761756FB" w14:textId="77777777" w:rsidR="00426D4A" w:rsidRPr="00092C17" w:rsidRDefault="00426D4A" w:rsidP="00526D5A">
      <w:pPr>
        <w:rPr>
          <w:b/>
        </w:rPr>
      </w:pPr>
    </w:p>
    <w:p w14:paraId="7870C74D" w14:textId="77777777" w:rsidR="00426D4A" w:rsidRPr="00092C17" w:rsidRDefault="00426D4A" w:rsidP="00526D5A">
      <w:pPr>
        <w:rPr>
          <w:b/>
        </w:rPr>
      </w:pPr>
    </w:p>
    <w:p w14:paraId="199AD960" w14:textId="77777777" w:rsidR="00426D4A" w:rsidRPr="00092C17" w:rsidRDefault="00426D4A" w:rsidP="00526D5A">
      <w:pPr>
        <w:rPr>
          <w:b/>
        </w:rPr>
      </w:pPr>
    </w:p>
    <w:p w14:paraId="6491E9DA" w14:textId="77777777" w:rsidR="00426D4A" w:rsidRPr="00092C17" w:rsidRDefault="00426D4A" w:rsidP="00526D5A">
      <w:pPr>
        <w:rPr>
          <w:b/>
        </w:rPr>
      </w:pPr>
    </w:p>
    <w:p w14:paraId="4CC52FF4" w14:textId="77777777" w:rsidR="00426D4A" w:rsidRPr="00092C17" w:rsidRDefault="00426D4A" w:rsidP="00526D5A">
      <w:pPr>
        <w:rPr>
          <w:b/>
        </w:rPr>
      </w:pPr>
    </w:p>
    <w:p w14:paraId="43CD82BA" w14:textId="77777777" w:rsidR="00426D4A" w:rsidRPr="00092C17" w:rsidRDefault="00426D4A" w:rsidP="00526D5A">
      <w:pPr>
        <w:rPr>
          <w:b/>
        </w:rPr>
      </w:pPr>
    </w:p>
    <w:p w14:paraId="3E1CE04E" w14:textId="77777777" w:rsidR="00426D4A" w:rsidRPr="00092C17" w:rsidRDefault="00426D4A" w:rsidP="00526D5A">
      <w:pPr>
        <w:rPr>
          <w:b/>
        </w:rPr>
      </w:pPr>
    </w:p>
    <w:p w14:paraId="74D5D5CB" w14:textId="77777777" w:rsidR="00426D4A" w:rsidRPr="00092C17" w:rsidRDefault="00426D4A" w:rsidP="00526D5A">
      <w:pPr>
        <w:rPr>
          <w:b/>
        </w:rPr>
      </w:pPr>
    </w:p>
    <w:p w14:paraId="4A77B532" w14:textId="77777777" w:rsidR="004E6879" w:rsidRPr="00092C17" w:rsidRDefault="004E6879" w:rsidP="00526D5A">
      <w:pPr>
        <w:rPr>
          <w:b/>
        </w:rPr>
      </w:pPr>
    </w:p>
    <w:p w14:paraId="6D6F2118" w14:textId="77777777" w:rsidR="004E6879" w:rsidRPr="00092C17" w:rsidRDefault="004E6879" w:rsidP="00526D5A">
      <w:pPr>
        <w:rPr>
          <w:b/>
        </w:rPr>
      </w:pPr>
    </w:p>
    <w:p w14:paraId="5B557F11" w14:textId="77777777" w:rsidR="004E6879" w:rsidRPr="00092C17" w:rsidRDefault="004E6879" w:rsidP="00526D5A">
      <w:pPr>
        <w:rPr>
          <w:b/>
        </w:rPr>
      </w:pPr>
    </w:p>
    <w:p w14:paraId="79F897FF" w14:textId="77777777" w:rsidR="00426D4A" w:rsidRPr="00092C17" w:rsidRDefault="00426D4A" w:rsidP="00526D5A">
      <w:pPr>
        <w:rPr>
          <w:b/>
        </w:rPr>
      </w:pPr>
    </w:p>
    <w:p w14:paraId="50EC1642" w14:textId="77777777" w:rsidR="00426D4A" w:rsidRPr="00092C17" w:rsidRDefault="00426D4A" w:rsidP="00526D5A">
      <w:pPr>
        <w:rPr>
          <w:b/>
        </w:rPr>
      </w:pPr>
    </w:p>
    <w:p w14:paraId="0C1ECF4D" w14:textId="77777777" w:rsidR="00426D4A" w:rsidRPr="00092C17" w:rsidRDefault="00426D4A" w:rsidP="00526D5A">
      <w:pPr>
        <w:rPr>
          <w:b/>
        </w:rPr>
      </w:pPr>
    </w:p>
    <w:p w14:paraId="150370FA" w14:textId="77777777" w:rsidR="00426D4A" w:rsidRPr="00092C17" w:rsidRDefault="00426D4A" w:rsidP="00526D5A">
      <w:pPr>
        <w:rPr>
          <w:b/>
        </w:rPr>
      </w:pPr>
    </w:p>
    <w:p w14:paraId="4011DC8B" w14:textId="77777777" w:rsidR="00526D5A" w:rsidRPr="00092C17" w:rsidRDefault="00526D5A" w:rsidP="00206B50">
      <w:pPr>
        <w:rPr>
          <w:bCs/>
        </w:rPr>
      </w:pPr>
    </w:p>
    <w:p w14:paraId="0846A368" w14:textId="77777777" w:rsidR="00426D4A" w:rsidRDefault="00426D4A" w:rsidP="00426D4A">
      <w:pPr>
        <w:jc w:val="both"/>
        <w:rPr>
          <w:b/>
        </w:rPr>
      </w:pPr>
      <w:r w:rsidRPr="00092C17">
        <w:rPr>
          <w:b/>
        </w:rPr>
        <w:t>EX:</w:t>
      </w:r>
      <w:proofErr w:type="gramStart"/>
      <w:r w:rsidRPr="00092C17">
        <w:rPr>
          <w:b/>
        </w:rPr>
        <w:t>NO :</w:t>
      </w:r>
      <w:proofErr w:type="gramEnd"/>
      <w:r w:rsidRPr="00092C17">
        <w:rPr>
          <w:b/>
        </w:rPr>
        <w:t xml:space="preserve"> 12 Implementation of Paging Technique of Memory Management</w:t>
      </w:r>
    </w:p>
    <w:p w14:paraId="18F77745" w14:textId="77777777" w:rsidR="00092C17" w:rsidRPr="00092C17" w:rsidRDefault="00092C17" w:rsidP="00426D4A">
      <w:pPr>
        <w:jc w:val="both"/>
        <w:rPr>
          <w:b/>
        </w:rPr>
      </w:pPr>
    </w:p>
    <w:p w14:paraId="68A7452A" w14:textId="77777777" w:rsidR="00426D4A" w:rsidRPr="00092C17" w:rsidRDefault="00426D4A" w:rsidP="00426D4A">
      <w:pPr>
        <w:jc w:val="both"/>
        <w:rPr>
          <w:b/>
        </w:rPr>
      </w:pPr>
      <w:r w:rsidRPr="00092C17">
        <w:rPr>
          <w:b/>
        </w:rPr>
        <w:t>AIM:</w:t>
      </w:r>
    </w:p>
    <w:p w14:paraId="741557D0" w14:textId="77777777" w:rsidR="00426D4A" w:rsidRDefault="00426D4A" w:rsidP="00426D4A">
      <w:pPr>
        <w:jc w:val="both"/>
      </w:pPr>
      <w:r w:rsidRPr="00092C17">
        <w:t>To write a c program to implement Paging technique for memory management.</w:t>
      </w:r>
    </w:p>
    <w:p w14:paraId="71D6B48E" w14:textId="77777777" w:rsidR="00092C17" w:rsidRPr="00092C17" w:rsidRDefault="00092C17" w:rsidP="00426D4A">
      <w:pPr>
        <w:jc w:val="both"/>
      </w:pPr>
    </w:p>
    <w:p w14:paraId="54D99E4D" w14:textId="77777777" w:rsidR="00426D4A" w:rsidRPr="00092C17" w:rsidRDefault="00426D4A" w:rsidP="00426D4A">
      <w:pPr>
        <w:jc w:val="both"/>
        <w:rPr>
          <w:b/>
        </w:rPr>
      </w:pPr>
      <w:r w:rsidRPr="00092C17">
        <w:rPr>
          <w:b/>
        </w:rPr>
        <w:t>ALGORITHM:</w:t>
      </w:r>
    </w:p>
    <w:p w14:paraId="3B9ACD69" w14:textId="77777777" w:rsidR="00426D4A" w:rsidRPr="00092C17" w:rsidRDefault="00426D4A" w:rsidP="00426D4A">
      <w:pPr>
        <w:jc w:val="both"/>
      </w:pPr>
      <w:r w:rsidRPr="00092C17">
        <w:t>Step 1: Start the process</w:t>
      </w:r>
    </w:p>
    <w:p w14:paraId="3CC6FC07" w14:textId="77777777" w:rsidR="00426D4A" w:rsidRDefault="00426D4A" w:rsidP="00426D4A">
      <w:pPr>
        <w:jc w:val="both"/>
      </w:pPr>
      <w:r>
        <w:t>Step 2: Declare page number, page table, frame number and process size.</w:t>
      </w:r>
    </w:p>
    <w:p w14:paraId="38BF6BF0" w14:textId="77777777" w:rsidR="00426D4A" w:rsidRDefault="00426D4A" w:rsidP="00426D4A">
      <w:pPr>
        <w:jc w:val="both"/>
      </w:pPr>
      <w:r>
        <w:t>Step 3: Read the process size, total number of pages</w:t>
      </w:r>
    </w:p>
    <w:p w14:paraId="229CB666" w14:textId="77777777" w:rsidR="00426D4A" w:rsidRDefault="00426D4A" w:rsidP="00426D4A">
      <w:pPr>
        <w:jc w:val="both"/>
      </w:pPr>
      <w:r>
        <w:t>Step 4: Read the relative address</w:t>
      </w:r>
    </w:p>
    <w:p w14:paraId="710E2338" w14:textId="77777777" w:rsidR="00426D4A" w:rsidRDefault="00426D4A" w:rsidP="00426D4A">
      <w:pPr>
        <w:jc w:val="both"/>
      </w:pPr>
      <w:r>
        <w:t>Step 5: Calculate the physical address</w:t>
      </w:r>
    </w:p>
    <w:p w14:paraId="466A1614" w14:textId="77777777" w:rsidR="00426D4A" w:rsidRDefault="00426D4A" w:rsidP="00426D4A">
      <w:pPr>
        <w:jc w:val="both"/>
      </w:pPr>
      <w:r>
        <w:t>Step 6: Display the address</w:t>
      </w:r>
    </w:p>
    <w:p w14:paraId="6EDDC51F" w14:textId="77777777" w:rsidR="00426D4A" w:rsidRDefault="00426D4A" w:rsidP="00426D4A">
      <w:pPr>
        <w:jc w:val="both"/>
      </w:pPr>
      <w:r>
        <w:t>Step 7: Stop the process</w:t>
      </w:r>
    </w:p>
    <w:p w14:paraId="4CE01785" w14:textId="77777777" w:rsidR="00092C17" w:rsidRDefault="00092C17" w:rsidP="00426D4A">
      <w:pPr>
        <w:jc w:val="both"/>
      </w:pPr>
    </w:p>
    <w:p w14:paraId="4BF31A77" w14:textId="77777777" w:rsidR="00426D4A" w:rsidRPr="00092C17" w:rsidRDefault="00092C17" w:rsidP="00426D4A">
      <w:pPr>
        <w:jc w:val="both"/>
        <w:rPr>
          <w:b/>
        </w:rPr>
      </w:pPr>
      <w:r w:rsidRPr="00092C17">
        <w:rPr>
          <w:b/>
        </w:rPr>
        <w:t>PROGRAM:</w:t>
      </w:r>
    </w:p>
    <w:p w14:paraId="484B1634" w14:textId="77777777" w:rsidR="00426D4A" w:rsidRDefault="00426D4A" w:rsidP="00426D4A">
      <w:pPr>
        <w:jc w:val="both"/>
      </w:pPr>
      <w:r>
        <w:t>#include&lt;stdio.h&gt;</w:t>
      </w:r>
    </w:p>
    <w:p w14:paraId="039FB3F8" w14:textId="77777777" w:rsidR="00426D4A" w:rsidRDefault="00426D4A" w:rsidP="00426D4A">
      <w:pPr>
        <w:jc w:val="both"/>
      </w:pPr>
      <w:proofErr w:type="gramStart"/>
      <w:r>
        <w:t>main(</w:t>
      </w:r>
      <w:proofErr w:type="gramEnd"/>
      <w:r>
        <w:t>)</w:t>
      </w:r>
    </w:p>
    <w:p w14:paraId="20C7D3DD" w14:textId="77777777" w:rsidR="00426D4A" w:rsidRDefault="00426D4A" w:rsidP="00426D4A">
      <w:pPr>
        <w:jc w:val="both"/>
      </w:pPr>
      <w:r>
        <w:t>{</w:t>
      </w:r>
    </w:p>
    <w:p w14:paraId="2D17838D" w14:textId="77777777" w:rsidR="00426D4A" w:rsidRDefault="00426D4A" w:rsidP="00426D4A">
      <w:pPr>
        <w:jc w:val="both"/>
      </w:pPr>
      <w:r>
        <w:t xml:space="preserve">int </w:t>
      </w:r>
      <w:proofErr w:type="spellStart"/>
      <w:r>
        <w:t>ms</w:t>
      </w:r>
      <w:proofErr w:type="spellEnd"/>
      <w:r>
        <w:t xml:space="preserve">, </w:t>
      </w:r>
      <w:proofErr w:type="spellStart"/>
      <w:r>
        <w:t>ps</w:t>
      </w:r>
      <w:proofErr w:type="spellEnd"/>
      <w:r>
        <w:t xml:space="preserve">, </w:t>
      </w:r>
      <w:proofErr w:type="spellStart"/>
      <w:r>
        <w:t>nop</w:t>
      </w:r>
      <w:proofErr w:type="spellEnd"/>
      <w:r>
        <w:t xml:space="preserve">, np, </w:t>
      </w:r>
      <w:proofErr w:type="spellStart"/>
      <w:r>
        <w:t>rempages</w:t>
      </w:r>
      <w:proofErr w:type="spellEnd"/>
      <w:r>
        <w:t xml:space="preserve">, </w:t>
      </w:r>
      <w:proofErr w:type="spellStart"/>
      <w:r>
        <w:t>i</w:t>
      </w:r>
      <w:proofErr w:type="spellEnd"/>
      <w:r>
        <w:t>, j, x, y, pa, offset;</w:t>
      </w:r>
    </w:p>
    <w:p w14:paraId="7A1E8FE3" w14:textId="77777777" w:rsidR="00426D4A" w:rsidRDefault="00426D4A" w:rsidP="00426D4A">
      <w:pPr>
        <w:jc w:val="both"/>
      </w:pPr>
      <w:r>
        <w:t xml:space="preserve">int </w:t>
      </w:r>
      <w:proofErr w:type="gramStart"/>
      <w:r>
        <w:t>s[</w:t>
      </w:r>
      <w:proofErr w:type="gramEnd"/>
      <w:r>
        <w:t xml:space="preserve">10], </w:t>
      </w:r>
      <w:proofErr w:type="spellStart"/>
      <w:r>
        <w:t>fno</w:t>
      </w:r>
      <w:proofErr w:type="spellEnd"/>
      <w:r>
        <w:t>[10][20];</w:t>
      </w:r>
    </w:p>
    <w:p w14:paraId="0182E53D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memory size -- ");</w:t>
      </w:r>
    </w:p>
    <w:p w14:paraId="15A10CAF" w14:textId="77777777" w:rsidR="00426D4A" w:rsidRDefault="00426D4A" w:rsidP="00426D4A">
      <w:pPr>
        <w:jc w:val="both"/>
      </w:pPr>
      <w:proofErr w:type="spellStart"/>
      <w:r>
        <w:lastRenderedPageBreak/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ms</w:t>
      </w:r>
      <w:proofErr w:type="spellEnd"/>
      <w:r>
        <w:t>);</w:t>
      </w:r>
    </w:p>
    <w:p w14:paraId="5E705FE7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page size -- ");</w:t>
      </w:r>
    </w:p>
    <w:p w14:paraId="181C0D74" w14:textId="77777777" w:rsidR="00426D4A" w:rsidRDefault="00426D4A" w:rsidP="00426D4A">
      <w:pPr>
        <w:jc w:val="both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s</w:t>
      </w:r>
      <w:proofErr w:type="spellEnd"/>
      <w:r>
        <w:t>);</w:t>
      </w:r>
    </w:p>
    <w:p w14:paraId="073CE5EC" w14:textId="77777777" w:rsidR="00426D4A" w:rsidRDefault="00426D4A" w:rsidP="00426D4A">
      <w:pPr>
        <w:jc w:val="both"/>
      </w:pPr>
      <w:proofErr w:type="spellStart"/>
      <w:r>
        <w:t>nop</w:t>
      </w:r>
      <w:proofErr w:type="spellEnd"/>
      <w:r>
        <w:t xml:space="preserve"> = </w:t>
      </w:r>
      <w:proofErr w:type="spellStart"/>
      <w:r>
        <w:t>ms</w:t>
      </w:r>
      <w:proofErr w:type="spellEnd"/>
      <w:r>
        <w:t>/</w:t>
      </w:r>
      <w:proofErr w:type="spellStart"/>
      <w:r>
        <w:t>ps</w:t>
      </w:r>
      <w:proofErr w:type="spellEnd"/>
      <w:r>
        <w:t>;</w:t>
      </w:r>
    </w:p>
    <w:p w14:paraId="464D4CDA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no. of pages available in memory are -- %d ",</w:t>
      </w:r>
      <w:proofErr w:type="spellStart"/>
      <w:r>
        <w:t>nop</w:t>
      </w:r>
      <w:proofErr w:type="spellEnd"/>
      <w:r>
        <w:t>);</w:t>
      </w:r>
    </w:p>
    <w:p w14:paraId="1E8A10ED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umber of processes -- ");</w:t>
      </w:r>
    </w:p>
    <w:p w14:paraId="31B823BF" w14:textId="77777777" w:rsidR="00426D4A" w:rsidRDefault="00426D4A" w:rsidP="00426D4A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p</w:t>
      </w:r>
      <w:proofErr w:type="spellEnd"/>
      <w:r>
        <w:t>);</w:t>
      </w:r>
    </w:p>
    <w:p w14:paraId="00403374" w14:textId="77777777" w:rsidR="00426D4A" w:rsidRDefault="00426D4A" w:rsidP="00426D4A">
      <w:pPr>
        <w:jc w:val="both"/>
      </w:pPr>
      <w:proofErr w:type="spellStart"/>
      <w:r>
        <w:t>rempages</w:t>
      </w:r>
      <w:proofErr w:type="spellEnd"/>
      <w:r>
        <w:t xml:space="preserve"> = </w:t>
      </w:r>
      <w:proofErr w:type="spellStart"/>
      <w:r>
        <w:t>nop</w:t>
      </w:r>
      <w:proofErr w:type="spellEnd"/>
      <w:r>
        <w:t>;</w:t>
      </w:r>
    </w:p>
    <w:p w14:paraId="3A028D2F" w14:textId="77777777" w:rsidR="00426D4A" w:rsidRDefault="00426D4A" w:rsidP="00426D4A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p;i</w:t>
      </w:r>
      <w:proofErr w:type="spellEnd"/>
      <w:r>
        <w:t>++)</w:t>
      </w:r>
    </w:p>
    <w:p w14:paraId="0EEF05B7" w14:textId="77777777" w:rsidR="00426D4A" w:rsidRDefault="00426D4A" w:rsidP="00426D4A">
      <w:pPr>
        <w:jc w:val="both"/>
      </w:pPr>
      <w:r>
        <w:t>{</w:t>
      </w:r>
    </w:p>
    <w:p w14:paraId="02BB03D8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o. of pages required for p[%d]-- ",</w:t>
      </w:r>
      <w:proofErr w:type="spellStart"/>
      <w:r>
        <w:t>i</w:t>
      </w:r>
      <w:proofErr w:type="spellEnd"/>
      <w:r>
        <w:t>);</w:t>
      </w:r>
    </w:p>
    <w:p w14:paraId="5B8F1816" w14:textId="77777777" w:rsidR="00426D4A" w:rsidRDefault="00426D4A" w:rsidP="00426D4A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B9BDAB0" w14:textId="77777777" w:rsidR="00426D4A" w:rsidRDefault="00426D4A" w:rsidP="00426D4A">
      <w:pPr>
        <w:jc w:val="both"/>
      </w:pPr>
      <w:r>
        <w:t>if(s[</w:t>
      </w:r>
      <w:proofErr w:type="spellStart"/>
      <w:r>
        <w:t>i</w:t>
      </w:r>
      <w:proofErr w:type="spellEnd"/>
      <w:r>
        <w:t>] &gt;</w:t>
      </w:r>
      <w:proofErr w:type="spellStart"/>
      <w:r>
        <w:t>rempages</w:t>
      </w:r>
      <w:proofErr w:type="spellEnd"/>
      <w:r>
        <w:t>)</w:t>
      </w:r>
    </w:p>
    <w:p w14:paraId="4521627C" w14:textId="77777777" w:rsidR="00426D4A" w:rsidRDefault="00426D4A" w:rsidP="00426D4A">
      <w:pPr>
        <w:jc w:val="both"/>
      </w:pPr>
      <w:r>
        <w:t>{</w:t>
      </w:r>
    </w:p>
    <w:p w14:paraId="2CCC1301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emory</w:t>
      </w:r>
      <w:proofErr w:type="spellEnd"/>
      <w:r>
        <w:t xml:space="preserve"> is Full");</w:t>
      </w:r>
    </w:p>
    <w:p w14:paraId="2C01CCAE" w14:textId="77777777" w:rsidR="00426D4A" w:rsidRDefault="00426D4A" w:rsidP="00426D4A">
      <w:pPr>
        <w:jc w:val="both"/>
      </w:pPr>
      <w:r>
        <w:t>break;</w:t>
      </w:r>
    </w:p>
    <w:p w14:paraId="5C15F558" w14:textId="77777777" w:rsidR="00426D4A" w:rsidRDefault="00426D4A" w:rsidP="00426D4A">
      <w:pPr>
        <w:jc w:val="both"/>
      </w:pPr>
      <w:r>
        <w:t>}</w:t>
      </w:r>
    </w:p>
    <w:p w14:paraId="51720B68" w14:textId="77777777" w:rsidR="00426D4A" w:rsidRDefault="00426D4A" w:rsidP="00426D4A">
      <w:pPr>
        <w:jc w:val="both"/>
      </w:pPr>
      <w:proofErr w:type="spellStart"/>
      <w:r>
        <w:t>rempages</w:t>
      </w:r>
      <w:proofErr w:type="spellEnd"/>
      <w:r>
        <w:t xml:space="preserve"> = </w:t>
      </w:r>
      <w:proofErr w:type="spellStart"/>
      <w:r>
        <w:t>rempages</w:t>
      </w:r>
      <w:proofErr w:type="spellEnd"/>
      <w:r>
        <w:t xml:space="preserve"> - s[</w:t>
      </w:r>
      <w:proofErr w:type="spellStart"/>
      <w:r>
        <w:t>i</w:t>
      </w:r>
      <w:proofErr w:type="spellEnd"/>
      <w:r>
        <w:t>];</w:t>
      </w:r>
    </w:p>
    <w:p w14:paraId="1F2C77D7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pagetable</w:t>
      </w:r>
      <w:proofErr w:type="spellEnd"/>
      <w:r>
        <w:t xml:space="preserve"> for p[%d] --- ",</w:t>
      </w:r>
      <w:proofErr w:type="spellStart"/>
      <w:r>
        <w:t>i</w:t>
      </w:r>
      <w:proofErr w:type="spellEnd"/>
      <w:r>
        <w:t>);</w:t>
      </w:r>
    </w:p>
    <w:p w14:paraId="07FE2B88" w14:textId="77777777" w:rsidR="00426D4A" w:rsidRDefault="00426D4A" w:rsidP="00426D4A">
      <w:pPr>
        <w:jc w:val="both"/>
      </w:pPr>
      <w:r>
        <w:t>for(j=</w:t>
      </w:r>
      <w:proofErr w:type="gramStart"/>
      <w:r>
        <w:t>0;j</w:t>
      </w:r>
      <w:proofErr w:type="gramEnd"/>
      <w:r>
        <w:t>&lt;s[</w:t>
      </w:r>
      <w:proofErr w:type="spellStart"/>
      <w:r>
        <w:t>i</w:t>
      </w:r>
      <w:proofErr w:type="spellEnd"/>
      <w:r>
        <w:t>];</w:t>
      </w:r>
      <w:proofErr w:type="spellStart"/>
      <w:r>
        <w:t>j++</w:t>
      </w:r>
      <w:proofErr w:type="spellEnd"/>
      <w:r>
        <w:t>)</w:t>
      </w:r>
    </w:p>
    <w:p w14:paraId="3CD8AB44" w14:textId="77777777" w:rsidR="00426D4A" w:rsidRDefault="00426D4A" w:rsidP="00426D4A">
      <w:pPr>
        <w:jc w:val="both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fno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5F2F25A5" w14:textId="77777777" w:rsidR="00426D4A" w:rsidRDefault="00426D4A" w:rsidP="00426D4A">
      <w:pPr>
        <w:jc w:val="both"/>
      </w:pPr>
      <w:r>
        <w:t>}</w:t>
      </w:r>
    </w:p>
    <w:p w14:paraId="2EC411E5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Logical Address to find Physical Address ");</w:t>
      </w:r>
    </w:p>
    <w:p w14:paraId="32EF47B2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process no. and </w:t>
      </w:r>
      <w:proofErr w:type="spellStart"/>
      <w:r>
        <w:t>pagenumber</w:t>
      </w:r>
      <w:proofErr w:type="spellEnd"/>
      <w:r>
        <w:t xml:space="preserve"> and offset -- ");</w:t>
      </w:r>
    </w:p>
    <w:p w14:paraId="209E58C6" w14:textId="77777777" w:rsidR="00426D4A" w:rsidRDefault="00426D4A" w:rsidP="00426D4A">
      <w:pPr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x,&amp;y</w:t>
      </w:r>
      <w:proofErr w:type="spellEnd"/>
      <w:r>
        <w:t>, &amp;offset);</w:t>
      </w:r>
    </w:p>
    <w:p w14:paraId="75C066FD" w14:textId="77777777" w:rsidR="00426D4A" w:rsidRDefault="00426D4A" w:rsidP="00426D4A">
      <w:pPr>
        <w:jc w:val="both"/>
      </w:pPr>
      <w:r>
        <w:t>if(x&gt;np || y&gt;=s[</w:t>
      </w:r>
      <w:proofErr w:type="spellStart"/>
      <w:r>
        <w:t>i</w:t>
      </w:r>
      <w:proofErr w:type="spellEnd"/>
      <w:r>
        <w:t>] || offset&gt;=</w:t>
      </w:r>
      <w:proofErr w:type="spellStart"/>
      <w:r>
        <w:t>ps</w:t>
      </w:r>
      <w:proofErr w:type="spellEnd"/>
      <w:r>
        <w:t>)</w:t>
      </w:r>
    </w:p>
    <w:p w14:paraId="713BE78D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Process or Page Number or offset");</w:t>
      </w:r>
    </w:p>
    <w:p w14:paraId="222EFEF1" w14:textId="77777777" w:rsidR="00426D4A" w:rsidRDefault="00426D4A" w:rsidP="00426D4A">
      <w:pPr>
        <w:jc w:val="both"/>
      </w:pPr>
      <w:r>
        <w:t>else</w:t>
      </w:r>
    </w:p>
    <w:p w14:paraId="7FF71A9F" w14:textId="77777777" w:rsidR="00426D4A" w:rsidRDefault="00426D4A" w:rsidP="00426D4A">
      <w:pPr>
        <w:jc w:val="both"/>
      </w:pPr>
      <w:r>
        <w:t>{</w:t>
      </w:r>
    </w:p>
    <w:p w14:paraId="45C53302" w14:textId="77777777" w:rsidR="00426D4A" w:rsidRDefault="00426D4A" w:rsidP="00426D4A">
      <w:pPr>
        <w:jc w:val="both"/>
      </w:pPr>
      <w:r>
        <w:t>pa=</w:t>
      </w:r>
      <w:proofErr w:type="spellStart"/>
      <w:r>
        <w:t>fno</w:t>
      </w:r>
      <w:proofErr w:type="spellEnd"/>
      <w:r>
        <w:t>[x][</w:t>
      </w:r>
      <w:proofErr w:type="gramStart"/>
      <w:r>
        <w:t>y]*</w:t>
      </w:r>
      <w:proofErr w:type="spellStart"/>
      <w:proofErr w:type="gramEnd"/>
      <w:r>
        <w:t>ps+offset</w:t>
      </w:r>
      <w:proofErr w:type="spellEnd"/>
      <w:r>
        <w:t>;</w:t>
      </w:r>
    </w:p>
    <w:p w14:paraId="3942A746" w14:textId="77777777" w:rsidR="00426D4A" w:rsidRDefault="00426D4A" w:rsidP="00426D4A">
      <w:pPr>
        <w:jc w:val="both"/>
      </w:pPr>
    </w:p>
    <w:p w14:paraId="4D17F036" w14:textId="77777777" w:rsidR="00426D4A" w:rsidRDefault="00426D4A" w:rsidP="00426D4A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hysical Address is -- %</w:t>
      </w:r>
      <w:proofErr w:type="spellStart"/>
      <w:r>
        <w:t>d",pa</w:t>
      </w:r>
      <w:proofErr w:type="spellEnd"/>
      <w:r>
        <w:t>);</w:t>
      </w:r>
    </w:p>
    <w:p w14:paraId="2A6721E8" w14:textId="77777777" w:rsidR="00426D4A" w:rsidRDefault="00426D4A" w:rsidP="00426D4A">
      <w:pPr>
        <w:jc w:val="both"/>
      </w:pPr>
      <w:r>
        <w:t>}</w:t>
      </w:r>
    </w:p>
    <w:p w14:paraId="518C9666" w14:textId="77777777" w:rsidR="00426D4A" w:rsidRDefault="00426D4A" w:rsidP="00426D4A">
      <w:pPr>
        <w:jc w:val="both"/>
      </w:pPr>
      <w:r>
        <w:t>}</w:t>
      </w:r>
    </w:p>
    <w:p w14:paraId="1972AE15" w14:textId="77777777" w:rsidR="00426D4A" w:rsidRDefault="00426D4A" w:rsidP="00426D4A">
      <w:pPr>
        <w:jc w:val="both"/>
      </w:pPr>
      <w:r>
        <w:t>/* OUTPUT */</w:t>
      </w:r>
    </w:p>
    <w:p w14:paraId="5F8D2C1A" w14:textId="77777777" w:rsidR="004E6879" w:rsidRDefault="004E6879" w:rsidP="00426D4A">
      <w:pPr>
        <w:jc w:val="both"/>
      </w:pPr>
      <w:r>
        <w:t>*************************</w:t>
      </w:r>
    </w:p>
    <w:p w14:paraId="45E1BE6E" w14:textId="77777777" w:rsidR="00426D4A" w:rsidRDefault="00426D4A" w:rsidP="00426D4A">
      <w:pPr>
        <w:jc w:val="both"/>
      </w:pPr>
      <w:r>
        <w:t xml:space="preserve">/*[**********@telnet </w:t>
      </w:r>
      <w:proofErr w:type="gramStart"/>
      <w:r>
        <w:t>~]$</w:t>
      </w:r>
      <w:proofErr w:type="gramEnd"/>
      <w:r>
        <w:t xml:space="preserve"> ./</w:t>
      </w:r>
      <w:proofErr w:type="spellStart"/>
      <w:r>
        <w:t>a.out</w:t>
      </w:r>
      <w:proofErr w:type="spellEnd"/>
    </w:p>
    <w:p w14:paraId="00536BC4" w14:textId="77777777" w:rsidR="00426D4A" w:rsidRDefault="00426D4A" w:rsidP="00426D4A">
      <w:pPr>
        <w:jc w:val="both"/>
      </w:pPr>
      <w:r>
        <w:t>Enter the memory size -- 1000</w:t>
      </w:r>
    </w:p>
    <w:p w14:paraId="1B59DD9A" w14:textId="77777777" w:rsidR="00426D4A" w:rsidRDefault="00426D4A" w:rsidP="00426D4A">
      <w:pPr>
        <w:jc w:val="both"/>
      </w:pPr>
      <w:r>
        <w:t>Enter the page size -- 100</w:t>
      </w:r>
    </w:p>
    <w:p w14:paraId="6197148B" w14:textId="77777777" w:rsidR="00426D4A" w:rsidRDefault="00426D4A" w:rsidP="00426D4A">
      <w:pPr>
        <w:jc w:val="both"/>
      </w:pPr>
      <w:r>
        <w:t>The no. of pages available in memory are -- 10</w:t>
      </w:r>
    </w:p>
    <w:p w14:paraId="7BFBF82D" w14:textId="77777777" w:rsidR="00426D4A" w:rsidRDefault="00426D4A" w:rsidP="00426D4A">
      <w:pPr>
        <w:jc w:val="both"/>
      </w:pPr>
      <w:r>
        <w:t>Enter number of processes -- 3</w:t>
      </w:r>
    </w:p>
    <w:p w14:paraId="0C6CD4D5" w14:textId="77777777" w:rsidR="00426D4A" w:rsidRDefault="00426D4A" w:rsidP="00426D4A">
      <w:pPr>
        <w:jc w:val="both"/>
      </w:pPr>
      <w:r>
        <w:t xml:space="preserve">Enter no. of pages required for </w:t>
      </w:r>
      <w:proofErr w:type="gramStart"/>
      <w:r>
        <w:t>p[</w:t>
      </w:r>
      <w:proofErr w:type="gramEnd"/>
      <w:r>
        <w:t>1]-- 4</w:t>
      </w:r>
    </w:p>
    <w:p w14:paraId="462D93DE" w14:textId="77777777" w:rsidR="00426D4A" w:rsidRDefault="00426D4A" w:rsidP="00426D4A">
      <w:pPr>
        <w:jc w:val="both"/>
      </w:pPr>
      <w:r>
        <w:t xml:space="preserve">Enter </w:t>
      </w:r>
      <w:proofErr w:type="spellStart"/>
      <w:r>
        <w:t>pagetable</w:t>
      </w:r>
      <w:proofErr w:type="spellEnd"/>
      <w:r>
        <w:t xml:space="preserve"> for </w:t>
      </w:r>
      <w:proofErr w:type="gramStart"/>
      <w:r>
        <w:t>p[</w:t>
      </w:r>
      <w:proofErr w:type="gramEnd"/>
      <w:r>
        <w:t>1] --- 8 6 9 5</w:t>
      </w:r>
    </w:p>
    <w:p w14:paraId="5D8E9718" w14:textId="77777777" w:rsidR="00426D4A" w:rsidRDefault="00426D4A" w:rsidP="00426D4A">
      <w:pPr>
        <w:jc w:val="both"/>
      </w:pPr>
      <w:r>
        <w:t xml:space="preserve">Enter no. of pages required for </w:t>
      </w:r>
      <w:proofErr w:type="gramStart"/>
      <w:r>
        <w:t>p[</w:t>
      </w:r>
      <w:proofErr w:type="gramEnd"/>
      <w:r>
        <w:t>2]-- 5</w:t>
      </w:r>
    </w:p>
    <w:p w14:paraId="42475FB1" w14:textId="77777777" w:rsidR="00426D4A" w:rsidRDefault="00426D4A" w:rsidP="00426D4A">
      <w:pPr>
        <w:jc w:val="both"/>
      </w:pPr>
      <w:r>
        <w:t xml:space="preserve">Enter </w:t>
      </w:r>
      <w:proofErr w:type="spellStart"/>
      <w:r>
        <w:t>pagetable</w:t>
      </w:r>
      <w:proofErr w:type="spellEnd"/>
      <w:r>
        <w:t xml:space="preserve"> for </w:t>
      </w:r>
      <w:proofErr w:type="gramStart"/>
      <w:r>
        <w:t>p[</w:t>
      </w:r>
      <w:proofErr w:type="gramEnd"/>
      <w:r>
        <w:t>2] --- 4 5 7 3</w:t>
      </w:r>
    </w:p>
    <w:p w14:paraId="472ED953" w14:textId="77777777" w:rsidR="00426D4A" w:rsidRDefault="00426D4A" w:rsidP="00426D4A">
      <w:pPr>
        <w:jc w:val="both"/>
      </w:pPr>
      <w:r>
        <w:t>1</w:t>
      </w:r>
    </w:p>
    <w:p w14:paraId="6B541EB0" w14:textId="77777777" w:rsidR="00426D4A" w:rsidRDefault="00426D4A" w:rsidP="00426D4A">
      <w:pPr>
        <w:jc w:val="both"/>
      </w:pPr>
      <w:r>
        <w:lastRenderedPageBreak/>
        <w:t xml:space="preserve">Enter no. of pages required for </w:t>
      </w:r>
      <w:proofErr w:type="gramStart"/>
      <w:r>
        <w:t>p[</w:t>
      </w:r>
      <w:proofErr w:type="gramEnd"/>
      <w:r>
        <w:t>3]-- 5</w:t>
      </w:r>
    </w:p>
    <w:p w14:paraId="152A4877" w14:textId="77777777" w:rsidR="00426D4A" w:rsidRDefault="00426D4A" w:rsidP="00426D4A">
      <w:pPr>
        <w:jc w:val="both"/>
      </w:pPr>
      <w:r>
        <w:t>Memory is Full</w:t>
      </w:r>
    </w:p>
    <w:p w14:paraId="122AC0E5" w14:textId="77777777" w:rsidR="00426D4A" w:rsidRDefault="00426D4A" w:rsidP="00426D4A">
      <w:pPr>
        <w:jc w:val="both"/>
      </w:pPr>
      <w:r>
        <w:t>Enter Logical Address to find Physical Address</w:t>
      </w:r>
    </w:p>
    <w:p w14:paraId="0D36C57F" w14:textId="77777777" w:rsidR="00426D4A" w:rsidRDefault="00426D4A" w:rsidP="00426D4A">
      <w:pPr>
        <w:jc w:val="both"/>
      </w:pPr>
      <w:r>
        <w:t xml:space="preserve">Enter process no. and </w:t>
      </w:r>
      <w:proofErr w:type="spellStart"/>
      <w:r>
        <w:t>pagenumber</w:t>
      </w:r>
      <w:proofErr w:type="spellEnd"/>
      <w:r>
        <w:t xml:space="preserve"> and offset -- 2 3 60</w:t>
      </w:r>
    </w:p>
    <w:p w14:paraId="09434460" w14:textId="77777777" w:rsidR="00426D4A" w:rsidRDefault="00426D4A" w:rsidP="00426D4A">
      <w:pPr>
        <w:jc w:val="both"/>
      </w:pPr>
      <w:r>
        <w:t>The Physical Address is -- 360 */</w:t>
      </w:r>
    </w:p>
    <w:p w14:paraId="74A2C2EE" w14:textId="77777777" w:rsidR="004E6879" w:rsidRDefault="004E6879" w:rsidP="00426D4A">
      <w:pPr>
        <w:jc w:val="both"/>
      </w:pPr>
    </w:p>
    <w:p w14:paraId="231D1D2C" w14:textId="77777777" w:rsidR="004E6879" w:rsidRDefault="004E6879" w:rsidP="00426D4A">
      <w:pPr>
        <w:jc w:val="both"/>
      </w:pPr>
    </w:p>
    <w:p w14:paraId="2EF4EC70" w14:textId="77777777" w:rsidR="004E6879" w:rsidRDefault="004E6879" w:rsidP="00426D4A">
      <w:pPr>
        <w:jc w:val="both"/>
      </w:pPr>
    </w:p>
    <w:p w14:paraId="051F5B29" w14:textId="77777777" w:rsidR="004E6879" w:rsidRDefault="004E6879" w:rsidP="00426D4A">
      <w:pPr>
        <w:jc w:val="both"/>
      </w:pPr>
    </w:p>
    <w:p w14:paraId="1EF8D889" w14:textId="77777777" w:rsidR="004E6879" w:rsidRDefault="004E6879" w:rsidP="00426D4A">
      <w:pPr>
        <w:jc w:val="both"/>
      </w:pPr>
    </w:p>
    <w:p w14:paraId="4B97D2CA" w14:textId="77777777" w:rsidR="004E6879" w:rsidRDefault="004E6879" w:rsidP="00426D4A">
      <w:pPr>
        <w:jc w:val="both"/>
      </w:pPr>
    </w:p>
    <w:p w14:paraId="1A7E731D" w14:textId="77777777" w:rsidR="004E6879" w:rsidRDefault="004E6879" w:rsidP="00426D4A">
      <w:pPr>
        <w:jc w:val="both"/>
      </w:pPr>
    </w:p>
    <w:p w14:paraId="0012F050" w14:textId="77777777" w:rsidR="004E6879" w:rsidRDefault="004E6879" w:rsidP="00426D4A">
      <w:pPr>
        <w:jc w:val="both"/>
      </w:pPr>
    </w:p>
    <w:p w14:paraId="7199D931" w14:textId="77777777" w:rsidR="004E6879" w:rsidRDefault="004E6879" w:rsidP="00426D4A">
      <w:pPr>
        <w:jc w:val="both"/>
      </w:pPr>
    </w:p>
    <w:p w14:paraId="362E2C7B" w14:textId="77777777" w:rsidR="004E6879" w:rsidRDefault="004E6879" w:rsidP="00426D4A">
      <w:pPr>
        <w:jc w:val="both"/>
      </w:pPr>
    </w:p>
    <w:p w14:paraId="246D3FBB" w14:textId="77777777" w:rsidR="004E6879" w:rsidRDefault="004E6879" w:rsidP="00426D4A">
      <w:pPr>
        <w:jc w:val="both"/>
      </w:pPr>
    </w:p>
    <w:p w14:paraId="0E32A2A2" w14:textId="77777777" w:rsidR="004E6879" w:rsidRDefault="004E6879" w:rsidP="00426D4A">
      <w:pPr>
        <w:jc w:val="both"/>
      </w:pPr>
    </w:p>
    <w:p w14:paraId="4795CF15" w14:textId="77777777" w:rsidR="004E6879" w:rsidRDefault="004E6879" w:rsidP="00426D4A">
      <w:pPr>
        <w:jc w:val="both"/>
      </w:pPr>
    </w:p>
    <w:p w14:paraId="5936353D" w14:textId="77777777" w:rsidR="004E6879" w:rsidRDefault="004E6879" w:rsidP="00426D4A">
      <w:pPr>
        <w:jc w:val="both"/>
      </w:pPr>
    </w:p>
    <w:p w14:paraId="0FA5527C" w14:textId="77777777" w:rsidR="004E6879" w:rsidRDefault="004E6879" w:rsidP="00426D4A">
      <w:pPr>
        <w:jc w:val="both"/>
      </w:pPr>
    </w:p>
    <w:p w14:paraId="545A130C" w14:textId="77777777" w:rsidR="004E6879" w:rsidRDefault="004E6879" w:rsidP="00426D4A">
      <w:pPr>
        <w:jc w:val="both"/>
      </w:pPr>
    </w:p>
    <w:p w14:paraId="1E998F73" w14:textId="77777777" w:rsidR="004E6879" w:rsidRDefault="004E6879" w:rsidP="00426D4A">
      <w:pPr>
        <w:jc w:val="both"/>
      </w:pPr>
    </w:p>
    <w:p w14:paraId="0420EB53" w14:textId="77777777" w:rsidR="0045728E" w:rsidRPr="0045728E" w:rsidRDefault="0045728E" w:rsidP="0045728E">
      <w:pPr>
        <w:jc w:val="both"/>
        <w:rPr>
          <w:b/>
        </w:rPr>
      </w:pPr>
      <w:proofErr w:type="gramStart"/>
      <w:r w:rsidRPr="0045728E">
        <w:rPr>
          <w:b/>
        </w:rPr>
        <w:t>Ex.No</w:t>
      </w:r>
      <w:proofErr w:type="gramEnd"/>
      <w:r w:rsidRPr="0045728E">
        <w:rPr>
          <w:b/>
        </w:rPr>
        <w:t>:13.a PAGE REPLACEMENT ALGORITHMS</w:t>
      </w:r>
    </w:p>
    <w:p w14:paraId="7DF079A2" w14:textId="77777777" w:rsidR="0045728E" w:rsidRPr="0045728E" w:rsidRDefault="0045728E" w:rsidP="0045728E">
      <w:pPr>
        <w:jc w:val="both"/>
        <w:rPr>
          <w:b/>
        </w:rPr>
      </w:pPr>
    </w:p>
    <w:p w14:paraId="0D773BAF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FIFO</w:t>
      </w:r>
    </w:p>
    <w:p w14:paraId="3239578E" w14:textId="77777777" w:rsidR="0045728E" w:rsidRPr="0045728E" w:rsidRDefault="0045728E" w:rsidP="0045728E">
      <w:pPr>
        <w:jc w:val="both"/>
        <w:rPr>
          <w:b/>
        </w:rPr>
      </w:pPr>
    </w:p>
    <w:p w14:paraId="5CE0B827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AIM:</w:t>
      </w:r>
    </w:p>
    <w:p w14:paraId="34059AA4" w14:textId="77777777" w:rsidR="0045728E" w:rsidRDefault="0045728E" w:rsidP="0045728E">
      <w:pPr>
        <w:jc w:val="both"/>
      </w:pPr>
      <w:r>
        <w:t>To write a C program for implementation of FIFO page replacement algorithm.</w:t>
      </w:r>
    </w:p>
    <w:p w14:paraId="560A63B0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ALGORITHM:</w:t>
      </w:r>
    </w:p>
    <w:p w14:paraId="679F362B" w14:textId="77777777" w:rsidR="0045728E" w:rsidRDefault="0045728E" w:rsidP="0045728E">
      <w:pPr>
        <w:jc w:val="both"/>
      </w:pPr>
      <w:r>
        <w:t xml:space="preserve">Step 1: </w:t>
      </w:r>
      <w:proofErr w:type="spellStart"/>
      <w:r w:rsidR="003731EC">
        <w:t>Intiliaze</w:t>
      </w:r>
      <w:proofErr w:type="spellEnd"/>
      <w:r>
        <w:t xml:space="preserve"> the program.</w:t>
      </w:r>
    </w:p>
    <w:p w14:paraId="61EE0AA7" w14:textId="77777777" w:rsidR="003731EC" w:rsidRDefault="0045728E" w:rsidP="0045728E">
      <w:pPr>
        <w:jc w:val="both"/>
      </w:pPr>
      <w:r>
        <w:t xml:space="preserve">Step 2: Declare </w:t>
      </w:r>
      <w:proofErr w:type="gramStart"/>
      <w:r>
        <w:t xml:space="preserve">the </w:t>
      </w:r>
      <w:r w:rsidR="003731EC">
        <w:t xml:space="preserve"> all</w:t>
      </w:r>
      <w:proofErr w:type="gramEnd"/>
      <w:r w:rsidR="003731EC">
        <w:t xml:space="preserve"> </w:t>
      </w:r>
      <w:r>
        <w:t xml:space="preserve">variables. </w:t>
      </w:r>
    </w:p>
    <w:p w14:paraId="041B8C40" w14:textId="77777777" w:rsidR="0045728E" w:rsidRDefault="0045728E" w:rsidP="0045728E">
      <w:pPr>
        <w:jc w:val="both"/>
      </w:pPr>
      <w:r>
        <w:t xml:space="preserve">Step 3: </w:t>
      </w:r>
      <w:proofErr w:type="gramStart"/>
      <w:r w:rsidR="003731EC">
        <w:t xml:space="preserve">Get </w:t>
      </w:r>
      <w:r>
        <w:t xml:space="preserve"> the</w:t>
      </w:r>
      <w:proofErr w:type="gramEnd"/>
      <w:r>
        <w:t xml:space="preserve"> number</w:t>
      </w:r>
      <w:r w:rsidR="003731EC">
        <w:t xml:space="preserve"> </w:t>
      </w:r>
      <w:r>
        <w:t>of frames.</w:t>
      </w:r>
    </w:p>
    <w:p w14:paraId="2FE03616" w14:textId="77777777" w:rsidR="0045728E" w:rsidRDefault="0045728E" w:rsidP="0045728E">
      <w:pPr>
        <w:jc w:val="both"/>
      </w:pPr>
      <w:r>
        <w:t xml:space="preserve">Step 4: </w:t>
      </w:r>
      <w:proofErr w:type="gramStart"/>
      <w:r w:rsidR="003731EC">
        <w:t xml:space="preserve">Get </w:t>
      </w:r>
      <w:r>
        <w:t xml:space="preserve"> the</w:t>
      </w:r>
      <w:proofErr w:type="gramEnd"/>
      <w:r>
        <w:t xml:space="preserve"> reference string end</w:t>
      </w:r>
      <w:r w:rsidR="003731EC">
        <w:t>s</w:t>
      </w:r>
      <w:r>
        <w:t xml:space="preserve"> with zero.</w:t>
      </w:r>
    </w:p>
    <w:p w14:paraId="4787C4BB" w14:textId="77777777" w:rsidR="0045728E" w:rsidRDefault="0045728E" w:rsidP="0045728E">
      <w:pPr>
        <w:jc w:val="both"/>
      </w:pPr>
      <w:r>
        <w:t xml:space="preserve">Step 5: FIFO page replacement </w:t>
      </w:r>
      <w:r w:rsidR="003731EC">
        <w:t>and</w:t>
      </w:r>
      <w:r>
        <w:t xml:space="preserve"> the page that has been in memory the longest</w:t>
      </w:r>
    </w:p>
    <w:p w14:paraId="3E931280" w14:textId="77777777" w:rsidR="0045728E" w:rsidRDefault="0045728E" w:rsidP="0045728E">
      <w:pPr>
        <w:jc w:val="both"/>
      </w:pPr>
      <w:r>
        <w:t xml:space="preserve">Step 6: When </w:t>
      </w:r>
      <w:r w:rsidR="003731EC">
        <w:t xml:space="preserve">the </w:t>
      </w:r>
      <w:r>
        <w:t xml:space="preserve">page is brought into </w:t>
      </w:r>
      <w:r w:rsidR="003731EC">
        <w:t>location,</w:t>
      </w:r>
      <w:r>
        <w:t xml:space="preserve"> it is inserted at the tail of the</w:t>
      </w:r>
      <w:r w:rsidR="003731EC">
        <w:t xml:space="preserve"> </w:t>
      </w:r>
      <w:r>
        <w:t>queue.</w:t>
      </w:r>
    </w:p>
    <w:p w14:paraId="2B3986CD" w14:textId="77777777" w:rsidR="0045728E" w:rsidRDefault="0045728E" w:rsidP="0045728E">
      <w:pPr>
        <w:jc w:val="both"/>
      </w:pPr>
      <w:r>
        <w:t xml:space="preserve">Step 7: </w:t>
      </w:r>
      <w:r w:rsidR="003731EC">
        <w:t xml:space="preserve">Assign  </w:t>
      </w:r>
      <w:r>
        <w:t xml:space="preserve"> all the three frames are empty.</w:t>
      </w:r>
    </w:p>
    <w:p w14:paraId="58F53931" w14:textId="77777777" w:rsidR="0045728E" w:rsidRDefault="0045728E" w:rsidP="0045728E">
      <w:pPr>
        <w:jc w:val="both"/>
      </w:pPr>
      <w:r>
        <w:t xml:space="preserve">Step 8: </w:t>
      </w:r>
      <w:r w:rsidR="003731EC">
        <w:t xml:space="preserve">Page </w:t>
      </w:r>
      <w:r>
        <w:t>fault range increases as the no of allocated frames also</w:t>
      </w:r>
      <w:r w:rsidR="003731EC">
        <w:t xml:space="preserve"> </w:t>
      </w:r>
      <w:r>
        <w:t>increases.</w:t>
      </w:r>
    </w:p>
    <w:p w14:paraId="529FFB05" w14:textId="77777777" w:rsidR="0045728E" w:rsidRDefault="003731EC" w:rsidP="0045728E">
      <w:pPr>
        <w:jc w:val="both"/>
      </w:pPr>
      <w:r>
        <w:t xml:space="preserve"> </w:t>
      </w:r>
      <w:r w:rsidR="0045728E">
        <w:t xml:space="preserve">Step 9: </w:t>
      </w:r>
      <w:proofErr w:type="gramStart"/>
      <w:r>
        <w:t xml:space="preserve">Display </w:t>
      </w:r>
      <w:r w:rsidR="0045728E">
        <w:t xml:space="preserve"> the</w:t>
      </w:r>
      <w:proofErr w:type="gramEnd"/>
      <w:r w:rsidR="0045728E">
        <w:t xml:space="preserve"> total number of page</w:t>
      </w:r>
      <w:r w:rsidR="008C10EF">
        <w:t xml:space="preserve"> to </w:t>
      </w:r>
      <w:r w:rsidR="0045728E">
        <w:t xml:space="preserve"> faults.</w:t>
      </w:r>
    </w:p>
    <w:p w14:paraId="5E6DD012" w14:textId="77777777" w:rsidR="0045728E" w:rsidRDefault="0045728E" w:rsidP="0045728E">
      <w:pPr>
        <w:jc w:val="both"/>
      </w:pPr>
      <w:r>
        <w:t xml:space="preserve">Step 10: </w:t>
      </w:r>
      <w:r w:rsidR="003731EC">
        <w:t>Close</w:t>
      </w:r>
      <w:r>
        <w:t>.</w:t>
      </w:r>
    </w:p>
    <w:p w14:paraId="35D439E7" w14:textId="77777777" w:rsidR="0045728E" w:rsidRDefault="0045728E" w:rsidP="0045728E">
      <w:pPr>
        <w:jc w:val="both"/>
      </w:pPr>
      <w:r>
        <w:t>#include&lt;stdio.h&gt;</w:t>
      </w:r>
    </w:p>
    <w:p w14:paraId="29BE13F5" w14:textId="77777777" w:rsidR="0045728E" w:rsidRDefault="0045728E" w:rsidP="0045728E">
      <w:pPr>
        <w:jc w:val="both"/>
      </w:pPr>
      <w:proofErr w:type="gramStart"/>
      <w:r>
        <w:t>main(</w:t>
      </w:r>
      <w:proofErr w:type="gramEnd"/>
      <w:r>
        <w:t>)</w:t>
      </w:r>
    </w:p>
    <w:p w14:paraId="7C106AF4" w14:textId="77777777" w:rsidR="0045728E" w:rsidRDefault="0045728E" w:rsidP="0045728E">
      <w:pPr>
        <w:jc w:val="both"/>
      </w:pPr>
      <w:r>
        <w:t>{</w:t>
      </w:r>
    </w:p>
    <w:p w14:paraId="1CE40163" w14:textId="77777777" w:rsidR="0045728E" w:rsidRDefault="0045728E" w:rsidP="0045728E">
      <w:pPr>
        <w:jc w:val="both"/>
      </w:pPr>
      <w:r>
        <w:t xml:space="preserve">int </w:t>
      </w:r>
      <w:proofErr w:type="spellStart"/>
      <w:r>
        <w:t>i</w:t>
      </w:r>
      <w:proofErr w:type="spellEnd"/>
      <w:r>
        <w:t xml:space="preserve">, j, k, f, pf=0, count=0, </w:t>
      </w:r>
      <w:proofErr w:type="spellStart"/>
      <w:proofErr w:type="gramStart"/>
      <w:r>
        <w:t>rs</w:t>
      </w:r>
      <w:proofErr w:type="spellEnd"/>
      <w:r>
        <w:t>[</w:t>
      </w:r>
      <w:proofErr w:type="gramEnd"/>
      <w:r>
        <w:t>25], m[10], n;</w:t>
      </w:r>
    </w:p>
    <w:p w14:paraId="7215F86C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3731EC">
        <w:t xml:space="preserve">\n Enter the length of refer- string </w:t>
      </w:r>
      <w:r>
        <w:t xml:space="preserve"> ");</w:t>
      </w:r>
    </w:p>
    <w:p w14:paraId="4FE82FAF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97A2E82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refe</w:t>
      </w:r>
      <w:r w:rsidR="003731EC">
        <w:t xml:space="preserve">r- string </w:t>
      </w:r>
      <w:r>
        <w:t xml:space="preserve"> ");</w:t>
      </w:r>
    </w:p>
    <w:p w14:paraId="7F56F435" w14:textId="77777777" w:rsidR="0045728E" w:rsidRDefault="0045728E" w:rsidP="0045728E">
      <w:pPr>
        <w:jc w:val="both"/>
      </w:pPr>
      <w:r>
        <w:lastRenderedPageBreak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5E3A44B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922A1A5" w14:textId="77777777" w:rsidR="0045728E" w:rsidRDefault="0045728E" w:rsidP="0045728E">
      <w:pPr>
        <w:jc w:val="both"/>
      </w:pPr>
      <w:proofErr w:type="spellStart"/>
      <w:proofErr w:type="gramStart"/>
      <w:r>
        <w:t>pr</w:t>
      </w:r>
      <w:r w:rsidR="008C10EF">
        <w:t>intf</w:t>
      </w:r>
      <w:proofErr w:type="spellEnd"/>
      <w:r w:rsidR="008C10EF">
        <w:t>(</w:t>
      </w:r>
      <w:proofErr w:type="gramEnd"/>
      <w:r w:rsidR="008C10EF">
        <w:t xml:space="preserve">"\n Enter no of frames </w:t>
      </w:r>
      <w:r>
        <w:t>");</w:t>
      </w:r>
    </w:p>
    <w:p w14:paraId="50A00CF5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14:paraId="271E00ED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f;i</w:t>
      </w:r>
      <w:proofErr w:type="spellEnd"/>
      <w:r>
        <w:t>++)</w:t>
      </w:r>
    </w:p>
    <w:p w14:paraId="4516497B" w14:textId="77777777" w:rsidR="0045728E" w:rsidRDefault="0045728E" w:rsidP="0045728E">
      <w:pPr>
        <w:jc w:val="both"/>
      </w:pPr>
      <w:r>
        <w:t>m[</w:t>
      </w:r>
      <w:proofErr w:type="spellStart"/>
      <w:r>
        <w:t>i</w:t>
      </w:r>
      <w:proofErr w:type="spellEnd"/>
      <w:r>
        <w:t>]=-1;</w:t>
      </w:r>
    </w:p>
    <w:p w14:paraId="030DD52B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</w:t>
      </w:r>
      <w:r w:rsidR="003731EC">
        <w:t xml:space="preserve">e Page Replacement Process is </w:t>
      </w:r>
      <w:r>
        <w:t xml:space="preserve"> \n");</w:t>
      </w:r>
    </w:p>
    <w:p w14:paraId="44B79229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16F09EF" w14:textId="77777777" w:rsidR="0045728E" w:rsidRDefault="0045728E" w:rsidP="0045728E">
      <w:pPr>
        <w:jc w:val="both"/>
      </w:pPr>
      <w:r>
        <w:t>{</w:t>
      </w:r>
    </w:p>
    <w:p w14:paraId="2BDCFAE7" w14:textId="77777777" w:rsidR="0045728E" w:rsidRDefault="0045728E" w:rsidP="0045728E">
      <w:pPr>
        <w:jc w:val="both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f;k</w:t>
      </w:r>
      <w:proofErr w:type="spellEnd"/>
      <w:r>
        <w:t>++)</w:t>
      </w:r>
    </w:p>
    <w:p w14:paraId="57924B08" w14:textId="77777777" w:rsidR="0045728E" w:rsidRDefault="0045728E" w:rsidP="0045728E">
      <w:pPr>
        <w:jc w:val="both"/>
      </w:pPr>
      <w:r>
        <w:t>{</w:t>
      </w:r>
    </w:p>
    <w:p w14:paraId="225546F4" w14:textId="77777777" w:rsidR="0045728E" w:rsidRDefault="0045728E" w:rsidP="0045728E">
      <w:pPr>
        <w:jc w:val="both"/>
      </w:pPr>
      <w:r>
        <w:t>if(m[k]=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3C8FB856" w14:textId="77777777" w:rsidR="0045728E" w:rsidRDefault="0045728E" w:rsidP="0045728E">
      <w:pPr>
        <w:jc w:val="both"/>
      </w:pPr>
      <w:r>
        <w:t>break;</w:t>
      </w:r>
    </w:p>
    <w:p w14:paraId="709F8FD5" w14:textId="77777777" w:rsidR="0045728E" w:rsidRDefault="0045728E" w:rsidP="0045728E">
      <w:pPr>
        <w:jc w:val="both"/>
      </w:pPr>
      <w:r>
        <w:t>}</w:t>
      </w:r>
    </w:p>
    <w:p w14:paraId="345DE15B" w14:textId="77777777" w:rsidR="0045728E" w:rsidRDefault="0045728E" w:rsidP="0045728E">
      <w:pPr>
        <w:jc w:val="both"/>
      </w:pPr>
      <w:r>
        <w:t>if(k==f)</w:t>
      </w:r>
    </w:p>
    <w:p w14:paraId="109B2705" w14:textId="77777777" w:rsidR="0045728E" w:rsidRDefault="0045728E" w:rsidP="0045728E">
      <w:pPr>
        <w:jc w:val="both"/>
      </w:pPr>
      <w:r>
        <w:t>{</w:t>
      </w:r>
    </w:p>
    <w:p w14:paraId="2B349ED1" w14:textId="77777777" w:rsidR="0045728E" w:rsidRDefault="0045728E" w:rsidP="0045728E">
      <w:pPr>
        <w:jc w:val="both"/>
      </w:pPr>
      <w:r>
        <w:t>m[count+</w:t>
      </w:r>
      <w:proofErr w:type="gramStart"/>
      <w:r>
        <w:t>+]=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CBD9404" w14:textId="77777777" w:rsidR="0045728E" w:rsidRDefault="0045728E" w:rsidP="0045728E">
      <w:pPr>
        <w:jc w:val="both"/>
      </w:pPr>
      <w:r>
        <w:t>pf++;</w:t>
      </w:r>
    </w:p>
    <w:p w14:paraId="2FE419FF" w14:textId="77777777" w:rsidR="0045728E" w:rsidRDefault="0045728E" w:rsidP="0045728E">
      <w:pPr>
        <w:jc w:val="both"/>
      </w:pPr>
      <w:r>
        <w:t>}</w:t>
      </w:r>
    </w:p>
    <w:p w14:paraId="5CC61C7C" w14:textId="77777777" w:rsidR="0045728E" w:rsidRDefault="0045728E" w:rsidP="0045728E">
      <w:pPr>
        <w:jc w:val="both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14:paraId="373F9A83" w14:textId="77777777" w:rsidR="0045728E" w:rsidRDefault="0045728E" w:rsidP="0045728E">
      <w:pPr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proofErr w:type="gramStart"/>
      <w:r>
        <w:t>",m</w:t>
      </w:r>
      <w:proofErr w:type="gramEnd"/>
      <w:r>
        <w:t>[j]);</w:t>
      </w:r>
    </w:p>
    <w:p w14:paraId="1E1768C9" w14:textId="77777777" w:rsidR="0045728E" w:rsidRDefault="0045728E" w:rsidP="0045728E">
      <w:pPr>
        <w:jc w:val="both"/>
      </w:pPr>
      <w:r>
        <w:t>if(k==f)</w:t>
      </w:r>
    </w:p>
    <w:p w14:paraId="031BAEA8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PF</w:t>
      </w:r>
      <w:proofErr w:type="spellEnd"/>
      <w:r>
        <w:t xml:space="preserve"> No. %</w:t>
      </w:r>
      <w:proofErr w:type="spellStart"/>
      <w:r>
        <w:t>d",pf</w:t>
      </w:r>
      <w:proofErr w:type="spellEnd"/>
      <w:r>
        <w:t>);</w:t>
      </w:r>
    </w:p>
    <w:p w14:paraId="58080905" w14:textId="77777777" w:rsidR="0045728E" w:rsidRDefault="0045728E" w:rsidP="0045728E">
      <w:pPr>
        <w:jc w:val="both"/>
      </w:pPr>
      <w:proofErr w:type="spellStart"/>
      <w:r>
        <w:t>printf</w:t>
      </w:r>
      <w:proofErr w:type="spellEnd"/>
      <w:r>
        <w:t>("\n");</w:t>
      </w:r>
    </w:p>
    <w:p w14:paraId="474EE22E" w14:textId="77777777" w:rsidR="0045728E" w:rsidRDefault="0045728E" w:rsidP="0045728E">
      <w:pPr>
        <w:jc w:val="both"/>
      </w:pPr>
      <w:r>
        <w:t>if(count==f)</w:t>
      </w:r>
    </w:p>
    <w:p w14:paraId="3847D5A1" w14:textId="77777777" w:rsidR="0045728E" w:rsidRDefault="0045728E" w:rsidP="0045728E">
      <w:pPr>
        <w:jc w:val="both"/>
      </w:pPr>
      <w:r>
        <w:t>count=0;</w:t>
      </w:r>
    </w:p>
    <w:p w14:paraId="36DB4FF0" w14:textId="77777777" w:rsidR="0045728E" w:rsidRDefault="0045728E" w:rsidP="0045728E">
      <w:pPr>
        <w:jc w:val="both"/>
      </w:pPr>
      <w:r>
        <w:t>}</w:t>
      </w:r>
    </w:p>
    <w:p w14:paraId="16968AD9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</w:t>
      </w:r>
      <w:r w:rsidR="008C10EF">
        <w:t xml:space="preserve"> The number of Page Faults  FIFO </w:t>
      </w:r>
      <w:r>
        <w:t xml:space="preserve"> %</w:t>
      </w:r>
      <w:proofErr w:type="spellStart"/>
      <w:r>
        <w:t>d",pf</w:t>
      </w:r>
      <w:proofErr w:type="spellEnd"/>
      <w:r>
        <w:t>); }</w:t>
      </w:r>
    </w:p>
    <w:p w14:paraId="28596673" w14:textId="77777777" w:rsidR="0045728E" w:rsidRDefault="0045728E" w:rsidP="0045728E">
      <w:pPr>
        <w:jc w:val="both"/>
      </w:pPr>
      <w:r>
        <w:t>/* OUTPUT</w:t>
      </w:r>
    </w:p>
    <w:p w14:paraId="08BC056D" w14:textId="77777777" w:rsidR="0045728E" w:rsidRDefault="0045728E" w:rsidP="0045728E">
      <w:pPr>
        <w:jc w:val="both"/>
      </w:pPr>
      <w:r>
        <w:t>[***********</w:t>
      </w:r>
      <w:proofErr w:type="spellStart"/>
      <w:r>
        <w:t>e@telnet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./</w:t>
      </w:r>
      <w:proofErr w:type="spellStart"/>
      <w:r>
        <w:t>a.out</w:t>
      </w:r>
      <w:proofErr w:type="spellEnd"/>
    </w:p>
    <w:p w14:paraId="3028CA31" w14:textId="77777777" w:rsidR="0045728E" w:rsidRDefault="0045728E" w:rsidP="0045728E">
      <w:pPr>
        <w:jc w:val="both"/>
      </w:pPr>
      <w:r>
        <w:t>Enter the length of reference string -- 20</w:t>
      </w:r>
    </w:p>
    <w:p w14:paraId="27E177FE" w14:textId="77777777" w:rsidR="0045728E" w:rsidRDefault="0045728E" w:rsidP="0045728E">
      <w:pPr>
        <w:jc w:val="both"/>
      </w:pPr>
      <w:r>
        <w:t>Enter the reference string -- 7 0 1 2 0 3 0 4 2 3 0 3 2 1 2 0 1 7 0 1</w:t>
      </w:r>
    </w:p>
    <w:p w14:paraId="0FC51BF9" w14:textId="77777777" w:rsidR="0045728E" w:rsidRDefault="0045728E" w:rsidP="0045728E">
      <w:pPr>
        <w:jc w:val="both"/>
      </w:pPr>
      <w:r>
        <w:t>Enter no. of frames -- 3</w:t>
      </w:r>
    </w:p>
    <w:p w14:paraId="17CEEAFD" w14:textId="77777777" w:rsidR="0045728E" w:rsidRDefault="0045728E" w:rsidP="0045728E">
      <w:pPr>
        <w:jc w:val="both"/>
      </w:pPr>
      <w:r>
        <w:t>The Page Replacement Process is --</w:t>
      </w:r>
    </w:p>
    <w:p w14:paraId="7819A2FB" w14:textId="77777777" w:rsidR="0045728E" w:rsidRDefault="0045728E" w:rsidP="0045728E">
      <w:pPr>
        <w:jc w:val="both"/>
      </w:pPr>
      <w:r>
        <w:t>7 -1 -1 PF No. 1</w:t>
      </w:r>
    </w:p>
    <w:p w14:paraId="0A8E646F" w14:textId="77777777" w:rsidR="0045728E" w:rsidRDefault="0045728E" w:rsidP="0045728E">
      <w:pPr>
        <w:jc w:val="both"/>
      </w:pPr>
      <w:r>
        <w:t>7 0 -1 PF No. 2</w:t>
      </w:r>
    </w:p>
    <w:p w14:paraId="13AFA382" w14:textId="77777777" w:rsidR="0045728E" w:rsidRDefault="0045728E" w:rsidP="0045728E">
      <w:pPr>
        <w:jc w:val="both"/>
      </w:pPr>
      <w:r>
        <w:t>7 0 1 PF No. 3</w:t>
      </w:r>
    </w:p>
    <w:p w14:paraId="54207A02" w14:textId="77777777" w:rsidR="0045728E" w:rsidRDefault="0045728E" w:rsidP="0045728E">
      <w:pPr>
        <w:jc w:val="both"/>
      </w:pPr>
      <w:r>
        <w:t>2 0 1 PF No. 4</w:t>
      </w:r>
    </w:p>
    <w:p w14:paraId="7CF57903" w14:textId="77777777" w:rsidR="0045728E" w:rsidRDefault="0045728E" w:rsidP="0045728E">
      <w:pPr>
        <w:jc w:val="both"/>
      </w:pPr>
      <w:r>
        <w:t>2 0 1</w:t>
      </w:r>
    </w:p>
    <w:p w14:paraId="70306392" w14:textId="77777777" w:rsidR="0045728E" w:rsidRDefault="0045728E" w:rsidP="0045728E">
      <w:pPr>
        <w:jc w:val="both"/>
      </w:pPr>
      <w:r>
        <w:t>2 3 1 PF No. 5</w:t>
      </w:r>
    </w:p>
    <w:p w14:paraId="0B68BF12" w14:textId="77777777" w:rsidR="0045728E" w:rsidRDefault="0045728E" w:rsidP="0045728E">
      <w:pPr>
        <w:jc w:val="both"/>
      </w:pPr>
      <w:r>
        <w:t>2 3 0 PF No. 6</w:t>
      </w:r>
    </w:p>
    <w:p w14:paraId="4C76BFB9" w14:textId="77777777" w:rsidR="0045728E" w:rsidRDefault="0045728E" w:rsidP="0045728E">
      <w:pPr>
        <w:jc w:val="both"/>
      </w:pPr>
    </w:p>
    <w:p w14:paraId="02A6002A" w14:textId="77777777" w:rsidR="0045728E" w:rsidRDefault="0045728E" w:rsidP="0045728E">
      <w:pPr>
        <w:jc w:val="both"/>
      </w:pPr>
      <w:r>
        <w:t>4 3 0 PF No. 7</w:t>
      </w:r>
    </w:p>
    <w:p w14:paraId="35610A93" w14:textId="77777777" w:rsidR="0045728E" w:rsidRDefault="0045728E" w:rsidP="0045728E">
      <w:pPr>
        <w:jc w:val="both"/>
      </w:pPr>
      <w:r>
        <w:t>4 2 0 PF No. 8</w:t>
      </w:r>
    </w:p>
    <w:p w14:paraId="66DF6F89" w14:textId="77777777" w:rsidR="0045728E" w:rsidRDefault="0045728E" w:rsidP="0045728E">
      <w:pPr>
        <w:jc w:val="both"/>
      </w:pPr>
      <w:r>
        <w:t>4 2 3 PF No. 9</w:t>
      </w:r>
    </w:p>
    <w:p w14:paraId="24C6CC37" w14:textId="77777777" w:rsidR="0045728E" w:rsidRDefault="0045728E" w:rsidP="0045728E">
      <w:pPr>
        <w:jc w:val="both"/>
      </w:pPr>
      <w:r>
        <w:t>0 2 3 PF No. 10</w:t>
      </w:r>
    </w:p>
    <w:p w14:paraId="79950D9A" w14:textId="77777777" w:rsidR="0045728E" w:rsidRDefault="0045728E" w:rsidP="0045728E">
      <w:pPr>
        <w:jc w:val="both"/>
      </w:pPr>
      <w:r>
        <w:lastRenderedPageBreak/>
        <w:t>0 2 3</w:t>
      </w:r>
    </w:p>
    <w:p w14:paraId="6637D2EA" w14:textId="77777777" w:rsidR="0045728E" w:rsidRDefault="0045728E" w:rsidP="0045728E">
      <w:pPr>
        <w:jc w:val="both"/>
      </w:pPr>
      <w:r>
        <w:t>0 2 3</w:t>
      </w:r>
    </w:p>
    <w:p w14:paraId="06A35286" w14:textId="77777777" w:rsidR="0045728E" w:rsidRDefault="0045728E" w:rsidP="0045728E">
      <w:pPr>
        <w:jc w:val="both"/>
      </w:pPr>
      <w:r>
        <w:t>0 1 3 PF No. 11</w:t>
      </w:r>
    </w:p>
    <w:p w14:paraId="42A1874A" w14:textId="77777777" w:rsidR="0045728E" w:rsidRDefault="0045728E" w:rsidP="0045728E">
      <w:pPr>
        <w:jc w:val="both"/>
      </w:pPr>
      <w:r>
        <w:t>0 1 2 PF No. 12</w:t>
      </w:r>
    </w:p>
    <w:p w14:paraId="49D00CF4" w14:textId="77777777" w:rsidR="0045728E" w:rsidRDefault="0045728E" w:rsidP="0045728E">
      <w:pPr>
        <w:jc w:val="both"/>
      </w:pPr>
      <w:r>
        <w:t>0 1 2</w:t>
      </w:r>
    </w:p>
    <w:p w14:paraId="4D8DDC22" w14:textId="77777777" w:rsidR="0045728E" w:rsidRDefault="0045728E" w:rsidP="0045728E">
      <w:pPr>
        <w:jc w:val="both"/>
      </w:pPr>
      <w:r>
        <w:t>0 1 2</w:t>
      </w:r>
    </w:p>
    <w:p w14:paraId="5642E8FB" w14:textId="77777777" w:rsidR="0045728E" w:rsidRDefault="0045728E" w:rsidP="0045728E">
      <w:pPr>
        <w:jc w:val="both"/>
      </w:pPr>
      <w:r>
        <w:t>7 1 2 PF No. 13</w:t>
      </w:r>
    </w:p>
    <w:p w14:paraId="5FF0BCD9" w14:textId="77777777" w:rsidR="0045728E" w:rsidRDefault="0045728E" w:rsidP="0045728E">
      <w:pPr>
        <w:jc w:val="both"/>
      </w:pPr>
      <w:r>
        <w:t>7 0 2 PF No. 14</w:t>
      </w:r>
    </w:p>
    <w:p w14:paraId="3189BE9A" w14:textId="77777777" w:rsidR="0045728E" w:rsidRDefault="0045728E" w:rsidP="0045728E">
      <w:pPr>
        <w:jc w:val="both"/>
      </w:pPr>
      <w:r>
        <w:t>7 0 1 PF No. 15</w:t>
      </w:r>
    </w:p>
    <w:p w14:paraId="0C61F7C2" w14:textId="77777777" w:rsidR="0045728E" w:rsidRDefault="0045728E" w:rsidP="0045728E">
      <w:pPr>
        <w:jc w:val="both"/>
      </w:pPr>
      <w:r>
        <w:t>The number of Page Faults using FIFO are 15 */</w:t>
      </w:r>
    </w:p>
    <w:p w14:paraId="256A90D7" w14:textId="77777777" w:rsidR="0045728E" w:rsidRDefault="0045728E" w:rsidP="0045728E">
      <w:pPr>
        <w:jc w:val="both"/>
      </w:pPr>
    </w:p>
    <w:p w14:paraId="044346E6" w14:textId="77777777" w:rsidR="0045728E" w:rsidRDefault="0045728E" w:rsidP="0045728E">
      <w:pPr>
        <w:jc w:val="both"/>
      </w:pPr>
    </w:p>
    <w:p w14:paraId="2403A146" w14:textId="77777777" w:rsidR="0045728E" w:rsidRDefault="0045728E" w:rsidP="0045728E">
      <w:pPr>
        <w:jc w:val="both"/>
      </w:pPr>
    </w:p>
    <w:p w14:paraId="3A4ECB5A" w14:textId="77777777" w:rsidR="0045728E" w:rsidRDefault="0045728E" w:rsidP="0045728E">
      <w:pPr>
        <w:jc w:val="both"/>
      </w:pPr>
    </w:p>
    <w:p w14:paraId="7BDC1C20" w14:textId="77777777" w:rsidR="003731EC" w:rsidRDefault="003731EC" w:rsidP="0045728E">
      <w:pPr>
        <w:jc w:val="both"/>
      </w:pPr>
    </w:p>
    <w:p w14:paraId="462FEF10" w14:textId="77777777" w:rsidR="003731EC" w:rsidRDefault="003731EC" w:rsidP="0045728E">
      <w:pPr>
        <w:jc w:val="both"/>
      </w:pPr>
    </w:p>
    <w:p w14:paraId="37F300F8" w14:textId="77777777" w:rsidR="003731EC" w:rsidRDefault="003731EC" w:rsidP="0045728E">
      <w:pPr>
        <w:jc w:val="both"/>
      </w:pPr>
    </w:p>
    <w:p w14:paraId="007900DD" w14:textId="77777777" w:rsidR="003731EC" w:rsidRDefault="003731EC" w:rsidP="0045728E">
      <w:pPr>
        <w:jc w:val="both"/>
      </w:pPr>
    </w:p>
    <w:p w14:paraId="3D22DECD" w14:textId="77777777" w:rsidR="003731EC" w:rsidRDefault="003731EC" w:rsidP="0045728E">
      <w:pPr>
        <w:jc w:val="both"/>
      </w:pPr>
    </w:p>
    <w:p w14:paraId="7DCA2102" w14:textId="77777777" w:rsidR="003731EC" w:rsidRDefault="003731EC" w:rsidP="0045728E">
      <w:pPr>
        <w:jc w:val="both"/>
      </w:pPr>
    </w:p>
    <w:p w14:paraId="4E613A6B" w14:textId="77777777" w:rsidR="0045728E" w:rsidRDefault="0045728E" w:rsidP="0045728E">
      <w:pPr>
        <w:jc w:val="both"/>
      </w:pPr>
    </w:p>
    <w:p w14:paraId="030AFBE8" w14:textId="77777777" w:rsidR="0045728E" w:rsidRPr="0045728E" w:rsidRDefault="0045728E" w:rsidP="0045728E">
      <w:pPr>
        <w:jc w:val="both"/>
        <w:rPr>
          <w:b/>
        </w:rPr>
      </w:pPr>
      <w:proofErr w:type="gramStart"/>
      <w:r w:rsidRPr="0045728E">
        <w:rPr>
          <w:b/>
        </w:rPr>
        <w:t>Ex.No</w:t>
      </w:r>
      <w:proofErr w:type="gramEnd"/>
      <w:r w:rsidRPr="0045728E">
        <w:rPr>
          <w:b/>
        </w:rPr>
        <w:t>:13.b PAGE REPLACEMENT ALGORITHMS</w:t>
      </w:r>
    </w:p>
    <w:p w14:paraId="576EAF5F" w14:textId="77777777" w:rsidR="0045728E" w:rsidRPr="0045728E" w:rsidRDefault="0045728E" w:rsidP="0045728E">
      <w:pPr>
        <w:jc w:val="both"/>
        <w:rPr>
          <w:b/>
        </w:rPr>
      </w:pPr>
    </w:p>
    <w:p w14:paraId="4C4AC347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LRU</w:t>
      </w:r>
    </w:p>
    <w:p w14:paraId="6B325D9F" w14:textId="77777777" w:rsidR="0045728E" w:rsidRPr="0045728E" w:rsidRDefault="0045728E" w:rsidP="0045728E">
      <w:pPr>
        <w:jc w:val="both"/>
        <w:rPr>
          <w:b/>
        </w:rPr>
      </w:pPr>
    </w:p>
    <w:p w14:paraId="063E8D02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AIM:</w:t>
      </w:r>
    </w:p>
    <w:p w14:paraId="28B43D1A" w14:textId="77777777" w:rsidR="0045728E" w:rsidRDefault="0045728E" w:rsidP="0045728E">
      <w:pPr>
        <w:jc w:val="both"/>
      </w:pPr>
      <w:r>
        <w:t>To write a c program to implement LRU page replacement algorithm</w:t>
      </w:r>
    </w:p>
    <w:p w14:paraId="2598CAD7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ALGORITHM:</w:t>
      </w:r>
    </w:p>
    <w:p w14:paraId="71AA5D04" w14:textId="77777777" w:rsidR="0045728E" w:rsidRDefault="0045728E" w:rsidP="0045728E">
      <w:pPr>
        <w:jc w:val="both"/>
      </w:pPr>
      <w:r>
        <w:t xml:space="preserve">Step 1: </w:t>
      </w:r>
      <w:proofErr w:type="gramStart"/>
      <w:r w:rsidR="008C10EF">
        <w:t xml:space="preserve">Assign </w:t>
      </w:r>
      <w:r>
        <w:t xml:space="preserve"> the</w:t>
      </w:r>
      <w:proofErr w:type="gramEnd"/>
      <w:r>
        <w:t xml:space="preserve"> process</w:t>
      </w:r>
    </w:p>
    <w:p w14:paraId="2FBF4429" w14:textId="77777777" w:rsidR="0045728E" w:rsidRDefault="0045728E" w:rsidP="0045728E">
      <w:pPr>
        <w:jc w:val="both"/>
      </w:pPr>
      <w:r>
        <w:t xml:space="preserve">Step 2: </w:t>
      </w:r>
      <w:proofErr w:type="gramStart"/>
      <w:r w:rsidR="003731EC">
        <w:t xml:space="preserve">Initialize </w:t>
      </w:r>
      <w:r>
        <w:t xml:space="preserve"> the</w:t>
      </w:r>
      <w:proofErr w:type="gramEnd"/>
      <w:r w:rsidR="003731EC">
        <w:t xml:space="preserve"> page</w:t>
      </w:r>
      <w:r>
        <w:t xml:space="preserve"> size</w:t>
      </w:r>
    </w:p>
    <w:p w14:paraId="57A6AD56" w14:textId="77777777" w:rsidR="0045728E" w:rsidRDefault="0045728E" w:rsidP="0045728E">
      <w:pPr>
        <w:jc w:val="both"/>
      </w:pPr>
      <w:r>
        <w:t xml:space="preserve">Step 3: </w:t>
      </w:r>
      <w:r w:rsidR="003731EC">
        <w:t>From the user get</w:t>
      </w:r>
      <w:r>
        <w:t xml:space="preserve"> the number of pages </w:t>
      </w:r>
      <w:r w:rsidR="003731EC">
        <w:t xml:space="preserve">which </w:t>
      </w:r>
      <w:proofErr w:type="spellStart"/>
      <w:r w:rsidR="003731EC">
        <w:t>its</w:t>
      </w:r>
      <w:proofErr w:type="spellEnd"/>
      <w:r w:rsidR="003731EC">
        <w:t xml:space="preserve"> to be</w:t>
      </w:r>
      <w:r>
        <w:t xml:space="preserve"> inserted</w:t>
      </w:r>
    </w:p>
    <w:p w14:paraId="3054B148" w14:textId="77777777" w:rsidR="0045728E" w:rsidRDefault="0045728E" w:rsidP="0045728E">
      <w:pPr>
        <w:jc w:val="both"/>
      </w:pPr>
      <w:r>
        <w:t>Step 4: Get the value</w:t>
      </w:r>
    </w:p>
    <w:p w14:paraId="3C21E65B" w14:textId="77777777" w:rsidR="0045728E" w:rsidRDefault="0045728E" w:rsidP="0045728E">
      <w:pPr>
        <w:jc w:val="both"/>
      </w:pPr>
      <w:r>
        <w:t xml:space="preserve">Step 5: </w:t>
      </w:r>
      <w:r w:rsidR="003731EC">
        <w:t xml:space="preserve">Assign </w:t>
      </w:r>
      <w:r>
        <w:t>counter and stack</w:t>
      </w:r>
    </w:p>
    <w:p w14:paraId="7B8F0AAB" w14:textId="77777777" w:rsidR="0045728E" w:rsidRDefault="0045728E" w:rsidP="0045728E">
      <w:pPr>
        <w:jc w:val="both"/>
      </w:pPr>
      <w:r>
        <w:t>Step 6: Select the least recently used page by counter value</w:t>
      </w:r>
    </w:p>
    <w:p w14:paraId="39994B9D" w14:textId="77777777" w:rsidR="003731EC" w:rsidRDefault="0045728E" w:rsidP="0045728E">
      <w:pPr>
        <w:jc w:val="both"/>
      </w:pPr>
      <w:r>
        <w:t>Step 7: Stack them according the</w:t>
      </w:r>
      <w:r w:rsidR="003731EC">
        <w:t xml:space="preserve"> </w:t>
      </w:r>
      <w:r>
        <w:t xml:space="preserve">selection. </w:t>
      </w:r>
    </w:p>
    <w:p w14:paraId="48F6ABDD" w14:textId="77777777" w:rsidR="0045728E" w:rsidRDefault="0045728E" w:rsidP="0045728E">
      <w:pPr>
        <w:jc w:val="both"/>
      </w:pPr>
      <w:r>
        <w:t>Step 8: Display the</w:t>
      </w:r>
      <w:r w:rsidR="008C10EF">
        <w:t xml:space="preserve"> </w:t>
      </w:r>
      <w:proofErr w:type="gramStart"/>
      <w:r w:rsidR="008C10EF">
        <w:t xml:space="preserve">all </w:t>
      </w:r>
      <w:r>
        <w:t xml:space="preserve"> values</w:t>
      </w:r>
      <w:proofErr w:type="gramEnd"/>
    </w:p>
    <w:p w14:paraId="3A2C115B" w14:textId="77777777" w:rsidR="0045728E" w:rsidRDefault="0045728E" w:rsidP="0045728E">
      <w:pPr>
        <w:jc w:val="both"/>
      </w:pPr>
      <w:r>
        <w:t xml:space="preserve">Step 9: </w:t>
      </w:r>
      <w:r w:rsidR="003731EC">
        <w:t>close</w:t>
      </w:r>
    </w:p>
    <w:p w14:paraId="47A2A241" w14:textId="77777777" w:rsidR="0045728E" w:rsidRDefault="0045728E" w:rsidP="0045728E">
      <w:pPr>
        <w:jc w:val="both"/>
      </w:pPr>
      <w:r>
        <w:t>#include&lt;stdio.h&gt;</w:t>
      </w:r>
    </w:p>
    <w:p w14:paraId="45377B6B" w14:textId="77777777" w:rsidR="0045728E" w:rsidRDefault="0045728E" w:rsidP="0045728E">
      <w:pPr>
        <w:jc w:val="bot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7C868F9C" w14:textId="77777777" w:rsidR="0045728E" w:rsidRDefault="0045728E" w:rsidP="0045728E">
      <w:pPr>
        <w:jc w:val="both"/>
      </w:pPr>
      <w:r>
        <w:t>{</w:t>
      </w:r>
    </w:p>
    <w:p w14:paraId="51404869" w14:textId="77777777" w:rsidR="0045728E" w:rsidRDefault="0045728E" w:rsidP="0045728E">
      <w:pPr>
        <w:jc w:val="both"/>
      </w:pPr>
      <w:r>
        <w:t xml:space="preserve">int </w:t>
      </w:r>
      <w:proofErr w:type="spellStart"/>
      <w:proofErr w:type="gramStart"/>
      <w:r>
        <w:t>rs</w:t>
      </w:r>
      <w:proofErr w:type="spellEnd"/>
      <w:r>
        <w:t>[</w:t>
      </w:r>
      <w:proofErr w:type="gramEnd"/>
      <w:r>
        <w:t xml:space="preserve">50], </w:t>
      </w:r>
      <w:proofErr w:type="spellStart"/>
      <w:r>
        <w:t>i</w:t>
      </w:r>
      <w:proofErr w:type="spellEnd"/>
      <w:r>
        <w:t xml:space="preserve">, j, k, m, f, </w:t>
      </w:r>
      <w:proofErr w:type="spellStart"/>
      <w:r>
        <w:t>cntr</w:t>
      </w:r>
      <w:proofErr w:type="spellEnd"/>
      <w:r>
        <w:t>[20], a[20], min, pf=0;</w:t>
      </w:r>
    </w:p>
    <w:p w14:paraId="2A26BDFC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</w:t>
      </w:r>
      <w:r w:rsidR="003731EC">
        <w:t>ter</w:t>
      </w:r>
      <w:proofErr w:type="spellEnd"/>
      <w:r w:rsidR="003731EC">
        <w:t xml:space="preserve"> number of page reference</w:t>
      </w:r>
      <w:r>
        <w:t xml:space="preserve"> ");</w:t>
      </w:r>
    </w:p>
    <w:p w14:paraId="2B533E38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3386C3BC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3731EC">
        <w:t>\</w:t>
      </w:r>
      <w:proofErr w:type="spellStart"/>
      <w:r w:rsidR="003731EC">
        <w:t>nEnter</w:t>
      </w:r>
      <w:proofErr w:type="spellEnd"/>
      <w:r w:rsidR="003731EC">
        <w:t xml:space="preserve"> the reference string </w:t>
      </w:r>
      <w:r>
        <w:t>");</w:t>
      </w:r>
    </w:p>
    <w:p w14:paraId="540FD185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14:paraId="7DE5CD6E" w14:textId="77777777" w:rsidR="0045728E" w:rsidRDefault="0045728E" w:rsidP="0045728E">
      <w:pPr>
        <w:jc w:val="both"/>
      </w:pPr>
    </w:p>
    <w:p w14:paraId="7406E74C" w14:textId="77777777" w:rsidR="0045728E" w:rsidRDefault="0045728E" w:rsidP="0045728E">
      <w:pPr>
        <w:jc w:val="both"/>
      </w:pPr>
      <w:proofErr w:type="spellStart"/>
      <w:r>
        <w:lastRenderedPageBreak/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7E45601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</w:t>
      </w:r>
      <w:r w:rsidR="008C10EF">
        <w:t>r</w:t>
      </w:r>
      <w:proofErr w:type="spellEnd"/>
      <w:r w:rsidR="008C10EF">
        <w:t xml:space="preserve"> the available number</w:t>
      </w:r>
      <w:r w:rsidR="003731EC">
        <w:t xml:space="preserve"> of frames </w:t>
      </w:r>
      <w:r>
        <w:t xml:space="preserve"> ");</w:t>
      </w:r>
    </w:p>
    <w:p w14:paraId="1DC446E5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14:paraId="0DE09390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f;i</w:t>
      </w:r>
      <w:proofErr w:type="spellEnd"/>
      <w:r>
        <w:t>++)</w:t>
      </w:r>
    </w:p>
    <w:p w14:paraId="7B89C304" w14:textId="77777777" w:rsidR="0045728E" w:rsidRDefault="0045728E" w:rsidP="0045728E">
      <w:pPr>
        <w:jc w:val="both"/>
      </w:pPr>
      <w:r>
        <w:t>{</w:t>
      </w:r>
    </w:p>
    <w:p w14:paraId="6F0B6A22" w14:textId="77777777" w:rsidR="0045728E" w:rsidRDefault="0045728E" w:rsidP="0045728E">
      <w:pPr>
        <w:jc w:val="both"/>
      </w:pPr>
      <w:proofErr w:type="spellStart"/>
      <w:r>
        <w:t>cntr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23F399F5" w14:textId="77777777" w:rsidR="0045728E" w:rsidRDefault="0045728E" w:rsidP="0045728E">
      <w:pPr>
        <w:jc w:val="both"/>
      </w:pPr>
      <w:r>
        <w:t>a[</w:t>
      </w:r>
      <w:proofErr w:type="spellStart"/>
      <w:r>
        <w:t>i</w:t>
      </w:r>
      <w:proofErr w:type="spellEnd"/>
      <w:r>
        <w:t>]=-1;</w:t>
      </w:r>
    </w:p>
    <w:p w14:paraId="53660C5E" w14:textId="77777777" w:rsidR="0045728E" w:rsidRDefault="0045728E" w:rsidP="0045728E">
      <w:pPr>
        <w:jc w:val="both"/>
      </w:pPr>
      <w:r>
        <w:t>}</w:t>
      </w:r>
    </w:p>
    <w:p w14:paraId="0CF54D1D" w14:textId="77777777" w:rsidR="0045728E" w:rsidRDefault="008C10EF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</w:t>
      </w:r>
      <w:r w:rsidR="0045728E">
        <w:t xml:space="preserve"> Page Replacement Process is \n");</w:t>
      </w:r>
    </w:p>
    <w:p w14:paraId="399C18A5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14:paraId="346A33E1" w14:textId="77777777" w:rsidR="0045728E" w:rsidRDefault="0045728E" w:rsidP="0045728E">
      <w:pPr>
        <w:jc w:val="both"/>
      </w:pPr>
      <w:r>
        <w:t>{</w:t>
      </w:r>
    </w:p>
    <w:p w14:paraId="69551295" w14:textId="77777777" w:rsidR="0045728E" w:rsidRDefault="0045728E" w:rsidP="0045728E">
      <w:pPr>
        <w:jc w:val="both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14:paraId="7FB6C1C8" w14:textId="77777777" w:rsidR="0045728E" w:rsidRDefault="0045728E" w:rsidP="0045728E">
      <w:pPr>
        <w:jc w:val="both"/>
      </w:pPr>
      <w:r>
        <w:t>if(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==a[j])</w:t>
      </w:r>
    </w:p>
    <w:p w14:paraId="213505D3" w14:textId="77777777" w:rsidR="0045728E" w:rsidRDefault="0045728E" w:rsidP="0045728E">
      <w:pPr>
        <w:jc w:val="both"/>
      </w:pPr>
      <w:r>
        <w:t>{</w:t>
      </w:r>
    </w:p>
    <w:p w14:paraId="0A2D4659" w14:textId="77777777" w:rsidR="0045728E" w:rsidRDefault="0045728E" w:rsidP="0045728E">
      <w:pPr>
        <w:jc w:val="both"/>
      </w:pPr>
      <w:proofErr w:type="spellStart"/>
      <w:r>
        <w:t>cntr</w:t>
      </w:r>
      <w:proofErr w:type="spellEnd"/>
      <w:r>
        <w:t>[j]++;</w:t>
      </w:r>
    </w:p>
    <w:p w14:paraId="05F07DE1" w14:textId="77777777" w:rsidR="0045728E" w:rsidRDefault="0045728E" w:rsidP="0045728E">
      <w:pPr>
        <w:jc w:val="both"/>
      </w:pPr>
      <w:r>
        <w:t>break;</w:t>
      </w:r>
    </w:p>
    <w:p w14:paraId="7619E765" w14:textId="77777777" w:rsidR="0045728E" w:rsidRDefault="0045728E" w:rsidP="0045728E">
      <w:pPr>
        <w:jc w:val="both"/>
      </w:pPr>
      <w:r>
        <w:t>}</w:t>
      </w:r>
    </w:p>
    <w:p w14:paraId="5ACEF28B" w14:textId="77777777" w:rsidR="0045728E" w:rsidRDefault="0045728E" w:rsidP="0045728E">
      <w:pPr>
        <w:jc w:val="both"/>
      </w:pPr>
      <w:r>
        <w:t>if(j==f)</w:t>
      </w:r>
    </w:p>
    <w:p w14:paraId="503BAB37" w14:textId="77777777" w:rsidR="0045728E" w:rsidRDefault="0045728E" w:rsidP="0045728E">
      <w:pPr>
        <w:jc w:val="both"/>
      </w:pPr>
      <w:r>
        <w:t>{</w:t>
      </w:r>
    </w:p>
    <w:p w14:paraId="1C244C54" w14:textId="77777777" w:rsidR="0045728E" w:rsidRDefault="0045728E" w:rsidP="0045728E">
      <w:pPr>
        <w:jc w:val="both"/>
      </w:pPr>
      <w:r>
        <w:t>min = 0;</w:t>
      </w:r>
    </w:p>
    <w:p w14:paraId="3790E2D8" w14:textId="77777777" w:rsidR="0045728E" w:rsidRDefault="0045728E" w:rsidP="0045728E">
      <w:pPr>
        <w:jc w:val="both"/>
      </w:pPr>
      <w:r>
        <w:t>for(k=</w:t>
      </w:r>
      <w:proofErr w:type="gramStart"/>
      <w:r>
        <w:t>1;k</w:t>
      </w:r>
      <w:proofErr w:type="gramEnd"/>
      <w:r>
        <w:t>&lt;</w:t>
      </w:r>
      <w:proofErr w:type="spellStart"/>
      <w:r>
        <w:t>f;k</w:t>
      </w:r>
      <w:proofErr w:type="spellEnd"/>
      <w:r>
        <w:t>++)</w:t>
      </w:r>
    </w:p>
    <w:p w14:paraId="4C5B5860" w14:textId="77777777" w:rsidR="0045728E" w:rsidRDefault="0045728E" w:rsidP="0045728E">
      <w:pPr>
        <w:jc w:val="both"/>
      </w:pPr>
      <w:r>
        <w:t>if(</w:t>
      </w:r>
      <w:proofErr w:type="spellStart"/>
      <w:r>
        <w:t>cntr</w:t>
      </w:r>
      <w:proofErr w:type="spellEnd"/>
      <w:r>
        <w:t>[k]&lt;</w:t>
      </w:r>
      <w:proofErr w:type="spellStart"/>
      <w:r>
        <w:t>cntr</w:t>
      </w:r>
      <w:proofErr w:type="spellEnd"/>
      <w:r>
        <w:t>[min])</w:t>
      </w:r>
    </w:p>
    <w:p w14:paraId="675A47E5" w14:textId="77777777" w:rsidR="0045728E" w:rsidRDefault="0045728E" w:rsidP="0045728E">
      <w:pPr>
        <w:jc w:val="both"/>
      </w:pPr>
      <w:r>
        <w:t>min=k;</w:t>
      </w:r>
    </w:p>
    <w:p w14:paraId="0D85010C" w14:textId="77777777" w:rsidR="0045728E" w:rsidRDefault="0045728E" w:rsidP="0045728E">
      <w:pPr>
        <w:jc w:val="both"/>
      </w:pPr>
      <w:r>
        <w:t>a[min]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285EF91" w14:textId="77777777" w:rsidR="0045728E" w:rsidRDefault="0045728E" w:rsidP="0045728E">
      <w:pPr>
        <w:jc w:val="both"/>
      </w:pPr>
      <w:proofErr w:type="spellStart"/>
      <w:r>
        <w:t>cntr</w:t>
      </w:r>
      <w:proofErr w:type="spellEnd"/>
      <w:r>
        <w:t>[min]=1;</w:t>
      </w:r>
    </w:p>
    <w:p w14:paraId="27446F16" w14:textId="77777777" w:rsidR="0045728E" w:rsidRDefault="0045728E" w:rsidP="0045728E">
      <w:pPr>
        <w:jc w:val="both"/>
      </w:pPr>
      <w:r>
        <w:t>pf++;</w:t>
      </w:r>
    </w:p>
    <w:p w14:paraId="07665791" w14:textId="77777777" w:rsidR="0045728E" w:rsidRDefault="0045728E" w:rsidP="0045728E">
      <w:pPr>
        <w:jc w:val="both"/>
      </w:pPr>
      <w:r>
        <w:t>}</w:t>
      </w:r>
    </w:p>
    <w:p w14:paraId="7C3A0E78" w14:textId="77777777" w:rsidR="0045728E" w:rsidRDefault="0045728E" w:rsidP="0045728E">
      <w:pPr>
        <w:jc w:val="both"/>
      </w:pPr>
      <w:proofErr w:type="spellStart"/>
      <w:r>
        <w:t>printf</w:t>
      </w:r>
      <w:proofErr w:type="spellEnd"/>
      <w:r>
        <w:t>("\n");</w:t>
      </w:r>
    </w:p>
    <w:p w14:paraId="5A4A05A8" w14:textId="77777777" w:rsidR="0045728E" w:rsidRDefault="0045728E" w:rsidP="0045728E">
      <w:pPr>
        <w:jc w:val="both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14:paraId="64C7E5CE" w14:textId="77777777" w:rsidR="0045728E" w:rsidRDefault="0045728E" w:rsidP="0045728E">
      <w:pPr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proofErr w:type="gramStart"/>
      <w:r>
        <w:t>",a</w:t>
      </w:r>
      <w:proofErr w:type="gramEnd"/>
      <w:r>
        <w:t>[j]);</w:t>
      </w:r>
    </w:p>
    <w:p w14:paraId="63C7FFA1" w14:textId="77777777" w:rsidR="0045728E" w:rsidRDefault="0045728E" w:rsidP="0045728E">
      <w:pPr>
        <w:jc w:val="both"/>
      </w:pPr>
      <w:r>
        <w:t>if(j==f)</w:t>
      </w:r>
    </w:p>
    <w:p w14:paraId="0AA69DA1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PF</w:t>
      </w:r>
      <w:proofErr w:type="spellEnd"/>
      <w:r>
        <w:t xml:space="preserve"> No. %</w:t>
      </w:r>
      <w:proofErr w:type="spellStart"/>
      <w:r>
        <w:t>d",pf</w:t>
      </w:r>
      <w:proofErr w:type="spellEnd"/>
      <w:r>
        <w:t>);</w:t>
      </w:r>
    </w:p>
    <w:p w14:paraId="34F9F0AC" w14:textId="77777777" w:rsidR="0045728E" w:rsidRDefault="0045728E" w:rsidP="0045728E">
      <w:pPr>
        <w:jc w:val="both"/>
      </w:pPr>
      <w:r>
        <w:t>}</w:t>
      </w:r>
    </w:p>
    <w:p w14:paraId="7392BF63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r w:rsidR="003731EC">
        <w:t xml:space="preserve">n Total number of page faults </w:t>
      </w:r>
      <w:r>
        <w:t xml:space="preserve"> %</w:t>
      </w:r>
      <w:proofErr w:type="spellStart"/>
      <w:r>
        <w:t>d",pf</w:t>
      </w:r>
      <w:proofErr w:type="spellEnd"/>
      <w:r>
        <w:t>);</w:t>
      </w:r>
    </w:p>
    <w:p w14:paraId="5FC52F0D" w14:textId="77777777" w:rsidR="0045728E" w:rsidRDefault="0045728E" w:rsidP="0045728E">
      <w:pPr>
        <w:jc w:val="both"/>
      </w:pPr>
      <w:r>
        <w:t>}</w:t>
      </w:r>
    </w:p>
    <w:p w14:paraId="2AAAE9C1" w14:textId="77777777" w:rsidR="0045728E" w:rsidRDefault="0045728E" w:rsidP="0045728E">
      <w:pPr>
        <w:jc w:val="both"/>
      </w:pPr>
      <w:r>
        <w:t>/* OUTPUT</w:t>
      </w:r>
    </w:p>
    <w:p w14:paraId="79D65765" w14:textId="77777777" w:rsidR="0045728E" w:rsidRDefault="0045728E" w:rsidP="0045728E">
      <w:pPr>
        <w:jc w:val="both"/>
      </w:pPr>
      <w:r>
        <w:t xml:space="preserve">[*********@telnet </w:t>
      </w:r>
      <w:proofErr w:type="gramStart"/>
      <w:r>
        <w:t>~]$</w:t>
      </w:r>
      <w:proofErr w:type="gramEnd"/>
      <w:r>
        <w:t xml:space="preserve"> ./</w:t>
      </w:r>
      <w:proofErr w:type="spellStart"/>
      <w:r>
        <w:t>a.out</w:t>
      </w:r>
      <w:proofErr w:type="spellEnd"/>
    </w:p>
    <w:p w14:paraId="2EE3A611" w14:textId="77777777" w:rsidR="0045728E" w:rsidRDefault="0045728E" w:rsidP="0045728E">
      <w:pPr>
        <w:jc w:val="both"/>
      </w:pPr>
      <w:r>
        <w:t>En</w:t>
      </w:r>
      <w:r w:rsidR="003731EC">
        <w:t xml:space="preserve">ter number of page </w:t>
      </w:r>
      <w:proofErr w:type="gramStart"/>
      <w:r w:rsidR="003731EC">
        <w:t xml:space="preserve">references </w:t>
      </w:r>
      <w:r>
        <w:t xml:space="preserve"> 10</w:t>
      </w:r>
      <w:proofErr w:type="gramEnd"/>
    </w:p>
    <w:p w14:paraId="6E66B510" w14:textId="77777777" w:rsidR="0045728E" w:rsidRDefault="003731EC" w:rsidP="0045728E">
      <w:pPr>
        <w:jc w:val="both"/>
      </w:pPr>
      <w:r>
        <w:t xml:space="preserve">Enter the reference </w:t>
      </w:r>
      <w:proofErr w:type="gramStart"/>
      <w:r>
        <w:t xml:space="preserve">string </w:t>
      </w:r>
      <w:r w:rsidR="0045728E">
        <w:t xml:space="preserve"> 1</w:t>
      </w:r>
      <w:proofErr w:type="gramEnd"/>
    </w:p>
    <w:p w14:paraId="753D0D50" w14:textId="77777777" w:rsidR="0045728E" w:rsidRDefault="0045728E" w:rsidP="0045728E">
      <w:pPr>
        <w:jc w:val="both"/>
      </w:pPr>
      <w:r>
        <w:t>2</w:t>
      </w:r>
    </w:p>
    <w:p w14:paraId="4234A27C" w14:textId="77777777" w:rsidR="0045728E" w:rsidRDefault="0045728E" w:rsidP="0045728E">
      <w:pPr>
        <w:jc w:val="both"/>
      </w:pPr>
      <w:r>
        <w:t>3</w:t>
      </w:r>
    </w:p>
    <w:p w14:paraId="784A4297" w14:textId="77777777" w:rsidR="0045728E" w:rsidRDefault="0045728E" w:rsidP="0045728E">
      <w:pPr>
        <w:jc w:val="both"/>
      </w:pPr>
      <w:r>
        <w:t>4</w:t>
      </w:r>
    </w:p>
    <w:p w14:paraId="53E98900" w14:textId="77777777" w:rsidR="0045728E" w:rsidRDefault="0045728E" w:rsidP="0045728E">
      <w:pPr>
        <w:jc w:val="both"/>
      </w:pPr>
      <w:r>
        <w:t>5</w:t>
      </w:r>
    </w:p>
    <w:p w14:paraId="41399F70" w14:textId="77777777" w:rsidR="0045728E" w:rsidRDefault="0045728E" w:rsidP="0045728E">
      <w:pPr>
        <w:jc w:val="both"/>
      </w:pPr>
      <w:r>
        <w:t>2</w:t>
      </w:r>
    </w:p>
    <w:p w14:paraId="5AA66EBE" w14:textId="77777777" w:rsidR="0045728E" w:rsidRDefault="0045728E" w:rsidP="0045728E">
      <w:pPr>
        <w:jc w:val="both"/>
      </w:pPr>
      <w:r>
        <w:t>5</w:t>
      </w:r>
    </w:p>
    <w:p w14:paraId="3DF34DCF" w14:textId="77777777" w:rsidR="0045728E" w:rsidRDefault="0045728E" w:rsidP="0045728E">
      <w:pPr>
        <w:jc w:val="both"/>
      </w:pPr>
      <w:r>
        <w:t>1</w:t>
      </w:r>
    </w:p>
    <w:p w14:paraId="39FCCF6C" w14:textId="77777777" w:rsidR="0045728E" w:rsidRDefault="0045728E" w:rsidP="0045728E">
      <w:pPr>
        <w:jc w:val="both"/>
      </w:pPr>
      <w:r>
        <w:lastRenderedPageBreak/>
        <w:t>4</w:t>
      </w:r>
    </w:p>
    <w:p w14:paraId="32AE382E" w14:textId="77777777" w:rsidR="0045728E" w:rsidRDefault="0045728E" w:rsidP="0045728E">
      <w:pPr>
        <w:jc w:val="both"/>
      </w:pPr>
      <w:r>
        <w:t>3</w:t>
      </w:r>
    </w:p>
    <w:p w14:paraId="60ADFD4C" w14:textId="77777777" w:rsidR="0045728E" w:rsidRDefault="0045728E" w:rsidP="0045728E">
      <w:pPr>
        <w:jc w:val="both"/>
      </w:pPr>
      <w:r>
        <w:t xml:space="preserve">Enter the available no. of </w:t>
      </w:r>
      <w:proofErr w:type="gramStart"/>
      <w:r>
        <w:t xml:space="preserve">frames  </w:t>
      </w:r>
      <w:r w:rsidR="003731EC">
        <w:t>3</w:t>
      </w:r>
      <w:proofErr w:type="gramEnd"/>
    </w:p>
    <w:p w14:paraId="0DDB3C7B" w14:textId="77777777" w:rsidR="0045728E" w:rsidRDefault="0045728E" w:rsidP="0045728E">
      <w:pPr>
        <w:jc w:val="both"/>
      </w:pPr>
      <w:r>
        <w:t>The Page Replacement Process is</w:t>
      </w:r>
    </w:p>
    <w:p w14:paraId="2EABF56E" w14:textId="77777777" w:rsidR="0045728E" w:rsidRDefault="0045728E" w:rsidP="0045728E">
      <w:pPr>
        <w:jc w:val="both"/>
      </w:pPr>
      <w:r>
        <w:t>1 -1 -1 PF No. 1</w:t>
      </w:r>
    </w:p>
    <w:p w14:paraId="15F34006" w14:textId="77777777" w:rsidR="0045728E" w:rsidRDefault="0045728E" w:rsidP="0045728E">
      <w:pPr>
        <w:jc w:val="both"/>
      </w:pPr>
    </w:p>
    <w:p w14:paraId="2FEBEF76" w14:textId="77777777" w:rsidR="0045728E" w:rsidRDefault="0045728E" w:rsidP="0045728E">
      <w:pPr>
        <w:jc w:val="both"/>
      </w:pPr>
      <w:r>
        <w:t>1 2 -1 PF No. 2</w:t>
      </w:r>
    </w:p>
    <w:p w14:paraId="094E4E13" w14:textId="77777777" w:rsidR="0045728E" w:rsidRDefault="0045728E" w:rsidP="0045728E">
      <w:pPr>
        <w:jc w:val="both"/>
      </w:pPr>
      <w:r>
        <w:t>1 2 3 PF No. 3</w:t>
      </w:r>
    </w:p>
    <w:p w14:paraId="1C15D7F7" w14:textId="77777777" w:rsidR="0045728E" w:rsidRDefault="0045728E" w:rsidP="0045728E">
      <w:pPr>
        <w:jc w:val="both"/>
      </w:pPr>
      <w:r>
        <w:t>4 2 3 PF No. 4</w:t>
      </w:r>
    </w:p>
    <w:p w14:paraId="0D0AE6E4" w14:textId="77777777" w:rsidR="0045728E" w:rsidRDefault="0045728E" w:rsidP="0045728E">
      <w:pPr>
        <w:jc w:val="both"/>
      </w:pPr>
      <w:r>
        <w:t>5 2 3 PF No. 5</w:t>
      </w:r>
    </w:p>
    <w:p w14:paraId="7648693B" w14:textId="77777777" w:rsidR="0045728E" w:rsidRDefault="0045728E" w:rsidP="0045728E">
      <w:pPr>
        <w:jc w:val="both"/>
      </w:pPr>
      <w:r>
        <w:t>5 2 3 PF No. 5</w:t>
      </w:r>
    </w:p>
    <w:p w14:paraId="52F9E34F" w14:textId="77777777" w:rsidR="0045728E" w:rsidRDefault="0045728E" w:rsidP="0045728E">
      <w:pPr>
        <w:jc w:val="both"/>
      </w:pPr>
      <w:r>
        <w:t>5 2 3 PF No. 5</w:t>
      </w:r>
    </w:p>
    <w:p w14:paraId="579236AC" w14:textId="77777777" w:rsidR="0045728E" w:rsidRDefault="0045728E" w:rsidP="0045728E">
      <w:pPr>
        <w:jc w:val="both"/>
      </w:pPr>
      <w:r>
        <w:t>5 2 1 PF No. 6</w:t>
      </w:r>
    </w:p>
    <w:p w14:paraId="1F4850AF" w14:textId="77777777" w:rsidR="0045728E" w:rsidRDefault="0045728E" w:rsidP="0045728E">
      <w:pPr>
        <w:jc w:val="both"/>
      </w:pPr>
      <w:r>
        <w:t>5 2 4 PF No. 7</w:t>
      </w:r>
    </w:p>
    <w:p w14:paraId="344C0824" w14:textId="77777777" w:rsidR="0045728E" w:rsidRDefault="0045728E" w:rsidP="0045728E">
      <w:pPr>
        <w:jc w:val="both"/>
      </w:pPr>
      <w:r>
        <w:t>5 2 3 PF No. 8</w:t>
      </w:r>
    </w:p>
    <w:p w14:paraId="63E11A41" w14:textId="77777777" w:rsidR="0045728E" w:rsidRDefault="0045728E" w:rsidP="0045728E">
      <w:pPr>
        <w:jc w:val="both"/>
      </w:pPr>
      <w:r>
        <w:t>Total number of page faults -- 8 */</w:t>
      </w:r>
    </w:p>
    <w:p w14:paraId="4DB90CE6" w14:textId="77777777" w:rsidR="0045728E" w:rsidRDefault="0045728E" w:rsidP="0045728E">
      <w:pPr>
        <w:jc w:val="both"/>
      </w:pPr>
    </w:p>
    <w:p w14:paraId="4F30B2DD" w14:textId="77777777" w:rsidR="00092C17" w:rsidRDefault="00092C17" w:rsidP="0045728E">
      <w:pPr>
        <w:jc w:val="both"/>
      </w:pPr>
    </w:p>
    <w:p w14:paraId="1A4AA3ED" w14:textId="77777777" w:rsidR="00092C17" w:rsidRDefault="00092C17" w:rsidP="0045728E">
      <w:pPr>
        <w:jc w:val="both"/>
      </w:pPr>
    </w:p>
    <w:p w14:paraId="3C7F7432" w14:textId="77777777" w:rsidR="0045728E" w:rsidRPr="0045728E" w:rsidRDefault="0045728E" w:rsidP="0045728E">
      <w:pPr>
        <w:jc w:val="both"/>
        <w:rPr>
          <w:b/>
        </w:rPr>
      </w:pPr>
      <w:proofErr w:type="gramStart"/>
      <w:r w:rsidRPr="0045728E">
        <w:rPr>
          <w:b/>
        </w:rPr>
        <w:t>Ex.No</w:t>
      </w:r>
      <w:proofErr w:type="gramEnd"/>
      <w:r w:rsidRPr="0045728E">
        <w:rPr>
          <w:b/>
        </w:rPr>
        <w:t>:13.c PAGE REPLACEMENT ALGORITHMS</w:t>
      </w:r>
    </w:p>
    <w:p w14:paraId="00996561" w14:textId="77777777" w:rsidR="0045728E" w:rsidRPr="0045728E" w:rsidRDefault="0045728E" w:rsidP="0045728E">
      <w:pPr>
        <w:jc w:val="both"/>
        <w:rPr>
          <w:b/>
        </w:rPr>
      </w:pPr>
    </w:p>
    <w:p w14:paraId="17D2EB18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LFU</w:t>
      </w:r>
    </w:p>
    <w:p w14:paraId="1191BBAF" w14:textId="77777777" w:rsidR="0045728E" w:rsidRPr="0045728E" w:rsidRDefault="0045728E" w:rsidP="0045728E">
      <w:pPr>
        <w:jc w:val="both"/>
        <w:rPr>
          <w:b/>
        </w:rPr>
      </w:pPr>
    </w:p>
    <w:p w14:paraId="1ED9DDE3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Aim:</w:t>
      </w:r>
    </w:p>
    <w:p w14:paraId="27221D3A" w14:textId="77777777" w:rsidR="0045728E" w:rsidRDefault="0045728E" w:rsidP="0045728E">
      <w:pPr>
        <w:jc w:val="both"/>
      </w:pPr>
      <w:r>
        <w:t>To write C program to implement LFU page replacement</w:t>
      </w:r>
    </w:p>
    <w:p w14:paraId="62C80E66" w14:textId="77777777" w:rsidR="0045728E" w:rsidRDefault="0045728E" w:rsidP="0045728E">
      <w:pPr>
        <w:jc w:val="both"/>
      </w:pPr>
      <w:r>
        <w:t>algorithm</w:t>
      </w:r>
    </w:p>
    <w:p w14:paraId="2FDD5CD3" w14:textId="77777777" w:rsidR="0045728E" w:rsidRPr="0045728E" w:rsidRDefault="0045728E" w:rsidP="0045728E">
      <w:pPr>
        <w:jc w:val="both"/>
        <w:rPr>
          <w:b/>
        </w:rPr>
      </w:pPr>
      <w:r w:rsidRPr="0045728E">
        <w:rPr>
          <w:b/>
        </w:rPr>
        <w:t>ALGORITHM:</w:t>
      </w:r>
    </w:p>
    <w:p w14:paraId="5A3ECCE3" w14:textId="77777777" w:rsidR="0045728E" w:rsidRDefault="0045728E" w:rsidP="0045728E">
      <w:pPr>
        <w:jc w:val="both"/>
      </w:pPr>
      <w:r>
        <w:t>Step 1: Start the process</w:t>
      </w:r>
    </w:p>
    <w:p w14:paraId="3647102F" w14:textId="77777777" w:rsidR="0045728E" w:rsidRDefault="0045728E" w:rsidP="0045728E">
      <w:pPr>
        <w:jc w:val="both"/>
      </w:pPr>
      <w:r>
        <w:t>Step 2: Declare the size</w:t>
      </w:r>
    </w:p>
    <w:p w14:paraId="5F44AE3E" w14:textId="77777777" w:rsidR="0045728E" w:rsidRDefault="0045728E" w:rsidP="0045728E">
      <w:pPr>
        <w:jc w:val="both"/>
      </w:pPr>
      <w:r>
        <w:t>Step 3: Get the number of pages to be inserted</w:t>
      </w:r>
    </w:p>
    <w:p w14:paraId="68DD7230" w14:textId="77777777" w:rsidR="0045728E" w:rsidRDefault="0045728E" w:rsidP="0045728E">
      <w:pPr>
        <w:jc w:val="both"/>
      </w:pPr>
      <w:r>
        <w:t>Step 4: Get the value</w:t>
      </w:r>
    </w:p>
    <w:p w14:paraId="12728A56" w14:textId="77777777" w:rsidR="0045728E" w:rsidRDefault="0045728E" w:rsidP="0045728E">
      <w:pPr>
        <w:jc w:val="both"/>
      </w:pPr>
      <w:r>
        <w:t>Step 5: Declare counter and stack</w:t>
      </w:r>
    </w:p>
    <w:p w14:paraId="4F31B220" w14:textId="77777777" w:rsidR="0045728E" w:rsidRDefault="0045728E" w:rsidP="0045728E">
      <w:pPr>
        <w:jc w:val="both"/>
      </w:pPr>
      <w:r>
        <w:t>Step 6: Select the least frequently used page by counter value</w:t>
      </w:r>
    </w:p>
    <w:p w14:paraId="408B47E6" w14:textId="77777777" w:rsidR="0045728E" w:rsidRDefault="0045728E" w:rsidP="0045728E">
      <w:pPr>
        <w:jc w:val="both"/>
      </w:pPr>
      <w:r>
        <w:t>Step 7: Stack them according the</w:t>
      </w:r>
    </w:p>
    <w:p w14:paraId="3A5206F7" w14:textId="77777777" w:rsidR="0045728E" w:rsidRDefault="0045728E" w:rsidP="0045728E">
      <w:pPr>
        <w:jc w:val="both"/>
      </w:pPr>
      <w:r>
        <w:t>selection. Step 8: Display the values</w:t>
      </w:r>
    </w:p>
    <w:p w14:paraId="77E20559" w14:textId="77777777" w:rsidR="0045728E" w:rsidRDefault="0045728E" w:rsidP="0045728E">
      <w:pPr>
        <w:jc w:val="both"/>
      </w:pPr>
      <w:r>
        <w:t>Step 9: Stop the process</w:t>
      </w:r>
    </w:p>
    <w:p w14:paraId="34F41C72" w14:textId="77777777" w:rsidR="0045728E" w:rsidRPr="00092C17" w:rsidRDefault="00092C17" w:rsidP="0045728E">
      <w:pPr>
        <w:jc w:val="both"/>
        <w:rPr>
          <w:b/>
        </w:rPr>
      </w:pPr>
      <w:r w:rsidRPr="00092C17">
        <w:rPr>
          <w:b/>
        </w:rPr>
        <w:t>PROGRAM:</w:t>
      </w:r>
    </w:p>
    <w:p w14:paraId="13F417A9" w14:textId="77777777" w:rsidR="0045728E" w:rsidRDefault="0045728E" w:rsidP="0045728E">
      <w:pPr>
        <w:jc w:val="both"/>
      </w:pPr>
      <w:r>
        <w:t>#include&lt;stdio.h&gt;</w:t>
      </w:r>
    </w:p>
    <w:p w14:paraId="163C647F" w14:textId="77777777" w:rsidR="0045728E" w:rsidRDefault="0045728E" w:rsidP="0045728E">
      <w:pPr>
        <w:jc w:val="both"/>
      </w:pPr>
      <w:proofErr w:type="gramStart"/>
      <w:r>
        <w:t>main(</w:t>
      </w:r>
      <w:proofErr w:type="gramEnd"/>
      <w:r>
        <w:t>)</w:t>
      </w:r>
    </w:p>
    <w:p w14:paraId="25E81529" w14:textId="77777777" w:rsidR="0045728E" w:rsidRDefault="0045728E" w:rsidP="0045728E">
      <w:pPr>
        <w:jc w:val="both"/>
      </w:pPr>
      <w:r>
        <w:t>{</w:t>
      </w:r>
    </w:p>
    <w:p w14:paraId="53808223" w14:textId="77777777" w:rsidR="0045728E" w:rsidRDefault="0045728E" w:rsidP="0045728E">
      <w:pPr>
        <w:jc w:val="both"/>
      </w:pPr>
    </w:p>
    <w:p w14:paraId="040D540E" w14:textId="77777777" w:rsidR="0045728E" w:rsidRDefault="0045728E" w:rsidP="0045728E">
      <w:pPr>
        <w:jc w:val="both"/>
      </w:pPr>
      <w:r>
        <w:t xml:space="preserve">int </w:t>
      </w:r>
      <w:proofErr w:type="spellStart"/>
      <w:r>
        <w:t>i</w:t>
      </w:r>
      <w:proofErr w:type="spellEnd"/>
      <w:r>
        <w:t xml:space="preserve">, </w:t>
      </w:r>
      <w:proofErr w:type="gramStart"/>
      <w:r>
        <w:t>j ,</w:t>
      </w:r>
      <w:proofErr w:type="gramEnd"/>
      <w:r>
        <w:t xml:space="preserve"> k, min, </w:t>
      </w:r>
      <w:proofErr w:type="spellStart"/>
      <w:r>
        <w:t>rs</w:t>
      </w:r>
      <w:proofErr w:type="spellEnd"/>
      <w:r>
        <w:t>[25], m[10], count[10], flag[25], n, f, pf=0, next=1;</w:t>
      </w:r>
    </w:p>
    <w:p w14:paraId="0E5E60AD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ength of reference string -- ");</w:t>
      </w:r>
    </w:p>
    <w:p w14:paraId="55AF7A2E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7EF0C6E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ference string -- ");</w:t>
      </w:r>
    </w:p>
    <w:p w14:paraId="38BCAA02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8D2E498" w14:textId="77777777" w:rsidR="0045728E" w:rsidRDefault="0045728E" w:rsidP="0045728E">
      <w:pPr>
        <w:jc w:val="both"/>
      </w:pPr>
      <w:r>
        <w:lastRenderedPageBreak/>
        <w:t>{</w:t>
      </w:r>
    </w:p>
    <w:p w14:paraId="0D987B35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DBB4785" w14:textId="77777777" w:rsidR="0045728E" w:rsidRDefault="0045728E" w:rsidP="0045728E">
      <w:pPr>
        <w:jc w:val="both"/>
      </w:pPr>
      <w:r>
        <w:t>flag[</w:t>
      </w:r>
      <w:proofErr w:type="spellStart"/>
      <w:r>
        <w:t>i</w:t>
      </w:r>
      <w:proofErr w:type="spellEnd"/>
      <w:r>
        <w:t>]=0;</w:t>
      </w:r>
    </w:p>
    <w:p w14:paraId="04B373B1" w14:textId="77777777" w:rsidR="0045728E" w:rsidRDefault="0045728E" w:rsidP="0045728E">
      <w:pPr>
        <w:jc w:val="both"/>
      </w:pPr>
      <w:r>
        <w:t>}</w:t>
      </w:r>
    </w:p>
    <w:p w14:paraId="7369ED84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rames -- ");</w:t>
      </w:r>
    </w:p>
    <w:p w14:paraId="41C9E534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14:paraId="796AC64B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f;i</w:t>
      </w:r>
      <w:proofErr w:type="spellEnd"/>
      <w:r>
        <w:t>++)</w:t>
      </w:r>
    </w:p>
    <w:p w14:paraId="10461340" w14:textId="77777777" w:rsidR="0045728E" w:rsidRDefault="0045728E" w:rsidP="0045728E">
      <w:pPr>
        <w:jc w:val="both"/>
      </w:pPr>
      <w:r>
        <w:t>{</w:t>
      </w:r>
    </w:p>
    <w:p w14:paraId="6B5D3638" w14:textId="77777777" w:rsidR="0045728E" w:rsidRDefault="0045728E" w:rsidP="0045728E">
      <w:pPr>
        <w:jc w:val="both"/>
      </w:pPr>
      <w:r>
        <w:t>count[</w:t>
      </w:r>
      <w:proofErr w:type="spellStart"/>
      <w:r>
        <w:t>i</w:t>
      </w:r>
      <w:proofErr w:type="spellEnd"/>
      <w:r>
        <w:t>]=0;</w:t>
      </w:r>
    </w:p>
    <w:p w14:paraId="71F5F67B" w14:textId="77777777" w:rsidR="0045728E" w:rsidRDefault="0045728E" w:rsidP="0045728E">
      <w:pPr>
        <w:jc w:val="both"/>
      </w:pPr>
      <w:r>
        <w:t>m[</w:t>
      </w:r>
      <w:proofErr w:type="spellStart"/>
      <w:r>
        <w:t>i</w:t>
      </w:r>
      <w:proofErr w:type="spellEnd"/>
      <w:r>
        <w:t>]=-1;</w:t>
      </w:r>
    </w:p>
    <w:p w14:paraId="03FDBB82" w14:textId="77777777" w:rsidR="0045728E" w:rsidRDefault="0045728E" w:rsidP="0045728E">
      <w:pPr>
        <w:jc w:val="both"/>
      </w:pPr>
      <w:r>
        <w:t>}</w:t>
      </w:r>
    </w:p>
    <w:p w14:paraId="380F1037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ge Replacement process is -- \n");</w:t>
      </w:r>
    </w:p>
    <w:p w14:paraId="34EDEB58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66A4EE2" w14:textId="77777777" w:rsidR="0045728E" w:rsidRDefault="0045728E" w:rsidP="0045728E">
      <w:pPr>
        <w:jc w:val="both"/>
      </w:pPr>
      <w:r>
        <w:t>{</w:t>
      </w:r>
    </w:p>
    <w:p w14:paraId="57610B9E" w14:textId="77777777" w:rsidR="0045728E" w:rsidRDefault="0045728E" w:rsidP="0045728E">
      <w:pPr>
        <w:jc w:val="both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14:paraId="41078C3B" w14:textId="77777777" w:rsidR="0045728E" w:rsidRDefault="0045728E" w:rsidP="0045728E">
      <w:pPr>
        <w:jc w:val="both"/>
      </w:pPr>
      <w:r>
        <w:t>{</w:t>
      </w:r>
    </w:p>
    <w:p w14:paraId="599B997C" w14:textId="77777777" w:rsidR="0045728E" w:rsidRDefault="0045728E" w:rsidP="0045728E">
      <w:pPr>
        <w:jc w:val="both"/>
      </w:pPr>
      <w:r>
        <w:t>if(m[j]=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15C1306" w14:textId="77777777" w:rsidR="0045728E" w:rsidRDefault="0045728E" w:rsidP="0045728E">
      <w:pPr>
        <w:jc w:val="both"/>
      </w:pPr>
      <w:r>
        <w:t>{</w:t>
      </w:r>
    </w:p>
    <w:p w14:paraId="04529304" w14:textId="77777777" w:rsidR="0045728E" w:rsidRDefault="0045728E" w:rsidP="0045728E">
      <w:pPr>
        <w:jc w:val="both"/>
      </w:pPr>
      <w:r>
        <w:t>flag[</w:t>
      </w:r>
      <w:proofErr w:type="spellStart"/>
      <w:r>
        <w:t>i</w:t>
      </w:r>
      <w:proofErr w:type="spellEnd"/>
      <w:r>
        <w:t>]=1;</w:t>
      </w:r>
    </w:p>
    <w:p w14:paraId="6EDEBF04" w14:textId="77777777" w:rsidR="0045728E" w:rsidRDefault="0045728E" w:rsidP="0045728E">
      <w:pPr>
        <w:jc w:val="both"/>
      </w:pPr>
    </w:p>
    <w:p w14:paraId="7252EFFD" w14:textId="77777777" w:rsidR="0045728E" w:rsidRDefault="0045728E" w:rsidP="0045728E">
      <w:pPr>
        <w:jc w:val="both"/>
      </w:pPr>
      <w:r>
        <w:t>count[j]=next;</w:t>
      </w:r>
    </w:p>
    <w:p w14:paraId="72CDC0B5" w14:textId="77777777" w:rsidR="0045728E" w:rsidRDefault="0045728E" w:rsidP="0045728E">
      <w:pPr>
        <w:jc w:val="both"/>
      </w:pPr>
      <w:r>
        <w:t>next++;</w:t>
      </w:r>
    </w:p>
    <w:p w14:paraId="5A66CD13" w14:textId="77777777" w:rsidR="0045728E" w:rsidRDefault="0045728E" w:rsidP="0045728E">
      <w:pPr>
        <w:jc w:val="both"/>
      </w:pPr>
      <w:r>
        <w:t>}</w:t>
      </w:r>
    </w:p>
    <w:p w14:paraId="34D62C58" w14:textId="77777777" w:rsidR="0045728E" w:rsidRDefault="0045728E" w:rsidP="0045728E">
      <w:pPr>
        <w:jc w:val="both"/>
      </w:pPr>
      <w:r>
        <w:t>}</w:t>
      </w:r>
    </w:p>
    <w:p w14:paraId="176FE8AA" w14:textId="77777777" w:rsidR="0045728E" w:rsidRDefault="0045728E" w:rsidP="0045728E">
      <w:pPr>
        <w:jc w:val="both"/>
      </w:pPr>
      <w:r>
        <w:t>if(flag[</w:t>
      </w:r>
      <w:proofErr w:type="spellStart"/>
      <w:r>
        <w:t>i</w:t>
      </w:r>
      <w:proofErr w:type="spellEnd"/>
      <w:r>
        <w:t>]==0)</w:t>
      </w:r>
    </w:p>
    <w:p w14:paraId="3B3D7A2E" w14:textId="77777777" w:rsidR="0045728E" w:rsidRDefault="0045728E" w:rsidP="0045728E">
      <w:pPr>
        <w:jc w:val="both"/>
      </w:pPr>
      <w:r>
        <w:t>{</w:t>
      </w:r>
    </w:p>
    <w:p w14:paraId="408507EF" w14:textId="77777777" w:rsidR="0045728E" w:rsidRDefault="0045728E" w:rsidP="0045728E">
      <w:pPr>
        <w:jc w:val="both"/>
      </w:pPr>
      <w:r>
        <w:t>if(</w:t>
      </w:r>
      <w:proofErr w:type="spellStart"/>
      <w:r>
        <w:t>i</w:t>
      </w:r>
      <w:proofErr w:type="spellEnd"/>
      <w:r>
        <w:t>&lt;f)</w:t>
      </w:r>
    </w:p>
    <w:p w14:paraId="4A8E31C4" w14:textId="77777777" w:rsidR="0045728E" w:rsidRDefault="0045728E" w:rsidP="0045728E">
      <w:pPr>
        <w:jc w:val="both"/>
      </w:pPr>
      <w:r>
        <w:t>{</w:t>
      </w:r>
    </w:p>
    <w:p w14:paraId="4C181327" w14:textId="77777777" w:rsidR="0045728E" w:rsidRDefault="0045728E" w:rsidP="0045728E">
      <w:pPr>
        <w:jc w:val="both"/>
      </w:pPr>
      <w:r>
        <w:t>m[</w:t>
      </w:r>
      <w:proofErr w:type="spellStart"/>
      <w:r>
        <w:t>i</w:t>
      </w:r>
      <w:proofErr w:type="spellEnd"/>
      <w:r>
        <w:t>]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2A3AF09" w14:textId="77777777" w:rsidR="0045728E" w:rsidRDefault="0045728E" w:rsidP="0045728E">
      <w:pPr>
        <w:jc w:val="both"/>
      </w:pPr>
      <w:r>
        <w:t>count[</w:t>
      </w:r>
      <w:proofErr w:type="spellStart"/>
      <w:r>
        <w:t>i</w:t>
      </w:r>
      <w:proofErr w:type="spellEnd"/>
      <w:r>
        <w:t>]=next;</w:t>
      </w:r>
    </w:p>
    <w:p w14:paraId="6C7ECD60" w14:textId="77777777" w:rsidR="0045728E" w:rsidRDefault="0045728E" w:rsidP="0045728E">
      <w:pPr>
        <w:jc w:val="both"/>
      </w:pPr>
      <w:r>
        <w:t>next++;</w:t>
      </w:r>
    </w:p>
    <w:p w14:paraId="5799C54C" w14:textId="77777777" w:rsidR="0045728E" w:rsidRDefault="0045728E" w:rsidP="0045728E">
      <w:pPr>
        <w:jc w:val="both"/>
      </w:pPr>
      <w:r>
        <w:t>}</w:t>
      </w:r>
    </w:p>
    <w:p w14:paraId="4132E454" w14:textId="77777777" w:rsidR="0045728E" w:rsidRDefault="0045728E" w:rsidP="0045728E">
      <w:pPr>
        <w:jc w:val="both"/>
      </w:pPr>
      <w:r>
        <w:t>else</w:t>
      </w:r>
    </w:p>
    <w:p w14:paraId="586E3DAF" w14:textId="77777777" w:rsidR="0045728E" w:rsidRDefault="0045728E" w:rsidP="0045728E">
      <w:pPr>
        <w:jc w:val="both"/>
      </w:pPr>
      <w:r>
        <w:t>{</w:t>
      </w:r>
    </w:p>
    <w:p w14:paraId="1841543E" w14:textId="77777777" w:rsidR="0045728E" w:rsidRDefault="0045728E" w:rsidP="0045728E">
      <w:pPr>
        <w:jc w:val="both"/>
      </w:pPr>
      <w:r>
        <w:t>min=0;</w:t>
      </w:r>
    </w:p>
    <w:p w14:paraId="1D49970E" w14:textId="77777777" w:rsidR="0045728E" w:rsidRDefault="0045728E" w:rsidP="0045728E">
      <w:pPr>
        <w:jc w:val="both"/>
      </w:pPr>
      <w:r>
        <w:t>for(j=</w:t>
      </w:r>
      <w:proofErr w:type="gramStart"/>
      <w:r>
        <w:t>1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14:paraId="2B34C755" w14:textId="77777777" w:rsidR="0045728E" w:rsidRDefault="0045728E" w:rsidP="0045728E">
      <w:pPr>
        <w:jc w:val="both"/>
      </w:pPr>
      <w:r>
        <w:t>if(count[min] &gt; count[j])</w:t>
      </w:r>
    </w:p>
    <w:p w14:paraId="22CFDA27" w14:textId="77777777" w:rsidR="0045728E" w:rsidRDefault="0045728E" w:rsidP="0045728E">
      <w:pPr>
        <w:jc w:val="both"/>
      </w:pPr>
      <w:r>
        <w:t>min=j;</w:t>
      </w:r>
    </w:p>
    <w:p w14:paraId="1AF0CE95" w14:textId="77777777" w:rsidR="0045728E" w:rsidRDefault="0045728E" w:rsidP="0045728E">
      <w:pPr>
        <w:jc w:val="both"/>
      </w:pPr>
      <w:r>
        <w:t>m[min]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31D763" w14:textId="77777777" w:rsidR="0045728E" w:rsidRDefault="0045728E" w:rsidP="0045728E">
      <w:pPr>
        <w:jc w:val="both"/>
      </w:pPr>
      <w:r>
        <w:t>count[min]=next;</w:t>
      </w:r>
    </w:p>
    <w:p w14:paraId="4A20BFB7" w14:textId="77777777" w:rsidR="0045728E" w:rsidRDefault="0045728E" w:rsidP="0045728E">
      <w:pPr>
        <w:jc w:val="both"/>
      </w:pPr>
      <w:r>
        <w:t>next++;</w:t>
      </w:r>
    </w:p>
    <w:p w14:paraId="6567A5A5" w14:textId="77777777" w:rsidR="0045728E" w:rsidRDefault="0045728E" w:rsidP="0045728E">
      <w:pPr>
        <w:jc w:val="both"/>
      </w:pPr>
      <w:r>
        <w:t>}</w:t>
      </w:r>
    </w:p>
    <w:p w14:paraId="544AA6CC" w14:textId="77777777" w:rsidR="0045728E" w:rsidRDefault="0045728E" w:rsidP="0045728E">
      <w:pPr>
        <w:jc w:val="both"/>
      </w:pPr>
      <w:r>
        <w:t>pf++;</w:t>
      </w:r>
    </w:p>
    <w:p w14:paraId="4EEDC39D" w14:textId="77777777" w:rsidR="0045728E" w:rsidRDefault="0045728E" w:rsidP="0045728E">
      <w:pPr>
        <w:jc w:val="both"/>
      </w:pPr>
      <w:r>
        <w:t>}</w:t>
      </w:r>
    </w:p>
    <w:p w14:paraId="12764045" w14:textId="77777777" w:rsidR="0045728E" w:rsidRDefault="0045728E" w:rsidP="0045728E">
      <w:pPr>
        <w:jc w:val="both"/>
      </w:pPr>
    </w:p>
    <w:p w14:paraId="5D8C4F90" w14:textId="77777777" w:rsidR="0045728E" w:rsidRDefault="0045728E" w:rsidP="0045728E">
      <w:pPr>
        <w:jc w:val="both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14:paraId="6AD51F80" w14:textId="77777777" w:rsidR="0045728E" w:rsidRDefault="0045728E" w:rsidP="0045728E">
      <w:pPr>
        <w:jc w:val="both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%d\t", m[j]);</w:t>
      </w:r>
    </w:p>
    <w:p w14:paraId="0D2669B0" w14:textId="77777777" w:rsidR="0045728E" w:rsidRDefault="0045728E" w:rsidP="0045728E">
      <w:pPr>
        <w:jc w:val="both"/>
      </w:pPr>
      <w:r>
        <w:t>if(flag[</w:t>
      </w:r>
      <w:proofErr w:type="spellStart"/>
      <w:r>
        <w:t>i</w:t>
      </w:r>
      <w:proofErr w:type="spellEnd"/>
      <w:r>
        <w:t>]==0)</w:t>
      </w:r>
    </w:p>
    <w:p w14:paraId="15B145E7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F No. -- %d" , pf);</w:t>
      </w:r>
    </w:p>
    <w:p w14:paraId="4CD374E7" w14:textId="77777777" w:rsidR="0045728E" w:rsidRDefault="0045728E" w:rsidP="0045728E">
      <w:pPr>
        <w:jc w:val="both"/>
      </w:pPr>
      <w:proofErr w:type="spellStart"/>
      <w:r>
        <w:t>printf</w:t>
      </w:r>
      <w:proofErr w:type="spellEnd"/>
      <w:r>
        <w:t>("\n");</w:t>
      </w:r>
    </w:p>
    <w:p w14:paraId="67388E6B" w14:textId="77777777" w:rsidR="0045728E" w:rsidRDefault="0045728E" w:rsidP="0045728E">
      <w:pPr>
        <w:jc w:val="both"/>
      </w:pPr>
      <w:r>
        <w:t>}</w:t>
      </w:r>
    </w:p>
    <w:p w14:paraId="7FBC8A2A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number of page faults using LRU are %</w:t>
      </w:r>
      <w:proofErr w:type="spellStart"/>
      <w:r>
        <w:t>d",pf</w:t>
      </w:r>
      <w:proofErr w:type="spellEnd"/>
      <w:r>
        <w:t>);</w:t>
      </w:r>
    </w:p>
    <w:p w14:paraId="7F0D71A7" w14:textId="77777777" w:rsidR="0045728E" w:rsidRDefault="0045728E" w:rsidP="0045728E">
      <w:pPr>
        <w:jc w:val="both"/>
      </w:pPr>
      <w:r>
        <w:t>}</w:t>
      </w:r>
    </w:p>
    <w:p w14:paraId="41CE125F" w14:textId="77777777" w:rsidR="0045728E" w:rsidRDefault="0045728E" w:rsidP="0045728E">
      <w:pPr>
        <w:jc w:val="both"/>
      </w:pPr>
      <w:r>
        <w:t>/* OUTPUT</w:t>
      </w:r>
    </w:p>
    <w:p w14:paraId="19A3A659" w14:textId="77777777" w:rsidR="0045728E" w:rsidRDefault="0045728E" w:rsidP="0045728E">
      <w:pPr>
        <w:jc w:val="both"/>
      </w:pPr>
      <w:r>
        <w:t xml:space="preserve">[*********@telnet </w:t>
      </w:r>
      <w:proofErr w:type="gramStart"/>
      <w:r>
        <w:t>~]$</w:t>
      </w:r>
      <w:proofErr w:type="gramEnd"/>
      <w:r>
        <w:t xml:space="preserve"> ./</w:t>
      </w:r>
      <w:proofErr w:type="spellStart"/>
      <w:r>
        <w:t>a.out</w:t>
      </w:r>
      <w:proofErr w:type="spellEnd"/>
    </w:p>
    <w:p w14:paraId="36316406" w14:textId="77777777" w:rsidR="0045728E" w:rsidRDefault="0045728E" w:rsidP="0045728E">
      <w:pPr>
        <w:jc w:val="both"/>
      </w:pPr>
      <w:r>
        <w:t>Enter the length of reference string -- 20</w:t>
      </w:r>
    </w:p>
    <w:p w14:paraId="1FD6FCCB" w14:textId="77777777" w:rsidR="0045728E" w:rsidRDefault="0045728E" w:rsidP="0045728E">
      <w:pPr>
        <w:jc w:val="both"/>
      </w:pPr>
      <w:r>
        <w:t>Enter the reference string -- 7 0 1 2 0 3 0 4 2 3 0 3 2 1 2 0 1 7 0 1</w:t>
      </w:r>
    </w:p>
    <w:p w14:paraId="15ACBD95" w14:textId="77777777" w:rsidR="0045728E" w:rsidRDefault="0045728E" w:rsidP="0045728E">
      <w:pPr>
        <w:jc w:val="both"/>
      </w:pPr>
      <w:r>
        <w:t>Enter the number of frames -- 3</w:t>
      </w:r>
    </w:p>
    <w:p w14:paraId="1EF1BBB2" w14:textId="77777777" w:rsidR="0045728E" w:rsidRDefault="0045728E" w:rsidP="0045728E">
      <w:pPr>
        <w:jc w:val="both"/>
      </w:pPr>
      <w:r>
        <w:t>The Page Replacement process is --</w:t>
      </w:r>
    </w:p>
    <w:p w14:paraId="3ABA68D7" w14:textId="77777777" w:rsidR="0045728E" w:rsidRDefault="0045728E" w:rsidP="0045728E">
      <w:pPr>
        <w:jc w:val="both"/>
      </w:pPr>
      <w:r>
        <w:t>7 -1 -1 PF No. -- 1</w:t>
      </w:r>
    </w:p>
    <w:p w14:paraId="1C54DD65" w14:textId="77777777" w:rsidR="0045728E" w:rsidRDefault="0045728E" w:rsidP="0045728E">
      <w:pPr>
        <w:jc w:val="both"/>
      </w:pPr>
      <w:r>
        <w:t>7 0 -1 PF No. -- 2</w:t>
      </w:r>
    </w:p>
    <w:p w14:paraId="7EBE24A2" w14:textId="77777777" w:rsidR="0045728E" w:rsidRDefault="0045728E" w:rsidP="0045728E">
      <w:pPr>
        <w:jc w:val="both"/>
      </w:pPr>
      <w:r>
        <w:t>7 0 1 PF No. -- 3</w:t>
      </w:r>
    </w:p>
    <w:p w14:paraId="5F905CDA" w14:textId="77777777" w:rsidR="0045728E" w:rsidRDefault="0045728E" w:rsidP="0045728E">
      <w:pPr>
        <w:jc w:val="both"/>
      </w:pPr>
      <w:r>
        <w:t>2 0 1 PF No. -- 4</w:t>
      </w:r>
    </w:p>
    <w:p w14:paraId="4046F6BB" w14:textId="77777777" w:rsidR="0045728E" w:rsidRDefault="0045728E" w:rsidP="0045728E">
      <w:pPr>
        <w:jc w:val="both"/>
      </w:pPr>
      <w:r>
        <w:t>2 0 1</w:t>
      </w:r>
    </w:p>
    <w:p w14:paraId="7D742E1C" w14:textId="77777777" w:rsidR="0045728E" w:rsidRDefault="0045728E" w:rsidP="0045728E">
      <w:pPr>
        <w:jc w:val="both"/>
      </w:pPr>
      <w:r>
        <w:t>2 0 3 PF No. -- 5</w:t>
      </w:r>
    </w:p>
    <w:p w14:paraId="6D19E1A1" w14:textId="77777777" w:rsidR="0045728E" w:rsidRDefault="0045728E" w:rsidP="0045728E">
      <w:pPr>
        <w:jc w:val="both"/>
      </w:pPr>
      <w:r>
        <w:t>2 0 3</w:t>
      </w:r>
    </w:p>
    <w:p w14:paraId="14F1C844" w14:textId="77777777" w:rsidR="0045728E" w:rsidRDefault="0045728E" w:rsidP="0045728E">
      <w:pPr>
        <w:jc w:val="both"/>
      </w:pPr>
      <w:r>
        <w:t>4 0 3 PF No. -- 6</w:t>
      </w:r>
    </w:p>
    <w:p w14:paraId="1A9C860A" w14:textId="77777777" w:rsidR="0045728E" w:rsidRDefault="0045728E" w:rsidP="0045728E">
      <w:pPr>
        <w:jc w:val="both"/>
      </w:pPr>
      <w:r>
        <w:t>4 0 2 PF No. -- 7</w:t>
      </w:r>
    </w:p>
    <w:p w14:paraId="01CEDCFE" w14:textId="77777777" w:rsidR="0045728E" w:rsidRDefault="0045728E" w:rsidP="0045728E">
      <w:pPr>
        <w:jc w:val="both"/>
      </w:pPr>
      <w:r>
        <w:t>4 3 2 PF No. -- 8</w:t>
      </w:r>
    </w:p>
    <w:p w14:paraId="7800A7F4" w14:textId="77777777" w:rsidR="0045728E" w:rsidRDefault="0045728E" w:rsidP="0045728E">
      <w:pPr>
        <w:jc w:val="both"/>
      </w:pPr>
    </w:p>
    <w:p w14:paraId="4C3837E0" w14:textId="77777777" w:rsidR="0045728E" w:rsidRDefault="0045728E" w:rsidP="0045728E">
      <w:pPr>
        <w:jc w:val="both"/>
      </w:pPr>
      <w:r>
        <w:t>0 3 2 PF No. -- 9</w:t>
      </w:r>
    </w:p>
    <w:p w14:paraId="23C45D13" w14:textId="77777777" w:rsidR="0045728E" w:rsidRDefault="0045728E" w:rsidP="0045728E">
      <w:pPr>
        <w:jc w:val="both"/>
      </w:pPr>
      <w:r>
        <w:t>0 3 2</w:t>
      </w:r>
    </w:p>
    <w:p w14:paraId="3F336D6E" w14:textId="77777777" w:rsidR="0045728E" w:rsidRDefault="0045728E" w:rsidP="0045728E">
      <w:pPr>
        <w:jc w:val="both"/>
      </w:pPr>
      <w:r>
        <w:t>0 3 2</w:t>
      </w:r>
    </w:p>
    <w:p w14:paraId="32F9F266" w14:textId="77777777" w:rsidR="0045728E" w:rsidRDefault="0045728E" w:rsidP="0045728E">
      <w:pPr>
        <w:jc w:val="both"/>
      </w:pPr>
      <w:r>
        <w:t>1 3 2 PF No. -- 10</w:t>
      </w:r>
    </w:p>
    <w:p w14:paraId="39D4F9F0" w14:textId="77777777" w:rsidR="0045728E" w:rsidRDefault="0045728E" w:rsidP="0045728E">
      <w:pPr>
        <w:jc w:val="both"/>
      </w:pPr>
      <w:r>
        <w:t>1 3 2</w:t>
      </w:r>
    </w:p>
    <w:p w14:paraId="3A853F95" w14:textId="77777777" w:rsidR="0045728E" w:rsidRDefault="0045728E" w:rsidP="0045728E">
      <w:pPr>
        <w:jc w:val="both"/>
      </w:pPr>
      <w:r>
        <w:t>1 0 2 PF No. -- 11</w:t>
      </w:r>
    </w:p>
    <w:p w14:paraId="24E51757" w14:textId="77777777" w:rsidR="0045728E" w:rsidRDefault="0045728E" w:rsidP="0045728E">
      <w:pPr>
        <w:jc w:val="both"/>
      </w:pPr>
      <w:r>
        <w:t>1 0 2</w:t>
      </w:r>
    </w:p>
    <w:p w14:paraId="03BD20C7" w14:textId="77777777" w:rsidR="0045728E" w:rsidRDefault="0045728E" w:rsidP="0045728E">
      <w:pPr>
        <w:jc w:val="both"/>
      </w:pPr>
      <w:r>
        <w:t>1 0 7 PF No. -- 12</w:t>
      </w:r>
    </w:p>
    <w:p w14:paraId="099F204D" w14:textId="77777777" w:rsidR="0045728E" w:rsidRDefault="0045728E" w:rsidP="0045728E">
      <w:pPr>
        <w:jc w:val="both"/>
      </w:pPr>
      <w:r>
        <w:t>1 0 7</w:t>
      </w:r>
    </w:p>
    <w:p w14:paraId="38A6F1AE" w14:textId="77777777" w:rsidR="0045728E" w:rsidRDefault="0045728E" w:rsidP="0045728E">
      <w:pPr>
        <w:jc w:val="both"/>
      </w:pPr>
      <w:r>
        <w:t>1 0 7</w:t>
      </w:r>
    </w:p>
    <w:p w14:paraId="77927387" w14:textId="77777777" w:rsidR="0045728E" w:rsidRDefault="0045728E" w:rsidP="0045728E">
      <w:pPr>
        <w:jc w:val="both"/>
      </w:pPr>
      <w:r>
        <w:t>The number of page faults using LRU are 12 */</w:t>
      </w:r>
    </w:p>
    <w:p w14:paraId="486701A5" w14:textId="77777777" w:rsidR="0045728E" w:rsidRDefault="0045728E" w:rsidP="0045728E">
      <w:pPr>
        <w:jc w:val="both"/>
      </w:pPr>
    </w:p>
    <w:p w14:paraId="32B6FDAB" w14:textId="77777777" w:rsidR="0045728E" w:rsidRDefault="0045728E" w:rsidP="0045728E">
      <w:pPr>
        <w:jc w:val="both"/>
      </w:pPr>
    </w:p>
    <w:p w14:paraId="312E6416" w14:textId="77777777" w:rsidR="0045728E" w:rsidRDefault="0045728E" w:rsidP="0045728E">
      <w:pPr>
        <w:jc w:val="both"/>
      </w:pPr>
    </w:p>
    <w:p w14:paraId="5BC26719" w14:textId="77777777" w:rsidR="0045728E" w:rsidRDefault="0045728E" w:rsidP="0045728E">
      <w:pPr>
        <w:jc w:val="both"/>
      </w:pPr>
    </w:p>
    <w:p w14:paraId="4BFA1262" w14:textId="77777777" w:rsidR="0045728E" w:rsidRDefault="0045728E" w:rsidP="0045728E">
      <w:pPr>
        <w:jc w:val="both"/>
      </w:pPr>
    </w:p>
    <w:p w14:paraId="53A00D72" w14:textId="77777777" w:rsidR="0045728E" w:rsidRDefault="0045728E" w:rsidP="0045728E">
      <w:pPr>
        <w:jc w:val="both"/>
      </w:pPr>
    </w:p>
    <w:p w14:paraId="3E30B212" w14:textId="77777777" w:rsidR="0045728E" w:rsidRDefault="0045728E" w:rsidP="0045728E">
      <w:pPr>
        <w:jc w:val="both"/>
      </w:pPr>
    </w:p>
    <w:p w14:paraId="6D2C2657" w14:textId="77777777" w:rsidR="0045728E" w:rsidRDefault="0045728E" w:rsidP="0045728E">
      <w:pPr>
        <w:jc w:val="both"/>
      </w:pPr>
    </w:p>
    <w:p w14:paraId="51C7D496" w14:textId="77777777" w:rsidR="0045728E" w:rsidRDefault="0045728E" w:rsidP="0045728E">
      <w:pPr>
        <w:jc w:val="both"/>
      </w:pPr>
    </w:p>
    <w:p w14:paraId="7A33576E" w14:textId="77777777" w:rsidR="0045728E" w:rsidRDefault="0045728E" w:rsidP="0045728E">
      <w:pPr>
        <w:jc w:val="both"/>
      </w:pPr>
    </w:p>
    <w:p w14:paraId="1EAE081B" w14:textId="77777777" w:rsidR="0045728E" w:rsidRDefault="0045728E" w:rsidP="0045728E">
      <w:pPr>
        <w:jc w:val="both"/>
      </w:pPr>
    </w:p>
    <w:p w14:paraId="1579B214" w14:textId="77777777" w:rsidR="0045728E" w:rsidRDefault="0045728E" w:rsidP="0045728E">
      <w:pPr>
        <w:jc w:val="both"/>
      </w:pPr>
    </w:p>
    <w:p w14:paraId="78B15A91" w14:textId="77777777" w:rsidR="0045728E" w:rsidRDefault="0045728E" w:rsidP="0045728E">
      <w:pPr>
        <w:jc w:val="both"/>
      </w:pPr>
    </w:p>
    <w:p w14:paraId="46EC5A72" w14:textId="77777777" w:rsidR="0045728E" w:rsidRDefault="0045728E" w:rsidP="0045728E">
      <w:pPr>
        <w:jc w:val="both"/>
      </w:pPr>
    </w:p>
    <w:p w14:paraId="7456A54C" w14:textId="77777777" w:rsidR="0045728E" w:rsidRDefault="0045728E" w:rsidP="0045728E">
      <w:pPr>
        <w:jc w:val="both"/>
      </w:pPr>
    </w:p>
    <w:p w14:paraId="3B10454D" w14:textId="77777777" w:rsidR="0045728E" w:rsidRDefault="0045728E" w:rsidP="0045728E">
      <w:pPr>
        <w:jc w:val="both"/>
      </w:pPr>
    </w:p>
    <w:p w14:paraId="7A3F7C00" w14:textId="77777777" w:rsidR="0045728E" w:rsidRDefault="0045728E" w:rsidP="0045728E">
      <w:pPr>
        <w:jc w:val="both"/>
      </w:pPr>
    </w:p>
    <w:p w14:paraId="708514D1" w14:textId="77777777" w:rsidR="0045728E" w:rsidRDefault="0045728E" w:rsidP="0045728E">
      <w:pPr>
        <w:jc w:val="both"/>
      </w:pPr>
    </w:p>
    <w:p w14:paraId="3C7C89D7" w14:textId="77777777" w:rsidR="0045728E" w:rsidRDefault="0045728E" w:rsidP="0045728E">
      <w:pPr>
        <w:jc w:val="both"/>
      </w:pPr>
    </w:p>
    <w:p w14:paraId="10C0D6F3" w14:textId="77777777" w:rsidR="0045728E" w:rsidRDefault="0045728E" w:rsidP="0045728E">
      <w:pPr>
        <w:jc w:val="both"/>
      </w:pPr>
    </w:p>
    <w:p w14:paraId="5102D396" w14:textId="77777777" w:rsidR="0045728E" w:rsidRDefault="0045728E" w:rsidP="0045728E">
      <w:pPr>
        <w:jc w:val="both"/>
      </w:pPr>
    </w:p>
    <w:p w14:paraId="747BFAE1" w14:textId="77777777" w:rsidR="0045728E" w:rsidRDefault="0045728E" w:rsidP="0045728E">
      <w:pPr>
        <w:jc w:val="both"/>
      </w:pPr>
    </w:p>
    <w:p w14:paraId="53547E53" w14:textId="77777777" w:rsidR="0045728E" w:rsidRDefault="0045728E" w:rsidP="0045728E">
      <w:pPr>
        <w:jc w:val="both"/>
      </w:pPr>
    </w:p>
    <w:p w14:paraId="6B7F2844" w14:textId="77777777" w:rsidR="0045728E" w:rsidRDefault="0045728E" w:rsidP="0045728E">
      <w:pPr>
        <w:jc w:val="both"/>
      </w:pPr>
    </w:p>
    <w:p w14:paraId="0838AB0C" w14:textId="77777777" w:rsidR="0045728E" w:rsidRDefault="0045728E" w:rsidP="0045728E">
      <w:pPr>
        <w:jc w:val="both"/>
      </w:pPr>
    </w:p>
    <w:p w14:paraId="0106A608" w14:textId="77777777" w:rsidR="0045728E" w:rsidRDefault="0045728E" w:rsidP="0045728E">
      <w:pPr>
        <w:jc w:val="both"/>
      </w:pPr>
    </w:p>
    <w:p w14:paraId="771C3CFF" w14:textId="77777777" w:rsidR="0045728E" w:rsidRDefault="0045728E" w:rsidP="0045728E">
      <w:pPr>
        <w:jc w:val="both"/>
      </w:pPr>
    </w:p>
    <w:p w14:paraId="115CF668" w14:textId="77777777" w:rsidR="0045728E" w:rsidRDefault="0045728E" w:rsidP="0045728E">
      <w:pPr>
        <w:jc w:val="both"/>
      </w:pPr>
    </w:p>
    <w:p w14:paraId="3665A4DC" w14:textId="77777777" w:rsidR="0045728E" w:rsidRDefault="0045728E" w:rsidP="0045728E">
      <w:pPr>
        <w:jc w:val="both"/>
      </w:pPr>
    </w:p>
    <w:p w14:paraId="747264C9" w14:textId="77777777" w:rsidR="0045728E" w:rsidRDefault="0045728E" w:rsidP="0045728E">
      <w:pPr>
        <w:jc w:val="both"/>
      </w:pPr>
    </w:p>
    <w:p w14:paraId="63915D31" w14:textId="77777777" w:rsidR="0045728E" w:rsidRDefault="0045728E" w:rsidP="0045728E">
      <w:pPr>
        <w:jc w:val="both"/>
        <w:rPr>
          <w:b/>
        </w:rPr>
      </w:pPr>
      <w:r w:rsidRPr="0045728E">
        <w:rPr>
          <w:b/>
        </w:rPr>
        <w:t>EX:NO:14 Implementation of the various File Organization Techniques</w:t>
      </w:r>
    </w:p>
    <w:p w14:paraId="5AB10979" w14:textId="77777777" w:rsidR="00092C17" w:rsidRDefault="00092C17" w:rsidP="0045728E">
      <w:pPr>
        <w:jc w:val="both"/>
        <w:rPr>
          <w:b/>
        </w:rPr>
      </w:pPr>
    </w:p>
    <w:p w14:paraId="54C55DA4" w14:textId="77777777" w:rsidR="00092C17" w:rsidRPr="003F478D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b/>
          <w:bCs/>
          <w:color w:val="000000"/>
          <w:spacing w:val="16"/>
          <w:u w:val="single"/>
          <w:lang w:val="en-IN"/>
        </w:rPr>
        <w:t xml:space="preserve">AIM: </w:t>
      </w:r>
    </w:p>
    <w:p w14:paraId="32A651FE" w14:textId="77777777" w:rsidR="00092C17" w:rsidRPr="00092C17" w:rsidRDefault="00092C17" w:rsidP="00092C17">
      <w:pPr>
        <w:jc w:val="both"/>
      </w:pPr>
      <w:r w:rsidRPr="003F478D">
        <w:rPr>
          <w:rFonts w:eastAsiaTheme="minorHAnsi"/>
          <w:color w:val="000000"/>
          <w:spacing w:val="16"/>
          <w:lang w:val="en-IN"/>
        </w:rPr>
        <w:t>To</w:t>
      </w:r>
      <w:r w:rsidR="00D97021">
        <w:rPr>
          <w:rFonts w:eastAsiaTheme="minorHAnsi"/>
          <w:color w:val="000000"/>
          <w:spacing w:val="16"/>
          <w:lang w:val="en-IN"/>
        </w:rPr>
        <w:t xml:space="preserve"> initialise </w:t>
      </w:r>
      <w:r w:rsidRPr="00092C17">
        <w:t>of the various File Organization Techniques</w:t>
      </w:r>
    </w:p>
    <w:p w14:paraId="31A448F4" w14:textId="77777777" w:rsidR="00092C17" w:rsidRDefault="00092C17" w:rsidP="00092C1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pacing w:val="16"/>
          <w:u w:val="single"/>
          <w:lang w:val="en-IN"/>
        </w:rPr>
      </w:pPr>
    </w:p>
    <w:p w14:paraId="068F7DA7" w14:textId="77777777" w:rsidR="00092C17" w:rsidRPr="003F478D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b/>
          <w:bCs/>
          <w:color w:val="000000"/>
          <w:spacing w:val="16"/>
          <w:u w:val="single"/>
          <w:lang w:val="en-IN"/>
        </w:rPr>
        <w:t xml:space="preserve">ALGORITHM: </w:t>
      </w:r>
    </w:p>
    <w:p w14:paraId="49D42E4F" w14:textId="77777777" w:rsidR="00092C17" w:rsidRPr="003F478D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1: </w:t>
      </w:r>
      <w:r w:rsidR="00D97021">
        <w:rPr>
          <w:rFonts w:eastAsiaTheme="minorHAnsi"/>
          <w:color w:val="000000"/>
          <w:spacing w:val="16"/>
          <w:lang w:val="en-IN"/>
        </w:rPr>
        <w:t>Initiate</w:t>
      </w:r>
      <w:r w:rsidRPr="003F478D">
        <w:rPr>
          <w:rFonts w:eastAsiaTheme="minorHAnsi"/>
          <w:color w:val="000000"/>
          <w:spacing w:val="16"/>
          <w:lang w:val="en-IN"/>
        </w:rPr>
        <w:t xml:space="preserve"> the program. </w:t>
      </w:r>
    </w:p>
    <w:p w14:paraId="6C0160D7" w14:textId="77777777" w:rsidR="00092C17" w:rsidRPr="003F478D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2: </w:t>
      </w:r>
      <w:r w:rsidR="00D97021">
        <w:rPr>
          <w:rFonts w:eastAsiaTheme="minorHAnsi"/>
          <w:color w:val="000000"/>
          <w:spacing w:val="16"/>
          <w:lang w:val="en-IN"/>
        </w:rPr>
        <w:t xml:space="preserve">from the user </w:t>
      </w:r>
      <w:proofErr w:type="gramStart"/>
      <w:r w:rsidR="00D97021">
        <w:rPr>
          <w:rFonts w:eastAsiaTheme="minorHAnsi"/>
          <w:color w:val="000000"/>
          <w:spacing w:val="16"/>
          <w:lang w:val="en-IN"/>
        </w:rPr>
        <w:t xml:space="preserve">get </w:t>
      </w:r>
      <w:r w:rsidRPr="003F478D">
        <w:rPr>
          <w:rFonts w:eastAsiaTheme="minorHAnsi"/>
          <w:color w:val="000000"/>
          <w:spacing w:val="16"/>
          <w:lang w:val="en-IN"/>
        </w:rPr>
        <w:t xml:space="preserve"> the</w:t>
      </w:r>
      <w:proofErr w:type="gramEnd"/>
      <w:r w:rsidRPr="003F478D">
        <w:rPr>
          <w:rFonts w:eastAsiaTheme="minorHAnsi"/>
          <w:color w:val="000000"/>
          <w:spacing w:val="16"/>
          <w:lang w:val="en-IN"/>
        </w:rPr>
        <w:t xml:space="preserve"> </w:t>
      </w:r>
      <w:r>
        <w:rPr>
          <w:rFonts w:eastAsiaTheme="minorHAnsi"/>
          <w:color w:val="000000"/>
          <w:spacing w:val="16"/>
          <w:lang w:val="en-IN"/>
        </w:rPr>
        <w:t>directory name</w:t>
      </w:r>
      <w:r w:rsidRPr="003F478D">
        <w:rPr>
          <w:rFonts w:eastAsiaTheme="minorHAnsi"/>
          <w:color w:val="000000"/>
          <w:spacing w:val="16"/>
          <w:lang w:val="en-IN"/>
        </w:rPr>
        <w:t xml:space="preserve">. </w:t>
      </w:r>
    </w:p>
    <w:p w14:paraId="0BED17A3" w14:textId="77777777" w:rsidR="00092C17" w:rsidRPr="003F478D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3: </w:t>
      </w:r>
      <w:r w:rsidR="00360FDA">
        <w:rPr>
          <w:rFonts w:eastAsiaTheme="minorHAnsi"/>
          <w:color w:val="000000"/>
          <w:spacing w:val="16"/>
          <w:lang w:val="en-IN"/>
        </w:rPr>
        <w:t xml:space="preserve">Get the user choice for </w:t>
      </w:r>
      <w:proofErr w:type="spellStart"/>
      <w:r>
        <w:rPr>
          <w:rFonts w:eastAsiaTheme="minorHAnsi"/>
          <w:color w:val="000000"/>
          <w:spacing w:val="16"/>
          <w:lang w:val="en-IN"/>
        </w:rPr>
        <w:t>file</w:t>
      </w:r>
      <w:r w:rsidR="00360FDA">
        <w:rPr>
          <w:rFonts w:eastAsiaTheme="minorHAnsi"/>
          <w:color w:val="000000"/>
          <w:spacing w:val="16"/>
          <w:lang w:val="en-IN"/>
        </w:rPr>
        <w:t>techniques</w:t>
      </w:r>
      <w:proofErr w:type="spellEnd"/>
    </w:p>
    <w:p w14:paraId="21B081B0" w14:textId="77777777" w:rsidR="00092C17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4: </w:t>
      </w:r>
      <w:r w:rsidR="00360FDA">
        <w:rPr>
          <w:rFonts w:eastAsiaTheme="minorHAnsi"/>
          <w:color w:val="000000"/>
          <w:spacing w:val="16"/>
          <w:lang w:val="en-IN"/>
        </w:rPr>
        <w:t>If user choice 1 for create file in specify directory</w:t>
      </w:r>
    </w:p>
    <w:p w14:paraId="0B6BFCA1" w14:textId="77777777" w:rsidR="00360FDA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>
        <w:rPr>
          <w:rFonts w:eastAsiaTheme="minorHAnsi"/>
          <w:color w:val="000000"/>
          <w:spacing w:val="16"/>
          <w:lang w:val="en-IN"/>
        </w:rPr>
        <w:t xml:space="preserve">Step 5: </w:t>
      </w:r>
      <w:proofErr w:type="gramStart"/>
      <w:r w:rsidR="00360FDA">
        <w:rPr>
          <w:rFonts w:eastAsiaTheme="minorHAnsi"/>
          <w:color w:val="000000"/>
          <w:spacing w:val="16"/>
          <w:lang w:val="en-IN"/>
        </w:rPr>
        <w:t>It</w:t>
      </w:r>
      <w:proofErr w:type="gramEnd"/>
      <w:r w:rsidR="00360FDA">
        <w:rPr>
          <w:rFonts w:eastAsiaTheme="minorHAnsi"/>
          <w:color w:val="000000"/>
          <w:spacing w:val="16"/>
          <w:lang w:val="en-IN"/>
        </w:rPr>
        <w:t xml:space="preserve"> user choice 2 for delete file in specify directory</w:t>
      </w:r>
    </w:p>
    <w:p w14:paraId="48C76F19" w14:textId="77777777" w:rsidR="00092C17" w:rsidRDefault="00360FDA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</w:t>
      </w:r>
      <w:proofErr w:type="gramStart"/>
      <w:r w:rsidRPr="003F478D">
        <w:rPr>
          <w:rFonts w:eastAsiaTheme="minorHAnsi"/>
          <w:color w:val="000000"/>
          <w:spacing w:val="16"/>
          <w:lang w:val="en-IN"/>
        </w:rPr>
        <w:t>6:</w:t>
      </w:r>
      <w:r>
        <w:rPr>
          <w:rFonts w:eastAsiaTheme="minorHAnsi"/>
          <w:color w:val="000000"/>
          <w:spacing w:val="16"/>
          <w:lang w:val="en-IN"/>
        </w:rPr>
        <w:t>It</w:t>
      </w:r>
      <w:proofErr w:type="gramEnd"/>
      <w:r>
        <w:rPr>
          <w:rFonts w:eastAsiaTheme="minorHAnsi"/>
          <w:color w:val="000000"/>
          <w:spacing w:val="16"/>
          <w:lang w:val="en-IN"/>
        </w:rPr>
        <w:t xml:space="preserve"> user choice 3.</w:t>
      </w:r>
      <w:r w:rsidR="00092C17">
        <w:rPr>
          <w:rFonts w:eastAsiaTheme="minorHAnsi"/>
          <w:color w:val="000000"/>
          <w:spacing w:val="16"/>
          <w:lang w:val="en-IN"/>
        </w:rPr>
        <w:t>Get the file name to be searched. If it is found p</w:t>
      </w:r>
      <w:r w:rsidR="00092C17" w:rsidRPr="003F478D">
        <w:rPr>
          <w:rFonts w:eastAsiaTheme="minorHAnsi"/>
          <w:color w:val="000000"/>
          <w:spacing w:val="16"/>
          <w:lang w:val="en-IN"/>
        </w:rPr>
        <w:t>rint the results filen</w:t>
      </w:r>
      <w:r w:rsidR="00092C17">
        <w:rPr>
          <w:rFonts w:eastAsiaTheme="minorHAnsi"/>
          <w:color w:val="000000"/>
          <w:spacing w:val="16"/>
          <w:lang w:val="en-IN"/>
        </w:rPr>
        <w:t>ame</w:t>
      </w:r>
      <w:r w:rsidR="00092C17" w:rsidRPr="003F478D">
        <w:rPr>
          <w:rFonts w:eastAsiaTheme="minorHAnsi"/>
          <w:color w:val="000000"/>
          <w:spacing w:val="16"/>
          <w:lang w:val="en-IN"/>
        </w:rPr>
        <w:t xml:space="preserve">, </w:t>
      </w:r>
      <w:proofErr w:type="gramStart"/>
      <w:r w:rsidR="00092C17" w:rsidRPr="003F478D">
        <w:rPr>
          <w:rFonts w:eastAsiaTheme="minorHAnsi"/>
          <w:color w:val="000000"/>
          <w:spacing w:val="16"/>
          <w:lang w:val="en-IN"/>
        </w:rPr>
        <w:t>length ,</w:t>
      </w:r>
      <w:proofErr w:type="gramEnd"/>
      <w:r w:rsidR="00092C17">
        <w:rPr>
          <w:rFonts w:eastAsiaTheme="minorHAnsi"/>
          <w:color w:val="000000"/>
          <w:spacing w:val="16"/>
          <w:lang w:val="en-IN"/>
        </w:rPr>
        <w:t xml:space="preserve"> Blocks allocated otherwise File not found</w:t>
      </w:r>
    </w:p>
    <w:p w14:paraId="25FDFE48" w14:textId="77777777" w:rsidR="00360FDA" w:rsidRPr="003F478D" w:rsidRDefault="00360FDA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>
        <w:rPr>
          <w:rFonts w:eastAsiaTheme="minorHAnsi"/>
          <w:color w:val="000000"/>
          <w:spacing w:val="16"/>
          <w:lang w:val="en-IN"/>
        </w:rPr>
        <w:t xml:space="preserve">Step </w:t>
      </w:r>
      <w:proofErr w:type="gramStart"/>
      <w:r>
        <w:rPr>
          <w:rFonts w:eastAsiaTheme="minorHAnsi"/>
          <w:color w:val="000000"/>
          <w:spacing w:val="16"/>
          <w:lang w:val="en-IN"/>
        </w:rPr>
        <w:t>7:If</w:t>
      </w:r>
      <w:proofErr w:type="gramEnd"/>
      <w:r>
        <w:rPr>
          <w:rFonts w:eastAsiaTheme="minorHAnsi"/>
          <w:color w:val="000000"/>
          <w:spacing w:val="16"/>
          <w:lang w:val="en-IN"/>
        </w:rPr>
        <w:t xml:space="preserve"> user choice 4 display the all files on the present directory</w:t>
      </w:r>
    </w:p>
    <w:p w14:paraId="1C10CEB9" w14:textId="77777777" w:rsidR="00092C17" w:rsidRDefault="00092C17" w:rsidP="00092C17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>Step 6: Stop the program.</w:t>
      </w:r>
    </w:p>
    <w:p w14:paraId="4BD75C62" w14:textId="77777777" w:rsidR="00092C17" w:rsidRPr="0045728E" w:rsidRDefault="00092C17" w:rsidP="0045728E">
      <w:pPr>
        <w:jc w:val="both"/>
        <w:rPr>
          <w:b/>
        </w:rPr>
      </w:pPr>
    </w:p>
    <w:p w14:paraId="1FFFF8E4" w14:textId="77777777" w:rsidR="0045728E" w:rsidRPr="00360FDA" w:rsidRDefault="00360FDA" w:rsidP="0045728E">
      <w:pPr>
        <w:jc w:val="both"/>
        <w:rPr>
          <w:b/>
        </w:rPr>
      </w:pPr>
      <w:r w:rsidRPr="00360FDA">
        <w:rPr>
          <w:b/>
        </w:rPr>
        <w:t>PROGRAM:</w:t>
      </w:r>
    </w:p>
    <w:p w14:paraId="39FBFBC6" w14:textId="77777777" w:rsidR="0045728E" w:rsidRDefault="0045728E" w:rsidP="0045728E">
      <w:pPr>
        <w:jc w:val="both"/>
      </w:pPr>
      <w:r>
        <w:t>#include&lt;stdio.h&gt;</w:t>
      </w:r>
    </w:p>
    <w:p w14:paraId="12F6B692" w14:textId="77777777" w:rsidR="0045728E" w:rsidRDefault="0045728E" w:rsidP="0045728E">
      <w:pPr>
        <w:jc w:val="both"/>
      </w:pPr>
      <w:r>
        <w:t>#include&lt;string.h&gt;</w:t>
      </w:r>
    </w:p>
    <w:p w14:paraId="1DC6B823" w14:textId="77777777" w:rsidR="0045728E" w:rsidRDefault="0045728E" w:rsidP="0045728E">
      <w:pPr>
        <w:jc w:val="both"/>
      </w:pPr>
      <w:r>
        <w:t>struct</w:t>
      </w:r>
    </w:p>
    <w:p w14:paraId="6B92D9EC" w14:textId="77777777" w:rsidR="0045728E" w:rsidRDefault="0045728E" w:rsidP="0045728E">
      <w:pPr>
        <w:jc w:val="both"/>
      </w:pPr>
      <w:r>
        <w:t>{</w:t>
      </w:r>
    </w:p>
    <w:p w14:paraId="7BBF3050" w14:textId="77777777" w:rsidR="0045728E" w:rsidRDefault="0045728E" w:rsidP="0045728E">
      <w:pPr>
        <w:jc w:val="both"/>
      </w:pPr>
      <w:r>
        <w:t xml:space="preserve">char </w:t>
      </w:r>
      <w:proofErr w:type="spellStart"/>
      <w:r>
        <w:t>dname</w:t>
      </w:r>
      <w:proofErr w:type="spellEnd"/>
      <w:r>
        <w:t>[10</w:t>
      </w:r>
      <w:proofErr w:type="gramStart"/>
      <w:r>
        <w:t>],</w:t>
      </w:r>
      <w:proofErr w:type="spellStart"/>
      <w:r>
        <w:t>fname</w:t>
      </w:r>
      <w:proofErr w:type="spellEnd"/>
      <w:proofErr w:type="gramEnd"/>
      <w:r>
        <w:t>[10][10];</w:t>
      </w:r>
    </w:p>
    <w:p w14:paraId="70AD5762" w14:textId="77777777" w:rsidR="0045728E" w:rsidRDefault="0045728E" w:rsidP="0045728E">
      <w:pPr>
        <w:jc w:val="both"/>
      </w:pPr>
      <w:r>
        <w:t xml:space="preserve">int </w:t>
      </w:r>
      <w:proofErr w:type="spellStart"/>
      <w:r>
        <w:t>fcnt</w:t>
      </w:r>
      <w:proofErr w:type="spellEnd"/>
      <w:r>
        <w:t>;</w:t>
      </w:r>
    </w:p>
    <w:p w14:paraId="44FE4137" w14:textId="77777777" w:rsidR="0045728E" w:rsidRDefault="0045728E" w:rsidP="0045728E">
      <w:pPr>
        <w:jc w:val="both"/>
      </w:pPr>
      <w:proofErr w:type="gramStart"/>
      <w:r>
        <w:t>}</w:t>
      </w:r>
      <w:proofErr w:type="spellStart"/>
      <w:r>
        <w:t>dir</w:t>
      </w:r>
      <w:proofErr w:type="spellEnd"/>
      <w:proofErr w:type="gramEnd"/>
      <w:r>
        <w:t>;</w:t>
      </w:r>
    </w:p>
    <w:p w14:paraId="6918A322" w14:textId="77777777" w:rsidR="0045728E" w:rsidRDefault="0045728E" w:rsidP="0045728E">
      <w:pPr>
        <w:jc w:val="bot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71374C7B" w14:textId="77777777" w:rsidR="0045728E" w:rsidRDefault="0045728E" w:rsidP="0045728E">
      <w:pPr>
        <w:jc w:val="both"/>
      </w:pPr>
      <w:r>
        <w:t>{</w:t>
      </w:r>
    </w:p>
    <w:p w14:paraId="717DF18F" w14:textId="77777777" w:rsidR="0045728E" w:rsidRDefault="0045728E" w:rsidP="0045728E">
      <w:pPr>
        <w:jc w:val="both"/>
      </w:pPr>
      <w:r>
        <w:t xml:space="preserve">int </w:t>
      </w:r>
      <w:proofErr w:type="spellStart"/>
      <w:proofErr w:type="gramStart"/>
      <w:r>
        <w:t>i,ch</w:t>
      </w:r>
      <w:proofErr w:type="spellEnd"/>
      <w:proofErr w:type="gramEnd"/>
      <w:r>
        <w:t>;</w:t>
      </w:r>
    </w:p>
    <w:p w14:paraId="07A8E3ED" w14:textId="77777777" w:rsidR="0045728E" w:rsidRDefault="0045728E" w:rsidP="0045728E">
      <w:pPr>
        <w:jc w:val="both"/>
      </w:pPr>
    </w:p>
    <w:p w14:paraId="753CC101" w14:textId="77777777" w:rsidR="0045728E" w:rsidRDefault="0045728E" w:rsidP="0045728E">
      <w:pPr>
        <w:jc w:val="both"/>
      </w:pPr>
      <w:r>
        <w:t xml:space="preserve">char </w:t>
      </w:r>
      <w:proofErr w:type="gramStart"/>
      <w:r>
        <w:t>f[</w:t>
      </w:r>
      <w:proofErr w:type="gramEnd"/>
      <w:r>
        <w:t>30];</w:t>
      </w:r>
    </w:p>
    <w:p w14:paraId="36C52F43" w14:textId="77777777" w:rsidR="0045728E" w:rsidRDefault="0045728E" w:rsidP="0045728E">
      <w:pPr>
        <w:jc w:val="both"/>
      </w:pPr>
      <w:proofErr w:type="spellStart"/>
      <w:proofErr w:type="gramStart"/>
      <w:r>
        <w:t>dir.fcnt</w:t>
      </w:r>
      <w:proofErr w:type="spellEnd"/>
      <w:proofErr w:type="gramEnd"/>
      <w:r>
        <w:t xml:space="preserve"> = 0;</w:t>
      </w:r>
    </w:p>
    <w:p w14:paraId="45B2E665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ame of directory -- ");</w:t>
      </w:r>
    </w:p>
    <w:p w14:paraId="7B3D8E59" w14:textId="77777777" w:rsidR="0045728E" w:rsidRDefault="0045728E" w:rsidP="0045728E">
      <w:pPr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ir.dname</w:t>
      </w:r>
      <w:proofErr w:type="spellEnd"/>
      <w:r>
        <w:t>);</w:t>
      </w:r>
    </w:p>
    <w:p w14:paraId="038AEE7D" w14:textId="77777777" w:rsidR="0045728E" w:rsidRDefault="0045728E" w:rsidP="0045728E">
      <w:pPr>
        <w:jc w:val="both"/>
      </w:pPr>
      <w:proofErr w:type="gramStart"/>
      <w:r>
        <w:t>while(</w:t>
      </w:r>
      <w:proofErr w:type="gramEnd"/>
      <w:r>
        <w:t>1)</w:t>
      </w:r>
    </w:p>
    <w:p w14:paraId="03EBD228" w14:textId="77777777" w:rsidR="0045728E" w:rsidRDefault="0045728E" w:rsidP="0045728E">
      <w:pPr>
        <w:jc w:val="both"/>
      </w:pPr>
      <w:r>
        <w:t>{</w:t>
      </w:r>
    </w:p>
    <w:p w14:paraId="08EA0A79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1. Create File\t2. Delete File\t3. Search File \n4. Display Files\t5. Exit\n");</w:t>
      </w:r>
    </w:p>
    <w:p w14:paraId="15A07171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 -- ");</w:t>
      </w:r>
    </w:p>
    <w:p w14:paraId="472CB958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19CF2EC7" w14:textId="77777777" w:rsidR="0045728E" w:rsidRDefault="0045728E" w:rsidP="0045728E">
      <w:pPr>
        <w:jc w:val="both"/>
      </w:pPr>
      <w:r>
        <w:t>switch(</w:t>
      </w:r>
      <w:proofErr w:type="spellStart"/>
      <w:r>
        <w:t>ch</w:t>
      </w:r>
      <w:proofErr w:type="spellEnd"/>
      <w:r>
        <w:t>)</w:t>
      </w:r>
    </w:p>
    <w:p w14:paraId="3C42388C" w14:textId="77777777" w:rsidR="0045728E" w:rsidRDefault="0045728E" w:rsidP="0045728E">
      <w:pPr>
        <w:jc w:val="both"/>
      </w:pPr>
      <w:r>
        <w:t>{</w:t>
      </w:r>
    </w:p>
    <w:p w14:paraId="53802BCC" w14:textId="77777777" w:rsidR="0045728E" w:rsidRDefault="0045728E" w:rsidP="0045728E">
      <w:pPr>
        <w:jc w:val="both"/>
      </w:pPr>
      <w:r>
        <w:t xml:space="preserve">case 1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ame of the file -- ");</w:t>
      </w:r>
    </w:p>
    <w:p w14:paraId="771D2240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dir</w:t>
      </w:r>
      <w:proofErr w:type="gramEnd"/>
      <w:r>
        <w:t>.fname</w:t>
      </w:r>
      <w:proofErr w:type="spellEnd"/>
      <w:r>
        <w:t>[</w:t>
      </w:r>
      <w:proofErr w:type="spellStart"/>
      <w:r>
        <w:t>dir.fcnt</w:t>
      </w:r>
      <w:proofErr w:type="spellEnd"/>
      <w:r>
        <w:t>]);</w:t>
      </w:r>
    </w:p>
    <w:p w14:paraId="33B7D5BB" w14:textId="77777777" w:rsidR="0045728E" w:rsidRDefault="0045728E" w:rsidP="0045728E">
      <w:pPr>
        <w:jc w:val="both"/>
      </w:pPr>
      <w:proofErr w:type="spellStart"/>
      <w:proofErr w:type="gramStart"/>
      <w:r>
        <w:t>dir.fcnt</w:t>
      </w:r>
      <w:proofErr w:type="spellEnd"/>
      <w:proofErr w:type="gramEnd"/>
      <w:r>
        <w:t>++;</w:t>
      </w:r>
    </w:p>
    <w:p w14:paraId="2E8F30BD" w14:textId="77777777" w:rsidR="0045728E" w:rsidRDefault="0045728E" w:rsidP="0045728E">
      <w:pPr>
        <w:jc w:val="both"/>
      </w:pPr>
      <w:r>
        <w:t>break;</w:t>
      </w:r>
    </w:p>
    <w:p w14:paraId="464D9947" w14:textId="77777777" w:rsidR="0045728E" w:rsidRDefault="0045728E" w:rsidP="0045728E">
      <w:pPr>
        <w:jc w:val="both"/>
      </w:pPr>
    </w:p>
    <w:p w14:paraId="29FE11BC" w14:textId="77777777" w:rsidR="0045728E" w:rsidRDefault="0045728E" w:rsidP="0045728E">
      <w:pPr>
        <w:jc w:val="both"/>
      </w:pPr>
      <w:r>
        <w:t xml:space="preserve">case 2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ame of the file -- ");</w:t>
      </w:r>
    </w:p>
    <w:p w14:paraId="12FB2414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f</w:t>
      </w:r>
      <w:proofErr w:type="spellEnd"/>
      <w:proofErr w:type="gramEnd"/>
      <w:r>
        <w:t>);</w:t>
      </w:r>
    </w:p>
    <w:p w14:paraId="47A3D162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dir.fcnt;i</w:t>
      </w:r>
      <w:proofErr w:type="spellEnd"/>
      <w:r>
        <w:t>++)</w:t>
      </w:r>
    </w:p>
    <w:p w14:paraId="72A46654" w14:textId="77777777" w:rsidR="0045728E" w:rsidRDefault="0045728E" w:rsidP="0045728E">
      <w:pPr>
        <w:jc w:val="both"/>
      </w:pPr>
      <w:r>
        <w:t>{</w:t>
      </w:r>
    </w:p>
    <w:p w14:paraId="27F69A88" w14:textId="77777777" w:rsidR="0045728E" w:rsidRDefault="0045728E" w:rsidP="0045728E">
      <w:pPr>
        <w:jc w:val="both"/>
      </w:pP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 xml:space="preserve">(f, </w:t>
      </w:r>
      <w:proofErr w:type="spellStart"/>
      <w:r>
        <w:t>dir.fname</w:t>
      </w:r>
      <w:proofErr w:type="spellEnd"/>
      <w:r>
        <w:t>[</w:t>
      </w:r>
      <w:proofErr w:type="spellStart"/>
      <w:r>
        <w:t>i</w:t>
      </w:r>
      <w:proofErr w:type="spellEnd"/>
      <w:r>
        <w:t>])==0)</w:t>
      </w:r>
    </w:p>
    <w:p w14:paraId="3A930A2E" w14:textId="77777777" w:rsidR="0045728E" w:rsidRDefault="0045728E" w:rsidP="0045728E">
      <w:pPr>
        <w:jc w:val="both"/>
      </w:pPr>
      <w:r>
        <w:t>{</w:t>
      </w:r>
    </w:p>
    <w:p w14:paraId="35FA5816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%s is deleted ",f);</w:t>
      </w:r>
    </w:p>
    <w:p w14:paraId="60120182" w14:textId="77777777" w:rsidR="0045728E" w:rsidRDefault="0045728E" w:rsidP="0045728E">
      <w:pPr>
        <w:jc w:val="both"/>
      </w:pP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dir.fnam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dir.fname</w:t>
      </w:r>
      <w:proofErr w:type="spellEnd"/>
      <w:r>
        <w:t>[dir.fcnt-1]);</w:t>
      </w:r>
    </w:p>
    <w:p w14:paraId="2DD0B6F0" w14:textId="77777777" w:rsidR="0045728E" w:rsidRDefault="0045728E" w:rsidP="0045728E">
      <w:pPr>
        <w:jc w:val="both"/>
      </w:pPr>
      <w:r>
        <w:t>break;</w:t>
      </w:r>
    </w:p>
    <w:p w14:paraId="3B06DF71" w14:textId="77777777" w:rsidR="0045728E" w:rsidRDefault="0045728E" w:rsidP="0045728E">
      <w:pPr>
        <w:jc w:val="both"/>
      </w:pPr>
    </w:p>
    <w:p w14:paraId="11B6CC1E" w14:textId="77777777" w:rsidR="0045728E" w:rsidRDefault="0045728E" w:rsidP="0045728E">
      <w:pPr>
        <w:jc w:val="both"/>
      </w:pPr>
      <w:r>
        <w:t>}</w:t>
      </w:r>
    </w:p>
    <w:p w14:paraId="2CC15B1D" w14:textId="77777777" w:rsidR="0045728E" w:rsidRDefault="0045728E" w:rsidP="0045728E">
      <w:pPr>
        <w:jc w:val="both"/>
      </w:pPr>
      <w:r>
        <w:t>}</w:t>
      </w:r>
    </w:p>
    <w:p w14:paraId="10D13491" w14:textId="77777777" w:rsidR="0045728E" w:rsidRDefault="0045728E" w:rsidP="0045728E">
      <w:pPr>
        <w:jc w:val="both"/>
      </w:pPr>
      <w:r>
        <w:t>if(</w:t>
      </w:r>
      <w:proofErr w:type="spellStart"/>
      <w:r>
        <w:t>i</w:t>
      </w:r>
      <w:proofErr w:type="spellEnd"/>
      <w:r>
        <w:t>==</w:t>
      </w:r>
      <w:proofErr w:type="spellStart"/>
      <w:proofErr w:type="gramStart"/>
      <w:r>
        <w:t>dir.fcnt</w:t>
      </w:r>
      <w:proofErr w:type="spellEnd"/>
      <w:proofErr w:type="gramEnd"/>
      <w:r>
        <w:t>)</w:t>
      </w:r>
    </w:p>
    <w:p w14:paraId="44DA47A9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%s not </w:t>
      </w:r>
      <w:proofErr w:type="spellStart"/>
      <w:r>
        <w:t>found",f</w:t>
      </w:r>
      <w:proofErr w:type="spellEnd"/>
      <w:r>
        <w:t>);</w:t>
      </w:r>
    </w:p>
    <w:p w14:paraId="04FC05F3" w14:textId="77777777" w:rsidR="0045728E" w:rsidRDefault="0045728E" w:rsidP="0045728E">
      <w:pPr>
        <w:jc w:val="both"/>
      </w:pPr>
      <w:r>
        <w:t>else</w:t>
      </w:r>
    </w:p>
    <w:p w14:paraId="537CEFCD" w14:textId="77777777" w:rsidR="0045728E" w:rsidRDefault="0045728E" w:rsidP="0045728E">
      <w:pPr>
        <w:jc w:val="both"/>
      </w:pPr>
      <w:proofErr w:type="spellStart"/>
      <w:proofErr w:type="gramStart"/>
      <w:r>
        <w:t>dir.fcnt</w:t>
      </w:r>
      <w:proofErr w:type="spellEnd"/>
      <w:proofErr w:type="gramEnd"/>
      <w:r>
        <w:t>--;</w:t>
      </w:r>
    </w:p>
    <w:p w14:paraId="7B0871F9" w14:textId="77777777" w:rsidR="0045728E" w:rsidRDefault="0045728E" w:rsidP="0045728E">
      <w:pPr>
        <w:jc w:val="both"/>
      </w:pPr>
      <w:r>
        <w:t>break;</w:t>
      </w:r>
    </w:p>
    <w:p w14:paraId="0E0949E2" w14:textId="77777777" w:rsidR="0045728E" w:rsidRDefault="0045728E" w:rsidP="0045728E">
      <w:pPr>
        <w:jc w:val="both"/>
      </w:pPr>
      <w:r>
        <w:t>case 3:</w:t>
      </w:r>
    </w:p>
    <w:p w14:paraId="15641049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ame of the file -- ");</w:t>
      </w:r>
    </w:p>
    <w:p w14:paraId="3AD1884D" w14:textId="77777777" w:rsidR="0045728E" w:rsidRDefault="0045728E" w:rsidP="0045728E">
      <w:pPr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f</w:t>
      </w:r>
      <w:proofErr w:type="spellEnd"/>
      <w:proofErr w:type="gramEnd"/>
      <w:r>
        <w:t>);</w:t>
      </w:r>
    </w:p>
    <w:p w14:paraId="1366CC44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dir.fcnt;i</w:t>
      </w:r>
      <w:proofErr w:type="spellEnd"/>
      <w:r>
        <w:t>++)</w:t>
      </w:r>
    </w:p>
    <w:p w14:paraId="69B6FB75" w14:textId="77777777" w:rsidR="0045728E" w:rsidRDefault="0045728E" w:rsidP="0045728E">
      <w:pPr>
        <w:jc w:val="both"/>
      </w:pPr>
      <w:r>
        <w:t>{</w:t>
      </w:r>
    </w:p>
    <w:p w14:paraId="2BD99E88" w14:textId="77777777" w:rsidR="0045728E" w:rsidRDefault="0045728E" w:rsidP="0045728E">
      <w:pPr>
        <w:jc w:val="both"/>
      </w:pP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 xml:space="preserve">(f, </w:t>
      </w:r>
      <w:proofErr w:type="spellStart"/>
      <w:r>
        <w:t>dir.fname</w:t>
      </w:r>
      <w:proofErr w:type="spellEnd"/>
      <w:r>
        <w:t>[</w:t>
      </w:r>
      <w:proofErr w:type="spellStart"/>
      <w:r>
        <w:t>i</w:t>
      </w:r>
      <w:proofErr w:type="spellEnd"/>
      <w:r>
        <w:t>])==0)</w:t>
      </w:r>
    </w:p>
    <w:p w14:paraId="56A397E1" w14:textId="77777777" w:rsidR="0045728E" w:rsidRDefault="0045728E" w:rsidP="0045728E">
      <w:pPr>
        <w:jc w:val="both"/>
      </w:pPr>
      <w:r>
        <w:t>{</w:t>
      </w:r>
    </w:p>
    <w:p w14:paraId="5D066FB9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%s is found ", f);</w:t>
      </w:r>
    </w:p>
    <w:p w14:paraId="5AF8F601" w14:textId="77777777" w:rsidR="0045728E" w:rsidRDefault="0045728E" w:rsidP="0045728E">
      <w:pPr>
        <w:jc w:val="both"/>
      </w:pPr>
      <w:r>
        <w:t>break;</w:t>
      </w:r>
    </w:p>
    <w:p w14:paraId="1C02707D" w14:textId="77777777" w:rsidR="0045728E" w:rsidRDefault="0045728E" w:rsidP="0045728E">
      <w:pPr>
        <w:jc w:val="both"/>
      </w:pPr>
      <w:r>
        <w:t>}</w:t>
      </w:r>
    </w:p>
    <w:p w14:paraId="24A22302" w14:textId="77777777" w:rsidR="0045728E" w:rsidRDefault="0045728E" w:rsidP="0045728E">
      <w:pPr>
        <w:jc w:val="both"/>
      </w:pPr>
      <w:r>
        <w:t>}</w:t>
      </w:r>
    </w:p>
    <w:p w14:paraId="7B25D505" w14:textId="77777777" w:rsidR="0045728E" w:rsidRDefault="0045728E" w:rsidP="0045728E">
      <w:pPr>
        <w:jc w:val="both"/>
      </w:pPr>
      <w:r>
        <w:t>if(</w:t>
      </w:r>
      <w:proofErr w:type="spellStart"/>
      <w:r>
        <w:t>i</w:t>
      </w:r>
      <w:proofErr w:type="spellEnd"/>
      <w:r>
        <w:t>==</w:t>
      </w:r>
      <w:proofErr w:type="spellStart"/>
      <w:proofErr w:type="gramStart"/>
      <w:r>
        <w:t>dir.fcnt</w:t>
      </w:r>
      <w:proofErr w:type="spellEnd"/>
      <w:proofErr w:type="gramEnd"/>
      <w:r>
        <w:t>)</w:t>
      </w:r>
    </w:p>
    <w:p w14:paraId="756A2416" w14:textId="77777777" w:rsidR="0045728E" w:rsidRDefault="0045728E" w:rsidP="0045728E">
      <w:pPr>
        <w:jc w:val="both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File %s not </w:t>
      </w:r>
      <w:proofErr w:type="spellStart"/>
      <w:r>
        <w:t>found",f</w:t>
      </w:r>
      <w:proofErr w:type="spellEnd"/>
      <w:r>
        <w:t>);</w:t>
      </w:r>
    </w:p>
    <w:p w14:paraId="03F76931" w14:textId="77777777" w:rsidR="0045728E" w:rsidRDefault="0045728E" w:rsidP="0045728E">
      <w:pPr>
        <w:jc w:val="both"/>
      </w:pPr>
      <w:r>
        <w:t>break;</w:t>
      </w:r>
    </w:p>
    <w:p w14:paraId="458B2064" w14:textId="77777777" w:rsidR="0045728E" w:rsidRDefault="0045728E" w:rsidP="0045728E">
      <w:pPr>
        <w:jc w:val="both"/>
      </w:pPr>
      <w:r>
        <w:t>case 4:</w:t>
      </w:r>
    </w:p>
    <w:p w14:paraId="056680E3" w14:textId="77777777" w:rsidR="0045728E" w:rsidRDefault="0045728E" w:rsidP="0045728E">
      <w:pPr>
        <w:jc w:val="both"/>
      </w:pPr>
      <w:r>
        <w:t>if(</w:t>
      </w:r>
      <w:proofErr w:type="spellStart"/>
      <w:proofErr w:type="gramStart"/>
      <w:r>
        <w:t>dir.fcnt</w:t>
      </w:r>
      <w:proofErr w:type="spellEnd"/>
      <w:proofErr w:type="gramEnd"/>
      <w:r>
        <w:t>==0)</w:t>
      </w:r>
    </w:p>
    <w:p w14:paraId="486B2ECD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rectory</w:t>
      </w:r>
      <w:proofErr w:type="spellEnd"/>
      <w:r>
        <w:t xml:space="preserve"> Empty");</w:t>
      </w:r>
    </w:p>
    <w:p w14:paraId="52EF3A00" w14:textId="77777777" w:rsidR="0045728E" w:rsidRDefault="0045728E" w:rsidP="0045728E">
      <w:pPr>
        <w:jc w:val="both"/>
      </w:pPr>
      <w:r>
        <w:t>else</w:t>
      </w:r>
    </w:p>
    <w:p w14:paraId="3E90EF70" w14:textId="77777777" w:rsidR="0045728E" w:rsidRDefault="0045728E" w:rsidP="0045728E">
      <w:pPr>
        <w:jc w:val="both"/>
      </w:pPr>
    </w:p>
    <w:p w14:paraId="593E6292" w14:textId="77777777" w:rsidR="0045728E" w:rsidRDefault="0045728E" w:rsidP="0045728E">
      <w:pPr>
        <w:jc w:val="both"/>
      </w:pPr>
      <w:r>
        <w:t>{</w:t>
      </w:r>
    </w:p>
    <w:p w14:paraId="49584E6F" w14:textId="77777777" w:rsidR="0045728E" w:rsidRDefault="0045728E" w:rsidP="0045728E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Files are -- ");</w:t>
      </w:r>
    </w:p>
    <w:p w14:paraId="5BC5D888" w14:textId="77777777" w:rsidR="0045728E" w:rsidRDefault="0045728E" w:rsidP="0045728E">
      <w:pPr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dir.fcnt;i</w:t>
      </w:r>
      <w:proofErr w:type="spellEnd"/>
      <w:r>
        <w:t>++)</w:t>
      </w:r>
    </w:p>
    <w:p w14:paraId="5010BBF0" w14:textId="77777777" w:rsidR="0045728E" w:rsidRDefault="0045728E" w:rsidP="0045728E">
      <w:pPr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t%s</w:t>
      </w:r>
      <w:proofErr w:type="spellEnd"/>
      <w:proofErr w:type="gramStart"/>
      <w:r>
        <w:t>",</w:t>
      </w:r>
      <w:proofErr w:type="spellStart"/>
      <w:r>
        <w:t>dir</w:t>
      </w:r>
      <w:proofErr w:type="gramEnd"/>
      <w:r>
        <w:t>.fna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D06BA8F" w14:textId="77777777" w:rsidR="0045728E" w:rsidRDefault="0045728E" w:rsidP="0045728E">
      <w:pPr>
        <w:jc w:val="both"/>
      </w:pPr>
      <w:r>
        <w:t>}</w:t>
      </w:r>
    </w:p>
    <w:p w14:paraId="762FC7A7" w14:textId="77777777" w:rsidR="0045728E" w:rsidRDefault="0045728E" w:rsidP="0045728E">
      <w:pPr>
        <w:jc w:val="both"/>
      </w:pPr>
      <w:r>
        <w:t>break;</w:t>
      </w:r>
    </w:p>
    <w:p w14:paraId="220B4B5B" w14:textId="77777777" w:rsidR="0045728E" w:rsidRDefault="0045728E" w:rsidP="0045728E">
      <w:pPr>
        <w:jc w:val="both"/>
      </w:pPr>
      <w:r>
        <w:t xml:space="preserve">default: </w:t>
      </w:r>
      <w:proofErr w:type="gramStart"/>
      <w:r>
        <w:t>exit(</w:t>
      </w:r>
      <w:proofErr w:type="gramEnd"/>
      <w:r>
        <w:t>0);</w:t>
      </w:r>
    </w:p>
    <w:p w14:paraId="265694F0" w14:textId="77777777" w:rsidR="0045728E" w:rsidRDefault="0045728E" w:rsidP="0045728E">
      <w:pPr>
        <w:jc w:val="both"/>
      </w:pPr>
      <w:r>
        <w:t>}</w:t>
      </w:r>
    </w:p>
    <w:p w14:paraId="629C7B79" w14:textId="77777777" w:rsidR="0045728E" w:rsidRDefault="0045728E" w:rsidP="0045728E">
      <w:pPr>
        <w:jc w:val="both"/>
      </w:pPr>
      <w:r>
        <w:t>}</w:t>
      </w:r>
    </w:p>
    <w:p w14:paraId="2839CB51" w14:textId="77777777" w:rsidR="0045728E" w:rsidRDefault="0045728E" w:rsidP="0045728E">
      <w:pPr>
        <w:jc w:val="both"/>
      </w:pPr>
      <w:r>
        <w:t>}</w:t>
      </w:r>
    </w:p>
    <w:p w14:paraId="4C39ADA7" w14:textId="77777777" w:rsidR="0045728E" w:rsidRDefault="0045728E" w:rsidP="0045728E">
      <w:pPr>
        <w:jc w:val="both"/>
      </w:pPr>
    </w:p>
    <w:p w14:paraId="5BC7C798" w14:textId="77777777" w:rsidR="0045728E" w:rsidRDefault="0045728E" w:rsidP="0045728E">
      <w:pPr>
        <w:jc w:val="both"/>
      </w:pPr>
      <w:r>
        <w:t xml:space="preserve">[@telnet </w:t>
      </w:r>
      <w:proofErr w:type="gramStart"/>
      <w:r>
        <w:t>~]$</w:t>
      </w:r>
      <w:proofErr w:type="gramEnd"/>
      <w:r>
        <w:t xml:space="preserve"> cc </w:t>
      </w:r>
      <w:proofErr w:type="spellStart"/>
      <w:r>
        <w:t>fileteq.c</w:t>
      </w:r>
      <w:proofErr w:type="spellEnd"/>
    </w:p>
    <w:p w14:paraId="1A40E996" w14:textId="77777777" w:rsidR="0045728E" w:rsidRDefault="0045728E" w:rsidP="0045728E">
      <w:pPr>
        <w:jc w:val="both"/>
      </w:pPr>
      <w:r>
        <w:t xml:space="preserve">[@telnet </w:t>
      </w:r>
      <w:proofErr w:type="gramStart"/>
      <w:r>
        <w:t>~]$</w:t>
      </w:r>
      <w:proofErr w:type="gramEnd"/>
      <w:r>
        <w:t xml:space="preserve"> ./</w:t>
      </w:r>
      <w:proofErr w:type="spellStart"/>
      <w:r>
        <w:t>a.out</w:t>
      </w:r>
      <w:proofErr w:type="spellEnd"/>
    </w:p>
    <w:p w14:paraId="474DF164" w14:textId="77777777" w:rsidR="0045728E" w:rsidRDefault="0045728E" w:rsidP="0045728E">
      <w:pPr>
        <w:jc w:val="both"/>
      </w:pPr>
    </w:p>
    <w:p w14:paraId="14325143" w14:textId="77777777" w:rsidR="0045728E" w:rsidRDefault="0045728E" w:rsidP="0045728E">
      <w:pPr>
        <w:jc w:val="both"/>
      </w:pPr>
      <w:r>
        <w:t xml:space="preserve">Enter name of directory -- </w:t>
      </w:r>
      <w:proofErr w:type="spellStart"/>
      <w:r>
        <w:t>os</w:t>
      </w:r>
      <w:proofErr w:type="spellEnd"/>
    </w:p>
    <w:p w14:paraId="69643933" w14:textId="77777777" w:rsidR="0045728E" w:rsidRDefault="0045728E" w:rsidP="0045728E">
      <w:pPr>
        <w:jc w:val="both"/>
      </w:pPr>
      <w:r>
        <w:t>1. Create File 2. Delete File 3. Search File</w:t>
      </w:r>
    </w:p>
    <w:p w14:paraId="44F34CC4" w14:textId="77777777" w:rsidR="0045728E" w:rsidRDefault="0045728E" w:rsidP="0045728E">
      <w:pPr>
        <w:jc w:val="both"/>
      </w:pPr>
      <w:r>
        <w:t>4. Display Files 5. Exit</w:t>
      </w:r>
    </w:p>
    <w:p w14:paraId="44D4E2FB" w14:textId="77777777" w:rsidR="0045728E" w:rsidRDefault="0045728E" w:rsidP="0045728E">
      <w:pPr>
        <w:jc w:val="both"/>
      </w:pPr>
      <w:r>
        <w:t>Enter your choice -- 1</w:t>
      </w:r>
    </w:p>
    <w:p w14:paraId="3614809D" w14:textId="77777777" w:rsidR="0045728E" w:rsidRDefault="0045728E" w:rsidP="0045728E">
      <w:pPr>
        <w:jc w:val="both"/>
      </w:pPr>
    </w:p>
    <w:p w14:paraId="4B96E12C" w14:textId="77777777" w:rsidR="0045728E" w:rsidRDefault="0045728E" w:rsidP="0045728E">
      <w:pPr>
        <w:jc w:val="both"/>
      </w:pPr>
      <w:r>
        <w:t>Enter the name of the file -- hello</w:t>
      </w:r>
    </w:p>
    <w:p w14:paraId="76494287" w14:textId="77777777" w:rsidR="0045728E" w:rsidRDefault="0045728E" w:rsidP="0045728E">
      <w:pPr>
        <w:jc w:val="both"/>
      </w:pPr>
      <w:r>
        <w:t>1. Create File 2. Delete File 3. Search File</w:t>
      </w:r>
    </w:p>
    <w:p w14:paraId="738A244F" w14:textId="77777777" w:rsidR="0045728E" w:rsidRDefault="0045728E" w:rsidP="0045728E">
      <w:pPr>
        <w:jc w:val="both"/>
      </w:pPr>
    </w:p>
    <w:p w14:paraId="159FE0DD" w14:textId="77777777" w:rsidR="0045728E" w:rsidRDefault="0045728E" w:rsidP="0045728E">
      <w:pPr>
        <w:jc w:val="both"/>
      </w:pPr>
      <w:r>
        <w:t>4. Display Files 5. Exit</w:t>
      </w:r>
    </w:p>
    <w:p w14:paraId="318242FF" w14:textId="77777777" w:rsidR="0045728E" w:rsidRDefault="0045728E" w:rsidP="0045728E">
      <w:pPr>
        <w:jc w:val="both"/>
      </w:pPr>
      <w:r>
        <w:t>Enter your choice -- 4</w:t>
      </w:r>
    </w:p>
    <w:p w14:paraId="6D50F9C4" w14:textId="77777777" w:rsidR="0045728E" w:rsidRDefault="0045728E" w:rsidP="0045728E">
      <w:pPr>
        <w:jc w:val="both"/>
      </w:pPr>
      <w:r>
        <w:t>The Files are -- hell</w:t>
      </w:r>
    </w:p>
    <w:p w14:paraId="568AB8D5" w14:textId="77777777" w:rsidR="0045728E" w:rsidRDefault="0045728E" w:rsidP="0045728E">
      <w:pPr>
        <w:jc w:val="both"/>
      </w:pPr>
      <w:r>
        <w:t>1. Create File 2. Delete File 3. Search File</w:t>
      </w:r>
    </w:p>
    <w:p w14:paraId="22E19B1F" w14:textId="77777777" w:rsidR="0045728E" w:rsidRDefault="0045728E" w:rsidP="0045728E">
      <w:pPr>
        <w:jc w:val="both"/>
      </w:pPr>
      <w:r>
        <w:t>4. Display Files 5. Exit</w:t>
      </w:r>
    </w:p>
    <w:p w14:paraId="4408C2A3" w14:textId="77777777" w:rsidR="0045728E" w:rsidRDefault="0045728E" w:rsidP="0045728E">
      <w:pPr>
        <w:jc w:val="both"/>
      </w:pPr>
      <w:r>
        <w:t>Enter your choice -- 3</w:t>
      </w:r>
    </w:p>
    <w:p w14:paraId="1F1FC0E8" w14:textId="77777777" w:rsidR="0045728E" w:rsidRDefault="0045728E" w:rsidP="0045728E">
      <w:pPr>
        <w:jc w:val="both"/>
      </w:pPr>
      <w:r>
        <w:t>Enter the name of the file -- h</w:t>
      </w:r>
    </w:p>
    <w:p w14:paraId="20384805" w14:textId="77777777" w:rsidR="0045728E" w:rsidRDefault="0045728E" w:rsidP="0045728E">
      <w:pPr>
        <w:jc w:val="both"/>
      </w:pPr>
      <w:r>
        <w:t>File h not found</w:t>
      </w:r>
    </w:p>
    <w:p w14:paraId="2A2FA316" w14:textId="77777777" w:rsidR="0045728E" w:rsidRDefault="0045728E" w:rsidP="0045728E">
      <w:pPr>
        <w:jc w:val="both"/>
      </w:pPr>
      <w:r>
        <w:t>1. Create File 2. Delete File 3. Search File</w:t>
      </w:r>
    </w:p>
    <w:p w14:paraId="00905079" w14:textId="77777777" w:rsidR="0045728E" w:rsidRDefault="0045728E" w:rsidP="0045728E">
      <w:pPr>
        <w:jc w:val="both"/>
      </w:pPr>
      <w:r>
        <w:t>4. Display Files 5. Exit</w:t>
      </w:r>
    </w:p>
    <w:p w14:paraId="3B6BDE64" w14:textId="77777777" w:rsidR="0045728E" w:rsidRDefault="0045728E" w:rsidP="0045728E">
      <w:pPr>
        <w:jc w:val="both"/>
      </w:pPr>
      <w:r>
        <w:t>Enter your choice -- 1</w:t>
      </w:r>
    </w:p>
    <w:p w14:paraId="343F7128" w14:textId="77777777" w:rsidR="0045728E" w:rsidRDefault="0045728E" w:rsidP="0045728E">
      <w:pPr>
        <w:jc w:val="both"/>
      </w:pPr>
      <w:r>
        <w:t>Enter the name of the file -- welcome</w:t>
      </w:r>
    </w:p>
    <w:p w14:paraId="00E4CDC6" w14:textId="77777777" w:rsidR="0045728E" w:rsidRDefault="0045728E" w:rsidP="0045728E">
      <w:pPr>
        <w:jc w:val="both"/>
      </w:pPr>
    </w:p>
    <w:p w14:paraId="64B6C7EB" w14:textId="77777777" w:rsidR="0045728E" w:rsidRDefault="0045728E" w:rsidP="0045728E">
      <w:pPr>
        <w:jc w:val="both"/>
      </w:pPr>
      <w:r>
        <w:t>1. Create File 2. Delete File 3. Search File</w:t>
      </w:r>
    </w:p>
    <w:p w14:paraId="53207BE8" w14:textId="77777777" w:rsidR="0045728E" w:rsidRDefault="0045728E" w:rsidP="0045728E">
      <w:pPr>
        <w:jc w:val="both"/>
      </w:pPr>
      <w:r>
        <w:t>4. Display Files 5. Exit</w:t>
      </w:r>
    </w:p>
    <w:p w14:paraId="203E4A0D" w14:textId="77777777" w:rsidR="0045728E" w:rsidRDefault="0045728E" w:rsidP="0045728E">
      <w:pPr>
        <w:jc w:val="both"/>
      </w:pPr>
      <w:r>
        <w:t>Enter your choice -- 4</w:t>
      </w:r>
    </w:p>
    <w:p w14:paraId="10AB953D" w14:textId="77777777" w:rsidR="0045728E" w:rsidRDefault="0045728E" w:rsidP="0045728E">
      <w:pPr>
        <w:jc w:val="both"/>
      </w:pPr>
      <w:r>
        <w:t>The Files are -- hello welcome</w:t>
      </w:r>
    </w:p>
    <w:p w14:paraId="218907B3" w14:textId="77777777" w:rsidR="0045728E" w:rsidRDefault="0045728E" w:rsidP="0045728E">
      <w:pPr>
        <w:jc w:val="both"/>
      </w:pPr>
    </w:p>
    <w:p w14:paraId="20F91CE5" w14:textId="77777777" w:rsidR="0045728E" w:rsidRDefault="0045728E" w:rsidP="0045728E">
      <w:pPr>
        <w:jc w:val="both"/>
      </w:pPr>
      <w:r>
        <w:t>1. Create File 2. Delete File 3. Search File</w:t>
      </w:r>
    </w:p>
    <w:p w14:paraId="0FD63FE1" w14:textId="77777777" w:rsidR="0045728E" w:rsidRDefault="0045728E" w:rsidP="0045728E">
      <w:pPr>
        <w:jc w:val="both"/>
      </w:pPr>
      <w:r>
        <w:t>4. Display Files 5. Exit</w:t>
      </w:r>
    </w:p>
    <w:p w14:paraId="295D678B" w14:textId="77777777" w:rsidR="0045728E" w:rsidRDefault="0045728E" w:rsidP="0045728E">
      <w:pPr>
        <w:jc w:val="both"/>
      </w:pPr>
      <w:r>
        <w:t>Enter your choice -- 2</w:t>
      </w:r>
    </w:p>
    <w:p w14:paraId="7F59F9F0" w14:textId="77777777" w:rsidR="0045728E" w:rsidRDefault="0045728E" w:rsidP="0045728E">
      <w:pPr>
        <w:jc w:val="both"/>
      </w:pPr>
      <w:r>
        <w:t>Enter the name of the file -- hello</w:t>
      </w:r>
    </w:p>
    <w:p w14:paraId="39D6601A" w14:textId="77777777" w:rsidR="0045728E" w:rsidRDefault="0045728E" w:rsidP="0045728E">
      <w:pPr>
        <w:jc w:val="both"/>
      </w:pPr>
    </w:p>
    <w:p w14:paraId="70319F48" w14:textId="77777777" w:rsidR="0045728E" w:rsidRDefault="0045728E" w:rsidP="0045728E">
      <w:pPr>
        <w:jc w:val="both"/>
      </w:pPr>
      <w:r>
        <w:t>File hello is deleted</w:t>
      </w:r>
    </w:p>
    <w:p w14:paraId="3AB88531" w14:textId="77777777" w:rsidR="0045728E" w:rsidRDefault="0045728E" w:rsidP="0045728E">
      <w:pPr>
        <w:jc w:val="both"/>
      </w:pPr>
    </w:p>
    <w:p w14:paraId="53DA8257" w14:textId="77777777" w:rsidR="0045728E" w:rsidRDefault="0045728E" w:rsidP="0045728E">
      <w:pPr>
        <w:jc w:val="both"/>
      </w:pPr>
      <w:r>
        <w:t>1. Create File 2. Delete File 3. Search File</w:t>
      </w:r>
    </w:p>
    <w:p w14:paraId="00C71FC5" w14:textId="77777777" w:rsidR="0045728E" w:rsidRDefault="0045728E" w:rsidP="0045728E">
      <w:pPr>
        <w:jc w:val="both"/>
      </w:pPr>
      <w:r>
        <w:t>4. Display Files 5. Exit</w:t>
      </w:r>
    </w:p>
    <w:p w14:paraId="721A8C13" w14:textId="77777777" w:rsidR="0045728E" w:rsidRDefault="0045728E" w:rsidP="0045728E">
      <w:pPr>
        <w:jc w:val="both"/>
      </w:pPr>
      <w:r>
        <w:t>Enter your choice -- 4</w:t>
      </w:r>
    </w:p>
    <w:p w14:paraId="7F7CA7FD" w14:textId="77777777" w:rsidR="0045728E" w:rsidRDefault="0045728E" w:rsidP="0045728E">
      <w:pPr>
        <w:jc w:val="both"/>
      </w:pPr>
    </w:p>
    <w:p w14:paraId="6C45A0A6" w14:textId="77777777" w:rsidR="0045728E" w:rsidRDefault="0045728E" w:rsidP="0045728E">
      <w:pPr>
        <w:jc w:val="both"/>
      </w:pPr>
      <w:r>
        <w:t>The Files are -- welcome</w:t>
      </w:r>
    </w:p>
    <w:p w14:paraId="4630F75E" w14:textId="77777777" w:rsidR="0045728E" w:rsidRDefault="0045728E" w:rsidP="0045728E">
      <w:pPr>
        <w:jc w:val="both"/>
      </w:pPr>
    </w:p>
    <w:p w14:paraId="5F8E9CC0" w14:textId="77777777" w:rsidR="0045728E" w:rsidRDefault="0045728E" w:rsidP="0045728E">
      <w:pPr>
        <w:jc w:val="both"/>
      </w:pPr>
      <w:r>
        <w:t>1. Create File 2. Delete File 3. Search File</w:t>
      </w:r>
    </w:p>
    <w:p w14:paraId="7D205627" w14:textId="77777777" w:rsidR="0045728E" w:rsidRDefault="0045728E" w:rsidP="0045728E">
      <w:pPr>
        <w:jc w:val="both"/>
      </w:pPr>
      <w:r>
        <w:t>4. Display Files 5. Exit</w:t>
      </w:r>
    </w:p>
    <w:p w14:paraId="5C95FF4A" w14:textId="77777777" w:rsidR="0045728E" w:rsidRDefault="0045728E" w:rsidP="0045728E">
      <w:pPr>
        <w:jc w:val="both"/>
      </w:pPr>
      <w:r>
        <w:t>Enter your choice -- 5</w:t>
      </w:r>
    </w:p>
    <w:p w14:paraId="016FB418" w14:textId="77777777" w:rsidR="00426D4A" w:rsidRDefault="0045728E" w:rsidP="0045728E">
      <w:pPr>
        <w:jc w:val="both"/>
      </w:pPr>
      <w:r>
        <w:t xml:space="preserve">[@telnet </w:t>
      </w:r>
      <w:proofErr w:type="gramStart"/>
      <w:r>
        <w:t>~]$</w:t>
      </w:r>
      <w:proofErr w:type="gramEnd"/>
    </w:p>
    <w:p w14:paraId="355CBA03" w14:textId="77777777" w:rsidR="0045728E" w:rsidRDefault="0045728E" w:rsidP="0045728E">
      <w:pPr>
        <w:jc w:val="both"/>
      </w:pPr>
    </w:p>
    <w:p w14:paraId="4158CEE5" w14:textId="77777777" w:rsidR="0045728E" w:rsidRDefault="0045728E" w:rsidP="0045728E">
      <w:pPr>
        <w:jc w:val="both"/>
      </w:pPr>
    </w:p>
    <w:p w14:paraId="07060950" w14:textId="77777777" w:rsidR="0045728E" w:rsidRDefault="0045728E" w:rsidP="0045728E">
      <w:pPr>
        <w:jc w:val="both"/>
      </w:pPr>
    </w:p>
    <w:p w14:paraId="0DA00341" w14:textId="77777777" w:rsidR="0045728E" w:rsidRDefault="0045728E" w:rsidP="0045728E">
      <w:pPr>
        <w:jc w:val="both"/>
      </w:pPr>
    </w:p>
    <w:p w14:paraId="4EA98923" w14:textId="77777777" w:rsidR="0045728E" w:rsidRDefault="0045728E" w:rsidP="0045728E">
      <w:pPr>
        <w:jc w:val="both"/>
      </w:pPr>
    </w:p>
    <w:p w14:paraId="58FEEA37" w14:textId="77777777" w:rsidR="0045728E" w:rsidRDefault="0045728E" w:rsidP="0045728E">
      <w:pPr>
        <w:jc w:val="both"/>
      </w:pPr>
    </w:p>
    <w:p w14:paraId="466C2C67" w14:textId="77777777" w:rsidR="0045728E" w:rsidRDefault="0045728E" w:rsidP="0045728E">
      <w:pPr>
        <w:jc w:val="both"/>
      </w:pPr>
    </w:p>
    <w:p w14:paraId="3EF03EE3" w14:textId="77777777" w:rsidR="0045728E" w:rsidRDefault="0045728E" w:rsidP="0045728E">
      <w:pPr>
        <w:jc w:val="both"/>
      </w:pPr>
    </w:p>
    <w:p w14:paraId="21A971A5" w14:textId="77777777" w:rsidR="0045728E" w:rsidRDefault="0045728E" w:rsidP="0045728E">
      <w:pPr>
        <w:jc w:val="both"/>
      </w:pPr>
    </w:p>
    <w:p w14:paraId="7C797EFC" w14:textId="77777777" w:rsidR="0045728E" w:rsidRDefault="0045728E" w:rsidP="0045728E">
      <w:pPr>
        <w:jc w:val="both"/>
      </w:pPr>
    </w:p>
    <w:p w14:paraId="5C0984A7" w14:textId="77777777" w:rsidR="0045728E" w:rsidRDefault="0045728E" w:rsidP="0045728E">
      <w:pPr>
        <w:jc w:val="both"/>
      </w:pPr>
    </w:p>
    <w:p w14:paraId="7432E54A" w14:textId="77777777" w:rsidR="0045728E" w:rsidRDefault="0045728E" w:rsidP="0045728E">
      <w:pPr>
        <w:jc w:val="both"/>
      </w:pPr>
    </w:p>
    <w:p w14:paraId="5F9333EE" w14:textId="77777777" w:rsidR="00092C17" w:rsidRDefault="00092C17" w:rsidP="0045728E">
      <w:pPr>
        <w:jc w:val="both"/>
      </w:pPr>
    </w:p>
    <w:p w14:paraId="2D3C089B" w14:textId="77777777" w:rsidR="00092C17" w:rsidRDefault="00092C17" w:rsidP="0045728E">
      <w:pPr>
        <w:jc w:val="both"/>
      </w:pPr>
    </w:p>
    <w:p w14:paraId="7322DF4C" w14:textId="77777777" w:rsidR="00092C17" w:rsidRDefault="00092C17" w:rsidP="0045728E">
      <w:pPr>
        <w:jc w:val="both"/>
      </w:pPr>
    </w:p>
    <w:p w14:paraId="1BDD6145" w14:textId="77777777" w:rsidR="00092C17" w:rsidRDefault="00092C17" w:rsidP="0045728E">
      <w:pPr>
        <w:jc w:val="both"/>
      </w:pPr>
    </w:p>
    <w:p w14:paraId="16E954E2" w14:textId="77777777" w:rsidR="00092C17" w:rsidRDefault="00092C17" w:rsidP="0045728E">
      <w:pPr>
        <w:jc w:val="both"/>
      </w:pPr>
    </w:p>
    <w:p w14:paraId="106A1A27" w14:textId="77777777" w:rsidR="00092C17" w:rsidRDefault="00092C17" w:rsidP="0045728E">
      <w:pPr>
        <w:jc w:val="both"/>
      </w:pPr>
    </w:p>
    <w:p w14:paraId="5179F88C" w14:textId="77777777" w:rsidR="00092C17" w:rsidRDefault="00092C17" w:rsidP="0045728E">
      <w:pPr>
        <w:jc w:val="both"/>
      </w:pPr>
    </w:p>
    <w:p w14:paraId="4F40FD68" w14:textId="77777777" w:rsidR="00092C17" w:rsidRDefault="00092C17" w:rsidP="0045728E">
      <w:pPr>
        <w:jc w:val="both"/>
      </w:pPr>
    </w:p>
    <w:p w14:paraId="0B4663DD" w14:textId="77777777" w:rsidR="00092C17" w:rsidRDefault="00092C17" w:rsidP="0045728E">
      <w:pPr>
        <w:jc w:val="both"/>
      </w:pPr>
    </w:p>
    <w:p w14:paraId="2671CA09" w14:textId="77777777" w:rsidR="00092C17" w:rsidRDefault="00092C17" w:rsidP="0045728E">
      <w:pPr>
        <w:jc w:val="both"/>
      </w:pPr>
    </w:p>
    <w:p w14:paraId="7660904F" w14:textId="77777777" w:rsidR="00092C17" w:rsidRDefault="00092C17" w:rsidP="0045728E">
      <w:pPr>
        <w:jc w:val="both"/>
      </w:pPr>
    </w:p>
    <w:p w14:paraId="718D2D1E" w14:textId="77777777" w:rsidR="00092C17" w:rsidRDefault="00092C17" w:rsidP="0045728E">
      <w:pPr>
        <w:jc w:val="both"/>
      </w:pPr>
    </w:p>
    <w:p w14:paraId="5008D301" w14:textId="77777777" w:rsidR="00092C17" w:rsidRDefault="00092C17" w:rsidP="0045728E">
      <w:pPr>
        <w:jc w:val="both"/>
      </w:pPr>
    </w:p>
    <w:p w14:paraId="7D93B7FC" w14:textId="77777777" w:rsidR="00092C17" w:rsidRDefault="00092C17" w:rsidP="0045728E">
      <w:pPr>
        <w:jc w:val="both"/>
      </w:pPr>
    </w:p>
    <w:p w14:paraId="27062A98" w14:textId="77777777" w:rsidR="00092C17" w:rsidRDefault="00092C17" w:rsidP="0045728E">
      <w:pPr>
        <w:jc w:val="both"/>
      </w:pPr>
    </w:p>
    <w:p w14:paraId="329CE05D" w14:textId="77777777" w:rsidR="00092C17" w:rsidRDefault="00092C17" w:rsidP="0045728E">
      <w:pPr>
        <w:jc w:val="both"/>
      </w:pPr>
    </w:p>
    <w:p w14:paraId="47580CC7" w14:textId="77777777" w:rsidR="00092C17" w:rsidRDefault="00092C17" w:rsidP="0045728E">
      <w:pPr>
        <w:jc w:val="both"/>
      </w:pPr>
    </w:p>
    <w:p w14:paraId="17EF0297" w14:textId="77777777" w:rsidR="00092C17" w:rsidRDefault="00092C17" w:rsidP="0045728E">
      <w:pPr>
        <w:jc w:val="both"/>
      </w:pPr>
    </w:p>
    <w:p w14:paraId="47431B98" w14:textId="77777777" w:rsidR="00092C17" w:rsidRDefault="00092C17" w:rsidP="0045728E">
      <w:pPr>
        <w:jc w:val="both"/>
      </w:pPr>
    </w:p>
    <w:p w14:paraId="74866DA8" w14:textId="77777777" w:rsidR="00092C17" w:rsidRDefault="00092C17" w:rsidP="0045728E">
      <w:pPr>
        <w:jc w:val="both"/>
      </w:pPr>
    </w:p>
    <w:p w14:paraId="6429C542" w14:textId="77777777" w:rsidR="00092C17" w:rsidRDefault="00092C17" w:rsidP="0045728E">
      <w:pPr>
        <w:jc w:val="both"/>
      </w:pPr>
    </w:p>
    <w:p w14:paraId="31815F4D" w14:textId="77777777" w:rsidR="00092C17" w:rsidRDefault="00092C17" w:rsidP="0045728E">
      <w:pPr>
        <w:jc w:val="both"/>
      </w:pPr>
    </w:p>
    <w:p w14:paraId="4B31DD25" w14:textId="77777777" w:rsidR="00092C17" w:rsidRDefault="00092C17" w:rsidP="0045728E">
      <w:pPr>
        <w:jc w:val="both"/>
      </w:pPr>
    </w:p>
    <w:p w14:paraId="52FDBBEB" w14:textId="77777777" w:rsidR="00092C17" w:rsidRDefault="00092C17" w:rsidP="0045728E">
      <w:pPr>
        <w:jc w:val="both"/>
      </w:pPr>
    </w:p>
    <w:p w14:paraId="6B1EFA4A" w14:textId="77777777" w:rsidR="00092C17" w:rsidRDefault="00092C17" w:rsidP="00885EAE">
      <w:pPr>
        <w:jc w:val="both"/>
        <w:rPr>
          <w:b/>
        </w:rPr>
      </w:pPr>
    </w:p>
    <w:p w14:paraId="1E74D382" w14:textId="77777777" w:rsidR="00092C17" w:rsidRDefault="00092C17" w:rsidP="00885EAE">
      <w:pPr>
        <w:jc w:val="both"/>
        <w:rPr>
          <w:b/>
        </w:rPr>
      </w:pPr>
    </w:p>
    <w:p w14:paraId="02E2E7FD" w14:textId="77777777" w:rsidR="00092C17" w:rsidRDefault="00092C17" w:rsidP="00885EAE">
      <w:pPr>
        <w:jc w:val="both"/>
        <w:rPr>
          <w:b/>
        </w:rPr>
      </w:pPr>
    </w:p>
    <w:p w14:paraId="55EA8C82" w14:textId="77777777" w:rsidR="00092C17" w:rsidRDefault="00092C17" w:rsidP="00885EAE">
      <w:pPr>
        <w:jc w:val="both"/>
        <w:rPr>
          <w:b/>
        </w:rPr>
      </w:pPr>
    </w:p>
    <w:p w14:paraId="221D2887" w14:textId="77777777" w:rsidR="00092C17" w:rsidRDefault="00092C17" w:rsidP="00885EAE">
      <w:pPr>
        <w:jc w:val="both"/>
        <w:rPr>
          <w:b/>
        </w:rPr>
      </w:pPr>
    </w:p>
    <w:p w14:paraId="53A89098" w14:textId="77777777" w:rsidR="00885EAE" w:rsidRPr="0045728E" w:rsidRDefault="00092C17" w:rsidP="00885EAE">
      <w:pPr>
        <w:jc w:val="both"/>
        <w:rPr>
          <w:b/>
        </w:rPr>
      </w:pPr>
      <w:r>
        <w:rPr>
          <w:b/>
        </w:rPr>
        <w:t>E</w:t>
      </w:r>
      <w:r w:rsidR="0045728E">
        <w:rPr>
          <w:b/>
        </w:rPr>
        <w:t>X:NO:15A</w:t>
      </w:r>
      <w:r w:rsidR="00885EAE" w:rsidRPr="0045728E">
        <w:rPr>
          <w:b/>
        </w:rPr>
        <w:tab/>
      </w:r>
      <w:r w:rsidR="00526D5A" w:rsidRPr="0045728E">
        <w:rPr>
          <w:b/>
        </w:rPr>
        <w:t xml:space="preserve">Implementation of the following File Allocation </w:t>
      </w:r>
      <w:proofErr w:type="gramStart"/>
      <w:r w:rsidR="00526D5A" w:rsidRPr="0045728E">
        <w:rPr>
          <w:b/>
        </w:rPr>
        <w:t xml:space="preserve">Strategies </w:t>
      </w:r>
      <w:r w:rsidR="00885EAE" w:rsidRPr="0045728E">
        <w:rPr>
          <w:b/>
        </w:rPr>
        <w:t xml:space="preserve"> -</w:t>
      </w:r>
      <w:proofErr w:type="gramEnd"/>
      <w:r w:rsidR="00885EAE" w:rsidRPr="0045728E">
        <w:rPr>
          <w:b/>
        </w:rPr>
        <w:t xml:space="preserve"> </w:t>
      </w:r>
      <w:r w:rsidR="00526D5A" w:rsidRPr="0045728E">
        <w:rPr>
          <w:b/>
        </w:rPr>
        <w:t xml:space="preserve">Sequential </w:t>
      </w:r>
    </w:p>
    <w:p w14:paraId="04BFF0FD" w14:textId="77777777" w:rsidR="003F478D" w:rsidRDefault="003F478D" w:rsidP="00885EAE">
      <w:pPr>
        <w:jc w:val="both"/>
      </w:pPr>
    </w:p>
    <w:p w14:paraId="528CBE40" w14:textId="77777777" w:rsidR="003F478D" w:rsidRP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b/>
          <w:bCs/>
          <w:color w:val="000000"/>
          <w:spacing w:val="16"/>
          <w:u w:val="single"/>
          <w:lang w:val="en-IN"/>
        </w:rPr>
        <w:t xml:space="preserve">AIM: </w:t>
      </w:r>
    </w:p>
    <w:p w14:paraId="7C6B7AC2" w14:textId="77777777" w:rsidR="003F478D" w:rsidRP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To implement sequential file allocation technique. </w:t>
      </w:r>
    </w:p>
    <w:p w14:paraId="425158B1" w14:textId="77777777" w:rsid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pacing w:val="16"/>
          <w:u w:val="single"/>
          <w:lang w:val="en-IN"/>
        </w:rPr>
      </w:pPr>
    </w:p>
    <w:p w14:paraId="45C44DA6" w14:textId="77777777" w:rsidR="003F478D" w:rsidRP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b/>
          <w:bCs/>
          <w:color w:val="000000"/>
          <w:spacing w:val="16"/>
          <w:u w:val="single"/>
          <w:lang w:val="en-IN"/>
        </w:rPr>
        <w:t xml:space="preserve">ALGORITHM: </w:t>
      </w:r>
    </w:p>
    <w:p w14:paraId="16E3C0DC" w14:textId="77777777" w:rsidR="003F478D" w:rsidRP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1: </w:t>
      </w:r>
      <w:proofErr w:type="spellStart"/>
      <w:r w:rsidR="00D97021">
        <w:rPr>
          <w:rFonts w:eastAsiaTheme="minorHAnsi"/>
          <w:color w:val="000000"/>
          <w:spacing w:val="16"/>
          <w:lang w:val="en-IN"/>
        </w:rPr>
        <w:t>Intiate</w:t>
      </w:r>
      <w:proofErr w:type="spellEnd"/>
      <w:r w:rsidRPr="003F478D">
        <w:rPr>
          <w:rFonts w:eastAsiaTheme="minorHAnsi"/>
          <w:color w:val="000000"/>
          <w:spacing w:val="16"/>
          <w:lang w:val="en-IN"/>
        </w:rPr>
        <w:t xml:space="preserve"> the program. </w:t>
      </w:r>
    </w:p>
    <w:p w14:paraId="3A6A6C73" w14:textId="77777777" w:rsidR="003F478D" w:rsidRP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2: </w:t>
      </w:r>
      <w:r w:rsidR="00D97021">
        <w:rPr>
          <w:rFonts w:eastAsiaTheme="minorHAnsi"/>
          <w:color w:val="000000"/>
          <w:spacing w:val="16"/>
          <w:lang w:val="en-IN"/>
        </w:rPr>
        <w:t xml:space="preserve">From the user get </w:t>
      </w:r>
      <w:r w:rsidRPr="003F478D">
        <w:rPr>
          <w:rFonts w:eastAsiaTheme="minorHAnsi"/>
          <w:color w:val="000000"/>
          <w:spacing w:val="16"/>
          <w:lang w:val="en-IN"/>
        </w:rPr>
        <w:t>the n</w:t>
      </w:r>
      <w:r w:rsidR="00D97021">
        <w:rPr>
          <w:rFonts w:eastAsiaTheme="minorHAnsi"/>
          <w:color w:val="000000"/>
          <w:spacing w:val="16"/>
          <w:lang w:val="en-IN"/>
        </w:rPr>
        <w:t>o.</w:t>
      </w:r>
      <w:r w:rsidRPr="003F478D">
        <w:rPr>
          <w:rFonts w:eastAsiaTheme="minorHAnsi"/>
          <w:color w:val="000000"/>
          <w:spacing w:val="16"/>
          <w:lang w:val="en-IN"/>
        </w:rPr>
        <w:t xml:space="preserve"> of files. </w:t>
      </w:r>
    </w:p>
    <w:p w14:paraId="1FCF37EB" w14:textId="77777777" w:rsidR="003F478D" w:rsidRP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3: </w:t>
      </w:r>
      <w:proofErr w:type="gramStart"/>
      <w:r w:rsidR="00FF5B4D">
        <w:rPr>
          <w:rFonts w:eastAsiaTheme="minorHAnsi"/>
          <w:color w:val="000000"/>
          <w:spacing w:val="16"/>
          <w:lang w:val="en-IN"/>
        </w:rPr>
        <w:t xml:space="preserve">Assign </w:t>
      </w:r>
      <w:r w:rsidRPr="003F478D">
        <w:rPr>
          <w:rFonts w:eastAsiaTheme="minorHAnsi"/>
          <w:color w:val="000000"/>
          <w:spacing w:val="16"/>
          <w:lang w:val="en-IN"/>
        </w:rPr>
        <w:t xml:space="preserve"> the</w:t>
      </w:r>
      <w:proofErr w:type="gramEnd"/>
      <w:r w:rsidRPr="003F478D">
        <w:rPr>
          <w:rFonts w:eastAsiaTheme="minorHAnsi"/>
          <w:color w:val="000000"/>
          <w:spacing w:val="16"/>
          <w:lang w:val="en-IN"/>
        </w:rPr>
        <w:t xml:space="preserve"> </w:t>
      </w:r>
      <w:r w:rsidR="006B06FB">
        <w:rPr>
          <w:rFonts w:eastAsiaTheme="minorHAnsi"/>
          <w:color w:val="000000"/>
          <w:spacing w:val="16"/>
          <w:lang w:val="en-IN"/>
        </w:rPr>
        <w:t>memory requirement of each file with start block and length of a file</w:t>
      </w:r>
    </w:p>
    <w:p w14:paraId="6BA0F86D" w14:textId="77777777" w:rsid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4: </w:t>
      </w:r>
      <w:proofErr w:type="gramStart"/>
      <w:r w:rsidR="00FF5B4D">
        <w:rPr>
          <w:rFonts w:eastAsiaTheme="minorHAnsi"/>
          <w:color w:val="000000"/>
          <w:spacing w:val="16"/>
          <w:lang w:val="en-IN"/>
        </w:rPr>
        <w:t xml:space="preserve">Assign </w:t>
      </w:r>
      <w:r w:rsidRPr="003F478D">
        <w:rPr>
          <w:rFonts w:eastAsiaTheme="minorHAnsi"/>
          <w:color w:val="000000"/>
          <w:spacing w:val="16"/>
          <w:lang w:val="en-IN"/>
        </w:rPr>
        <w:t xml:space="preserve"> the</w:t>
      </w:r>
      <w:proofErr w:type="gramEnd"/>
      <w:r w:rsidRPr="003F478D">
        <w:rPr>
          <w:rFonts w:eastAsiaTheme="minorHAnsi"/>
          <w:color w:val="000000"/>
          <w:spacing w:val="16"/>
          <w:lang w:val="en-IN"/>
        </w:rPr>
        <w:t xml:space="preserve"> required locations to each in sequential order. </w:t>
      </w:r>
    </w:p>
    <w:p w14:paraId="1967676F" w14:textId="77777777" w:rsidR="003F478D" w:rsidRPr="003F478D" w:rsidRDefault="006B06FB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>
        <w:rPr>
          <w:rFonts w:eastAsiaTheme="minorHAnsi"/>
          <w:color w:val="000000"/>
          <w:spacing w:val="16"/>
          <w:lang w:val="en-IN"/>
        </w:rPr>
        <w:t xml:space="preserve">Step 5: </w:t>
      </w:r>
      <w:r w:rsidR="00FF5B4D">
        <w:rPr>
          <w:rFonts w:eastAsiaTheme="minorHAnsi"/>
          <w:color w:val="000000"/>
          <w:spacing w:val="16"/>
          <w:lang w:val="en-IN"/>
        </w:rPr>
        <w:t xml:space="preserve">From the user get </w:t>
      </w:r>
      <w:proofErr w:type="gramStart"/>
      <w:r w:rsidR="00FF5B4D">
        <w:rPr>
          <w:rFonts w:eastAsiaTheme="minorHAnsi"/>
          <w:color w:val="000000"/>
          <w:spacing w:val="16"/>
          <w:lang w:val="en-IN"/>
        </w:rPr>
        <w:t xml:space="preserve">which </w:t>
      </w:r>
      <w:r>
        <w:rPr>
          <w:rFonts w:eastAsiaTheme="minorHAnsi"/>
          <w:color w:val="000000"/>
          <w:spacing w:val="16"/>
          <w:lang w:val="en-IN"/>
        </w:rPr>
        <w:t xml:space="preserve"> the</w:t>
      </w:r>
      <w:proofErr w:type="gramEnd"/>
      <w:r>
        <w:rPr>
          <w:rFonts w:eastAsiaTheme="minorHAnsi"/>
          <w:color w:val="000000"/>
          <w:spacing w:val="16"/>
          <w:lang w:val="en-IN"/>
        </w:rPr>
        <w:t xml:space="preserve"> file name to be searched. </w:t>
      </w:r>
      <w:r w:rsidR="00FF5B4D">
        <w:rPr>
          <w:rFonts w:eastAsiaTheme="minorHAnsi"/>
          <w:color w:val="000000"/>
          <w:spacing w:val="16"/>
          <w:lang w:val="en-IN"/>
        </w:rPr>
        <w:t xml:space="preserve">If </w:t>
      </w:r>
      <w:proofErr w:type="gramStart"/>
      <w:r w:rsidR="00FF5B4D">
        <w:rPr>
          <w:rFonts w:eastAsiaTheme="minorHAnsi"/>
          <w:color w:val="000000"/>
          <w:spacing w:val="16"/>
          <w:lang w:val="en-IN"/>
        </w:rPr>
        <w:t xml:space="preserve">file </w:t>
      </w:r>
      <w:r>
        <w:rPr>
          <w:rFonts w:eastAsiaTheme="minorHAnsi"/>
          <w:color w:val="000000"/>
          <w:spacing w:val="16"/>
          <w:lang w:val="en-IN"/>
        </w:rPr>
        <w:t xml:space="preserve"> found</w:t>
      </w:r>
      <w:proofErr w:type="gramEnd"/>
      <w:r>
        <w:rPr>
          <w:rFonts w:eastAsiaTheme="minorHAnsi"/>
          <w:color w:val="000000"/>
          <w:spacing w:val="16"/>
          <w:lang w:val="en-IN"/>
        </w:rPr>
        <w:t xml:space="preserve"> p</w:t>
      </w:r>
      <w:r w:rsidR="003F478D" w:rsidRPr="003F478D">
        <w:rPr>
          <w:rFonts w:eastAsiaTheme="minorHAnsi"/>
          <w:color w:val="000000"/>
          <w:spacing w:val="16"/>
          <w:lang w:val="en-IN"/>
        </w:rPr>
        <w:t>rint the results filen</w:t>
      </w:r>
      <w:r>
        <w:rPr>
          <w:rFonts w:eastAsiaTheme="minorHAnsi"/>
          <w:color w:val="000000"/>
          <w:spacing w:val="16"/>
          <w:lang w:val="en-IN"/>
        </w:rPr>
        <w:t>ame</w:t>
      </w:r>
      <w:r w:rsidR="003F478D" w:rsidRPr="003F478D">
        <w:rPr>
          <w:rFonts w:eastAsiaTheme="minorHAnsi"/>
          <w:color w:val="000000"/>
          <w:spacing w:val="16"/>
          <w:lang w:val="en-IN"/>
        </w:rPr>
        <w:t>, length ,</w:t>
      </w:r>
      <w:r>
        <w:rPr>
          <w:rFonts w:eastAsiaTheme="minorHAnsi"/>
          <w:color w:val="000000"/>
          <w:spacing w:val="16"/>
          <w:lang w:val="en-IN"/>
        </w:rPr>
        <w:t xml:space="preserve"> Blocks allocated otherwise File not found</w:t>
      </w:r>
    </w:p>
    <w:p w14:paraId="2EF7CE4A" w14:textId="77777777" w:rsid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  <w:r w:rsidRPr="003F478D">
        <w:rPr>
          <w:rFonts w:eastAsiaTheme="minorHAnsi"/>
          <w:color w:val="000000"/>
          <w:spacing w:val="16"/>
          <w:lang w:val="en-IN"/>
        </w:rPr>
        <w:t xml:space="preserve">Step 6: </w:t>
      </w:r>
      <w:r w:rsidR="00FF5B4D">
        <w:rPr>
          <w:rFonts w:eastAsiaTheme="minorHAnsi"/>
          <w:color w:val="000000"/>
          <w:spacing w:val="16"/>
          <w:lang w:val="en-IN"/>
        </w:rPr>
        <w:t>Close</w:t>
      </w:r>
      <w:r w:rsidRPr="003F478D">
        <w:rPr>
          <w:rFonts w:eastAsiaTheme="minorHAnsi"/>
          <w:color w:val="000000"/>
          <w:spacing w:val="16"/>
          <w:lang w:val="en-IN"/>
        </w:rPr>
        <w:t xml:space="preserve"> the program.</w:t>
      </w:r>
    </w:p>
    <w:p w14:paraId="73B1B2DD" w14:textId="77777777" w:rsid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lang w:val="en-IN"/>
        </w:rPr>
      </w:pPr>
    </w:p>
    <w:p w14:paraId="0327BB27" w14:textId="77777777" w:rsidR="003F478D" w:rsidRPr="003F478D" w:rsidRDefault="003F478D" w:rsidP="003F478D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16"/>
          <w:sz w:val="22"/>
          <w:szCs w:val="22"/>
          <w:lang w:val="en-IN"/>
        </w:rPr>
      </w:pPr>
      <w:r w:rsidRPr="003F478D">
        <w:rPr>
          <w:rFonts w:eastAsiaTheme="minorHAnsi"/>
          <w:b/>
          <w:bCs/>
          <w:color w:val="000000"/>
          <w:spacing w:val="16"/>
          <w:sz w:val="23"/>
          <w:szCs w:val="23"/>
          <w:u w:val="single"/>
          <w:lang w:val="en-IN"/>
        </w:rPr>
        <w:t xml:space="preserve">SOURCE CODE: </w:t>
      </w:r>
    </w:p>
    <w:p w14:paraId="26438C2E" w14:textId="77777777" w:rsidR="006B06FB" w:rsidRPr="00C70978" w:rsidRDefault="006B06FB" w:rsidP="006B06FB">
      <w:r w:rsidRPr="00C70978">
        <w:t>#include&lt;stdio.h&gt;</w:t>
      </w:r>
    </w:p>
    <w:p w14:paraId="08657F5B" w14:textId="77777777" w:rsidR="006B06FB" w:rsidRPr="00C70978" w:rsidRDefault="006B06FB" w:rsidP="006B06FB">
      <w:proofErr w:type="gramStart"/>
      <w:r w:rsidRPr="00C70978">
        <w:t xml:space="preserve">Struct  </w:t>
      </w:r>
      <w:proofErr w:type="spellStart"/>
      <w:r w:rsidRPr="00C70978">
        <w:t>fileTable</w:t>
      </w:r>
      <w:proofErr w:type="spellEnd"/>
      <w:proofErr w:type="gramEnd"/>
      <w:r w:rsidRPr="00C70978">
        <w:t xml:space="preserve"> </w:t>
      </w:r>
    </w:p>
    <w:p w14:paraId="38D38AD8" w14:textId="77777777" w:rsidR="006B06FB" w:rsidRPr="00C70978" w:rsidRDefault="006B06FB" w:rsidP="006B06FB">
      <w:r w:rsidRPr="00C70978">
        <w:t xml:space="preserve"> {  </w:t>
      </w:r>
    </w:p>
    <w:p w14:paraId="26825092" w14:textId="77777777" w:rsidR="006B06FB" w:rsidRPr="00C70978" w:rsidRDefault="006B06FB" w:rsidP="006B06FB">
      <w:r w:rsidRPr="00C70978">
        <w:t xml:space="preserve">  char </w:t>
      </w:r>
      <w:proofErr w:type="gramStart"/>
      <w:r w:rsidRPr="00C70978">
        <w:t>name[</w:t>
      </w:r>
      <w:proofErr w:type="gramEnd"/>
      <w:r w:rsidRPr="00C70978">
        <w:t>20];</w:t>
      </w:r>
    </w:p>
    <w:p w14:paraId="7059AB2E" w14:textId="77777777" w:rsidR="006B06FB" w:rsidRPr="00C70978" w:rsidRDefault="006B06FB" w:rsidP="006B06FB">
      <w:r w:rsidRPr="00C70978">
        <w:t xml:space="preserve"> int sb, nob;</w:t>
      </w:r>
    </w:p>
    <w:p w14:paraId="3B09021E" w14:textId="77777777" w:rsidR="006B06FB" w:rsidRPr="00C70978" w:rsidRDefault="006B06FB" w:rsidP="006B06FB">
      <w:r w:rsidRPr="00C70978">
        <w:t xml:space="preserve"> </w:t>
      </w:r>
      <w:proofErr w:type="gramStart"/>
      <w:r w:rsidRPr="00C70978">
        <w:t>}ft</w:t>
      </w:r>
      <w:proofErr w:type="gramEnd"/>
      <w:r w:rsidRPr="00C70978">
        <w:t>[30];</w:t>
      </w:r>
    </w:p>
    <w:p w14:paraId="63A2FCDB" w14:textId="77777777" w:rsidR="006B06FB" w:rsidRPr="00C70978" w:rsidRDefault="006B06FB" w:rsidP="006B06FB">
      <w:r w:rsidRPr="00C70978">
        <w:t xml:space="preserve"> void </w:t>
      </w:r>
      <w:proofErr w:type="gramStart"/>
      <w:r w:rsidRPr="00C70978">
        <w:t>main(</w:t>
      </w:r>
      <w:proofErr w:type="gramEnd"/>
      <w:r w:rsidRPr="00C70978">
        <w:t>)</w:t>
      </w:r>
    </w:p>
    <w:p w14:paraId="7ECB5417" w14:textId="77777777" w:rsidR="006B06FB" w:rsidRPr="00C70978" w:rsidRDefault="006B06FB" w:rsidP="006B06FB">
      <w:r w:rsidRPr="00C70978">
        <w:t xml:space="preserve"> { </w:t>
      </w:r>
    </w:p>
    <w:p w14:paraId="59660432" w14:textId="77777777" w:rsidR="006B06FB" w:rsidRPr="00C70978" w:rsidRDefault="006B06FB" w:rsidP="006B06FB">
      <w:r w:rsidRPr="00C70978">
        <w:t xml:space="preserve">int </w:t>
      </w:r>
      <w:proofErr w:type="spellStart"/>
      <w:r w:rsidRPr="00C70978">
        <w:t>i</w:t>
      </w:r>
      <w:proofErr w:type="spellEnd"/>
      <w:r w:rsidRPr="00C70978">
        <w:t xml:space="preserve">, j, n; </w:t>
      </w:r>
    </w:p>
    <w:p w14:paraId="39BBC629" w14:textId="77777777" w:rsidR="006B06FB" w:rsidRPr="00C70978" w:rsidRDefault="006B06FB" w:rsidP="006B06FB">
      <w:r w:rsidRPr="00C70978">
        <w:t xml:space="preserve">char </w:t>
      </w:r>
      <w:proofErr w:type="gramStart"/>
      <w:r w:rsidRPr="00C70978">
        <w:t>s[</w:t>
      </w:r>
      <w:proofErr w:type="gramEnd"/>
      <w:r w:rsidRPr="00C70978">
        <w:t>20];</w:t>
      </w:r>
    </w:p>
    <w:p w14:paraId="73ADDE1F" w14:textId="77777777" w:rsidR="006B06FB" w:rsidRPr="00C70978" w:rsidRDefault="00FF5B4D" w:rsidP="006B06F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</w:t>
      </w:r>
      <w:r w:rsidR="006B06FB" w:rsidRPr="00C70978">
        <w:t xml:space="preserve"> of files :");</w:t>
      </w:r>
    </w:p>
    <w:p w14:paraId="702F332F" w14:textId="77777777" w:rsidR="006B06FB" w:rsidRPr="00C70978" w:rsidRDefault="006B06FB" w:rsidP="006B06FB">
      <w:r w:rsidRPr="00C70978">
        <w:t xml:space="preserve"> </w:t>
      </w:r>
      <w:proofErr w:type="spellStart"/>
      <w:r w:rsidRPr="00C70978">
        <w:t>scanf</w:t>
      </w:r>
      <w:proofErr w:type="spellEnd"/>
      <w:r w:rsidRPr="00C70978">
        <w:t>("%</w:t>
      </w:r>
      <w:proofErr w:type="spellStart"/>
      <w:r w:rsidRPr="00C70978">
        <w:t>d</w:t>
      </w:r>
      <w:proofErr w:type="gramStart"/>
      <w:r w:rsidRPr="00C70978">
        <w:t>",&amp;</w:t>
      </w:r>
      <w:proofErr w:type="gramEnd"/>
      <w:r w:rsidRPr="00C70978">
        <w:t>n</w:t>
      </w:r>
      <w:proofErr w:type="spellEnd"/>
      <w:r w:rsidRPr="00C70978">
        <w:t xml:space="preserve">); </w:t>
      </w:r>
    </w:p>
    <w:p w14:paraId="5DCB8FE1" w14:textId="77777777" w:rsidR="006B06FB" w:rsidRPr="00C70978" w:rsidRDefault="006B06FB" w:rsidP="006B06FB">
      <w:r w:rsidRPr="00C70978">
        <w:t>for(</w:t>
      </w:r>
      <w:proofErr w:type="spellStart"/>
      <w:r w:rsidRPr="00C70978">
        <w:t>i</w:t>
      </w:r>
      <w:proofErr w:type="spellEnd"/>
      <w:r w:rsidRPr="00C70978">
        <w:t>=</w:t>
      </w:r>
      <w:proofErr w:type="gramStart"/>
      <w:r w:rsidRPr="00C70978">
        <w:t>0;i</w:t>
      </w:r>
      <w:proofErr w:type="gramEnd"/>
      <w:r w:rsidRPr="00C70978">
        <w:t>&lt;</w:t>
      </w:r>
      <w:proofErr w:type="spellStart"/>
      <w:r w:rsidRPr="00C70978">
        <w:t>n;i</w:t>
      </w:r>
      <w:proofErr w:type="spellEnd"/>
      <w:r w:rsidRPr="00C70978">
        <w:t>++)</w:t>
      </w:r>
    </w:p>
    <w:p w14:paraId="655B83AD" w14:textId="77777777" w:rsidR="006B06FB" w:rsidRPr="00C70978" w:rsidRDefault="006B06FB" w:rsidP="006B06FB">
      <w:r w:rsidRPr="00C70978">
        <w:t xml:space="preserve"> {</w:t>
      </w:r>
    </w:p>
    <w:p w14:paraId="02D774FE" w14:textId="77777777" w:rsidR="006B06FB" w:rsidRPr="00C70978" w:rsidRDefault="006B06FB" w:rsidP="006B06FB">
      <w:r w:rsidRPr="00C70978">
        <w:t xml:space="preserve">      </w:t>
      </w:r>
      <w:proofErr w:type="spellStart"/>
      <w:proofErr w:type="gramStart"/>
      <w:r w:rsidRPr="00C70978">
        <w:t>printf</w:t>
      </w:r>
      <w:proofErr w:type="spellEnd"/>
      <w:r w:rsidRPr="00C70978">
        <w:t>(</w:t>
      </w:r>
      <w:proofErr w:type="gramEnd"/>
      <w:r w:rsidRPr="00C70978">
        <w:t>"\</w:t>
      </w:r>
      <w:proofErr w:type="spellStart"/>
      <w:r w:rsidRPr="00C70978">
        <w:t>n</w:t>
      </w:r>
      <w:r w:rsidR="00FF5B4D">
        <w:t>type</w:t>
      </w:r>
      <w:proofErr w:type="spellEnd"/>
      <w:r w:rsidRPr="00C70978">
        <w:t xml:space="preserve"> file name %d :",i+1); </w:t>
      </w:r>
    </w:p>
    <w:p w14:paraId="1EAFF264" w14:textId="77777777" w:rsidR="006B06FB" w:rsidRPr="00C70978" w:rsidRDefault="006B06FB" w:rsidP="006B06FB">
      <w:r w:rsidRPr="00C70978">
        <w:t xml:space="preserve"> </w:t>
      </w:r>
      <w:proofErr w:type="spellStart"/>
      <w:r w:rsidRPr="00C70978">
        <w:t>scanf</w:t>
      </w:r>
      <w:proofErr w:type="spellEnd"/>
      <w:r w:rsidRPr="00C70978">
        <w:t>("%</w:t>
      </w:r>
      <w:proofErr w:type="spellStart"/>
      <w:r w:rsidRPr="00C70978">
        <w:t>s</w:t>
      </w:r>
      <w:proofErr w:type="gramStart"/>
      <w:r w:rsidRPr="00C70978">
        <w:t>",ft</w:t>
      </w:r>
      <w:proofErr w:type="spellEnd"/>
      <w:proofErr w:type="gramEnd"/>
      <w:r w:rsidRPr="00C70978">
        <w:t>[</w:t>
      </w:r>
      <w:proofErr w:type="spellStart"/>
      <w:r w:rsidRPr="00C70978">
        <w:t>i</w:t>
      </w:r>
      <w:proofErr w:type="spellEnd"/>
      <w:r w:rsidRPr="00C70978">
        <w:t xml:space="preserve">].name); </w:t>
      </w:r>
    </w:p>
    <w:p w14:paraId="5EF2B00F" w14:textId="77777777" w:rsidR="006B06FB" w:rsidRPr="00C70978" w:rsidRDefault="006B06FB" w:rsidP="006B06FB">
      <w:proofErr w:type="spellStart"/>
      <w:proofErr w:type="gramStart"/>
      <w:r w:rsidRPr="00C70978">
        <w:t>printf</w:t>
      </w:r>
      <w:proofErr w:type="spellEnd"/>
      <w:r w:rsidRPr="00C70978">
        <w:t>(</w:t>
      </w:r>
      <w:proofErr w:type="gramEnd"/>
      <w:r w:rsidRPr="00C70978">
        <w:t>"</w:t>
      </w:r>
      <w:r w:rsidR="00FF5B4D">
        <w:t xml:space="preserve">Type </w:t>
      </w:r>
      <w:r w:rsidRPr="00C70978">
        <w:t xml:space="preserve">starting block of file %d :",i+1); </w:t>
      </w:r>
    </w:p>
    <w:p w14:paraId="1F59161A" w14:textId="77777777" w:rsidR="006B06FB" w:rsidRPr="00C70978" w:rsidRDefault="006B06FB" w:rsidP="006B06FB">
      <w:proofErr w:type="spellStart"/>
      <w:r w:rsidRPr="00C70978">
        <w:t>scanf</w:t>
      </w:r>
      <w:proofErr w:type="spellEnd"/>
      <w:r w:rsidRPr="00C70978">
        <w:t>("%</w:t>
      </w:r>
      <w:proofErr w:type="spellStart"/>
      <w:r w:rsidRPr="00C70978">
        <w:t>d</w:t>
      </w:r>
      <w:proofErr w:type="gramStart"/>
      <w:r w:rsidRPr="00C70978">
        <w:t>",&amp;</w:t>
      </w:r>
      <w:proofErr w:type="gramEnd"/>
      <w:r w:rsidRPr="00C70978">
        <w:t>ft</w:t>
      </w:r>
      <w:proofErr w:type="spellEnd"/>
      <w:r w:rsidRPr="00C70978">
        <w:t>[</w:t>
      </w:r>
      <w:proofErr w:type="spellStart"/>
      <w:r w:rsidRPr="00C70978">
        <w:t>i</w:t>
      </w:r>
      <w:proofErr w:type="spellEnd"/>
      <w:r w:rsidRPr="00C70978">
        <w:t xml:space="preserve">].sb); </w:t>
      </w:r>
    </w:p>
    <w:p w14:paraId="37B1B771" w14:textId="77777777" w:rsidR="006B06FB" w:rsidRPr="00C70978" w:rsidRDefault="006B06FB" w:rsidP="006B06FB">
      <w:proofErr w:type="spellStart"/>
      <w:proofErr w:type="gramStart"/>
      <w:r w:rsidRPr="00C70978">
        <w:lastRenderedPageBreak/>
        <w:t>printf</w:t>
      </w:r>
      <w:proofErr w:type="spellEnd"/>
      <w:r w:rsidRPr="00C70978">
        <w:t>(</w:t>
      </w:r>
      <w:proofErr w:type="gramEnd"/>
      <w:r w:rsidRPr="00C70978">
        <w:t>"</w:t>
      </w:r>
      <w:r w:rsidR="00FF5B4D">
        <w:t xml:space="preserve">Type </w:t>
      </w:r>
      <w:r w:rsidRPr="00C70978">
        <w:t xml:space="preserve"> no of blocks in file %d :",i+1);</w:t>
      </w:r>
    </w:p>
    <w:p w14:paraId="37D73548" w14:textId="77777777" w:rsidR="006B06FB" w:rsidRPr="00C70978" w:rsidRDefault="006B06FB" w:rsidP="006B06FB">
      <w:r w:rsidRPr="00C70978">
        <w:t xml:space="preserve"> </w:t>
      </w:r>
      <w:proofErr w:type="spellStart"/>
      <w:r w:rsidRPr="00C70978">
        <w:t>scanf</w:t>
      </w:r>
      <w:proofErr w:type="spellEnd"/>
      <w:r w:rsidRPr="00C70978">
        <w:t>("%</w:t>
      </w:r>
      <w:proofErr w:type="spellStart"/>
      <w:r w:rsidRPr="00C70978">
        <w:t>d</w:t>
      </w:r>
      <w:proofErr w:type="gramStart"/>
      <w:r w:rsidRPr="00C70978">
        <w:t>",&amp;</w:t>
      </w:r>
      <w:proofErr w:type="gramEnd"/>
      <w:r w:rsidRPr="00C70978">
        <w:t>ft</w:t>
      </w:r>
      <w:proofErr w:type="spellEnd"/>
      <w:r w:rsidRPr="00C70978">
        <w:t>[</w:t>
      </w:r>
      <w:proofErr w:type="spellStart"/>
      <w:r w:rsidRPr="00C70978">
        <w:t>i</w:t>
      </w:r>
      <w:proofErr w:type="spellEnd"/>
      <w:r w:rsidRPr="00C70978">
        <w:t xml:space="preserve">].nob); </w:t>
      </w:r>
    </w:p>
    <w:p w14:paraId="5623CCB8" w14:textId="77777777" w:rsidR="006B06FB" w:rsidRDefault="006B06FB" w:rsidP="006B06FB">
      <w:r w:rsidRPr="00C70978">
        <w:t xml:space="preserve">} </w:t>
      </w:r>
    </w:p>
    <w:p w14:paraId="36718636" w14:textId="77777777" w:rsidR="006B06FB" w:rsidRPr="00C70978" w:rsidRDefault="006B06FB" w:rsidP="006B06FB">
      <w:proofErr w:type="spellStart"/>
      <w:proofErr w:type="gramStart"/>
      <w:r w:rsidRPr="00C70978">
        <w:t>printf</w:t>
      </w:r>
      <w:proofErr w:type="spellEnd"/>
      <w:r w:rsidRPr="00C70978">
        <w:t>(</w:t>
      </w:r>
      <w:proofErr w:type="gramEnd"/>
      <w:r w:rsidRPr="00C70978">
        <w:t>"\</w:t>
      </w:r>
      <w:proofErr w:type="spellStart"/>
      <w:r w:rsidRPr="00C70978">
        <w:t>n</w:t>
      </w:r>
      <w:r w:rsidR="00FF5B4D">
        <w:t>Type</w:t>
      </w:r>
      <w:proofErr w:type="spellEnd"/>
      <w:r w:rsidRPr="00C70978">
        <w:t xml:space="preserve"> </w:t>
      </w:r>
      <w:r w:rsidR="00FF5B4D">
        <w:t xml:space="preserve">the file name to be searched </w:t>
      </w:r>
      <w:r w:rsidRPr="00C70978">
        <w:t xml:space="preserve">"); </w:t>
      </w:r>
    </w:p>
    <w:p w14:paraId="3C369784" w14:textId="77777777" w:rsidR="006B06FB" w:rsidRPr="00C70978" w:rsidRDefault="006B06FB" w:rsidP="006B06FB">
      <w:proofErr w:type="spellStart"/>
      <w:r w:rsidRPr="00C70978">
        <w:t>scanf</w:t>
      </w:r>
      <w:proofErr w:type="spellEnd"/>
      <w:r w:rsidRPr="00C70978">
        <w:t>("%</w:t>
      </w:r>
      <w:proofErr w:type="spellStart"/>
      <w:r w:rsidRPr="00C70978">
        <w:t>s</w:t>
      </w:r>
      <w:proofErr w:type="gramStart"/>
      <w:r w:rsidRPr="00C70978">
        <w:t>",s</w:t>
      </w:r>
      <w:proofErr w:type="spellEnd"/>
      <w:proofErr w:type="gramEnd"/>
      <w:r w:rsidRPr="00C70978">
        <w:t xml:space="preserve">); </w:t>
      </w:r>
    </w:p>
    <w:p w14:paraId="155F6AE3" w14:textId="77777777" w:rsidR="006B06FB" w:rsidRPr="00C70978" w:rsidRDefault="006B06FB" w:rsidP="006B06FB">
      <w:r w:rsidRPr="00C70978">
        <w:t>for(</w:t>
      </w:r>
      <w:proofErr w:type="spellStart"/>
      <w:r w:rsidRPr="00C70978">
        <w:t>i</w:t>
      </w:r>
      <w:proofErr w:type="spellEnd"/>
      <w:r w:rsidRPr="00C70978">
        <w:t>=</w:t>
      </w:r>
      <w:proofErr w:type="gramStart"/>
      <w:r w:rsidRPr="00C70978">
        <w:t>0;i</w:t>
      </w:r>
      <w:proofErr w:type="gramEnd"/>
      <w:r w:rsidRPr="00C70978">
        <w:t>&lt;</w:t>
      </w:r>
      <w:proofErr w:type="spellStart"/>
      <w:r w:rsidRPr="00C70978">
        <w:t>n;i</w:t>
      </w:r>
      <w:proofErr w:type="spellEnd"/>
      <w:r w:rsidRPr="00C70978">
        <w:t xml:space="preserve">++) </w:t>
      </w:r>
    </w:p>
    <w:p w14:paraId="08944855" w14:textId="77777777" w:rsidR="006B06FB" w:rsidRPr="00C70978" w:rsidRDefault="006B06FB" w:rsidP="006B06FB">
      <w:proofErr w:type="gramStart"/>
      <w:r w:rsidRPr="00C70978">
        <w:t>if(</w:t>
      </w:r>
      <w:proofErr w:type="spellStart"/>
      <w:proofErr w:type="gramEnd"/>
      <w:r w:rsidRPr="00C70978">
        <w:t>strcmp</w:t>
      </w:r>
      <w:proofErr w:type="spellEnd"/>
      <w:r w:rsidRPr="00C70978">
        <w:t>(s, ft[</w:t>
      </w:r>
      <w:proofErr w:type="spellStart"/>
      <w:r w:rsidRPr="00C70978">
        <w:t>i</w:t>
      </w:r>
      <w:proofErr w:type="spellEnd"/>
      <w:r w:rsidRPr="00C70978">
        <w:t>].name)==0)</w:t>
      </w:r>
    </w:p>
    <w:p w14:paraId="3BA78B65" w14:textId="77777777" w:rsidR="006B06FB" w:rsidRPr="00C70978" w:rsidRDefault="006B06FB" w:rsidP="006B06FB">
      <w:r w:rsidRPr="00C70978">
        <w:t xml:space="preserve">break; </w:t>
      </w:r>
    </w:p>
    <w:p w14:paraId="259B631B" w14:textId="77777777" w:rsidR="006B06FB" w:rsidRPr="00C70978" w:rsidRDefault="006B06FB" w:rsidP="006B06FB">
      <w:r w:rsidRPr="00C70978">
        <w:t>if(</w:t>
      </w:r>
      <w:proofErr w:type="spellStart"/>
      <w:r w:rsidRPr="00C70978">
        <w:t>i</w:t>
      </w:r>
      <w:proofErr w:type="spellEnd"/>
      <w:r w:rsidRPr="00C70978">
        <w:t xml:space="preserve">==n) </w:t>
      </w:r>
    </w:p>
    <w:p w14:paraId="5535CC3D" w14:textId="77777777" w:rsidR="006B06FB" w:rsidRPr="00C70978" w:rsidRDefault="006B06FB" w:rsidP="006B06FB">
      <w:proofErr w:type="spellStart"/>
      <w:proofErr w:type="gramStart"/>
      <w:r w:rsidRPr="00C70978">
        <w:t>printf</w:t>
      </w:r>
      <w:proofErr w:type="spellEnd"/>
      <w:r w:rsidRPr="00C70978">
        <w:t>(</w:t>
      </w:r>
      <w:proofErr w:type="gramEnd"/>
      <w:r w:rsidRPr="00C70978">
        <w:t>"\</w:t>
      </w:r>
      <w:proofErr w:type="spellStart"/>
      <w:r w:rsidRPr="00C70978">
        <w:t>nFile</w:t>
      </w:r>
      <w:proofErr w:type="spellEnd"/>
      <w:r w:rsidRPr="00C70978">
        <w:t xml:space="preserve"> Not Found");</w:t>
      </w:r>
    </w:p>
    <w:p w14:paraId="0BE91A4D" w14:textId="77777777" w:rsidR="006B06FB" w:rsidRPr="00C70978" w:rsidRDefault="006B06FB" w:rsidP="006B06FB">
      <w:r w:rsidRPr="00C70978">
        <w:t xml:space="preserve"> else </w:t>
      </w:r>
    </w:p>
    <w:p w14:paraId="08A2C329" w14:textId="77777777" w:rsidR="006B06FB" w:rsidRPr="00C70978" w:rsidRDefault="006B06FB" w:rsidP="006B06FB">
      <w:r w:rsidRPr="00C70978">
        <w:t>{</w:t>
      </w:r>
    </w:p>
    <w:p w14:paraId="67259E6F" w14:textId="77777777" w:rsidR="006B06FB" w:rsidRPr="00C70978" w:rsidRDefault="006B06FB" w:rsidP="006B06FB">
      <w:proofErr w:type="spellStart"/>
      <w:proofErr w:type="gramStart"/>
      <w:r w:rsidRPr="00C70978">
        <w:t>printf</w:t>
      </w:r>
      <w:proofErr w:type="spellEnd"/>
      <w:r w:rsidRPr="00C70978">
        <w:t>(</w:t>
      </w:r>
      <w:proofErr w:type="gramEnd"/>
      <w:r w:rsidRPr="00C70978">
        <w:t>"\</w:t>
      </w:r>
      <w:proofErr w:type="spellStart"/>
      <w:r w:rsidR="00FF5B4D" w:rsidRPr="00C70978">
        <w:t>nfile</w:t>
      </w:r>
      <w:proofErr w:type="spellEnd"/>
      <w:r w:rsidR="00FF5B4D" w:rsidRPr="00C70978">
        <w:t xml:space="preserve"> name start block no of blocks </w:t>
      </w:r>
      <w:proofErr w:type="spellStart"/>
      <w:r w:rsidR="00FF5B4D" w:rsidRPr="00C70978">
        <w:t>blocks</w:t>
      </w:r>
      <w:proofErr w:type="spellEnd"/>
      <w:r w:rsidR="00FF5B4D" w:rsidRPr="00C70978">
        <w:t xml:space="preserve"> occupied</w:t>
      </w:r>
      <w:r w:rsidRPr="00C70978">
        <w:t xml:space="preserve">\n"); </w:t>
      </w:r>
      <w:proofErr w:type="spellStart"/>
      <w:r w:rsidRPr="00C70978">
        <w:t>printf</w:t>
      </w:r>
      <w:proofErr w:type="spellEnd"/>
      <w:r w:rsidRPr="00C70978">
        <w:t>("\</w:t>
      </w:r>
      <w:proofErr w:type="spellStart"/>
      <w:r w:rsidRPr="00C70978">
        <w:t>n%s</w:t>
      </w:r>
      <w:proofErr w:type="spellEnd"/>
      <w:r w:rsidRPr="00C70978">
        <w:t>\t\</w:t>
      </w:r>
      <w:proofErr w:type="spellStart"/>
      <w:r w:rsidRPr="00C70978">
        <w:t>t%d</w:t>
      </w:r>
      <w:proofErr w:type="spellEnd"/>
      <w:r w:rsidRPr="00C70978">
        <w:t>\t\</w:t>
      </w:r>
      <w:proofErr w:type="spellStart"/>
      <w:r w:rsidRPr="00C70978">
        <w:t>t%d</w:t>
      </w:r>
      <w:proofErr w:type="spellEnd"/>
      <w:r w:rsidRPr="00C70978">
        <w:t>\</w:t>
      </w:r>
      <w:proofErr w:type="spellStart"/>
      <w:r w:rsidRPr="00C70978">
        <w:t>t",ft</w:t>
      </w:r>
      <w:proofErr w:type="spellEnd"/>
      <w:r w:rsidRPr="00C70978">
        <w:t>[</w:t>
      </w:r>
      <w:proofErr w:type="spellStart"/>
      <w:r w:rsidRPr="00C70978">
        <w:t>i</w:t>
      </w:r>
      <w:proofErr w:type="spellEnd"/>
      <w:r w:rsidRPr="00C70978">
        <w:t>].</w:t>
      </w:r>
      <w:proofErr w:type="spellStart"/>
      <w:r w:rsidRPr="00C70978">
        <w:t>name,ft</w:t>
      </w:r>
      <w:proofErr w:type="spellEnd"/>
      <w:r w:rsidRPr="00C70978">
        <w:t>[</w:t>
      </w:r>
      <w:proofErr w:type="spellStart"/>
      <w:r w:rsidRPr="00C70978">
        <w:t>i</w:t>
      </w:r>
      <w:proofErr w:type="spellEnd"/>
      <w:r w:rsidRPr="00C70978">
        <w:t>].</w:t>
      </w:r>
      <w:proofErr w:type="spellStart"/>
      <w:r w:rsidRPr="00C70978">
        <w:t>sb,ft</w:t>
      </w:r>
      <w:proofErr w:type="spellEnd"/>
      <w:r w:rsidRPr="00C70978">
        <w:t>[</w:t>
      </w:r>
      <w:proofErr w:type="spellStart"/>
      <w:r w:rsidRPr="00C70978">
        <w:t>i</w:t>
      </w:r>
      <w:proofErr w:type="spellEnd"/>
      <w:r w:rsidRPr="00C70978">
        <w:t xml:space="preserve">].nob); </w:t>
      </w:r>
    </w:p>
    <w:p w14:paraId="293BFE6A" w14:textId="77777777" w:rsidR="006B06FB" w:rsidRPr="00C70978" w:rsidRDefault="006B06FB" w:rsidP="006B06FB">
      <w:r w:rsidRPr="00C70978">
        <w:t>for(j=</w:t>
      </w:r>
      <w:proofErr w:type="gramStart"/>
      <w:r w:rsidRPr="00C70978">
        <w:t>0;j</w:t>
      </w:r>
      <w:proofErr w:type="gramEnd"/>
      <w:r w:rsidRPr="00C70978">
        <w:t>&lt;ft[</w:t>
      </w:r>
      <w:proofErr w:type="spellStart"/>
      <w:r w:rsidRPr="00C70978">
        <w:t>i</w:t>
      </w:r>
      <w:proofErr w:type="spellEnd"/>
      <w:r w:rsidRPr="00C70978">
        <w:t>].</w:t>
      </w:r>
      <w:proofErr w:type="spellStart"/>
      <w:r w:rsidRPr="00C70978">
        <w:t>nob;j</w:t>
      </w:r>
      <w:proofErr w:type="spellEnd"/>
      <w:r w:rsidRPr="00C70978">
        <w:t xml:space="preserve">++) </w:t>
      </w:r>
    </w:p>
    <w:p w14:paraId="7D9BE62C" w14:textId="77777777" w:rsidR="006B06FB" w:rsidRPr="00C70978" w:rsidRDefault="006B06FB" w:rsidP="006B06FB">
      <w:proofErr w:type="spellStart"/>
      <w:proofErr w:type="gramStart"/>
      <w:r w:rsidRPr="00C70978">
        <w:t>printf</w:t>
      </w:r>
      <w:proofErr w:type="spellEnd"/>
      <w:r w:rsidRPr="00C70978">
        <w:t>(</w:t>
      </w:r>
      <w:proofErr w:type="gramEnd"/>
      <w:r w:rsidRPr="00C70978">
        <w:t>"%d, ",ft[</w:t>
      </w:r>
      <w:proofErr w:type="spellStart"/>
      <w:r w:rsidRPr="00C70978">
        <w:t>i</w:t>
      </w:r>
      <w:proofErr w:type="spellEnd"/>
      <w:r w:rsidRPr="00C70978">
        <w:t>].</w:t>
      </w:r>
      <w:proofErr w:type="spellStart"/>
      <w:r w:rsidRPr="00C70978">
        <w:t>sb+j</w:t>
      </w:r>
      <w:proofErr w:type="spellEnd"/>
      <w:r w:rsidRPr="00C70978">
        <w:t>);</w:t>
      </w:r>
    </w:p>
    <w:p w14:paraId="60DA12A1" w14:textId="77777777" w:rsidR="006B06FB" w:rsidRPr="00C70978" w:rsidRDefault="006B06FB" w:rsidP="006B06FB">
      <w:r w:rsidRPr="00C70978">
        <w:t xml:space="preserve"> } </w:t>
      </w:r>
    </w:p>
    <w:p w14:paraId="29099304" w14:textId="77777777" w:rsidR="006B06FB" w:rsidRDefault="006B06FB" w:rsidP="006B06FB">
      <w:r w:rsidRPr="00C70978">
        <w:t>}</w:t>
      </w:r>
    </w:p>
    <w:p w14:paraId="6F59C2D6" w14:textId="77777777" w:rsidR="0045728E" w:rsidRDefault="0045728E" w:rsidP="006B06FB"/>
    <w:p w14:paraId="61948965" w14:textId="77777777" w:rsidR="0045728E" w:rsidRDefault="0045728E" w:rsidP="006B06FB"/>
    <w:p w14:paraId="1A67D90F" w14:textId="77777777" w:rsidR="0045728E" w:rsidRDefault="0045728E" w:rsidP="006B06FB"/>
    <w:p w14:paraId="1CFEE779" w14:textId="77777777" w:rsidR="0045728E" w:rsidRDefault="0045728E" w:rsidP="006B06FB"/>
    <w:p w14:paraId="7A02CA52" w14:textId="77777777" w:rsidR="0045728E" w:rsidRDefault="0045728E" w:rsidP="006B06FB"/>
    <w:p w14:paraId="5818A2ED" w14:textId="77777777" w:rsidR="0045728E" w:rsidRDefault="0045728E" w:rsidP="006B06FB"/>
    <w:p w14:paraId="442F30BE" w14:textId="77777777" w:rsidR="0045728E" w:rsidRDefault="0045728E" w:rsidP="006B06FB"/>
    <w:p w14:paraId="616DD046" w14:textId="77777777" w:rsidR="0045728E" w:rsidRDefault="0045728E" w:rsidP="006B06FB"/>
    <w:p w14:paraId="4CDBF2CF" w14:textId="77777777" w:rsidR="0045728E" w:rsidRDefault="0045728E" w:rsidP="006B06FB"/>
    <w:p w14:paraId="2CFEBFD3" w14:textId="77777777" w:rsidR="0045728E" w:rsidRDefault="0045728E" w:rsidP="006B06FB"/>
    <w:p w14:paraId="4411C636" w14:textId="77777777" w:rsidR="0045728E" w:rsidRDefault="0045728E" w:rsidP="006B06FB"/>
    <w:p w14:paraId="78EDE72C" w14:textId="77777777" w:rsidR="0045728E" w:rsidRDefault="0045728E" w:rsidP="006B06FB"/>
    <w:p w14:paraId="59CA6FDB" w14:textId="77777777" w:rsidR="0045728E" w:rsidRDefault="0045728E" w:rsidP="006B06FB"/>
    <w:p w14:paraId="4631FB8D" w14:textId="77777777" w:rsidR="0045728E" w:rsidRDefault="0045728E" w:rsidP="006B06FB"/>
    <w:p w14:paraId="068C25A5" w14:textId="77777777" w:rsidR="0045728E" w:rsidRDefault="0045728E" w:rsidP="006B06FB"/>
    <w:p w14:paraId="498CE11D" w14:textId="77777777" w:rsidR="0045728E" w:rsidRDefault="0045728E" w:rsidP="006B06FB"/>
    <w:p w14:paraId="3CA4FBE3" w14:textId="77777777" w:rsidR="0045728E" w:rsidRDefault="0045728E" w:rsidP="006B06FB"/>
    <w:p w14:paraId="206011F4" w14:textId="77777777" w:rsidR="0045728E" w:rsidRDefault="0045728E" w:rsidP="006B06FB"/>
    <w:p w14:paraId="209D72FE" w14:textId="77777777" w:rsidR="0045728E" w:rsidRDefault="0045728E" w:rsidP="006B06FB"/>
    <w:p w14:paraId="53513A56" w14:textId="77777777" w:rsidR="0045728E" w:rsidRDefault="0045728E" w:rsidP="006B06FB"/>
    <w:p w14:paraId="6E37DAB1" w14:textId="77777777" w:rsidR="0045728E" w:rsidRDefault="0045728E" w:rsidP="006B06FB"/>
    <w:p w14:paraId="6FCDB641" w14:textId="77777777" w:rsidR="0045728E" w:rsidRDefault="0045728E" w:rsidP="006B06FB"/>
    <w:p w14:paraId="41D5C27D" w14:textId="77777777" w:rsidR="0045728E" w:rsidRDefault="0045728E" w:rsidP="006B06FB"/>
    <w:p w14:paraId="40931E63" w14:textId="77777777" w:rsidR="0045728E" w:rsidRDefault="0045728E" w:rsidP="006B06FB"/>
    <w:p w14:paraId="670181CC" w14:textId="77777777" w:rsidR="0045728E" w:rsidRDefault="0045728E" w:rsidP="006B06FB"/>
    <w:p w14:paraId="3FDD540A" w14:textId="77777777" w:rsidR="0045728E" w:rsidRDefault="0045728E" w:rsidP="006B06FB"/>
    <w:p w14:paraId="28EDD0D0" w14:textId="77777777" w:rsidR="0045728E" w:rsidRDefault="0045728E" w:rsidP="006B06FB"/>
    <w:p w14:paraId="4670727C" w14:textId="77777777" w:rsidR="0045728E" w:rsidRDefault="0045728E" w:rsidP="006B06FB"/>
    <w:p w14:paraId="62E4DE5B" w14:textId="77777777" w:rsidR="0045728E" w:rsidRDefault="0045728E" w:rsidP="006B06FB"/>
    <w:p w14:paraId="013324B3" w14:textId="77777777" w:rsidR="0045728E" w:rsidRDefault="0045728E" w:rsidP="006B06FB"/>
    <w:p w14:paraId="2213A020" w14:textId="77777777" w:rsidR="0045728E" w:rsidRDefault="0045728E" w:rsidP="006B06FB"/>
    <w:p w14:paraId="65F2AED6" w14:textId="77777777" w:rsidR="0045728E" w:rsidRDefault="0045728E" w:rsidP="006B06FB"/>
    <w:p w14:paraId="2A2A2A76" w14:textId="77777777" w:rsidR="0045728E" w:rsidRDefault="0045728E" w:rsidP="006B06FB"/>
    <w:p w14:paraId="2EABC371" w14:textId="77777777" w:rsidR="0045728E" w:rsidRDefault="0045728E" w:rsidP="006B06FB"/>
    <w:p w14:paraId="0E757FF9" w14:textId="77777777" w:rsidR="0045728E" w:rsidRDefault="0045728E" w:rsidP="006B06FB"/>
    <w:p w14:paraId="4CBB3698" w14:textId="77777777" w:rsidR="0045728E" w:rsidRDefault="0045728E" w:rsidP="006B06FB"/>
    <w:p w14:paraId="452A3578" w14:textId="77777777" w:rsidR="0045728E" w:rsidRDefault="0045728E" w:rsidP="006B06FB"/>
    <w:p w14:paraId="7F5204AC" w14:textId="77777777" w:rsidR="0045728E" w:rsidRDefault="0045728E" w:rsidP="006B06FB"/>
    <w:p w14:paraId="088A30A6" w14:textId="77777777" w:rsidR="0045728E" w:rsidRDefault="0045728E" w:rsidP="006B06FB"/>
    <w:p w14:paraId="38791504" w14:textId="77777777" w:rsidR="0045728E" w:rsidRDefault="0045728E" w:rsidP="006B06FB"/>
    <w:p w14:paraId="18280396" w14:textId="77777777" w:rsidR="0045728E" w:rsidRPr="00C70978" w:rsidRDefault="0045728E" w:rsidP="006B06FB"/>
    <w:p w14:paraId="521E4FC2" w14:textId="77777777" w:rsidR="00885EAE" w:rsidRPr="0045728E" w:rsidRDefault="00885EAE" w:rsidP="00885EAE">
      <w:pPr>
        <w:jc w:val="both"/>
        <w:rPr>
          <w:b/>
        </w:rPr>
      </w:pPr>
      <w:r w:rsidRPr="0045728E">
        <w:rPr>
          <w:b/>
        </w:rPr>
        <w:t>EX:NO:15B</w:t>
      </w:r>
      <w:r w:rsidRPr="0045728E">
        <w:rPr>
          <w:b/>
        </w:rPr>
        <w:tab/>
      </w:r>
      <w:r w:rsidRPr="0045728E">
        <w:rPr>
          <w:b/>
        </w:rPr>
        <w:tab/>
        <w:t xml:space="preserve">Implementation of the following File Allocation </w:t>
      </w:r>
      <w:proofErr w:type="gramStart"/>
      <w:r w:rsidRPr="0045728E">
        <w:rPr>
          <w:b/>
        </w:rPr>
        <w:t>Strategies  -</w:t>
      </w:r>
      <w:proofErr w:type="gramEnd"/>
      <w:r w:rsidRPr="0045728E">
        <w:rPr>
          <w:b/>
        </w:rPr>
        <w:t xml:space="preserve"> Indexed</w:t>
      </w:r>
    </w:p>
    <w:p w14:paraId="6FE69D24" w14:textId="77777777" w:rsidR="002C2A33" w:rsidRDefault="002C2A33" w:rsidP="00885EAE">
      <w:pPr>
        <w:jc w:val="both"/>
      </w:pPr>
    </w:p>
    <w:p w14:paraId="7D275BD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#include&lt;stdio.h&gt;</w:t>
      </w:r>
    </w:p>
    <w:p w14:paraId="69FB71B7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struct 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T</w:t>
      </w:r>
    </w:p>
    <w:p w14:paraId="6E466A3F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{ </w:t>
      </w:r>
    </w:p>
    <w:p w14:paraId="1E66DAE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char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ame[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20]; </w:t>
      </w:r>
    </w:p>
    <w:p w14:paraId="6AE814CC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int nob,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blocks[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30]; </w:t>
      </w:r>
    </w:p>
    <w:p w14:paraId="6472CA3F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}ft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30];</w:t>
      </w:r>
    </w:p>
    <w:p w14:paraId="22C5C1B5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17A50909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void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main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)</w:t>
      </w:r>
    </w:p>
    <w:p w14:paraId="31584E4D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{</w:t>
      </w:r>
    </w:p>
    <w:p w14:paraId="23C0A402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int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, j, n;</w:t>
      </w:r>
    </w:p>
    <w:p w14:paraId="3060B7DF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char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[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20]; </w:t>
      </w:r>
    </w:p>
    <w:p w14:paraId="097AA302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o of files :"); </w:t>
      </w:r>
    </w:p>
    <w:p w14:paraId="40CC31A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d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&amp;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; </w:t>
      </w:r>
    </w:p>
    <w:p w14:paraId="7499E121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for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0;i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;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++) </w:t>
      </w:r>
    </w:p>
    <w:p w14:paraId="4E5EACCB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{ </w:t>
      </w:r>
    </w:p>
    <w:p w14:paraId="2117C0B0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2747EAB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proofErr w:type="spellEnd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the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file name %d   :",i+1); </w:t>
      </w:r>
    </w:p>
    <w:p w14:paraId="0D0452F6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ft</w:t>
      </w:r>
      <w:proofErr w:type="spellEnd"/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name); </w:t>
      </w:r>
    </w:p>
    <w:p w14:paraId="79EF711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o of blocks in file %d :",i+1); </w:t>
      </w:r>
    </w:p>
    <w:p w14:paraId="71D29BBA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d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&amp;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t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nob); </w:t>
      </w:r>
    </w:p>
    <w:p w14:paraId="37AD3212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 the blocks of the file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:"); </w:t>
      </w:r>
    </w:p>
    <w:p w14:paraId="0A66ADFD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for(j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0;j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ob;j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++) </w:t>
      </w:r>
    </w:p>
    <w:p w14:paraId="202D8766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d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&amp;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t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blocks[j]); </w:t>
      </w:r>
    </w:p>
    <w:p w14:paraId="0DB0084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} </w:t>
      </w:r>
    </w:p>
    <w:p w14:paraId="353A7CC9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proofErr w:type="spellEnd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the file name to be searched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"); </w:t>
      </w:r>
    </w:p>
    <w:p w14:paraId="1FD20190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s</w:t>
      </w:r>
      <w:proofErr w:type="spellEnd"/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; </w:t>
      </w:r>
    </w:p>
    <w:p w14:paraId="5692C34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for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0;i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;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++) </w:t>
      </w:r>
    </w:p>
    <w:p w14:paraId="575A966B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f(</w:t>
      </w:r>
      <w:proofErr w:type="spellStart"/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trcmp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s, 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name)==0) </w:t>
      </w:r>
    </w:p>
    <w:p w14:paraId="49496AFA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break; </w:t>
      </w:r>
    </w:p>
    <w:p w14:paraId="2099C613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if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==n) </w:t>
      </w:r>
    </w:p>
    <w:p w14:paraId="465084CB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File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ot Found"); </w:t>
      </w:r>
    </w:p>
    <w:p w14:paraId="1A033AF0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else </w:t>
      </w:r>
    </w:p>
    <w:p w14:paraId="08F8BED7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{ </w:t>
      </w:r>
    </w:p>
    <w:p w14:paraId="49BDF3A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file</w:t>
      </w:r>
      <w:proofErr w:type="spellEnd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ame  no of blocks   </w:t>
      </w:r>
      <w:proofErr w:type="spellStart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blocks</w:t>
      </w:r>
      <w:proofErr w:type="spellEnd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occupied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"); </w:t>
      </w:r>
    </w:p>
    <w:p w14:paraId="173A2F2F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n    %s\t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%d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",ft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ame,ft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nob); </w:t>
      </w:r>
    </w:p>
    <w:p w14:paraId="2E30D0CD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 for(j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0;j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ob;j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++) </w:t>
      </w:r>
    </w:p>
    <w:p w14:paraId="21C72131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%d, ",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blocks[j]); </w:t>
      </w:r>
    </w:p>
    <w:p w14:paraId="6F510AAC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}  </w:t>
      </w:r>
    </w:p>
    <w:p w14:paraId="1313595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}</w:t>
      </w:r>
    </w:p>
    <w:p w14:paraId="6856B445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614EA337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20D86141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2817C026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32333ADC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7265E794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4A721AEA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167F707B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320AE09F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6658079B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5A28A8F6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64E6D588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069ABF64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79AD11E7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7F94BC0E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07FF7015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6D7B8701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36F7261A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427D8D49" w14:textId="77777777" w:rsidR="0045728E" w:rsidRDefault="0045728E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65A1FB30" w14:textId="77777777" w:rsidR="002C2A33" w:rsidRDefault="002C2A33" w:rsidP="00885EAE">
      <w:pPr>
        <w:jc w:val="both"/>
      </w:pPr>
    </w:p>
    <w:p w14:paraId="122E6031" w14:textId="77777777" w:rsidR="00526D5A" w:rsidRPr="0045728E" w:rsidRDefault="00885EAE" w:rsidP="00885EAE">
      <w:pPr>
        <w:jc w:val="both"/>
        <w:rPr>
          <w:b/>
        </w:rPr>
      </w:pPr>
      <w:r w:rsidRPr="0045728E">
        <w:rPr>
          <w:b/>
        </w:rPr>
        <w:t>EX:NO:15C</w:t>
      </w:r>
      <w:r w:rsidRPr="0045728E">
        <w:rPr>
          <w:b/>
        </w:rPr>
        <w:tab/>
      </w:r>
      <w:r w:rsidRPr="0045728E">
        <w:rPr>
          <w:b/>
        </w:rPr>
        <w:tab/>
        <w:t xml:space="preserve">Implementation of the following File Allocation Strategies </w:t>
      </w:r>
      <w:r w:rsidR="00526D5A" w:rsidRPr="0045728E">
        <w:rPr>
          <w:b/>
        </w:rPr>
        <w:t xml:space="preserve">Linked </w:t>
      </w:r>
    </w:p>
    <w:p w14:paraId="182D0607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#include&lt;stdio.h&gt;</w:t>
      </w:r>
    </w:p>
    <w:p w14:paraId="124D064C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#include&lt;malloc.h&gt;</w:t>
      </w:r>
    </w:p>
    <w:p w14:paraId="2FF75D97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struct  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T</w:t>
      </w:r>
      <w:proofErr w:type="gramEnd"/>
    </w:p>
    <w:p w14:paraId="3FCE2460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{ </w:t>
      </w:r>
    </w:p>
    <w:p w14:paraId="62564B6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char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ame[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20];</w:t>
      </w:r>
    </w:p>
    <w:p w14:paraId="23973756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int nob;</w:t>
      </w:r>
    </w:p>
    <w:p w14:paraId="7B32A951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struct block *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b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;</w:t>
      </w:r>
    </w:p>
    <w:p w14:paraId="619688C7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}ft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[30]; </w:t>
      </w:r>
    </w:p>
    <w:p w14:paraId="670A19F9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099363F1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truct block</w:t>
      </w:r>
    </w:p>
    <w:p w14:paraId="766DB90A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{ </w:t>
      </w:r>
    </w:p>
    <w:p w14:paraId="6A60A01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  int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bno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;</w:t>
      </w:r>
    </w:p>
    <w:p w14:paraId="17EA0B6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  struct block *next; </w:t>
      </w:r>
    </w:p>
    <w:p w14:paraId="08C3B2E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};</w:t>
      </w:r>
    </w:p>
    <w:p w14:paraId="56B3FF65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5259A29A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void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main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 </w:t>
      </w:r>
    </w:p>
    <w:p w14:paraId="53BFD0C6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{ </w:t>
      </w:r>
    </w:p>
    <w:p w14:paraId="00B92C2D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int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, j, n;</w:t>
      </w:r>
    </w:p>
    <w:p w14:paraId="5AE07192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char 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[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20];</w:t>
      </w:r>
    </w:p>
    <w:p w14:paraId="6F71C2DB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struct block *temp; </w:t>
      </w:r>
    </w:p>
    <w:p w14:paraId="7A4D4889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o of files :"); </w:t>
      </w:r>
    </w:p>
    <w:p w14:paraId="01E4AF1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d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&amp;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; </w:t>
      </w:r>
    </w:p>
    <w:p w14:paraId="3D1D36C2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or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0;i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;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++)</w:t>
      </w:r>
    </w:p>
    <w:p w14:paraId="24CA7591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{</w:t>
      </w:r>
    </w:p>
    <w:p w14:paraId="060CF1ED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file name %d :",i+1); </w:t>
      </w:r>
    </w:p>
    <w:p w14:paraId="39A9D80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ft</w:t>
      </w:r>
      <w:proofErr w:type="spellEnd"/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name);</w:t>
      </w:r>
    </w:p>
    <w:p w14:paraId="43D26B73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o of blocks in file %d :",i+1); </w:t>
      </w:r>
    </w:p>
    <w:p w14:paraId="7A70F6DC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d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&amp;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t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nob); </w:t>
      </w:r>
    </w:p>
    <w:p w14:paraId="5ABB5F30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b</w:t>
      </w:r>
      <w:proofErr w:type="spellEnd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=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truct block*)malloc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izeo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struct block));</w:t>
      </w:r>
    </w:p>
    <w:p w14:paraId="613FABA6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temp = 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b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; </w:t>
      </w:r>
    </w:p>
    <w:p w14:paraId="62A8D8C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the blocks of the file :");</w:t>
      </w:r>
    </w:p>
    <w:p w14:paraId="0290D2C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d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&amp;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emp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-&gt;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bno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; </w:t>
      </w:r>
    </w:p>
    <w:p w14:paraId="08F24A7A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temp-&gt;next=NULL; </w:t>
      </w:r>
    </w:p>
    <w:p w14:paraId="521FD04F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or(j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1;j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ob;j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++)</w:t>
      </w:r>
    </w:p>
    <w:p w14:paraId="29875B0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{</w:t>
      </w:r>
    </w:p>
    <w:p w14:paraId="48BCF603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temp-&gt;next = (struct block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*)malloc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izeo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(struct block)); </w:t>
      </w:r>
    </w:p>
    <w:p w14:paraId="1436A756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temp = temp-&gt;next; </w:t>
      </w:r>
    </w:p>
    <w:p w14:paraId="0FBE445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d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&amp;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emp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-&gt;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bno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; </w:t>
      </w:r>
    </w:p>
    <w:p w14:paraId="11509CF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}</w:t>
      </w:r>
    </w:p>
    <w:p w14:paraId="5CA3788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temp-&gt;next = NULL; </w:t>
      </w:r>
    </w:p>
    <w:p w14:paraId="06533B4B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} </w:t>
      </w:r>
    </w:p>
    <w:p w14:paraId="42166FD5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</w:t>
      </w:r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ype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the file name to be searched -- ");</w:t>
      </w:r>
    </w:p>
    <w:p w14:paraId="71CD1212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can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"%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,s</w:t>
      </w:r>
      <w:proofErr w:type="spellEnd"/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; </w:t>
      </w:r>
    </w:p>
    <w:p w14:paraId="633B389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for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0;i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;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++) </w:t>
      </w:r>
    </w:p>
    <w:p w14:paraId="71F7FDC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f(</w:t>
      </w:r>
      <w:proofErr w:type="spellStart"/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trcmp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s, 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name)==0)</w:t>
      </w:r>
    </w:p>
    <w:p w14:paraId="51D0C411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lastRenderedPageBreak/>
        <w:t xml:space="preserve"> break; </w:t>
      </w:r>
    </w:p>
    <w:p w14:paraId="50FEA04F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f(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==n) </w:t>
      </w:r>
    </w:p>
    <w:p w14:paraId="5358D243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File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ot Found"); </w:t>
      </w:r>
    </w:p>
    <w:p w14:paraId="11872CD5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else </w:t>
      </w:r>
    </w:p>
    <w:p w14:paraId="09CFAEB7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{</w:t>
      </w:r>
    </w:p>
    <w:p w14:paraId="7F6E52F5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</w:t>
      </w:r>
      <w:proofErr w:type="spellStart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file</w:t>
      </w:r>
      <w:proofErr w:type="spellEnd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name no of blocks </w:t>
      </w:r>
      <w:proofErr w:type="spellStart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blocks</w:t>
      </w:r>
      <w:proofErr w:type="spellEnd"/>
      <w:r w:rsidR="00FF5B4D"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occupied</w:t>
      </w: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"); </w:t>
      </w:r>
    </w:p>
    <w:p w14:paraId="46716ED9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\n %s\t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%d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\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",ft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ame,ft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].nob); </w:t>
      </w:r>
    </w:p>
    <w:p w14:paraId="08B65FC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emp=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sb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;</w:t>
      </w:r>
    </w:p>
    <w:p w14:paraId="5784890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for(j=</w:t>
      </w:r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0;j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&lt;ft[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i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].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nob;j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++)</w:t>
      </w:r>
    </w:p>
    <w:p w14:paraId="12893BBE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{</w:t>
      </w:r>
    </w:p>
    <w:p w14:paraId="35C5A0F8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printf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"%d --&gt;",temp-&gt;</w:t>
      </w:r>
      <w:proofErr w:type="spellStart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bno</w:t>
      </w:r>
      <w:proofErr w:type="spellEnd"/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); </w:t>
      </w:r>
    </w:p>
    <w:p w14:paraId="79BD25BA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>temp = temp-&gt;next;</w:t>
      </w:r>
    </w:p>
    <w:p w14:paraId="685D566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}</w:t>
      </w:r>
    </w:p>
    <w:p w14:paraId="5FC8240D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} </w:t>
      </w:r>
    </w:p>
    <w:p w14:paraId="1C1BEBE1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  <w:r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  <w:t xml:space="preserve"> }</w:t>
      </w:r>
    </w:p>
    <w:p w14:paraId="7634D274" w14:textId="77777777" w:rsidR="002C2A33" w:rsidRDefault="002C2A33" w:rsidP="002C2A3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Courier New" w:eastAsiaTheme="minorHAnsi" w:hAnsi="Courier New" w:cs="Courier New"/>
          <w:spacing w:val="16"/>
          <w:sz w:val="18"/>
          <w:szCs w:val="18"/>
          <w:lang w:val="en-IN"/>
        </w:rPr>
      </w:pPr>
    </w:p>
    <w:p w14:paraId="637AA36D" w14:textId="77777777" w:rsidR="002C2A33" w:rsidRPr="00A94FCC" w:rsidRDefault="002C2A33" w:rsidP="00885EAE">
      <w:pPr>
        <w:jc w:val="both"/>
      </w:pPr>
    </w:p>
    <w:p w14:paraId="72DC6D07" w14:textId="77777777" w:rsidR="00526D5A" w:rsidRPr="00206B50" w:rsidRDefault="00526D5A" w:rsidP="00206B50">
      <w:pPr>
        <w:rPr>
          <w:bCs/>
        </w:rPr>
      </w:pPr>
    </w:p>
    <w:sectPr w:rsidR="00526D5A" w:rsidRPr="00206B50" w:rsidSect="00CF4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93AD" w14:textId="77777777" w:rsidR="007533AB" w:rsidRDefault="007533AB" w:rsidP="00CF5989">
      <w:r>
        <w:separator/>
      </w:r>
    </w:p>
  </w:endnote>
  <w:endnote w:type="continuationSeparator" w:id="0">
    <w:p w14:paraId="5AE0B507" w14:textId="77777777" w:rsidR="007533AB" w:rsidRDefault="007533AB" w:rsidP="00CF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DD5B" w14:textId="77777777" w:rsidR="007533AB" w:rsidRDefault="007533AB" w:rsidP="00CF5989">
      <w:r>
        <w:separator/>
      </w:r>
    </w:p>
  </w:footnote>
  <w:footnote w:type="continuationSeparator" w:id="0">
    <w:p w14:paraId="318C7F12" w14:textId="77777777" w:rsidR="007533AB" w:rsidRDefault="007533AB" w:rsidP="00CF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F24C7"/>
    <w:multiLevelType w:val="hybridMultilevel"/>
    <w:tmpl w:val="69AE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143"/>
    <w:multiLevelType w:val="hybridMultilevel"/>
    <w:tmpl w:val="8D06B524"/>
    <w:lvl w:ilvl="0" w:tplc="A3522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988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5CD"/>
    <w:multiLevelType w:val="hybridMultilevel"/>
    <w:tmpl w:val="7D78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232"/>
    <w:multiLevelType w:val="hybridMultilevel"/>
    <w:tmpl w:val="CFB6195A"/>
    <w:lvl w:ilvl="0" w:tplc="AF76EB4E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EE2E99"/>
    <w:multiLevelType w:val="hybridMultilevel"/>
    <w:tmpl w:val="3968B9DA"/>
    <w:lvl w:ilvl="0" w:tplc="BA1C59C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C37BF6"/>
    <w:multiLevelType w:val="singleLevel"/>
    <w:tmpl w:val="A72825C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13902C44"/>
    <w:multiLevelType w:val="hybridMultilevel"/>
    <w:tmpl w:val="F7C85F4A"/>
    <w:lvl w:ilvl="0" w:tplc="75B2B3A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w w:val="9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AC6F7C"/>
    <w:multiLevelType w:val="hybridMultilevel"/>
    <w:tmpl w:val="87E61344"/>
    <w:lvl w:ilvl="0" w:tplc="4FDE4B6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676D13"/>
    <w:multiLevelType w:val="hybridMultilevel"/>
    <w:tmpl w:val="69AE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2FCD"/>
    <w:multiLevelType w:val="hybridMultilevel"/>
    <w:tmpl w:val="D26E773E"/>
    <w:lvl w:ilvl="0" w:tplc="2B501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D5C"/>
    <w:multiLevelType w:val="hybridMultilevel"/>
    <w:tmpl w:val="8AB6ED18"/>
    <w:lvl w:ilvl="0" w:tplc="28E67308">
      <w:start w:val="1"/>
      <w:numFmt w:val="lowerLetter"/>
      <w:lvlText w:val="%1)"/>
      <w:lvlJc w:val="left"/>
      <w:pPr>
        <w:ind w:left="8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05B097A"/>
    <w:multiLevelType w:val="hybridMultilevel"/>
    <w:tmpl w:val="69AE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1DD4"/>
    <w:multiLevelType w:val="hybridMultilevel"/>
    <w:tmpl w:val="69AE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46D7"/>
    <w:multiLevelType w:val="hybridMultilevel"/>
    <w:tmpl w:val="1A3E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5092"/>
    <w:multiLevelType w:val="hybridMultilevel"/>
    <w:tmpl w:val="30860F7A"/>
    <w:lvl w:ilvl="0" w:tplc="37FAD00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B116A5C"/>
    <w:multiLevelType w:val="hybridMultilevel"/>
    <w:tmpl w:val="4318644C"/>
    <w:lvl w:ilvl="0" w:tplc="EB827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B453A2A"/>
    <w:multiLevelType w:val="hybridMultilevel"/>
    <w:tmpl w:val="19485FB6"/>
    <w:lvl w:ilvl="0" w:tplc="4EC41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61CF1"/>
    <w:multiLevelType w:val="hybridMultilevel"/>
    <w:tmpl w:val="01D6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36A2"/>
    <w:multiLevelType w:val="hybridMultilevel"/>
    <w:tmpl w:val="8E3C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588D"/>
    <w:multiLevelType w:val="hybridMultilevel"/>
    <w:tmpl w:val="4784096A"/>
    <w:lvl w:ilvl="0" w:tplc="74681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653F"/>
    <w:multiLevelType w:val="hybridMultilevel"/>
    <w:tmpl w:val="F830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14CA1"/>
    <w:multiLevelType w:val="hybridMultilevel"/>
    <w:tmpl w:val="68D05FCC"/>
    <w:lvl w:ilvl="0" w:tplc="219E3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E0257"/>
    <w:multiLevelType w:val="hybridMultilevel"/>
    <w:tmpl w:val="3978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C756B"/>
    <w:multiLevelType w:val="hybridMultilevel"/>
    <w:tmpl w:val="D8C22A78"/>
    <w:lvl w:ilvl="0" w:tplc="A8FC4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9BB"/>
    <w:multiLevelType w:val="hybridMultilevel"/>
    <w:tmpl w:val="AC3E5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0388"/>
    <w:multiLevelType w:val="hybridMultilevel"/>
    <w:tmpl w:val="2AC2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11B29"/>
    <w:multiLevelType w:val="hybridMultilevel"/>
    <w:tmpl w:val="69AE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E1733"/>
    <w:multiLevelType w:val="hybridMultilevel"/>
    <w:tmpl w:val="75C6B0A2"/>
    <w:lvl w:ilvl="0" w:tplc="6994D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D1CAC"/>
    <w:multiLevelType w:val="singleLevel"/>
    <w:tmpl w:val="42263D2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6CB76646"/>
    <w:multiLevelType w:val="hybridMultilevel"/>
    <w:tmpl w:val="CD5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08CC"/>
    <w:multiLevelType w:val="hybridMultilevel"/>
    <w:tmpl w:val="8D06B524"/>
    <w:lvl w:ilvl="0" w:tplc="A3522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988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3D96"/>
    <w:multiLevelType w:val="hybridMultilevel"/>
    <w:tmpl w:val="1D98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1F27"/>
    <w:multiLevelType w:val="hybridMultilevel"/>
    <w:tmpl w:val="40184CD6"/>
    <w:lvl w:ilvl="0" w:tplc="FB68574A">
      <w:start w:val="1"/>
      <w:numFmt w:val="lowerLetter"/>
      <w:lvlText w:val="%1)"/>
      <w:lvlJc w:val="left"/>
      <w:pPr>
        <w:ind w:left="8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7D20D17"/>
    <w:multiLevelType w:val="hybridMultilevel"/>
    <w:tmpl w:val="D818A91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B291CD4"/>
    <w:multiLevelType w:val="multilevel"/>
    <w:tmpl w:val="6C02F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95411">
    <w:abstractNumId w:val="31"/>
  </w:num>
  <w:num w:numId="2" w16cid:durableId="560288361">
    <w:abstractNumId w:val="30"/>
  </w:num>
  <w:num w:numId="3" w16cid:durableId="925380224">
    <w:abstractNumId w:val="4"/>
  </w:num>
  <w:num w:numId="4" w16cid:durableId="818038103">
    <w:abstractNumId w:val="33"/>
  </w:num>
  <w:num w:numId="5" w16cid:durableId="2019119728">
    <w:abstractNumId w:val="11"/>
  </w:num>
  <w:num w:numId="6" w16cid:durableId="430051045">
    <w:abstractNumId w:val="35"/>
  </w:num>
  <w:num w:numId="7" w16cid:durableId="1384479485">
    <w:abstractNumId w:val="8"/>
  </w:num>
  <w:num w:numId="8" w16cid:durableId="1937713824">
    <w:abstractNumId w:val="23"/>
  </w:num>
  <w:num w:numId="9" w16cid:durableId="832138562">
    <w:abstractNumId w:val="5"/>
  </w:num>
  <w:num w:numId="10" w16cid:durableId="1666201922">
    <w:abstractNumId w:val="7"/>
  </w:num>
  <w:num w:numId="11" w16cid:durableId="207185689">
    <w:abstractNumId w:val="14"/>
  </w:num>
  <w:num w:numId="12" w16cid:durableId="368457227">
    <w:abstractNumId w:val="0"/>
  </w:num>
  <w:num w:numId="13" w16cid:durableId="1105423717">
    <w:abstractNumId w:val="20"/>
  </w:num>
  <w:num w:numId="14" w16cid:durableId="1665932920">
    <w:abstractNumId w:val="15"/>
  </w:num>
  <w:num w:numId="15" w16cid:durableId="1578595175">
    <w:abstractNumId w:val="28"/>
  </w:num>
  <w:num w:numId="16" w16cid:durableId="770319172">
    <w:abstractNumId w:val="16"/>
  </w:num>
  <w:num w:numId="17" w16cid:durableId="1242642369">
    <w:abstractNumId w:val="10"/>
  </w:num>
  <w:num w:numId="18" w16cid:durableId="470752231">
    <w:abstractNumId w:val="17"/>
  </w:num>
  <w:num w:numId="19" w16cid:durableId="1447962736">
    <w:abstractNumId w:val="25"/>
  </w:num>
  <w:num w:numId="20" w16cid:durableId="719204601">
    <w:abstractNumId w:val="3"/>
  </w:num>
  <w:num w:numId="21" w16cid:durableId="1596086452">
    <w:abstractNumId w:val="24"/>
  </w:num>
  <w:num w:numId="22" w16cid:durableId="1959332570">
    <w:abstractNumId w:val="18"/>
  </w:num>
  <w:num w:numId="23" w16cid:durableId="1992832252">
    <w:abstractNumId w:val="34"/>
  </w:num>
  <w:num w:numId="24" w16cid:durableId="1727027596">
    <w:abstractNumId w:val="19"/>
  </w:num>
  <w:num w:numId="25" w16cid:durableId="251864419">
    <w:abstractNumId w:val="21"/>
  </w:num>
  <w:num w:numId="26" w16cid:durableId="1625651773">
    <w:abstractNumId w:val="32"/>
  </w:num>
  <w:num w:numId="27" w16cid:durableId="648242600">
    <w:abstractNumId w:val="9"/>
  </w:num>
  <w:num w:numId="28" w16cid:durableId="1399209875">
    <w:abstractNumId w:val="1"/>
  </w:num>
  <w:num w:numId="29" w16cid:durableId="1615750760">
    <w:abstractNumId w:val="27"/>
  </w:num>
  <w:num w:numId="30" w16cid:durableId="579753598">
    <w:abstractNumId w:val="13"/>
  </w:num>
  <w:num w:numId="31" w16cid:durableId="1700206976">
    <w:abstractNumId w:val="12"/>
  </w:num>
  <w:num w:numId="32" w16cid:durableId="379406103">
    <w:abstractNumId w:val="29"/>
    <w:lvlOverride w:ilvl="0">
      <w:startOverride w:val="1"/>
    </w:lvlOverride>
  </w:num>
  <w:num w:numId="33" w16cid:durableId="1969357400">
    <w:abstractNumId w:val="6"/>
    <w:lvlOverride w:ilvl="0">
      <w:startOverride w:val="1"/>
    </w:lvlOverride>
  </w:num>
  <w:num w:numId="34" w16cid:durableId="2010789228">
    <w:abstractNumId w:val="26"/>
  </w:num>
  <w:num w:numId="35" w16cid:durableId="81293079">
    <w:abstractNumId w:val="2"/>
  </w:num>
  <w:num w:numId="36" w16cid:durableId="21303163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989"/>
    <w:rsid w:val="00036F20"/>
    <w:rsid w:val="00092C17"/>
    <w:rsid w:val="0009647F"/>
    <w:rsid w:val="00110ECC"/>
    <w:rsid w:val="001224D7"/>
    <w:rsid w:val="00191239"/>
    <w:rsid w:val="001B2639"/>
    <w:rsid w:val="001F7016"/>
    <w:rsid w:val="00206B50"/>
    <w:rsid w:val="00213E12"/>
    <w:rsid w:val="00265C4E"/>
    <w:rsid w:val="00274A23"/>
    <w:rsid w:val="00274CC3"/>
    <w:rsid w:val="002765E3"/>
    <w:rsid w:val="002B6A96"/>
    <w:rsid w:val="002C2A33"/>
    <w:rsid w:val="00310805"/>
    <w:rsid w:val="00347E9D"/>
    <w:rsid w:val="00360FDA"/>
    <w:rsid w:val="003731EC"/>
    <w:rsid w:val="003B521E"/>
    <w:rsid w:val="003F478D"/>
    <w:rsid w:val="00404772"/>
    <w:rsid w:val="00426D4A"/>
    <w:rsid w:val="00446CD5"/>
    <w:rsid w:val="0045728E"/>
    <w:rsid w:val="004658B7"/>
    <w:rsid w:val="004661AF"/>
    <w:rsid w:val="00471F40"/>
    <w:rsid w:val="0049580F"/>
    <w:rsid w:val="004B1C3B"/>
    <w:rsid w:val="004E6879"/>
    <w:rsid w:val="004F5B97"/>
    <w:rsid w:val="00506397"/>
    <w:rsid w:val="00526D5A"/>
    <w:rsid w:val="00541B35"/>
    <w:rsid w:val="00560157"/>
    <w:rsid w:val="0057778A"/>
    <w:rsid w:val="005A54A4"/>
    <w:rsid w:val="00695002"/>
    <w:rsid w:val="006B06FB"/>
    <w:rsid w:val="006C3215"/>
    <w:rsid w:val="006C5D79"/>
    <w:rsid w:val="006D4A49"/>
    <w:rsid w:val="006D57D3"/>
    <w:rsid w:val="00715D86"/>
    <w:rsid w:val="00752378"/>
    <w:rsid w:val="007533AB"/>
    <w:rsid w:val="00762B9A"/>
    <w:rsid w:val="007A3B84"/>
    <w:rsid w:val="007C738F"/>
    <w:rsid w:val="007D6708"/>
    <w:rsid w:val="00811C29"/>
    <w:rsid w:val="00824806"/>
    <w:rsid w:val="00843ED7"/>
    <w:rsid w:val="00843F06"/>
    <w:rsid w:val="00864912"/>
    <w:rsid w:val="00885EAE"/>
    <w:rsid w:val="008C10EF"/>
    <w:rsid w:val="008E349A"/>
    <w:rsid w:val="00907CE8"/>
    <w:rsid w:val="00922713"/>
    <w:rsid w:val="00945156"/>
    <w:rsid w:val="009D42C6"/>
    <w:rsid w:val="009E1E40"/>
    <w:rsid w:val="009F3D85"/>
    <w:rsid w:val="00A1550C"/>
    <w:rsid w:val="00A37726"/>
    <w:rsid w:val="00A77FE9"/>
    <w:rsid w:val="00A93780"/>
    <w:rsid w:val="00AA6BD4"/>
    <w:rsid w:val="00B03322"/>
    <w:rsid w:val="00B85E00"/>
    <w:rsid w:val="00B92387"/>
    <w:rsid w:val="00BB391B"/>
    <w:rsid w:val="00BD5499"/>
    <w:rsid w:val="00BE6463"/>
    <w:rsid w:val="00BF16B8"/>
    <w:rsid w:val="00C16475"/>
    <w:rsid w:val="00C22815"/>
    <w:rsid w:val="00C43F5A"/>
    <w:rsid w:val="00CB10C1"/>
    <w:rsid w:val="00CB7003"/>
    <w:rsid w:val="00CC6D16"/>
    <w:rsid w:val="00CE45E1"/>
    <w:rsid w:val="00CE466D"/>
    <w:rsid w:val="00CF4C54"/>
    <w:rsid w:val="00CF50CD"/>
    <w:rsid w:val="00CF5989"/>
    <w:rsid w:val="00D42942"/>
    <w:rsid w:val="00D52776"/>
    <w:rsid w:val="00D60C7F"/>
    <w:rsid w:val="00D67712"/>
    <w:rsid w:val="00D77C23"/>
    <w:rsid w:val="00D97021"/>
    <w:rsid w:val="00DB2C2D"/>
    <w:rsid w:val="00DC2E47"/>
    <w:rsid w:val="00E2167F"/>
    <w:rsid w:val="00E45E2B"/>
    <w:rsid w:val="00E64733"/>
    <w:rsid w:val="00ED155A"/>
    <w:rsid w:val="00EF297B"/>
    <w:rsid w:val="00EF6BDB"/>
    <w:rsid w:val="00F055F1"/>
    <w:rsid w:val="00F13CB7"/>
    <w:rsid w:val="00F25571"/>
    <w:rsid w:val="00F303D1"/>
    <w:rsid w:val="00F5211C"/>
    <w:rsid w:val="00FD6D96"/>
    <w:rsid w:val="00FE0314"/>
    <w:rsid w:val="00FF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184330C8"/>
  <w15:docId w15:val="{29AE135D-3A1C-446F-BB49-84E12E4B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pacing w:val="16"/>
        <w:kern w:val="16"/>
        <w:sz w:val="24"/>
        <w:szCs w:val="24"/>
        <w:lang w:val="en-US" w:eastAsia="en-US" w:bidi="ar-SA"/>
      </w:rPr>
    </w:rPrDefault>
    <w:pPrDefault>
      <w:pPr>
        <w:spacing w:line="120" w:lineRule="auto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89"/>
    <w:pPr>
      <w:spacing w:line="240" w:lineRule="auto"/>
      <w:ind w:right="0"/>
    </w:pPr>
    <w:rPr>
      <w:rFonts w:eastAsia="Times New Roman" w:cs="Times New Roman"/>
      <w:spacing w:val="0"/>
      <w:kern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3E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89"/>
  </w:style>
  <w:style w:type="paragraph" w:styleId="Footer">
    <w:name w:val="footer"/>
    <w:basedOn w:val="Normal"/>
    <w:link w:val="FooterChar"/>
    <w:uiPriority w:val="99"/>
    <w:unhideWhenUsed/>
    <w:rsid w:val="00CF5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89"/>
  </w:style>
  <w:style w:type="paragraph" w:styleId="BalloonText">
    <w:name w:val="Balloon Text"/>
    <w:basedOn w:val="Normal"/>
    <w:link w:val="BalloonTextChar"/>
    <w:uiPriority w:val="99"/>
    <w:semiHidden/>
    <w:unhideWhenUsed/>
    <w:rsid w:val="00CF5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989"/>
    <w:pPr>
      <w:spacing w:line="240" w:lineRule="auto"/>
    </w:pPr>
  </w:style>
  <w:style w:type="paragraph" w:styleId="Title">
    <w:name w:val="Title"/>
    <w:basedOn w:val="Normal"/>
    <w:link w:val="TitleChar"/>
    <w:qFormat/>
    <w:rsid w:val="00CF5989"/>
    <w:pPr>
      <w:ind w:firstLine="720"/>
      <w:jc w:val="center"/>
    </w:pPr>
    <w:rPr>
      <w:b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CF5989"/>
    <w:rPr>
      <w:rFonts w:eastAsia="Times New Roman" w:cs="Times New Roman"/>
      <w:b/>
      <w:spacing w:val="0"/>
      <w:kern w:val="0"/>
      <w:sz w:val="40"/>
      <w:szCs w:val="32"/>
    </w:rPr>
  </w:style>
  <w:style w:type="paragraph" w:styleId="ListParagraph">
    <w:name w:val="List Paragraph"/>
    <w:basedOn w:val="Normal"/>
    <w:uiPriority w:val="34"/>
    <w:qFormat/>
    <w:rsid w:val="00CF5989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43ED7"/>
    <w:rPr>
      <w:rFonts w:eastAsia="Times New Roman" w:cs="Times New Roman"/>
      <w:b/>
      <w:bCs/>
      <w:spacing w:val="0"/>
      <w:kern w:val="0"/>
      <w:sz w:val="27"/>
      <w:szCs w:val="27"/>
    </w:rPr>
  </w:style>
  <w:style w:type="table" w:styleId="TableGrid">
    <w:name w:val="Table Grid"/>
    <w:basedOn w:val="TableNormal"/>
    <w:uiPriority w:val="59"/>
    <w:rsid w:val="00843ED7"/>
    <w:pPr>
      <w:spacing w:line="240" w:lineRule="auto"/>
      <w:ind w:right="0"/>
    </w:pPr>
    <w:rPr>
      <w:rFonts w:ascii="Calibri" w:eastAsia="Calibri" w:hAnsi="Calibri" w:cs="Times New Roman"/>
      <w:spacing w:val="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4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ED7"/>
    <w:rPr>
      <w:rFonts w:ascii="Courier New" w:eastAsia="Times New Roman" w:hAnsi="Courier New" w:cs="Courier New"/>
      <w:spacing w:val="0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3ED7"/>
    <w:pPr>
      <w:spacing w:before="100" w:beforeAutospacing="1" w:after="100" w:afterAutospacing="1"/>
    </w:pPr>
  </w:style>
  <w:style w:type="paragraph" w:customStyle="1" w:styleId="Default">
    <w:name w:val="Default"/>
    <w:rsid w:val="00206B50"/>
    <w:pPr>
      <w:autoSpaceDE w:val="0"/>
      <w:autoSpaceDN w:val="0"/>
      <w:adjustRightInd w:val="0"/>
      <w:spacing w:line="240" w:lineRule="auto"/>
      <w:ind w:right="0"/>
    </w:pPr>
    <w:rPr>
      <w:rFonts w:cs="Times New Roman"/>
      <w:color w:val="000000"/>
      <w:spacing w:val="0"/>
      <w:kern w:val="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07CE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2C6"/>
    <w:rPr>
      <w:rFonts w:asciiTheme="majorHAnsi" w:eastAsiaTheme="majorEastAsia" w:hAnsiTheme="majorHAnsi" w:cstheme="majorBidi"/>
      <w:b/>
      <w:bCs/>
      <w:color w:val="4F81BD" w:themeColor="accent1"/>
      <w:spacing w:val="0"/>
      <w:kern w:val="0"/>
      <w:sz w:val="26"/>
      <w:szCs w:val="26"/>
    </w:rPr>
  </w:style>
  <w:style w:type="character" w:styleId="Strong">
    <w:name w:val="Strong"/>
    <w:basedOn w:val="DefaultParagraphFont"/>
    <w:uiPriority w:val="22"/>
    <w:qFormat/>
    <w:rsid w:val="009D42C6"/>
    <w:rPr>
      <w:b/>
      <w:bCs/>
    </w:rPr>
  </w:style>
  <w:style w:type="character" w:customStyle="1" w:styleId="enlighter-text">
    <w:name w:val="enlighter-text"/>
    <w:basedOn w:val="DefaultParagraphFont"/>
    <w:rsid w:val="00CC6D16"/>
  </w:style>
  <w:style w:type="character" w:customStyle="1" w:styleId="enlighter-k7">
    <w:name w:val="enlighter-k7"/>
    <w:basedOn w:val="DefaultParagraphFont"/>
    <w:rsid w:val="00CC6D16"/>
  </w:style>
  <w:style w:type="character" w:customStyle="1" w:styleId="enlighter-n1">
    <w:name w:val="enlighter-n1"/>
    <w:basedOn w:val="DefaultParagraphFont"/>
    <w:rsid w:val="00CC6D16"/>
  </w:style>
  <w:style w:type="character" w:customStyle="1" w:styleId="enlighter-k1">
    <w:name w:val="enlighter-k1"/>
    <w:basedOn w:val="DefaultParagraphFont"/>
    <w:rsid w:val="00CC6D16"/>
  </w:style>
  <w:style w:type="character" w:customStyle="1" w:styleId="enlighter-s2">
    <w:name w:val="enlighter-s2"/>
    <w:basedOn w:val="DefaultParagraphFont"/>
    <w:rsid w:val="00CC6D16"/>
  </w:style>
  <w:style w:type="character" w:customStyle="1" w:styleId="enlighter-g0">
    <w:name w:val="enlighter-g0"/>
    <w:basedOn w:val="DefaultParagraphFont"/>
    <w:rsid w:val="00CC6D16"/>
  </w:style>
  <w:style w:type="character" w:customStyle="1" w:styleId="enlighter-s0">
    <w:name w:val="enlighter-s0"/>
    <w:basedOn w:val="DefaultParagraphFont"/>
    <w:rsid w:val="00CC6D16"/>
  </w:style>
  <w:style w:type="character" w:customStyle="1" w:styleId="fullpost">
    <w:name w:val="fullpost"/>
    <w:basedOn w:val="DefaultParagraphFont"/>
    <w:rsid w:val="00EF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69D4-2F5F-49A0-BA2C-8CD371B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8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ish Kumar S</cp:lastModifiedBy>
  <cp:revision>37</cp:revision>
  <dcterms:created xsi:type="dcterms:W3CDTF">2022-08-27T17:03:00Z</dcterms:created>
  <dcterms:modified xsi:type="dcterms:W3CDTF">2022-08-29T16:51:00Z</dcterms:modified>
</cp:coreProperties>
</file>